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D6DE3C" w14:textId="412575EE" w:rsidR="00405A6F" w:rsidRPr="001F18C4" w:rsidRDefault="00405A6F" w:rsidP="00405A6F">
      <w:pPr>
        <w:jc w:val="center"/>
        <w:rPr>
          <w:rFonts w:ascii="Times New Roman" w:hAnsi="Times New Roman" w:cs="Times New Roman"/>
          <w:color w:val="222222"/>
          <w:sz w:val="24"/>
          <w:szCs w:val="24"/>
          <w:shd w:val="clear" w:color="auto" w:fill="FFFFFF"/>
        </w:rPr>
      </w:pPr>
    </w:p>
    <w:p w14:paraId="751FD23D" w14:textId="303CC9BA" w:rsidR="00E979CA" w:rsidRPr="001F18C4" w:rsidRDefault="00E979CA" w:rsidP="00405A6F">
      <w:pPr>
        <w:jc w:val="center"/>
        <w:rPr>
          <w:rFonts w:ascii="Times New Roman" w:hAnsi="Times New Roman" w:cs="Times New Roman"/>
          <w:color w:val="222222"/>
          <w:sz w:val="24"/>
          <w:szCs w:val="24"/>
          <w:shd w:val="clear" w:color="auto" w:fill="FFFFFF"/>
        </w:rPr>
      </w:pPr>
    </w:p>
    <w:p w14:paraId="5BE2EA5C" w14:textId="7619E138" w:rsidR="00E979CA" w:rsidRPr="001F18C4" w:rsidRDefault="00E979CA" w:rsidP="00405A6F">
      <w:pPr>
        <w:jc w:val="center"/>
        <w:rPr>
          <w:rFonts w:ascii="Times New Roman" w:hAnsi="Times New Roman" w:cs="Times New Roman"/>
          <w:color w:val="222222"/>
          <w:sz w:val="24"/>
          <w:szCs w:val="24"/>
          <w:shd w:val="clear" w:color="auto" w:fill="FFFFFF"/>
        </w:rPr>
      </w:pPr>
    </w:p>
    <w:p w14:paraId="297771CC" w14:textId="20C6572B" w:rsidR="00E979CA" w:rsidRPr="001F18C4" w:rsidRDefault="00E979CA" w:rsidP="00405A6F">
      <w:pPr>
        <w:jc w:val="center"/>
        <w:rPr>
          <w:rFonts w:ascii="Times New Roman" w:hAnsi="Times New Roman" w:cs="Times New Roman"/>
          <w:color w:val="222222"/>
          <w:sz w:val="24"/>
          <w:szCs w:val="24"/>
          <w:shd w:val="clear" w:color="auto" w:fill="FFFFFF"/>
        </w:rPr>
      </w:pPr>
      <w:r w:rsidRPr="001F18C4">
        <w:rPr>
          <w:rFonts w:ascii="Times New Roman" w:hAnsi="Times New Roman" w:cs="Times New Roman"/>
          <w:noProof/>
        </w:rPr>
        <w:drawing>
          <wp:anchor distT="0" distB="0" distL="114300" distR="114300" simplePos="0" relativeHeight="251692032" behindDoc="1" locked="0" layoutInCell="1" allowOverlap="1" wp14:anchorId="5BF8280B" wp14:editId="519725CF">
            <wp:simplePos x="0" y="0"/>
            <wp:positionH relativeFrom="column">
              <wp:posOffset>53975</wp:posOffset>
            </wp:positionH>
            <wp:positionV relativeFrom="paragraph">
              <wp:posOffset>252986</wp:posOffset>
            </wp:positionV>
            <wp:extent cx="5943600" cy="2406839"/>
            <wp:effectExtent l="0" t="0" r="0" b="0"/>
            <wp:wrapTight wrapText="bothSides">
              <wp:wrapPolygon edited="0">
                <wp:start x="0" y="0"/>
                <wp:lineTo x="0" y="21372"/>
                <wp:lineTo x="21531" y="21372"/>
                <wp:lineTo x="21531" y="0"/>
                <wp:lineTo x="0" y="0"/>
              </wp:wrapPolygon>
            </wp:wrapTight>
            <wp:docPr id="46" name="Picture 46" descr="Image result for hot water cools f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hot water cools fas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406839"/>
                    </a:xfrm>
                    <a:prstGeom prst="rect">
                      <a:avLst/>
                    </a:prstGeom>
                    <a:noFill/>
                    <a:ln>
                      <a:noFill/>
                    </a:ln>
                  </pic:spPr>
                </pic:pic>
              </a:graphicData>
            </a:graphic>
          </wp:anchor>
        </w:drawing>
      </w:r>
    </w:p>
    <w:p w14:paraId="7A310C78" w14:textId="1BAE0D54" w:rsidR="00E979CA" w:rsidRPr="001F18C4" w:rsidRDefault="00E979CA" w:rsidP="00405A6F">
      <w:pPr>
        <w:jc w:val="center"/>
        <w:rPr>
          <w:rFonts w:ascii="Times New Roman" w:hAnsi="Times New Roman" w:cs="Times New Roman"/>
          <w:color w:val="222222"/>
          <w:sz w:val="24"/>
          <w:szCs w:val="24"/>
          <w:shd w:val="clear" w:color="auto" w:fill="FFFFFF"/>
        </w:rPr>
      </w:pPr>
    </w:p>
    <w:p w14:paraId="2940BC88" w14:textId="494CC249" w:rsidR="00E979CA" w:rsidRPr="001F18C4" w:rsidRDefault="00E979CA" w:rsidP="00405A6F">
      <w:pPr>
        <w:jc w:val="center"/>
        <w:rPr>
          <w:rFonts w:ascii="Times New Roman" w:hAnsi="Times New Roman" w:cs="Times New Roman"/>
          <w:color w:val="222222"/>
          <w:sz w:val="24"/>
          <w:szCs w:val="24"/>
          <w:shd w:val="clear" w:color="auto" w:fill="FFFFFF"/>
        </w:rPr>
      </w:pPr>
    </w:p>
    <w:p w14:paraId="4CF8988C" w14:textId="780120DA" w:rsidR="00E979CA" w:rsidRPr="001F18C4" w:rsidRDefault="00E979CA" w:rsidP="00405A6F">
      <w:pPr>
        <w:jc w:val="center"/>
        <w:rPr>
          <w:rFonts w:ascii="Times New Roman" w:hAnsi="Times New Roman" w:cs="Times New Roman"/>
          <w:color w:val="222222"/>
          <w:sz w:val="24"/>
          <w:szCs w:val="24"/>
          <w:shd w:val="clear" w:color="auto" w:fill="FFFFFF"/>
        </w:rPr>
      </w:pPr>
    </w:p>
    <w:p w14:paraId="5E5654E9" w14:textId="77777777" w:rsidR="00E979CA" w:rsidRPr="001F18C4" w:rsidRDefault="00E979CA" w:rsidP="00405A6F">
      <w:pPr>
        <w:jc w:val="center"/>
        <w:rPr>
          <w:rFonts w:ascii="Times New Roman" w:hAnsi="Times New Roman" w:cs="Times New Roman"/>
          <w:color w:val="222222"/>
          <w:sz w:val="24"/>
          <w:szCs w:val="24"/>
          <w:shd w:val="clear" w:color="auto" w:fill="FFFFFF"/>
        </w:rPr>
      </w:pPr>
    </w:p>
    <w:p w14:paraId="41AE962C" w14:textId="5954575A" w:rsidR="0053188F" w:rsidRPr="001F18C4" w:rsidRDefault="00405A6F" w:rsidP="00405A6F">
      <w:pPr>
        <w:jc w:val="center"/>
        <w:rPr>
          <w:rFonts w:ascii="Times New Roman" w:hAnsi="Times New Roman" w:cs="Times New Roman"/>
          <w:color w:val="222222"/>
          <w:sz w:val="24"/>
          <w:szCs w:val="24"/>
          <w:shd w:val="clear" w:color="auto" w:fill="FFFFFF"/>
        </w:rPr>
      </w:pPr>
      <w:r w:rsidRPr="001F18C4">
        <w:rPr>
          <w:rFonts w:ascii="Times New Roman" w:hAnsi="Times New Roman" w:cs="Times New Roman"/>
          <w:color w:val="222222"/>
          <w:sz w:val="24"/>
          <w:szCs w:val="24"/>
          <w:shd w:val="clear" w:color="auto" w:fill="FFFFFF"/>
        </w:rPr>
        <w:t>The effect of initial temperature on the time taken by water to reach 0</w:t>
      </w:r>
      <w:r w:rsidR="00F20071">
        <w:rPr>
          <w:rFonts w:ascii="Times New Roman" w:hAnsi="Times New Roman" w:cs="Times New Roman"/>
          <w:color w:val="222222"/>
          <w:sz w:val="24"/>
          <w:szCs w:val="24"/>
          <w:shd w:val="clear" w:color="auto" w:fill="FFFFFF"/>
        </w:rPr>
        <w:t>°</w:t>
      </w:r>
      <w:r w:rsidRPr="001F18C4">
        <w:rPr>
          <w:rFonts w:ascii="Times New Roman" w:hAnsi="Times New Roman" w:cs="Times New Roman"/>
          <w:color w:val="222222"/>
          <w:sz w:val="24"/>
          <w:szCs w:val="24"/>
          <w:shd w:val="clear" w:color="auto" w:fill="FFFFFF"/>
        </w:rPr>
        <w:t>C</w:t>
      </w:r>
    </w:p>
    <w:p w14:paraId="46340F5C" w14:textId="1DDF3C97" w:rsidR="00405A6F" w:rsidRPr="001F18C4" w:rsidRDefault="00405A6F" w:rsidP="00405A6F">
      <w:pPr>
        <w:jc w:val="center"/>
        <w:rPr>
          <w:rFonts w:ascii="Times New Roman" w:hAnsi="Times New Roman" w:cs="Times New Roman"/>
          <w:sz w:val="24"/>
          <w:szCs w:val="24"/>
        </w:rPr>
      </w:pPr>
      <w:r w:rsidRPr="001F18C4">
        <w:rPr>
          <w:rFonts w:ascii="Times New Roman" w:hAnsi="Times New Roman" w:cs="Times New Roman"/>
          <w:sz w:val="24"/>
          <w:szCs w:val="24"/>
        </w:rPr>
        <w:t>Maninder Singh Dhanauta</w:t>
      </w:r>
    </w:p>
    <w:p w14:paraId="182428A7" w14:textId="101936E4" w:rsidR="00405A6F" w:rsidRPr="001F18C4" w:rsidRDefault="00405A6F" w:rsidP="00405A6F">
      <w:pPr>
        <w:jc w:val="center"/>
        <w:rPr>
          <w:rFonts w:ascii="Times New Roman" w:hAnsi="Times New Roman" w:cs="Times New Roman"/>
          <w:sz w:val="24"/>
          <w:szCs w:val="24"/>
        </w:rPr>
      </w:pPr>
      <w:r w:rsidRPr="001F18C4">
        <w:rPr>
          <w:rFonts w:ascii="Times New Roman" w:hAnsi="Times New Roman" w:cs="Times New Roman"/>
          <w:sz w:val="24"/>
          <w:szCs w:val="24"/>
        </w:rPr>
        <w:t>June 1, 2018</w:t>
      </w:r>
    </w:p>
    <w:p w14:paraId="325B8AB1" w14:textId="2E2FFA69" w:rsidR="00405A6F" w:rsidRPr="001F18C4" w:rsidRDefault="00405A6F" w:rsidP="00405A6F">
      <w:pPr>
        <w:jc w:val="center"/>
        <w:rPr>
          <w:rFonts w:ascii="Times New Roman" w:hAnsi="Times New Roman" w:cs="Times New Roman"/>
          <w:sz w:val="24"/>
          <w:szCs w:val="24"/>
        </w:rPr>
      </w:pPr>
      <w:r w:rsidRPr="001F18C4">
        <w:rPr>
          <w:rFonts w:ascii="Times New Roman" w:hAnsi="Times New Roman" w:cs="Times New Roman"/>
          <w:sz w:val="24"/>
          <w:szCs w:val="24"/>
        </w:rPr>
        <w:t>MDM 4U</w:t>
      </w:r>
    </w:p>
    <w:p w14:paraId="01A65DA6" w14:textId="32AB5CC8" w:rsidR="00405A6F" w:rsidRPr="001F18C4" w:rsidRDefault="00405A6F" w:rsidP="00405A6F">
      <w:pPr>
        <w:jc w:val="center"/>
        <w:rPr>
          <w:rFonts w:ascii="Times New Roman" w:hAnsi="Times New Roman" w:cs="Times New Roman"/>
          <w:sz w:val="24"/>
          <w:szCs w:val="24"/>
        </w:rPr>
      </w:pPr>
      <w:r w:rsidRPr="001F18C4">
        <w:rPr>
          <w:rFonts w:ascii="Times New Roman" w:hAnsi="Times New Roman" w:cs="Times New Roman"/>
          <w:sz w:val="24"/>
          <w:szCs w:val="24"/>
        </w:rPr>
        <w:t>Mrs. Rumsey</w:t>
      </w:r>
    </w:p>
    <w:p w14:paraId="5216D688" w14:textId="4CC54373" w:rsidR="00405A6F" w:rsidRPr="001F18C4" w:rsidRDefault="00405A6F" w:rsidP="00405A6F">
      <w:pPr>
        <w:jc w:val="center"/>
        <w:rPr>
          <w:rFonts w:ascii="Times New Roman" w:hAnsi="Times New Roman" w:cs="Times New Roman"/>
          <w:sz w:val="24"/>
          <w:szCs w:val="24"/>
        </w:rPr>
      </w:pPr>
    </w:p>
    <w:p w14:paraId="46B95E74" w14:textId="50697383" w:rsidR="00405A6F" w:rsidRPr="001F18C4" w:rsidRDefault="00405A6F" w:rsidP="00405A6F">
      <w:pPr>
        <w:jc w:val="center"/>
        <w:rPr>
          <w:rFonts w:ascii="Times New Roman" w:hAnsi="Times New Roman" w:cs="Times New Roman"/>
          <w:sz w:val="24"/>
          <w:szCs w:val="24"/>
        </w:rPr>
      </w:pPr>
    </w:p>
    <w:p w14:paraId="78814D97" w14:textId="138A945E" w:rsidR="00405A6F" w:rsidRPr="001F18C4" w:rsidRDefault="00405A6F" w:rsidP="00405A6F">
      <w:pPr>
        <w:jc w:val="center"/>
        <w:rPr>
          <w:rFonts w:ascii="Times New Roman" w:hAnsi="Times New Roman" w:cs="Times New Roman"/>
          <w:sz w:val="24"/>
          <w:szCs w:val="24"/>
        </w:rPr>
      </w:pPr>
    </w:p>
    <w:p w14:paraId="466A8D06" w14:textId="740ACEA1" w:rsidR="00405A6F" w:rsidRPr="001F18C4" w:rsidRDefault="00405A6F" w:rsidP="00405A6F">
      <w:pPr>
        <w:jc w:val="center"/>
        <w:rPr>
          <w:rFonts w:ascii="Times New Roman" w:hAnsi="Times New Roman" w:cs="Times New Roman"/>
          <w:sz w:val="24"/>
          <w:szCs w:val="24"/>
        </w:rPr>
      </w:pPr>
    </w:p>
    <w:p w14:paraId="5DA5F7AA" w14:textId="431B144B" w:rsidR="00E979CA" w:rsidRPr="001F18C4" w:rsidRDefault="00E979CA" w:rsidP="00405A6F">
      <w:pPr>
        <w:jc w:val="center"/>
        <w:rPr>
          <w:rFonts w:ascii="Times New Roman" w:hAnsi="Times New Roman" w:cs="Times New Roman"/>
          <w:sz w:val="24"/>
          <w:szCs w:val="24"/>
        </w:rPr>
      </w:pPr>
    </w:p>
    <w:p w14:paraId="00E64B6E" w14:textId="77777777" w:rsidR="00E979CA" w:rsidRPr="001F18C4" w:rsidRDefault="00E979CA" w:rsidP="00405A6F">
      <w:pPr>
        <w:jc w:val="center"/>
        <w:rPr>
          <w:rFonts w:ascii="Times New Roman" w:hAnsi="Times New Roman" w:cs="Times New Roman"/>
          <w:sz w:val="24"/>
          <w:szCs w:val="24"/>
        </w:rPr>
      </w:pPr>
    </w:p>
    <w:p w14:paraId="22399060" w14:textId="15647E1B" w:rsidR="00405A6F" w:rsidRPr="001F18C4" w:rsidRDefault="00405A6F" w:rsidP="00405A6F">
      <w:pPr>
        <w:jc w:val="center"/>
        <w:rPr>
          <w:rFonts w:ascii="Times New Roman" w:hAnsi="Times New Roman" w:cs="Times New Roman"/>
          <w:sz w:val="24"/>
          <w:szCs w:val="24"/>
        </w:rPr>
      </w:pPr>
    </w:p>
    <w:p w14:paraId="237D217D" w14:textId="14F9A44B" w:rsidR="00405A6F" w:rsidRPr="001F18C4" w:rsidRDefault="00405A6F" w:rsidP="00E60E9A">
      <w:pPr>
        <w:spacing w:line="480" w:lineRule="auto"/>
        <w:rPr>
          <w:rFonts w:ascii="Times New Roman" w:hAnsi="Times New Roman" w:cs="Times New Roman"/>
          <w:b/>
          <w:sz w:val="32"/>
          <w:szCs w:val="32"/>
          <w:u w:val="single"/>
        </w:rPr>
      </w:pPr>
      <w:r w:rsidRPr="001F18C4">
        <w:rPr>
          <w:rFonts w:ascii="Times New Roman" w:hAnsi="Times New Roman" w:cs="Times New Roman"/>
          <w:b/>
          <w:sz w:val="32"/>
          <w:szCs w:val="32"/>
          <w:u w:val="single"/>
        </w:rPr>
        <w:lastRenderedPageBreak/>
        <w:t>Table of Contents</w:t>
      </w:r>
    </w:p>
    <w:p w14:paraId="482082D9" w14:textId="15283507" w:rsidR="00405A6F" w:rsidRPr="001F18C4" w:rsidRDefault="00354F42" w:rsidP="00E60E9A">
      <w:pPr>
        <w:spacing w:line="480" w:lineRule="auto"/>
        <w:rPr>
          <w:rFonts w:ascii="Times New Roman" w:hAnsi="Times New Roman" w:cs="Times New Roman"/>
          <w:sz w:val="24"/>
          <w:szCs w:val="24"/>
        </w:rPr>
      </w:pPr>
      <w:r w:rsidRPr="001F18C4">
        <w:rPr>
          <w:rFonts w:ascii="Times New Roman" w:hAnsi="Times New Roman" w:cs="Times New Roman"/>
          <w:sz w:val="24"/>
          <w:szCs w:val="24"/>
        </w:rPr>
        <w:t>Summary</w:t>
      </w:r>
      <w:r w:rsidR="001F18C4">
        <w:rPr>
          <w:rFonts w:ascii="Times New Roman" w:hAnsi="Times New Roman" w:cs="Times New Roman"/>
          <w:sz w:val="24"/>
          <w:szCs w:val="24"/>
        </w:rPr>
        <w:t xml:space="preserve"> ………………………………………………………………………………</w:t>
      </w:r>
      <w:r w:rsidR="00547E82">
        <w:rPr>
          <w:rFonts w:ascii="Times New Roman" w:hAnsi="Times New Roman" w:cs="Times New Roman"/>
          <w:sz w:val="24"/>
          <w:szCs w:val="24"/>
        </w:rPr>
        <w:t>…</w:t>
      </w:r>
      <w:r w:rsidR="001F18C4">
        <w:rPr>
          <w:rFonts w:ascii="Times New Roman" w:hAnsi="Times New Roman" w:cs="Times New Roman"/>
          <w:sz w:val="24"/>
          <w:szCs w:val="24"/>
        </w:rPr>
        <w:t>….. 2</w:t>
      </w:r>
    </w:p>
    <w:p w14:paraId="577FFFDC" w14:textId="33044FA9" w:rsidR="00405A6F" w:rsidRPr="001F18C4" w:rsidRDefault="00354F42" w:rsidP="00E60E9A">
      <w:pPr>
        <w:spacing w:line="480" w:lineRule="auto"/>
        <w:rPr>
          <w:rFonts w:ascii="Times New Roman" w:hAnsi="Times New Roman" w:cs="Times New Roman"/>
          <w:sz w:val="24"/>
          <w:szCs w:val="24"/>
        </w:rPr>
      </w:pPr>
      <w:r w:rsidRPr="001F18C4">
        <w:rPr>
          <w:rFonts w:ascii="Times New Roman" w:hAnsi="Times New Roman" w:cs="Times New Roman"/>
          <w:sz w:val="24"/>
          <w:szCs w:val="24"/>
        </w:rPr>
        <w:t>Background</w:t>
      </w:r>
      <w:r w:rsidR="0038293D">
        <w:rPr>
          <w:rFonts w:ascii="Times New Roman" w:hAnsi="Times New Roman" w:cs="Times New Roman"/>
          <w:sz w:val="24"/>
          <w:szCs w:val="24"/>
        </w:rPr>
        <w:t xml:space="preserve"> ………………………………………………………………………………</w:t>
      </w:r>
      <w:proofErr w:type="gramStart"/>
      <w:r w:rsidR="0038293D">
        <w:rPr>
          <w:rFonts w:ascii="Times New Roman" w:hAnsi="Times New Roman" w:cs="Times New Roman"/>
          <w:sz w:val="24"/>
          <w:szCs w:val="24"/>
        </w:rPr>
        <w:t>…..</w:t>
      </w:r>
      <w:proofErr w:type="gramEnd"/>
      <w:r w:rsidR="00FC0C72">
        <w:rPr>
          <w:rFonts w:ascii="Times New Roman" w:hAnsi="Times New Roman" w:cs="Times New Roman"/>
          <w:sz w:val="24"/>
          <w:szCs w:val="24"/>
        </w:rPr>
        <w:t xml:space="preserve"> 3</w:t>
      </w:r>
    </w:p>
    <w:p w14:paraId="39AC18AF" w14:textId="305460B9" w:rsidR="00405A6F" w:rsidRPr="001F18C4" w:rsidRDefault="00354F42" w:rsidP="00E60E9A">
      <w:pPr>
        <w:spacing w:line="480" w:lineRule="auto"/>
        <w:rPr>
          <w:rFonts w:ascii="Times New Roman" w:hAnsi="Times New Roman" w:cs="Times New Roman"/>
          <w:sz w:val="24"/>
          <w:szCs w:val="24"/>
        </w:rPr>
      </w:pPr>
      <w:r w:rsidRPr="001F18C4">
        <w:rPr>
          <w:rFonts w:ascii="Times New Roman" w:hAnsi="Times New Roman" w:cs="Times New Roman"/>
          <w:sz w:val="24"/>
          <w:szCs w:val="24"/>
        </w:rPr>
        <w:t>Problem</w:t>
      </w:r>
      <w:r w:rsidR="0038293D">
        <w:rPr>
          <w:rFonts w:ascii="Times New Roman" w:hAnsi="Times New Roman" w:cs="Times New Roman"/>
          <w:sz w:val="24"/>
          <w:szCs w:val="24"/>
        </w:rPr>
        <w:t xml:space="preserve"> ……………………………………………………………………………</w:t>
      </w:r>
      <w:proofErr w:type="gramStart"/>
      <w:r w:rsidR="00547E82">
        <w:rPr>
          <w:rFonts w:ascii="Times New Roman" w:hAnsi="Times New Roman" w:cs="Times New Roman"/>
          <w:sz w:val="24"/>
          <w:szCs w:val="24"/>
        </w:rPr>
        <w:t>…..</w:t>
      </w:r>
      <w:proofErr w:type="gramEnd"/>
      <w:r w:rsidR="0038293D">
        <w:rPr>
          <w:rFonts w:ascii="Times New Roman" w:hAnsi="Times New Roman" w:cs="Times New Roman"/>
          <w:sz w:val="24"/>
          <w:szCs w:val="24"/>
        </w:rPr>
        <w:t>……..</w:t>
      </w:r>
      <w:r w:rsidR="00FC0C72">
        <w:rPr>
          <w:rFonts w:ascii="Times New Roman" w:hAnsi="Times New Roman" w:cs="Times New Roman"/>
          <w:sz w:val="24"/>
          <w:szCs w:val="24"/>
        </w:rPr>
        <w:t xml:space="preserve"> 5</w:t>
      </w:r>
    </w:p>
    <w:p w14:paraId="04AF3F66" w14:textId="55273147" w:rsidR="00405A6F" w:rsidRPr="001F18C4" w:rsidRDefault="00354F42" w:rsidP="00E60E9A">
      <w:pPr>
        <w:spacing w:line="480" w:lineRule="auto"/>
        <w:rPr>
          <w:rFonts w:ascii="Times New Roman" w:hAnsi="Times New Roman" w:cs="Times New Roman"/>
          <w:sz w:val="24"/>
          <w:szCs w:val="24"/>
        </w:rPr>
      </w:pPr>
      <w:r w:rsidRPr="001F18C4">
        <w:rPr>
          <w:rFonts w:ascii="Times New Roman" w:hAnsi="Times New Roman" w:cs="Times New Roman"/>
          <w:sz w:val="24"/>
          <w:szCs w:val="24"/>
        </w:rPr>
        <w:t>Plan</w:t>
      </w:r>
      <w:r w:rsidR="0038293D">
        <w:rPr>
          <w:rFonts w:ascii="Times New Roman" w:hAnsi="Times New Roman" w:cs="Times New Roman"/>
          <w:sz w:val="24"/>
          <w:szCs w:val="24"/>
        </w:rPr>
        <w:t xml:space="preserve"> ……………………………………………………………………………</w:t>
      </w:r>
      <w:r w:rsidR="00547E82">
        <w:rPr>
          <w:rFonts w:ascii="Times New Roman" w:hAnsi="Times New Roman" w:cs="Times New Roman"/>
          <w:sz w:val="24"/>
          <w:szCs w:val="24"/>
        </w:rPr>
        <w:t>………</w:t>
      </w:r>
      <w:r w:rsidR="0038293D">
        <w:rPr>
          <w:rFonts w:ascii="Times New Roman" w:hAnsi="Times New Roman" w:cs="Times New Roman"/>
          <w:sz w:val="24"/>
          <w:szCs w:val="24"/>
        </w:rPr>
        <w:t>…</w:t>
      </w:r>
      <w:proofErr w:type="gramStart"/>
      <w:r w:rsidR="0038293D">
        <w:rPr>
          <w:rFonts w:ascii="Times New Roman" w:hAnsi="Times New Roman" w:cs="Times New Roman"/>
          <w:sz w:val="24"/>
          <w:szCs w:val="24"/>
        </w:rPr>
        <w:t>…..</w:t>
      </w:r>
      <w:proofErr w:type="gramEnd"/>
      <w:r w:rsidR="00FC0C72">
        <w:rPr>
          <w:rFonts w:ascii="Times New Roman" w:hAnsi="Times New Roman" w:cs="Times New Roman"/>
          <w:sz w:val="24"/>
          <w:szCs w:val="24"/>
        </w:rPr>
        <w:t xml:space="preserve"> 6</w:t>
      </w:r>
    </w:p>
    <w:p w14:paraId="293CF3B2" w14:textId="406AFD61" w:rsidR="00405A6F" w:rsidRPr="001F18C4" w:rsidRDefault="0038293D" w:rsidP="00E60E9A">
      <w:pPr>
        <w:spacing w:line="480" w:lineRule="auto"/>
        <w:rPr>
          <w:rFonts w:ascii="Times New Roman" w:hAnsi="Times New Roman" w:cs="Times New Roman"/>
          <w:sz w:val="24"/>
          <w:szCs w:val="24"/>
        </w:rPr>
      </w:pPr>
      <w:r>
        <w:rPr>
          <w:rFonts w:ascii="Times New Roman" w:hAnsi="Times New Roman" w:cs="Times New Roman"/>
          <w:sz w:val="24"/>
          <w:szCs w:val="24"/>
        </w:rPr>
        <w:t>Data …………………………………………………………………………</w:t>
      </w:r>
      <w:r w:rsidR="00547E82">
        <w:rPr>
          <w:rFonts w:ascii="Times New Roman" w:hAnsi="Times New Roman" w:cs="Times New Roman"/>
          <w:sz w:val="24"/>
          <w:szCs w:val="24"/>
        </w:rPr>
        <w:t>………</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sidR="00FC0C72">
        <w:rPr>
          <w:rFonts w:ascii="Times New Roman" w:hAnsi="Times New Roman" w:cs="Times New Roman"/>
          <w:sz w:val="24"/>
          <w:szCs w:val="24"/>
        </w:rPr>
        <w:t xml:space="preserve"> 8</w:t>
      </w:r>
    </w:p>
    <w:p w14:paraId="01431AD4" w14:textId="1988C4EC" w:rsidR="00405A6F" w:rsidRPr="001F18C4" w:rsidRDefault="0038293D" w:rsidP="00E60E9A">
      <w:pPr>
        <w:spacing w:line="480" w:lineRule="auto"/>
        <w:rPr>
          <w:rFonts w:ascii="Times New Roman" w:hAnsi="Times New Roman" w:cs="Times New Roman"/>
          <w:sz w:val="24"/>
          <w:szCs w:val="24"/>
        </w:rPr>
      </w:pPr>
      <w:r>
        <w:rPr>
          <w:rFonts w:ascii="Times New Roman" w:hAnsi="Times New Roman" w:cs="Times New Roman"/>
          <w:sz w:val="24"/>
          <w:szCs w:val="24"/>
        </w:rPr>
        <w:t>Analysis ……………………………………………………………………</w:t>
      </w:r>
      <w:r w:rsidR="00547E82">
        <w:rPr>
          <w:rFonts w:ascii="Times New Roman" w:hAnsi="Times New Roman" w:cs="Times New Roman"/>
          <w:sz w:val="24"/>
          <w:szCs w:val="24"/>
        </w:rPr>
        <w:t>….</w:t>
      </w:r>
      <w:r>
        <w:rPr>
          <w:rFonts w:ascii="Times New Roman" w:hAnsi="Times New Roman" w:cs="Times New Roman"/>
          <w:sz w:val="24"/>
          <w:szCs w:val="24"/>
        </w:rPr>
        <w:t>………</w:t>
      </w:r>
      <w:r w:rsidR="00547E82">
        <w:rPr>
          <w:rFonts w:ascii="Times New Roman" w:hAnsi="Times New Roman" w:cs="Times New Roman"/>
          <w:sz w:val="24"/>
          <w:szCs w:val="24"/>
        </w:rPr>
        <w:t>.</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sidR="00FC0C72">
        <w:rPr>
          <w:rFonts w:ascii="Times New Roman" w:hAnsi="Times New Roman" w:cs="Times New Roman"/>
          <w:sz w:val="24"/>
          <w:szCs w:val="24"/>
        </w:rPr>
        <w:t xml:space="preserve"> 8</w:t>
      </w:r>
    </w:p>
    <w:p w14:paraId="7FFBEC55" w14:textId="0BCA4FD5" w:rsidR="00405A6F" w:rsidRPr="001F18C4" w:rsidRDefault="0038293D" w:rsidP="00E60E9A">
      <w:pPr>
        <w:spacing w:line="480" w:lineRule="auto"/>
        <w:rPr>
          <w:rFonts w:ascii="Times New Roman" w:hAnsi="Times New Roman" w:cs="Times New Roman"/>
          <w:sz w:val="24"/>
          <w:szCs w:val="24"/>
        </w:rPr>
      </w:pPr>
      <w:r>
        <w:rPr>
          <w:rFonts w:ascii="Times New Roman" w:hAnsi="Times New Roman" w:cs="Times New Roman"/>
          <w:sz w:val="24"/>
          <w:szCs w:val="24"/>
        </w:rPr>
        <w:t>Conclusion ………………………………………………………………………………</w:t>
      </w:r>
      <w:proofErr w:type="gramStart"/>
      <w:r>
        <w:rPr>
          <w:rFonts w:ascii="Times New Roman" w:hAnsi="Times New Roman" w:cs="Times New Roman"/>
          <w:sz w:val="24"/>
          <w:szCs w:val="24"/>
        </w:rPr>
        <w:t>…..</w:t>
      </w:r>
      <w:proofErr w:type="gramEnd"/>
      <w:r w:rsidR="00FC0C72">
        <w:rPr>
          <w:rFonts w:ascii="Times New Roman" w:hAnsi="Times New Roman" w:cs="Times New Roman"/>
          <w:sz w:val="24"/>
          <w:szCs w:val="24"/>
        </w:rPr>
        <w:t xml:space="preserve"> </w:t>
      </w:r>
      <w:r w:rsidR="00210638">
        <w:rPr>
          <w:rFonts w:ascii="Times New Roman" w:hAnsi="Times New Roman" w:cs="Times New Roman"/>
          <w:sz w:val="24"/>
          <w:szCs w:val="24"/>
        </w:rPr>
        <w:t>20</w:t>
      </w:r>
    </w:p>
    <w:p w14:paraId="56A3FC2F" w14:textId="2B94529E" w:rsidR="0038293D" w:rsidRDefault="0038293D" w:rsidP="00E60E9A">
      <w:pPr>
        <w:spacing w:line="480" w:lineRule="auto"/>
        <w:rPr>
          <w:rFonts w:ascii="Times New Roman" w:hAnsi="Times New Roman" w:cs="Times New Roman"/>
          <w:sz w:val="24"/>
          <w:szCs w:val="24"/>
        </w:rPr>
      </w:pPr>
      <w:r>
        <w:rPr>
          <w:rFonts w:ascii="Times New Roman" w:hAnsi="Times New Roman" w:cs="Times New Roman"/>
          <w:sz w:val="24"/>
          <w:szCs w:val="24"/>
        </w:rPr>
        <w:t>Bibliography ……………………………………………………………………</w:t>
      </w:r>
      <w:r w:rsidR="00547E82">
        <w:rPr>
          <w:rFonts w:ascii="Times New Roman" w:hAnsi="Times New Roman" w:cs="Times New Roman"/>
          <w:sz w:val="24"/>
          <w:szCs w:val="24"/>
        </w:rPr>
        <w:t>.</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sidR="00547E82">
        <w:rPr>
          <w:rFonts w:ascii="Times New Roman" w:hAnsi="Times New Roman" w:cs="Times New Roman"/>
          <w:sz w:val="24"/>
          <w:szCs w:val="24"/>
        </w:rPr>
        <w:t xml:space="preserve"> </w:t>
      </w:r>
      <w:r w:rsidR="00D21189">
        <w:rPr>
          <w:rFonts w:ascii="Times New Roman" w:hAnsi="Times New Roman" w:cs="Times New Roman"/>
          <w:sz w:val="24"/>
          <w:szCs w:val="24"/>
        </w:rPr>
        <w:t>2</w:t>
      </w:r>
      <w:r w:rsidR="00210638">
        <w:rPr>
          <w:rFonts w:ascii="Times New Roman" w:hAnsi="Times New Roman" w:cs="Times New Roman"/>
          <w:sz w:val="24"/>
          <w:szCs w:val="24"/>
        </w:rPr>
        <w:t>1</w:t>
      </w:r>
    </w:p>
    <w:p w14:paraId="553BDA5A" w14:textId="45E28B2F" w:rsidR="00405A6F" w:rsidRPr="001F18C4" w:rsidRDefault="0038293D" w:rsidP="00E60E9A">
      <w:pPr>
        <w:spacing w:line="480" w:lineRule="auto"/>
        <w:rPr>
          <w:rFonts w:ascii="Times New Roman" w:hAnsi="Times New Roman" w:cs="Times New Roman"/>
          <w:sz w:val="24"/>
          <w:szCs w:val="24"/>
        </w:rPr>
      </w:pPr>
      <w:r>
        <w:rPr>
          <w:rFonts w:ascii="Times New Roman" w:hAnsi="Times New Roman" w:cs="Times New Roman"/>
          <w:sz w:val="24"/>
          <w:szCs w:val="24"/>
        </w:rPr>
        <w:t>Appendix ……………………………………………………………………………</w:t>
      </w:r>
      <w:r w:rsidR="00547E82">
        <w:rPr>
          <w:rFonts w:ascii="Times New Roman" w:hAnsi="Times New Roman" w:cs="Times New Roman"/>
          <w:sz w:val="24"/>
          <w:szCs w:val="24"/>
        </w:rPr>
        <w:t>.</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sidR="00547E82">
        <w:rPr>
          <w:rFonts w:ascii="Times New Roman" w:hAnsi="Times New Roman" w:cs="Times New Roman"/>
          <w:sz w:val="24"/>
          <w:szCs w:val="24"/>
        </w:rPr>
        <w:t xml:space="preserve"> </w:t>
      </w:r>
      <w:r w:rsidR="00D21189">
        <w:rPr>
          <w:rFonts w:ascii="Times New Roman" w:hAnsi="Times New Roman" w:cs="Times New Roman"/>
          <w:sz w:val="24"/>
          <w:szCs w:val="24"/>
        </w:rPr>
        <w:t>2</w:t>
      </w:r>
      <w:r w:rsidR="00210638">
        <w:rPr>
          <w:rFonts w:ascii="Times New Roman" w:hAnsi="Times New Roman" w:cs="Times New Roman"/>
          <w:sz w:val="24"/>
          <w:szCs w:val="24"/>
        </w:rPr>
        <w:t>1</w:t>
      </w:r>
    </w:p>
    <w:p w14:paraId="523B09D0" w14:textId="3DF46394" w:rsidR="00405A6F" w:rsidRPr="001F18C4" w:rsidRDefault="00405A6F" w:rsidP="00E60E9A">
      <w:pPr>
        <w:spacing w:line="480" w:lineRule="auto"/>
        <w:rPr>
          <w:rFonts w:ascii="Times New Roman" w:hAnsi="Times New Roman" w:cs="Times New Roman"/>
          <w:sz w:val="24"/>
          <w:szCs w:val="24"/>
        </w:rPr>
      </w:pPr>
    </w:p>
    <w:p w14:paraId="639CF7A2" w14:textId="17D4FE03" w:rsidR="00405A6F" w:rsidRPr="001F18C4" w:rsidRDefault="00405A6F" w:rsidP="00E60E9A">
      <w:pPr>
        <w:spacing w:line="480" w:lineRule="auto"/>
        <w:rPr>
          <w:rFonts w:ascii="Times New Roman" w:hAnsi="Times New Roman" w:cs="Times New Roman"/>
          <w:sz w:val="24"/>
          <w:szCs w:val="24"/>
        </w:rPr>
      </w:pPr>
    </w:p>
    <w:p w14:paraId="61216BBD" w14:textId="5A2F29C5" w:rsidR="00405A6F" w:rsidRPr="001F18C4" w:rsidRDefault="00405A6F" w:rsidP="00E60E9A">
      <w:pPr>
        <w:spacing w:line="480" w:lineRule="auto"/>
        <w:rPr>
          <w:rFonts w:ascii="Times New Roman" w:hAnsi="Times New Roman" w:cs="Times New Roman"/>
          <w:sz w:val="24"/>
          <w:szCs w:val="24"/>
        </w:rPr>
      </w:pPr>
    </w:p>
    <w:p w14:paraId="5E624AEC" w14:textId="7BE13033" w:rsidR="00405A6F" w:rsidRPr="001F18C4" w:rsidRDefault="00405A6F" w:rsidP="00E60E9A">
      <w:pPr>
        <w:spacing w:line="480" w:lineRule="auto"/>
        <w:rPr>
          <w:rFonts w:ascii="Times New Roman" w:hAnsi="Times New Roman" w:cs="Times New Roman"/>
          <w:sz w:val="24"/>
          <w:szCs w:val="24"/>
        </w:rPr>
      </w:pPr>
    </w:p>
    <w:p w14:paraId="09030705" w14:textId="54311345" w:rsidR="00405A6F" w:rsidRPr="001F18C4" w:rsidRDefault="00405A6F" w:rsidP="00E60E9A">
      <w:pPr>
        <w:spacing w:line="480" w:lineRule="auto"/>
        <w:rPr>
          <w:rFonts w:ascii="Times New Roman" w:hAnsi="Times New Roman" w:cs="Times New Roman"/>
          <w:sz w:val="24"/>
          <w:szCs w:val="24"/>
        </w:rPr>
      </w:pPr>
    </w:p>
    <w:p w14:paraId="79BD30B4" w14:textId="6A026625" w:rsidR="00405A6F" w:rsidRPr="001F18C4" w:rsidRDefault="00405A6F" w:rsidP="00E60E9A">
      <w:pPr>
        <w:spacing w:line="480" w:lineRule="auto"/>
        <w:rPr>
          <w:rFonts w:ascii="Times New Roman" w:hAnsi="Times New Roman" w:cs="Times New Roman"/>
          <w:sz w:val="24"/>
          <w:szCs w:val="24"/>
        </w:rPr>
      </w:pPr>
    </w:p>
    <w:p w14:paraId="791583E9" w14:textId="4972861E" w:rsidR="00405A6F" w:rsidRPr="001F18C4" w:rsidRDefault="00405A6F" w:rsidP="00E60E9A">
      <w:pPr>
        <w:spacing w:line="480" w:lineRule="auto"/>
        <w:rPr>
          <w:rFonts w:ascii="Times New Roman" w:hAnsi="Times New Roman" w:cs="Times New Roman"/>
          <w:sz w:val="24"/>
          <w:szCs w:val="24"/>
        </w:rPr>
      </w:pPr>
    </w:p>
    <w:p w14:paraId="49900C22" w14:textId="362E4905" w:rsidR="00405A6F" w:rsidRPr="001F18C4" w:rsidRDefault="00405A6F" w:rsidP="00E60E9A">
      <w:pPr>
        <w:spacing w:line="480" w:lineRule="auto"/>
        <w:rPr>
          <w:rFonts w:ascii="Times New Roman" w:hAnsi="Times New Roman" w:cs="Times New Roman"/>
          <w:sz w:val="24"/>
          <w:szCs w:val="24"/>
        </w:rPr>
      </w:pPr>
    </w:p>
    <w:p w14:paraId="6E062C89" w14:textId="624202B0" w:rsidR="00405A6F" w:rsidRPr="001F18C4" w:rsidRDefault="00405A6F" w:rsidP="00E60E9A">
      <w:pPr>
        <w:spacing w:line="480" w:lineRule="auto"/>
        <w:rPr>
          <w:rFonts w:ascii="Times New Roman" w:hAnsi="Times New Roman" w:cs="Times New Roman"/>
          <w:b/>
          <w:sz w:val="32"/>
          <w:szCs w:val="24"/>
          <w:u w:val="single"/>
        </w:rPr>
      </w:pPr>
      <w:r w:rsidRPr="001F18C4">
        <w:rPr>
          <w:rFonts w:ascii="Times New Roman" w:hAnsi="Times New Roman" w:cs="Times New Roman"/>
          <w:b/>
          <w:sz w:val="32"/>
          <w:szCs w:val="24"/>
          <w:u w:val="single"/>
        </w:rPr>
        <w:lastRenderedPageBreak/>
        <w:t>1. Summary</w:t>
      </w:r>
    </w:p>
    <w:p w14:paraId="2C67A0B3" w14:textId="4AFBAC11" w:rsidR="00834A33" w:rsidRDefault="00DD2D74" w:rsidP="00E60E9A">
      <w:pPr>
        <w:spacing w:line="480" w:lineRule="auto"/>
        <w:rPr>
          <w:rFonts w:ascii="Times New Roman" w:hAnsi="Times New Roman" w:cs="Times New Roman"/>
          <w:sz w:val="24"/>
          <w:szCs w:val="24"/>
          <w:shd w:val="clear" w:color="auto" w:fill="FFFFFF"/>
        </w:rPr>
      </w:pPr>
      <w:r w:rsidRPr="001F18C4">
        <w:rPr>
          <w:rFonts w:ascii="Times New Roman" w:hAnsi="Times New Roman" w:cs="Times New Roman"/>
          <w:sz w:val="24"/>
          <w:szCs w:val="24"/>
        </w:rPr>
        <w:tab/>
        <w:t xml:space="preserve">In this report, I tested the legitimacy of the Mpemba effect. </w:t>
      </w:r>
      <w:r w:rsidR="00C8309D">
        <w:rPr>
          <w:rFonts w:ascii="Times New Roman" w:hAnsi="Times New Roman" w:cs="Times New Roman"/>
          <w:sz w:val="24"/>
          <w:szCs w:val="24"/>
        </w:rPr>
        <w:t>T</w:t>
      </w:r>
      <w:r w:rsidRPr="001F18C4">
        <w:rPr>
          <w:rFonts w:ascii="Times New Roman" w:hAnsi="Times New Roman" w:cs="Times New Roman"/>
          <w:sz w:val="24"/>
          <w:szCs w:val="24"/>
        </w:rPr>
        <w:t xml:space="preserve">he Mpemba effect states that under some conditions, </w:t>
      </w:r>
      <w:r w:rsidR="008303DD" w:rsidRPr="001F18C4">
        <w:rPr>
          <w:rFonts w:ascii="Times New Roman" w:hAnsi="Times New Roman" w:cs="Times New Roman"/>
          <w:sz w:val="24"/>
          <w:szCs w:val="24"/>
        </w:rPr>
        <w:t>hot water freezes faster than colder water.</w:t>
      </w:r>
      <w:r w:rsidR="001C196D" w:rsidRPr="001F18C4">
        <w:rPr>
          <w:rFonts w:ascii="Times New Roman" w:hAnsi="Times New Roman" w:cs="Times New Roman"/>
          <w:sz w:val="24"/>
          <w:szCs w:val="24"/>
        </w:rPr>
        <w:t xml:space="preserve"> I was going to see the </w:t>
      </w:r>
      <w:r w:rsidR="00C8309D">
        <w:rPr>
          <w:rFonts w:ascii="Times New Roman" w:hAnsi="Times New Roman" w:cs="Times New Roman"/>
          <w:sz w:val="24"/>
          <w:szCs w:val="24"/>
        </w:rPr>
        <w:t>e</w:t>
      </w:r>
      <w:r w:rsidR="001C196D" w:rsidRPr="001F18C4">
        <w:rPr>
          <w:rFonts w:ascii="Times New Roman" w:hAnsi="Times New Roman" w:cs="Times New Roman"/>
          <w:sz w:val="24"/>
          <w:szCs w:val="24"/>
        </w:rPr>
        <w:t xml:space="preserve">ffects of impurities in </w:t>
      </w:r>
      <w:proofErr w:type="gramStart"/>
      <w:r w:rsidR="001C196D" w:rsidRPr="001F18C4">
        <w:rPr>
          <w:rFonts w:ascii="Times New Roman" w:hAnsi="Times New Roman" w:cs="Times New Roman"/>
          <w:sz w:val="24"/>
          <w:szCs w:val="24"/>
        </w:rPr>
        <w:t>water</w:t>
      </w:r>
      <w:proofErr w:type="gramEnd"/>
      <w:r w:rsidR="001C196D" w:rsidRPr="001F18C4">
        <w:rPr>
          <w:rFonts w:ascii="Times New Roman" w:hAnsi="Times New Roman" w:cs="Times New Roman"/>
          <w:sz w:val="24"/>
          <w:szCs w:val="24"/>
        </w:rPr>
        <w:t xml:space="preserve"> but my data was skewed so I could not make that comparison. I took note of the amount of water lost after each trial to see if that played a significant role. The final sub-question I looked at had to do with the paradoxical nature of this effect. Does boiling water take the same time to freeze once it has reached 25°C compared to a sample that starts at 30°C. </w:t>
      </w:r>
      <w:r w:rsidR="00C8309D">
        <w:rPr>
          <w:rFonts w:ascii="Times New Roman" w:hAnsi="Times New Roman" w:cs="Times New Roman"/>
          <w:sz w:val="24"/>
          <w:szCs w:val="24"/>
        </w:rPr>
        <w:t>I place 2.5 ounce of water into 5 Styrofoam cups. Each cup</w:t>
      </w:r>
      <w:r w:rsidR="001C196D" w:rsidRPr="001F18C4">
        <w:rPr>
          <w:rFonts w:ascii="Times New Roman" w:hAnsi="Times New Roman" w:cs="Times New Roman"/>
          <w:sz w:val="24"/>
          <w:szCs w:val="24"/>
        </w:rPr>
        <w:t xml:space="preserve"> </w:t>
      </w:r>
      <w:r w:rsidR="00C8309D">
        <w:rPr>
          <w:rFonts w:ascii="Times New Roman" w:hAnsi="Times New Roman" w:cs="Times New Roman"/>
          <w:sz w:val="24"/>
          <w:szCs w:val="24"/>
        </w:rPr>
        <w:t>has its own</w:t>
      </w:r>
      <w:r w:rsidR="001C196D" w:rsidRPr="001F18C4">
        <w:rPr>
          <w:rFonts w:ascii="Times New Roman" w:hAnsi="Times New Roman" w:cs="Times New Roman"/>
          <w:sz w:val="24"/>
          <w:szCs w:val="24"/>
        </w:rPr>
        <w:t xml:space="preserve"> temperature sensor hooked up to a microprocessor that log ever time the temperature change is significant enough. As a result, I have collected over 15000 pairs of data. I </w:t>
      </w:r>
      <w:r w:rsidR="00FA1508" w:rsidRPr="001F18C4">
        <w:rPr>
          <w:rFonts w:ascii="Times New Roman" w:hAnsi="Times New Roman" w:cs="Times New Roman"/>
          <w:sz w:val="24"/>
          <w:szCs w:val="24"/>
        </w:rPr>
        <w:t xml:space="preserve">used this to explore the </w:t>
      </w:r>
      <w:r w:rsidR="00834A33" w:rsidRPr="001F18C4">
        <w:rPr>
          <w:rFonts w:ascii="Times New Roman" w:hAnsi="Times New Roman" w:cs="Times New Roman"/>
          <w:sz w:val="24"/>
          <w:szCs w:val="24"/>
        </w:rPr>
        <w:t>main secondary question. It turns out the placement of the cups effected the time it took to freeze the sample. This limited me from freely comparing all the measurements of time. I had to dismiss the fact that tap water froze slower that distilled water. Despite that, I was able to justify the combining of 2 sets of data</w:t>
      </w:r>
      <w:r w:rsidR="00C8309D">
        <w:rPr>
          <w:rFonts w:ascii="Times New Roman" w:hAnsi="Times New Roman" w:cs="Times New Roman"/>
          <w:sz w:val="24"/>
          <w:szCs w:val="24"/>
        </w:rPr>
        <w:t>. The justification comes from the analysis of the independent variable, initial temperature</w:t>
      </w:r>
      <w:r w:rsidR="00834A33" w:rsidRPr="001F18C4">
        <w:rPr>
          <w:rFonts w:ascii="Times New Roman" w:hAnsi="Times New Roman" w:cs="Times New Roman"/>
          <w:sz w:val="24"/>
          <w:szCs w:val="24"/>
        </w:rPr>
        <w:t xml:space="preserve">. The </w:t>
      </w:r>
      <w:r w:rsidR="00C8309D">
        <w:rPr>
          <w:rFonts w:ascii="Times New Roman" w:hAnsi="Times New Roman" w:cs="Times New Roman"/>
          <w:sz w:val="24"/>
          <w:szCs w:val="24"/>
        </w:rPr>
        <w:t xml:space="preserve">results from the experiment </w:t>
      </w:r>
      <w:r w:rsidR="00834A33" w:rsidRPr="001F18C4">
        <w:rPr>
          <w:rFonts w:ascii="Times New Roman" w:hAnsi="Times New Roman" w:cs="Times New Roman"/>
          <w:sz w:val="24"/>
          <w:szCs w:val="24"/>
        </w:rPr>
        <w:t xml:space="preserve">slightly </w:t>
      </w:r>
      <w:proofErr w:type="spellStart"/>
      <w:r w:rsidR="00834A33" w:rsidRPr="001F18C4">
        <w:rPr>
          <w:rFonts w:ascii="Times New Roman" w:hAnsi="Times New Roman" w:cs="Times New Roman"/>
          <w:sz w:val="24"/>
          <w:szCs w:val="24"/>
        </w:rPr>
        <w:t>favouring</w:t>
      </w:r>
      <w:proofErr w:type="spellEnd"/>
      <w:r w:rsidR="00834A33" w:rsidRPr="001F18C4">
        <w:rPr>
          <w:rFonts w:ascii="Times New Roman" w:hAnsi="Times New Roman" w:cs="Times New Roman"/>
          <w:sz w:val="24"/>
          <w:szCs w:val="24"/>
        </w:rPr>
        <w:t xml:space="preserve"> the Mpemba effect, although I would be reluctant since I had no data points beyond 90°C. I also ruled out water loss as a cause of this effect since I could not even measure it. Another conclusion I came across was that</w:t>
      </w:r>
      <w:r w:rsidR="00834A33" w:rsidRPr="001F18C4">
        <w:rPr>
          <w:rFonts w:ascii="Times New Roman" w:hAnsi="Times New Roman" w:cs="Times New Roman"/>
          <w:sz w:val="24"/>
          <w:szCs w:val="24"/>
          <w:shd w:val="clear" w:color="auto" w:fill="FFFFFF"/>
        </w:rPr>
        <w:t xml:space="preserve"> a warmer sample would freeze faster than a cooler sample if a timer was started once both samples reached a common temperature. This means the rate of cooling of a hotter sample tend to be faster at any given temperature than the rate of cooling of a colder sample. This does not mean that hotter samples of water will freeze faster than colder samples, they have a longer way to go.</w:t>
      </w:r>
      <w:r w:rsidR="00C8309D">
        <w:rPr>
          <w:rFonts w:ascii="Times New Roman" w:hAnsi="Times New Roman" w:cs="Times New Roman"/>
          <w:sz w:val="24"/>
          <w:szCs w:val="24"/>
          <w:shd w:val="clear" w:color="auto" w:fill="FFFFFF"/>
        </w:rPr>
        <w:t xml:space="preserve"> Also, even though some warmer temperatures freeze faster than </w:t>
      </w:r>
      <w:r w:rsidR="00F676B2">
        <w:rPr>
          <w:rFonts w:ascii="Times New Roman" w:hAnsi="Times New Roman" w:cs="Times New Roman"/>
          <w:sz w:val="24"/>
          <w:szCs w:val="24"/>
          <w:shd w:val="clear" w:color="auto" w:fill="FFFFFF"/>
        </w:rPr>
        <w:t>some colder temperatures, the time it takes to boil the water takes away from any practical applications of this result.</w:t>
      </w:r>
    </w:p>
    <w:p w14:paraId="4E4F740F" w14:textId="60044E6F" w:rsidR="00405A6F" w:rsidRPr="001F18C4" w:rsidRDefault="00F477B3" w:rsidP="00E60E9A">
      <w:pPr>
        <w:spacing w:line="480" w:lineRule="auto"/>
        <w:rPr>
          <w:rFonts w:ascii="Times New Roman" w:hAnsi="Times New Roman" w:cs="Times New Roman"/>
          <w:b/>
          <w:sz w:val="32"/>
          <w:szCs w:val="24"/>
          <w:u w:val="single"/>
        </w:rPr>
      </w:pPr>
      <w:r w:rsidRPr="001F18C4">
        <w:rPr>
          <w:rFonts w:ascii="Times New Roman" w:hAnsi="Times New Roman" w:cs="Times New Roman"/>
          <w:b/>
          <w:sz w:val="32"/>
          <w:szCs w:val="24"/>
          <w:u w:val="single"/>
        </w:rPr>
        <w:lastRenderedPageBreak/>
        <w:t xml:space="preserve">2. </w:t>
      </w:r>
      <w:r w:rsidR="00576A2D" w:rsidRPr="001F18C4">
        <w:rPr>
          <w:rFonts w:ascii="Times New Roman" w:hAnsi="Times New Roman" w:cs="Times New Roman"/>
          <w:b/>
          <w:sz w:val="32"/>
          <w:szCs w:val="24"/>
          <w:u w:val="single"/>
        </w:rPr>
        <w:t>Background</w:t>
      </w:r>
    </w:p>
    <w:p w14:paraId="709D7716" w14:textId="623AEB6A" w:rsidR="00576A2D" w:rsidRPr="001F18C4" w:rsidRDefault="00576A2D" w:rsidP="00E60E9A">
      <w:pPr>
        <w:spacing w:line="480" w:lineRule="auto"/>
        <w:rPr>
          <w:rFonts w:ascii="Times New Roman" w:hAnsi="Times New Roman" w:cs="Times New Roman"/>
          <w:sz w:val="24"/>
          <w:szCs w:val="24"/>
        </w:rPr>
      </w:pPr>
      <w:r w:rsidRPr="001F18C4">
        <w:rPr>
          <w:rFonts w:ascii="Times New Roman" w:hAnsi="Times New Roman" w:cs="Times New Roman"/>
          <w:sz w:val="24"/>
          <w:szCs w:val="24"/>
        </w:rPr>
        <w:tab/>
        <w:t xml:space="preserve">This experiment is inspired by the Mpemba Effect. </w:t>
      </w:r>
      <w:r w:rsidR="00062733" w:rsidRPr="001F18C4">
        <w:rPr>
          <w:rFonts w:ascii="Times New Roman" w:hAnsi="Times New Roman" w:cs="Times New Roman"/>
          <w:sz w:val="24"/>
          <w:szCs w:val="24"/>
        </w:rPr>
        <w:t>It states</w:t>
      </w:r>
      <w:r w:rsidR="00E8017B" w:rsidRPr="001F18C4">
        <w:rPr>
          <w:rFonts w:ascii="Times New Roman" w:hAnsi="Times New Roman" w:cs="Times New Roman"/>
          <w:sz w:val="24"/>
          <w:szCs w:val="24"/>
        </w:rPr>
        <w:t xml:space="preserve"> that u</w:t>
      </w:r>
      <w:r w:rsidRPr="001F18C4">
        <w:rPr>
          <w:rFonts w:ascii="Times New Roman" w:hAnsi="Times New Roman" w:cs="Times New Roman"/>
          <w:sz w:val="24"/>
          <w:szCs w:val="24"/>
        </w:rPr>
        <w:t xml:space="preserve">nder certain conditions, warmer samples of water have been observed to reach freezing before cooler </w:t>
      </w:r>
      <w:r w:rsidR="0014755A" w:rsidRPr="001F18C4">
        <w:rPr>
          <w:rFonts w:ascii="Times New Roman" w:hAnsi="Times New Roman" w:cs="Times New Roman"/>
          <w:sz w:val="24"/>
          <w:szCs w:val="24"/>
        </w:rPr>
        <w:t>sample</w:t>
      </w:r>
      <w:r w:rsidRPr="001F18C4">
        <w:rPr>
          <w:rFonts w:ascii="Times New Roman" w:hAnsi="Times New Roman" w:cs="Times New Roman"/>
          <w:sz w:val="24"/>
          <w:szCs w:val="24"/>
        </w:rPr>
        <w:t>.</w:t>
      </w:r>
      <w:r w:rsidR="00E8017B" w:rsidRPr="001F18C4">
        <w:rPr>
          <w:rFonts w:ascii="Times New Roman" w:hAnsi="Times New Roman" w:cs="Times New Roman"/>
          <w:sz w:val="24"/>
          <w:szCs w:val="24"/>
        </w:rPr>
        <w:t xml:space="preserve"> To be exact: </w:t>
      </w:r>
    </w:p>
    <w:p w14:paraId="20ED9E9E" w14:textId="13F36DEB" w:rsidR="00E8017B" w:rsidRPr="001F18C4" w:rsidRDefault="00E8017B" w:rsidP="00E60E9A">
      <w:pPr>
        <w:spacing w:line="480" w:lineRule="auto"/>
        <w:rPr>
          <w:rFonts w:ascii="Times New Roman" w:hAnsi="Times New Roman" w:cs="Times New Roman"/>
          <w:sz w:val="24"/>
          <w:szCs w:val="24"/>
        </w:rPr>
      </w:pPr>
      <w:r w:rsidRPr="001F18C4">
        <w:rPr>
          <w:rFonts w:ascii="Times New Roman" w:hAnsi="Times New Roman" w:cs="Times New Roman"/>
          <w:sz w:val="24"/>
          <w:szCs w:val="24"/>
          <w:shd w:val="clear" w:color="auto" w:fill="FFFFFF"/>
        </w:rPr>
        <w:t>“There exists a set of initial parameters, and a pair of temperatures, such that given two bodies of water identical in these parameters, and differing only in initial uniform temperatures, the hot one will freeze sooner.”</w:t>
      </w:r>
      <w:r w:rsidR="00062733" w:rsidRPr="001F18C4">
        <w:rPr>
          <w:rFonts w:ascii="Times New Roman" w:hAnsi="Times New Roman" w:cs="Times New Roman"/>
          <w:sz w:val="24"/>
          <w:szCs w:val="24"/>
          <w:shd w:val="clear" w:color="auto" w:fill="FFFFFF"/>
        </w:rPr>
        <w:t xml:space="preserve"> </w:t>
      </w:r>
      <w:r w:rsidR="00062733" w:rsidRPr="001F18C4">
        <w:rPr>
          <w:rStyle w:val="FootnoteReference"/>
          <w:rFonts w:ascii="Times New Roman" w:hAnsi="Times New Roman" w:cs="Times New Roman"/>
          <w:sz w:val="24"/>
          <w:szCs w:val="24"/>
          <w:shd w:val="clear" w:color="auto" w:fill="FFFFFF"/>
        </w:rPr>
        <w:footnoteReference w:id="1"/>
      </w:r>
    </w:p>
    <w:p w14:paraId="029202A9" w14:textId="56E0166B" w:rsidR="00576A2D" w:rsidRPr="001F18C4" w:rsidRDefault="00576A2D" w:rsidP="00E60E9A">
      <w:pPr>
        <w:spacing w:line="480" w:lineRule="auto"/>
        <w:rPr>
          <w:rFonts w:ascii="Times New Roman" w:hAnsi="Times New Roman" w:cs="Times New Roman"/>
          <w:sz w:val="24"/>
          <w:szCs w:val="24"/>
        </w:rPr>
      </w:pPr>
      <w:r w:rsidRPr="001F18C4">
        <w:rPr>
          <w:rFonts w:ascii="Times New Roman" w:hAnsi="Times New Roman" w:cs="Times New Roman"/>
          <w:sz w:val="24"/>
          <w:szCs w:val="24"/>
        </w:rPr>
        <w:t>The Mpemba Effect</w:t>
      </w:r>
      <w:r w:rsidR="008856F5" w:rsidRPr="001F18C4">
        <w:rPr>
          <w:rFonts w:ascii="Times New Roman" w:hAnsi="Times New Roman" w:cs="Times New Roman"/>
          <w:sz w:val="24"/>
          <w:szCs w:val="24"/>
        </w:rPr>
        <w:t xml:space="preserve"> </w:t>
      </w:r>
      <w:r w:rsidR="0014755A" w:rsidRPr="001F18C4">
        <w:rPr>
          <w:rFonts w:ascii="Times New Roman" w:hAnsi="Times New Roman" w:cs="Times New Roman"/>
          <w:sz w:val="24"/>
          <w:szCs w:val="24"/>
        </w:rPr>
        <w:t xml:space="preserve">is named after </w:t>
      </w:r>
      <w:r w:rsidR="007535A3" w:rsidRPr="001F18C4">
        <w:rPr>
          <w:rFonts w:ascii="Times New Roman" w:hAnsi="Times New Roman" w:cs="Times New Roman"/>
          <w:sz w:val="24"/>
          <w:szCs w:val="24"/>
        </w:rPr>
        <w:t>its discoverer</w:t>
      </w:r>
      <w:r w:rsidR="0014755A" w:rsidRPr="001F18C4">
        <w:rPr>
          <w:rFonts w:ascii="Times New Roman" w:hAnsi="Times New Roman" w:cs="Times New Roman"/>
          <w:sz w:val="24"/>
          <w:szCs w:val="24"/>
        </w:rPr>
        <w:t xml:space="preserve">, </w:t>
      </w:r>
      <w:proofErr w:type="spellStart"/>
      <w:r w:rsidR="0014755A" w:rsidRPr="001F18C4">
        <w:rPr>
          <w:rFonts w:ascii="Times New Roman" w:hAnsi="Times New Roman" w:cs="Times New Roman"/>
          <w:sz w:val="24"/>
          <w:szCs w:val="24"/>
        </w:rPr>
        <w:t>Erasto</w:t>
      </w:r>
      <w:proofErr w:type="spellEnd"/>
      <w:r w:rsidR="0014755A" w:rsidRPr="001F18C4">
        <w:rPr>
          <w:rFonts w:ascii="Times New Roman" w:hAnsi="Times New Roman" w:cs="Times New Roman"/>
          <w:sz w:val="24"/>
          <w:szCs w:val="24"/>
        </w:rPr>
        <w:t xml:space="preserve"> B Mpemba. He noticed this effect </w:t>
      </w:r>
      <w:r w:rsidR="007535A3" w:rsidRPr="001F18C4">
        <w:rPr>
          <w:rFonts w:ascii="Times New Roman" w:hAnsi="Times New Roman" w:cs="Times New Roman"/>
          <w:sz w:val="24"/>
          <w:szCs w:val="24"/>
        </w:rPr>
        <w:t xml:space="preserve">as a kid </w:t>
      </w:r>
      <w:r w:rsidR="0014755A" w:rsidRPr="001F18C4">
        <w:rPr>
          <w:rFonts w:ascii="Times New Roman" w:hAnsi="Times New Roman" w:cs="Times New Roman"/>
          <w:sz w:val="24"/>
          <w:szCs w:val="24"/>
        </w:rPr>
        <w:t xml:space="preserve">when he was making ice-cream. At his Tanzanian school, all the boys would rush for a spot in the refrigerator to make their ice-cream. Once, he was late. </w:t>
      </w:r>
      <w:proofErr w:type="gramStart"/>
      <w:r w:rsidR="0014755A" w:rsidRPr="001F18C4">
        <w:rPr>
          <w:rFonts w:ascii="Times New Roman" w:hAnsi="Times New Roman" w:cs="Times New Roman"/>
          <w:sz w:val="24"/>
          <w:szCs w:val="24"/>
        </w:rPr>
        <w:t>In order to</w:t>
      </w:r>
      <w:proofErr w:type="gramEnd"/>
      <w:r w:rsidR="0014755A" w:rsidRPr="001F18C4">
        <w:rPr>
          <w:rFonts w:ascii="Times New Roman" w:hAnsi="Times New Roman" w:cs="Times New Roman"/>
          <w:sz w:val="24"/>
          <w:szCs w:val="24"/>
        </w:rPr>
        <w:t xml:space="preserve"> secure a spot</w:t>
      </w:r>
      <w:r w:rsidR="004D3C32" w:rsidRPr="001F18C4">
        <w:rPr>
          <w:rFonts w:ascii="Times New Roman" w:hAnsi="Times New Roman" w:cs="Times New Roman"/>
          <w:sz w:val="24"/>
          <w:szCs w:val="24"/>
        </w:rPr>
        <w:t xml:space="preserve">, he </w:t>
      </w:r>
      <w:r w:rsidR="007535A3" w:rsidRPr="001F18C4">
        <w:rPr>
          <w:rFonts w:ascii="Times New Roman" w:hAnsi="Times New Roman" w:cs="Times New Roman"/>
          <w:sz w:val="24"/>
          <w:szCs w:val="24"/>
        </w:rPr>
        <w:t xml:space="preserve">broke the procedure and </w:t>
      </w:r>
      <w:r w:rsidR="004D3C32" w:rsidRPr="001F18C4">
        <w:rPr>
          <w:rFonts w:ascii="Times New Roman" w:hAnsi="Times New Roman" w:cs="Times New Roman"/>
          <w:sz w:val="24"/>
          <w:szCs w:val="24"/>
        </w:rPr>
        <w:t xml:space="preserve">placed his boiling milk into the refrigerator </w:t>
      </w:r>
      <w:r w:rsidR="0014755A" w:rsidRPr="001F18C4">
        <w:rPr>
          <w:rFonts w:ascii="Times New Roman" w:hAnsi="Times New Roman" w:cs="Times New Roman"/>
          <w:sz w:val="24"/>
          <w:szCs w:val="24"/>
        </w:rPr>
        <w:t>instead</w:t>
      </w:r>
      <w:r w:rsidR="007535A3" w:rsidRPr="001F18C4">
        <w:rPr>
          <w:rFonts w:ascii="Times New Roman" w:hAnsi="Times New Roman" w:cs="Times New Roman"/>
          <w:sz w:val="24"/>
          <w:szCs w:val="24"/>
        </w:rPr>
        <w:t xml:space="preserve"> of cooling it down</w:t>
      </w:r>
      <w:r w:rsidR="004D3C32" w:rsidRPr="001F18C4">
        <w:rPr>
          <w:rFonts w:ascii="Times New Roman" w:hAnsi="Times New Roman" w:cs="Times New Roman"/>
          <w:sz w:val="24"/>
          <w:szCs w:val="24"/>
        </w:rPr>
        <w:t>. He later saw his ice-cream froze before all the other boys</w:t>
      </w:r>
      <w:r w:rsidR="007535A3" w:rsidRPr="001F18C4">
        <w:rPr>
          <w:rFonts w:ascii="Times New Roman" w:hAnsi="Times New Roman" w:cs="Times New Roman"/>
          <w:sz w:val="24"/>
          <w:szCs w:val="24"/>
        </w:rPr>
        <w:t>’</w:t>
      </w:r>
      <w:r w:rsidR="004D3C32" w:rsidRPr="001F18C4">
        <w:rPr>
          <w:rFonts w:ascii="Times New Roman" w:hAnsi="Times New Roman" w:cs="Times New Roman"/>
          <w:sz w:val="24"/>
          <w:szCs w:val="24"/>
        </w:rPr>
        <w:t xml:space="preserve">. When he approached his teachers, he was ridiculed, but after conducting the experiment </w:t>
      </w:r>
      <w:r w:rsidR="007535A3" w:rsidRPr="001F18C4">
        <w:rPr>
          <w:rFonts w:ascii="Times New Roman" w:hAnsi="Times New Roman" w:cs="Times New Roman"/>
          <w:sz w:val="24"/>
          <w:szCs w:val="24"/>
        </w:rPr>
        <w:t>in front</w:t>
      </w:r>
      <w:r w:rsidR="004D3C32" w:rsidRPr="001F18C4">
        <w:rPr>
          <w:rFonts w:ascii="Times New Roman" w:hAnsi="Times New Roman" w:cs="Times New Roman"/>
          <w:sz w:val="24"/>
          <w:szCs w:val="24"/>
        </w:rPr>
        <w:t xml:space="preserve"> of them, they dismissed it as useless facts. This fact caught the attention of the physicist D.G. Osborne </w:t>
      </w:r>
      <w:r w:rsidR="007535A3" w:rsidRPr="001F18C4">
        <w:rPr>
          <w:rFonts w:ascii="Times New Roman" w:hAnsi="Times New Roman" w:cs="Times New Roman"/>
          <w:sz w:val="24"/>
          <w:szCs w:val="24"/>
        </w:rPr>
        <w:t xml:space="preserve">during one of his visits </w:t>
      </w:r>
      <w:r w:rsidR="00E8017B" w:rsidRPr="001F18C4">
        <w:rPr>
          <w:rFonts w:ascii="Times New Roman" w:hAnsi="Times New Roman" w:cs="Times New Roman"/>
          <w:sz w:val="24"/>
          <w:szCs w:val="24"/>
        </w:rPr>
        <w:t>to</w:t>
      </w:r>
      <w:r w:rsidR="007535A3" w:rsidRPr="001F18C4">
        <w:rPr>
          <w:rFonts w:ascii="Times New Roman" w:hAnsi="Times New Roman" w:cs="Times New Roman"/>
          <w:sz w:val="24"/>
          <w:szCs w:val="24"/>
        </w:rPr>
        <w:t xml:space="preserve"> </w:t>
      </w:r>
      <w:proofErr w:type="spellStart"/>
      <w:r w:rsidR="007535A3" w:rsidRPr="001F18C4">
        <w:rPr>
          <w:rFonts w:ascii="Times New Roman" w:hAnsi="Times New Roman" w:cs="Times New Roman"/>
          <w:sz w:val="24"/>
          <w:szCs w:val="24"/>
        </w:rPr>
        <w:t>Mpemba’s</w:t>
      </w:r>
      <w:proofErr w:type="spellEnd"/>
      <w:r w:rsidR="007535A3" w:rsidRPr="001F18C4">
        <w:rPr>
          <w:rFonts w:ascii="Times New Roman" w:hAnsi="Times New Roman" w:cs="Times New Roman"/>
          <w:sz w:val="24"/>
          <w:szCs w:val="24"/>
        </w:rPr>
        <w:t xml:space="preserve"> school, where Mpemba </w:t>
      </w:r>
      <w:r w:rsidR="004D3C32" w:rsidRPr="001F18C4">
        <w:rPr>
          <w:rFonts w:ascii="Times New Roman" w:hAnsi="Times New Roman" w:cs="Times New Roman"/>
          <w:sz w:val="24"/>
          <w:szCs w:val="24"/>
        </w:rPr>
        <w:t xml:space="preserve">asked him about </w:t>
      </w:r>
      <w:r w:rsidR="007535A3" w:rsidRPr="001F18C4">
        <w:rPr>
          <w:rFonts w:ascii="Times New Roman" w:hAnsi="Times New Roman" w:cs="Times New Roman"/>
          <w:sz w:val="24"/>
          <w:szCs w:val="24"/>
        </w:rPr>
        <w:t>it. H</w:t>
      </w:r>
      <w:r w:rsidR="004D3C32" w:rsidRPr="001F18C4">
        <w:rPr>
          <w:rFonts w:ascii="Times New Roman" w:hAnsi="Times New Roman" w:cs="Times New Roman"/>
          <w:sz w:val="24"/>
          <w:szCs w:val="24"/>
        </w:rPr>
        <w:t>e conducted the experiment in a lab</w:t>
      </w:r>
      <w:r w:rsidR="007535A3" w:rsidRPr="001F18C4">
        <w:rPr>
          <w:rFonts w:ascii="Times New Roman" w:hAnsi="Times New Roman" w:cs="Times New Roman"/>
          <w:sz w:val="24"/>
          <w:szCs w:val="24"/>
        </w:rPr>
        <w:t xml:space="preserve"> and to his surprise, the warmer water </w:t>
      </w:r>
      <w:r w:rsidR="00E8017B" w:rsidRPr="001F18C4">
        <w:rPr>
          <w:rFonts w:ascii="Times New Roman" w:hAnsi="Times New Roman" w:cs="Times New Roman"/>
          <w:sz w:val="24"/>
          <w:szCs w:val="24"/>
        </w:rPr>
        <w:t xml:space="preserve">consistently </w:t>
      </w:r>
      <w:r w:rsidR="007535A3" w:rsidRPr="001F18C4">
        <w:rPr>
          <w:rFonts w:ascii="Times New Roman" w:hAnsi="Times New Roman" w:cs="Times New Roman"/>
          <w:sz w:val="24"/>
          <w:szCs w:val="24"/>
        </w:rPr>
        <w:t>froze quicker</w:t>
      </w:r>
      <w:r w:rsidR="004D3C32" w:rsidRPr="001F18C4">
        <w:rPr>
          <w:rFonts w:ascii="Times New Roman" w:hAnsi="Times New Roman" w:cs="Times New Roman"/>
          <w:sz w:val="24"/>
          <w:szCs w:val="24"/>
        </w:rPr>
        <w:t xml:space="preserve">. </w:t>
      </w:r>
      <w:r w:rsidR="008A746F" w:rsidRPr="001F18C4">
        <w:rPr>
          <w:rStyle w:val="FootnoteReference"/>
          <w:rFonts w:ascii="Times New Roman" w:hAnsi="Times New Roman" w:cs="Times New Roman"/>
          <w:sz w:val="24"/>
          <w:szCs w:val="24"/>
        </w:rPr>
        <w:footnoteReference w:id="2"/>
      </w:r>
    </w:p>
    <w:p w14:paraId="6DC8E32E" w14:textId="2A77FA63" w:rsidR="00630F79" w:rsidRPr="001F18C4" w:rsidRDefault="00630F79" w:rsidP="00E60E9A">
      <w:pPr>
        <w:spacing w:line="480" w:lineRule="auto"/>
        <w:rPr>
          <w:rFonts w:ascii="Times New Roman" w:hAnsi="Times New Roman" w:cs="Times New Roman"/>
          <w:sz w:val="24"/>
          <w:szCs w:val="24"/>
        </w:rPr>
      </w:pPr>
      <w:r w:rsidRPr="001F18C4">
        <w:rPr>
          <w:rFonts w:ascii="Times New Roman" w:hAnsi="Times New Roman" w:cs="Times New Roman"/>
          <w:sz w:val="24"/>
          <w:szCs w:val="24"/>
        </w:rPr>
        <w:tab/>
        <w:t xml:space="preserve">This effect is rather </w:t>
      </w:r>
      <w:r w:rsidR="0019774D" w:rsidRPr="001F18C4">
        <w:rPr>
          <w:rFonts w:ascii="Times New Roman" w:hAnsi="Times New Roman" w:cs="Times New Roman"/>
          <w:sz w:val="24"/>
          <w:szCs w:val="24"/>
        </w:rPr>
        <w:t>non-intuitive</w:t>
      </w:r>
      <w:r w:rsidRPr="001F18C4">
        <w:rPr>
          <w:rFonts w:ascii="Times New Roman" w:hAnsi="Times New Roman" w:cs="Times New Roman"/>
          <w:sz w:val="24"/>
          <w:szCs w:val="24"/>
        </w:rPr>
        <w:t>. Boiling water has more energy than cooled water, so the cold water should always freeze first. Also, even if the boiling water cools more rapidly, at some point it would reach the temperature of the cool water, beyond which it should take the same amount of time plus the time it took to reach that temperature. What a paradox</w:t>
      </w:r>
      <w:r w:rsidR="00AF0CF7" w:rsidRPr="001F18C4">
        <w:rPr>
          <w:rFonts w:ascii="Times New Roman" w:hAnsi="Times New Roman" w:cs="Times New Roman"/>
          <w:sz w:val="24"/>
          <w:szCs w:val="24"/>
        </w:rPr>
        <w:t>!</w:t>
      </w:r>
    </w:p>
    <w:p w14:paraId="1382934B" w14:textId="7137DEA0" w:rsidR="00E8017B" w:rsidRPr="001F18C4" w:rsidRDefault="00E8017B" w:rsidP="00E60E9A">
      <w:pPr>
        <w:spacing w:line="480" w:lineRule="auto"/>
        <w:rPr>
          <w:rFonts w:ascii="Times New Roman" w:hAnsi="Times New Roman" w:cs="Times New Roman"/>
          <w:sz w:val="24"/>
          <w:szCs w:val="24"/>
        </w:rPr>
      </w:pPr>
      <w:r w:rsidRPr="001F18C4">
        <w:rPr>
          <w:rFonts w:ascii="Times New Roman" w:hAnsi="Times New Roman" w:cs="Times New Roman"/>
          <w:sz w:val="24"/>
          <w:szCs w:val="24"/>
        </w:rPr>
        <w:lastRenderedPageBreak/>
        <w:tab/>
        <w:t>It is not completely understood why this is the case, granted that this topic is not the focus of intense scientific research. Some working theories are:</w:t>
      </w:r>
    </w:p>
    <w:p w14:paraId="07649FA8" w14:textId="5FF28098" w:rsidR="00E8017B" w:rsidRPr="001F18C4" w:rsidRDefault="00E8017B" w:rsidP="00E8017B">
      <w:pPr>
        <w:pStyle w:val="ListParagraph"/>
        <w:numPr>
          <w:ilvl w:val="0"/>
          <w:numId w:val="1"/>
        </w:numPr>
        <w:spacing w:line="480" w:lineRule="auto"/>
        <w:rPr>
          <w:rFonts w:ascii="Times New Roman" w:hAnsi="Times New Roman" w:cs="Times New Roman"/>
          <w:sz w:val="24"/>
          <w:szCs w:val="24"/>
        </w:rPr>
      </w:pPr>
      <w:r w:rsidRPr="001F18C4">
        <w:rPr>
          <w:rFonts w:ascii="Times New Roman" w:hAnsi="Times New Roman" w:cs="Times New Roman"/>
          <w:sz w:val="24"/>
          <w:szCs w:val="24"/>
        </w:rPr>
        <w:t>Evaporation: Evaporation is an endothermic process, meaning heat can be lost to surrounding</w:t>
      </w:r>
      <w:r w:rsidR="00BC3765" w:rsidRPr="001F18C4">
        <w:rPr>
          <w:rFonts w:ascii="Times New Roman" w:hAnsi="Times New Roman" w:cs="Times New Roman"/>
          <w:sz w:val="24"/>
          <w:szCs w:val="24"/>
        </w:rPr>
        <w:t>. Also, less water would need to be cooled.</w:t>
      </w:r>
    </w:p>
    <w:p w14:paraId="411CEBCF" w14:textId="7FF359DF" w:rsidR="00E8017B" w:rsidRPr="001F18C4" w:rsidRDefault="00E8017B" w:rsidP="00E8017B">
      <w:pPr>
        <w:pStyle w:val="ListParagraph"/>
        <w:numPr>
          <w:ilvl w:val="0"/>
          <w:numId w:val="1"/>
        </w:numPr>
        <w:spacing w:line="480" w:lineRule="auto"/>
        <w:rPr>
          <w:rFonts w:ascii="Times New Roman" w:hAnsi="Times New Roman" w:cs="Times New Roman"/>
          <w:sz w:val="24"/>
          <w:szCs w:val="24"/>
        </w:rPr>
      </w:pPr>
      <w:r w:rsidRPr="001F18C4">
        <w:rPr>
          <w:rFonts w:ascii="Times New Roman" w:hAnsi="Times New Roman" w:cs="Times New Roman"/>
          <w:sz w:val="24"/>
          <w:szCs w:val="24"/>
        </w:rPr>
        <w:t xml:space="preserve">Convection: Warmer water would have greater temperature differences between top and bottom, resulting in </w:t>
      </w:r>
      <w:r w:rsidR="00062733" w:rsidRPr="001F18C4">
        <w:rPr>
          <w:rFonts w:ascii="Times New Roman" w:hAnsi="Times New Roman" w:cs="Times New Roman"/>
          <w:sz w:val="24"/>
          <w:szCs w:val="24"/>
        </w:rPr>
        <w:t xml:space="preserve">convection and accelerating heat transfer. </w:t>
      </w:r>
    </w:p>
    <w:p w14:paraId="35CBC7EF" w14:textId="63A7701F" w:rsidR="00062733" w:rsidRPr="001F18C4" w:rsidRDefault="00062733" w:rsidP="00E8017B">
      <w:pPr>
        <w:pStyle w:val="ListParagraph"/>
        <w:numPr>
          <w:ilvl w:val="0"/>
          <w:numId w:val="1"/>
        </w:numPr>
        <w:spacing w:line="480" w:lineRule="auto"/>
        <w:rPr>
          <w:rFonts w:ascii="Times New Roman" w:hAnsi="Times New Roman" w:cs="Times New Roman"/>
          <w:sz w:val="24"/>
          <w:szCs w:val="24"/>
        </w:rPr>
      </w:pPr>
      <w:r w:rsidRPr="001F18C4">
        <w:rPr>
          <w:rFonts w:ascii="Times New Roman" w:hAnsi="Times New Roman" w:cs="Times New Roman"/>
          <w:sz w:val="24"/>
          <w:szCs w:val="24"/>
        </w:rPr>
        <w:t>Thermal conductivity: Warmer containers may melt the frost below, providing the cup with better contact with the surface</w:t>
      </w:r>
    </w:p>
    <w:p w14:paraId="29854189" w14:textId="78C1460C" w:rsidR="00062733" w:rsidRPr="001F18C4" w:rsidRDefault="00062733" w:rsidP="00E8017B">
      <w:pPr>
        <w:pStyle w:val="ListParagraph"/>
        <w:numPr>
          <w:ilvl w:val="0"/>
          <w:numId w:val="1"/>
        </w:numPr>
        <w:spacing w:line="480" w:lineRule="auto"/>
        <w:rPr>
          <w:rFonts w:ascii="Times New Roman" w:hAnsi="Times New Roman" w:cs="Times New Roman"/>
          <w:sz w:val="24"/>
          <w:szCs w:val="24"/>
        </w:rPr>
      </w:pPr>
      <w:r w:rsidRPr="001F18C4">
        <w:rPr>
          <w:rFonts w:ascii="Times New Roman" w:hAnsi="Times New Roman" w:cs="Times New Roman"/>
          <w:sz w:val="24"/>
          <w:szCs w:val="24"/>
        </w:rPr>
        <w:t>Solutes: Thing like minerals and salts in water effect freezing.</w:t>
      </w:r>
    </w:p>
    <w:p w14:paraId="04C70314" w14:textId="432D59B6" w:rsidR="00062733" w:rsidRPr="001F18C4" w:rsidRDefault="00062733" w:rsidP="00062733">
      <w:pPr>
        <w:spacing w:line="480" w:lineRule="auto"/>
        <w:rPr>
          <w:rFonts w:ascii="Times New Roman" w:hAnsi="Times New Roman" w:cs="Times New Roman"/>
          <w:sz w:val="24"/>
          <w:szCs w:val="24"/>
          <w:vertAlign w:val="superscript"/>
        </w:rPr>
      </w:pPr>
      <w:r w:rsidRPr="001F18C4">
        <w:rPr>
          <w:rFonts w:ascii="Times New Roman" w:hAnsi="Times New Roman" w:cs="Times New Roman"/>
          <w:sz w:val="24"/>
          <w:szCs w:val="24"/>
        </w:rPr>
        <w:t xml:space="preserve">Along with other stuff beyond my </w:t>
      </w:r>
      <w:r w:rsidR="00630F79" w:rsidRPr="001F18C4">
        <w:rPr>
          <w:rFonts w:ascii="Times New Roman" w:hAnsi="Times New Roman" w:cs="Times New Roman"/>
          <w:sz w:val="24"/>
          <w:szCs w:val="24"/>
        </w:rPr>
        <w:t>comprehension</w:t>
      </w:r>
      <w:r w:rsidRPr="001F18C4">
        <w:rPr>
          <w:rFonts w:ascii="Times New Roman" w:hAnsi="Times New Roman" w:cs="Times New Roman"/>
          <w:sz w:val="24"/>
          <w:szCs w:val="24"/>
        </w:rPr>
        <w:t xml:space="preserve"> (such as dissolved gasses, hydrogen bonding</w:t>
      </w:r>
      <w:r w:rsidR="00630F79" w:rsidRPr="001F18C4">
        <w:rPr>
          <w:rFonts w:ascii="Times New Roman" w:hAnsi="Times New Roman" w:cs="Times New Roman"/>
          <w:sz w:val="24"/>
          <w:szCs w:val="24"/>
        </w:rPr>
        <w:t>, crystallization etc.</w:t>
      </w:r>
      <w:r w:rsidRPr="001F18C4">
        <w:rPr>
          <w:rFonts w:ascii="Times New Roman" w:hAnsi="Times New Roman" w:cs="Times New Roman"/>
          <w:sz w:val="24"/>
          <w:szCs w:val="24"/>
        </w:rPr>
        <w:t>)</w:t>
      </w:r>
      <w:r w:rsidR="0067025A" w:rsidRPr="001F18C4">
        <w:rPr>
          <w:rFonts w:ascii="Times New Roman" w:hAnsi="Times New Roman" w:cs="Times New Roman"/>
          <w:sz w:val="24"/>
          <w:szCs w:val="24"/>
          <w:vertAlign w:val="superscript"/>
        </w:rPr>
        <w:t>1</w:t>
      </w:r>
    </w:p>
    <w:p w14:paraId="3DD77BED" w14:textId="01A6EC23" w:rsidR="00630F79" w:rsidRDefault="00630F79" w:rsidP="00062733">
      <w:pPr>
        <w:spacing w:line="480" w:lineRule="auto"/>
        <w:rPr>
          <w:rFonts w:ascii="Times New Roman" w:hAnsi="Times New Roman" w:cs="Times New Roman"/>
          <w:sz w:val="24"/>
          <w:szCs w:val="24"/>
          <w:vertAlign w:val="superscript"/>
        </w:rPr>
      </w:pPr>
    </w:p>
    <w:p w14:paraId="7BBDB95A" w14:textId="387CAC34" w:rsidR="001F18C4" w:rsidRDefault="001F18C4" w:rsidP="00062733">
      <w:pPr>
        <w:spacing w:line="480" w:lineRule="auto"/>
        <w:rPr>
          <w:rFonts w:ascii="Times New Roman" w:hAnsi="Times New Roman" w:cs="Times New Roman"/>
          <w:sz w:val="24"/>
          <w:szCs w:val="24"/>
          <w:vertAlign w:val="superscript"/>
        </w:rPr>
      </w:pPr>
    </w:p>
    <w:p w14:paraId="21E72BAC" w14:textId="3C8324B9" w:rsidR="001F18C4" w:rsidRDefault="001F18C4" w:rsidP="00062733">
      <w:pPr>
        <w:spacing w:line="480" w:lineRule="auto"/>
        <w:rPr>
          <w:rFonts w:ascii="Times New Roman" w:hAnsi="Times New Roman" w:cs="Times New Roman"/>
          <w:sz w:val="24"/>
          <w:szCs w:val="24"/>
          <w:vertAlign w:val="superscript"/>
        </w:rPr>
      </w:pPr>
    </w:p>
    <w:p w14:paraId="0E24B2BD" w14:textId="30E9B4DC" w:rsidR="001F18C4" w:rsidRDefault="001F18C4" w:rsidP="00062733">
      <w:pPr>
        <w:spacing w:line="480" w:lineRule="auto"/>
        <w:rPr>
          <w:rFonts w:ascii="Times New Roman" w:hAnsi="Times New Roman" w:cs="Times New Roman"/>
          <w:sz w:val="24"/>
          <w:szCs w:val="24"/>
          <w:vertAlign w:val="superscript"/>
        </w:rPr>
      </w:pPr>
    </w:p>
    <w:p w14:paraId="10CC183E" w14:textId="00CABE78" w:rsidR="001F18C4" w:rsidRDefault="001F18C4" w:rsidP="00062733">
      <w:pPr>
        <w:spacing w:line="480" w:lineRule="auto"/>
        <w:rPr>
          <w:rFonts w:ascii="Times New Roman" w:hAnsi="Times New Roman" w:cs="Times New Roman"/>
          <w:sz w:val="24"/>
          <w:szCs w:val="24"/>
          <w:vertAlign w:val="superscript"/>
        </w:rPr>
      </w:pPr>
    </w:p>
    <w:p w14:paraId="7CF9C10E" w14:textId="14703086" w:rsidR="001F18C4" w:rsidRDefault="001F18C4" w:rsidP="00062733">
      <w:pPr>
        <w:spacing w:line="480" w:lineRule="auto"/>
        <w:rPr>
          <w:rFonts w:ascii="Times New Roman" w:hAnsi="Times New Roman" w:cs="Times New Roman"/>
          <w:sz w:val="24"/>
          <w:szCs w:val="24"/>
          <w:vertAlign w:val="superscript"/>
        </w:rPr>
      </w:pPr>
    </w:p>
    <w:p w14:paraId="2F023C0E" w14:textId="03C6A17B" w:rsidR="001F18C4" w:rsidRDefault="001F18C4" w:rsidP="00062733">
      <w:pPr>
        <w:spacing w:line="480" w:lineRule="auto"/>
        <w:rPr>
          <w:rFonts w:ascii="Times New Roman" w:hAnsi="Times New Roman" w:cs="Times New Roman"/>
          <w:sz w:val="24"/>
          <w:szCs w:val="24"/>
          <w:vertAlign w:val="superscript"/>
        </w:rPr>
      </w:pPr>
    </w:p>
    <w:p w14:paraId="762DAE97" w14:textId="518FDEED" w:rsidR="001F18C4" w:rsidRDefault="001F18C4" w:rsidP="00062733">
      <w:pPr>
        <w:spacing w:line="480" w:lineRule="auto"/>
        <w:rPr>
          <w:rFonts w:ascii="Times New Roman" w:hAnsi="Times New Roman" w:cs="Times New Roman"/>
          <w:sz w:val="24"/>
          <w:szCs w:val="24"/>
          <w:vertAlign w:val="superscript"/>
        </w:rPr>
      </w:pPr>
    </w:p>
    <w:p w14:paraId="1767FE8B" w14:textId="77777777" w:rsidR="001F18C4" w:rsidRPr="001F18C4" w:rsidRDefault="001F18C4" w:rsidP="00062733">
      <w:pPr>
        <w:spacing w:line="480" w:lineRule="auto"/>
        <w:rPr>
          <w:rFonts w:ascii="Times New Roman" w:hAnsi="Times New Roman" w:cs="Times New Roman"/>
          <w:sz w:val="24"/>
          <w:szCs w:val="24"/>
          <w:vertAlign w:val="superscript"/>
        </w:rPr>
      </w:pPr>
    </w:p>
    <w:p w14:paraId="5E24F37E" w14:textId="1BF9BAF6" w:rsidR="00405A6F" w:rsidRPr="001F18C4" w:rsidRDefault="00F477B3" w:rsidP="00E60E9A">
      <w:pPr>
        <w:spacing w:line="480" w:lineRule="auto"/>
        <w:rPr>
          <w:rFonts w:ascii="Times New Roman" w:hAnsi="Times New Roman" w:cs="Times New Roman"/>
          <w:b/>
          <w:sz w:val="32"/>
          <w:szCs w:val="24"/>
          <w:u w:val="single"/>
        </w:rPr>
      </w:pPr>
      <w:r w:rsidRPr="001F18C4">
        <w:rPr>
          <w:rFonts w:ascii="Times New Roman" w:hAnsi="Times New Roman" w:cs="Times New Roman"/>
          <w:b/>
          <w:sz w:val="32"/>
          <w:szCs w:val="24"/>
          <w:u w:val="single"/>
        </w:rPr>
        <w:lastRenderedPageBreak/>
        <w:t>3</w:t>
      </w:r>
      <w:r w:rsidR="00405A6F" w:rsidRPr="001F18C4">
        <w:rPr>
          <w:rFonts w:ascii="Times New Roman" w:hAnsi="Times New Roman" w:cs="Times New Roman"/>
          <w:b/>
          <w:sz w:val="32"/>
          <w:szCs w:val="24"/>
          <w:u w:val="single"/>
        </w:rPr>
        <w:t>. Problem</w:t>
      </w:r>
    </w:p>
    <w:p w14:paraId="722729E8" w14:textId="078B8AF5" w:rsidR="00221490" w:rsidRPr="001F18C4" w:rsidRDefault="004857AA" w:rsidP="00E60E9A">
      <w:pPr>
        <w:spacing w:line="480" w:lineRule="auto"/>
        <w:ind w:firstLine="720"/>
        <w:rPr>
          <w:rFonts w:ascii="Times New Roman" w:hAnsi="Times New Roman" w:cs="Times New Roman"/>
          <w:sz w:val="24"/>
          <w:szCs w:val="24"/>
        </w:rPr>
      </w:pPr>
      <w:r w:rsidRPr="001F18C4">
        <w:rPr>
          <w:rFonts w:ascii="Times New Roman" w:hAnsi="Times New Roman" w:cs="Times New Roman"/>
          <w:sz w:val="24"/>
          <w:szCs w:val="24"/>
        </w:rPr>
        <w:t xml:space="preserve">The main thesis of </w:t>
      </w:r>
      <w:r w:rsidR="00F70E8B" w:rsidRPr="001F18C4">
        <w:rPr>
          <w:rFonts w:ascii="Times New Roman" w:hAnsi="Times New Roman" w:cs="Times New Roman"/>
          <w:sz w:val="24"/>
          <w:szCs w:val="24"/>
        </w:rPr>
        <w:t xml:space="preserve">this report is to find whether there is a relation between the initial temperature of water and the time it takes the </w:t>
      </w:r>
      <w:r w:rsidR="005C14D1" w:rsidRPr="001F18C4">
        <w:rPr>
          <w:rFonts w:ascii="Times New Roman" w:hAnsi="Times New Roman" w:cs="Times New Roman"/>
          <w:sz w:val="24"/>
          <w:szCs w:val="24"/>
        </w:rPr>
        <w:t>sample</w:t>
      </w:r>
      <w:r w:rsidR="00F70E8B" w:rsidRPr="001F18C4">
        <w:rPr>
          <w:rFonts w:ascii="Times New Roman" w:hAnsi="Times New Roman" w:cs="Times New Roman"/>
          <w:sz w:val="24"/>
          <w:szCs w:val="24"/>
        </w:rPr>
        <w:t xml:space="preserve"> to reach freezing. Freezing will be defined as the </w:t>
      </w:r>
      <w:r w:rsidR="005C14D1" w:rsidRPr="001F18C4">
        <w:rPr>
          <w:rFonts w:ascii="Times New Roman" w:hAnsi="Times New Roman" w:cs="Times New Roman"/>
          <w:sz w:val="24"/>
          <w:szCs w:val="24"/>
        </w:rPr>
        <w:t>first time the</w:t>
      </w:r>
      <w:r w:rsidR="00F70E8B" w:rsidRPr="001F18C4">
        <w:rPr>
          <w:rFonts w:ascii="Times New Roman" w:hAnsi="Times New Roman" w:cs="Times New Roman"/>
          <w:sz w:val="24"/>
          <w:szCs w:val="24"/>
        </w:rPr>
        <w:t xml:space="preserve"> </w:t>
      </w:r>
      <w:r w:rsidR="005C14D1" w:rsidRPr="001F18C4">
        <w:rPr>
          <w:rFonts w:ascii="Times New Roman" w:hAnsi="Times New Roman" w:cs="Times New Roman"/>
          <w:sz w:val="24"/>
          <w:szCs w:val="24"/>
        </w:rPr>
        <w:t xml:space="preserve">sample </w:t>
      </w:r>
      <w:r w:rsidR="00F70E8B" w:rsidRPr="001F18C4">
        <w:rPr>
          <w:rFonts w:ascii="Times New Roman" w:hAnsi="Times New Roman" w:cs="Times New Roman"/>
          <w:sz w:val="24"/>
          <w:szCs w:val="24"/>
        </w:rPr>
        <w:t>reaches 0°C. All known factors other than temperature</w:t>
      </w:r>
      <w:r w:rsidR="00221490" w:rsidRPr="001F18C4">
        <w:rPr>
          <w:rFonts w:ascii="Times New Roman" w:hAnsi="Times New Roman" w:cs="Times New Roman"/>
          <w:sz w:val="24"/>
          <w:szCs w:val="24"/>
        </w:rPr>
        <w:t xml:space="preserve"> </w:t>
      </w:r>
      <w:r w:rsidR="00BA6B22" w:rsidRPr="001F18C4">
        <w:rPr>
          <w:rFonts w:ascii="Times New Roman" w:hAnsi="Times New Roman" w:cs="Times New Roman"/>
          <w:sz w:val="24"/>
          <w:szCs w:val="24"/>
        </w:rPr>
        <w:t>(volume, container</w:t>
      </w:r>
      <w:r w:rsidR="00221490" w:rsidRPr="001F18C4">
        <w:rPr>
          <w:rFonts w:ascii="Times New Roman" w:hAnsi="Times New Roman" w:cs="Times New Roman"/>
          <w:sz w:val="24"/>
          <w:szCs w:val="24"/>
        </w:rPr>
        <w:t>s)</w:t>
      </w:r>
      <w:r w:rsidR="00F70E8B" w:rsidRPr="001F18C4">
        <w:rPr>
          <w:rFonts w:ascii="Times New Roman" w:hAnsi="Times New Roman" w:cs="Times New Roman"/>
          <w:sz w:val="24"/>
          <w:szCs w:val="24"/>
        </w:rPr>
        <w:t xml:space="preserve"> are held constant</w:t>
      </w:r>
      <w:r w:rsidR="00FF2C57" w:rsidRPr="001F18C4">
        <w:rPr>
          <w:rFonts w:ascii="Times New Roman" w:hAnsi="Times New Roman" w:cs="Times New Roman"/>
          <w:sz w:val="24"/>
          <w:szCs w:val="24"/>
        </w:rPr>
        <w:t xml:space="preserve"> (see </w:t>
      </w:r>
      <w:r w:rsidR="00FF2C57" w:rsidRPr="001F18C4">
        <w:rPr>
          <w:rFonts w:ascii="Times New Roman" w:hAnsi="Times New Roman" w:cs="Times New Roman"/>
          <w:b/>
          <w:sz w:val="24"/>
          <w:szCs w:val="24"/>
        </w:rPr>
        <w:t>Plan</w:t>
      </w:r>
      <w:r w:rsidR="00FF2C57" w:rsidRPr="001F18C4">
        <w:rPr>
          <w:rFonts w:ascii="Times New Roman" w:hAnsi="Times New Roman" w:cs="Times New Roman"/>
          <w:sz w:val="24"/>
          <w:szCs w:val="24"/>
        </w:rPr>
        <w:t xml:space="preserve"> for details</w:t>
      </w:r>
      <w:r w:rsidR="00630F79" w:rsidRPr="001F18C4">
        <w:rPr>
          <w:rFonts w:ascii="Times New Roman" w:hAnsi="Times New Roman" w:cs="Times New Roman"/>
          <w:sz w:val="24"/>
          <w:szCs w:val="24"/>
        </w:rPr>
        <w:t xml:space="preserve"> or experiment</w:t>
      </w:r>
      <w:r w:rsidR="00FF2C57" w:rsidRPr="001F18C4">
        <w:rPr>
          <w:rFonts w:ascii="Times New Roman" w:hAnsi="Times New Roman" w:cs="Times New Roman"/>
          <w:sz w:val="24"/>
          <w:szCs w:val="24"/>
        </w:rPr>
        <w:t>)</w:t>
      </w:r>
    </w:p>
    <w:p w14:paraId="45A478F1" w14:textId="4436E3A7" w:rsidR="00BE0F19" w:rsidRPr="001F18C4" w:rsidRDefault="00F70E8B" w:rsidP="00E60E9A">
      <w:pPr>
        <w:spacing w:line="480" w:lineRule="auto"/>
        <w:ind w:firstLine="720"/>
        <w:rPr>
          <w:rFonts w:ascii="Times New Roman" w:hAnsi="Times New Roman" w:cs="Times New Roman"/>
          <w:sz w:val="24"/>
          <w:szCs w:val="24"/>
        </w:rPr>
      </w:pPr>
      <w:r w:rsidRPr="001F18C4">
        <w:rPr>
          <w:rFonts w:ascii="Times New Roman" w:hAnsi="Times New Roman" w:cs="Times New Roman"/>
          <w:sz w:val="24"/>
          <w:szCs w:val="24"/>
        </w:rPr>
        <w:t xml:space="preserve"> The effect of impurities</w:t>
      </w:r>
      <w:r w:rsidR="005C14D1" w:rsidRPr="001F18C4">
        <w:rPr>
          <w:rFonts w:ascii="Times New Roman" w:hAnsi="Times New Roman" w:cs="Times New Roman"/>
          <w:sz w:val="24"/>
          <w:szCs w:val="24"/>
        </w:rPr>
        <w:t xml:space="preserve"> </w:t>
      </w:r>
      <w:r w:rsidRPr="001F18C4">
        <w:rPr>
          <w:rFonts w:ascii="Times New Roman" w:hAnsi="Times New Roman" w:cs="Times New Roman"/>
          <w:sz w:val="24"/>
          <w:szCs w:val="24"/>
        </w:rPr>
        <w:t xml:space="preserve">on the </w:t>
      </w:r>
      <w:r w:rsidR="005C14D1" w:rsidRPr="001F18C4">
        <w:rPr>
          <w:rFonts w:ascii="Times New Roman" w:hAnsi="Times New Roman" w:cs="Times New Roman"/>
          <w:sz w:val="24"/>
          <w:szCs w:val="24"/>
        </w:rPr>
        <w:t xml:space="preserve">time to </w:t>
      </w:r>
      <w:r w:rsidRPr="001F18C4">
        <w:rPr>
          <w:rFonts w:ascii="Times New Roman" w:hAnsi="Times New Roman" w:cs="Times New Roman"/>
          <w:sz w:val="24"/>
          <w:szCs w:val="24"/>
        </w:rPr>
        <w:t xml:space="preserve">freezing </w:t>
      </w:r>
      <w:r w:rsidR="00221490" w:rsidRPr="001F18C4">
        <w:rPr>
          <w:rFonts w:ascii="Times New Roman" w:hAnsi="Times New Roman" w:cs="Times New Roman"/>
          <w:sz w:val="24"/>
          <w:szCs w:val="24"/>
        </w:rPr>
        <w:t>was going to be</w:t>
      </w:r>
      <w:r w:rsidRPr="001F18C4">
        <w:rPr>
          <w:rFonts w:ascii="Times New Roman" w:hAnsi="Times New Roman" w:cs="Times New Roman"/>
          <w:sz w:val="24"/>
          <w:szCs w:val="24"/>
        </w:rPr>
        <w:t xml:space="preserve"> investigated</w:t>
      </w:r>
      <w:r w:rsidR="005C14D1" w:rsidRPr="001F18C4">
        <w:rPr>
          <w:rFonts w:ascii="Times New Roman" w:hAnsi="Times New Roman" w:cs="Times New Roman"/>
          <w:sz w:val="24"/>
          <w:szCs w:val="24"/>
        </w:rPr>
        <w:t>.</w:t>
      </w:r>
      <w:r w:rsidR="00576A2D" w:rsidRPr="001F18C4">
        <w:rPr>
          <w:rFonts w:ascii="Times New Roman" w:hAnsi="Times New Roman" w:cs="Times New Roman"/>
          <w:sz w:val="24"/>
          <w:szCs w:val="24"/>
        </w:rPr>
        <w:t xml:space="preserve"> </w:t>
      </w:r>
      <w:r w:rsidR="005C14D1" w:rsidRPr="001F18C4">
        <w:rPr>
          <w:rFonts w:ascii="Times New Roman" w:hAnsi="Times New Roman" w:cs="Times New Roman"/>
          <w:sz w:val="24"/>
          <w:szCs w:val="24"/>
        </w:rPr>
        <w:t>Throughout the experiment, the loss of water through evaporation will be recorded</w:t>
      </w:r>
      <w:r w:rsidR="002C505D" w:rsidRPr="001F18C4">
        <w:rPr>
          <w:rFonts w:ascii="Times New Roman" w:hAnsi="Times New Roman" w:cs="Times New Roman"/>
          <w:sz w:val="24"/>
          <w:szCs w:val="24"/>
        </w:rPr>
        <w:t xml:space="preserve"> to see how significant it is</w:t>
      </w:r>
      <w:r w:rsidR="005C14D1" w:rsidRPr="001F18C4">
        <w:rPr>
          <w:rFonts w:ascii="Times New Roman" w:hAnsi="Times New Roman" w:cs="Times New Roman"/>
          <w:sz w:val="24"/>
          <w:szCs w:val="24"/>
        </w:rPr>
        <w:t>.</w:t>
      </w:r>
      <w:r w:rsidR="00576A2D" w:rsidRPr="001F18C4">
        <w:rPr>
          <w:rFonts w:ascii="Times New Roman" w:hAnsi="Times New Roman" w:cs="Times New Roman"/>
          <w:sz w:val="24"/>
          <w:szCs w:val="24"/>
        </w:rPr>
        <w:t xml:space="preserve"> </w:t>
      </w:r>
      <w:r w:rsidR="00630F79" w:rsidRPr="001F18C4">
        <w:rPr>
          <w:rFonts w:ascii="Times New Roman" w:hAnsi="Times New Roman" w:cs="Times New Roman"/>
          <w:sz w:val="24"/>
          <w:szCs w:val="24"/>
        </w:rPr>
        <w:t xml:space="preserve">An additional analysis will be </w:t>
      </w:r>
      <w:r w:rsidR="00AF0CF7" w:rsidRPr="001F18C4">
        <w:rPr>
          <w:rFonts w:ascii="Times New Roman" w:hAnsi="Times New Roman" w:cs="Times New Roman"/>
          <w:sz w:val="24"/>
          <w:szCs w:val="24"/>
        </w:rPr>
        <w:t xml:space="preserve">done </w:t>
      </w:r>
      <w:r w:rsidR="00630F79" w:rsidRPr="001F18C4">
        <w:rPr>
          <w:rFonts w:ascii="Times New Roman" w:hAnsi="Times New Roman" w:cs="Times New Roman"/>
          <w:sz w:val="24"/>
          <w:szCs w:val="24"/>
        </w:rPr>
        <w:t>to probe the paradoxical nature of this effect</w:t>
      </w:r>
      <w:r w:rsidR="00AF0CF7" w:rsidRPr="001F18C4">
        <w:rPr>
          <w:rFonts w:ascii="Times New Roman" w:hAnsi="Times New Roman" w:cs="Times New Roman"/>
          <w:sz w:val="24"/>
          <w:szCs w:val="24"/>
        </w:rPr>
        <w:t>, to see if after plac</w:t>
      </w:r>
      <w:r w:rsidR="009860A8" w:rsidRPr="001F18C4">
        <w:rPr>
          <w:rFonts w:ascii="Times New Roman" w:hAnsi="Times New Roman" w:cs="Times New Roman"/>
          <w:sz w:val="24"/>
          <w:szCs w:val="24"/>
        </w:rPr>
        <w:t>ing</w:t>
      </w:r>
      <w:r w:rsidR="00AF0CF7" w:rsidRPr="001F18C4">
        <w:rPr>
          <w:rFonts w:ascii="Times New Roman" w:hAnsi="Times New Roman" w:cs="Times New Roman"/>
          <w:sz w:val="24"/>
          <w:szCs w:val="24"/>
        </w:rPr>
        <w:t xml:space="preserve"> the sample in the fridge, at some mutual temperature, does the sample take the same time to reach freezing</w:t>
      </w:r>
      <w:r w:rsidR="009860A8" w:rsidRPr="001F18C4">
        <w:rPr>
          <w:rFonts w:ascii="Times New Roman" w:hAnsi="Times New Roman" w:cs="Times New Roman"/>
          <w:sz w:val="24"/>
          <w:szCs w:val="24"/>
        </w:rPr>
        <w:t xml:space="preserve"> from that point</w:t>
      </w:r>
      <w:r w:rsidR="00AF0CF7" w:rsidRPr="001F18C4">
        <w:rPr>
          <w:rFonts w:ascii="Times New Roman" w:hAnsi="Times New Roman" w:cs="Times New Roman"/>
          <w:sz w:val="24"/>
          <w:szCs w:val="24"/>
        </w:rPr>
        <w:t>, regardless of its initial temperature</w:t>
      </w:r>
      <w:r w:rsidR="00630F79" w:rsidRPr="001F18C4">
        <w:rPr>
          <w:rFonts w:ascii="Times New Roman" w:hAnsi="Times New Roman" w:cs="Times New Roman"/>
          <w:sz w:val="24"/>
          <w:szCs w:val="24"/>
        </w:rPr>
        <w:t>.</w:t>
      </w:r>
    </w:p>
    <w:p w14:paraId="09F7AB06" w14:textId="6AEEF0F3" w:rsidR="00BE0F19" w:rsidRPr="001F18C4" w:rsidRDefault="00BE0F19" w:rsidP="00E60E9A">
      <w:pPr>
        <w:spacing w:line="480" w:lineRule="auto"/>
        <w:ind w:firstLine="720"/>
        <w:rPr>
          <w:rFonts w:ascii="Times New Roman" w:hAnsi="Times New Roman" w:cs="Times New Roman"/>
          <w:sz w:val="24"/>
          <w:szCs w:val="24"/>
        </w:rPr>
      </w:pPr>
      <w:r w:rsidRPr="001F18C4">
        <w:rPr>
          <w:rFonts w:ascii="Times New Roman" w:hAnsi="Times New Roman" w:cs="Times New Roman"/>
          <w:sz w:val="24"/>
          <w:szCs w:val="24"/>
          <w:shd w:val="clear" w:color="auto" w:fill="FFFFFF"/>
        </w:rPr>
        <w:t>My hypothe</w:t>
      </w:r>
      <w:r w:rsidR="00BA6B22" w:rsidRPr="001F18C4">
        <w:rPr>
          <w:rFonts w:ascii="Times New Roman" w:hAnsi="Times New Roman" w:cs="Times New Roman"/>
          <w:sz w:val="24"/>
          <w:szCs w:val="24"/>
          <w:shd w:val="clear" w:color="auto" w:fill="FFFFFF"/>
        </w:rPr>
        <w:t xml:space="preserve">sis is that </w:t>
      </w:r>
      <w:r w:rsidRPr="001F18C4">
        <w:rPr>
          <w:rFonts w:ascii="Times New Roman" w:hAnsi="Times New Roman" w:cs="Times New Roman"/>
          <w:sz w:val="24"/>
          <w:szCs w:val="24"/>
          <w:shd w:val="clear" w:color="auto" w:fill="FFFFFF"/>
        </w:rPr>
        <w:t xml:space="preserve">warmer water </w:t>
      </w:r>
      <w:r w:rsidR="00BA6B22" w:rsidRPr="001F18C4">
        <w:rPr>
          <w:rFonts w:ascii="Times New Roman" w:hAnsi="Times New Roman" w:cs="Times New Roman"/>
          <w:sz w:val="24"/>
          <w:szCs w:val="24"/>
          <w:shd w:val="clear" w:color="auto" w:fill="FFFFFF"/>
        </w:rPr>
        <w:t>will</w:t>
      </w:r>
      <w:r w:rsidRPr="001F18C4">
        <w:rPr>
          <w:rFonts w:ascii="Times New Roman" w:hAnsi="Times New Roman" w:cs="Times New Roman"/>
          <w:sz w:val="24"/>
          <w:szCs w:val="24"/>
          <w:shd w:val="clear" w:color="auto" w:fill="FFFFFF"/>
        </w:rPr>
        <w:t xml:space="preserve"> take longer to reach 0</w:t>
      </w:r>
      <w:r w:rsidR="00BA6B22" w:rsidRPr="001F18C4">
        <w:rPr>
          <w:rFonts w:ascii="Times New Roman" w:hAnsi="Times New Roman" w:cs="Times New Roman"/>
          <w:sz w:val="24"/>
          <w:szCs w:val="24"/>
        </w:rPr>
        <w:t>°</w:t>
      </w:r>
      <w:r w:rsidRPr="001F18C4">
        <w:rPr>
          <w:rFonts w:ascii="Times New Roman" w:hAnsi="Times New Roman" w:cs="Times New Roman"/>
          <w:sz w:val="24"/>
          <w:szCs w:val="24"/>
          <w:shd w:val="clear" w:color="auto" w:fill="FFFFFF"/>
        </w:rPr>
        <w:t>C because</w:t>
      </w:r>
      <w:r w:rsidR="00BA6B22" w:rsidRPr="001F18C4">
        <w:rPr>
          <w:rFonts w:ascii="Times New Roman" w:hAnsi="Times New Roman" w:cs="Times New Roman"/>
          <w:sz w:val="24"/>
          <w:szCs w:val="24"/>
          <w:shd w:val="clear" w:color="auto" w:fill="FFFFFF"/>
        </w:rPr>
        <w:t xml:space="preserve"> it</w:t>
      </w:r>
      <w:r w:rsidRPr="001F18C4">
        <w:rPr>
          <w:rFonts w:ascii="Times New Roman" w:hAnsi="Times New Roman" w:cs="Times New Roman"/>
          <w:sz w:val="24"/>
          <w:szCs w:val="24"/>
          <w:shd w:val="clear" w:color="auto" w:fill="FFFFFF"/>
        </w:rPr>
        <w:t xml:space="preserve"> contains more energy to start with. </w:t>
      </w:r>
      <w:r w:rsidR="009860A8" w:rsidRPr="001F18C4">
        <w:rPr>
          <w:rFonts w:ascii="Times New Roman" w:hAnsi="Times New Roman" w:cs="Times New Roman"/>
          <w:sz w:val="24"/>
          <w:szCs w:val="24"/>
          <w:shd w:val="clear" w:color="auto" w:fill="FFFFFF"/>
        </w:rPr>
        <w:t>Also, s</w:t>
      </w:r>
      <w:r w:rsidRPr="001F18C4">
        <w:rPr>
          <w:rFonts w:ascii="Times New Roman" w:hAnsi="Times New Roman" w:cs="Times New Roman"/>
          <w:sz w:val="24"/>
          <w:szCs w:val="24"/>
          <w:shd w:val="clear" w:color="auto" w:fill="FFFFFF"/>
        </w:rPr>
        <w:t>ince water is known to have high specific heat capacity, impurities in the tap water will cause it to reach 0</w:t>
      </w:r>
      <w:r w:rsidR="00193226" w:rsidRPr="001F18C4">
        <w:rPr>
          <w:rFonts w:ascii="Times New Roman" w:hAnsi="Times New Roman" w:cs="Times New Roman"/>
          <w:sz w:val="24"/>
          <w:szCs w:val="24"/>
        </w:rPr>
        <w:t>°</w:t>
      </w:r>
      <w:r w:rsidRPr="001F18C4">
        <w:rPr>
          <w:rFonts w:ascii="Times New Roman" w:hAnsi="Times New Roman" w:cs="Times New Roman"/>
          <w:sz w:val="24"/>
          <w:szCs w:val="24"/>
          <w:shd w:val="clear" w:color="auto" w:fill="FFFFFF"/>
        </w:rPr>
        <w:t>C in the same or less time required by distilled</w:t>
      </w:r>
      <w:r w:rsidR="003E18FC" w:rsidRPr="001F18C4">
        <w:rPr>
          <w:rFonts w:ascii="Times New Roman" w:hAnsi="Times New Roman" w:cs="Times New Roman"/>
          <w:sz w:val="24"/>
          <w:szCs w:val="24"/>
          <w:shd w:val="clear" w:color="auto" w:fill="FFFFFF"/>
        </w:rPr>
        <w:t xml:space="preserve"> </w:t>
      </w:r>
      <w:r w:rsidRPr="001F18C4">
        <w:rPr>
          <w:rFonts w:ascii="Times New Roman" w:hAnsi="Times New Roman" w:cs="Times New Roman"/>
          <w:sz w:val="24"/>
          <w:szCs w:val="24"/>
          <w:shd w:val="clear" w:color="auto" w:fill="FFFFFF"/>
        </w:rPr>
        <w:t xml:space="preserve">(the impurities most likely have lower heat capacities). </w:t>
      </w:r>
    </w:p>
    <w:p w14:paraId="1068E144" w14:textId="6B9E8559" w:rsidR="00193226" w:rsidRPr="001F18C4" w:rsidRDefault="00BE0F19" w:rsidP="00E60E9A">
      <w:pPr>
        <w:pStyle w:val="NormalWeb"/>
        <w:spacing w:before="0" w:beforeAutospacing="0" w:after="0" w:afterAutospacing="0" w:line="480" w:lineRule="auto"/>
        <w:ind w:firstLine="720"/>
        <w:rPr>
          <w:shd w:val="clear" w:color="auto" w:fill="FFFFFF"/>
        </w:rPr>
      </w:pPr>
      <w:r w:rsidRPr="001F18C4">
        <w:rPr>
          <w:shd w:val="clear" w:color="auto" w:fill="FFFFFF"/>
        </w:rPr>
        <w:t xml:space="preserve">I expect temperature vs time to </w:t>
      </w:r>
      <w:r w:rsidR="00BA6B22" w:rsidRPr="001F18C4">
        <w:rPr>
          <w:shd w:val="clear" w:color="auto" w:fill="FFFFFF"/>
        </w:rPr>
        <w:t>freezing</w:t>
      </w:r>
      <w:r w:rsidRPr="001F18C4">
        <w:rPr>
          <w:shd w:val="clear" w:color="auto" w:fill="FFFFFF"/>
        </w:rPr>
        <w:t xml:space="preserve"> to be a moderate positive correlation (higher temp=longer time) for all water samples</w:t>
      </w:r>
      <w:r w:rsidR="00CA18D0" w:rsidRPr="001F18C4">
        <w:rPr>
          <w:shd w:val="clear" w:color="auto" w:fill="FFFFFF"/>
        </w:rPr>
        <w:t>, a strong correlation would be hard to produce because of my equipment</w:t>
      </w:r>
      <w:r w:rsidRPr="001F18C4">
        <w:rPr>
          <w:shd w:val="clear" w:color="auto" w:fill="FFFFFF"/>
        </w:rPr>
        <w:t>. I expect the time taken by sample</w:t>
      </w:r>
      <w:r w:rsidR="00FC0BF2" w:rsidRPr="001F18C4">
        <w:rPr>
          <w:shd w:val="clear" w:color="auto" w:fill="FFFFFF"/>
        </w:rPr>
        <w:t>s at the same temperature</w:t>
      </w:r>
      <w:r w:rsidRPr="001F18C4">
        <w:rPr>
          <w:shd w:val="clear" w:color="auto" w:fill="FFFFFF"/>
        </w:rPr>
        <w:t xml:space="preserve"> </w:t>
      </w:r>
      <w:r w:rsidR="00FC0BF2" w:rsidRPr="001F18C4">
        <w:rPr>
          <w:shd w:val="clear" w:color="auto" w:fill="FFFFFF"/>
        </w:rPr>
        <w:t>will</w:t>
      </w:r>
      <w:r w:rsidRPr="001F18C4">
        <w:rPr>
          <w:shd w:val="clear" w:color="auto" w:fill="FFFFFF"/>
        </w:rPr>
        <w:t xml:space="preserve"> be</w:t>
      </w:r>
      <w:r w:rsidR="00FC0BF2" w:rsidRPr="001F18C4">
        <w:rPr>
          <w:shd w:val="clear" w:color="auto" w:fill="FFFFFF"/>
        </w:rPr>
        <w:t xml:space="preserve"> in</w:t>
      </w:r>
      <w:r w:rsidRPr="001F18C4">
        <w:rPr>
          <w:shd w:val="clear" w:color="auto" w:fill="FFFFFF"/>
        </w:rPr>
        <w:t xml:space="preserve"> the order: distilled&gt; tap. </w:t>
      </w:r>
    </w:p>
    <w:p w14:paraId="460AE461" w14:textId="5D3414F3" w:rsidR="00F477B3" w:rsidRPr="001F18C4" w:rsidRDefault="00193226" w:rsidP="00FA20B3">
      <w:pPr>
        <w:pStyle w:val="NormalWeb"/>
        <w:spacing w:before="0" w:beforeAutospacing="0" w:after="0" w:afterAutospacing="0" w:line="480" w:lineRule="auto"/>
        <w:ind w:firstLine="720"/>
        <w:rPr>
          <w:b/>
          <w:sz w:val="32"/>
          <w:u w:val="single"/>
          <w:shd w:val="clear" w:color="auto" w:fill="FFFFFF"/>
        </w:rPr>
      </w:pPr>
      <w:r w:rsidRPr="001F18C4">
        <w:rPr>
          <w:shd w:val="clear" w:color="auto" w:fill="FFFFFF"/>
        </w:rPr>
        <w:t>The population is every temperature from 0</w:t>
      </w:r>
      <w:r w:rsidRPr="001F18C4">
        <w:t>°</w:t>
      </w:r>
      <w:r w:rsidRPr="001F18C4">
        <w:rPr>
          <w:shd w:val="clear" w:color="auto" w:fill="FFFFFF"/>
        </w:rPr>
        <w:t>C to 100</w:t>
      </w:r>
      <w:r w:rsidRPr="001F18C4">
        <w:t>°</w:t>
      </w:r>
      <w:r w:rsidRPr="001F18C4">
        <w:rPr>
          <w:shd w:val="clear" w:color="auto" w:fill="FFFFFF"/>
        </w:rPr>
        <w:t xml:space="preserve">C but I will be </w:t>
      </w:r>
      <w:r w:rsidR="00B01130" w:rsidRPr="001F18C4">
        <w:rPr>
          <w:shd w:val="clear" w:color="auto" w:fill="FFFFFF"/>
        </w:rPr>
        <w:t xml:space="preserve">only </w:t>
      </w:r>
      <w:r w:rsidR="004552F9" w:rsidRPr="001F18C4">
        <w:rPr>
          <w:shd w:val="clear" w:color="auto" w:fill="FFFFFF"/>
        </w:rPr>
        <w:t>analyzing</w:t>
      </w:r>
      <w:r w:rsidR="00B01130" w:rsidRPr="001F18C4">
        <w:rPr>
          <w:shd w:val="clear" w:color="auto" w:fill="FFFFFF"/>
        </w:rPr>
        <w:t xml:space="preserve"> </w:t>
      </w:r>
      <w:r w:rsidR="004552F9" w:rsidRPr="001F18C4">
        <w:rPr>
          <w:shd w:val="clear" w:color="auto" w:fill="FFFFFF"/>
        </w:rPr>
        <w:t>every fifth</w:t>
      </w:r>
      <w:r w:rsidR="00A63A8E" w:rsidRPr="001F18C4">
        <w:rPr>
          <w:shd w:val="clear" w:color="auto" w:fill="FFFFFF"/>
        </w:rPr>
        <w:t>(</w:t>
      </w:r>
      <w:proofErr w:type="spellStart"/>
      <w:r w:rsidR="00A63A8E" w:rsidRPr="001F18C4">
        <w:rPr>
          <w:shd w:val="clear" w:color="auto" w:fill="FFFFFF"/>
        </w:rPr>
        <w:t>ish</w:t>
      </w:r>
      <w:proofErr w:type="spellEnd"/>
      <w:r w:rsidR="00A63A8E" w:rsidRPr="001F18C4">
        <w:rPr>
          <w:shd w:val="clear" w:color="auto" w:fill="FFFFFF"/>
        </w:rPr>
        <w:t>) degree</w:t>
      </w:r>
      <w:r w:rsidR="00B01130" w:rsidRPr="001F18C4">
        <w:rPr>
          <w:shd w:val="clear" w:color="auto" w:fill="FFFFFF"/>
        </w:rPr>
        <w:t xml:space="preserve"> ranging from 10</w:t>
      </w:r>
      <w:r w:rsidR="00B01130" w:rsidRPr="001F18C4">
        <w:t>°</w:t>
      </w:r>
      <w:r w:rsidR="00B01130" w:rsidRPr="001F18C4">
        <w:rPr>
          <w:shd w:val="clear" w:color="auto" w:fill="FFFFFF"/>
        </w:rPr>
        <w:t>C to 100</w:t>
      </w:r>
      <w:r w:rsidR="00B01130" w:rsidRPr="001F18C4">
        <w:t>°</w:t>
      </w:r>
      <w:r w:rsidR="00B01130" w:rsidRPr="001F18C4">
        <w:rPr>
          <w:shd w:val="clear" w:color="auto" w:fill="FFFFFF"/>
        </w:rPr>
        <w:t>C</w:t>
      </w:r>
      <w:r w:rsidR="004552F9" w:rsidRPr="001F18C4">
        <w:rPr>
          <w:shd w:val="clear" w:color="auto" w:fill="FFFFFF"/>
        </w:rPr>
        <w:t>.</w:t>
      </w:r>
      <w:r w:rsidR="00FA20B3" w:rsidRPr="001F18C4">
        <w:rPr>
          <w:shd w:val="clear" w:color="auto" w:fill="FFFFFF"/>
        </w:rPr>
        <w:t xml:space="preserve"> My independent variable will be the initial temperature of the water and my dependent variables will be the time taken to freezing and water loss. </w:t>
      </w:r>
    </w:p>
    <w:p w14:paraId="13F69F4F" w14:textId="5D34B93B" w:rsidR="0036249E" w:rsidRPr="001F18C4" w:rsidRDefault="00DE6C1A" w:rsidP="0036249E">
      <w:pPr>
        <w:pStyle w:val="NormalWeb"/>
        <w:spacing w:before="0" w:beforeAutospacing="0" w:after="0" w:afterAutospacing="0" w:line="480" w:lineRule="auto"/>
        <w:rPr>
          <w:b/>
          <w:sz w:val="32"/>
          <w:u w:val="single"/>
          <w:shd w:val="clear" w:color="auto" w:fill="FFFFFF"/>
        </w:rPr>
      </w:pPr>
      <w:r w:rsidRPr="001F18C4">
        <w:rPr>
          <w:noProof/>
        </w:rPr>
        <w:lastRenderedPageBreak/>
        <w:drawing>
          <wp:anchor distT="0" distB="0" distL="114300" distR="114300" simplePos="0" relativeHeight="251649024" behindDoc="1" locked="0" layoutInCell="1" allowOverlap="1" wp14:anchorId="448BF54F" wp14:editId="6B747D4C">
            <wp:simplePos x="0" y="0"/>
            <wp:positionH relativeFrom="column">
              <wp:posOffset>3638311</wp:posOffset>
            </wp:positionH>
            <wp:positionV relativeFrom="paragraph">
              <wp:posOffset>152400</wp:posOffset>
            </wp:positionV>
            <wp:extent cx="2302510" cy="1295400"/>
            <wp:effectExtent l="0" t="0" r="2540" b="0"/>
            <wp:wrapTight wrapText="bothSides">
              <wp:wrapPolygon edited="0">
                <wp:start x="0" y="0"/>
                <wp:lineTo x="0" y="21282"/>
                <wp:lineTo x="21445" y="21282"/>
                <wp:lineTo x="2144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02510"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77B3" w:rsidRPr="001F18C4">
        <w:rPr>
          <w:b/>
          <w:sz w:val="32"/>
          <w:u w:val="single"/>
          <w:shd w:val="clear" w:color="auto" w:fill="FFFFFF"/>
        </w:rPr>
        <w:t xml:space="preserve">4. </w:t>
      </w:r>
      <w:r w:rsidR="00576A2D" w:rsidRPr="001F18C4">
        <w:rPr>
          <w:b/>
          <w:sz w:val="32"/>
          <w:u w:val="single"/>
          <w:shd w:val="clear" w:color="auto" w:fill="FFFFFF"/>
        </w:rPr>
        <w:t>Plan:</w:t>
      </w:r>
    </w:p>
    <w:p w14:paraId="653A5A79" w14:textId="39222B05" w:rsidR="00F477B3" w:rsidRPr="001F18C4" w:rsidRDefault="00F477B3" w:rsidP="0036249E">
      <w:pPr>
        <w:pStyle w:val="NormalWeb"/>
        <w:spacing w:before="0" w:beforeAutospacing="0" w:after="0" w:afterAutospacing="0" w:line="480" w:lineRule="auto"/>
        <w:rPr>
          <w:u w:val="single"/>
        </w:rPr>
      </w:pPr>
      <w:r w:rsidRPr="001F18C4">
        <w:rPr>
          <w:u w:val="single"/>
        </w:rPr>
        <w:t>Material:</w:t>
      </w:r>
    </w:p>
    <w:p w14:paraId="29ED16CA" w14:textId="5640DFB2" w:rsidR="00F477B3" w:rsidRPr="001F18C4" w:rsidRDefault="00F477B3" w:rsidP="00F477B3">
      <w:pPr>
        <w:pStyle w:val="NormalWeb"/>
        <w:numPr>
          <w:ilvl w:val="0"/>
          <w:numId w:val="2"/>
        </w:numPr>
        <w:spacing w:before="0" w:beforeAutospacing="0" w:after="0" w:afterAutospacing="0" w:line="480" w:lineRule="auto"/>
      </w:pPr>
      <w:r w:rsidRPr="001F18C4">
        <w:t>5 waterproof temperature probes.</w:t>
      </w:r>
    </w:p>
    <w:p w14:paraId="5C025A28" w14:textId="7D7ABBFC" w:rsidR="00F477B3" w:rsidRPr="001F18C4" w:rsidRDefault="00F477B3" w:rsidP="00F477B3">
      <w:pPr>
        <w:pStyle w:val="NormalWeb"/>
        <w:numPr>
          <w:ilvl w:val="0"/>
          <w:numId w:val="2"/>
        </w:numPr>
        <w:spacing w:before="0" w:beforeAutospacing="0" w:after="0" w:afterAutospacing="0" w:line="480" w:lineRule="auto"/>
      </w:pPr>
      <w:r w:rsidRPr="001F18C4">
        <w:t xml:space="preserve">1 </w:t>
      </w:r>
      <w:r w:rsidR="00DE6C1A" w:rsidRPr="001F18C4">
        <w:t>microprocessor (Arduino) and breadboard</w:t>
      </w:r>
    </w:p>
    <w:p w14:paraId="7D11386C" w14:textId="00E119F3" w:rsidR="00F477B3" w:rsidRPr="001F18C4" w:rsidRDefault="002E2B19" w:rsidP="00F477B3">
      <w:pPr>
        <w:pStyle w:val="NormalWeb"/>
        <w:numPr>
          <w:ilvl w:val="0"/>
          <w:numId w:val="2"/>
        </w:numPr>
        <w:spacing w:before="0" w:beforeAutospacing="0" w:after="0" w:afterAutospacing="0" w:line="480" w:lineRule="auto"/>
      </w:pPr>
      <w:r w:rsidRPr="001F18C4">
        <w:rPr>
          <w:noProof/>
        </w:rPr>
        <mc:AlternateContent>
          <mc:Choice Requires="wpg">
            <w:drawing>
              <wp:anchor distT="0" distB="0" distL="114300" distR="114300" simplePos="0" relativeHeight="251668480" behindDoc="0" locked="0" layoutInCell="1" allowOverlap="1" wp14:anchorId="56AD3AB2" wp14:editId="6EF7C099">
                <wp:simplePos x="0" y="0"/>
                <wp:positionH relativeFrom="column">
                  <wp:posOffset>2486025</wp:posOffset>
                </wp:positionH>
                <wp:positionV relativeFrom="paragraph">
                  <wp:posOffset>85090</wp:posOffset>
                </wp:positionV>
                <wp:extent cx="2978785" cy="1504950"/>
                <wp:effectExtent l="0" t="0" r="0" b="0"/>
                <wp:wrapNone/>
                <wp:docPr id="21" name="Group 21"/>
                <wp:cNvGraphicFramePr/>
                <a:graphic xmlns:a="http://schemas.openxmlformats.org/drawingml/2006/main">
                  <a:graphicData uri="http://schemas.microsoft.com/office/word/2010/wordprocessingGroup">
                    <wpg:wgp>
                      <wpg:cNvGrpSpPr/>
                      <wpg:grpSpPr>
                        <a:xfrm>
                          <a:off x="0" y="0"/>
                          <a:ext cx="2978785" cy="1504950"/>
                          <a:chOff x="0" y="0"/>
                          <a:chExt cx="2978785" cy="1504950"/>
                        </a:xfrm>
                      </wpg:grpSpPr>
                      <pic:pic xmlns:pic="http://schemas.openxmlformats.org/drawingml/2006/picture">
                        <pic:nvPicPr>
                          <pic:cNvPr id="4" name="Picture 4"/>
                          <pic:cNvPicPr>
                            <a:picLocks noChangeAspect="1"/>
                          </pic:cNvPicPr>
                        </pic:nvPicPr>
                        <pic:blipFill rotWithShape="1">
                          <a:blip r:embed="rId10" cstate="print">
                            <a:extLst>
                              <a:ext uri="{28A0092B-C50C-407E-A947-70E740481C1C}">
                                <a14:useLocalDpi xmlns:a14="http://schemas.microsoft.com/office/drawing/2010/main" val="0"/>
                              </a:ext>
                            </a:extLst>
                          </a:blip>
                          <a:srcRect b="25659"/>
                          <a:stretch/>
                        </pic:blipFill>
                        <pic:spPr bwMode="auto">
                          <a:xfrm>
                            <a:off x="0" y="0"/>
                            <a:ext cx="2978785" cy="1245235"/>
                          </a:xfrm>
                          <a:prstGeom prst="rect">
                            <a:avLst/>
                          </a:prstGeom>
                          <a:ln>
                            <a:noFill/>
                          </a:ln>
                          <a:extLst>
                            <a:ext uri="{53640926-AAD7-44D8-BBD7-CCE9431645EC}">
                              <a14:shadowObscured xmlns:a14="http://schemas.microsoft.com/office/drawing/2010/main"/>
                            </a:ext>
                          </a:extLst>
                        </pic:spPr>
                      </pic:pic>
                      <wps:wsp>
                        <wps:cNvPr id="17" name="Text Box 17"/>
                        <wps:cNvSpPr txBox="1"/>
                        <wps:spPr>
                          <a:xfrm>
                            <a:off x="209550" y="866775"/>
                            <a:ext cx="1428750" cy="638175"/>
                          </a:xfrm>
                          <a:prstGeom prst="rect">
                            <a:avLst/>
                          </a:prstGeom>
                          <a:noFill/>
                          <a:ln w="6350">
                            <a:noFill/>
                          </a:ln>
                        </wps:spPr>
                        <wps:txbx>
                          <w:txbxContent>
                            <w:p w14:paraId="528A2AD5" w14:textId="6C3B9586" w:rsidR="00F20071" w:rsidRPr="00DE6C1A" w:rsidRDefault="00F20071" w:rsidP="00983A49">
                              <w:pPr>
                                <w:rPr>
                                  <w:rFonts w:ascii="Times New Roman" w:hAnsi="Times New Roman" w:cs="Times New Roman"/>
                                  <w:b/>
                                  <w:sz w:val="20"/>
                                </w:rPr>
                              </w:pPr>
                              <w:r>
                                <w:rPr>
                                  <w:rFonts w:ascii="Times New Roman" w:hAnsi="Times New Roman" w:cs="Times New Roman"/>
                                  <w:b/>
                                  <w:sz w:val="20"/>
                                  <w:highlight w:val="lightGray"/>
                                </w:rPr>
                                <w:t>This one isn’t taped on purp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Straight Arrow Connector 18"/>
                        <wps:cNvCnPr/>
                        <wps:spPr>
                          <a:xfrm flipH="1" flipV="1">
                            <a:off x="409575" y="476250"/>
                            <a:ext cx="13335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6AD3AB2" id="Group 21" o:spid="_x0000_s1026" style="position:absolute;left:0;text-align:left;margin-left:195.75pt;margin-top:6.7pt;width:234.55pt;height:118.5pt;z-index:251668480" coordsize="29787,150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29787;height:12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">
                  <v:imagedata r:id="rId11" o:title="" cropbottom="16816f"/>
                </v:shape>
                <v:shapetype id="_x0000_t202" coordsize="21600,21600" o:spt="202" path="m,l,21600r21600,l21600,xe">
                  <v:stroke joinstyle="miter"/>
                  <v:path gradientshapeok="t" o:connecttype="rect"/>
                </v:shapetype>
                <v:shape id="Text Box 17" o:spid="_x0000_s1028" type="#_x0000_t202" style="position:absolute;left:2095;top:8667;width:14288;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528A2AD5" w14:textId="6C3B9586" w:rsidR="00F20071" w:rsidRPr="00DE6C1A" w:rsidRDefault="00F20071" w:rsidP="00983A49">
                        <w:pPr>
                          <w:rPr>
                            <w:rFonts w:ascii="Times New Roman" w:hAnsi="Times New Roman" w:cs="Times New Roman"/>
                            <w:b/>
                            <w:sz w:val="20"/>
                          </w:rPr>
                        </w:pPr>
                        <w:r>
                          <w:rPr>
                            <w:rFonts w:ascii="Times New Roman" w:hAnsi="Times New Roman" w:cs="Times New Roman"/>
                            <w:b/>
                            <w:sz w:val="20"/>
                            <w:highlight w:val="lightGray"/>
                          </w:rPr>
                          <w:t>This one isn’t taped on purpose</w:t>
                        </w:r>
                      </w:p>
                    </w:txbxContent>
                  </v:textbox>
                </v:shape>
                <v:shapetype id="_x0000_t32" coordsize="21600,21600" o:spt="32" o:oned="t" path="m,l21600,21600e" filled="f">
                  <v:path arrowok="t" fillok="f" o:connecttype="none"/>
                  <o:lock v:ext="edit" shapetype="t"/>
                </v:shapetype>
                <v:shape id="Straight Arrow Connector 18" o:spid="_x0000_s1029" type="#_x0000_t32" style="position:absolute;left:4095;top:4762;width:1334;height:39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" strokecolor="#4472c4 [3204]" strokeweight=".5pt">
                  <v:stroke endarrow="block" joinstyle="miter"/>
                </v:shape>
              </v:group>
            </w:pict>
          </mc:Fallback>
        </mc:AlternateContent>
      </w:r>
      <w:r w:rsidR="00F477B3" w:rsidRPr="001F18C4">
        <w:t>Distilled and tap water.</w:t>
      </w:r>
    </w:p>
    <w:p w14:paraId="5397A283" w14:textId="7EEA8986" w:rsidR="00F477B3" w:rsidRPr="001F18C4" w:rsidRDefault="00780BA1" w:rsidP="00F477B3">
      <w:pPr>
        <w:pStyle w:val="NormalWeb"/>
        <w:numPr>
          <w:ilvl w:val="0"/>
          <w:numId w:val="2"/>
        </w:numPr>
        <w:spacing w:before="0" w:beforeAutospacing="0" w:after="0" w:afterAutospacing="0" w:line="480" w:lineRule="auto"/>
      </w:pPr>
      <w:r w:rsidRPr="001F18C4">
        <w:t>5 Styrofoam glasses</w:t>
      </w:r>
    </w:p>
    <w:p w14:paraId="36C48AA9" w14:textId="143C6816" w:rsidR="00780BA1" w:rsidRPr="001F18C4" w:rsidRDefault="00780BA1" w:rsidP="00F477B3">
      <w:pPr>
        <w:pStyle w:val="NormalWeb"/>
        <w:numPr>
          <w:ilvl w:val="0"/>
          <w:numId w:val="2"/>
        </w:numPr>
        <w:spacing w:before="0" w:beforeAutospacing="0" w:after="0" w:afterAutospacing="0" w:line="480" w:lineRule="auto"/>
      </w:pPr>
      <w:r w:rsidRPr="001F18C4">
        <w:t xml:space="preserve">1 flower tray </w:t>
      </w:r>
    </w:p>
    <w:p w14:paraId="57121889" w14:textId="08495F5B" w:rsidR="00780BA1" w:rsidRPr="001F18C4" w:rsidRDefault="00780BA1" w:rsidP="00780BA1">
      <w:pPr>
        <w:pStyle w:val="NormalWeb"/>
        <w:spacing w:before="0" w:beforeAutospacing="0" w:after="0" w:afterAutospacing="0" w:line="480" w:lineRule="auto"/>
      </w:pPr>
    </w:p>
    <w:p w14:paraId="6762B254" w14:textId="4A85E70E" w:rsidR="00D8056E" w:rsidRPr="001F18C4" w:rsidRDefault="002E2B19" w:rsidP="00780BA1">
      <w:pPr>
        <w:pStyle w:val="NormalWeb"/>
        <w:spacing w:before="0" w:beforeAutospacing="0" w:after="0" w:afterAutospacing="0" w:line="480" w:lineRule="auto"/>
      </w:pPr>
      <w:r w:rsidRPr="001F18C4">
        <w:rPr>
          <w:noProof/>
        </w:rPr>
        <mc:AlternateContent>
          <mc:Choice Requires="wpg">
            <w:drawing>
              <wp:anchor distT="0" distB="0" distL="114300" distR="114300" simplePos="0" relativeHeight="251661312" behindDoc="0" locked="0" layoutInCell="1" allowOverlap="1" wp14:anchorId="0DFDF126" wp14:editId="31A48E51">
                <wp:simplePos x="0" y="0"/>
                <wp:positionH relativeFrom="column">
                  <wp:posOffset>-152400</wp:posOffset>
                </wp:positionH>
                <wp:positionV relativeFrom="paragraph">
                  <wp:posOffset>330835</wp:posOffset>
                </wp:positionV>
                <wp:extent cx="4981575" cy="2072005"/>
                <wp:effectExtent l="0" t="0" r="9525" b="4445"/>
                <wp:wrapNone/>
                <wp:docPr id="22" name="Group 22"/>
                <wp:cNvGraphicFramePr/>
                <a:graphic xmlns:a="http://schemas.openxmlformats.org/drawingml/2006/main">
                  <a:graphicData uri="http://schemas.microsoft.com/office/word/2010/wordprocessingGroup">
                    <wpg:wgp>
                      <wpg:cNvGrpSpPr/>
                      <wpg:grpSpPr>
                        <a:xfrm>
                          <a:off x="0" y="0"/>
                          <a:ext cx="4981575" cy="2072005"/>
                          <a:chOff x="0" y="0"/>
                          <a:chExt cx="4981575" cy="2072005"/>
                        </a:xfrm>
                      </wpg:grpSpPr>
                      <pic:pic xmlns:pic="http://schemas.openxmlformats.org/drawingml/2006/picture">
                        <pic:nvPicPr>
                          <pic:cNvPr id="5" name="Picture 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295400" y="0"/>
                            <a:ext cx="3686175" cy="2072005"/>
                          </a:xfrm>
                          <a:prstGeom prst="rect">
                            <a:avLst/>
                          </a:prstGeom>
                        </pic:spPr>
                      </pic:pic>
                      <wps:wsp>
                        <wps:cNvPr id="6" name="Text Box 6"/>
                        <wps:cNvSpPr txBox="1"/>
                        <wps:spPr>
                          <a:xfrm>
                            <a:off x="2847975" y="1504950"/>
                            <a:ext cx="723900" cy="238125"/>
                          </a:xfrm>
                          <a:prstGeom prst="rect">
                            <a:avLst/>
                          </a:prstGeom>
                          <a:noFill/>
                          <a:ln w="6350">
                            <a:noFill/>
                          </a:ln>
                        </wps:spPr>
                        <wps:txbx>
                          <w:txbxContent>
                            <w:p w14:paraId="6F9F9BA9" w14:textId="1961E3A9" w:rsidR="00F20071" w:rsidRPr="00DE6C1A" w:rsidRDefault="00F20071">
                              <w:pPr>
                                <w:rPr>
                                  <w:rFonts w:ascii="Times New Roman" w:hAnsi="Times New Roman" w:cs="Times New Roman"/>
                                  <w:b/>
                                  <w:sz w:val="20"/>
                                </w:rPr>
                              </w:pPr>
                              <w:r w:rsidRPr="00DE6C1A">
                                <w:rPr>
                                  <w:rFonts w:ascii="Times New Roman" w:hAnsi="Times New Roman" w:cs="Times New Roman"/>
                                  <w:b/>
                                  <w:sz w:val="20"/>
                                  <w:highlight w:val="lightGray"/>
                                </w:rPr>
                                <w:t>Prob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Straight Arrow Connector 7"/>
                        <wps:cNvCnPr/>
                        <wps:spPr>
                          <a:xfrm flipH="1" flipV="1">
                            <a:off x="3048000" y="990600"/>
                            <a:ext cx="27161" cy="5658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flipH="1" flipV="1">
                            <a:off x="2924175" y="1076325"/>
                            <a:ext cx="144365" cy="4843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wps:spPr>
                          <a:xfrm flipH="1" flipV="1">
                            <a:off x="2781300" y="1104900"/>
                            <a:ext cx="293527" cy="4526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flipH="1" flipV="1">
                            <a:off x="2657475" y="1143000"/>
                            <a:ext cx="411442" cy="4164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wps:spPr>
                          <a:xfrm flipH="1" flipV="1">
                            <a:off x="2447925" y="1219200"/>
                            <a:ext cx="619672" cy="3394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Text Box 12"/>
                        <wps:cNvSpPr txBox="1"/>
                        <wps:spPr>
                          <a:xfrm>
                            <a:off x="0" y="1285875"/>
                            <a:ext cx="1774208" cy="571500"/>
                          </a:xfrm>
                          <a:prstGeom prst="rect">
                            <a:avLst/>
                          </a:prstGeom>
                          <a:noFill/>
                          <a:ln w="6350">
                            <a:noFill/>
                          </a:ln>
                        </wps:spPr>
                        <wps:txbx>
                          <w:txbxContent>
                            <w:p w14:paraId="2E11BF51" w14:textId="2E2384CC" w:rsidR="00F20071" w:rsidRPr="00DE6C1A" w:rsidRDefault="00F20071">
                              <w:pPr>
                                <w:rPr>
                                  <w:rFonts w:ascii="Times New Roman" w:hAnsi="Times New Roman" w:cs="Times New Roman"/>
                                  <w:sz w:val="20"/>
                                  <w:szCs w:val="20"/>
                                </w:rPr>
                              </w:pPr>
                              <w:r w:rsidRPr="00DE6C1A">
                                <w:rPr>
                                  <w:rFonts w:ascii="Times New Roman" w:hAnsi="Times New Roman" w:cs="Times New Roman"/>
                                  <w:sz w:val="20"/>
                                  <w:szCs w:val="20"/>
                                  <w:highlight w:val="lightGray"/>
                                </w:rPr>
                                <w:t>This one also used to aid in warming the water</w:t>
                              </w:r>
                              <w:r>
                                <w:rPr>
                                  <w:rFonts w:ascii="Times New Roman" w:hAnsi="Times New Roman" w:cs="Times New Roman"/>
                                  <w:sz w:val="20"/>
                                  <w:szCs w:val="20"/>
                                  <w:highlight w:val="lightGray"/>
                                </w:rPr>
                                <w:t xml:space="preserve"> to right temper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Straight Arrow Connector 13"/>
                        <wps:cNvCnPr/>
                        <wps:spPr>
                          <a:xfrm flipV="1">
                            <a:off x="1504950" y="1228725"/>
                            <a:ext cx="627797" cy="14330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0DFDF126" id="Group 22" o:spid="_x0000_s1030" style="position:absolute;margin-left:-12pt;margin-top:26.05pt;width:392.25pt;height:163.15pt;z-index:251661312" coordsize="49815,207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">
                <v:shape id="Picture 5" o:spid="_x0000_s1031" type="#_x0000_t75" style="position:absolute;left:12954;width:36861;height:20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">
                  <v:imagedata r:id="rId13" o:title=""/>
                </v:shape>
                <v:shape id="Text Box 6" o:spid="_x0000_s1032" type="#_x0000_t202" style="position:absolute;left:28479;top:15049;width:723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6F9F9BA9" w14:textId="1961E3A9" w:rsidR="00F20071" w:rsidRPr="00DE6C1A" w:rsidRDefault="00F20071">
                        <w:pPr>
                          <w:rPr>
                            <w:rFonts w:ascii="Times New Roman" w:hAnsi="Times New Roman" w:cs="Times New Roman"/>
                            <w:b/>
                            <w:sz w:val="20"/>
                          </w:rPr>
                        </w:pPr>
                        <w:r w:rsidRPr="00DE6C1A">
                          <w:rPr>
                            <w:rFonts w:ascii="Times New Roman" w:hAnsi="Times New Roman" w:cs="Times New Roman"/>
                            <w:b/>
                            <w:sz w:val="20"/>
                            <w:highlight w:val="lightGray"/>
                          </w:rPr>
                          <w:t>Probes</w:t>
                        </w:r>
                      </w:p>
                    </w:txbxContent>
                  </v:textbox>
                </v:shape>
                <v:shape id="Straight Arrow Connector 7" o:spid="_x0000_s1033" type="#_x0000_t32" style="position:absolute;left:30480;top:9906;width:271;height:56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" strokecolor="#4472c4 [3204]" strokeweight=".5pt">
                  <v:stroke endarrow="block" joinstyle="miter"/>
                </v:shape>
                <v:shape id="Straight Arrow Connector 8" o:spid="_x0000_s1034" type="#_x0000_t32" style="position:absolute;left:29241;top:10763;width:1444;height:48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" strokecolor="#4472c4 [3204]" strokeweight=".5pt">
                  <v:stroke endarrow="block" joinstyle="miter"/>
                </v:shape>
                <v:shape id="Straight Arrow Connector 9" o:spid="_x0000_s1035" type="#_x0000_t32" style="position:absolute;left:27813;top:11049;width:2935;height:452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" strokecolor="#4472c4 [3204]" strokeweight=".5pt">
                  <v:stroke endarrow="block" joinstyle="miter"/>
                </v:shape>
                <v:shape id="Straight Arrow Connector 10" o:spid="_x0000_s1036" type="#_x0000_t32" style="position:absolute;left:26574;top:11430;width:4115;height:416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" strokecolor="#4472c4 [3204]" strokeweight=".5pt">
                  <v:stroke endarrow="block" joinstyle="miter"/>
                </v:shape>
                <v:shape id="Straight Arrow Connector 11" o:spid="_x0000_s1037" type="#_x0000_t32" style="position:absolute;left:24479;top:12192;width:6196;height:339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" strokecolor="#4472c4 [3204]" strokeweight=".5pt">
                  <v:stroke endarrow="block" joinstyle="miter"/>
                </v:shape>
                <v:shape id="Text Box 12" o:spid="_x0000_s1038" type="#_x0000_t202" style="position:absolute;top:12858;width:17742;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2E11BF51" w14:textId="2E2384CC" w:rsidR="00F20071" w:rsidRPr="00DE6C1A" w:rsidRDefault="00F20071">
                        <w:pPr>
                          <w:rPr>
                            <w:rFonts w:ascii="Times New Roman" w:hAnsi="Times New Roman" w:cs="Times New Roman"/>
                            <w:sz w:val="20"/>
                            <w:szCs w:val="20"/>
                          </w:rPr>
                        </w:pPr>
                        <w:r w:rsidRPr="00DE6C1A">
                          <w:rPr>
                            <w:rFonts w:ascii="Times New Roman" w:hAnsi="Times New Roman" w:cs="Times New Roman"/>
                            <w:sz w:val="20"/>
                            <w:szCs w:val="20"/>
                            <w:highlight w:val="lightGray"/>
                          </w:rPr>
                          <w:t>This one also used to aid in warming the water</w:t>
                        </w:r>
                        <w:r>
                          <w:rPr>
                            <w:rFonts w:ascii="Times New Roman" w:hAnsi="Times New Roman" w:cs="Times New Roman"/>
                            <w:sz w:val="20"/>
                            <w:szCs w:val="20"/>
                            <w:highlight w:val="lightGray"/>
                          </w:rPr>
                          <w:t xml:space="preserve"> to right temperature</w:t>
                        </w:r>
                      </w:p>
                    </w:txbxContent>
                  </v:textbox>
                </v:shape>
                <v:shape id="Straight Arrow Connector 13" o:spid="_x0000_s1039" type="#_x0000_t32" style="position:absolute;left:15049;top:12287;width:6278;height:14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" strokecolor="#ed7d31 [3205]" strokeweight=".5pt">
                  <v:stroke endarrow="block" joinstyle="miter"/>
                </v:shape>
              </v:group>
            </w:pict>
          </mc:Fallback>
        </mc:AlternateContent>
      </w:r>
    </w:p>
    <w:p w14:paraId="448A62CE" w14:textId="039AD0AA" w:rsidR="00D8056E" w:rsidRPr="001F18C4" w:rsidRDefault="00D8056E" w:rsidP="00780BA1">
      <w:pPr>
        <w:pStyle w:val="NormalWeb"/>
        <w:spacing w:before="0" w:beforeAutospacing="0" w:after="0" w:afterAutospacing="0" w:line="480" w:lineRule="auto"/>
      </w:pPr>
    </w:p>
    <w:p w14:paraId="37A86124" w14:textId="56CB4E33" w:rsidR="00DE6C1A" w:rsidRPr="001F18C4" w:rsidRDefault="00DE6C1A" w:rsidP="00780BA1">
      <w:pPr>
        <w:pStyle w:val="NormalWeb"/>
        <w:spacing w:before="0" w:beforeAutospacing="0" w:after="0" w:afterAutospacing="0" w:line="480" w:lineRule="auto"/>
        <w:ind w:firstLine="360"/>
      </w:pPr>
    </w:p>
    <w:p w14:paraId="084E729D" w14:textId="1BA1CACD" w:rsidR="00DE6C1A" w:rsidRPr="001F18C4" w:rsidRDefault="00DE6C1A" w:rsidP="00780BA1">
      <w:pPr>
        <w:pStyle w:val="NormalWeb"/>
        <w:spacing w:before="0" w:beforeAutospacing="0" w:after="0" w:afterAutospacing="0" w:line="480" w:lineRule="auto"/>
        <w:ind w:firstLine="360"/>
      </w:pPr>
    </w:p>
    <w:p w14:paraId="586467B4" w14:textId="0518F745" w:rsidR="00DE6C1A" w:rsidRPr="001F18C4" w:rsidRDefault="00DE6C1A" w:rsidP="00780BA1">
      <w:pPr>
        <w:pStyle w:val="NormalWeb"/>
        <w:spacing w:before="0" w:beforeAutospacing="0" w:after="0" w:afterAutospacing="0" w:line="480" w:lineRule="auto"/>
        <w:ind w:firstLine="360"/>
      </w:pPr>
    </w:p>
    <w:p w14:paraId="6C66C2BB" w14:textId="3CF98D2B" w:rsidR="00F477B3" w:rsidRPr="001F18C4" w:rsidRDefault="00780BA1" w:rsidP="00780BA1">
      <w:pPr>
        <w:pStyle w:val="NormalWeb"/>
        <w:spacing w:before="0" w:beforeAutospacing="0" w:after="0" w:afterAutospacing="0" w:line="480" w:lineRule="auto"/>
        <w:ind w:firstLine="360"/>
      </w:pPr>
      <w:r w:rsidRPr="001F18C4">
        <w:t xml:space="preserve"> </w:t>
      </w:r>
    </w:p>
    <w:p w14:paraId="501E5DCA" w14:textId="77777777" w:rsidR="00DE6C1A" w:rsidRPr="001F18C4" w:rsidRDefault="00DE6C1A" w:rsidP="00780BA1">
      <w:pPr>
        <w:pStyle w:val="NormalWeb"/>
        <w:spacing w:before="0" w:beforeAutospacing="0" w:after="0" w:afterAutospacing="0" w:line="480" w:lineRule="auto"/>
        <w:ind w:firstLine="360"/>
        <w:rPr>
          <w:shd w:val="clear" w:color="auto" w:fill="FFFFFF"/>
        </w:rPr>
      </w:pPr>
    </w:p>
    <w:p w14:paraId="6CEF5A81" w14:textId="78922EE9" w:rsidR="00780BA1" w:rsidRPr="001F18C4" w:rsidRDefault="00780BA1" w:rsidP="00780BA1">
      <w:pPr>
        <w:pStyle w:val="NormalWeb"/>
        <w:spacing w:before="0" w:beforeAutospacing="0" w:after="0" w:afterAutospacing="0" w:line="480" w:lineRule="auto"/>
        <w:rPr>
          <w:u w:val="single"/>
          <w:shd w:val="clear" w:color="auto" w:fill="FFFFFF"/>
        </w:rPr>
      </w:pPr>
      <w:r w:rsidRPr="001F18C4">
        <w:rPr>
          <w:u w:val="single"/>
          <w:shd w:val="clear" w:color="auto" w:fill="FFFFFF"/>
        </w:rPr>
        <w:t>Procedure:</w:t>
      </w:r>
    </w:p>
    <w:p w14:paraId="43DDC3B5" w14:textId="26590C73" w:rsidR="00780BA1" w:rsidRPr="001F18C4" w:rsidRDefault="00780BA1" w:rsidP="00780BA1">
      <w:pPr>
        <w:pStyle w:val="NormalWeb"/>
        <w:numPr>
          <w:ilvl w:val="0"/>
          <w:numId w:val="2"/>
        </w:numPr>
        <w:spacing w:before="0" w:beforeAutospacing="0" w:after="0" w:afterAutospacing="0" w:line="480" w:lineRule="auto"/>
        <w:rPr>
          <w:shd w:val="clear" w:color="auto" w:fill="FFFFFF"/>
        </w:rPr>
      </w:pPr>
      <w:r w:rsidRPr="001F18C4">
        <w:rPr>
          <w:shd w:val="clear" w:color="auto" w:fill="FFFFFF"/>
        </w:rPr>
        <w:t>Cool or heat the water slightly beyond the desired temperature</w:t>
      </w:r>
      <w:r w:rsidR="00D8056E" w:rsidRPr="001F18C4">
        <w:rPr>
          <w:shd w:val="clear" w:color="auto" w:fill="FFFFFF"/>
        </w:rPr>
        <w:t>.</w:t>
      </w:r>
    </w:p>
    <w:p w14:paraId="04924C6F" w14:textId="50252289" w:rsidR="00780BA1" w:rsidRPr="001F18C4" w:rsidRDefault="00780BA1" w:rsidP="00780BA1">
      <w:pPr>
        <w:pStyle w:val="NormalWeb"/>
        <w:numPr>
          <w:ilvl w:val="0"/>
          <w:numId w:val="2"/>
        </w:numPr>
        <w:spacing w:before="0" w:beforeAutospacing="0" w:after="0" w:afterAutospacing="0" w:line="480" w:lineRule="auto"/>
        <w:rPr>
          <w:shd w:val="clear" w:color="auto" w:fill="FFFFFF"/>
        </w:rPr>
      </w:pPr>
      <w:r w:rsidRPr="001F18C4">
        <w:rPr>
          <w:shd w:val="clear" w:color="auto" w:fill="FFFFFF"/>
        </w:rPr>
        <w:t>Quickly transfer exactly 2 ounces of</w:t>
      </w:r>
      <w:r w:rsidR="00DE6C1A" w:rsidRPr="001F18C4">
        <w:rPr>
          <w:shd w:val="clear" w:color="auto" w:fill="FFFFFF"/>
        </w:rPr>
        <w:t xml:space="preserve"> d</w:t>
      </w:r>
      <w:r w:rsidRPr="001F18C4">
        <w:rPr>
          <w:shd w:val="clear" w:color="auto" w:fill="FFFFFF"/>
        </w:rPr>
        <w:t>istilled</w:t>
      </w:r>
      <w:r w:rsidR="00DE6C1A" w:rsidRPr="001F18C4">
        <w:rPr>
          <w:shd w:val="clear" w:color="auto" w:fill="FFFFFF"/>
        </w:rPr>
        <w:t>/tap</w:t>
      </w:r>
      <w:r w:rsidRPr="001F18C4">
        <w:rPr>
          <w:shd w:val="clear" w:color="auto" w:fill="FFFFFF"/>
        </w:rPr>
        <w:t xml:space="preserve"> water to </w:t>
      </w:r>
      <w:r w:rsidR="00DE6C1A" w:rsidRPr="001F18C4">
        <w:rPr>
          <w:shd w:val="clear" w:color="auto" w:fill="FFFFFF"/>
        </w:rPr>
        <w:t xml:space="preserve">designated </w:t>
      </w:r>
      <w:r w:rsidRPr="001F18C4">
        <w:rPr>
          <w:shd w:val="clear" w:color="auto" w:fill="FFFFFF"/>
        </w:rPr>
        <w:t>cups</w:t>
      </w:r>
      <w:r w:rsidR="00DE6C1A" w:rsidRPr="001F18C4">
        <w:rPr>
          <w:shd w:val="clear" w:color="auto" w:fill="FFFFFF"/>
        </w:rPr>
        <w:t xml:space="preserve"> using a dropper.</w:t>
      </w:r>
    </w:p>
    <w:p w14:paraId="2A44EB3A" w14:textId="7EF1C51F" w:rsidR="00DE6C1A" w:rsidRPr="001F18C4" w:rsidRDefault="00DE6C1A" w:rsidP="00780BA1">
      <w:pPr>
        <w:pStyle w:val="NormalWeb"/>
        <w:numPr>
          <w:ilvl w:val="0"/>
          <w:numId w:val="2"/>
        </w:numPr>
        <w:spacing w:before="0" w:beforeAutospacing="0" w:after="0" w:afterAutospacing="0" w:line="480" w:lineRule="auto"/>
        <w:rPr>
          <w:shd w:val="clear" w:color="auto" w:fill="FFFFFF"/>
        </w:rPr>
      </w:pPr>
      <w:r w:rsidRPr="001F18C4">
        <w:rPr>
          <w:shd w:val="clear" w:color="auto" w:fill="FFFFFF"/>
        </w:rPr>
        <w:t>Run the program and quickly place the tray</w:t>
      </w:r>
    </w:p>
    <w:p w14:paraId="1C2423BC" w14:textId="198D3450" w:rsidR="00DE6C1A" w:rsidRPr="001F18C4" w:rsidRDefault="00DE6C1A" w:rsidP="00DE6C1A">
      <w:pPr>
        <w:pStyle w:val="NormalWeb"/>
        <w:spacing w:before="0" w:beforeAutospacing="0" w:after="0" w:afterAutospacing="0" w:line="480" w:lineRule="auto"/>
        <w:rPr>
          <w:shd w:val="clear" w:color="auto" w:fill="FFFFFF"/>
        </w:rPr>
      </w:pPr>
      <w:r w:rsidRPr="001F18C4">
        <w:rPr>
          <w:shd w:val="clear" w:color="auto" w:fill="FFFFFF"/>
        </w:rPr>
        <w:t>Note: Even if th</w:t>
      </w:r>
      <w:r w:rsidR="006D303A" w:rsidRPr="001F18C4">
        <w:rPr>
          <w:shd w:val="clear" w:color="auto" w:fill="FFFFFF"/>
        </w:rPr>
        <w:t>ough the temperature may change by the time the water is placed, by running the program the instance I place the tray assures I receive the true initial temperature.</w:t>
      </w:r>
    </w:p>
    <w:p w14:paraId="62EC85B9" w14:textId="76A06D90" w:rsidR="00F477B3" w:rsidRPr="001F18C4" w:rsidRDefault="00702985" w:rsidP="00DE6C1A">
      <w:pPr>
        <w:pStyle w:val="NormalWeb"/>
        <w:spacing w:before="0" w:beforeAutospacing="0" w:after="0" w:afterAutospacing="0" w:line="480" w:lineRule="auto"/>
        <w:ind w:firstLine="360"/>
        <w:rPr>
          <w:shd w:val="clear" w:color="auto" w:fill="FFFFFF"/>
        </w:rPr>
      </w:pPr>
      <w:r w:rsidRPr="001F18C4">
        <w:lastRenderedPageBreak/>
        <w:t>To make my life easier, I deployed my knowledge about electronics and coding that I learnt from Mr. Charles and Mr. Belton over the years</w:t>
      </w:r>
      <w:r w:rsidR="00D8056E" w:rsidRPr="001F18C4">
        <w:t>. To measure the temperatures, I was using temperature probes</w:t>
      </w:r>
      <w:r w:rsidR="004552F9" w:rsidRPr="001F18C4">
        <w:t xml:space="preserve"> (with 0.</w:t>
      </w:r>
      <w:r w:rsidR="00C36759" w:rsidRPr="001F18C4">
        <w:t>0</w:t>
      </w:r>
      <w:r w:rsidR="004552F9" w:rsidRPr="001F18C4">
        <w:t>1°</w:t>
      </w:r>
      <w:r w:rsidR="004552F9" w:rsidRPr="001F18C4">
        <w:rPr>
          <w:shd w:val="clear" w:color="auto" w:fill="FFFFFF"/>
        </w:rPr>
        <w:t>C accuracy)</w:t>
      </w:r>
      <w:r w:rsidR="00D8056E" w:rsidRPr="001F18C4">
        <w:t xml:space="preserve"> and an Arduino (a microcontroller) that communicated with my laptop and sent data relating to the current temperature of the water. The Arduino was programmed to send data</w:t>
      </w:r>
      <w:r w:rsidR="006D303A" w:rsidRPr="001F18C4">
        <w:t xml:space="preserve"> (formatted: cup #, time</w:t>
      </w:r>
      <w:r w:rsidR="00F93E63" w:rsidRPr="001F18C4">
        <w:t>(sec)</w:t>
      </w:r>
      <w:r w:rsidR="00C36759" w:rsidRPr="001F18C4">
        <w:t>, temp (°</w:t>
      </w:r>
      <w:r w:rsidR="00C36759" w:rsidRPr="001F18C4">
        <w:rPr>
          <w:shd w:val="clear" w:color="auto" w:fill="FFFFFF"/>
        </w:rPr>
        <w:t>C</w:t>
      </w:r>
      <w:proofErr w:type="gramStart"/>
      <w:r w:rsidR="00C36759" w:rsidRPr="001F18C4">
        <w:rPr>
          <w:shd w:val="clear" w:color="auto" w:fill="FFFFFF"/>
        </w:rPr>
        <w:t>)</w:t>
      </w:r>
      <w:r w:rsidR="00F93E63" w:rsidRPr="001F18C4">
        <w:t xml:space="preserve"> </w:t>
      </w:r>
      <w:r w:rsidR="006D303A" w:rsidRPr="001F18C4">
        <w:t>)</w:t>
      </w:r>
      <w:proofErr w:type="gramEnd"/>
      <w:r w:rsidR="00D8056E" w:rsidRPr="001F18C4">
        <w:t xml:space="preserve"> after the temperature changed significantly or reached 0°</w:t>
      </w:r>
      <w:r w:rsidR="00D8056E" w:rsidRPr="001F18C4">
        <w:rPr>
          <w:shd w:val="clear" w:color="auto" w:fill="FFFFFF"/>
        </w:rPr>
        <w:t>C.</w:t>
      </w:r>
      <w:r w:rsidR="006D303A" w:rsidRPr="001F18C4">
        <w:rPr>
          <w:shd w:val="clear" w:color="auto" w:fill="FFFFFF"/>
        </w:rPr>
        <w:t xml:space="preserve"> I had 3 other programs used to decipher this “raw” data so I could manage it easily. </w:t>
      </w:r>
      <w:r w:rsidR="002A52FE" w:rsidRPr="001F18C4">
        <w:rPr>
          <w:shd w:val="clear" w:color="auto" w:fill="FFFFFF"/>
        </w:rPr>
        <w:t>This is primary data since I will be collecting it.</w:t>
      </w:r>
    </w:p>
    <w:p w14:paraId="6B8178E7" w14:textId="1B493C98" w:rsidR="00702985" w:rsidRPr="001F18C4" w:rsidRDefault="00702985" w:rsidP="0024011A">
      <w:pPr>
        <w:pStyle w:val="NormalWeb"/>
        <w:spacing w:before="0" w:beforeAutospacing="0" w:after="0" w:afterAutospacing="0" w:line="480" w:lineRule="auto"/>
        <w:ind w:firstLine="360"/>
      </w:pPr>
      <w:r w:rsidRPr="001F18C4">
        <w:rPr>
          <w:noProof/>
        </w:rPr>
        <w:drawing>
          <wp:anchor distT="0" distB="0" distL="114300" distR="114300" simplePos="0" relativeHeight="251662336" behindDoc="1" locked="0" layoutInCell="1" allowOverlap="1" wp14:anchorId="6EDC6104" wp14:editId="10F48016">
            <wp:simplePos x="0" y="0"/>
            <wp:positionH relativeFrom="column">
              <wp:posOffset>3524250</wp:posOffset>
            </wp:positionH>
            <wp:positionV relativeFrom="paragraph">
              <wp:posOffset>1021080</wp:posOffset>
            </wp:positionV>
            <wp:extent cx="2024380" cy="3261360"/>
            <wp:effectExtent l="0" t="0" r="0" b="0"/>
            <wp:wrapTight wrapText="bothSides">
              <wp:wrapPolygon edited="0">
                <wp:start x="0" y="0"/>
                <wp:lineTo x="0" y="21449"/>
                <wp:lineTo x="21343" y="21449"/>
                <wp:lineTo x="2134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t="13197"/>
                    <a:stretch/>
                  </pic:blipFill>
                  <pic:spPr bwMode="auto">
                    <a:xfrm>
                      <a:off x="0" y="0"/>
                      <a:ext cx="2024380" cy="3261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F18C4">
        <w:rPr>
          <w:noProof/>
        </w:rPr>
        <w:drawing>
          <wp:anchor distT="0" distB="0" distL="114300" distR="114300" simplePos="0" relativeHeight="251663360" behindDoc="1" locked="0" layoutInCell="1" allowOverlap="1" wp14:anchorId="6EBAA62B" wp14:editId="0EE28A7C">
            <wp:simplePos x="0" y="0"/>
            <wp:positionH relativeFrom="column">
              <wp:posOffset>-13335</wp:posOffset>
            </wp:positionH>
            <wp:positionV relativeFrom="paragraph">
              <wp:posOffset>1022066</wp:posOffset>
            </wp:positionV>
            <wp:extent cx="1834770" cy="3261815"/>
            <wp:effectExtent l="0" t="0" r="0" b="0"/>
            <wp:wrapTight wrapText="bothSides">
              <wp:wrapPolygon edited="0">
                <wp:start x="0" y="0"/>
                <wp:lineTo x="0" y="21449"/>
                <wp:lineTo x="21308" y="21449"/>
                <wp:lineTo x="2130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34770" cy="3261815"/>
                    </a:xfrm>
                    <a:prstGeom prst="rect">
                      <a:avLst/>
                    </a:prstGeom>
                  </pic:spPr>
                </pic:pic>
              </a:graphicData>
            </a:graphic>
          </wp:anchor>
        </w:drawing>
      </w:r>
      <w:r w:rsidR="006D303A" w:rsidRPr="001F18C4">
        <w:t xml:space="preserve">I faced </w:t>
      </w:r>
      <w:r w:rsidR="0024011A" w:rsidRPr="001F18C4">
        <w:t>a few</w:t>
      </w:r>
      <w:r w:rsidR="006D303A" w:rsidRPr="001F18C4">
        <w:t xml:space="preserve"> issues in this experiment</w:t>
      </w:r>
      <w:r w:rsidR="0024011A" w:rsidRPr="001F18C4">
        <w:t xml:space="preserve">. At </w:t>
      </w:r>
      <w:r w:rsidR="00F24B71" w:rsidRPr="001F18C4">
        <w:t>first,</w:t>
      </w:r>
      <w:r w:rsidR="0024011A" w:rsidRPr="001F18C4">
        <w:t xml:space="preserve"> I was using my old fridge in my basement. Turns out, old fridges are very bad at keeping a consistent temperature. </w:t>
      </w:r>
      <w:r w:rsidR="00053BD0" w:rsidRPr="001F18C4">
        <w:t>So,</w:t>
      </w:r>
      <w:r w:rsidR="0024011A" w:rsidRPr="001F18C4">
        <w:t xml:space="preserve"> I had to use my relatively newer fridge</w:t>
      </w:r>
      <w:r w:rsidR="00053BD0" w:rsidRPr="001F18C4">
        <w:t xml:space="preserve"> (ALL measurement</w:t>
      </w:r>
      <w:r w:rsidR="00F24B71" w:rsidRPr="001F18C4">
        <w:t>s</w:t>
      </w:r>
      <w:r w:rsidR="00053BD0" w:rsidRPr="001F18C4">
        <w:t xml:space="preserve"> were taken from new fridge): </w:t>
      </w:r>
    </w:p>
    <w:p w14:paraId="5F5EA75F" w14:textId="2478288E" w:rsidR="0024011A" w:rsidRPr="001F18C4" w:rsidRDefault="0024011A" w:rsidP="0024011A">
      <w:pPr>
        <w:pStyle w:val="NormalWeb"/>
        <w:spacing w:before="0" w:beforeAutospacing="0" w:after="0" w:afterAutospacing="0" w:line="480" w:lineRule="auto"/>
        <w:ind w:firstLine="360"/>
      </w:pPr>
      <w:r w:rsidRPr="001F18C4">
        <w:t xml:space="preserve"> </w:t>
      </w:r>
    </w:p>
    <w:p w14:paraId="1A876EAA" w14:textId="22A2518B" w:rsidR="00702985" w:rsidRPr="001F18C4" w:rsidRDefault="00702985" w:rsidP="0024011A">
      <w:pPr>
        <w:pStyle w:val="NormalWeb"/>
        <w:spacing w:before="0" w:beforeAutospacing="0" w:after="0" w:afterAutospacing="0" w:line="480" w:lineRule="auto"/>
        <w:ind w:firstLine="360"/>
      </w:pPr>
    </w:p>
    <w:p w14:paraId="481F13D8" w14:textId="37A29212" w:rsidR="00702985" w:rsidRPr="001F18C4" w:rsidRDefault="00053BD0" w:rsidP="0024011A">
      <w:pPr>
        <w:pStyle w:val="NormalWeb"/>
        <w:spacing w:before="0" w:beforeAutospacing="0" w:after="0" w:afterAutospacing="0" w:line="480" w:lineRule="auto"/>
        <w:ind w:firstLine="360"/>
      </w:pPr>
      <w:r w:rsidRPr="001F18C4">
        <w:rPr>
          <w:noProof/>
        </w:rPr>
        <mc:AlternateContent>
          <mc:Choice Requires="wps">
            <w:drawing>
              <wp:anchor distT="0" distB="0" distL="114300" distR="114300" simplePos="0" relativeHeight="251664384" behindDoc="0" locked="0" layoutInCell="1" allowOverlap="1" wp14:anchorId="72CA957A" wp14:editId="23E77D42">
                <wp:simplePos x="0" y="0"/>
                <wp:positionH relativeFrom="column">
                  <wp:posOffset>2257425</wp:posOffset>
                </wp:positionH>
                <wp:positionV relativeFrom="paragraph">
                  <wp:posOffset>307340</wp:posOffset>
                </wp:positionV>
                <wp:extent cx="1104900" cy="447675"/>
                <wp:effectExtent l="0" t="19050" r="38100" b="47625"/>
                <wp:wrapNone/>
                <wp:docPr id="16" name="Arrow: Right 16"/>
                <wp:cNvGraphicFramePr/>
                <a:graphic xmlns:a="http://schemas.openxmlformats.org/drawingml/2006/main">
                  <a:graphicData uri="http://schemas.microsoft.com/office/word/2010/wordprocessingShape">
                    <wps:wsp>
                      <wps:cNvSpPr/>
                      <wps:spPr>
                        <a:xfrm>
                          <a:off x="0" y="0"/>
                          <a:ext cx="1104900" cy="447675"/>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995E0D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6" o:spid="_x0000_s1026" type="#_x0000_t13" style="position:absolute;margin-left:177.75pt;margin-top:24.2pt;width:87pt;height:35.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" adj="17224" fillcolor="#ed7d31 [3205]" strokecolor="#823b0b [1605]" strokeweight="1pt"/>
            </w:pict>
          </mc:Fallback>
        </mc:AlternateContent>
      </w:r>
    </w:p>
    <w:p w14:paraId="6D182454" w14:textId="5236A014" w:rsidR="00702985" w:rsidRPr="001F18C4" w:rsidRDefault="00702985" w:rsidP="0024011A">
      <w:pPr>
        <w:pStyle w:val="NormalWeb"/>
        <w:spacing w:before="0" w:beforeAutospacing="0" w:after="0" w:afterAutospacing="0" w:line="480" w:lineRule="auto"/>
        <w:ind w:firstLine="360"/>
      </w:pPr>
    </w:p>
    <w:p w14:paraId="14A7F8F5" w14:textId="0B0692BE" w:rsidR="00702985" w:rsidRPr="001F18C4" w:rsidRDefault="00702985" w:rsidP="0024011A">
      <w:pPr>
        <w:pStyle w:val="NormalWeb"/>
        <w:spacing w:before="0" w:beforeAutospacing="0" w:after="0" w:afterAutospacing="0" w:line="480" w:lineRule="auto"/>
        <w:ind w:firstLine="360"/>
      </w:pPr>
    </w:p>
    <w:p w14:paraId="16383E4B" w14:textId="06BA90BA" w:rsidR="00702985" w:rsidRPr="001F18C4" w:rsidRDefault="00702985" w:rsidP="0024011A">
      <w:pPr>
        <w:pStyle w:val="NormalWeb"/>
        <w:spacing w:before="0" w:beforeAutospacing="0" w:after="0" w:afterAutospacing="0" w:line="480" w:lineRule="auto"/>
        <w:ind w:firstLine="360"/>
      </w:pPr>
    </w:p>
    <w:p w14:paraId="3E4EDC01" w14:textId="725AE12F" w:rsidR="00702985" w:rsidRPr="001F18C4" w:rsidRDefault="00702985" w:rsidP="0024011A">
      <w:pPr>
        <w:pStyle w:val="NormalWeb"/>
        <w:spacing w:before="0" w:beforeAutospacing="0" w:after="0" w:afterAutospacing="0" w:line="480" w:lineRule="auto"/>
        <w:ind w:firstLine="360"/>
      </w:pPr>
    </w:p>
    <w:p w14:paraId="237DCB93" w14:textId="2BF797DA" w:rsidR="00702985" w:rsidRPr="001F18C4" w:rsidRDefault="00702985" w:rsidP="0024011A">
      <w:pPr>
        <w:pStyle w:val="NormalWeb"/>
        <w:spacing w:before="0" w:beforeAutospacing="0" w:after="0" w:afterAutospacing="0" w:line="480" w:lineRule="auto"/>
        <w:ind w:firstLine="360"/>
      </w:pPr>
    </w:p>
    <w:p w14:paraId="54894AAE" w14:textId="3202CFCD" w:rsidR="00702985" w:rsidRPr="001F18C4" w:rsidRDefault="00702985" w:rsidP="0024011A">
      <w:pPr>
        <w:pStyle w:val="NormalWeb"/>
        <w:spacing w:before="0" w:beforeAutospacing="0" w:after="0" w:afterAutospacing="0" w:line="480" w:lineRule="auto"/>
        <w:ind w:firstLine="360"/>
      </w:pPr>
    </w:p>
    <w:p w14:paraId="30EAB61A" w14:textId="77777777" w:rsidR="00702985" w:rsidRPr="001F18C4" w:rsidRDefault="00702985" w:rsidP="0024011A">
      <w:pPr>
        <w:pStyle w:val="NormalWeb"/>
        <w:spacing w:before="0" w:beforeAutospacing="0" w:after="0" w:afterAutospacing="0" w:line="480" w:lineRule="auto"/>
        <w:ind w:firstLine="360"/>
      </w:pPr>
    </w:p>
    <w:p w14:paraId="2A3A2476" w14:textId="4FCFA407" w:rsidR="00702985" w:rsidRPr="001F18C4" w:rsidRDefault="00F24B71" w:rsidP="00F24B71">
      <w:pPr>
        <w:pStyle w:val="NormalWeb"/>
        <w:spacing w:before="0" w:beforeAutospacing="0" w:after="0" w:afterAutospacing="0" w:line="480" w:lineRule="auto"/>
      </w:pPr>
      <w:r w:rsidRPr="001F18C4">
        <w:t xml:space="preserve">The major flaw, however, was that some cups received direct impact of the cooled </w:t>
      </w:r>
      <w:r w:rsidR="006F638D" w:rsidRPr="001F18C4">
        <w:t>air. This realization came to me a little late, after I observed that cup labeled T1 was always the last one to freeze. For this reason, it would be unfair to combine or compare results from different cups</w:t>
      </w:r>
      <w:r w:rsidR="002A52FE" w:rsidRPr="001F18C4">
        <w:t xml:space="preserve"> </w:t>
      </w:r>
      <w:r w:rsidR="006F638D" w:rsidRPr="001F18C4">
        <w:t xml:space="preserve">(will </w:t>
      </w:r>
      <w:r w:rsidR="006F638D" w:rsidRPr="001F18C4">
        <w:lastRenderedPageBreak/>
        <w:t>be addressed in my analysis). The good news is that all the cups where always placed in the same spot, except this ONE time (only once) I</w:t>
      </w:r>
      <w:r w:rsidR="00F87531" w:rsidRPr="001F18C4">
        <w:t xml:space="preserve">, absentmindedly, exactly </w:t>
      </w:r>
      <w:r w:rsidR="006F638D" w:rsidRPr="001F18C4">
        <w:t xml:space="preserve">reversed the order of them (will be indicated in my analysis). </w:t>
      </w:r>
      <w:r w:rsidR="000176A2" w:rsidRPr="001F18C4">
        <w:t>Full disclosure.</w:t>
      </w:r>
    </w:p>
    <w:p w14:paraId="6BD4804D" w14:textId="2EFC0940" w:rsidR="002D2DA6" w:rsidRPr="001F18C4" w:rsidRDefault="002D2DA6" w:rsidP="00F24B71">
      <w:pPr>
        <w:pStyle w:val="NormalWeb"/>
        <w:spacing w:before="0" w:beforeAutospacing="0" w:after="0" w:afterAutospacing="0" w:line="480" w:lineRule="auto"/>
      </w:pPr>
      <w:r w:rsidRPr="001F18C4">
        <w:tab/>
        <w:t xml:space="preserve">Under these new developments, before looking at the data, I hypothesis that the average values of time taken will </w:t>
      </w:r>
      <w:r w:rsidR="000D7282" w:rsidRPr="001F18C4">
        <w:t xml:space="preserve">be the least for D1 and the most for </w:t>
      </w:r>
      <w:r w:rsidRPr="001F18C4">
        <w:t>T</w:t>
      </w:r>
      <w:r w:rsidR="000D7282" w:rsidRPr="001F18C4">
        <w:t>1</w:t>
      </w:r>
    </w:p>
    <w:p w14:paraId="29215948" w14:textId="6B30804D" w:rsidR="00D55190" w:rsidRPr="001F18C4" w:rsidRDefault="00D55190" w:rsidP="00F24B71">
      <w:pPr>
        <w:pStyle w:val="NormalWeb"/>
        <w:spacing w:before="0" w:beforeAutospacing="0" w:after="0" w:afterAutospacing="0" w:line="480" w:lineRule="auto"/>
      </w:pPr>
      <w:r w:rsidRPr="001F18C4">
        <w:rPr>
          <w:noProof/>
        </w:rPr>
        <mc:AlternateContent>
          <mc:Choice Requires="wps">
            <w:drawing>
              <wp:anchor distT="0" distB="0" distL="114300" distR="114300" simplePos="0" relativeHeight="251669504" behindDoc="0" locked="0" layoutInCell="1" allowOverlap="1" wp14:anchorId="447040F5" wp14:editId="02BD0806">
                <wp:simplePos x="0" y="0"/>
                <wp:positionH relativeFrom="column">
                  <wp:posOffset>3549650</wp:posOffset>
                </wp:positionH>
                <wp:positionV relativeFrom="paragraph">
                  <wp:posOffset>295275</wp:posOffset>
                </wp:positionV>
                <wp:extent cx="2114550" cy="11049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114550" cy="1104900"/>
                        </a:xfrm>
                        <a:prstGeom prst="rect">
                          <a:avLst/>
                        </a:prstGeom>
                        <a:solidFill>
                          <a:schemeClr val="lt1"/>
                        </a:solidFill>
                        <a:ln w="6350">
                          <a:noFill/>
                        </a:ln>
                      </wps:spPr>
                      <wps:txbx>
                        <w:txbxContent>
                          <w:p w14:paraId="34D0CA8B" w14:textId="6B564787" w:rsidR="00F20071" w:rsidRPr="003560DD" w:rsidRDefault="00F20071">
                            <w:pPr>
                              <w:rPr>
                                <w:rFonts w:ascii="Times New Roman" w:hAnsi="Times New Roman" w:cs="Times New Roman"/>
                                <w:sz w:val="24"/>
                                <w:szCs w:val="24"/>
                              </w:rPr>
                            </w:pPr>
                            <w:r>
                              <w:rPr>
                                <w:rFonts w:ascii="Times New Roman" w:hAnsi="Times New Roman" w:cs="Times New Roman"/>
                                <w:sz w:val="24"/>
                                <w:szCs w:val="24"/>
                              </w:rPr>
                              <w:t xml:space="preserve">Fig. </w:t>
                            </w:r>
                            <w:r w:rsidRPr="003560DD">
                              <w:rPr>
                                <w:rFonts w:ascii="Times New Roman" w:hAnsi="Times New Roman" w:cs="Times New Roman"/>
                                <w:sz w:val="24"/>
                                <w:szCs w:val="24"/>
                              </w:rPr>
                              <w:t xml:space="preserve">A depiction of the placement of the cups inside my fridge. </w:t>
                            </w:r>
                            <w:r>
                              <w:rPr>
                                <w:rFonts w:ascii="Times New Roman" w:hAnsi="Times New Roman" w:cs="Times New Roman"/>
                                <w:sz w:val="24"/>
                                <w:szCs w:val="24"/>
                              </w:rPr>
                              <w:t>The cups were aligned right. Blue represents the colder reg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040F5" id="Text Box 24" o:spid="_x0000_s1040" type="#_x0000_t202" style="position:absolute;margin-left:279.5pt;margin-top:23.25pt;width:166.5pt;height:8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" fillcolor="white [3201]" stroked="f" strokeweight=".5pt">
                <v:textbox>
                  <w:txbxContent>
                    <w:p w14:paraId="34D0CA8B" w14:textId="6B564787" w:rsidR="00F20071" w:rsidRPr="003560DD" w:rsidRDefault="00F20071">
                      <w:pPr>
                        <w:rPr>
                          <w:rFonts w:ascii="Times New Roman" w:hAnsi="Times New Roman" w:cs="Times New Roman"/>
                          <w:sz w:val="24"/>
                          <w:szCs w:val="24"/>
                        </w:rPr>
                      </w:pPr>
                      <w:r>
                        <w:rPr>
                          <w:rFonts w:ascii="Times New Roman" w:hAnsi="Times New Roman" w:cs="Times New Roman"/>
                          <w:sz w:val="24"/>
                          <w:szCs w:val="24"/>
                        </w:rPr>
                        <w:t xml:space="preserve">Fig. </w:t>
                      </w:r>
                      <w:r w:rsidRPr="003560DD">
                        <w:rPr>
                          <w:rFonts w:ascii="Times New Roman" w:hAnsi="Times New Roman" w:cs="Times New Roman"/>
                          <w:sz w:val="24"/>
                          <w:szCs w:val="24"/>
                        </w:rPr>
                        <w:t xml:space="preserve">A depiction of the placement of the cups inside my fridge. </w:t>
                      </w:r>
                      <w:r>
                        <w:rPr>
                          <w:rFonts w:ascii="Times New Roman" w:hAnsi="Times New Roman" w:cs="Times New Roman"/>
                          <w:sz w:val="24"/>
                          <w:szCs w:val="24"/>
                        </w:rPr>
                        <w:t>The cups were aligned right. Blue represents the colder regions.</w:t>
                      </w:r>
                    </w:p>
                  </w:txbxContent>
                </v:textbox>
              </v:shape>
            </w:pict>
          </mc:Fallback>
        </mc:AlternateContent>
      </w:r>
      <w:r w:rsidRPr="001F18C4">
        <w:rPr>
          <w:noProof/>
        </w:rPr>
        <w:drawing>
          <wp:inline distT="0" distB="0" distL="0" distR="0" wp14:anchorId="5701FCBF" wp14:editId="28E986C1">
            <wp:extent cx="3549840" cy="1571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74287" cy="1582449"/>
                    </a:xfrm>
                    <a:prstGeom prst="rect">
                      <a:avLst/>
                    </a:prstGeom>
                    <a:noFill/>
                    <a:ln>
                      <a:noFill/>
                    </a:ln>
                  </pic:spPr>
                </pic:pic>
              </a:graphicData>
            </a:graphic>
          </wp:inline>
        </w:drawing>
      </w:r>
    </w:p>
    <w:p w14:paraId="6DF204A7" w14:textId="37CDCD1F" w:rsidR="00354F42" w:rsidRPr="001F18C4" w:rsidRDefault="00354F42" w:rsidP="00354F42">
      <w:pPr>
        <w:pStyle w:val="NormalWeb"/>
        <w:spacing w:before="0" w:beforeAutospacing="0" w:after="0" w:afterAutospacing="0" w:line="480" w:lineRule="auto"/>
        <w:rPr>
          <w:b/>
          <w:sz w:val="32"/>
          <w:szCs w:val="32"/>
          <w:u w:val="single"/>
          <w:shd w:val="clear" w:color="auto" w:fill="FFFFFF"/>
        </w:rPr>
      </w:pPr>
      <w:r w:rsidRPr="001F18C4">
        <w:rPr>
          <w:b/>
          <w:sz w:val="32"/>
          <w:szCs w:val="32"/>
          <w:u w:val="single"/>
          <w:shd w:val="clear" w:color="auto" w:fill="FFFFFF"/>
        </w:rPr>
        <w:t>5. Data</w:t>
      </w:r>
    </w:p>
    <w:p w14:paraId="3CE58436" w14:textId="029B3A14" w:rsidR="002D2DA6" w:rsidRPr="001F18C4" w:rsidRDefault="00354F42" w:rsidP="00F24B71">
      <w:pPr>
        <w:pStyle w:val="NormalWeb"/>
        <w:spacing w:before="0" w:beforeAutospacing="0" w:after="0" w:afterAutospacing="0" w:line="480" w:lineRule="auto"/>
      </w:pPr>
      <w:r w:rsidRPr="001F18C4">
        <w:t>See Appendix.</w:t>
      </w:r>
    </w:p>
    <w:p w14:paraId="79B5FB0D" w14:textId="630CD048" w:rsidR="0036249E" w:rsidRPr="001F18C4" w:rsidRDefault="00DD2D74" w:rsidP="0036249E">
      <w:pPr>
        <w:pStyle w:val="NormalWeb"/>
        <w:spacing w:before="0" w:beforeAutospacing="0" w:after="0" w:afterAutospacing="0" w:line="480" w:lineRule="auto"/>
        <w:rPr>
          <w:b/>
          <w:sz w:val="32"/>
          <w:szCs w:val="32"/>
          <w:u w:val="single"/>
          <w:shd w:val="clear" w:color="auto" w:fill="FFFFFF"/>
        </w:rPr>
      </w:pPr>
      <w:r w:rsidRPr="001F18C4">
        <w:rPr>
          <w:b/>
          <w:sz w:val="32"/>
          <w:szCs w:val="32"/>
          <w:u w:val="single"/>
          <w:shd w:val="clear" w:color="auto" w:fill="FFFFFF"/>
        </w:rPr>
        <w:t>6</w:t>
      </w:r>
      <w:r w:rsidR="009B0827" w:rsidRPr="001F18C4">
        <w:rPr>
          <w:b/>
          <w:sz w:val="32"/>
          <w:szCs w:val="32"/>
          <w:u w:val="single"/>
          <w:shd w:val="clear" w:color="auto" w:fill="FFFFFF"/>
        </w:rPr>
        <w:t>. Analysis</w:t>
      </w:r>
    </w:p>
    <w:p w14:paraId="21E61A3D" w14:textId="5DFF947D" w:rsidR="006504C8" w:rsidRPr="001F18C4" w:rsidRDefault="00F93E63" w:rsidP="0036249E">
      <w:pPr>
        <w:pStyle w:val="NormalWeb"/>
        <w:spacing w:before="0" w:beforeAutospacing="0" w:after="0" w:afterAutospacing="0" w:line="480" w:lineRule="auto"/>
        <w:rPr>
          <w:szCs w:val="32"/>
          <w:shd w:val="clear" w:color="auto" w:fill="FFFFFF"/>
        </w:rPr>
      </w:pPr>
      <w:r w:rsidRPr="001F18C4">
        <w:rPr>
          <w:szCs w:val="32"/>
          <w:shd w:val="clear" w:color="auto" w:fill="FFFFFF"/>
        </w:rPr>
        <w:tab/>
        <w:t>First, let’s deal with the bias discussed in the previous section:</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2B1179" w:rsidRPr="001F18C4" w14:paraId="3B28A70E" w14:textId="77777777" w:rsidTr="002B1179">
        <w:tc>
          <w:tcPr>
            <w:tcW w:w="1558" w:type="dxa"/>
          </w:tcPr>
          <w:p w14:paraId="145F8717" w14:textId="77777777" w:rsidR="002B1179" w:rsidRPr="001F18C4" w:rsidRDefault="002B1179" w:rsidP="00F20071">
            <w:pPr>
              <w:pStyle w:val="NormalWeb"/>
              <w:spacing w:before="0" w:beforeAutospacing="0" w:after="0" w:afterAutospacing="0" w:line="480" w:lineRule="auto"/>
              <w:rPr>
                <w:szCs w:val="32"/>
                <w:shd w:val="clear" w:color="auto" w:fill="FFFFFF"/>
              </w:rPr>
            </w:pPr>
          </w:p>
        </w:tc>
        <w:tc>
          <w:tcPr>
            <w:tcW w:w="1558" w:type="dxa"/>
          </w:tcPr>
          <w:p w14:paraId="2FCE41C4" w14:textId="77777777" w:rsidR="002B1179" w:rsidRPr="001F18C4" w:rsidRDefault="002B1179" w:rsidP="00F20071">
            <w:pPr>
              <w:pStyle w:val="NormalWeb"/>
              <w:spacing w:before="0" w:beforeAutospacing="0" w:after="0" w:afterAutospacing="0" w:line="480" w:lineRule="auto"/>
              <w:rPr>
                <w:szCs w:val="32"/>
                <w:shd w:val="clear" w:color="auto" w:fill="FFFFFF"/>
              </w:rPr>
            </w:pPr>
            <w:r w:rsidRPr="001F18C4">
              <w:rPr>
                <w:szCs w:val="32"/>
                <w:shd w:val="clear" w:color="auto" w:fill="FFFFFF"/>
              </w:rPr>
              <w:t>D3</w:t>
            </w:r>
          </w:p>
        </w:tc>
        <w:tc>
          <w:tcPr>
            <w:tcW w:w="1558" w:type="dxa"/>
          </w:tcPr>
          <w:p w14:paraId="16BDCFD3" w14:textId="77777777" w:rsidR="002B1179" w:rsidRPr="001F18C4" w:rsidRDefault="002B1179" w:rsidP="00F20071">
            <w:pPr>
              <w:pStyle w:val="NormalWeb"/>
              <w:spacing w:before="0" w:beforeAutospacing="0" w:after="0" w:afterAutospacing="0" w:line="480" w:lineRule="auto"/>
              <w:rPr>
                <w:szCs w:val="32"/>
                <w:shd w:val="clear" w:color="auto" w:fill="FFFFFF"/>
              </w:rPr>
            </w:pPr>
            <w:r w:rsidRPr="001F18C4">
              <w:rPr>
                <w:szCs w:val="32"/>
                <w:shd w:val="clear" w:color="auto" w:fill="FFFFFF"/>
              </w:rPr>
              <w:t>D2</w:t>
            </w:r>
          </w:p>
        </w:tc>
        <w:tc>
          <w:tcPr>
            <w:tcW w:w="1558" w:type="dxa"/>
          </w:tcPr>
          <w:p w14:paraId="0ADAA068" w14:textId="77777777" w:rsidR="002B1179" w:rsidRPr="001F18C4" w:rsidRDefault="002B1179" w:rsidP="00F20071">
            <w:pPr>
              <w:pStyle w:val="NormalWeb"/>
              <w:spacing w:before="0" w:beforeAutospacing="0" w:after="0" w:afterAutospacing="0" w:line="480" w:lineRule="auto"/>
              <w:rPr>
                <w:szCs w:val="32"/>
                <w:shd w:val="clear" w:color="auto" w:fill="FFFFFF"/>
              </w:rPr>
            </w:pPr>
            <w:r w:rsidRPr="001F18C4">
              <w:rPr>
                <w:szCs w:val="32"/>
                <w:shd w:val="clear" w:color="auto" w:fill="FFFFFF"/>
              </w:rPr>
              <w:t>D1</w:t>
            </w:r>
          </w:p>
        </w:tc>
        <w:tc>
          <w:tcPr>
            <w:tcW w:w="1559" w:type="dxa"/>
          </w:tcPr>
          <w:p w14:paraId="00486597" w14:textId="77777777" w:rsidR="002B1179" w:rsidRPr="001F18C4" w:rsidRDefault="002B1179" w:rsidP="00F20071">
            <w:pPr>
              <w:pStyle w:val="NormalWeb"/>
              <w:spacing w:before="0" w:beforeAutospacing="0" w:after="0" w:afterAutospacing="0" w:line="480" w:lineRule="auto"/>
              <w:rPr>
                <w:szCs w:val="32"/>
                <w:shd w:val="clear" w:color="auto" w:fill="FFFFFF"/>
              </w:rPr>
            </w:pPr>
            <w:r w:rsidRPr="001F18C4">
              <w:rPr>
                <w:szCs w:val="32"/>
                <w:shd w:val="clear" w:color="auto" w:fill="FFFFFF"/>
              </w:rPr>
              <w:t>T2</w:t>
            </w:r>
          </w:p>
        </w:tc>
        <w:tc>
          <w:tcPr>
            <w:tcW w:w="1559" w:type="dxa"/>
          </w:tcPr>
          <w:p w14:paraId="746E00FC" w14:textId="77777777" w:rsidR="002B1179" w:rsidRPr="001F18C4" w:rsidRDefault="002B1179" w:rsidP="00F20071">
            <w:pPr>
              <w:pStyle w:val="NormalWeb"/>
              <w:spacing w:before="0" w:beforeAutospacing="0" w:after="0" w:afterAutospacing="0" w:line="480" w:lineRule="auto"/>
              <w:rPr>
                <w:szCs w:val="32"/>
                <w:shd w:val="clear" w:color="auto" w:fill="FFFFFF"/>
              </w:rPr>
            </w:pPr>
            <w:r w:rsidRPr="001F18C4">
              <w:rPr>
                <w:szCs w:val="32"/>
                <w:shd w:val="clear" w:color="auto" w:fill="FFFFFF"/>
              </w:rPr>
              <w:t>T1</w:t>
            </w:r>
          </w:p>
        </w:tc>
      </w:tr>
      <w:tr w:rsidR="002B1179" w:rsidRPr="001F18C4" w14:paraId="6BCCE443" w14:textId="77777777" w:rsidTr="002B1179">
        <w:tc>
          <w:tcPr>
            <w:tcW w:w="1558" w:type="dxa"/>
          </w:tcPr>
          <w:p w14:paraId="219D8E58" w14:textId="77777777" w:rsidR="002B1179" w:rsidRPr="001F18C4" w:rsidRDefault="002B1179" w:rsidP="00F20071">
            <w:pPr>
              <w:pStyle w:val="NormalWeb"/>
              <w:spacing w:before="0" w:beforeAutospacing="0" w:after="0" w:afterAutospacing="0"/>
              <w:rPr>
                <w:szCs w:val="32"/>
                <w:shd w:val="clear" w:color="auto" w:fill="FFFFFF"/>
              </w:rPr>
            </w:pPr>
            <w:r w:rsidRPr="001F18C4">
              <w:rPr>
                <w:szCs w:val="32"/>
                <w:shd w:val="clear" w:color="auto" w:fill="FFFFFF"/>
              </w:rPr>
              <w:t>Mean TTF*(in sec)</w:t>
            </w:r>
          </w:p>
        </w:tc>
        <w:tc>
          <w:tcPr>
            <w:tcW w:w="1558" w:type="dxa"/>
          </w:tcPr>
          <w:p w14:paraId="346A79AC" w14:textId="77777777" w:rsidR="002B1179" w:rsidRPr="001F18C4" w:rsidRDefault="002B1179" w:rsidP="00F20071">
            <w:pPr>
              <w:pStyle w:val="NormalWeb"/>
              <w:spacing w:before="0" w:beforeAutospacing="0" w:after="0" w:afterAutospacing="0" w:line="480" w:lineRule="auto"/>
              <w:rPr>
                <w:szCs w:val="32"/>
                <w:shd w:val="clear" w:color="auto" w:fill="FFFFFF"/>
              </w:rPr>
            </w:pPr>
            <w:r w:rsidRPr="001F18C4">
              <w:rPr>
                <w:szCs w:val="32"/>
                <w:shd w:val="clear" w:color="auto" w:fill="FFFFFF"/>
              </w:rPr>
              <w:t>3232</w:t>
            </w:r>
          </w:p>
        </w:tc>
        <w:tc>
          <w:tcPr>
            <w:tcW w:w="1558" w:type="dxa"/>
          </w:tcPr>
          <w:p w14:paraId="73CA7BB2" w14:textId="77777777" w:rsidR="002B1179" w:rsidRPr="001F18C4" w:rsidRDefault="002B1179" w:rsidP="00F20071">
            <w:pPr>
              <w:pStyle w:val="NormalWeb"/>
              <w:spacing w:before="0" w:beforeAutospacing="0" w:after="0" w:afterAutospacing="0" w:line="480" w:lineRule="auto"/>
              <w:rPr>
                <w:szCs w:val="32"/>
                <w:shd w:val="clear" w:color="auto" w:fill="FFFFFF"/>
              </w:rPr>
            </w:pPr>
            <w:r w:rsidRPr="001F18C4">
              <w:rPr>
                <w:szCs w:val="32"/>
                <w:shd w:val="clear" w:color="auto" w:fill="FFFFFF"/>
              </w:rPr>
              <w:t>3287</w:t>
            </w:r>
          </w:p>
        </w:tc>
        <w:tc>
          <w:tcPr>
            <w:tcW w:w="1558" w:type="dxa"/>
          </w:tcPr>
          <w:p w14:paraId="39F84F0E" w14:textId="77777777" w:rsidR="002B1179" w:rsidRPr="001F18C4" w:rsidRDefault="002B1179" w:rsidP="00F20071">
            <w:pPr>
              <w:pStyle w:val="NormalWeb"/>
              <w:spacing w:before="0" w:beforeAutospacing="0" w:after="0" w:afterAutospacing="0" w:line="480" w:lineRule="auto"/>
              <w:rPr>
                <w:szCs w:val="32"/>
                <w:shd w:val="clear" w:color="auto" w:fill="FFFFFF"/>
              </w:rPr>
            </w:pPr>
            <w:r w:rsidRPr="001F18C4">
              <w:rPr>
                <w:szCs w:val="32"/>
                <w:shd w:val="clear" w:color="auto" w:fill="FFFFFF"/>
              </w:rPr>
              <w:t>3085</w:t>
            </w:r>
          </w:p>
        </w:tc>
        <w:tc>
          <w:tcPr>
            <w:tcW w:w="1559" w:type="dxa"/>
          </w:tcPr>
          <w:p w14:paraId="05FD9B70" w14:textId="77777777" w:rsidR="002B1179" w:rsidRPr="001F18C4" w:rsidRDefault="002B1179" w:rsidP="00F20071">
            <w:pPr>
              <w:pStyle w:val="NormalWeb"/>
              <w:spacing w:before="0" w:beforeAutospacing="0" w:after="0" w:afterAutospacing="0" w:line="480" w:lineRule="auto"/>
              <w:rPr>
                <w:szCs w:val="32"/>
                <w:shd w:val="clear" w:color="auto" w:fill="FFFFFF"/>
              </w:rPr>
            </w:pPr>
            <w:r w:rsidRPr="001F18C4">
              <w:rPr>
                <w:szCs w:val="32"/>
                <w:shd w:val="clear" w:color="auto" w:fill="FFFFFF"/>
              </w:rPr>
              <w:t>3360</w:t>
            </w:r>
          </w:p>
        </w:tc>
        <w:tc>
          <w:tcPr>
            <w:tcW w:w="1559" w:type="dxa"/>
          </w:tcPr>
          <w:p w14:paraId="6D40D8DF" w14:textId="77777777" w:rsidR="002B1179" w:rsidRPr="001F18C4" w:rsidRDefault="002B1179" w:rsidP="00F20071">
            <w:pPr>
              <w:pStyle w:val="NormalWeb"/>
              <w:spacing w:before="0" w:beforeAutospacing="0" w:after="0" w:afterAutospacing="0" w:line="480" w:lineRule="auto"/>
              <w:rPr>
                <w:szCs w:val="32"/>
                <w:shd w:val="clear" w:color="auto" w:fill="FFFFFF"/>
              </w:rPr>
            </w:pPr>
            <w:r w:rsidRPr="001F18C4">
              <w:rPr>
                <w:szCs w:val="32"/>
                <w:shd w:val="clear" w:color="auto" w:fill="FFFFFF"/>
              </w:rPr>
              <w:t>3732</w:t>
            </w:r>
          </w:p>
        </w:tc>
      </w:tr>
      <w:tr w:rsidR="002B1179" w:rsidRPr="001F18C4" w14:paraId="22F9ABCB" w14:textId="77777777" w:rsidTr="002B1179">
        <w:tc>
          <w:tcPr>
            <w:tcW w:w="1558" w:type="dxa"/>
          </w:tcPr>
          <w:p w14:paraId="2E5DC4EB" w14:textId="77777777" w:rsidR="002B1179" w:rsidRPr="001F18C4" w:rsidRDefault="002B1179" w:rsidP="00F20071">
            <w:pPr>
              <w:pStyle w:val="NormalWeb"/>
              <w:spacing w:before="0" w:beforeAutospacing="0" w:after="0" w:afterAutospacing="0"/>
              <w:rPr>
                <w:szCs w:val="32"/>
                <w:shd w:val="clear" w:color="auto" w:fill="FFFFFF"/>
              </w:rPr>
            </w:pPr>
            <w:r w:rsidRPr="001F18C4">
              <w:rPr>
                <w:szCs w:val="32"/>
                <w:shd w:val="clear" w:color="auto" w:fill="FFFFFF"/>
              </w:rPr>
              <w:t>Mean Temp(in °C)</w:t>
            </w:r>
          </w:p>
        </w:tc>
        <w:tc>
          <w:tcPr>
            <w:tcW w:w="1558" w:type="dxa"/>
          </w:tcPr>
          <w:p w14:paraId="5E583879" w14:textId="77777777" w:rsidR="002B1179" w:rsidRPr="001F18C4" w:rsidRDefault="002B1179" w:rsidP="00F20071">
            <w:pPr>
              <w:pStyle w:val="NormalWeb"/>
              <w:spacing w:before="0" w:beforeAutospacing="0" w:after="0" w:afterAutospacing="0" w:line="480" w:lineRule="auto"/>
              <w:rPr>
                <w:szCs w:val="32"/>
                <w:shd w:val="clear" w:color="auto" w:fill="FFFFFF"/>
              </w:rPr>
            </w:pPr>
            <w:r w:rsidRPr="001F18C4">
              <w:rPr>
                <w:szCs w:val="32"/>
                <w:shd w:val="clear" w:color="auto" w:fill="FFFFFF"/>
              </w:rPr>
              <w:t>52.36</w:t>
            </w:r>
          </w:p>
        </w:tc>
        <w:tc>
          <w:tcPr>
            <w:tcW w:w="1558" w:type="dxa"/>
          </w:tcPr>
          <w:p w14:paraId="797B5045" w14:textId="77777777" w:rsidR="002B1179" w:rsidRPr="001F18C4" w:rsidRDefault="002B1179" w:rsidP="00F20071">
            <w:pPr>
              <w:pStyle w:val="NormalWeb"/>
              <w:spacing w:before="0" w:beforeAutospacing="0" w:after="0" w:afterAutospacing="0" w:line="480" w:lineRule="auto"/>
              <w:rPr>
                <w:szCs w:val="32"/>
                <w:shd w:val="clear" w:color="auto" w:fill="FFFFFF"/>
              </w:rPr>
            </w:pPr>
            <w:r w:rsidRPr="001F18C4">
              <w:rPr>
                <w:szCs w:val="32"/>
                <w:shd w:val="clear" w:color="auto" w:fill="FFFFFF"/>
              </w:rPr>
              <w:t>52.95</w:t>
            </w:r>
          </w:p>
        </w:tc>
        <w:tc>
          <w:tcPr>
            <w:tcW w:w="1558" w:type="dxa"/>
          </w:tcPr>
          <w:p w14:paraId="0AC370DD" w14:textId="77777777" w:rsidR="002B1179" w:rsidRPr="001F18C4" w:rsidRDefault="002B1179" w:rsidP="00F20071">
            <w:pPr>
              <w:pStyle w:val="NormalWeb"/>
              <w:spacing w:before="0" w:beforeAutospacing="0" w:after="0" w:afterAutospacing="0" w:line="480" w:lineRule="auto"/>
              <w:rPr>
                <w:szCs w:val="32"/>
                <w:shd w:val="clear" w:color="auto" w:fill="FFFFFF"/>
              </w:rPr>
            </w:pPr>
            <w:r w:rsidRPr="001F18C4">
              <w:rPr>
                <w:szCs w:val="32"/>
                <w:shd w:val="clear" w:color="auto" w:fill="FFFFFF"/>
              </w:rPr>
              <w:t>52.75</w:t>
            </w:r>
          </w:p>
        </w:tc>
        <w:tc>
          <w:tcPr>
            <w:tcW w:w="1559" w:type="dxa"/>
          </w:tcPr>
          <w:p w14:paraId="06CD8343" w14:textId="77777777" w:rsidR="002B1179" w:rsidRPr="001F18C4" w:rsidRDefault="002B1179" w:rsidP="00F20071">
            <w:pPr>
              <w:pStyle w:val="NormalWeb"/>
              <w:spacing w:before="0" w:beforeAutospacing="0" w:after="0" w:afterAutospacing="0" w:line="480" w:lineRule="auto"/>
              <w:rPr>
                <w:szCs w:val="32"/>
                <w:shd w:val="clear" w:color="auto" w:fill="FFFFFF"/>
              </w:rPr>
            </w:pPr>
            <w:r w:rsidRPr="001F18C4">
              <w:rPr>
                <w:szCs w:val="32"/>
                <w:shd w:val="clear" w:color="auto" w:fill="FFFFFF"/>
              </w:rPr>
              <w:t>50.87</w:t>
            </w:r>
          </w:p>
        </w:tc>
        <w:tc>
          <w:tcPr>
            <w:tcW w:w="1559" w:type="dxa"/>
          </w:tcPr>
          <w:p w14:paraId="153164EE" w14:textId="77777777" w:rsidR="002B1179" w:rsidRPr="001F18C4" w:rsidRDefault="002B1179" w:rsidP="00F20071">
            <w:pPr>
              <w:pStyle w:val="NormalWeb"/>
              <w:spacing w:before="0" w:beforeAutospacing="0" w:after="0" w:afterAutospacing="0" w:line="480" w:lineRule="auto"/>
              <w:rPr>
                <w:szCs w:val="32"/>
                <w:shd w:val="clear" w:color="auto" w:fill="FFFFFF"/>
              </w:rPr>
            </w:pPr>
            <w:r w:rsidRPr="001F18C4">
              <w:rPr>
                <w:szCs w:val="32"/>
                <w:shd w:val="clear" w:color="auto" w:fill="FFFFFF"/>
              </w:rPr>
              <w:t>51.46</w:t>
            </w:r>
          </w:p>
        </w:tc>
      </w:tr>
    </w:tbl>
    <w:p w14:paraId="774479B8" w14:textId="6CB9CD14" w:rsidR="00F93E63" w:rsidRPr="001F18C4" w:rsidRDefault="00F93E63" w:rsidP="000D7282">
      <w:pPr>
        <w:pStyle w:val="NormalWeb"/>
        <w:spacing w:before="0" w:beforeAutospacing="0" w:after="0" w:afterAutospacing="0" w:line="480" w:lineRule="auto"/>
        <w:ind w:left="6480" w:firstLine="720"/>
        <w:rPr>
          <w:szCs w:val="32"/>
          <w:shd w:val="clear" w:color="auto" w:fill="FFFFFF"/>
        </w:rPr>
      </w:pPr>
      <w:r w:rsidRPr="001F18C4">
        <w:rPr>
          <w:szCs w:val="32"/>
          <w:shd w:val="clear" w:color="auto" w:fill="FFFFFF"/>
        </w:rPr>
        <w:t>TTF= time to freezing</w:t>
      </w:r>
    </w:p>
    <w:p w14:paraId="6938C822" w14:textId="43C18747" w:rsidR="00983847" w:rsidRPr="001F18C4" w:rsidRDefault="00983847" w:rsidP="0036249E">
      <w:pPr>
        <w:pStyle w:val="NormalWeb"/>
        <w:spacing w:before="0" w:beforeAutospacing="0" w:after="0" w:afterAutospacing="0" w:line="480" w:lineRule="auto"/>
        <w:rPr>
          <w:shd w:val="clear" w:color="auto" w:fill="FFFFFF"/>
        </w:rPr>
      </w:pPr>
      <w:r w:rsidRPr="001F18C4">
        <w:rPr>
          <w:shd w:val="clear" w:color="auto" w:fill="FFFFFF"/>
        </w:rPr>
        <w:t>This analysis shows the average time it takes for 2.5 ounces of water to reach freezing.</w:t>
      </w:r>
      <w:r w:rsidR="00AD3AAC" w:rsidRPr="001F18C4">
        <w:rPr>
          <w:shd w:val="clear" w:color="auto" w:fill="FFFFFF"/>
        </w:rPr>
        <w:t xml:space="preserve"> As predicted D1 has the lowest TTF while T1 has the highest. If it were to be argued that tap water may be meant to have a higher TTF and that there is no bias, the question would become why mean T2 and T1 are so far apart. This is clear indication that the bias exists.</w:t>
      </w:r>
    </w:p>
    <w:p w14:paraId="533A7B31" w14:textId="01F6ACFD" w:rsidR="0036249E" w:rsidRPr="001F18C4" w:rsidRDefault="002B1179" w:rsidP="00066AD9">
      <w:pPr>
        <w:pStyle w:val="NormalWeb"/>
        <w:spacing w:before="0" w:beforeAutospacing="0" w:after="0" w:afterAutospacing="0" w:line="480" w:lineRule="auto"/>
        <w:ind w:firstLine="360"/>
        <w:rPr>
          <w:shd w:val="clear" w:color="auto" w:fill="FFFFFF"/>
        </w:rPr>
      </w:pPr>
      <w:r w:rsidRPr="001F18C4">
        <w:rPr>
          <w:shd w:val="clear" w:color="auto" w:fill="FFFFFF"/>
        </w:rPr>
        <w:lastRenderedPageBreak/>
        <w:t xml:space="preserve">But to measure how significant the bias of positioning is, I have I included the mean temperature. Consider D3 and D2. The mean temperature and TTF for D3 are both less than D2’s. This only makes sense (also their TTF are </w:t>
      </w:r>
      <w:proofErr w:type="gramStart"/>
      <w:r w:rsidRPr="001F18C4">
        <w:rPr>
          <w:shd w:val="clear" w:color="auto" w:fill="FFFFFF"/>
        </w:rPr>
        <w:t>pretty close</w:t>
      </w:r>
      <w:proofErr w:type="gramEnd"/>
      <w:r w:rsidRPr="001F18C4">
        <w:rPr>
          <w:shd w:val="clear" w:color="auto" w:fill="FFFFFF"/>
        </w:rPr>
        <w:t>). So that means D2 and D3 are comparable. The mean temperature of D1, however, lies between D2’s and D3’s yet the mean TTF is significantly lower</w:t>
      </w:r>
      <w:r w:rsidR="00066AD9" w:rsidRPr="001F18C4">
        <w:rPr>
          <w:shd w:val="clear" w:color="auto" w:fill="FFFFFF"/>
        </w:rPr>
        <w:t xml:space="preserve"> </w:t>
      </w:r>
      <w:r w:rsidRPr="001F18C4">
        <w:rPr>
          <w:shd w:val="clear" w:color="auto" w:fill="FFFFFF"/>
        </w:rPr>
        <w:t xml:space="preserve">(because </w:t>
      </w:r>
      <w:r w:rsidR="00066AD9" w:rsidRPr="001F18C4">
        <w:rPr>
          <w:shd w:val="clear" w:color="auto" w:fill="FFFFFF"/>
        </w:rPr>
        <w:t>is closest to cooling system</w:t>
      </w:r>
      <w:r w:rsidRPr="001F18C4">
        <w:rPr>
          <w:shd w:val="clear" w:color="auto" w:fill="FFFFFF"/>
        </w:rPr>
        <w:t>). This means D1 is not comparable with D2 or D3. T1 and T2 are not comparable within themselves either. The remaining issue is if T1 is comparable with D</w:t>
      </w:r>
      <w:r w:rsidR="00037EF4" w:rsidRPr="001F18C4">
        <w:rPr>
          <w:shd w:val="clear" w:color="auto" w:fill="FFFFFF"/>
        </w:rPr>
        <w:t>2</w:t>
      </w:r>
      <w:r w:rsidRPr="001F18C4">
        <w:rPr>
          <w:shd w:val="clear" w:color="auto" w:fill="FFFFFF"/>
        </w:rPr>
        <w:t xml:space="preserve"> or D</w:t>
      </w:r>
      <w:r w:rsidR="00037EF4" w:rsidRPr="001F18C4">
        <w:rPr>
          <w:shd w:val="clear" w:color="auto" w:fill="FFFFFF"/>
        </w:rPr>
        <w:t>3</w:t>
      </w:r>
      <w:r w:rsidRPr="001F18C4">
        <w:rPr>
          <w:shd w:val="clear" w:color="auto" w:fill="FFFFFF"/>
        </w:rPr>
        <w:t>. This is hard because it would be assuming the expected mean TTF given the mean temperature 50.87</w:t>
      </w:r>
      <w:r w:rsidRPr="001F18C4">
        <w:rPr>
          <w:szCs w:val="32"/>
          <w:shd w:val="clear" w:color="auto" w:fill="FFFFFF"/>
        </w:rPr>
        <w:t xml:space="preserve">°C. For example, I could say that a difference in 1.5°C resulting in a difference of 130 seconds seems reasonable, thus comparable. But since TTF is the property I am measuring and that I have no other comparable T measurements, I cannot make </w:t>
      </w:r>
      <w:r w:rsidR="00066AD9" w:rsidRPr="001F18C4">
        <w:rPr>
          <w:szCs w:val="32"/>
          <w:shd w:val="clear" w:color="auto" w:fill="FFFFFF"/>
        </w:rPr>
        <w:t xml:space="preserve">this </w:t>
      </w:r>
      <w:r w:rsidRPr="001F18C4">
        <w:rPr>
          <w:szCs w:val="32"/>
          <w:shd w:val="clear" w:color="auto" w:fill="FFFFFF"/>
        </w:rPr>
        <w:t>assumption. To play it safe I will say tap and distilled water is not comparable.</w:t>
      </w:r>
      <w:r w:rsidR="00066AD9" w:rsidRPr="001F18C4">
        <w:rPr>
          <w:shd w:val="clear" w:color="auto" w:fill="FFFFFF"/>
        </w:rPr>
        <w:t xml:space="preserve"> </w:t>
      </w:r>
      <w:r w:rsidR="000D7282" w:rsidRPr="001F18C4">
        <w:rPr>
          <w:shd w:val="clear" w:color="auto" w:fill="FFFFFF"/>
        </w:rPr>
        <w:t xml:space="preserve">Because of the inconsistencies in the environment, I cannot proceed to compare tap water to distilled water. </w:t>
      </w:r>
      <w:r w:rsidR="00983847" w:rsidRPr="001F18C4">
        <w:rPr>
          <w:shd w:val="clear" w:color="auto" w:fill="FFFFFF"/>
        </w:rPr>
        <w:t>But just for the sake of it:</w:t>
      </w:r>
    </w:p>
    <w:tbl>
      <w:tblPr>
        <w:tblStyle w:val="TableGrid"/>
        <w:tblW w:w="0" w:type="auto"/>
        <w:tblInd w:w="1795" w:type="dxa"/>
        <w:tblLook w:val="04A0" w:firstRow="1" w:lastRow="0" w:firstColumn="1" w:lastColumn="0" w:noHBand="0" w:noVBand="1"/>
      </w:tblPr>
      <w:tblGrid>
        <w:gridCol w:w="1558"/>
        <w:gridCol w:w="1558"/>
        <w:gridCol w:w="2014"/>
      </w:tblGrid>
      <w:tr w:rsidR="00066AD9" w:rsidRPr="001F18C4" w14:paraId="26B10086" w14:textId="77777777" w:rsidTr="00066AD9">
        <w:tc>
          <w:tcPr>
            <w:tcW w:w="1558" w:type="dxa"/>
          </w:tcPr>
          <w:p w14:paraId="73A2F2BA" w14:textId="77777777" w:rsidR="00066AD9" w:rsidRPr="001F18C4" w:rsidRDefault="00066AD9" w:rsidP="0053188F">
            <w:pPr>
              <w:pStyle w:val="NormalWeb"/>
              <w:spacing w:before="0" w:beforeAutospacing="0" w:after="0" w:afterAutospacing="0" w:line="480" w:lineRule="auto"/>
              <w:rPr>
                <w:szCs w:val="32"/>
                <w:shd w:val="clear" w:color="auto" w:fill="FFFFFF"/>
              </w:rPr>
            </w:pPr>
          </w:p>
        </w:tc>
        <w:tc>
          <w:tcPr>
            <w:tcW w:w="1558" w:type="dxa"/>
          </w:tcPr>
          <w:p w14:paraId="4D46CD4B" w14:textId="48488B38" w:rsidR="00066AD9" w:rsidRPr="001F18C4" w:rsidRDefault="00066AD9" w:rsidP="0053188F">
            <w:pPr>
              <w:pStyle w:val="NormalWeb"/>
              <w:spacing w:before="0" w:beforeAutospacing="0" w:after="0" w:afterAutospacing="0" w:line="480" w:lineRule="auto"/>
              <w:rPr>
                <w:szCs w:val="32"/>
                <w:shd w:val="clear" w:color="auto" w:fill="FFFFFF"/>
              </w:rPr>
            </w:pPr>
            <w:r w:rsidRPr="001F18C4">
              <w:rPr>
                <w:szCs w:val="32"/>
                <w:shd w:val="clear" w:color="auto" w:fill="FFFFFF"/>
              </w:rPr>
              <w:t>Tap</w:t>
            </w:r>
          </w:p>
        </w:tc>
        <w:tc>
          <w:tcPr>
            <w:tcW w:w="2014" w:type="dxa"/>
          </w:tcPr>
          <w:p w14:paraId="303E9CAD" w14:textId="176F6590" w:rsidR="00066AD9" w:rsidRPr="001F18C4" w:rsidRDefault="00066AD9" w:rsidP="0053188F">
            <w:pPr>
              <w:pStyle w:val="NormalWeb"/>
              <w:spacing w:before="0" w:beforeAutospacing="0" w:after="0" w:afterAutospacing="0" w:line="480" w:lineRule="auto"/>
              <w:rPr>
                <w:szCs w:val="32"/>
                <w:shd w:val="clear" w:color="auto" w:fill="FFFFFF"/>
              </w:rPr>
            </w:pPr>
            <w:r w:rsidRPr="001F18C4">
              <w:rPr>
                <w:szCs w:val="32"/>
                <w:shd w:val="clear" w:color="auto" w:fill="FFFFFF"/>
              </w:rPr>
              <w:t xml:space="preserve">Distilled </w:t>
            </w:r>
          </w:p>
        </w:tc>
      </w:tr>
      <w:tr w:rsidR="00066AD9" w:rsidRPr="001F18C4" w14:paraId="1B14AE27" w14:textId="77777777" w:rsidTr="00066AD9">
        <w:tc>
          <w:tcPr>
            <w:tcW w:w="1558" w:type="dxa"/>
          </w:tcPr>
          <w:p w14:paraId="6F6DD38B" w14:textId="2211C594" w:rsidR="00066AD9" w:rsidRPr="001F18C4" w:rsidRDefault="00066AD9" w:rsidP="009C088B">
            <w:pPr>
              <w:pStyle w:val="NormalWeb"/>
              <w:spacing w:before="0" w:beforeAutospacing="0" w:after="0" w:afterAutospacing="0"/>
              <w:rPr>
                <w:szCs w:val="32"/>
                <w:shd w:val="clear" w:color="auto" w:fill="FFFFFF"/>
              </w:rPr>
            </w:pPr>
            <w:r w:rsidRPr="001F18C4">
              <w:rPr>
                <w:szCs w:val="32"/>
                <w:shd w:val="clear" w:color="auto" w:fill="FFFFFF"/>
              </w:rPr>
              <w:t>Mean TTF (in sec)</w:t>
            </w:r>
          </w:p>
        </w:tc>
        <w:tc>
          <w:tcPr>
            <w:tcW w:w="1558" w:type="dxa"/>
          </w:tcPr>
          <w:p w14:paraId="6359648B" w14:textId="207B7F40" w:rsidR="00066AD9" w:rsidRPr="001F18C4" w:rsidRDefault="00066AD9" w:rsidP="0053188F">
            <w:pPr>
              <w:pStyle w:val="NormalWeb"/>
              <w:spacing w:before="0" w:beforeAutospacing="0" w:after="0" w:afterAutospacing="0" w:line="480" w:lineRule="auto"/>
              <w:rPr>
                <w:szCs w:val="32"/>
                <w:shd w:val="clear" w:color="auto" w:fill="FFFFFF"/>
              </w:rPr>
            </w:pPr>
            <w:r w:rsidRPr="001F18C4">
              <w:rPr>
                <w:shd w:val="clear" w:color="auto" w:fill="FFFFFF"/>
              </w:rPr>
              <w:t>3546</w:t>
            </w:r>
          </w:p>
        </w:tc>
        <w:tc>
          <w:tcPr>
            <w:tcW w:w="2014" w:type="dxa"/>
          </w:tcPr>
          <w:p w14:paraId="77731BCF" w14:textId="117934F0" w:rsidR="00066AD9" w:rsidRPr="001F18C4" w:rsidRDefault="00066AD9" w:rsidP="0053188F">
            <w:pPr>
              <w:pStyle w:val="NormalWeb"/>
              <w:spacing w:before="0" w:beforeAutospacing="0" w:after="0" w:afterAutospacing="0" w:line="480" w:lineRule="auto"/>
              <w:rPr>
                <w:szCs w:val="32"/>
                <w:shd w:val="clear" w:color="auto" w:fill="FFFFFF"/>
              </w:rPr>
            </w:pPr>
            <w:r w:rsidRPr="001F18C4">
              <w:rPr>
                <w:shd w:val="clear" w:color="auto" w:fill="FFFFFF"/>
              </w:rPr>
              <w:t>3201</w:t>
            </w:r>
          </w:p>
        </w:tc>
      </w:tr>
    </w:tbl>
    <w:p w14:paraId="6D984474" w14:textId="6F4F0D9C" w:rsidR="00066AD9" w:rsidRPr="001F18C4" w:rsidRDefault="00066AD9" w:rsidP="000B3044">
      <w:pPr>
        <w:pStyle w:val="NormalWeb"/>
        <w:spacing w:before="0" w:beforeAutospacing="0" w:after="0" w:afterAutospacing="0" w:line="480" w:lineRule="auto"/>
        <w:ind w:firstLine="720"/>
        <w:rPr>
          <w:shd w:val="clear" w:color="auto" w:fill="FFFFFF"/>
        </w:rPr>
      </w:pPr>
      <w:r w:rsidRPr="001F18C4">
        <w:rPr>
          <w:shd w:val="clear" w:color="auto" w:fill="FFFFFF"/>
        </w:rPr>
        <w:t xml:space="preserve">This suggests tap water takes longer to freeze but I would be reluctant to accept that because both tap water cups were the furthest away from the cooling system. </w:t>
      </w:r>
    </w:p>
    <w:p w14:paraId="5433CF4F" w14:textId="3D8977CB" w:rsidR="00983847" w:rsidRDefault="00A67A47" w:rsidP="000B3044">
      <w:pPr>
        <w:pStyle w:val="NormalWeb"/>
        <w:spacing w:before="0" w:beforeAutospacing="0" w:after="0" w:afterAutospacing="0" w:line="480" w:lineRule="auto"/>
        <w:ind w:firstLine="720"/>
        <w:rPr>
          <w:shd w:val="clear" w:color="auto" w:fill="FFFFFF"/>
        </w:rPr>
      </w:pPr>
      <w:r w:rsidRPr="001F18C4">
        <w:rPr>
          <w:shd w:val="clear" w:color="auto" w:fill="FFFFFF"/>
        </w:rPr>
        <w:t xml:space="preserve">If I choose to exclude the trial where I flipped the ordering, it would not </w:t>
      </w:r>
      <w:r w:rsidR="00CC7A7C" w:rsidRPr="001F18C4">
        <w:rPr>
          <w:shd w:val="clear" w:color="auto" w:fill="FFFFFF"/>
        </w:rPr>
        <w:t>do anything significant</w:t>
      </w:r>
      <w:r w:rsidRPr="001F18C4">
        <w:rPr>
          <w:shd w:val="clear" w:color="auto" w:fill="FFFFFF"/>
        </w:rPr>
        <w:t xml:space="preserve"> since it occurred around 62.5</w:t>
      </w:r>
      <w:r w:rsidRPr="001F18C4">
        <w:t>°</w:t>
      </w:r>
      <w:r w:rsidRPr="001F18C4">
        <w:rPr>
          <w:shd w:val="clear" w:color="auto" w:fill="FFFFFF"/>
        </w:rPr>
        <w:t>C and the TTF was higher than the average. Excluding it would only bring the average down for all cups and we still couldn’t compare cups.</w:t>
      </w:r>
      <w:r w:rsidR="000B3044" w:rsidRPr="001F18C4">
        <w:rPr>
          <w:shd w:val="clear" w:color="auto" w:fill="FFFFFF"/>
        </w:rPr>
        <w:t xml:space="preserve"> So</w:t>
      </w:r>
      <w:r w:rsidR="00AD3AAC" w:rsidRPr="001F18C4">
        <w:rPr>
          <w:shd w:val="clear" w:color="auto" w:fill="FFFFFF"/>
        </w:rPr>
        <w:t>,</w:t>
      </w:r>
      <w:r w:rsidR="000B3044" w:rsidRPr="001F18C4">
        <w:rPr>
          <w:shd w:val="clear" w:color="auto" w:fill="FFFFFF"/>
        </w:rPr>
        <w:t xml:space="preserve"> I will leave it </w:t>
      </w:r>
      <w:r w:rsidR="00AD3AAC" w:rsidRPr="001F18C4">
        <w:rPr>
          <w:shd w:val="clear" w:color="auto" w:fill="FFFFFF"/>
        </w:rPr>
        <w:t xml:space="preserve">in </w:t>
      </w:r>
      <w:r w:rsidR="000B3044" w:rsidRPr="001F18C4">
        <w:rPr>
          <w:shd w:val="clear" w:color="auto" w:fill="FFFFFF"/>
        </w:rPr>
        <w:t>for now.</w:t>
      </w:r>
      <w:r w:rsidR="006A134D" w:rsidRPr="001F18C4">
        <w:rPr>
          <w:shd w:val="clear" w:color="auto" w:fill="FFFFFF"/>
        </w:rPr>
        <w:t xml:space="preserve"> The flipping of ordering can, however, be used to further support that position is a factor in the TTF:</w:t>
      </w:r>
    </w:p>
    <w:p w14:paraId="5DC582AE" w14:textId="77777777" w:rsidR="008E0125" w:rsidRPr="001F18C4" w:rsidRDefault="008E0125" w:rsidP="000B3044">
      <w:pPr>
        <w:pStyle w:val="NormalWeb"/>
        <w:spacing w:before="0" w:beforeAutospacing="0" w:after="0" w:afterAutospacing="0" w:line="480" w:lineRule="auto"/>
        <w:ind w:firstLine="720"/>
        <w:rPr>
          <w:shd w:val="clear" w:color="auto" w:fill="FFFFFF"/>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6A134D" w:rsidRPr="001F18C4" w14:paraId="0DD0C605" w14:textId="77777777" w:rsidTr="0053188F">
        <w:tc>
          <w:tcPr>
            <w:tcW w:w="1558" w:type="dxa"/>
          </w:tcPr>
          <w:p w14:paraId="169BD057" w14:textId="77777777" w:rsidR="006A134D" w:rsidRPr="001F18C4" w:rsidRDefault="006A134D" w:rsidP="0053188F">
            <w:pPr>
              <w:pStyle w:val="NormalWeb"/>
              <w:spacing w:before="0" w:beforeAutospacing="0" w:after="0" w:afterAutospacing="0" w:line="480" w:lineRule="auto"/>
              <w:rPr>
                <w:szCs w:val="32"/>
                <w:shd w:val="clear" w:color="auto" w:fill="FFFFFF"/>
              </w:rPr>
            </w:pPr>
          </w:p>
        </w:tc>
        <w:tc>
          <w:tcPr>
            <w:tcW w:w="1558" w:type="dxa"/>
          </w:tcPr>
          <w:p w14:paraId="72945CF7" w14:textId="2AC56F1F" w:rsidR="006A134D" w:rsidRPr="001F18C4" w:rsidRDefault="006A134D" w:rsidP="0053188F">
            <w:pPr>
              <w:pStyle w:val="NormalWeb"/>
              <w:spacing w:before="0" w:beforeAutospacing="0" w:after="0" w:afterAutospacing="0" w:line="480" w:lineRule="auto"/>
              <w:rPr>
                <w:szCs w:val="32"/>
                <w:shd w:val="clear" w:color="auto" w:fill="FFFFFF"/>
              </w:rPr>
            </w:pPr>
            <w:r w:rsidRPr="001F18C4">
              <w:rPr>
                <w:szCs w:val="32"/>
                <w:shd w:val="clear" w:color="auto" w:fill="FFFFFF"/>
              </w:rPr>
              <w:t>D3</w:t>
            </w:r>
          </w:p>
        </w:tc>
        <w:tc>
          <w:tcPr>
            <w:tcW w:w="1558" w:type="dxa"/>
          </w:tcPr>
          <w:p w14:paraId="40BF54E2" w14:textId="30939442" w:rsidR="006A134D" w:rsidRPr="001F18C4" w:rsidRDefault="006A134D" w:rsidP="0053188F">
            <w:pPr>
              <w:pStyle w:val="NormalWeb"/>
              <w:spacing w:before="0" w:beforeAutospacing="0" w:after="0" w:afterAutospacing="0" w:line="480" w:lineRule="auto"/>
              <w:rPr>
                <w:szCs w:val="32"/>
                <w:shd w:val="clear" w:color="auto" w:fill="FFFFFF"/>
              </w:rPr>
            </w:pPr>
            <w:r w:rsidRPr="001F18C4">
              <w:rPr>
                <w:szCs w:val="32"/>
                <w:shd w:val="clear" w:color="auto" w:fill="FFFFFF"/>
              </w:rPr>
              <w:t>D2</w:t>
            </w:r>
          </w:p>
        </w:tc>
        <w:tc>
          <w:tcPr>
            <w:tcW w:w="1558" w:type="dxa"/>
          </w:tcPr>
          <w:p w14:paraId="07284456" w14:textId="55FF07D7" w:rsidR="006A134D" w:rsidRPr="001F18C4" w:rsidRDefault="006A134D" w:rsidP="0053188F">
            <w:pPr>
              <w:pStyle w:val="NormalWeb"/>
              <w:spacing w:before="0" w:beforeAutospacing="0" w:after="0" w:afterAutospacing="0" w:line="480" w:lineRule="auto"/>
              <w:rPr>
                <w:szCs w:val="32"/>
                <w:shd w:val="clear" w:color="auto" w:fill="FFFFFF"/>
              </w:rPr>
            </w:pPr>
            <w:r w:rsidRPr="001F18C4">
              <w:rPr>
                <w:szCs w:val="32"/>
                <w:shd w:val="clear" w:color="auto" w:fill="FFFFFF"/>
              </w:rPr>
              <w:t>D1</w:t>
            </w:r>
          </w:p>
        </w:tc>
        <w:tc>
          <w:tcPr>
            <w:tcW w:w="1559" w:type="dxa"/>
          </w:tcPr>
          <w:p w14:paraId="2ED24FBD" w14:textId="31838154" w:rsidR="006A134D" w:rsidRPr="001F18C4" w:rsidRDefault="006A134D" w:rsidP="0053188F">
            <w:pPr>
              <w:pStyle w:val="NormalWeb"/>
              <w:spacing w:before="0" w:beforeAutospacing="0" w:after="0" w:afterAutospacing="0" w:line="480" w:lineRule="auto"/>
              <w:rPr>
                <w:szCs w:val="32"/>
                <w:shd w:val="clear" w:color="auto" w:fill="FFFFFF"/>
              </w:rPr>
            </w:pPr>
            <w:r w:rsidRPr="001F18C4">
              <w:rPr>
                <w:szCs w:val="32"/>
                <w:shd w:val="clear" w:color="auto" w:fill="FFFFFF"/>
              </w:rPr>
              <w:t>T2</w:t>
            </w:r>
          </w:p>
        </w:tc>
        <w:tc>
          <w:tcPr>
            <w:tcW w:w="1559" w:type="dxa"/>
          </w:tcPr>
          <w:p w14:paraId="5549DDDA" w14:textId="1D0544AA" w:rsidR="006A134D" w:rsidRPr="001F18C4" w:rsidRDefault="006A134D" w:rsidP="0053188F">
            <w:pPr>
              <w:pStyle w:val="NormalWeb"/>
              <w:spacing w:before="0" w:beforeAutospacing="0" w:after="0" w:afterAutospacing="0" w:line="480" w:lineRule="auto"/>
              <w:rPr>
                <w:szCs w:val="32"/>
                <w:shd w:val="clear" w:color="auto" w:fill="FFFFFF"/>
              </w:rPr>
            </w:pPr>
            <w:r w:rsidRPr="001F18C4">
              <w:rPr>
                <w:szCs w:val="32"/>
                <w:shd w:val="clear" w:color="auto" w:fill="FFFFFF"/>
              </w:rPr>
              <w:t>T1</w:t>
            </w:r>
          </w:p>
        </w:tc>
      </w:tr>
      <w:tr w:rsidR="006A134D" w:rsidRPr="001F18C4" w14:paraId="01989460" w14:textId="77777777" w:rsidTr="0053188F">
        <w:tc>
          <w:tcPr>
            <w:tcW w:w="1558" w:type="dxa"/>
          </w:tcPr>
          <w:p w14:paraId="1284101E" w14:textId="77777777" w:rsidR="006A134D" w:rsidRPr="001F18C4" w:rsidRDefault="00037EF4" w:rsidP="0053188F">
            <w:pPr>
              <w:pStyle w:val="NormalWeb"/>
              <w:spacing w:before="0" w:beforeAutospacing="0" w:after="0" w:afterAutospacing="0"/>
              <w:rPr>
                <w:shd w:val="clear" w:color="auto" w:fill="FFFFFF"/>
              </w:rPr>
            </w:pPr>
            <w:r w:rsidRPr="001F18C4">
              <w:rPr>
                <w:rFonts w:eastAsiaTheme="minorEastAsia"/>
                <w:shd w:val="clear" w:color="auto" w:fill="FFFFFF"/>
              </w:rPr>
              <w:t>@</w:t>
            </w:r>
            <m:oMath>
              <m:r>
                <w:rPr>
                  <w:rFonts w:ascii="Cambria Math" w:hAnsi="Cambria Math"/>
                  <w:shd w:val="clear" w:color="auto" w:fill="FFFFFF"/>
                </w:rPr>
                <m:t>≈</m:t>
              </m:r>
            </m:oMath>
            <w:r w:rsidR="006A134D" w:rsidRPr="001F18C4">
              <w:rPr>
                <w:shd w:val="clear" w:color="auto" w:fill="FFFFFF"/>
              </w:rPr>
              <w:t>62.5</w:t>
            </w:r>
            <w:r w:rsidR="006A134D" w:rsidRPr="001F18C4">
              <w:t>°</w:t>
            </w:r>
            <w:r w:rsidR="006A134D" w:rsidRPr="001F18C4">
              <w:rPr>
                <w:shd w:val="clear" w:color="auto" w:fill="FFFFFF"/>
              </w:rPr>
              <w:t>C</w:t>
            </w:r>
          </w:p>
          <w:p w14:paraId="1D496EC8" w14:textId="3C28548C" w:rsidR="00037EF4" w:rsidRPr="001F18C4" w:rsidRDefault="00037EF4" w:rsidP="0053188F">
            <w:pPr>
              <w:pStyle w:val="NormalWeb"/>
              <w:spacing w:before="0" w:beforeAutospacing="0" w:after="0" w:afterAutospacing="0"/>
              <w:rPr>
                <w:szCs w:val="32"/>
                <w:shd w:val="clear" w:color="auto" w:fill="FFFFFF"/>
              </w:rPr>
            </w:pPr>
            <w:r w:rsidRPr="001F18C4">
              <w:rPr>
                <w:szCs w:val="32"/>
                <w:shd w:val="clear" w:color="auto" w:fill="FFFFFF"/>
              </w:rPr>
              <w:t>TTF (in sec)</w:t>
            </w:r>
          </w:p>
        </w:tc>
        <w:tc>
          <w:tcPr>
            <w:tcW w:w="1558" w:type="dxa"/>
          </w:tcPr>
          <w:p w14:paraId="252BB4A4" w14:textId="1B32CC87" w:rsidR="006A134D" w:rsidRPr="001F18C4" w:rsidRDefault="006A134D" w:rsidP="0053188F">
            <w:pPr>
              <w:pStyle w:val="NormalWeb"/>
              <w:spacing w:before="0" w:beforeAutospacing="0" w:after="0" w:afterAutospacing="0" w:line="480" w:lineRule="auto"/>
              <w:rPr>
                <w:szCs w:val="32"/>
                <w:shd w:val="clear" w:color="auto" w:fill="FFFFFF"/>
              </w:rPr>
            </w:pPr>
            <w:r w:rsidRPr="001F18C4">
              <w:rPr>
                <w:szCs w:val="32"/>
                <w:shd w:val="clear" w:color="auto" w:fill="FFFFFF"/>
              </w:rPr>
              <w:t>4112</w:t>
            </w:r>
          </w:p>
        </w:tc>
        <w:tc>
          <w:tcPr>
            <w:tcW w:w="1558" w:type="dxa"/>
          </w:tcPr>
          <w:p w14:paraId="18BDC415" w14:textId="0691F3E6" w:rsidR="006A134D" w:rsidRPr="001F18C4" w:rsidRDefault="006A134D" w:rsidP="0053188F">
            <w:pPr>
              <w:pStyle w:val="NormalWeb"/>
              <w:spacing w:before="0" w:beforeAutospacing="0" w:after="0" w:afterAutospacing="0" w:line="480" w:lineRule="auto"/>
              <w:rPr>
                <w:szCs w:val="32"/>
                <w:shd w:val="clear" w:color="auto" w:fill="FFFFFF"/>
              </w:rPr>
            </w:pPr>
            <w:r w:rsidRPr="001F18C4">
              <w:rPr>
                <w:szCs w:val="32"/>
                <w:shd w:val="clear" w:color="auto" w:fill="FFFFFF"/>
              </w:rPr>
              <w:t>4080</w:t>
            </w:r>
          </w:p>
        </w:tc>
        <w:tc>
          <w:tcPr>
            <w:tcW w:w="1558" w:type="dxa"/>
          </w:tcPr>
          <w:p w14:paraId="43181E90" w14:textId="2B511CDE" w:rsidR="006A134D" w:rsidRPr="001F18C4" w:rsidRDefault="006A134D" w:rsidP="0053188F">
            <w:pPr>
              <w:pStyle w:val="NormalWeb"/>
              <w:spacing w:before="0" w:beforeAutospacing="0" w:after="0" w:afterAutospacing="0" w:line="480" w:lineRule="auto"/>
              <w:rPr>
                <w:szCs w:val="32"/>
                <w:shd w:val="clear" w:color="auto" w:fill="FFFFFF"/>
              </w:rPr>
            </w:pPr>
            <w:r w:rsidRPr="001F18C4">
              <w:rPr>
                <w:szCs w:val="32"/>
                <w:shd w:val="clear" w:color="auto" w:fill="FFFFFF"/>
              </w:rPr>
              <w:t>3848</w:t>
            </w:r>
          </w:p>
        </w:tc>
        <w:tc>
          <w:tcPr>
            <w:tcW w:w="1559" w:type="dxa"/>
          </w:tcPr>
          <w:p w14:paraId="0F59585A" w14:textId="2D8E7458" w:rsidR="006A134D" w:rsidRPr="001F18C4" w:rsidRDefault="009F3431" w:rsidP="0053188F">
            <w:pPr>
              <w:pStyle w:val="NormalWeb"/>
              <w:spacing w:before="0" w:beforeAutospacing="0" w:after="0" w:afterAutospacing="0" w:line="480" w:lineRule="auto"/>
              <w:rPr>
                <w:szCs w:val="32"/>
                <w:shd w:val="clear" w:color="auto" w:fill="FFFFFF"/>
              </w:rPr>
            </w:pPr>
            <w:r w:rsidRPr="001F18C4">
              <w:rPr>
                <w:szCs w:val="32"/>
                <w:shd w:val="clear" w:color="auto" w:fill="FFFFFF"/>
              </w:rPr>
              <w:t>3777</w:t>
            </w:r>
          </w:p>
        </w:tc>
        <w:tc>
          <w:tcPr>
            <w:tcW w:w="1559" w:type="dxa"/>
          </w:tcPr>
          <w:p w14:paraId="719F2698" w14:textId="4C9D60A3" w:rsidR="006A134D" w:rsidRPr="001F18C4" w:rsidRDefault="006A134D" w:rsidP="0053188F">
            <w:pPr>
              <w:pStyle w:val="NormalWeb"/>
              <w:spacing w:before="0" w:beforeAutospacing="0" w:after="0" w:afterAutospacing="0" w:line="480" w:lineRule="auto"/>
              <w:rPr>
                <w:szCs w:val="32"/>
                <w:shd w:val="clear" w:color="auto" w:fill="FFFFFF"/>
              </w:rPr>
            </w:pPr>
            <w:r w:rsidRPr="001F18C4">
              <w:rPr>
                <w:szCs w:val="32"/>
                <w:shd w:val="clear" w:color="auto" w:fill="FFFFFF"/>
              </w:rPr>
              <w:t>4204</w:t>
            </w:r>
          </w:p>
        </w:tc>
      </w:tr>
    </w:tbl>
    <w:p w14:paraId="05E97EE6" w14:textId="0B9CE92D" w:rsidR="006A134D" w:rsidRPr="001F18C4" w:rsidRDefault="006A134D" w:rsidP="006A134D">
      <w:pPr>
        <w:pStyle w:val="NormalWeb"/>
        <w:spacing w:before="0" w:beforeAutospacing="0" w:after="0" w:afterAutospacing="0" w:line="480" w:lineRule="auto"/>
        <w:rPr>
          <w:color w:val="FF0000"/>
          <w:shd w:val="clear" w:color="auto" w:fill="FFFFFF"/>
        </w:rPr>
      </w:pPr>
      <w:r w:rsidRPr="001F18C4">
        <w:rPr>
          <w:shd w:val="clear" w:color="auto" w:fill="FFFFFF"/>
        </w:rPr>
        <w:t xml:space="preserve">The order </w:t>
      </w:r>
      <w:r w:rsidR="009F3431" w:rsidRPr="001F18C4">
        <w:rPr>
          <w:shd w:val="clear" w:color="auto" w:fill="FFFFFF"/>
        </w:rPr>
        <w:t xml:space="preserve">of the time </w:t>
      </w:r>
      <w:r w:rsidRPr="001F18C4">
        <w:rPr>
          <w:shd w:val="clear" w:color="auto" w:fill="FFFFFF"/>
        </w:rPr>
        <w:t xml:space="preserve">is: </w:t>
      </w:r>
      <w:r w:rsidR="009F3431" w:rsidRPr="001F18C4">
        <w:rPr>
          <w:shd w:val="clear" w:color="auto" w:fill="FFFFFF"/>
        </w:rPr>
        <w:t xml:space="preserve">T2 &lt; D1 &lt; D2 </w:t>
      </w:r>
      <w:r w:rsidRPr="001F18C4">
        <w:rPr>
          <w:shd w:val="clear" w:color="auto" w:fill="FFFFFF"/>
        </w:rPr>
        <w:t>&lt; D3</w:t>
      </w:r>
      <w:r w:rsidR="009F3431" w:rsidRPr="001F18C4">
        <w:rPr>
          <w:shd w:val="clear" w:color="auto" w:fill="FFFFFF"/>
        </w:rPr>
        <w:t xml:space="preserve"> &lt;</w:t>
      </w:r>
      <w:r w:rsidRPr="001F18C4">
        <w:rPr>
          <w:shd w:val="clear" w:color="auto" w:fill="FFFFFF"/>
        </w:rPr>
        <w:t xml:space="preserve"> T1</w:t>
      </w:r>
      <w:r w:rsidR="009F3431" w:rsidRPr="001F18C4">
        <w:rPr>
          <w:shd w:val="clear" w:color="auto" w:fill="FFFFFF"/>
        </w:rPr>
        <w:t xml:space="preserve">. Although T1 is still takes the longest time to freeze, it is not that far from D3, the other extreme ended cup. The time difference is less than 100 seconds, compared to the 500 second time difference in the average. This may suggest that tap water takes longer to freeze but this is only a single anomaly I am observing. </w:t>
      </w:r>
    </w:p>
    <w:p w14:paraId="476392D3" w14:textId="3A5D657C" w:rsidR="00AD3AAC" w:rsidRPr="001F18C4" w:rsidRDefault="00AD3AAC" w:rsidP="0036249E">
      <w:pPr>
        <w:pStyle w:val="NormalWeb"/>
        <w:spacing w:before="0" w:beforeAutospacing="0" w:after="0" w:afterAutospacing="0" w:line="480" w:lineRule="auto"/>
        <w:rPr>
          <w:shd w:val="clear" w:color="auto" w:fill="FFFFFF"/>
        </w:rPr>
      </w:pPr>
      <w:r w:rsidRPr="001F18C4">
        <w:rPr>
          <w:shd w:val="clear" w:color="auto" w:fill="FFFFFF"/>
        </w:rPr>
        <w:tab/>
      </w:r>
      <w:r w:rsidR="009F3431" w:rsidRPr="001F18C4">
        <w:rPr>
          <w:shd w:val="clear" w:color="auto" w:fill="FFFFFF"/>
        </w:rPr>
        <w:t>Next</w:t>
      </w:r>
      <w:r w:rsidRPr="001F18C4">
        <w:rPr>
          <w:shd w:val="clear" w:color="auto" w:fill="FFFFFF"/>
        </w:rPr>
        <w:t>,</w:t>
      </w:r>
      <w:r w:rsidR="009F3431" w:rsidRPr="001F18C4">
        <w:rPr>
          <w:shd w:val="clear" w:color="auto" w:fill="FFFFFF"/>
        </w:rPr>
        <w:t xml:space="preserve"> I will</w:t>
      </w:r>
      <w:r w:rsidRPr="001F18C4">
        <w:rPr>
          <w:shd w:val="clear" w:color="auto" w:fill="FFFFFF"/>
        </w:rPr>
        <w:t xml:space="preserve"> </w:t>
      </w:r>
      <w:r w:rsidR="00EB13B5" w:rsidRPr="001F18C4">
        <w:rPr>
          <w:shd w:val="clear" w:color="auto" w:fill="FFFFFF"/>
        </w:rPr>
        <w:t>measur</w:t>
      </w:r>
      <w:r w:rsidR="009F3431" w:rsidRPr="001F18C4">
        <w:rPr>
          <w:shd w:val="clear" w:color="auto" w:fill="FFFFFF"/>
        </w:rPr>
        <w:t>e</w:t>
      </w:r>
      <w:r w:rsidRPr="001F18C4">
        <w:rPr>
          <w:shd w:val="clear" w:color="auto" w:fill="FFFFFF"/>
        </w:rPr>
        <w:t xml:space="preserve"> the spread</w:t>
      </w:r>
      <w:r w:rsidR="009F3431" w:rsidRPr="001F18C4">
        <w:rPr>
          <w:shd w:val="clear" w:color="auto" w:fill="FFFFFF"/>
        </w:rPr>
        <w:t xml:space="preserve"> of the data</w:t>
      </w:r>
      <w:r w:rsidRPr="001F18C4">
        <w:rPr>
          <w:shd w:val="clear" w:color="auto" w:fill="FFFFFF"/>
        </w:rPr>
        <w:t>:</w:t>
      </w:r>
    </w:p>
    <w:tbl>
      <w:tblPr>
        <w:tblStyle w:val="TableGrid"/>
        <w:tblW w:w="0" w:type="auto"/>
        <w:tblLook w:val="04A0" w:firstRow="1" w:lastRow="0" w:firstColumn="1" w:lastColumn="0" w:noHBand="0" w:noVBand="1"/>
      </w:tblPr>
      <w:tblGrid>
        <w:gridCol w:w="1558"/>
        <w:gridCol w:w="1558"/>
        <w:gridCol w:w="1558"/>
        <w:gridCol w:w="1559"/>
        <w:gridCol w:w="1559"/>
      </w:tblGrid>
      <w:tr w:rsidR="00864F32" w:rsidRPr="001F18C4" w14:paraId="3DCFA501" w14:textId="77777777" w:rsidTr="0053188F">
        <w:tc>
          <w:tcPr>
            <w:tcW w:w="1558" w:type="dxa"/>
          </w:tcPr>
          <w:p w14:paraId="52049154" w14:textId="77777777" w:rsidR="00864F32" w:rsidRPr="001F18C4" w:rsidRDefault="00864F32" w:rsidP="0053188F">
            <w:pPr>
              <w:pStyle w:val="NormalWeb"/>
              <w:spacing w:before="0" w:beforeAutospacing="0" w:after="0" w:afterAutospacing="0" w:line="480" w:lineRule="auto"/>
              <w:rPr>
                <w:szCs w:val="32"/>
                <w:shd w:val="clear" w:color="auto" w:fill="FFFFFF"/>
              </w:rPr>
            </w:pPr>
          </w:p>
        </w:tc>
        <w:tc>
          <w:tcPr>
            <w:tcW w:w="1558" w:type="dxa"/>
          </w:tcPr>
          <w:p w14:paraId="144813D7" w14:textId="539711FC" w:rsidR="00864F32" w:rsidRPr="001F18C4" w:rsidRDefault="00864F32" w:rsidP="0053188F">
            <w:pPr>
              <w:pStyle w:val="NormalWeb"/>
              <w:spacing w:before="0" w:beforeAutospacing="0" w:after="0" w:afterAutospacing="0" w:line="480" w:lineRule="auto"/>
              <w:rPr>
                <w:szCs w:val="32"/>
                <w:shd w:val="clear" w:color="auto" w:fill="FFFFFF"/>
              </w:rPr>
            </w:pPr>
            <w:r w:rsidRPr="001F18C4">
              <w:rPr>
                <w:szCs w:val="32"/>
                <w:shd w:val="clear" w:color="auto" w:fill="FFFFFF"/>
              </w:rPr>
              <w:t>D3 and D2</w:t>
            </w:r>
          </w:p>
        </w:tc>
        <w:tc>
          <w:tcPr>
            <w:tcW w:w="1558" w:type="dxa"/>
          </w:tcPr>
          <w:p w14:paraId="79164035" w14:textId="7D5F1794" w:rsidR="00864F32" w:rsidRPr="001F18C4" w:rsidRDefault="00864F32" w:rsidP="0053188F">
            <w:pPr>
              <w:pStyle w:val="NormalWeb"/>
              <w:spacing w:before="0" w:beforeAutospacing="0" w:after="0" w:afterAutospacing="0" w:line="480" w:lineRule="auto"/>
              <w:rPr>
                <w:szCs w:val="32"/>
                <w:shd w:val="clear" w:color="auto" w:fill="FFFFFF"/>
              </w:rPr>
            </w:pPr>
            <w:r w:rsidRPr="001F18C4">
              <w:rPr>
                <w:szCs w:val="32"/>
                <w:shd w:val="clear" w:color="auto" w:fill="FFFFFF"/>
              </w:rPr>
              <w:t>D1</w:t>
            </w:r>
          </w:p>
        </w:tc>
        <w:tc>
          <w:tcPr>
            <w:tcW w:w="1559" w:type="dxa"/>
          </w:tcPr>
          <w:p w14:paraId="65AA1CA0" w14:textId="7E060FEC" w:rsidR="00864F32" w:rsidRPr="001F18C4" w:rsidRDefault="00864F32" w:rsidP="0053188F">
            <w:pPr>
              <w:pStyle w:val="NormalWeb"/>
              <w:spacing w:before="0" w:beforeAutospacing="0" w:after="0" w:afterAutospacing="0" w:line="480" w:lineRule="auto"/>
              <w:rPr>
                <w:szCs w:val="32"/>
                <w:shd w:val="clear" w:color="auto" w:fill="FFFFFF"/>
              </w:rPr>
            </w:pPr>
            <w:r w:rsidRPr="001F18C4">
              <w:rPr>
                <w:szCs w:val="32"/>
                <w:shd w:val="clear" w:color="auto" w:fill="FFFFFF"/>
              </w:rPr>
              <w:t>T2</w:t>
            </w:r>
          </w:p>
        </w:tc>
        <w:tc>
          <w:tcPr>
            <w:tcW w:w="1559" w:type="dxa"/>
          </w:tcPr>
          <w:p w14:paraId="4A190B34" w14:textId="44405190" w:rsidR="00864F32" w:rsidRPr="001F18C4" w:rsidRDefault="00864F32" w:rsidP="0053188F">
            <w:pPr>
              <w:pStyle w:val="NormalWeb"/>
              <w:spacing w:before="0" w:beforeAutospacing="0" w:after="0" w:afterAutospacing="0" w:line="480" w:lineRule="auto"/>
              <w:rPr>
                <w:szCs w:val="32"/>
                <w:shd w:val="clear" w:color="auto" w:fill="FFFFFF"/>
              </w:rPr>
            </w:pPr>
            <w:r w:rsidRPr="001F18C4">
              <w:rPr>
                <w:szCs w:val="32"/>
                <w:shd w:val="clear" w:color="auto" w:fill="FFFFFF"/>
              </w:rPr>
              <w:t>T1</w:t>
            </w:r>
          </w:p>
        </w:tc>
      </w:tr>
      <w:tr w:rsidR="00864F32" w:rsidRPr="001F18C4" w14:paraId="4C0CAC4F" w14:textId="77777777" w:rsidTr="0053188F">
        <w:tc>
          <w:tcPr>
            <w:tcW w:w="1558" w:type="dxa"/>
          </w:tcPr>
          <w:p w14:paraId="61F9EC68" w14:textId="5E490773" w:rsidR="00864F32" w:rsidRPr="001F18C4" w:rsidRDefault="003F222C" w:rsidP="00AD3AAC">
            <w:pPr>
              <w:pStyle w:val="NormalWeb"/>
              <w:spacing w:before="0" w:beforeAutospacing="0" w:after="0" w:afterAutospacing="0"/>
              <w:rPr>
                <w:szCs w:val="32"/>
                <w:shd w:val="clear" w:color="auto" w:fill="FFFFFF"/>
              </w:rPr>
            </w:pPr>
            <w:r>
              <w:rPr>
                <w:szCs w:val="32"/>
                <w:shd w:val="clear" w:color="auto" w:fill="FFFFFF"/>
              </w:rPr>
              <w:t>Std. Dev. for time</w:t>
            </w:r>
          </w:p>
        </w:tc>
        <w:tc>
          <w:tcPr>
            <w:tcW w:w="1558" w:type="dxa"/>
          </w:tcPr>
          <w:p w14:paraId="4BEF31D7" w14:textId="4ED5ED9E" w:rsidR="00864F32" w:rsidRPr="001F18C4" w:rsidRDefault="00864F32" w:rsidP="0053188F">
            <w:pPr>
              <w:pStyle w:val="NormalWeb"/>
              <w:spacing w:before="0" w:beforeAutospacing="0" w:after="0" w:afterAutospacing="0" w:line="480" w:lineRule="auto"/>
              <w:rPr>
                <w:szCs w:val="32"/>
                <w:shd w:val="clear" w:color="auto" w:fill="FFFFFF"/>
              </w:rPr>
            </w:pPr>
            <w:r w:rsidRPr="001F18C4">
              <w:rPr>
                <w:szCs w:val="32"/>
                <w:shd w:val="clear" w:color="auto" w:fill="FFFFFF"/>
              </w:rPr>
              <w:t>951</w:t>
            </w:r>
          </w:p>
        </w:tc>
        <w:tc>
          <w:tcPr>
            <w:tcW w:w="1558" w:type="dxa"/>
          </w:tcPr>
          <w:p w14:paraId="6F4784A3" w14:textId="7CCD241F" w:rsidR="00864F32" w:rsidRPr="001F18C4" w:rsidRDefault="00864F32" w:rsidP="0053188F">
            <w:pPr>
              <w:pStyle w:val="NormalWeb"/>
              <w:spacing w:before="0" w:beforeAutospacing="0" w:after="0" w:afterAutospacing="0" w:line="480" w:lineRule="auto"/>
              <w:rPr>
                <w:szCs w:val="32"/>
                <w:shd w:val="clear" w:color="auto" w:fill="FFFFFF"/>
              </w:rPr>
            </w:pPr>
            <w:r w:rsidRPr="001F18C4">
              <w:rPr>
                <w:szCs w:val="32"/>
                <w:shd w:val="clear" w:color="auto" w:fill="FFFFFF"/>
              </w:rPr>
              <w:t>820</w:t>
            </w:r>
          </w:p>
        </w:tc>
        <w:tc>
          <w:tcPr>
            <w:tcW w:w="1559" w:type="dxa"/>
          </w:tcPr>
          <w:p w14:paraId="25B84E8A" w14:textId="47E1514C" w:rsidR="00864F32" w:rsidRPr="001F18C4" w:rsidRDefault="00864F32" w:rsidP="0053188F">
            <w:pPr>
              <w:pStyle w:val="NormalWeb"/>
              <w:spacing w:before="0" w:beforeAutospacing="0" w:after="0" w:afterAutospacing="0" w:line="480" w:lineRule="auto"/>
              <w:rPr>
                <w:szCs w:val="32"/>
                <w:shd w:val="clear" w:color="auto" w:fill="FFFFFF"/>
              </w:rPr>
            </w:pPr>
            <w:r w:rsidRPr="001F18C4">
              <w:rPr>
                <w:szCs w:val="32"/>
                <w:shd w:val="clear" w:color="auto" w:fill="FFFFFF"/>
              </w:rPr>
              <w:t>981</w:t>
            </w:r>
          </w:p>
        </w:tc>
        <w:tc>
          <w:tcPr>
            <w:tcW w:w="1559" w:type="dxa"/>
          </w:tcPr>
          <w:p w14:paraId="2AA9B836" w14:textId="45285E82" w:rsidR="00864F32" w:rsidRPr="001F18C4" w:rsidRDefault="00864F32" w:rsidP="0053188F">
            <w:pPr>
              <w:pStyle w:val="NormalWeb"/>
              <w:spacing w:before="0" w:beforeAutospacing="0" w:after="0" w:afterAutospacing="0" w:line="480" w:lineRule="auto"/>
              <w:rPr>
                <w:szCs w:val="32"/>
                <w:shd w:val="clear" w:color="auto" w:fill="FFFFFF"/>
              </w:rPr>
            </w:pPr>
            <w:r w:rsidRPr="001F18C4">
              <w:rPr>
                <w:szCs w:val="32"/>
                <w:shd w:val="clear" w:color="auto" w:fill="FFFFFF"/>
              </w:rPr>
              <w:t>971</w:t>
            </w:r>
          </w:p>
        </w:tc>
      </w:tr>
      <w:tr w:rsidR="003F222C" w:rsidRPr="001F18C4" w14:paraId="6710C376" w14:textId="77777777" w:rsidTr="0053188F">
        <w:tc>
          <w:tcPr>
            <w:tcW w:w="1558" w:type="dxa"/>
          </w:tcPr>
          <w:p w14:paraId="6B559D1E" w14:textId="30BD906D" w:rsidR="003F222C" w:rsidRPr="001F18C4" w:rsidRDefault="003F222C" w:rsidP="00AD3AAC">
            <w:pPr>
              <w:pStyle w:val="NormalWeb"/>
              <w:spacing w:before="0" w:beforeAutospacing="0" w:after="0" w:afterAutospacing="0"/>
              <w:rPr>
                <w:szCs w:val="32"/>
                <w:shd w:val="clear" w:color="auto" w:fill="FFFFFF"/>
              </w:rPr>
            </w:pPr>
            <w:r>
              <w:rPr>
                <w:szCs w:val="32"/>
                <w:shd w:val="clear" w:color="auto" w:fill="FFFFFF"/>
              </w:rPr>
              <w:t>Std. Dev. for temp</w:t>
            </w:r>
          </w:p>
        </w:tc>
        <w:tc>
          <w:tcPr>
            <w:tcW w:w="1558" w:type="dxa"/>
          </w:tcPr>
          <w:p w14:paraId="4E7988ED" w14:textId="3E111397" w:rsidR="003F222C" w:rsidRPr="001F18C4" w:rsidRDefault="003F222C" w:rsidP="0053188F">
            <w:pPr>
              <w:pStyle w:val="NormalWeb"/>
              <w:spacing w:before="0" w:beforeAutospacing="0" w:after="0" w:afterAutospacing="0" w:line="480" w:lineRule="auto"/>
              <w:rPr>
                <w:szCs w:val="32"/>
                <w:shd w:val="clear" w:color="auto" w:fill="FFFFFF"/>
              </w:rPr>
            </w:pPr>
            <w:r>
              <w:rPr>
                <w:szCs w:val="32"/>
                <w:shd w:val="clear" w:color="auto" w:fill="FFFFFF"/>
              </w:rPr>
              <w:t>25.2</w:t>
            </w:r>
          </w:p>
        </w:tc>
        <w:tc>
          <w:tcPr>
            <w:tcW w:w="1558" w:type="dxa"/>
          </w:tcPr>
          <w:p w14:paraId="2786BDD9" w14:textId="0262561B" w:rsidR="003F222C" w:rsidRPr="001F18C4" w:rsidRDefault="003F222C" w:rsidP="0053188F">
            <w:pPr>
              <w:pStyle w:val="NormalWeb"/>
              <w:spacing w:before="0" w:beforeAutospacing="0" w:after="0" w:afterAutospacing="0" w:line="480" w:lineRule="auto"/>
              <w:rPr>
                <w:szCs w:val="32"/>
                <w:shd w:val="clear" w:color="auto" w:fill="FFFFFF"/>
              </w:rPr>
            </w:pPr>
            <w:r>
              <w:rPr>
                <w:szCs w:val="32"/>
                <w:shd w:val="clear" w:color="auto" w:fill="FFFFFF"/>
              </w:rPr>
              <w:t>25.15</w:t>
            </w:r>
          </w:p>
        </w:tc>
        <w:tc>
          <w:tcPr>
            <w:tcW w:w="1559" w:type="dxa"/>
          </w:tcPr>
          <w:p w14:paraId="772DE7D3" w14:textId="576B8853" w:rsidR="003F222C" w:rsidRPr="001F18C4" w:rsidRDefault="003F222C" w:rsidP="0053188F">
            <w:pPr>
              <w:pStyle w:val="NormalWeb"/>
              <w:spacing w:before="0" w:beforeAutospacing="0" w:after="0" w:afterAutospacing="0" w:line="480" w:lineRule="auto"/>
              <w:rPr>
                <w:szCs w:val="32"/>
                <w:shd w:val="clear" w:color="auto" w:fill="FFFFFF"/>
              </w:rPr>
            </w:pPr>
            <w:r>
              <w:rPr>
                <w:szCs w:val="32"/>
                <w:shd w:val="clear" w:color="auto" w:fill="FFFFFF"/>
              </w:rPr>
              <w:t>26.4</w:t>
            </w:r>
          </w:p>
        </w:tc>
        <w:tc>
          <w:tcPr>
            <w:tcW w:w="1559" w:type="dxa"/>
          </w:tcPr>
          <w:p w14:paraId="37237A1F" w14:textId="7ED52A35" w:rsidR="003F222C" w:rsidRPr="001F18C4" w:rsidRDefault="003F222C" w:rsidP="0053188F">
            <w:pPr>
              <w:pStyle w:val="NormalWeb"/>
              <w:spacing w:before="0" w:beforeAutospacing="0" w:after="0" w:afterAutospacing="0" w:line="480" w:lineRule="auto"/>
              <w:rPr>
                <w:szCs w:val="32"/>
                <w:shd w:val="clear" w:color="auto" w:fill="FFFFFF"/>
              </w:rPr>
            </w:pPr>
            <w:r>
              <w:rPr>
                <w:szCs w:val="32"/>
                <w:shd w:val="clear" w:color="auto" w:fill="FFFFFF"/>
              </w:rPr>
              <w:t>26.1</w:t>
            </w:r>
          </w:p>
        </w:tc>
      </w:tr>
    </w:tbl>
    <w:p w14:paraId="6F927128" w14:textId="0098B938" w:rsidR="00EB13B5" w:rsidRPr="001F18C4" w:rsidRDefault="00EB13B5" w:rsidP="007C04A9">
      <w:pPr>
        <w:pStyle w:val="NormalWeb"/>
        <w:spacing w:before="0" w:beforeAutospacing="0" w:after="0" w:afterAutospacing="0" w:line="480" w:lineRule="auto"/>
        <w:ind w:firstLine="720"/>
        <w:rPr>
          <w:shd w:val="clear" w:color="auto" w:fill="FFFFFF"/>
        </w:rPr>
      </w:pPr>
      <w:r w:rsidRPr="001F18C4">
        <w:rPr>
          <w:shd w:val="clear" w:color="auto" w:fill="FFFFFF"/>
        </w:rPr>
        <w:t>Despite there being the bias, the measures of spread can still be compared, just not combined.</w:t>
      </w:r>
      <w:r w:rsidR="009F3431" w:rsidRPr="001F18C4">
        <w:rPr>
          <w:shd w:val="clear" w:color="auto" w:fill="FFFFFF"/>
        </w:rPr>
        <w:t xml:space="preserve"> This is because I am assuming if the cup is at the end (meaning on average, it takes longer to freeze), all the data points will be shifted over</w:t>
      </w:r>
      <w:r w:rsidR="00E24DE3" w:rsidRPr="001F18C4">
        <w:rPr>
          <w:shd w:val="clear" w:color="auto" w:fill="FFFFFF"/>
        </w:rPr>
        <w:t xml:space="preserve"> linearly without being spread out. </w:t>
      </w:r>
      <w:r w:rsidRPr="001F18C4">
        <w:rPr>
          <w:shd w:val="clear" w:color="auto" w:fill="FFFFFF"/>
        </w:rPr>
        <w:t xml:space="preserve">It seems that all </w:t>
      </w:r>
      <w:r w:rsidR="00864F32" w:rsidRPr="001F18C4">
        <w:rPr>
          <w:shd w:val="clear" w:color="auto" w:fill="FFFFFF"/>
        </w:rPr>
        <w:t xml:space="preserve">the </w:t>
      </w:r>
      <w:r w:rsidRPr="001F18C4">
        <w:rPr>
          <w:shd w:val="clear" w:color="auto" w:fill="FFFFFF"/>
        </w:rPr>
        <w:t xml:space="preserve">distilled water </w:t>
      </w:r>
      <w:r w:rsidR="00864F32" w:rsidRPr="001F18C4">
        <w:rPr>
          <w:shd w:val="clear" w:color="auto" w:fill="FFFFFF"/>
        </w:rPr>
        <w:t xml:space="preserve">sample </w:t>
      </w:r>
      <w:r w:rsidRPr="001F18C4">
        <w:rPr>
          <w:shd w:val="clear" w:color="auto" w:fill="FFFFFF"/>
        </w:rPr>
        <w:t xml:space="preserve">freeze </w:t>
      </w:r>
      <w:r w:rsidR="00864F32" w:rsidRPr="001F18C4">
        <w:rPr>
          <w:shd w:val="clear" w:color="auto" w:fill="FFFFFF"/>
        </w:rPr>
        <w:t xml:space="preserve">closer to </w:t>
      </w:r>
      <w:r w:rsidRPr="001F18C4">
        <w:rPr>
          <w:shd w:val="clear" w:color="auto" w:fill="FFFFFF"/>
        </w:rPr>
        <w:t>the average time, at least when compared to tap water.</w:t>
      </w:r>
      <w:r w:rsidR="00BE3DC7">
        <w:rPr>
          <w:shd w:val="clear" w:color="auto" w:fill="FFFFFF"/>
        </w:rPr>
        <w:t xml:space="preserve"> I found the standard deviation for the temperatures to measure the significant of the std. dev. for time.</w:t>
      </w:r>
      <w:r w:rsidRPr="001F18C4">
        <w:rPr>
          <w:shd w:val="clear" w:color="auto" w:fill="FFFFFF"/>
        </w:rPr>
        <w:t xml:space="preserve"> </w:t>
      </w:r>
      <w:r w:rsidR="00BE3DC7">
        <w:rPr>
          <w:shd w:val="clear" w:color="auto" w:fill="FFFFFF"/>
        </w:rPr>
        <w:t>The std. dev. for temperature is an extraneous variable, just like the average temperature in the last section. a higher std. dev. for temperature will naturally result in a higher</w:t>
      </w:r>
      <w:r w:rsidR="00BE3DC7" w:rsidRPr="00BE3DC7">
        <w:rPr>
          <w:shd w:val="clear" w:color="auto" w:fill="FFFFFF"/>
        </w:rPr>
        <w:t xml:space="preserve"> </w:t>
      </w:r>
      <w:r w:rsidR="00BE3DC7">
        <w:rPr>
          <w:shd w:val="clear" w:color="auto" w:fill="FFFFFF"/>
        </w:rPr>
        <w:t xml:space="preserve">std. dev. for time. D1 has a smallest deviation for both measurements, which makes sense. Both deviations for T2 and T1 very close and are ordered similarly. For this reason, to say </w:t>
      </w:r>
      <w:r w:rsidR="00BE3DC7" w:rsidRPr="001F18C4">
        <w:rPr>
          <w:shd w:val="clear" w:color="auto" w:fill="FFFFFF"/>
        </w:rPr>
        <w:t>distilled water sample freeze closer to the average time</w:t>
      </w:r>
      <w:r w:rsidR="00BE3DC7">
        <w:rPr>
          <w:shd w:val="clear" w:color="auto" w:fill="FFFFFF"/>
        </w:rPr>
        <w:t xml:space="preserve"> would be wrong</w:t>
      </w:r>
      <w:r w:rsidR="007C04A9">
        <w:rPr>
          <w:shd w:val="clear" w:color="auto" w:fill="FFFFFF"/>
        </w:rPr>
        <w:t xml:space="preserve"> since the deviation in the temperature is also smaller.</w:t>
      </w:r>
      <w:r w:rsidR="00BE3DC7">
        <w:rPr>
          <w:shd w:val="clear" w:color="auto" w:fill="FFFFFF"/>
        </w:rPr>
        <w:t xml:space="preserve"> </w:t>
      </w:r>
      <w:r w:rsidR="00E24DE3" w:rsidRPr="001F18C4">
        <w:rPr>
          <w:shd w:val="clear" w:color="auto" w:fill="FFFFFF"/>
        </w:rPr>
        <w:t xml:space="preserve">The standard deviation tells me how confident I should be in using the average time to freeze for practical purposes. Clearly, the averages are very spread out, so </w:t>
      </w:r>
      <w:r w:rsidR="001F2032" w:rsidRPr="001F18C4">
        <w:rPr>
          <w:shd w:val="clear" w:color="auto" w:fill="FFFFFF"/>
        </w:rPr>
        <w:t>it is not a</w:t>
      </w:r>
      <w:r w:rsidR="00E24DE3" w:rsidRPr="001F18C4">
        <w:rPr>
          <w:shd w:val="clear" w:color="auto" w:fill="FFFFFF"/>
        </w:rPr>
        <w:t xml:space="preserve"> good indication of the time</w:t>
      </w:r>
      <w:r w:rsidR="001F2032" w:rsidRPr="001F18C4">
        <w:rPr>
          <w:shd w:val="clear" w:color="auto" w:fill="FFFFFF"/>
        </w:rPr>
        <w:t xml:space="preserve"> it will</w:t>
      </w:r>
      <w:r w:rsidR="00E24DE3" w:rsidRPr="001F18C4">
        <w:rPr>
          <w:shd w:val="clear" w:color="auto" w:fill="FFFFFF"/>
        </w:rPr>
        <w:t xml:space="preserve"> take, for example, ice cubes to </w:t>
      </w:r>
      <w:r w:rsidR="00E24DE3" w:rsidRPr="001F18C4">
        <w:rPr>
          <w:shd w:val="clear" w:color="auto" w:fill="FFFFFF"/>
        </w:rPr>
        <w:lastRenderedPageBreak/>
        <w:t>freeze.</w:t>
      </w:r>
      <w:r w:rsidR="00D26B2E" w:rsidRPr="001F18C4">
        <w:rPr>
          <w:shd w:val="clear" w:color="auto" w:fill="FFFFFF"/>
        </w:rPr>
        <w:t xml:space="preserve"> I used the average </w:t>
      </w:r>
      <w:proofErr w:type="gramStart"/>
      <w:r w:rsidR="00D26B2E" w:rsidRPr="001F18C4">
        <w:rPr>
          <w:shd w:val="clear" w:color="auto" w:fill="FFFFFF"/>
        </w:rPr>
        <w:t>as a way to</w:t>
      </w:r>
      <w:proofErr w:type="gramEnd"/>
      <w:r w:rsidR="00D26B2E" w:rsidRPr="001F18C4">
        <w:rPr>
          <w:shd w:val="clear" w:color="auto" w:fill="FFFFFF"/>
        </w:rPr>
        <w:t xml:space="preserve"> compare the relative temperatures</w:t>
      </w:r>
      <w:r w:rsidR="00EA0F07" w:rsidRPr="001F18C4">
        <w:rPr>
          <w:shd w:val="clear" w:color="auto" w:fill="FFFFFF"/>
        </w:rPr>
        <w:t xml:space="preserve"> and times</w:t>
      </w:r>
      <w:r w:rsidR="00D26B2E" w:rsidRPr="001F18C4">
        <w:rPr>
          <w:shd w:val="clear" w:color="auto" w:fill="FFFFFF"/>
        </w:rPr>
        <w:t xml:space="preserve">. In that case, using the average is justified. </w:t>
      </w:r>
    </w:p>
    <w:p w14:paraId="06326DD9" w14:textId="558065F8" w:rsidR="0034582C" w:rsidRDefault="0034582C" w:rsidP="00EB13B5">
      <w:pPr>
        <w:pStyle w:val="NormalWeb"/>
        <w:spacing w:before="0" w:beforeAutospacing="0" w:after="0" w:afterAutospacing="0" w:line="480" w:lineRule="auto"/>
        <w:ind w:firstLine="720"/>
        <w:rPr>
          <w:shd w:val="clear" w:color="auto" w:fill="FFFFFF"/>
        </w:rPr>
      </w:pPr>
      <w:r w:rsidRPr="001F18C4">
        <w:rPr>
          <w:shd w:val="clear" w:color="auto" w:fill="FFFFFF"/>
        </w:rPr>
        <w:t xml:space="preserve">Choosing water loss as a secondary question was a poor choice because the water loss so insignificant that I could not measure it with my dropper. For this </w:t>
      </w:r>
      <w:proofErr w:type="gramStart"/>
      <w:r w:rsidRPr="001F18C4">
        <w:rPr>
          <w:shd w:val="clear" w:color="auto" w:fill="FFFFFF"/>
        </w:rPr>
        <w:t>reason</w:t>
      </w:r>
      <w:proofErr w:type="gramEnd"/>
      <w:r w:rsidRPr="001F18C4">
        <w:rPr>
          <w:shd w:val="clear" w:color="auto" w:fill="FFFFFF"/>
        </w:rPr>
        <w:t xml:space="preserve"> I am confident that water loss cannot be a significant factor of for the time it takes the sample to freeze.</w:t>
      </w:r>
    </w:p>
    <w:p w14:paraId="2C92044F" w14:textId="7DAA608B" w:rsidR="00A83CD1" w:rsidRPr="001F18C4" w:rsidRDefault="0093450F" w:rsidP="00297C1C">
      <w:pPr>
        <w:pStyle w:val="NormalWeb"/>
        <w:spacing w:before="0" w:beforeAutospacing="0" w:after="0" w:afterAutospacing="0" w:line="480" w:lineRule="auto"/>
        <w:ind w:firstLine="720"/>
        <w:rPr>
          <w:shd w:val="clear" w:color="auto" w:fill="FFFFFF"/>
        </w:rPr>
      </w:pPr>
      <w:r w:rsidRPr="001F18C4">
        <w:rPr>
          <w:shd w:val="clear" w:color="auto" w:fill="FFFFFF"/>
        </w:rPr>
        <w:t xml:space="preserve">Here are the </w:t>
      </w:r>
      <w:r w:rsidR="00EA0F07" w:rsidRPr="001F18C4">
        <w:rPr>
          <w:shd w:val="clear" w:color="auto" w:fill="FFFFFF"/>
        </w:rPr>
        <w:t xml:space="preserve">individual </w:t>
      </w:r>
      <w:r w:rsidRPr="001F18C4">
        <w:rPr>
          <w:shd w:val="clear" w:color="auto" w:fill="FFFFFF"/>
        </w:rPr>
        <w:t xml:space="preserve">graphs </w:t>
      </w:r>
      <w:r w:rsidR="00EA0F07" w:rsidRPr="001F18C4">
        <w:rPr>
          <w:shd w:val="clear" w:color="auto" w:fill="FFFFFF"/>
        </w:rPr>
        <w:t xml:space="preserve">for each cup </w:t>
      </w:r>
      <w:r w:rsidRPr="001F18C4">
        <w:rPr>
          <w:shd w:val="clear" w:color="auto" w:fill="FFFFFF"/>
        </w:rPr>
        <w:t xml:space="preserve">describing the relation between the initial temperature and </w:t>
      </w:r>
      <w:r w:rsidR="00EA0F07" w:rsidRPr="001F18C4">
        <w:rPr>
          <w:shd w:val="clear" w:color="auto" w:fill="FFFFFF"/>
        </w:rPr>
        <w:t>time</w:t>
      </w:r>
      <w:r w:rsidR="005A07A8" w:rsidRPr="001F18C4">
        <w:rPr>
          <w:shd w:val="clear" w:color="auto" w:fill="FFFFFF"/>
        </w:rPr>
        <w:t xml:space="preserve"> it takes</w:t>
      </w:r>
      <w:r w:rsidR="00EA0F07" w:rsidRPr="001F18C4">
        <w:rPr>
          <w:shd w:val="clear" w:color="auto" w:fill="FFFFFF"/>
        </w:rPr>
        <w:t xml:space="preserve"> to freez</w:t>
      </w:r>
      <w:r w:rsidR="005A07A8" w:rsidRPr="001F18C4">
        <w:rPr>
          <w:shd w:val="clear" w:color="auto" w:fill="FFFFFF"/>
        </w:rPr>
        <w:t>e</w:t>
      </w:r>
      <w:r w:rsidR="00F558E4" w:rsidRPr="001F18C4">
        <w:rPr>
          <w:shd w:val="clear" w:color="auto" w:fill="FFFFFF"/>
        </w:rPr>
        <w:t>:</w:t>
      </w:r>
    </w:p>
    <w:p w14:paraId="40CDF19F" w14:textId="0CA0F6DD" w:rsidR="00F558E4" w:rsidRPr="001F18C4" w:rsidRDefault="0093450F" w:rsidP="0036249E">
      <w:pPr>
        <w:pStyle w:val="NormalWeb"/>
        <w:spacing w:before="0" w:beforeAutospacing="0" w:after="0" w:afterAutospacing="0" w:line="480" w:lineRule="auto"/>
        <w:rPr>
          <w:shd w:val="clear" w:color="auto" w:fill="FFFFFF"/>
        </w:rPr>
      </w:pPr>
      <w:r w:rsidRPr="001F18C4">
        <w:rPr>
          <w:noProof/>
        </w:rPr>
        <w:lastRenderedPageBreak/>
        <w:drawing>
          <wp:anchor distT="0" distB="0" distL="114300" distR="114300" simplePos="0" relativeHeight="251676672" behindDoc="1" locked="0" layoutInCell="1" allowOverlap="1" wp14:anchorId="6DD0D62F" wp14:editId="21E352EA">
            <wp:simplePos x="0" y="0"/>
            <wp:positionH relativeFrom="column">
              <wp:posOffset>209550</wp:posOffset>
            </wp:positionH>
            <wp:positionV relativeFrom="paragraph">
              <wp:posOffset>4191000</wp:posOffset>
            </wp:positionV>
            <wp:extent cx="5622290" cy="3638550"/>
            <wp:effectExtent l="0" t="0" r="16510" b="0"/>
            <wp:wrapTopAndBottom/>
            <wp:docPr id="3" name="Chart 3">
              <a:extLst xmlns:a="http://schemas.openxmlformats.org/drawingml/2006/main">
                <a:ext uri="{FF2B5EF4-FFF2-40B4-BE49-F238E27FC236}">
                  <a16:creationId xmlns:a16="http://schemas.microsoft.com/office/drawing/2014/main" id="{D8AD9A94-F794-44E0-9D28-1224E552E9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BF55B8" w:rsidRPr="001F18C4">
        <w:rPr>
          <w:noProof/>
        </w:rPr>
        <w:drawing>
          <wp:anchor distT="0" distB="0" distL="114300" distR="114300" simplePos="0" relativeHeight="251677696" behindDoc="1" locked="0" layoutInCell="1" allowOverlap="1" wp14:anchorId="09291328" wp14:editId="28F0995A">
            <wp:simplePos x="0" y="0"/>
            <wp:positionH relativeFrom="column">
              <wp:posOffset>209550</wp:posOffset>
            </wp:positionH>
            <wp:positionV relativeFrom="paragraph">
              <wp:posOffset>38100</wp:posOffset>
            </wp:positionV>
            <wp:extent cx="5701030" cy="3810000"/>
            <wp:effectExtent l="0" t="0" r="13970" b="0"/>
            <wp:wrapTopAndBottom/>
            <wp:docPr id="2" name="Chart 2">
              <a:extLst xmlns:a="http://schemas.openxmlformats.org/drawingml/2006/main">
                <a:ext uri="{FF2B5EF4-FFF2-40B4-BE49-F238E27FC236}">
                  <a16:creationId xmlns:a16="http://schemas.microsoft.com/office/drawing/2014/main" id="{F4A25D1C-F063-4B81-9144-F8F57A1718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07FAF4E4" w14:textId="63E806E3" w:rsidR="00BF55B8" w:rsidRPr="001F18C4" w:rsidRDefault="00BF55B8" w:rsidP="0036249E">
      <w:pPr>
        <w:pStyle w:val="NormalWeb"/>
        <w:spacing w:before="0" w:beforeAutospacing="0" w:after="0" w:afterAutospacing="0" w:line="480" w:lineRule="auto"/>
        <w:rPr>
          <w:shd w:val="clear" w:color="auto" w:fill="FFFFFF"/>
        </w:rPr>
      </w:pPr>
    </w:p>
    <w:p w14:paraId="03F65665" w14:textId="273C2AA0" w:rsidR="00BF55B8" w:rsidRPr="001F18C4" w:rsidRDefault="0093450F" w:rsidP="0036249E">
      <w:pPr>
        <w:pStyle w:val="NormalWeb"/>
        <w:spacing w:before="0" w:beforeAutospacing="0" w:after="0" w:afterAutospacing="0" w:line="480" w:lineRule="auto"/>
        <w:rPr>
          <w:shd w:val="clear" w:color="auto" w:fill="FFFFFF"/>
        </w:rPr>
      </w:pPr>
      <w:r w:rsidRPr="001F18C4">
        <w:rPr>
          <w:noProof/>
        </w:rPr>
        <w:lastRenderedPageBreak/>
        <w:drawing>
          <wp:anchor distT="0" distB="0" distL="114300" distR="114300" simplePos="0" relativeHeight="251674624" behindDoc="1" locked="0" layoutInCell="1" allowOverlap="1" wp14:anchorId="141BCEE5" wp14:editId="3137C9F8">
            <wp:simplePos x="0" y="0"/>
            <wp:positionH relativeFrom="column">
              <wp:posOffset>76200</wp:posOffset>
            </wp:positionH>
            <wp:positionV relativeFrom="paragraph">
              <wp:posOffset>4000500</wp:posOffset>
            </wp:positionV>
            <wp:extent cx="5791200" cy="3857625"/>
            <wp:effectExtent l="0" t="0" r="0" b="9525"/>
            <wp:wrapTopAndBottom/>
            <wp:docPr id="26" name="Chart 26">
              <a:extLst xmlns:a="http://schemas.openxmlformats.org/drawingml/2006/main">
                <a:ext uri="{FF2B5EF4-FFF2-40B4-BE49-F238E27FC236}">
                  <a16:creationId xmlns:a16="http://schemas.microsoft.com/office/drawing/2014/main" id="{F94808D8-A145-49EA-98A5-725C3A71A1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Pr="001F18C4">
        <w:rPr>
          <w:noProof/>
        </w:rPr>
        <w:drawing>
          <wp:anchor distT="0" distB="0" distL="114300" distR="114300" simplePos="0" relativeHeight="251678720" behindDoc="1" locked="0" layoutInCell="1" allowOverlap="1" wp14:anchorId="42E0CEDD" wp14:editId="444BF261">
            <wp:simplePos x="0" y="0"/>
            <wp:positionH relativeFrom="column">
              <wp:posOffset>66675</wp:posOffset>
            </wp:positionH>
            <wp:positionV relativeFrom="paragraph">
              <wp:posOffset>0</wp:posOffset>
            </wp:positionV>
            <wp:extent cx="5791200" cy="3676650"/>
            <wp:effectExtent l="0" t="0" r="0" b="0"/>
            <wp:wrapTopAndBottom/>
            <wp:docPr id="19" name="Chart 19">
              <a:extLst xmlns:a="http://schemas.openxmlformats.org/drawingml/2006/main">
                <a:ext uri="{FF2B5EF4-FFF2-40B4-BE49-F238E27FC236}">
                  <a16:creationId xmlns:a16="http://schemas.microsoft.com/office/drawing/2014/main" id="{D4DD94AC-C287-4741-846D-EA84B32336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14:paraId="7A102A5A" w14:textId="34EA9AAA" w:rsidR="00F558E4" w:rsidRPr="001F18C4" w:rsidRDefault="00F558E4" w:rsidP="00BF55B8">
      <w:pPr>
        <w:pStyle w:val="NormalWeb"/>
        <w:spacing w:before="0" w:beforeAutospacing="0" w:after="0" w:afterAutospacing="0" w:line="480" w:lineRule="auto"/>
        <w:rPr>
          <w:shd w:val="clear" w:color="auto" w:fill="FFFFFF"/>
        </w:rPr>
      </w:pPr>
    </w:p>
    <w:p w14:paraId="24ED9402" w14:textId="4871A135" w:rsidR="00C84E6F" w:rsidRPr="001F18C4" w:rsidRDefault="0093450F" w:rsidP="0036249E">
      <w:pPr>
        <w:pStyle w:val="NormalWeb"/>
        <w:spacing w:before="0" w:beforeAutospacing="0" w:after="0" w:afterAutospacing="0" w:line="480" w:lineRule="auto"/>
        <w:rPr>
          <w:shd w:val="clear" w:color="auto" w:fill="FFFFFF"/>
        </w:rPr>
      </w:pPr>
      <w:r w:rsidRPr="001F18C4">
        <w:rPr>
          <w:noProof/>
        </w:rPr>
        <w:lastRenderedPageBreak/>
        <w:drawing>
          <wp:anchor distT="0" distB="0" distL="114300" distR="114300" simplePos="0" relativeHeight="251679744" behindDoc="1" locked="0" layoutInCell="1" allowOverlap="1" wp14:anchorId="54B0A966" wp14:editId="309E516D">
            <wp:simplePos x="0" y="0"/>
            <wp:positionH relativeFrom="column">
              <wp:posOffset>190500</wp:posOffset>
            </wp:positionH>
            <wp:positionV relativeFrom="paragraph">
              <wp:posOffset>0</wp:posOffset>
            </wp:positionV>
            <wp:extent cx="5505450" cy="3676650"/>
            <wp:effectExtent l="0" t="0" r="0" b="0"/>
            <wp:wrapTopAndBottom/>
            <wp:docPr id="25" name="Chart 25">
              <a:extLst xmlns:a="http://schemas.openxmlformats.org/drawingml/2006/main">
                <a:ext uri="{FF2B5EF4-FFF2-40B4-BE49-F238E27FC236}">
                  <a16:creationId xmlns:a16="http://schemas.microsoft.com/office/drawing/2014/main" id="{5A33D84F-48CF-4E57-8453-9A5E35A21E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14:paraId="3AA3A06C" w14:textId="3BAD32AF" w:rsidR="00F534C3" w:rsidRPr="001F18C4" w:rsidRDefault="007D2B14" w:rsidP="0036249E">
      <w:pPr>
        <w:pStyle w:val="NormalWeb"/>
        <w:spacing w:before="0" w:beforeAutospacing="0" w:after="0" w:afterAutospacing="0" w:line="480" w:lineRule="auto"/>
        <w:rPr>
          <w:shd w:val="clear" w:color="auto" w:fill="FFFFFF"/>
        </w:rPr>
      </w:pPr>
      <w:r w:rsidRPr="001F18C4">
        <w:rPr>
          <w:shd w:val="clear" w:color="auto" w:fill="FFFFFF"/>
        </w:rPr>
        <w:tab/>
        <w:t xml:space="preserve">I will justify my choice of the parabola to represent the curves. First, let’s eliminate the line. It makes sense the water at higher temperatures will drop the first few degrees faster than the last few degrees. Because initially the temperature difference is significantly higher, at the start, water will cool more rapidly. For this reason, I believe that a linear fit is inappropriate. Clearly, the relation was a curve that would flatten out, even my data points suggested that. I am now left with the parabola and the logarithmic. </w:t>
      </w:r>
      <w:r w:rsidR="00BF55B8" w:rsidRPr="001F18C4">
        <w:rPr>
          <w:shd w:val="clear" w:color="auto" w:fill="FFFFFF"/>
        </w:rPr>
        <w:t xml:space="preserve">Choosing a parabola would mean the time peaks at a certain temperature and then starts to drop. Choosing a logarithm would mean that time never peaks, just does not change significantly. Depending on what I choose, my analysis would either support the Mpemba effect or oppose it. </w:t>
      </w:r>
      <w:r w:rsidR="00F47DCE" w:rsidRPr="001F18C4">
        <w:rPr>
          <w:shd w:val="clear" w:color="auto" w:fill="FFFFFF"/>
        </w:rPr>
        <w:t xml:space="preserve">For this reason, </w:t>
      </w:r>
      <w:r w:rsidR="00BF55B8" w:rsidRPr="001F18C4">
        <w:rPr>
          <w:shd w:val="clear" w:color="auto" w:fill="FFFFFF"/>
        </w:rPr>
        <w:t xml:space="preserve">I </w:t>
      </w:r>
      <w:r w:rsidR="00F47DCE" w:rsidRPr="001F18C4">
        <w:rPr>
          <w:shd w:val="clear" w:color="auto" w:fill="FFFFFF"/>
        </w:rPr>
        <w:t xml:space="preserve">made the decision </w:t>
      </w:r>
      <w:r w:rsidR="00BF55B8" w:rsidRPr="001F18C4">
        <w:rPr>
          <w:shd w:val="clear" w:color="auto" w:fill="FFFFFF"/>
        </w:rPr>
        <w:t>objectively</w:t>
      </w:r>
      <w:r w:rsidR="00F47DCE" w:rsidRPr="001F18C4">
        <w:rPr>
          <w:shd w:val="clear" w:color="auto" w:fill="FFFFFF"/>
        </w:rPr>
        <w:t>.</w:t>
      </w:r>
      <w:r w:rsidR="00BF55B8" w:rsidRPr="001F18C4">
        <w:rPr>
          <w:shd w:val="clear" w:color="auto" w:fill="FFFFFF"/>
        </w:rPr>
        <w:t xml:space="preserve"> </w:t>
      </w:r>
      <w:r w:rsidR="00F47DCE" w:rsidRPr="001F18C4">
        <w:rPr>
          <w:shd w:val="clear" w:color="auto" w:fill="FFFFFF"/>
        </w:rPr>
        <w:t xml:space="preserve">The </w:t>
      </w:r>
      <w:r w:rsidR="00BF55B8" w:rsidRPr="001F18C4">
        <w:rPr>
          <w:shd w:val="clear" w:color="auto" w:fill="FFFFFF"/>
        </w:rPr>
        <w:t>parabol</w:t>
      </w:r>
      <w:r w:rsidR="00F47DCE" w:rsidRPr="001F18C4">
        <w:rPr>
          <w:shd w:val="clear" w:color="auto" w:fill="FFFFFF"/>
        </w:rPr>
        <w:t>ic fit</w:t>
      </w:r>
      <w:r w:rsidR="00BF55B8" w:rsidRPr="001F18C4">
        <w:rPr>
          <w:shd w:val="clear" w:color="auto" w:fill="FFFFFF"/>
        </w:rPr>
        <w:t xml:space="preserve"> gave a better R</w:t>
      </w:r>
      <w:r w:rsidR="00BF55B8" w:rsidRPr="001F18C4">
        <w:rPr>
          <w:shd w:val="clear" w:color="auto" w:fill="FFFFFF"/>
          <w:vertAlign w:val="superscript"/>
        </w:rPr>
        <w:t>2</w:t>
      </w:r>
      <w:r w:rsidR="00BF55B8" w:rsidRPr="001F18C4">
        <w:rPr>
          <w:shd w:val="clear" w:color="auto" w:fill="FFFFFF"/>
        </w:rPr>
        <w:t xml:space="preserve"> value. </w:t>
      </w:r>
      <w:r w:rsidR="0045739D" w:rsidRPr="001F18C4">
        <w:rPr>
          <w:shd w:val="clear" w:color="auto" w:fill="FFFFFF"/>
        </w:rPr>
        <w:t>Another reason for choosing the parabola is because I can set the intercepts to (0,0)</w:t>
      </w:r>
      <w:r w:rsidR="00F47DCE" w:rsidRPr="001F18C4">
        <w:rPr>
          <w:shd w:val="clear" w:color="auto" w:fill="FFFFFF"/>
        </w:rPr>
        <w:t>.</w:t>
      </w:r>
      <w:r w:rsidR="0045739D" w:rsidRPr="001F18C4">
        <w:rPr>
          <w:shd w:val="clear" w:color="auto" w:fill="FFFFFF"/>
        </w:rPr>
        <w:t xml:space="preserve"> I cannot do that with logarithms</w:t>
      </w:r>
      <w:r w:rsidR="009B6CA3" w:rsidRPr="001F18C4">
        <w:rPr>
          <w:shd w:val="clear" w:color="auto" w:fill="FFFFFF"/>
        </w:rPr>
        <w:t xml:space="preserve"> (excel will not allow so)</w:t>
      </w:r>
      <w:r w:rsidR="0045739D" w:rsidRPr="001F18C4">
        <w:rPr>
          <w:shd w:val="clear" w:color="auto" w:fill="FFFFFF"/>
        </w:rPr>
        <w:t xml:space="preserve">. Point </w:t>
      </w:r>
      <w:r w:rsidR="0045739D" w:rsidRPr="001F18C4">
        <w:rPr>
          <w:shd w:val="clear" w:color="auto" w:fill="FFFFFF"/>
        </w:rPr>
        <w:lastRenderedPageBreak/>
        <w:t xml:space="preserve">(0,0) should be included in the model equation because at 0°C, it takes 0 seconds to reach freezing. </w:t>
      </w:r>
      <w:r w:rsidR="00BF55B8" w:rsidRPr="001F18C4">
        <w:rPr>
          <w:shd w:val="clear" w:color="auto" w:fill="FFFFFF"/>
        </w:rPr>
        <w:t xml:space="preserve">Also, the parabola is more evident than the logarithm in </w:t>
      </w:r>
      <w:r w:rsidR="00755E5C" w:rsidRPr="001F18C4">
        <w:rPr>
          <w:shd w:val="clear" w:color="auto" w:fill="FFFFFF"/>
        </w:rPr>
        <w:t>all graphs except for D1</w:t>
      </w:r>
      <w:r w:rsidR="00BF55B8" w:rsidRPr="001F18C4">
        <w:rPr>
          <w:shd w:val="clear" w:color="auto" w:fill="FFFFFF"/>
        </w:rPr>
        <w:t xml:space="preserve">. </w:t>
      </w:r>
    </w:p>
    <w:p w14:paraId="420E78A5" w14:textId="69F7502E" w:rsidR="0045739D" w:rsidRPr="001F18C4" w:rsidRDefault="008B7ADA" w:rsidP="0036249E">
      <w:pPr>
        <w:pStyle w:val="NormalWeb"/>
        <w:spacing w:before="0" w:beforeAutospacing="0" w:after="0" w:afterAutospacing="0" w:line="480" w:lineRule="auto"/>
        <w:rPr>
          <w:shd w:val="clear" w:color="auto" w:fill="FFFFFF"/>
        </w:rPr>
      </w:pPr>
      <w:r w:rsidRPr="001F18C4">
        <w:rPr>
          <w:shd w:val="clear" w:color="auto" w:fill="FFFFFF"/>
        </w:rPr>
        <w:tab/>
        <w:t>The average of all the R</w:t>
      </w:r>
      <w:r w:rsidRPr="001F18C4">
        <w:rPr>
          <w:shd w:val="clear" w:color="auto" w:fill="FFFFFF"/>
          <w:vertAlign w:val="superscript"/>
        </w:rPr>
        <w:t>2</w:t>
      </w:r>
      <w:r w:rsidRPr="001F18C4">
        <w:rPr>
          <w:shd w:val="clear" w:color="auto" w:fill="FFFFFF"/>
        </w:rPr>
        <w:t xml:space="preserve"> values is around 0.8191 with the lowest being 0.7756. This indicates a strong correlation. </w:t>
      </w:r>
      <w:r w:rsidR="00F534C3" w:rsidRPr="001F18C4">
        <w:rPr>
          <w:shd w:val="clear" w:color="auto" w:fill="FFFFFF"/>
        </w:rPr>
        <w:t xml:space="preserve">The most naïve conclusion would be that </w:t>
      </w:r>
      <w:r w:rsidR="00F47DCE" w:rsidRPr="001F18C4">
        <w:rPr>
          <w:shd w:val="clear" w:color="auto" w:fill="FFFFFF"/>
        </w:rPr>
        <w:t>the TTF</w:t>
      </w:r>
      <w:r w:rsidR="00F534C3" w:rsidRPr="001F18C4">
        <w:rPr>
          <w:shd w:val="clear" w:color="auto" w:fill="FFFFFF"/>
        </w:rPr>
        <w:t xml:space="preserve"> eventually does </w:t>
      </w:r>
      <w:r w:rsidR="00681EAA" w:rsidRPr="001F18C4">
        <w:rPr>
          <w:shd w:val="clear" w:color="auto" w:fill="FFFFFF"/>
        </w:rPr>
        <w:t xml:space="preserve">start reducing. The time peaks at around 70°C and starts going down. This would, to a certain extent, support the Mpemba Effect. The problem is that even if we went with logarithmic fit, it would still be a strong correlation. </w:t>
      </w:r>
      <w:r w:rsidR="00F47DCE" w:rsidRPr="001F18C4">
        <w:rPr>
          <w:shd w:val="clear" w:color="auto" w:fill="FFFFFF"/>
        </w:rPr>
        <w:t>Also, even i</w:t>
      </w:r>
      <w:r w:rsidR="00681EAA" w:rsidRPr="001F18C4">
        <w:rPr>
          <w:shd w:val="clear" w:color="auto" w:fill="FFFFFF"/>
        </w:rPr>
        <w:t xml:space="preserve">f the fit is truly parabolic, because the vertices are near 100°C and the parabolas are compressed, does it truly mean the temperature will be going down? </w:t>
      </w:r>
      <w:r w:rsidR="00D05EC0" w:rsidRPr="001F18C4">
        <w:rPr>
          <w:shd w:val="clear" w:color="auto" w:fill="FFFFFF"/>
        </w:rPr>
        <w:t>This issue could have been resolved if I had measured TTF from 90°C</w:t>
      </w:r>
      <w:r w:rsidR="00D05EC0" w:rsidRPr="001F18C4">
        <w:rPr>
          <w:shd w:val="clear" w:color="auto" w:fill="FFFFFF"/>
          <w:vertAlign w:val="superscript"/>
        </w:rPr>
        <w:t>+</w:t>
      </w:r>
      <w:r w:rsidR="00D05EC0" w:rsidRPr="001F18C4">
        <w:rPr>
          <w:shd w:val="clear" w:color="auto" w:fill="FFFFFF"/>
        </w:rPr>
        <w:t xml:space="preserve">. Rereading my </w:t>
      </w:r>
      <w:r w:rsidR="00F47DCE" w:rsidRPr="001F18C4">
        <w:rPr>
          <w:shd w:val="clear" w:color="auto" w:fill="FFFFFF"/>
        </w:rPr>
        <w:t xml:space="preserve">plotted </w:t>
      </w:r>
      <w:r w:rsidR="00D05EC0" w:rsidRPr="001F18C4">
        <w:rPr>
          <w:shd w:val="clear" w:color="auto" w:fill="FFFFFF"/>
        </w:rPr>
        <w:t>data will show that I didn’t go beyond 90°C. The main reason for this was because by the time I was done pouring the boiling water, it would settle around 80°C. I tried a couple times but could not go beyond 90°C. That is way there is a slight cluster of point</w:t>
      </w:r>
      <w:r w:rsidR="00EA0F07" w:rsidRPr="001F18C4">
        <w:rPr>
          <w:shd w:val="clear" w:color="auto" w:fill="FFFFFF"/>
        </w:rPr>
        <w:t>s</w:t>
      </w:r>
      <w:r w:rsidR="00D05EC0" w:rsidRPr="001F18C4">
        <w:rPr>
          <w:shd w:val="clear" w:color="auto" w:fill="FFFFFF"/>
        </w:rPr>
        <w:t xml:space="preserve"> around 80°C. Another way to resolve this</w:t>
      </w:r>
      <w:r w:rsidR="00681EAA" w:rsidRPr="001F18C4">
        <w:rPr>
          <w:shd w:val="clear" w:color="auto" w:fill="FFFFFF"/>
        </w:rPr>
        <w:t xml:space="preserve"> issue </w:t>
      </w:r>
      <w:r w:rsidR="00D05EC0" w:rsidRPr="001F18C4">
        <w:rPr>
          <w:shd w:val="clear" w:color="auto" w:fill="FFFFFF"/>
        </w:rPr>
        <w:t>would have been to collect enough data</w:t>
      </w:r>
      <w:r w:rsidR="00681EAA" w:rsidRPr="001F18C4">
        <w:rPr>
          <w:shd w:val="clear" w:color="auto" w:fill="FFFFFF"/>
        </w:rPr>
        <w:t xml:space="preserve">. Unfortunately, all my data points got divided up because of the unexpected location issue. </w:t>
      </w:r>
      <w:r w:rsidR="00D05EC0" w:rsidRPr="001F18C4">
        <w:rPr>
          <w:shd w:val="clear" w:color="auto" w:fill="FFFFFF"/>
        </w:rPr>
        <w:t xml:space="preserve">Despite this, I will combine </w:t>
      </w:r>
      <w:r w:rsidR="007279FD">
        <w:rPr>
          <w:shd w:val="clear" w:color="auto" w:fill="FFFFFF"/>
        </w:rPr>
        <w:t>D2 and D3 from the</w:t>
      </w:r>
      <w:r w:rsidR="00D05EC0" w:rsidRPr="001F18C4">
        <w:rPr>
          <w:shd w:val="clear" w:color="auto" w:fill="FFFFFF"/>
        </w:rPr>
        <w:t xml:space="preserve"> distilled water measurements and </w:t>
      </w:r>
      <w:r w:rsidR="007279FD">
        <w:rPr>
          <w:shd w:val="clear" w:color="auto" w:fill="FFFFFF"/>
        </w:rPr>
        <w:t xml:space="preserve">all </w:t>
      </w:r>
      <w:r w:rsidR="00D05EC0" w:rsidRPr="001F18C4">
        <w:rPr>
          <w:shd w:val="clear" w:color="auto" w:fill="FFFFFF"/>
        </w:rPr>
        <w:t xml:space="preserve">the tap water measurements and graph them. I will </w:t>
      </w:r>
      <w:r w:rsidR="00E8731C" w:rsidRPr="001F18C4">
        <w:rPr>
          <w:shd w:val="clear" w:color="auto" w:fill="FFFFFF"/>
        </w:rPr>
        <w:t>then gauge</w:t>
      </w:r>
      <w:r w:rsidR="00055829" w:rsidRPr="001F18C4">
        <w:rPr>
          <w:shd w:val="clear" w:color="auto" w:fill="FFFFFF"/>
        </w:rPr>
        <w:t xml:space="preserve"> </w:t>
      </w:r>
      <w:r w:rsidR="00D05EC0" w:rsidRPr="001F18C4">
        <w:rPr>
          <w:shd w:val="clear" w:color="auto" w:fill="FFFFFF"/>
        </w:rPr>
        <w:t>their reliability.</w:t>
      </w:r>
    </w:p>
    <w:p w14:paraId="3054874B" w14:textId="35D70D42" w:rsidR="00D05EC0" w:rsidRPr="001F18C4" w:rsidRDefault="00D05EC0" w:rsidP="0036249E">
      <w:pPr>
        <w:pStyle w:val="NormalWeb"/>
        <w:spacing w:before="0" w:beforeAutospacing="0" w:after="0" w:afterAutospacing="0" w:line="480" w:lineRule="auto"/>
        <w:rPr>
          <w:shd w:val="clear" w:color="auto" w:fill="FFFFFF"/>
        </w:rPr>
      </w:pPr>
    </w:p>
    <w:p w14:paraId="16245B9F" w14:textId="068A16A3" w:rsidR="00D05EC0" w:rsidRPr="001F18C4" w:rsidRDefault="00D05EC0" w:rsidP="0036249E">
      <w:pPr>
        <w:pStyle w:val="NormalWeb"/>
        <w:spacing w:before="0" w:beforeAutospacing="0" w:after="0" w:afterAutospacing="0" w:line="480" w:lineRule="auto"/>
        <w:rPr>
          <w:shd w:val="clear" w:color="auto" w:fill="FFFFFF"/>
        </w:rPr>
      </w:pPr>
      <w:r w:rsidRPr="001F18C4">
        <w:rPr>
          <w:noProof/>
        </w:rPr>
        <w:lastRenderedPageBreak/>
        <w:drawing>
          <wp:inline distT="0" distB="0" distL="0" distR="0" wp14:anchorId="30C73104" wp14:editId="40B48198">
            <wp:extent cx="4459941" cy="2743200"/>
            <wp:effectExtent l="0" t="0" r="17145" b="0"/>
            <wp:docPr id="27" name="Chart 27">
              <a:extLst xmlns:a="http://schemas.openxmlformats.org/drawingml/2006/main">
                <a:ext uri="{FF2B5EF4-FFF2-40B4-BE49-F238E27FC236}">
                  <a16:creationId xmlns:a16="http://schemas.microsoft.com/office/drawing/2014/main" id="{1207F244-7606-4788-A14D-AC81F7D0C0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FAB3324" w14:textId="36DAB2EB" w:rsidR="00D05EC0" w:rsidRPr="001F18C4" w:rsidRDefault="004B3264" w:rsidP="0036249E">
      <w:pPr>
        <w:pStyle w:val="NormalWeb"/>
        <w:spacing w:before="0" w:beforeAutospacing="0" w:after="0" w:afterAutospacing="0" w:line="480" w:lineRule="auto"/>
        <w:rPr>
          <w:shd w:val="clear" w:color="auto" w:fill="FFFFFF"/>
        </w:rPr>
      </w:pPr>
      <w:r w:rsidRPr="001F18C4">
        <w:rPr>
          <w:noProof/>
        </w:rPr>
        <w:drawing>
          <wp:inline distT="0" distB="0" distL="0" distR="0" wp14:anchorId="7F0EBB95" wp14:editId="67DC86B6">
            <wp:extent cx="4578112" cy="2743200"/>
            <wp:effectExtent l="0" t="0" r="13335" b="0"/>
            <wp:docPr id="28" name="Chart 28">
              <a:extLst xmlns:a="http://schemas.openxmlformats.org/drawingml/2006/main">
                <a:ext uri="{FF2B5EF4-FFF2-40B4-BE49-F238E27FC236}">
                  <a16:creationId xmlns:a16="http://schemas.microsoft.com/office/drawing/2014/main" id="{CC2D1649-3D6E-4581-8A04-F8AEB44511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84A4E21" w14:textId="417721D9" w:rsidR="00D05EC0" w:rsidRPr="001F18C4" w:rsidRDefault="00D05EC0" w:rsidP="0036249E">
      <w:pPr>
        <w:pStyle w:val="NormalWeb"/>
        <w:spacing w:before="0" w:beforeAutospacing="0" w:after="0" w:afterAutospacing="0" w:line="480" w:lineRule="auto"/>
        <w:rPr>
          <w:shd w:val="clear" w:color="auto" w:fill="FFFFFF"/>
        </w:rPr>
      </w:pPr>
    </w:p>
    <w:p w14:paraId="42FF05CC" w14:textId="568822AC" w:rsidR="0053188F" w:rsidRPr="001F18C4" w:rsidRDefault="00055829" w:rsidP="00F47DCE">
      <w:pPr>
        <w:pStyle w:val="NormalWeb"/>
        <w:spacing w:before="0" w:beforeAutospacing="0" w:after="0" w:afterAutospacing="0" w:line="480" w:lineRule="auto"/>
        <w:rPr>
          <w:color w:val="FF0000"/>
          <w:shd w:val="clear" w:color="auto" w:fill="FFFFFF"/>
        </w:rPr>
      </w:pPr>
      <w:r w:rsidRPr="001F18C4">
        <w:rPr>
          <w:shd w:val="clear" w:color="auto" w:fill="FFFFFF"/>
        </w:rPr>
        <w:t>In both cases, a parabolic fit yields the highest R</w:t>
      </w:r>
      <w:r w:rsidRPr="001F18C4">
        <w:rPr>
          <w:shd w:val="clear" w:color="auto" w:fill="FFFFFF"/>
          <w:vertAlign w:val="superscript"/>
        </w:rPr>
        <w:t>2</w:t>
      </w:r>
      <w:r w:rsidRPr="001F18C4">
        <w:rPr>
          <w:shd w:val="clear" w:color="auto" w:fill="FFFFFF"/>
        </w:rPr>
        <w:t xml:space="preserve"> value, but it is not significantly higher. </w:t>
      </w:r>
    </w:p>
    <w:p w14:paraId="4E997E54" w14:textId="7DBDFAA5" w:rsidR="00B22B97" w:rsidRDefault="00B22B97" w:rsidP="0036249E">
      <w:pPr>
        <w:pStyle w:val="NormalWeb"/>
        <w:spacing w:before="0" w:beforeAutospacing="0" w:after="0" w:afterAutospacing="0" w:line="480" w:lineRule="auto"/>
        <w:rPr>
          <w:szCs w:val="32"/>
          <w:shd w:val="clear" w:color="auto" w:fill="FFFFFF"/>
        </w:rPr>
      </w:pPr>
      <w:r w:rsidRPr="001F18C4">
        <w:rPr>
          <w:shd w:val="clear" w:color="auto" w:fill="FFFFFF"/>
        </w:rPr>
        <w:tab/>
        <w:t>For reasons stated in the previous paragraph</w:t>
      </w:r>
      <w:r w:rsidR="00F47DCE" w:rsidRPr="001F18C4">
        <w:rPr>
          <w:shd w:val="clear" w:color="auto" w:fill="FFFFFF"/>
        </w:rPr>
        <w:t>s</w:t>
      </w:r>
      <w:r w:rsidRPr="001F18C4">
        <w:rPr>
          <w:shd w:val="clear" w:color="auto" w:fill="FFFFFF"/>
        </w:rPr>
        <w:t>, even though the combined tap water graph has a higher R</w:t>
      </w:r>
      <w:r w:rsidRPr="001F18C4">
        <w:rPr>
          <w:shd w:val="clear" w:color="auto" w:fill="FFFFFF"/>
          <w:vertAlign w:val="superscript"/>
        </w:rPr>
        <w:t>2</w:t>
      </w:r>
      <w:r w:rsidRPr="001F18C4">
        <w:rPr>
          <w:shd w:val="clear" w:color="auto" w:fill="FFFFFF"/>
        </w:rPr>
        <w:t xml:space="preserve"> value, I will not give it as much weight as the combined distilled water graph. Since I have more data suggesting a parabolic shape, I am more confident in my decision.</w:t>
      </w:r>
      <w:r w:rsidR="004B3264" w:rsidRPr="001F18C4">
        <w:rPr>
          <w:shd w:val="clear" w:color="auto" w:fill="FFFFFF"/>
        </w:rPr>
        <w:t xml:space="preserve"> Also, once again, the TTF peaks at around 70</w:t>
      </w:r>
      <w:r w:rsidR="004B3264" w:rsidRPr="001F18C4">
        <w:rPr>
          <w:szCs w:val="32"/>
          <w:shd w:val="clear" w:color="auto" w:fill="FFFFFF"/>
        </w:rPr>
        <w:t>°C. Although it is not a strong indication that the time would decrease, it certainly suggests so.</w:t>
      </w:r>
    </w:p>
    <w:p w14:paraId="3DD1CF55" w14:textId="59707E90" w:rsidR="000F5958" w:rsidRDefault="000F5958" w:rsidP="0036249E">
      <w:pPr>
        <w:pStyle w:val="NormalWeb"/>
        <w:spacing w:before="0" w:beforeAutospacing="0" w:after="0" w:afterAutospacing="0" w:line="480" w:lineRule="auto"/>
        <w:rPr>
          <w:szCs w:val="32"/>
          <w:shd w:val="clear" w:color="auto" w:fill="FFFFFF"/>
        </w:rPr>
      </w:pPr>
      <w:r>
        <w:rPr>
          <w:szCs w:val="32"/>
          <w:shd w:val="clear" w:color="auto" w:fill="FFFFFF"/>
        </w:rPr>
        <w:lastRenderedPageBreak/>
        <w:t>Just to make the data more appealing and understandable, I will make a histogram. Notice that the intervals 22.495-27.495 and 37.495-42.495 have no data to be represented (it is not 0 seconds).</w:t>
      </w:r>
    </w:p>
    <w:p w14:paraId="15CD5A95" w14:textId="77777777" w:rsidR="000F5958" w:rsidRDefault="000F5958" w:rsidP="0036249E">
      <w:pPr>
        <w:pStyle w:val="NormalWeb"/>
        <w:spacing w:before="0" w:beforeAutospacing="0" w:after="0" w:afterAutospacing="0" w:line="480" w:lineRule="auto"/>
        <w:rPr>
          <w:szCs w:val="32"/>
          <w:shd w:val="clear" w:color="auto" w:fill="FFFFFF"/>
        </w:rPr>
      </w:pPr>
      <w:r w:rsidRPr="000F5958">
        <w:rPr>
          <w:noProof/>
          <w:szCs w:val="32"/>
          <w:shd w:val="clear" w:color="auto" w:fill="FFFFFF"/>
        </w:rPr>
        <w:drawing>
          <wp:inline distT="0" distB="0" distL="0" distR="0" wp14:anchorId="675CA899" wp14:editId="1A82A77B">
            <wp:extent cx="6162675" cy="3276600"/>
            <wp:effectExtent l="0" t="0" r="9525" b="0"/>
            <wp:docPr id="20" name="Chart 20">
              <a:extLst xmlns:a="http://schemas.openxmlformats.org/drawingml/2006/main">
                <a:ext uri="{FF2B5EF4-FFF2-40B4-BE49-F238E27FC236}">
                  <a16:creationId xmlns:a16="http://schemas.microsoft.com/office/drawing/2014/main" id="{32A8A9B2-E7B6-498E-89B1-55D421B650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92DDF75" w14:textId="6DDE50D9" w:rsidR="00EF013F" w:rsidRDefault="000F5958" w:rsidP="0036249E">
      <w:pPr>
        <w:pStyle w:val="NormalWeb"/>
        <w:spacing w:before="0" w:beforeAutospacing="0" w:after="0" w:afterAutospacing="0" w:line="480" w:lineRule="auto"/>
        <w:rPr>
          <w:szCs w:val="32"/>
          <w:shd w:val="clear" w:color="auto" w:fill="FFFFFF"/>
        </w:rPr>
      </w:pPr>
      <w:r>
        <w:rPr>
          <w:szCs w:val="32"/>
          <w:shd w:val="clear" w:color="auto" w:fill="FFFFFF"/>
        </w:rPr>
        <w:t xml:space="preserve">This histogram nicely summarizes the average TTF for each interval for the comparable distilled water samples. As you can see, the bars gradually stop increasing in height. </w:t>
      </w:r>
      <w:r w:rsidR="00363A91">
        <w:rPr>
          <w:szCs w:val="32"/>
          <w:shd w:val="clear" w:color="auto" w:fill="FFFFFF"/>
        </w:rPr>
        <w:t xml:space="preserve">You can kind of see at the end that the bars may or may not start decreasing. </w:t>
      </w:r>
      <w:r>
        <w:rPr>
          <w:szCs w:val="32"/>
          <w:shd w:val="clear" w:color="auto" w:fill="FFFFFF"/>
        </w:rPr>
        <w:t>If I had more data beyond 90</w:t>
      </w:r>
      <w:r>
        <w:rPr>
          <w:rFonts w:ascii="Calibri" w:hAnsi="Calibri" w:cs="Calibri"/>
          <w:szCs w:val="32"/>
          <w:shd w:val="clear" w:color="auto" w:fill="FFFFFF"/>
        </w:rPr>
        <w:t>°</w:t>
      </w:r>
      <w:r>
        <w:rPr>
          <w:szCs w:val="32"/>
          <w:shd w:val="clear" w:color="auto" w:fill="FFFFFF"/>
        </w:rPr>
        <w:t>C, it would have confirmed the parabolic shape. The intervals 22.495-27.495 and 37.495-42.495 have no data in. Do not confuse it with being 0 seconds. There is no point of making a histogram for tap water because no average would be taken</w:t>
      </w:r>
      <w:r w:rsidR="00213670">
        <w:rPr>
          <w:szCs w:val="32"/>
          <w:shd w:val="clear" w:color="auto" w:fill="FFFFFF"/>
        </w:rPr>
        <w:t xml:space="preserve">. </w:t>
      </w:r>
      <w:r w:rsidR="006069CA">
        <w:rPr>
          <w:szCs w:val="32"/>
          <w:shd w:val="clear" w:color="auto" w:fill="FFFFFF"/>
        </w:rPr>
        <w:t xml:space="preserve">The </w:t>
      </w:r>
      <w:r>
        <w:rPr>
          <w:szCs w:val="32"/>
          <w:shd w:val="clear" w:color="auto" w:fill="FFFFFF"/>
        </w:rPr>
        <w:t>T measurements are not comparable</w:t>
      </w:r>
      <w:r w:rsidR="006069CA">
        <w:rPr>
          <w:szCs w:val="32"/>
          <w:shd w:val="clear" w:color="auto" w:fill="FFFFFF"/>
        </w:rPr>
        <w:t xml:space="preserve"> and each individual T measurements only contain 19 datapoints, and I have 20 intervals, making a histogram redundant.</w:t>
      </w:r>
    </w:p>
    <w:p w14:paraId="3BDBD46D" w14:textId="068CC48E" w:rsidR="006E548B" w:rsidRDefault="002F02F5" w:rsidP="00EF013F">
      <w:pPr>
        <w:pStyle w:val="NormalWeb"/>
        <w:spacing w:before="0" w:beforeAutospacing="0" w:after="0" w:afterAutospacing="0" w:line="480" w:lineRule="auto"/>
        <w:ind w:firstLine="720"/>
        <w:rPr>
          <w:szCs w:val="32"/>
          <w:shd w:val="clear" w:color="auto" w:fill="FFFFFF"/>
        </w:rPr>
      </w:pPr>
      <w:r w:rsidRPr="001F18C4">
        <w:rPr>
          <w:noProof/>
          <w:szCs w:val="32"/>
        </w:rPr>
        <w:lastRenderedPageBreak/>
        <mc:AlternateContent>
          <mc:Choice Requires="wpg">
            <w:drawing>
              <wp:anchor distT="0" distB="0" distL="114300" distR="114300" simplePos="0" relativeHeight="251647999" behindDoc="0" locked="0" layoutInCell="1" allowOverlap="1" wp14:anchorId="3B34E4C2" wp14:editId="70914A9D">
                <wp:simplePos x="0" y="0"/>
                <wp:positionH relativeFrom="column">
                  <wp:posOffset>20320</wp:posOffset>
                </wp:positionH>
                <wp:positionV relativeFrom="paragraph">
                  <wp:posOffset>1696085</wp:posOffset>
                </wp:positionV>
                <wp:extent cx="5943600" cy="3574080"/>
                <wp:effectExtent l="0" t="0" r="0" b="7620"/>
                <wp:wrapTopAndBottom/>
                <wp:docPr id="43" name="Group 43"/>
                <wp:cNvGraphicFramePr/>
                <a:graphic xmlns:a="http://schemas.openxmlformats.org/drawingml/2006/main">
                  <a:graphicData uri="http://schemas.microsoft.com/office/word/2010/wordprocessingGroup">
                    <wpg:wgp>
                      <wpg:cNvGrpSpPr/>
                      <wpg:grpSpPr>
                        <a:xfrm>
                          <a:off x="0" y="0"/>
                          <a:ext cx="5943600" cy="3574080"/>
                          <a:chOff x="0" y="155275"/>
                          <a:chExt cx="5943600" cy="3574080"/>
                        </a:xfrm>
                      </wpg:grpSpPr>
                      <pic:pic xmlns:pic="http://schemas.openxmlformats.org/drawingml/2006/picture">
                        <pic:nvPicPr>
                          <pic:cNvPr id="42" name="Picture 42"/>
                          <pic:cNvPicPr>
                            <a:picLocks noChangeAspect="1"/>
                          </pic:cNvPicPr>
                        </pic:nvPicPr>
                        <pic:blipFill rotWithShape="1">
                          <a:blip r:embed="rId25">
                            <a:extLst>
                              <a:ext uri="{28A0092B-C50C-407E-A947-70E740481C1C}">
                                <a14:useLocalDpi xmlns:a14="http://schemas.microsoft.com/office/drawing/2010/main" val="0"/>
                              </a:ext>
                            </a:extLst>
                          </a:blip>
                          <a:srcRect t="4163"/>
                          <a:stretch/>
                        </pic:blipFill>
                        <pic:spPr>
                          <a:xfrm>
                            <a:off x="0" y="155275"/>
                            <a:ext cx="5943600" cy="3574080"/>
                          </a:xfrm>
                          <a:prstGeom prst="rect">
                            <a:avLst/>
                          </a:prstGeom>
                        </pic:spPr>
                      </pic:pic>
                      <wpg:grpSp>
                        <wpg:cNvPr id="35" name="Group 35"/>
                        <wpg:cNvGrpSpPr/>
                        <wpg:grpSpPr>
                          <a:xfrm>
                            <a:off x="94891" y="215660"/>
                            <a:ext cx="4270809" cy="3388132"/>
                            <a:chOff x="94157" y="241540"/>
                            <a:chExt cx="4270809" cy="3388132"/>
                          </a:xfrm>
                        </wpg:grpSpPr>
                        <wps:wsp>
                          <wps:cNvPr id="30" name="Text Box 30"/>
                          <wps:cNvSpPr txBox="1"/>
                          <wps:spPr>
                            <a:xfrm>
                              <a:off x="2027208" y="3303917"/>
                              <a:ext cx="2051437" cy="325755"/>
                            </a:xfrm>
                            <a:prstGeom prst="rect">
                              <a:avLst/>
                            </a:prstGeom>
                            <a:noFill/>
                            <a:ln w="6350">
                              <a:noFill/>
                            </a:ln>
                          </wps:spPr>
                          <wps:txbx>
                            <w:txbxContent>
                              <w:p w14:paraId="50F118B1" w14:textId="01C8DC6D" w:rsidR="00F20071" w:rsidRPr="00860B06" w:rsidRDefault="00F20071">
                                <w:pPr>
                                  <w:rPr>
                                    <w:color w:val="FFFFFF" w:themeColor="background1"/>
                                  </w:rPr>
                                </w:pPr>
                                <w:r>
                                  <w:rPr>
                                    <w:color w:val="FFFFFF" w:themeColor="background1"/>
                                  </w:rPr>
                                  <w:t xml:space="preserve">Registered </w:t>
                                </w:r>
                                <w:r w:rsidRPr="00860B06">
                                  <w:rPr>
                                    <w:color w:val="FFFFFF" w:themeColor="background1"/>
                                  </w:rPr>
                                  <w:t>Temperature (</w:t>
                                </w:r>
                                <w:r w:rsidRPr="00860B06">
                                  <w:rPr>
                                    <w:rFonts w:cstheme="minorHAnsi"/>
                                    <w:color w:val="FFFFFF" w:themeColor="background1"/>
                                  </w:rPr>
                                  <w:t>°</w:t>
                                </w:r>
                                <w:r w:rsidRPr="00860B06">
                                  <w:rPr>
                                    <w:color w:val="FFFFFF" w:themeColor="background1"/>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rot="16200000">
                              <a:off x="-573656" y="1789981"/>
                              <a:ext cx="1661823" cy="326197"/>
                            </a:xfrm>
                            <a:prstGeom prst="rect">
                              <a:avLst/>
                            </a:prstGeom>
                            <a:noFill/>
                            <a:ln w="6350">
                              <a:noFill/>
                            </a:ln>
                          </wps:spPr>
                          <wps:txbx>
                            <w:txbxContent>
                              <w:p w14:paraId="07581716" w14:textId="7DFB5980" w:rsidR="00F20071" w:rsidRPr="00860B06" w:rsidRDefault="00F20071" w:rsidP="00860B06">
                                <w:pPr>
                                  <w:rPr>
                                    <w:color w:val="FFFFFF" w:themeColor="background1"/>
                                  </w:rPr>
                                </w:pPr>
                                <w:r>
                                  <w:rPr>
                                    <w:color w:val="FFFFFF" w:themeColor="background1"/>
                                  </w:rPr>
                                  <w:t>Time to freezing</w:t>
                                </w:r>
                                <w:r w:rsidRPr="00860B06">
                                  <w:rPr>
                                    <w:color w:val="FFFFFF" w:themeColor="background1"/>
                                  </w:rPr>
                                  <w:t xml:space="preserve"> (</w:t>
                                </w:r>
                                <w:r>
                                  <w:rPr>
                                    <w:rFonts w:cstheme="minorHAnsi"/>
                                    <w:color w:val="FFFFFF" w:themeColor="background1"/>
                                  </w:rPr>
                                  <w:t>sec</w:t>
                                </w:r>
                                <w:r w:rsidRPr="00860B06">
                                  <w:rPr>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1708030" y="241540"/>
                              <a:ext cx="2656936" cy="437322"/>
                            </a:xfrm>
                            <a:prstGeom prst="rect">
                              <a:avLst/>
                            </a:prstGeom>
                            <a:solidFill>
                              <a:schemeClr val="tx1"/>
                            </a:solidFill>
                            <a:ln w="6350">
                              <a:solidFill>
                                <a:prstClr val="black"/>
                              </a:solidFill>
                            </a:ln>
                          </wps:spPr>
                          <wps:txbx>
                            <w:txbxContent>
                              <w:p w14:paraId="39FE0FC2" w14:textId="6B332D68" w:rsidR="00F20071" w:rsidRPr="00860B06" w:rsidRDefault="00F20071">
                                <w:pPr>
                                  <w:rPr>
                                    <w:color w:val="FFFFFF" w:themeColor="background1"/>
                                  </w:rPr>
                                </w:pPr>
                                <w:r>
                                  <w:rPr>
                                    <w:color w:val="FFFFFF" w:themeColor="background1"/>
                                  </w:rPr>
                                  <w:t>Every Logged Data Point for cup D2 and 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3B34E4C2" id="Group 43" o:spid="_x0000_s1041" style="position:absolute;left:0;text-align:left;margin-left:1.6pt;margin-top:133.55pt;width:468pt;height:281.4pt;z-index:251647999;mso-height-relative:margin" coordorigin=",1552" coordsize="59436,35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">
                <v:shape id="Picture 42" o:spid="_x0000_s1042" type="#_x0000_t75" style="position:absolute;top:1552;width:59436;height:35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">
                  <v:imagedata r:id="rId26" o:title="" croptop="2728f"/>
                </v:shape>
                <v:group id="Group 35" o:spid="_x0000_s1043" style="position:absolute;left:948;top:2156;width:42709;height:33881" coordorigin="941,2415" coordsize="42708,33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Text Box 30" o:spid="_x0000_s1044" type="#_x0000_t202" style="position:absolute;left:20272;top:33039;width:20514;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50F118B1" w14:textId="01C8DC6D" w:rsidR="00F20071" w:rsidRPr="00860B06" w:rsidRDefault="00F20071">
                          <w:pPr>
                            <w:rPr>
                              <w:color w:val="FFFFFF" w:themeColor="background1"/>
                            </w:rPr>
                          </w:pPr>
                          <w:r>
                            <w:rPr>
                              <w:color w:val="FFFFFF" w:themeColor="background1"/>
                            </w:rPr>
                            <w:t xml:space="preserve">Registered </w:t>
                          </w:r>
                          <w:r w:rsidRPr="00860B06">
                            <w:rPr>
                              <w:color w:val="FFFFFF" w:themeColor="background1"/>
                            </w:rPr>
                            <w:t>Temperature (</w:t>
                          </w:r>
                          <w:r w:rsidRPr="00860B06">
                            <w:rPr>
                              <w:rFonts w:cstheme="minorHAnsi"/>
                              <w:color w:val="FFFFFF" w:themeColor="background1"/>
                            </w:rPr>
                            <w:t>°</w:t>
                          </w:r>
                          <w:r w:rsidRPr="00860B06">
                            <w:rPr>
                              <w:color w:val="FFFFFF" w:themeColor="background1"/>
                            </w:rPr>
                            <w:t>C)</w:t>
                          </w:r>
                        </w:p>
                      </w:txbxContent>
                    </v:textbox>
                  </v:shape>
                  <v:shape id="Text Box 31" o:spid="_x0000_s1045" type="#_x0000_t202" style="position:absolute;left:-5737;top:17899;width:16618;height:326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" filled="f" stroked="f" strokeweight=".5pt">
                    <v:textbox>
                      <w:txbxContent>
                        <w:p w14:paraId="07581716" w14:textId="7DFB5980" w:rsidR="00F20071" w:rsidRPr="00860B06" w:rsidRDefault="00F20071" w:rsidP="00860B06">
                          <w:pPr>
                            <w:rPr>
                              <w:color w:val="FFFFFF" w:themeColor="background1"/>
                            </w:rPr>
                          </w:pPr>
                          <w:r>
                            <w:rPr>
                              <w:color w:val="FFFFFF" w:themeColor="background1"/>
                            </w:rPr>
                            <w:t>Time to freezing</w:t>
                          </w:r>
                          <w:r w:rsidRPr="00860B06">
                            <w:rPr>
                              <w:color w:val="FFFFFF" w:themeColor="background1"/>
                            </w:rPr>
                            <w:t xml:space="preserve"> (</w:t>
                          </w:r>
                          <w:r>
                            <w:rPr>
                              <w:rFonts w:cstheme="minorHAnsi"/>
                              <w:color w:val="FFFFFF" w:themeColor="background1"/>
                            </w:rPr>
                            <w:t>sec</w:t>
                          </w:r>
                          <w:r w:rsidRPr="00860B06">
                            <w:rPr>
                              <w:color w:val="FFFFFF" w:themeColor="background1"/>
                            </w:rPr>
                            <w:t>)</w:t>
                          </w:r>
                        </w:p>
                      </w:txbxContent>
                    </v:textbox>
                  </v:shape>
                  <v:shape id="Text Box 32" o:spid="_x0000_s1046" type="#_x0000_t202" style="position:absolute;left:17080;top:2415;width:26569;height:4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" fillcolor="black [3213]" strokeweight=".5pt">
                    <v:textbox>
                      <w:txbxContent>
                        <w:p w14:paraId="39FE0FC2" w14:textId="6B332D68" w:rsidR="00F20071" w:rsidRPr="00860B06" w:rsidRDefault="00F20071">
                          <w:pPr>
                            <w:rPr>
                              <w:color w:val="FFFFFF" w:themeColor="background1"/>
                            </w:rPr>
                          </w:pPr>
                          <w:r>
                            <w:rPr>
                              <w:color w:val="FFFFFF" w:themeColor="background1"/>
                            </w:rPr>
                            <w:t>Every Logged Data Point for cup D2 and D3</w:t>
                          </w:r>
                        </w:p>
                      </w:txbxContent>
                    </v:textbox>
                  </v:shape>
                </v:group>
                <w10:wrap type="topAndBottom"/>
              </v:group>
            </w:pict>
          </mc:Fallback>
        </mc:AlternateContent>
      </w:r>
      <w:r w:rsidR="006E548B" w:rsidRPr="001F18C4">
        <w:rPr>
          <w:szCs w:val="32"/>
          <w:shd w:val="clear" w:color="auto" w:fill="FFFFFF"/>
        </w:rPr>
        <w:t xml:space="preserve">Although the graphs above are made from 95 pairs of data points, I have collected about 15000 pairs of data point, each representing the temperature at a certain time after the trial began. These were collected to answer the paradoxical nature of the Mpemba Effect. If boiling water eventually reaches 70°C, beyond </w:t>
      </w:r>
      <w:r w:rsidR="00067442" w:rsidRPr="001F18C4">
        <w:rPr>
          <w:szCs w:val="32"/>
          <w:shd w:val="clear" w:color="auto" w:fill="FFFFFF"/>
        </w:rPr>
        <w:t xml:space="preserve">which it should continue at the same rate as </w:t>
      </w:r>
      <w:r w:rsidR="00B713DA" w:rsidRPr="001F18C4">
        <w:rPr>
          <w:szCs w:val="32"/>
          <w:shd w:val="clear" w:color="auto" w:fill="FFFFFF"/>
        </w:rPr>
        <w:t xml:space="preserve">water initially at </w:t>
      </w:r>
      <w:r w:rsidR="00067442" w:rsidRPr="001F18C4">
        <w:rPr>
          <w:szCs w:val="32"/>
          <w:shd w:val="clear" w:color="auto" w:fill="FFFFFF"/>
        </w:rPr>
        <w:t>70°C</w:t>
      </w:r>
      <w:r w:rsidR="0086175F" w:rsidRPr="001F18C4">
        <w:rPr>
          <w:szCs w:val="32"/>
          <w:shd w:val="clear" w:color="auto" w:fill="FFFFFF"/>
        </w:rPr>
        <w:t xml:space="preserve">. </w:t>
      </w:r>
      <w:r w:rsidR="00B713DA" w:rsidRPr="001F18C4">
        <w:rPr>
          <w:szCs w:val="32"/>
          <w:shd w:val="clear" w:color="auto" w:fill="FFFFFF"/>
        </w:rPr>
        <w:t xml:space="preserve">Here is the graph and I will explain how it is read. </w:t>
      </w:r>
    </w:p>
    <w:p w14:paraId="02A93E6E" w14:textId="3CA0F967" w:rsidR="00EF013F" w:rsidRPr="001F18C4" w:rsidRDefault="00EF013F" w:rsidP="0036249E">
      <w:pPr>
        <w:pStyle w:val="NormalWeb"/>
        <w:spacing w:before="0" w:beforeAutospacing="0" w:after="0" w:afterAutospacing="0" w:line="480" w:lineRule="auto"/>
        <w:rPr>
          <w:szCs w:val="32"/>
          <w:shd w:val="clear" w:color="auto" w:fill="FFFFFF"/>
        </w:rPr>
      </w:pPr>
    </w:p>
    <w:p w14:paraId="3DE6A2DB" w14:textId="57337B3A" w:rsidR="006E548B" w:rsidRPr="001F18C4" w:rsidRDefault="00860B06" w:rsidP="0036249E">
      <w:pPr>
        <w:pStyle w:val="NormalWeb"/>
        <w:spacing w:before="0" w:beforeAutospacing="0" w:after="0" w:afterAutospacing="0" w:line="480" w:lineRule="auto"/>
      </w:pPr>
      <w:r w:rsidRPr="001F18C4">
        <w:rPr>
          <w:szCs w:val="32"/>
          <w:shd w:val="clear" w:color="auto" w:fill="FFFFFF"/>
        </w:rPr>
        <w:tab/>
        <w:t>Since I have every instance of the whole process saved on a file, I produced this graph via code. It is colour coded to provide ease of analysis. The redder the line the hotter its initial temperature. I’ll give a brief example as to how to read. Choosing 70</w:t>
      </w:r>
      <w:r w:rsidR="0089792D" w:rsidRPr="001F18C4">
        <w:t xml:space="preserve">°C as the temperature, every sample with initial temperature greater than or equal to </w:t>
      </w:r>
      <w:r w:rsidR="0089792D" w:rsidRPr="001F18C4">
        <w:rPr>
          <w:szCs w:val="32"/>
          <w:shd w:val="clear" w:color="auto" w:fill="FFFFFF"/>
        </w:rPr>
        <w:t>70</w:t>
      </w:r>
      <w:r w:rsidR="0089792D" w:rsidRPr="001F18C4">
        <w:t xml:space="preserve">°C must at some point be </w:t>
      </w:r>
      <w:r w:rsidR="0089792D" w:rsidRPr="001F18C4">
        <w:rPr>
          <w:szCs w:val="32"/>
          <w:shd w:val="clear" w:color="auto" w:fill="FFFFFF"/>
        </w:rPr>
        <w:t>70</w:t>
      </w:r>
      <w:r w:rsidR="0089792D" w:rsidRPr="001F18C4">
        <w:t xml:space="preserve">°C. </w:t>
      </w:r>
      <w:r w:rsidR="002F02F5">
        <w:t>E</w:t>
      </w:r>
      <w:r w:rsidR="0089792D" w:rsidRPr="001F18C4">
        <w:t xml:space="preserve">very point above </w:t>
      </w:r>
      <w:r w:rsidR="0089792D" w:rsidRPr="001F18C4">
        <w:rPr>
          <w:szCs w:val="32"/>
          <w:shd w:val="clear" w:color="auto" w:fill="FFFFFF"/>
        </w:rPr>
        <w:t>70</w:t>
      </w:r>
      <w:r w:rsidR="0089792D" w:rsidRPr="001F18C4">
        <w:t xml:space="preserve">°C represent the time taken for that specific trial to reach freezing from the moment it reached </w:t>
      </w:r>
      <w:r w:rsidR="0089792D" w:rsidRPr="001F18C4">
        <w:rPr>
          <w:szCs w:val="32"/>
          <w:shd w:val="clear" w:color="auto" w:fill="FFFFFF"/>
        </w:rPr>
        <w:t>70</w:t>
      </w:r>
      <w:r w:rsidR="0089792D" w:rsidRPr="001F18C4">
        <w:t>°C. The yellow dot would represent the trial</w:t>
      </w:r>
      <w:r w:rsidR="002F02F5">
        <w:t>s</w:t>
      </w:r>
      <w:r w:rsidR="0089792D" w:rsidRPr="001F18C4">
        <w:t xml:space="preserve"> that </w:t>
      </w:r>
      <w:proofErr w:type="gramStart"/>
      <w:r w:rsidR="0089792D" w:rsidRPr="001F18C4">
        <w:t>actually started</w:t>
      </w:r>
      <w:proofErr w:type="gramEnd"/>
      <w:r w:rsidR="0089792D" w:rsidRPr="001F18C4">
        <w:t xml:space="preserve"> at </w:t>
      </w:r>
      <w:r w:rsidR="0089792D" w:rsidRPr="001F18C4">
        <w:rPr>
          <w:szCs w:val="32"/>
          <w:shd w:val="clear" w:color="auto" w:fill="FFFFFF"/>
        </w:rPr>
        <w:t>70</w:t>
      </w:r>
      <w:r w:rsidR="0089792D" w:rsidRPr="001F18C4">
        <w:t xml:space="preserve">°C. </w:t>
      </w:r>
      <w:r w:rsidR="0022280D" w:rsidRPr="001F18C4">
        <w:t>The green parabola is the parabolic fit</w:t>
      </w:r>
      <w:r w:rsidR="002F02F5">
        <w:t xml:space="preserve"> </w:t>
      </w:r>
      <w:r w:rsidR="002F02F5">
        <w:t>(I got the equation from excel)</w:t>
      </w:r>
      <w:r w:rsidR="0022280D" w:rsidRPr="001F18C4">
        <w:t>. U</w:t>
      </w:r>
      <w:r w:rsidR="0089792D" w:rsidRPr="001F18C4">
        <w:t xml:space="preserve">nfortunately, the blue </w:t>
      </w:r>
      <w:r w:rsidR="0089792D" w:rsidRPr="001F18C4">
        <w:lastRenderedPageBreak/>
        <w:t>was rendered behind the red and some quality was lost while pasting it onto word.</w:t>
      </w:r>
      <w:r w:rsidR="00A0705C" w:rsidRPr="001F18C4">
        <w:t xml:space="preserve"> Here is </w:t>
      </w:r>
      <w:r w:rsidR="00913EDA" w:rsidRPr="001F18C4">
        <w:t xml:space="preserve">a graph with the colder temperatures rendered </w:t>
      </w:r>
      <w:r w:rsidR="006B7AF7">
        <w:t>after</w:t>
      </w:r>
      <w:r w:rsidR="00C45B8A" w:rsidRPr="001F18C4">
        <w:t xml:space="preserve"> (I only did D2 and D3 because those are the </w:t>
      </w:r>
      <w:r w:rsidR="002F02F5" w:rsidRPr="001F18C4">
        <w:rPr>
          <w:noProof/>
        </w:rPr>
        <mc:AlternateContent>
          <mc:Choice Requires="wpg">
            <w:drawing>
              <wp:anchor distT="0" distB="0" distL="114300" distR="114300" simplePos="0" relativeHeight="251689984" behindDoc="0" locked="0" layoutInCell="1" allowOverlap="1" wp14:anchorId="72F57D70" wp14:editId="67E5A5D9">
                <wp:simplePos x="0" y="0"/>
                <wp:positionH relativeFrom="column">
                  <wp:posOffset>-95250</wp:posOffset>
                </wp:positionH>
                <wp:positionV relativeFrom="paragraph">
                  <wp:posOffset>990600</wp:posOffset>
                </wp:positionV>
                <wp:extent cx="5676900" cy="3209925"/>
                <wp:effectExtent l="0" t="0" r="0" b="9525"/>
                <wp:wrapTopAndBottom/>
                <wp:docPr id="45" name="Group 45"/>
                <wp:cNvGraphicFramePr/>
                <a:graphic xmlns:a="http://schemas.openxmlformats.org/drawingml/2006/main">
                  <a:graphicData uri="http://schemas.microsoft.com/office/word/2010/wordprocessingGroup">
                    <wpg:wgp>
                      <wpg:cNvGrpSpPr/>
                      <wpg:grpSpPr>
                        <a:xfrm>
                          <a:off x="0" y="0"/>
                          <a:ext cx="5676900" cy="3209925"/>
                          <a:chOff x="0" y="207034"/>
                          <a:chExt cx="5943600" cy="3524861"/>
                        </a:xfrm>
                      </wpg:grpSpPr>
                      <pic:pic xmlns:pic="http://schemas.openxmlformats.org/drawingml/2006/picture">
                        <pic:nvPicPr>
                          <pic:cNvPr id="44" name="Picture 44"/>
                          <pic:cNvPicPr>
                            <a:picLocks noChangeAspect="1"/>
                          </pic:cNvPicPr>
                        </pic:nvPicPr>
                        <pic:blipFill rotWithShape="1">
                          <a:blip r:embed="rId27">
                            <a:extLst>
                              <a:ext uri="{28A0092B-C50C-407E-A947-70E740481C1C}">
                                <a14:useLocalDpi xmlns:a14="http://schemas.microsoft.com/office/drawing/2010/main" val="0"/>
                              </a:ext>
                            </a:extLst>
                          </a:blip>
                          <a:srcRect t="5548"/>
                          <a:stretch/>
                        </pic:blipFill>
                        <pic:spPr bwMode="auto">
                          <a:xfrm>
                            <a:off x="0" y="207034"/>
                            <a:ext cx="5943600" cy="3524861"/>
                          </a:xfrm>
                          <a:prstGeom prst="rect">
                            <a:avLst/>
                          </a:prstGeom>
                          <a:noFill/>
                          <a:ln>
                            <a:noFill/>
                          </a:ln>
                        </pic:spPr>
                      </pic:pic>
                      <wpg:grpSp>
                        <wpg:cNvPr id="41" name="Group 41"/>
                        <wpg:cNvGrpSpPr/>
                        <wpg:grpSpPr>
                          <a:xfrm>
                            <a:off x="51758" y="207034"/>
                            <a:ext cx="4485721" cy="3387090"/>
                            <a:chOff x="0" y="163902"/>
                            <a:chExt cx="4486050" cy="3387497"/>
                          </a:xfrm>
                        </wpg:grpSpPr>
                        <wps:wsp>
                          <wps:cNvPr id="36" name="Text Box 36"/>
                          <wps:cNvSpPr txBox="1"/>
                          <wps:spPr>
                            <a:xfrm>
                              <a:off x="1941651" y="3226279"/>
                              <a:ext cx="2051050" cy="325120"/>
                            </a:xfrm>
                            <a:prstGeom prst="rect">
                              <a:avLst/>
                            </a:prstGeom>
                            <a:noFill/>
                            <a:ln w="6350">
                              <a:noFill/>
                            </a:ln>
                          </wps:spPr>
                          <wps:txbx>
                            <w:txbxContent>
                              <w:p w14:paraId="62F75B83" w14:textId="77777777" w:rsidR="00F20071" w:rsidRPr="00860B06" w:rsidRDefault="00F20071" w:rsidP="002665AF">
                                <w:pPr>
                                  <w:rPr>
                                    <w:color w:val="FFFFFF" w:themeColor="background1"/>
                                  </w:rPr>
                                </w:pPr>
                                <w:r>
                                  <w:rPr>
                                    <w:color w:val="FFFFFF" w:themeColor="background1"/>
                                  </w:rPr>
                                  <w:t xml:space="preserve">Registered </w:t>
                                </w:r>
                                <w:r w:rsidRPr="00860B06">
                                  <w:rPr>
                                    <w:color w:val="FFFFFF" w:themeColor="background1"/>
                                  </w:rPr>
                                  <w:t>Temperature (</w:t>
                                </w:r>
                                <w:r w:rsidRPr="00860B06">
                                  <w:rPr>
                                    <w:rFonts w:cstheme="minorHAnsi"/>
                                    <w:color w:val="FFFFFF" w:themeColor="background1"/>
                                  </w:rPr>
                                  <w:t>°</w:t>
                                </w:r>
                                <w:r w:rsidRPr="00860B06">
                                  <w:rPr>
                                    <w:color w:val="FFFFFF" w:themeColor="background1"/>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rot="16200000">
                              <a:off x="-667839" y="1712343"/>
                              <a:ext cx="1661823" cy="326145"/>
                            </a:xfrm>
                            <a:prstGeom prst="rect">
                              <a:avLst/>
                            </a:prstGeom>
                            <a:noFill/>
                            <a:ln w="6350">
                              <a:noFill/>
                            </a:ln>
                          </wps:spPr>
                          <wps:txbx>
                            <w:txbxContent>
                              <w:p w14:paraId="03FDFCAF" w14:textId="77777777" w:rsidR="00F20071" w:rsidRPr="00860B06" w:rsidRDefault="00F20071" w:rsidP="002665AF">
                                <w:pPr>
                                  <w:rPr>
                                    <w:color w:val="FFFFFF" w:themeColor="background1"/>
                                  </w:rPr>
                                </w:pPr>
                                <w:r>
                                  <w:rPr>
                                    <w:color w:val="FFFFFF" w:themeColor="background1"/>
                                  </w:rPr>
                                  <w:t>Time to freezing</w:t>
                                </w:r>
                                <w:r w:rsidRPr="00860B06">
                                  <w:rPr>
                                    <w:color w:val="FFFFFF" w:themeColor="background1"/>
                                  </w:rPr>
                                  <w:t xml:space="preserve"> (</w:t>
                                </w:r>
                                <w:r>
                                  <w:rPr>
                                    <w:rFonts w:cstheme="minorHAnsi"/>
                                    <w:color w:val="FFFFFF" w:themeColor="background1"/>
                                  </w:rPr>
                                  <w:t>sec</w:t>
                                </w:r>
                                <w:r w:rsidRPr="00860B06">
                                  <w:rPr>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1613848" y="163902"/>
                              <a:ext cx="2872202" cy="436880"/>
                            </a:xfrm>
                            <a:prstGeom prst="rect">
                              <a:avLst/>
                            </a:prstGeom>
                            <a:solidFill>
                              <a:schemeClr val="tx1"/>
                            </a:solidFill>
                            <a:ln w="6350">
                              <a:solidFill>
                                <a:prstClr val="black"/>
                              </a:solidFill>
                            </a:ln>
                          </wps:spPr>
                          <wps:txbx>
                            <w:txbxContent>
                              <w:p w14:paraId="66E94FA3" w14:textId="77777777" w:rsidR="00F20071" w:rsidRPr="00860B06" w:rsidRDefault="00F20071" w:rsidP="002665AF">
                                <w:pPr>
                                  <w:rPr>
                                    <w:color w:val="FFFFFF" w:themeColor="background1"/>
                                  </w:rPr>
                                </w:pPr>
                                <w:r>
                                  <w:rPr>
                                    <w:color w:val="FFFFFF" w:themeColor="background1"/>
                                  </w:rPr>
                                  <w:t>Every Logged Data Point for cup D2 and 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2F57D70" id="Group 45" o:spid="_x0000_s1047" style="position:absolute;margin-left:-7.5pt;margin-top:78pt;width:447pt;height:252.75pt;z-index:251689984;mso-width-relative:margin;mso-height-relative:margin" coordorigin=",2070" coordsize="59436,352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IkAAABwAAAAQwMjEwkAMA&#10;AgAAABQAAAkAkAQAAgAAABQAAAkUkpEAAgAAAAM4NQAAkpIAAgAAAAM4NQAAoAAABwAAAAQwMTAw&#10;oAEAAwAAAAH//wAA6hwABwAACAwAAAkoAAAAADIwMTg6MDY6MDUgMjI6MDI6NTYAMjAxODowNjow&#10;NSAyMjowMjo1NgAc6gAAAA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">
                <v:shape id="Picture 44" o:spid="_x0000_s1048" type="#_x0000_t75" style="position:absolute;top:2070;width:59436;height:35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">
                  <v:imagedata r:id="rId28" o:title="" croptop="3636f"/>
                </v:shape>
                <v:group id="Group 41" o:spid="_x0000_s1049" style="position:absolute;left:517;top:2070;width:44857;height:33871" coordorigin=",1639" coordsize="44860,33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Text Box 36" o:spid="_x0000_s1050" type="#_x0000_t202" style="position:absolute;left:19416;top:32262;width:20511;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62F75B83" w14:textId="77777777" w:rsidR="00F20071" w:rsidRPr="00860B06" w:rsidRDefault="00F20071" w:rsidP="002665AF">
                          <w:pPr>
                            <w:rPr>
                              <w:color w:val="FFFFFF" w:themeColor="background1"/>
                            </w:rPr>
                          </w:pPr>
                          <w:r>
                            <w:rPr>
                              <w:color w:val="FFFFFF" w:themeColor="background1"/>
                            </w:rPr>
                            <w:t xml:space="preserve">Registered </w:t>
                          </w:r>
                          <w:r w:rsidRPr="00860B06">
                            <w:rPr>
                              <w:color w:val="FFFFFF" w:themeColor="background1"/>
                            </w:rPr>
                            <w:t>Temperature (</w:t>
                          </w:r>
                          <w:r w:rsidRPr="00860B06">
                            <w:rPr>
                              <w:rFonts w:cstheme="minorHAnsi"/>
                              <w:color w:val="FFFFFF" w:themeColor="background1"/>
                            </w:rPr>
                            <w:t>°</w:t>
                          </w:r>
                          <w:r w:rsidRPr="00860B06">
                            <w:rPr>
                              <w:color w:val="FFFFFF" w:themeColor="background1"/>
                            </w:rPr>
                            <w:t>C)</w:t>
                          </w:r>
                        </w:p>
                      </w:txbxContent>
                    </v:textbox>
                  </v:shape>
                  <v:shape id="Text Box 37" o:spid="_x0000_s1051" type="#_x0000_t202" style="position:absolute;left:-6678;top:17123;width:16618;height:326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" filled="f" stroked="f" strokeweight=".5pt">
                    <v:textbox>
                      <w:txbxContent>
                        <w:p w14:paraId="03FDFCAF" w14:textId="77777777" w:rsidR="00F20071" w:rsidRPr="00860B06" w:rsidRDefault="00F20071" w:rsidP="002665AF">
                          <w:pPr>
                            <w:rPr>
                              <w:color w:val="FFFFFF" w:themeColor="background1"/>
                            </w:rPr>
                          </w:pPr>
                          <w:r>
                            <w:rPr>
                              <w:color w:val="FFFFFF" w:themeColor="background1"/>
                            </w:rPr>
                            <w:t>Time to freezing</w:t>
                          </w:r>
                          <w:r w:rsidRPr="00860B06">
                            <w:rPr>
                              <w:color w:val="FFFFFF" w:themeColor="background1"/>
                            </w:rPr>
                            <w:t xml:space="preserve"> (</w:t>
                          </w:r>
                          <w:r>
                            <w:rPr>
                              <w:rFonts w:cstheme="minorHAnsi"/>
                              <w:color w:val="FFFFFF" w:themeColor="background1"/>
                            </w:rPr>
                            <w:t>sec</w:t>
                          </w:r>
                          <w:r w:rsidRPr="00860B06">
                            <w:rPr>
                              <w:color w:val="FFFFFF" w:themeColor="background1"/>
                            </w:rPr>
                            <w:t>)</w:t>
                          </w:r>
                        </w:p>
                      </w:txbxContent>
                    </v:textbox>
                  </v:shape>
                  <v:shape id="Text Box 38" o:spid="_x0000_s1052" type="#_x0000_t202" style="position:absolute;left:16138;top:1639;width:28722;height:4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" fillcolor="black [3213]" strokeweight=".5pt">
                    <v:textbox>
                      <w:txbxContent>
                        <w:p w14:paraId="66E94FA3" w14:textId="77777777" w:rsidR="00F20071" w:rsidRPr="00860B06" w:rsidRDefault="00F20071" w:rsidP="002665AF">
                          <w:pPr>
                            <w:rPr>
                              <w:color w:val="FFFFFF" w:themeColor="background1"/>
                            </w:rPr>
                          </w:pPr>
                          <w:r>
                            <w:rPr>
                              <w:color w:val="FFFFFF" w:themeColor="background1"/>
                            </w:rPr>
                            <w:t>Every Logged Data Point for cup D2 and D3</w:t>
                          </w:r>
                        </w:p>
                      </w:txbxContent>
                    </v:textbox>
                  </v:shape>
                </v:group>
                <w10:wrap type="topAndBottom"/>
              </v:group>
            </w:pict>
          </mc:Fallback>
        </mc:AlternateContent>
      </w:r>
      <w:r w:rsidR="00C45B8A" w:rsidRPr="001F18C4">
        <w:t>only comparable datasets)</w:t>
      </w:r>
      <w:r w:rsidR="00913EDA" w:rsidRPr="001F18C4">
        <w:t>:</w:t>
      </w:r>
    </w:p>
    <w:p w14:paraId="6FF8CEEC" w14:textId="37272507" w:rsidR="0022280D" w:rsidRPr="001F18C4" w:rsidRDefault="0022280D" w:rsidP="0036249E">
      <w:pPr>
        <w:pStyle w:val="NormalWeb"/>
        <w:spacing w:before="0" w:beforeAutospacing="0" w:after="0" w:afterAutospacing="0" w:line="480" w:lineRule="auto"/>
      </w:pPr>
    </w:p>
    <w:p w14:paraId="037422D5" w14:textId="78ECFFB5" w:rsidR="00913EDA" w:rsidRPr="001F18C4" w:rsidRDefault="00DD0147" w:rsidP="0036249E">
      <w:pPr>
        <w:pStyle w:val="NormalWeb"/>
        <w:spacing w:before="0" w:beforeAutospacing="0" w:after="0" w:afterAutospacing="0" w:line="480" w:lineRule="auto"/>
      </w:pPr>
      <w:r w:rsidRPr="001F18C4">
        <w:rPr>
          <w:noProof/>
        </w:rPr>
        <w:drawing>
          <wp:anchor distT="0" distB="0" distL="114300" distR="114300" simplePos="0" relativeHeight="251691008" behindDoc="0" locked="0" layoutInCell="1" allowOverlap="1" wp14:anchorId="01686A27" wp14:editId="6D0B3BEE">
            <wp:simplePos x="0" y="0"/>
            <wp:positionH relativeFrom="column">
              <wp:posOffset>77470</wp:posOffset>
            </wp:positionH>
            <wp:positionV relativeFrom="paragraph">
              <wp:posOffset>4043045</wp:posOffset>
            </wp:positionV>
            <wp:extent cx="4572000" cy="3277870"/>
            <wp:effectExtent l="0" t="0" r="0" b="17780"/>
            <wp:wrapTopAndBottom/>
            <wp:docPr id="39" name="Chart 39">
              <a:extLst xmlns:a="http://schemas.openxmlformats.org/drawingml/2006/main">
                <a:ext uri="{FF2B5EF4-FFF2-40B4-BE49-F238E27FC236}">
                  <a16:creationId xmlns:a16="http://schemas.microsoft.com/office/drawing/2014/main" id="{36AE6B59-FE27-4062-B74B-32C3C29610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V relativeFrom="margin">
              <wp14:pctHeight>0</wp14:pctHeight>
            </wp14:sizeRelV>
          </wp:anchor>
        </w:drawing>
      </w:r>
      <w:r w:rsidRPr="001F18C4">
        <w:t>Here is the excel version of it, with a par</w:t>
      </w:r>
      <w:bookmarkStart w:id="0" w:name="_GoBack"/>
      <w:bookmarkEnd w:id="0"/>
      <w:r w:rsidRPr="001F18C4">
        <w:t>abolic fit</w:t>
      </w:r>
      <w:r w:rsidR="00EF4493">
        <w:t xml:space="preserve"> with the equation and R</w:t>
      </w:r>
      <w:r w:rsidR="00EF4493">
        <w:rPr>
          <w:vertAlign w:val="superscript"/>
        </w:rPr>
        <w:t>2</w:t>
      </w:r>
      <w:r w:rsidR="00EF4493">
        <w:t xml:space="preserve"> value</w:t>
      </w:r>
      <w:r w:rsidRPr="001F18C4">
        <w:t>:</w:t>
      </w:r>
    </w:p>
    <w:p w14:paraId="1241B895" w14:textId="362EF223" w:rsidR="00437D3F" w:rsidRPr="001F18C4" w:rsidRDefault="00437D3F" w:rsidP="0036249E">
      <w:pPr>
        <w:pStyle w:val="NormalWeb"/>
        <w:spacing w:before="0" w:beforeAutospacing="0" w:after="0" w:afterAutospacing="0" w:line="480" w:lineRule="auto"/>
        <w:rPr>
          <w:szCs w:val="32"/>
          <w:shd w:val="clear" w:color="auto" w:fill="FFFFFF"/>
        </w:rPr>
      </w:pPr>
      <w:r w:rsidRPr="001F18C4">
        <w:rPr>
          <w:szCs w:val="32"/>
          <w:shd w:val="clear" w:color="auto" w:fill="FFFFFF"/>
        </w:rPr>
        <w:lastRenderedPageBreak/>
        <w:tab/>
      </w:r>
      <w:r w:rsidR="004B3264" w:rsidRPr="001F18C4">
        <w:rPr>
          <w:szCs w:val="32"/>
          <w:shd w:val="clear" w:color="auto" w:fill="FFFFFF"/>
        </w:rPr>
        <w:tab/>
      </w:r>
      <w:r w:rsidR="00DD0147" w:rsidRPr="001F18C4">
        <w:rPr>
          <w:szCs w:val="32"/>
          <w:shd w:val="clear" w:color="auto" w:fill="FFFFFF"/>
        </w:rPr>
        <w:t xml:space="preserve">Clearly, the </w:t>
      </w:r>
      <w:r w:rsidR="002C505D" w:rsidRPr="001F18C4">
        <w:rPr>
          <w:szCs w:val="32"/>
          <w:shd w:val="clear" w:color="auto" w:fill="FFFFFF"/>
        </w:rPr>
        <w:t>TTF</w:t>
      </w:r>
      <w:r w:rsidR="00DD0147" w:rsidRPr="001F18C4">
        <w:rPr>
          <w:szCs w:val="32"/>
          <w:shd w:val="clear" w:color="auto" w:fill="FFFFFF"/>
        </w:rPr>
        <w:t xml:space="preserve"> it takes from a certain temperature varies depending on its initial temperature. Most of the red lines fall below </w:t>
      </w:r>
      <w:r w:rsidR="005C297E" w:rsidRPr="001F18C4">
        <w:rPr>
          <w:szCs w:val="32"/>
          <w:shd w:val="clear" w:color="auto" w:fill="FFFFFF"/>
        </w:rPr>
        <w:t>curve</w:t>
      </w:r>
      <w:r w:rsidR="00DD0147" w:rsidRPr="001F18C4">
        <w:rPr>
          <w:szCs w:val="32"/>
          <w:shd w:val="clear" w:color="auto" w:fill="FFFFFF"/>
        </w:rPr>
        <w:t xml:space="preserve"> of best fit while </w:t>
      </w:r>
      <w:r w:rsidR="005C297E" w:rsidRPr="001F18C4">
        <w:rPr>
          <w:szCs w:val="32"/>
          <w:shd w:val="clear" w:color="auto" w:fill="FFFFFF"/>
        </w:rPr>
        <w:t xml:space="preserve">most of the </w:t>
      </w:r>
      <w:r w:rsidR="00DD0147" w:rsidRPr="001F18C4">
        <w:rPr>
          <w:szCs w:val="32"/>
          <w:shd w:val="clear" w:color="auto" w:fill="FFFFFF"/>
        </w:rPr>
        <w:t xml:space="preserve">blue lines are </w:t>
      </w:r>
      <w:r w:rsidR="005C297E" w:rsidRPr="001F18C4">
        <w:rPr>
          <w:szCs w:val="32"/>
          <w:shd w:val="clear" w:color="auto" w:fill="FFFFFF"/>
        </w:rPr>
        <w:t>fall above the curve</w:t>
      </w:r>
      <w:r w:rsidR="00DD0147" w:rsidRPr="001F18C4">
        <w:rPr>
          <w:szCs w:val="32"/>
          <w:shd w:val="clear" w:color="auto" w:fill="FFFFFF"/>
        </w:rPr>
        <w:t>.</w:t>
      </w:r>
      <w:r w:rsidR="005C297E" w:rsidRPr="001F18C4">
        <w:rPr>
          <w:szCs w:val="32"/>
          <w:shd w:val="clear" w:color="auto" w:fill="FFFFFF"/>
        </w:rPr>
        <w:t xml:space="preserve"> </w:t>
      </w:r>
      <w:r w:rsidR="002C505D" w:rsidRPr="001F18C4">
        <w:rPr>
          <w:szCs w:val="32"/>
          <w:shd w:val="clear" w:color="auto" w:fill="FFFFFF"/>
        </w:rPr>
        <w:t>Start timing from a common temperature, s</w:t>
      </w:r>
      <w:r w:rsidR="005C297E" w:rsidRPr="001F18C4">
        <w:rPr>
          <w:szCs w:val="32"/>
          <w:shd w:val="clear" w:color="auto" w:fill="FFFFFF"/>
        </w:rPr>
        <w:t>amples with colder initial temperatures took longer to reach freezing vs samples with higher initial temperatures</w:t>
      </w:r>
      <w:r w:rsidR="002C505D" w:rsidRPr="001F18C4">
        <w:rPr>
          <w:szCs w:val="32"/>
          <w:shd w:val="clear" w:color="auto" w:fill="FFFFFF"/>
        </w:rPr>
        <w:t>.</w:t>
      </w:r>
      <w:r w:rsidR="005C297E" w:rsidRPr="001F18C4">
        <w:rPr>
          <w:szCs w:val="32"/>
          <w:shd w:val="clear" w:color="auto" w:fill="FFFFFF"/>
        </w:rPr>
        <w:t xml:space="preserve"> This does not mean th</w:t>
      </w:r>
      <w:r w:rsidR="002C505D" w:rsidRPr="001F18C4">
        <w:rPr>
          <w:szCs w:val="32"/>
          <w:shd w:val="clear" w:color="auto" w:fill="FFFFFF"/>
        </w:rPr>
        <w:t>at</w:t>
      </w:r>
      <w:r w:rsidR="005C297E" w:rsidRPr="001F18C4">
        <w:rPr>
          <w:szCs w:val="32"/>
          <w:shd w:val="clear" w:color="auto" w:fill="FFFFFF"/>
        </w:rPr>
        <w:t xml:space="preserve"> hotter </w:t>
      </w:r>
      <w:r w:rsidR="002C505D" w:rsidRPr="001F18C4">
        <w:rPr>
          <w:szCs w:val="32"/>
          <w:shd w:val="clear" w:color="auto" w:fill="FFFFFF"/>
        </w:rPr>
        <w:t>samples</w:t>
      </w:r>
      <w:r w:rsidR="005C297E" w:rsidRPr="001F18C4">
        <w:rPr>
          <w:szCs w:val="32"/>
          <w:shd w:val="clear" w:color="auto" w:fill="FFFFFF"/>
        </w:rPr>
        <w:t xml:space="preserve"> should freeze faster</w:t>
      </w:r>
      <w:r w:rsidR="002C505D" w:rsidRPr="001F18C4">
        <w:rPr>
          <w:szCs w:val="32"/>
          <w:shd w:val="clear" w:color="auto" w:fill="FFFFFF"/>
        </w:rPr>
        <w:t>;</w:t>
      </w:r>
      <w:r w:rsidR="005C297E" w:rsidRPr="001F18C4">
        <w:rPr>
          <w:szCs w:val="32"/>
          <w:shd w:val="clear" w:color="auto" w:fill="FFFFFF"/>
        </w:rPr>
        <w:t xml:space="preserve"> it still takes time to reach that common temperature.</w:t>
      </w:r>
    </w:p>
    <w:p w14:paraId="3F1FCE11" w14:textId="325907F9" w:rsidR="002C505D" w:rsidRPr="001F18C4" w:rsidRDefault="00FC0C72" w:rsidP="002C505D">
      <w:pPr>
        <w:pStyle w:val="NormalWeb"/>
        <w:spacing w:before="0" w:beforeAutospacing="0" w:after="0" w:afterAutospacing="0" w:line="480" w:lineRule="auto"/>
        <w:rPr>
          <w:b/>
          <w:sz w:val="32"/>
          <w:szCs w:val="32"/>
          <w:u w:val="single"/>
          <w:shd w:val="clear" w:color="auto" w:fill="FFFFFF"/>
        </w:rPr>
      </w:pPr>
      <w:r>
        <w:rPr>
          <w:b/>
          <w:sz w:val="32"/>
          <w:szCs w:val="32"/>
          <w:u w:val="single"/>
          <w:shd w:val="clear" w:color="auto" w:fill="FFFFFF"/>
        </w:rPr>
        <w:t>7</w:t>
      </w:r>
      <w:r w:rsidR="002C505D" w:rsidRPr="001F18C4">
        <w:rPr>
          <w:b/>
          <w:sz w:val="32"/>
          <w:szCs w:val="32"/>
          <w:u w:val="single"/>
          <w:shd w:val="clear" w:color="auto" w:fill="FFFFFF"/>
        </w:rPr>
        <w:t>. Conclusion</w:t>
      </w:r>
    </w:p>
    <w:p w14:paraId="7E80C7DC" w14:textId="091C8C78" w:rsidR="00C45B8A" w:rsidRPr="001F18C4" w:rsidRDefault="002C505D" w:rsidP="00C45B8A">
      <w:pPr>
        <w:pStyle w:val="NormalWeb"/>
        <w:spacing w:before="0" w:beforeAutospacing="0" w:after="0" w:afterAutospacing="0" w:line="480" w:lineRule="auto"/>
        <w:rPr>
          <w:szCs w:val="32"/>
          <w:shd w:val="clear" w:color="auto" w:fill="FFFFFF"/>
        </w:rPr>
      </w:pPr>
      <w:r w:rsidRPr="001F18C4">
        <w:rPr>
          <w:szCs w:val="32"/>
          <w:shd w:val="clear" w:color="auto" w:fill="FFFFFF"/>
        </w:rPr>
        <w:tab/>
        <w:t>Although not completely conclusive, the experiment suggests the time taken for a sample of water to freeze does peak and beyond that peak, the time starts to decrease. This means higher temperatures beyond the peak should freeze faster.</w:t>
      </w:r>
      <w:r w:rsidR="001A0B06" w:rsidRPr="001F18C4">
        <w:rPr>
          <w:szCs w:val="32"/>
          <w:shd w:val="clear" w:color="auto" w:fill="FFFFFF"/>
        </w:rPr>
        <w:t xml:space="preserve"> Since Mpemba Effect states that warmer water freezes faster than colder water under certain conditions, maybe my fridge environment was not ideal to make the differences clear (fridge temperature etc.)</w:t>
      </w:r>
      <w:r w:rsidR="008303DD" w:rsidRPr="001F18C4">
        <w:rPr>
          <w:szCs w:val="32"/>
          <w:shd w:val="clear" w:color="auto" w:fill="FFFFFF"/>
        </w:rPr>
        <w:t>.</w:t>
      </w:r>
      <w:r w:rsidRPr="001F18C4">
        <w:rPr>
          <w:szCs w:val="32"/>
          <w:shd w:val="clear" w:color="auto" w:fill="FFFFFF"/>
        </w:rPr>
        <w:t xml:space="preserve"> Also, </w:t>
      </w:r>
      <w:r w:rsidR="00C45B8A" w:rsidRPr="001F18C4">
        <w:rPr>
          <w:szCs w:val="32"/>
          <w:shd w:val="clear" w:color="auto" w:fill="FFFFFF"/>
        </w:rPr>
        <w:t>a warmer sample would freeze faster than a cooler sample if a timer was started once both samples reached a common temperature. This means the rate of cooling of a hotter sample tend to be faster at any given temperature than the rate of cooling of a colder sample. This does not mean that hotter samples of water will freeze faster than colder samples, they have a longer way to go. I also found that tap water froze slower than distilled water, but this result is to be dismissed.</w:t>
      </w:r>
      <w:r w:rsidR="001C196D" w:rsidRPr="001F18C4">
        <w:rPr>
          <w:szCs w:val="32"/>
          <w:shd w:val="clear" w:color="auto" w:fill="FFFFFF"/>
        </w:rPr>
        <w:t xml:space="preserve"> Water loss has been ruled out to play a significant role since it was not even measurable.</w:t>
      </w:r>
      <w:r w:rsidR="00AC1171">
        <w:rPr>
          <w:szCs w:val="32"/>
          <w:shd w:val="clear" w:color="auto" w:fill="FFFFFF"/>
        </w:rPr>
        <w:t xml:space="preserve"> Despite the lack of comparability, by analyzing the independent variable, I was able to justify the combining of 2 data sets.</w:t>
      </w:r>
    </w:p>
    <w:p w14:paraId="57C5DE24" w14:textId="47C33768" w:rsidR="00C45B8A" w:rsidRPr="001F18C4" w:rsidRDefault="00C45B8A" w:rsidP="00C45B8A">
      <w:pPr>
        <w:pStyle w:val="NormalWeb"/>
        <w:spacing w:before="0" w:beforeAutospacing="0" w:after="0" w:afterAutospacing="0" w:line="480" w:lineRule="auto"/>
        <w:rPr>
          <w:szCs w:val="32"/>
          <w:shd w:val="clear" w:color="auto" w:fill="FFFFFF"/>
        </w:rPr>
      </w:pPr>
      <w:r w:rsidRPr="001F18C4">
        <w:rPr>
          <w:szCs w:val="32"/>
          <w:shd w:val="clear" w:color="auto" w:fill="FFFFFF"/>
        </w:rPr>
        <w:tab/>
        <w:t xml:space="preserve">The most obvious bias is the positioning of the cups messed up the comparability of the datapoints. The placement increased or decreased the cup’s exposure to the cooling system of the fridge, resulting in certain samples freezing faster/slower than the others. Another realistic bias </w:t>
      </w:r>
      <w:r w:rsidRPr="001F18C4">
        <w:rPr>
          <w:szCs w:val="32"/>
          <w:shd w:val="clear" w:color="auto" w:fill="FFFFFF"/>
        </w:rPr>
        <w:lastRenderedPageBreak/>
        <w:t>could occur at the sensors. While testing the sensors, each sensor read a slightly different reading for the same sample. The largest difference was 0.3°C. Although not significant, it affects the measurements none the less.</w:t>
      </w:r>
      <w:r w:rsidR="00F546FC" w:rsidRPr="001F18C4">
        <w:rPr>
          <w:szCs w:val="32"/>
          <w:shd w:val="clear" w:color="auto" w:fill="FFFFFF"/>
        </w:rPr>
        <w:t xml:space="preserve"> There are limitations with my experiment as well. My samples are too small to generalize beyond an ice cube. I was also unable to measure temperature above 90°C. </w:t>
      </w:r>
    </w:p>
    <w:p w14:paraId="5A8D11E4" w14:textId="149E3E60" w:rsidR="0036249E" w:rsidRPr="00FC0C72" w:rsidRDefault="00C45B8A" w:rsidP="0036249E">
      <w:pPr>
        <w:pStyle w:val="NormalWeb"/>
        <w:spacing w:before="0" w:beforeAutospacing="0" w:after="0" w:afterAutospacing="0" w:line="480" w:lineRule="auto"/>
        <w:rPr>
          <w:szCs w:val="32"/>
          <w:shd w:val="clear" w:color="auto" w:fill="FFFFFF"/>
        </w:rPr>
      </w:pPr>
      <w:r w:rsidRPr="001F18C4">
        <w:rPr>
          <w:szCs w:val="32"/>
          <w:shd w:val="clear" w:color="auto" w:fill="FFFFFF"/>
        </w:rPr>
        <w:tab/>
        <w:t xml:space="preserve">To get rid of the issue of positioning, the simplest but most </w:t>
      </w:r>
      <w:r w:rsidR="00F546FC" w:rsidRPr="001F18C4">
        <w:rPr>
          <w:szCs w:val="32"/>
          <w:shd w:val="clear" w:color="auto" w:fill="FFFFFF"/>
        </w:rPr>
        <w:t>time-consuming</w:t>
      </w:r>
      <w:r w:rsidRPr="001F18C4">
        <w:rPr>
          <w:szCs w:val="32"/>
          <w:shd w:val="clear" w:color="auto" w:fill="FFFFFF"/>
        </w:rPr>
        <w:t xml:space="preserve"> solution would be to run only one test at a time. That way the position is always the same</w:t>
      </w:r>
      <w:r w:rsidR="001A7F6A" w:rsidRPr="001F18C4">
        <w:rPr>
          <w:szCs w:val="32"/>
          <w:shd w:val="clear" w:color="auto" w:fill="FFFFFF"/>
        </w:rPr>
        <w:t>.</w:t>
      </w:r>
      <w:r w:rsidR="00F546FC" w:rsidRPr="001F18C4">
        <w:rPr>
          <w:szCs w:val="32"/>
          <w:shd w:val="clear" w:color="auto" w:fill="FFFFFF"/>
        </w:rPr>
        <w:t xml:space="preserve"> This would also get rid of the sensor calibration issue since the same sensor will be used every time. Like mentioned before, although realistic, it would become very time consuming. To do 100 </w:t>
      </w:r>
      <w:proofErr w:type="gramStart"/>
      <w:r w:rsidR="00F546FC" w:rsidRPr="001F18C4">
        <w:rPr>
          <w:szCs w:val="32"/>
          <w:shd w:val="clear" w:color="auto" w:fill="FFFFFF"/>
        </w:rPr>
        <w:t>trial</w:t>
      </w:r>
      <w:proofErr w:type="gramEnd"/>
      <w:r w:rsidR="00F546FC" w:rsidRPr="001F18C4">
        <w:rPr>
          <w:szCs w:val="32"/>
          <w:shd w:val="clear" w:color="auto" w:fill="FFFFFF"/>
        </w:rPr>
        <w:t xml:space="preserve"> will take 3200*100/3600=88.9 hours plus boiling time. Even doing it 5 at a time, it took me about 25 hours over a period of days. </w:t>
      </w:r>
      <w:r w:rsidR="004F0D46">
        <w:rPr>
          <w:szCs w:val="32"/>
          <w:shd w:val="clear" w:color="auto" w:fill="FFFFFF"/>
        </w:rPr>
        <w:t xml:space="preserve">A work around would be to do 2 trials at the same temperature where you reverse the order in the second. It would let you test multiple cups at the same time while having a less bias average, the flipping </w:t>
      </w:r>
      <w:proofErr w:type="gramStart"/>
      <w:r w:rsidR="004F0D46">
        <w:rPr>
          <w:szCs w:val="32"/>
          <w:shd w:val="clear" w:color="auto" w:fill="FFFFFF"/>
        </w:rPr>
        <w:t>cancel</w:t>
      </w:r>
      <w:proofErr w:type="gramEnd"/>
      <w:r w:rsidR="004F0D46">
        <w:rPr>
          <w:szCs w:val="32"/>
          <w:shd w:val="clear" w:color="auto" w:fill="FFFFFF"/>
        </w:rPr>
        <w:t xml:space="preserve"> each other out. </w:t>
      </w:r>
      <w:r w:rsidR="00F546FC" w:rsidRPr="001F18C4">
        <w:rPr>
          <w:szCs w:val="32"/>
          <w:shd w:val="clear" w:color="auto" w:fill="FFFFFF"/>
        </w:rPr>
        <w:t xml:space="preserve">To make measurement above 90°C, I would need to by an electric </w:t>
      </w:r>
      <w:r w:rsidR="00F546FC" w:rsidRPr="00FC0C72">
        <w:rPr>
          <w:szCs w:val="32"/>
          <w:shd w:val="clear" w:color="auto" w:fill="FFFFFF"/>
        </w:rPr>
        <w:t xml:space="preserve">kettle that could keep the water boiling as I am pouring </w:t>
      </w:r>
      <w:r w:rsidR="00FA1F2A" w:rsidRPr="00FC0C72">
        <w:rPr>
          <w:szCs w:val="32"/>
          <w:shd w:val="clear" w:color="auto" w:fill="FFFFFF"/>
        </w:rPr>
        <w:t xml:space="preserve">it. The problem was that as I pulled the boiling water off the stove, it instantly started cooling. </w:t>
      </w:r>
    </w:p>
    <w:p w14:paraId="65B60E64" w14:textId="4BB270B5" w:rsidR="00CD3DAE" w:rsidRPr="00FC0C72" w:rsidRDefault="00FC0C72" w:rsidP="00CD3DAE">
      <w:pPr>
        <w:pStyle w:val="NormalWeb"/>
        <w:spacing w:before="0" w:beforeAutospacing="0" w:after="0" w:afterAutospacing="0"/>
        <w:rPr>
          <w:b/>
          <w:sz w:val="32"/>
          <w:szCs w:val="32"/>
          <w:u w:val="single"/>
          <w:shd w:val="clear" w:color="auto" w:fill="FFFFFF"/>
        </w:rPr>
      </w:pPr>
      <w:r w:rsidRPr="00FC0C72">
        <w:rPr>
          <w:b/>
          <w:sz w:val="32"/>
          <w:szCs w:val="32"/>
          <w:u w:val="single"/>
          <w:shd w:val="clear" w:color="auto" w:fill="FFFFFF"/>
        </w:rPr>
        <w:t xml:space="preserve">8. </w:t>
      </w:r>
      <w:r w:rsidR="00CD3DAE" w:rsidRPr="00FC0C72">
        <w:rPr>
          <w:b/>
          <w:sz w:val="32"/>
          <w:szCs w:val="32"/>
          <w:u w:val="single"/>
          <w:shd w:val="clear" w:color="auto" w:fill="FFFFFF"/>
        </w:rPr>
        <w:t>Bibliography:</w:t>
      </w:r>
    </w:p>
    <w:p w14:paraId="75DE764B" w14:textId="77777777" w:rsidR="00CD3DAE" w:rsidRPr="00FC0C72" w:rsidRDefault="00CD3DAE" w:rsidP="0036249E">
      <w:pPr>
        <w:pStyle w:val="NormalWeb"/>
        <w:spacing w:before="0" w:beforeAutospacing="0" w:after="0" w:afterAutospacing="0" w:line="480" w:lineRule="auto"/>
        <w:rPr>
          <w:color w:val="323232"/>
          <w:shd w:val="clear" w:color="auto" w:fill="FFFFFF"/>
        </w:rPr>
      </w:pPr>
    </w:p>
    <w:p w14:paraId="2D6FCC0A" w14:textId="77777777" w:rsidR="00CD3DAE" w:rsidRPr="00CD3DAE" w:rsidRDefault="00CD3DAE" w:rsidP="00FC0C72">
      <w:pPr>
        <w:shd w:val="clear" w:color="auto" w:fill="FFFFFF"/>
        <w:spacing w:line="480" w:lineRule="auto"/>
        <w:ind w:left="330" w:hanging="330"/>
        <w:rPr>
          <w:rFonts w:ascii="Times New Roman" w:eastAsia="Times New Roman" w:hAnsi="Times New Roman" w:cs="Times New Roman"/>
          <w:sz w:val="24"/>
          <w:szCs w:val="24"/>
        </w:rPr>
      </w:pPr>
      <w:proofErr w:type="spellStart"/>
      <w:r w:rsidRPr="00CD3DAE">
        <w:rPr>
          <w:rFonts w:ascii="Times New Roman" w:eastAsia="Times New Roman" w:hAnsi="Times New Roman" w:cs="Times New Roman"/>
          <w:sz w:val="24"/>
          <w:szCs w:val="24"/>
        </w:rPr>
        <w:t>Jeng</w:t>
      </w:r>
      <w:proofErr w:type="spellEnd"/>
      <w:r w:rsidRPr="00CD3DAE">
        <w:rPr>
          <w:rFonts w:ascii="Times New Roman" w:eastAsia="Times New Roman" w:hAnsi="Times New Roman" w:cs="Times New Roman"/>
          <w:sz w:val="24"/>
          <w:szCs w:val="24"/>
        </w:rPr>
        <w:t>, M. (2006). The Mpemba effect: When can hot water freeze faster than cold? </w:t>
      </w:r>
      <w:r w:rsidRPr="00CD3DAE">
        <w:rPr>
          <w:rFonts w:ascii="Times New Roman" w:eastAsia="Times New Roman" w:hAnsi="Times New Roman" w:cs="Times New Roman"/>
          <w:i/>
          <w:iCs/>
          <w:sz w:val="24"/>
          <w:szCs w:val="24"/>
        </w:rPr>
        <w:t>American Journal of Physics,74</w:t>
      </w:r>
      <w:r w:rsidRPr="00CD3DAE">
        <w:rPr>
          <w:rFonts w:ascii="Times New Roman" w:eastAsia="Times New Roman" w:hAnsi="Times New Roman" w:cs="Times New Roman"/>
          <w:sz w:val="24"/>
          <w:szCs w:val="24"/>
        </w:rPr>
        <w:t>(6), 514-522. doi:10.1119/1.2186331</w:t>
      </w:r>
    </w:p>
    <w:p w14:paraId="6D6E125D" w14:textId="77777777" w:rsidR="000A649C" w:rsidRPr="00FC0C72" w:rsidRDefault="00CD3DAE" w:rsidP="00FC0C72">
      <w:pPr>
        <w:shd w:val="clear" w:color="auto" w:fill="FFFFFF"/>
        <w:spacing w:line="480" w:lineRule="auto"/>
        <w:ind w:left="330" w:hanging="330"/>
        <w:rPr>
          <w:rFonts w:ascii="Times New Roman" w:eastAsia="Times New Roman" w:hAnsi="Times New Roman" w:cs="Times New Roman"/>
          <w:sz w:val="24"/>
          <w:szCs w:val="24"/>
        </w:rPr>
      </w:pPr>
      <w:r w:rsidRPr="00CD3DAE">
        <w:rPr>
          <w:rFonts w:ascii="Times New Roman" w:eastAsia="Times New Roman" w:hAnsi="Times New Roman" w:cs="Times New Roman"/>
          <w:sz w:val="24"/>
          <w:szCs w:val="24"/>
        </w:rPr>
        <w:t>Mpemba, E. B., &amp; Osborne, D. G. (1979). Cool? </w:t>
      </w:r>
      <w:r w:rsidRPr="00CD3DAE">
        <w:rPr>
          <w:rFonts w:ascii="Times New Roman" w:eastAsia="Times New Roman" w:hAnsi="Times New Roman" w:cs="Times New Roman"/>
          <w:i/>
          <w:iCs/>
          <w:sz w:val="24"/>
          <w:szCs w:val="24"/>
        </w:rPr>
        <w:t>Physics Education,14</w:t>
      </w:r>
      <w:r w:rsidRPr="00CD3DAE">
        <w:rPr>
          <w:rFonts w:ascii="Times New Roman" w:eastAsia="Times New Roman" w:hAnsi="Times New Roman" w:cs="Times New Roman"/>
          <w:sz w:val="24"/>
          <w:szCs w:val="24"/>
        </w:rPr>
        <w:t>(7), 410-413. doi:10.1088/0031-9120/14/7/312</w:t>
      </w:r>
    </w:p>
    <w:p w14:paraId="2716A816" w14:textId="6F95FE04" w:rsidR="000A649C" w:rsidRPr="00FC0C72" w:rsidRDefault="00FC0C72" w:rsidP="00FC0C72">
      <w:pPr>
        <w:shd w:val="clear" w:color="auto" w:fill="FFFFFF"/>
        <w:spacing w:line="480" w:lineRule="auto"/>
        <w:ind w:left="330" w:hanging="330"/>
        <w:rPr>
          <w:rFonts w:ascii="Times New Roman" w:hAnsi="Times New Roman" w:cs="Times New Roman"/>
          <w:b/>
          <w:sz w:val="32"/>
          <w:szCs w:val="32"/>
          <w:u w:val="single"/>
          <w:shd w:val="clear" w:color="auto" w:fill="FFFFFF"/>
        </w:rPr>
      </w:pPr>
      <w:r>
        <w:rPr>
          <w:rFonts w:ascii="Times New Roman" w:hAnsi="Times New Roman" w:cs="Times New Roman"/>
          <w:b/>
          <w:sz w:val="32"/>
          <w:szCs w:val="32"/>
          <w:u w:val="single"/>
          <w:shd w:val="clear" w:color="auto" w:fill="FFFFFF"/>
        </w:rPr>
        <w:t xml:space="preserve">9. </w:t>
      </w:r>
      <w:r w:rsidR="0036249E" w:rsidRPr="00FC0C72">
        <w:rPr>
          <w:rFonts w:ascii="Times New Roman" w:hAnsi="Times New Roman" w:cs="Times New Roman"/>
          <w:b/>
          <w:sz w:val="32"/>
          <w:szCs w:val="32"/>
          <w:u w:val="single"/>
          <w:shd w:val="clear" w:color="auto" w:fill="FFFFFF"/>
        </w:rPr>
        <w:t>Appendix:</w:t>
      </w:r>
    </w:p>
    <w:p w14:paraId="59D35AAD" w14:textId="0C014091" w:rsidR="001E6AD5" w:rsidRPr="00FC0C72" w:rsidRDefault="001E6AD5" w:rsidP="00FC0C72">
      <w:pPr>
        <w:shd w:val="clear" w:color="auto" w:fill="FFFFFF"/>
        <w:spacing w:line="480" w:lineRule="auto"/>
        <w:ind w:left="330" w:hanging="330"/>
        <w:rPr>
          <w:rFonts w:ascii="Times New Roman" w:eastAsia="Times New Roman" w:hAnsi="Times New Roman" w:cs="Times New Roman"/>
          <w:color w:val="323232"/>
          <w:sz w:val="24"/>
          <w:szCs w:val="24"/>
        </w:rPr>
      </w:pPr>
      <w:r w:rsidRPr="00FC0C72">
        <w:rPr>
          <w:rFonts w:ascii="Times New Roman" w:hAnsi="Times New Roman" w:cs="Times New Roman"/>
          <w:sz w:val="28"/>
          <w:shd w:val="clear" w:color="auto" w:fill="FFFFFF"/>
        </w:rPr>
        <w:t>See attached file.</w:t>
      </w:r>
    </w:p>
    <w:sectPr w:rsidR="001E6AD5" w:rsidRPr="00FC0C72" w:rsidSect="00E979CA">
      <w:headerReference w:type="default" r:id="rId30"/>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790FAB" w14:textId="77777777" w:rsidR="00D63B47" w:rsidRDefault="00D63B47" w:rsidP="00405A6F">
      <w:pPr>
        <w:spacing w:after="0" w:line="240" w:lineRule="auto"/>
      </w:pPr>
      <w:r>
        <w:separator/>
      </w:r>
    </w:p>
  </w:endnote>
  <w:endnote w:type="continuationSeparator" w:id="0">
    <w:p w14:paraId="275DD2BA" w14:textId="77777777" w:rsidR="00D63B47" w:rsidRDefault="00D63B47" w:rsidP="00405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D8C4A7" w14:textId="77777777" w:rsidR="00D63B47" w:rsidRDefault="00D63B47" w:rsidP="00405A6F">
      <w:pPr>
        <w:spacing w:after="0" w:line="240" w:lineRule="auto"/>
      </w:pPr>
      <w:r>
        <w:separator/>
      </w:r>
    </w:p>
  </w:footnote>
  <w:footnote w:type="continuationSeparator" w:id="0">
    <w:p w14:paraId="6A557F5D" w14:textId="77777777" w:rsidR="00D63B47" w:rsidRDefault="00D63B47" w:rsidP="00405A6F">
      <w:pPr>
        <w:spacing w:after="0" w:line="240" w:lineRule="auto"/>
      </w:pPr>
      <w:r>
        <w:continuationSeparator/>
      </w:r>
    </w:p>
  </w:footnote>
  <w:footnote w:id="1">
    <w:p w14:paraId="7CCC8B90" w14:textId="4A600FBC" w:rsidR="00F20071" w:rsidRPr="008A746F" w:rsidRDefault="00F20071">
      <w:pPr>
        <w:pStyle w:val="FootnoteText"/>
        <w:rPr>
          <w:rFonts w:ascii="Times New Roman" w:hAnsi="Times New Roman" w:cs="Times New Roman"/>
        </w:rPr>
      </w:pPr>
      <w:r w:rsidRPr="008A746F">
        <w:rPr>
          <w:rStyle w:val="FootnoteReference"/>
          <w:rFonts w:ascii="Times New Roman" w:hAnsi="Times New Roman" w:cs="Times New Roman"/>
        </w:rPr>
        <w:footnoteRef/>
      </w:r>
      <w:r w:rsidRPr="008A746F">
        <w:rPr>
          <w:rFonts w:ascii="Times New Roman" w:hAnsi="Times New Roman" w:cs="Times New Roman"/>
        </w:rPr>
        <w:t xml:space="preserve"> </w:t>
      </w:r>
      <w:hyperlink r:id="rId1" w:history="1">
        <w:r w:rsidRPr="008A746F">
          <w:rPr>
            <w:rStyle w:val="Hyperlink"/>
            <w:rFonts w:ascii="Times New Roman" w:hAnsi="Times New Roman" w:cs="Times New Roman"/>
            <w:color w:val="auto"/>
            <w:u w:val="none"/>
          </w:rPr>
          <w:t>https://arxiv.org/pdf/physics/0512262v1.pdf</w:t>
        </w:r>
      </w:hyperlink>
      <w:r w:rsidRPr="008A746F">
        <w:rPr>
          <w:rFonts w:ascii="Times New Roman" w:hAnsi="Times New Roman" w:cs="Times New Roman"/>
        </w:rPr>
        <w:t xml:space="preserve"> </w:t>
      </w:r>
    </w:p>
  </w:footnote>
  <w:footnote w:id="2">
    <w:p w14:paraId="18E67157" w14:textId="65AEACB3" w:rsidR="00F20071" w:rsidRPr="008A746F" w:rsidRDefault="00F20071">
      <w:pPr>
        <w:pStyle w:val="FootnoteText"/>
        <w:rPr>
          <w:rFonts w:ascii="Times New Roman" w:hAnsi="Times New Roman" w:cs="Times New Roman"/>
        </w:rPr>
      </w:pPr>
      <w:r w:rsidRPr="008A746F">
        <w:rPr>
          <w:rStyle w:val="FootnoteReference"/>
          <w:rFonts w:ascii="Times New Roman" w:hAnsi="Times New Roman" w:cs="Times New Roman"/>
        </w:rPr>
        <w:footnoteRef/>
      </w:r>
      <w:r w:rsidRPr="008A746F">
        <w:rPr>
          <w:rFonts w:ascii="Times New Roman" w:hAnsi="Times New Roman" w:cs="Times New Roman"/>
        </w:rPr>
        <w:t xml:space="preserve"> </w:t>
      </w:r>
      <w:hyperlink r:id="rId2" w:history="1">
        <w:r w:rsidRPr="008A746F">
          <w:rPr>
            <w:rStyle w:val="Hyperlink"/>
            <w:rFonts w:ascii="Times New Roman" w:hAnsi="Times New Roman" w:cs="Times New Roman"/>
            <w:color w:val="auto"/>
            <w:u w:val="none"/>
          </w:rPr>
          <w:t>https://africanlegends.files.wordpress.com/2010/06/mpemba_the-mpemba-effect1.pdf</w:t>
        </w:r>
      </w:hyperlink>
      <w:r w:rsidRPr="008A746F">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5531182"/>
      <w:docPartObj>
        <w:docPartGallery w:val="Page Numbers (Top of Page)"/>
        <w:docPartUnique/>
      </w:docPartObj>
    </w:sdtPr>
    <w:sdtEndPr>
      <w:rPr>
        <w:noProof/>
      </w:rPr>
    </w:sdtEndPr>
    <w:sdtContent>
      <w:p w14:paraId="1DB9A282" w14:textId="024DF8CC" w:rsidR="00F20071" w:rsidRDefault="00F2007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9BEA271" w14:textId="77777777" w:rsidR="00F20071" w:rsidRDefault="00F200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1544FB"/>
    <w:multiLevelType w:val="hybridMultilevel"/>
    <w:tmpl w:val="936AB67A"/>
    <w:lvl w:ilvl="0" w:tplc="55CC086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7F056E"/>
    <w:multiLevelType w:val="hybridMultilevel"/>
    <w:tmpl w:val="D4043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2FC"/>
    <w:rsid w:val="000176A2"/>
    <w:rsid w:val="00037EF4"/>
    <w:rsid w:val="00053BD0"/>
    <w:rsid w:val="00055829"/>
    <w:rsid w:val="00062733"/>
    <w:rsid w:val="000634E8"/>
    <w:rsid w:val="00066AD9"/>
    <w:rsid w:val="00067442"/>
    <w:rsid w:val="000A649C"/>
    <w:rsid w:val="000B3044"/>
    <w:rsid w:val="000D3015"/>
    <w:rsid w:val="000D7282"/>
    <w:rsid w:val="000F5958"/>
    <w:rsid w:val="0014755A"/>
    <w:rsid w:val="00193226"/>
    <w:rsid w:val="0019774D"/>
    <w:rsid w:val="001A0B06"/>
    <w:rsid w:val="001A7F6A"/>
    <w:rsid w:val="001C196D"/>
    <w:rsid w:val="001E6AD5"/>
    <w:rsid w:val="001E6D4F"/>
    <w:rsid w:val="001F18C4"/>
    <w:rsid w:val="001F2032"/>
    <w:rsid w:val="00210638"/>
    <w:rsid w:val="00213670"/>
    <w:rsid w:val="00221490"/>
    <w:rsid w:val="0022280D"/>
    <w:rsid w:val="00231996"/>
    <w:rsid w:val="0024011A"/>
    <w:rsid w:val="002665AF"/>
    <w:rsid w:val="002743A2"/>
    <w:rsid w:val="00284AD0"/>
    <w:rsid w:val="00297C1C"/>
    <w:rsid w:val="002A52FE"/>
    <w:rsid w:val="002B1179"/>
    <w:rsid w:val="002C505D"/>
    <w:rsid w:val="002D0F60"/>
    <w:rsid w:val="002D1167"/>
    <w:rsid w:val="002D2DA6"/>
    <w:rsid w:val="002E2B19"/>
    <w:rsid w:val="002F0238"/>
    <w:rsid w:val="002F02F5"/>
    <w:rsid w:val="002F7C0C"/>
    <w:rsid w:val="0034582C"/>
    <w:rsid w:val="00354F42"/>
    <w:rsid w:val="003560DD"/>
    <w:rsid w:val="0036249E"/>
    <w:rsid w:val="00363A91"/>
    <w:rsid w:val="0038293D"/>
    <w:rsid w:val="003A70E7"/>
    <w:rsid w:val="003C21B1"/>
    <w:rsid w:val="003C7FEA"/>
    <w:rsid w:val="003E18FC"/>
    <w:rsid w:val="003F222C"/>
    <w:rsid w:val="00405A6F"/>
    <w:rsid w:val="00416ED5"/>
    <w:rsid w:val="00437D3F"/>
    <w:rsid w:val="004552F9"/>
    <w:rsid w:val="0045739D"/>
    <w:rsid w:val="00457B3F"/>
    <w:rsid w:val="004857AA"/>
    <w:rsid w:val="004B3264"/>
    <w:rsid w:val="004C4EB0"/>
    <w:rsid w:val="004D3C32"/>
    <w:rsid w:val="004F0D46"/>
    <w:rsid w:val="0053188F"/>
    <w:rsid w:val="00547E82"/>
    <w:rsid w:val="00573A9D"/>
    <w:rsid w:val="00576A2D"/>
    <w:rsid w:val="0059442D"/>
    <w:rsid w:val="005A07A8"/>
    <w:rsid w:val="005C14D1"/>
    <w:rsid w:val="005C297E"/>
    <w:rsid w:val="005F620E"/>
    <w:rsid w:val="00600766"/>
    <w:rsid w:val="00605F4F"/>
    <w:rsid w:val="006069CA"/>
    <w:rsid w:val="00630F79"/>
    <w:rsid w:val="006504C8"/>
    <w:rsid w:val="00651249"/>
    <w:rsid w:val="0067025A"/>
    <w:rsid w:val="00670800"/>
    <w:rsid w:val="00681EAA"/>
    <w:rsid w:val="00682A9B"/>
    <w:rsid w:val="006835CE"/>
    <w:rsid w:val="006A134D"/>
    <w:rsid w:val="006B33E9"/>
    <w:rsid w:val="006B7AF7"/>
    <w:rsid w:val="006D303A"/>
    <w:rsid w:val="006E548B"/>
    <w:rsid w:val="006F638D"/>
    <w:rsid w:val="00702985"/>
    <w:rsid w:val="00712F9D"/>
    <w:rsid w:val="007279FD"/>
    <w:rsid w:val="007535A3"/>
    <w:rsid w:val="00755E5C"/>
    <w:rsid w:val="00780BA1"/>
    <w:rsid w:val="007C04A9"/>
    <w:rsid w:val="007C57D6"/>
    <w:rsid w:val="007D2B14"/>
    <w:rsid w:val="007D33DE"/>
    <w:rsid w:val="008303DD"/>
    <w:rsid w:val="008344C1"/>
    <w:rsid w:val="00834A33"/>
    <w:rsid w:val="00860B06"/>
    <w:rsid w:val="0086175F"/>
    <w:rsid w:val="00864F32"/>
    <w:rsid w:val="008856F5"/>
    <w:rsid w:val="0089792D"/>
    <w:rsid w:val="008A7257"/>
    <w:rsid w:val="008A746F"/>
    <w:rsid w:val="008B7ADA"/>
    <w:rsid w:val="008E0125"/>
    <w:rsid w:val="00913EDA"/>
    <w:rsid w:val="0093450F"/>
    <w:rsid w:val="00942160"/>
    <w:rsid w:val="00951F33"/>
    <w:rsid w:val="00983847"/>
    <w:rsid w:val="00983A49"/>
    <w:rsid w:val="009860A8"/>
    <w:rsid w:val="009B0827"/>
    <w:rsid w:val="009B11EA"/>
    <w:rsid w:val="009B6CA3"/>
    <w:rsid w:val="009C088B"/>
    <w:rsid w:val="009F3431"/>
    <w:rsid w:val="00A0705C"/>
    <w:rsid w:val="00A14BCC"/>
    <w:rsid w:val="00A63A8E"/>
    <w:rsid w:val="00A67A47"/>
    <w:rsid w:val="00A83CD1"/>
    <w:rsid w:val="00AA357F"/>
    <w:rsid w:val="00AC1171"/>
    <w:rsid w:val="00AC56A4"/>
    <w:rsid w:val="00AD3AAC"/>
    <w:rsid w:val="00AE3516"/>
    <w:rsid w:val="00AF0CF7"/>
    <w:rsid w:val="00B01130"/>
    <w:rsid w:val="00B22B97"/>
    <w:rsid w:val="00B35B04"/>
    <w:rsid w:val="00B44C70"/>
    <w:rsid w:val="00B713DA"/>
    <w:rsid w:val="00B954D6"/>
    <w:rsid w:val="00BA6B22"/>
    <w:rsid w:val="00BC3765"/>
    <w:rsid w:val="00BE0196"/>
    <w:rsid w:val="00BE0F19"/>
    <w:rsid w:val="00BE3DC7"/>
    <w:rsid w:val="00BF55B8"/>
    <w:rsid w:val="00BF7153"/>
    <w:rsid w:val="00C2579A"/>
    <w:rsid w:val="00C36759"/>
    <w:rsid w:val="00C45B8A"/>
    <w:rsid w:val="00C52DED"/>
    <w:rsid w:val="00C552BA"/>
    <w:rsid w:val="00C8309D"/>
    <w:rsid w:val="00C84E6F"/>
    <w:rsid w:val="00C91CFC"/>
    <w:rsid w:val="00CA18D0"/>
    <w:rsid w:val="00CC7A7C"/>
    <w:rsid w:val="00CD3DAE"/>
    <w:rsid w:val="00D05EC0"/>
    <w:rsid w:val="00D21189"/>
    <w:rsid w:val="00D26B2E"/>
    <w:rsid w:val="00D55190"/>
    <w:rsid w:val="00D63B47"/>
    <w:rsid w:val="00D8056E"/>
    <w:rsid w:val="00DC5640"/>
    <w:rsid w:val="00DD0147"/>
    <w:rsid w:val="00DD2D74"/>
    <w:rsid w:val="00DE6C1A"/>
    <w:rsid w:val="00E172FC"/>
    <w:rsid w:val="00E231AF"/>
    <w:rsid w:val="00E24DE3"/>
    <w:rsid w:val="00E51362"/>
    <w:rsid w:val="00E60E9A"/>
    <w:rsid w:val="00E8017B"/>
    <w:rsid w:val="00E81D43"/>
    <w:rsid w:val="00E8731C"/>
    <w:rsid w:val="00E979CA"/>
    <w:rsid w:val="00EA0F07"/>
    <w:rsid w:val="00EB13B5"/>
    <w:rsid w:val="00EC1082"/>
    <w:rsid w:val="00EF013F"/>
    <w:rsid w:val="00EF4493"/>
    <w:rsid w:val="00EF574A"/>
    <w:rsid w:val="00F1157D"/>
    <w:rsid w:val="00F20071"/>
    <w:rsid w:val="00F24B71"/>
    <w:rsid w:val="00F477B3"/>
    <w:rsid w:val="00F47DCE"/>
    <w:rsid w:val="00F534C3"/>
    <w:rsid w:val="00F546FC"/>
    <w:rsid w:val="00F558E4"/>
    <w:rsid w:val="00F676B2"/>
    <w:rsid w:val="00F677F3"/>
    <w:rsid w:val="00F70E8B"/>
    <w:rsid w:val="00F74C4A"/>
    <w:rsid w:val="00F87531"/>
    <w:rsid w:val="00F93E63"/>
    <w:rsid w:val="00FA0B4C"/>
    <w:rsid w:val="00FA1508"/>
    <w:rsid w:val="00FA1F2A"/>
    <w:rsid w:val="00FA20B3"/>
    <w:rsid w:val="00FB1C67"/>
    <w:rsid w:val="00FB5B2C"/>
    <w:rsid w:val="00FC0BF2"/>
    <w:rsid w:val="00FC0C72"/>
    <w:rsid w:val="00FF2C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67B39"/>
  <w15:chartTrackingRefBased/>
  <w15:docId w15:val="{70D85041-B4C8-4F9E-A4A6-D5182445B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5A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5A6F"/>
  </w:style>
  <w:style w:type="paragraph" w:styleId="Footer">
    <w:name w:val="footer"/>
    <w:basedOn w:val="Normal"/>
    <w:link w:val="FooterChar"/>
    <w:uiPriority w:val="99"/>
    <w:unhideWhenUsed/>
    <w:rsid w:val="00405A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A6F"/>
  </w:style>
  <w:style w:type="paragraph" w:styleId="ListParagraph">
    <w:name w:val="List Paragraph"/>
    <w:basedOn w:val="Normal"/>
    <w:uiPriority w:val="34"/>
    <w:qFormat/>
    <w:rsid w:val="00405A6F"/>
    <w:pPr>
      <w:ind w:left="720"/>
      <w:contextualSpacing/>
    </w:pPr>
  </w:style>
  <w:style w:type="paragraph" w:styleId="NormalWeb">
    <w:name w:val="Normal (Web)"/>
    <w:basedOn w:val="Normal"/>
    <w:uiPriority w:val="99"/>
    <w:unhideWhenUsed/>
    <w:rsid w:val="00BE0F19"/>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0627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2733"/>
    <w:rPr>
      <w:sz w:val="20"/>
      <w:szCs w:val="20"/>
    </w:rPr>
  </w:style>
  <w:style w:type="character" w:styleId="FootnoteReference">
    <w:name w:val="footnote reference"/>
    <w:basedOn w:val="DefaultParagraphFont"/>
    <w:uiPriority w:val="99"/>
    <w:semiHidden/>
    <w:unhideWhenUsed/>
    <w:rsid w:val="00062733"/>
    <w:rPr>
      <w:vertAlign w:val="superscript"/>
    </w:rPr>
  </w:style>
  <w:style w:type="character" w:styleId="Hyperlink">
    <w:name w:val="Hyperlink"/>
    <w:basedOn w:val="DefaultParagraphFont"/>
    <w:uiPriority w:val="99"/>
    <w:unhideWhenUsed/>
    <w:rsid w:val="00062733"/>
    <w:rPr>
      <w:color w:val="0563C1" w:themeColor="hyperlink"/>
      <w:u w:val="single"/>
    </w:rPr>
  </w:style>
  <w:style w:type="character" w:styleId="UnresolvedMention">
    <w:name w:val="Unresolved Mention"/>
    <w:basedOn w:val="DefaultParagraphFont"/>
    <w:uiPriority w:val="99"/>
    <w:semiHidden/>
    <w:unhideWhenUsed/>
    <w:rsid w:val="00062733"/>
    <w:rPr>
      <w:color w:val="605E5C"/>
      <w:shd w:val="clear" w:color="auto" w:fill="E1DFDD"/>
    </w:rPr>
  </w:style>
  <w:style w:type="table" w:styleId="TableGrid">
    <w:name w:val="Table Grid"/>
    <w:basedOn w:val="TableNormal"/>
    <w:uiPriority w:val="39"/>
    <w:rsid w:val="00F93E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A13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570672">
      <w:bodyDiv w:val="1"/>
      <w:marLeft w:val="0"/>
      <w:marRight w:val="0"/>
      <w:marTop w:val="0"/>
      <w:marBottom w:val="0"/>
      <w:divBdr>
        <w:top w:val="none" w:sz="0" w:space="0" w:color="auto"/>
        <w:left w:val="none" w:sz="0" w:space="0" w:color="auto"/>
        <w:bottom w:val="none" w:sz="0" w:space="0" w:color="auto"/>
        <w:right w:val="none" w:sz="0" w:space="0" w:color="auto"/>
      </w:divBdr>
    </w:div>
    <w:div w:id="1920749268">
      <w:bodyDiv w:val="1"/>
      <w:marLeft w:val="0"/>
      <w:marRight w:val="0"/>
      <w:marTop w:val="0"/>
      <w:marBottom w:val="0"/>
      <w:divBdr>
        <w:top w:val="none" w:sz="0" w:space="0" w:color="auto"/>
        <w:left w:val="none" w:sz="0" w:space="0" w:color="auto"/>
        <w:bottom w:val="none" w:sz="0" w:space="0" w:color="auto"/>
        <w:right w:val="none" w:sz="0" w:space="0" w:color="auto"/>
      </w:divBdr>
    </w:div>
    <w:div w:id="1993024584">
      <w:bodyDiv w:val="1"/>
      <w:marLeft w:val="0"/>
      <w:marRight w:val="0"/>
      <w:marTop w:val="0"/>
      <w:marBottom w:val="0"/>
      <w:divBdr>
        <w:top w:val="none" w:sz="0" w:space="0" w:color="auto"/>
        <w:left w:val="none" w:sz="0" w:space="0" w:color="auto"/>
        <w:bottom w:val="none" w:sz="0" w:space="0" w:color="auto"/>
        <w:right w:val="none" w:sz="0" w:space="0" w:color="auto"/>
      </w:divBdr>
      <w:divsChild>
        <w:div w:id="1915972833">
          <w:marLeft w:val="300"/>
          <w:marRight w:val="0"/>
          <w:marTop w:val="90"/>
          <w:marBottom w:val="300"/>
          <w:divBdr>
            <w:top w:val="none" w:sz="0" w:space="0" w:color="auto"/>
            <w:left w:val="none" w:sz="0" w:space="0" w:color="auto"/>
            <w:bottom w:val="none" w:sz="0" w:space="0" w:color="auto"/>
            <w:right w:val="none" w:sz="0" w:space="0" w:color="auto"/>
          </w:divBdr>
        </w:div>
        <w:div w:id="705301311">
          <w:marLeft w:val="300"/>
          <w:marRight w:val="0"/>
          <w:marTop w:val="9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chart" Target="charts/chart2.xm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hart" Target="charts/chart1.xm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hart" Target="charts/chart4.xml"/><Relationship Id="rId29"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hart" Target="charts/chart8.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chart" Target="charts/chart7.xml"/><Relationship Id="rId28" Type="http://schemas.openxmlformats.org/officeDocument/2006/relationships/image" Target="media/image13.jpeg"/><Relationship Id="rId10" Type="http://schemas.openxmlformats.org/officeDocument/2006/relationships/image" Target="media/image3.jpeg"/><Relationship Id="rId19" Type="http://schemas.openxmlformats.org/officeDocument/2006/relationships/chart" Target="charts/chart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chart" Target="charts/chart6.xml"/><Relationship Id="rId27" Type="http://schemas.openxmlformats.org/officeDocument/2006/relationships/image" Target="media/image12.jpeg"/><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africanlegends.files.wordpress.com/2010/06/mpemba_the-mpemba-effect1.pdf" TargetMode="External"/><Relationship Id="rId1" Type="http://schemas.openxmlformats.org/officeDocument/2006/relationships/hyperlink" Target="https://arxiv.org/pdf/physics/0512262v1.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Owner\Documents\Maninder\School\grade%2012\Data\Data%20ISU%20analysi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Owner\Documents\Maninder\School\grade%2012\Data\Data%20ISU%20analysi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Owner\Documents\Maninder\School\grade%2012\Data\Data%20ISU%20analysi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Owner\Documents\Maninder\School\grade%2012\Data\Data%20ISU%20analysi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Owner\Documents\Maninder\School\grade%2012\Data\Data%20ISU%20analysi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Owner\Documents\Maninder\School\grade%2012\Data\Data%20ISU%20analysi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Owner\Documents\Maninder\School\grade%2012\Data\Data%20ISU%20analysi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Owner\Documents\Maninder\School\grade%2012\Data\Data%20ISU%20analysi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Owner\Documents\Maninder\School\grade%2012\Data\Data%20ISU%20analysi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asurments</a:t>
            </a:r>
            <a:r>
              <a:rPr lang="en-US" baseline="0"/>
              <a:t> of Cup </a:t>
            </a:r>
            <a:r>
              <a:rPr lang="en-US"/>
              <a:t>D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Imple_data!$B$30</c:f>
              <c:strCache>
                <c:ptCount val="1"/>
                <c:pt idx="0">
                  <c:v>Time</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intercept val="0"/>
            <c:dispRSqr val="1"/>
            <c:dispEq val="1"/>
            <c:trendlineLbl>
              <c:layout>
                <c:manualLayout>
                  <c:x val="8.7335587456356834E-2"/>
                  <c:y val="-0.1765425787745118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Imple_data!$A$31:$A$49</c:f>
              <c:numCache>
                <c:formatCode>General</c:formatCode>
                <c:ptCount val="19"/>
                <c:pt idx="0">
                  <c:v>11.38</c:v>
                </c:pt>
                <c:pt idx="1">
                  <c:v>16.12</c:v>
                </c:pt>
                <c:pt idx="2">
                  <c:v>17.940000000000001</c:v>
                </c:pt>
                <c:pt idx="3">
                  <c:v>20.81</c:v>
                </c:pt>
                <c:pt idx="4">
                  <c:v>30.25</c:v>
                </c:pt>
                <c:pt idx="5">
                  <c:v>39.380000000000003</c:v>
                </c:pt>
                <c:pt idx="6">
                  <c:v>40.880000000000003</c:v>
                </c:pt>
                <c:pt idx="7">
                  <c:v>43.25</c:v>
                </c:pt>
                <c:pt idx="8">
                  <c:v>50.88</c:v>
                </c:pt>
                <c:pt idx="9">
                  <c:v>54.63</c:v>
                </c:pt>
                <c:pt idx="10">
                  <c:v>59.13</c:v>
                </c:pt>
                <c:pt idx="11">
                  <c:v>62.31</c:v>
                </c:pt>
                <c:pt idx="12">
                  <c:v>72.62</c:v>
                </c:pt>
                <c:pt idx="13">
                  <c:v>75.37</c:v>
                </c:pt>
                <c:pt idx="14">
                  <c:v>77.81</c:v>
                </c:pt>
                <c:pt idx="15">
                  <c:v>78.81</c:v>
                </c:pt>
                <c:pt idx="16">
                  <c:v>80.37</c:v>
                </c:pt>
                <c:pt idx="17">
                  <c:v>84.81</c:v>
                </c:pt>
                <c:pt idx="18">
                  <c:v>89.31</c:v>
                </c:pt>
              </c:numCache>
            </c:numRef>
          </c:xVal>
          <c:yVal>
            <c:numRef>
              <c:f>SImple_data!$B$31:$B$49</c:f>
              <c:numCache>
                <c:formatCode>General</c:formatCode>
                <c:ptCount val="19"/>
                <c:pt idx="0">
                  <c:v>1473</c:v>
                </c:pt>
                <c:pt idx="1">
                  <c:v>2447</c:v>
                </c:pt>
                <c:pt idx="2">
                  <c:v>1497</c:v>
                </c:pt>
                <c:pt idx="3">
                  <c:v>2536</c:v>
                </c:pt>
                <c:pt idx="4">
                  <c:v>2839</c:v>
                </c:pt>
                <c:pt idx="5">
                  <c:v>3546</c:v>
                </c:pt>
                <c:pt idx="6">
                  <c:v>3065</c:v>
                </c:pt>
                <c:pt idx="7">
                  <c:v>4152</c:v>
                </c:pt>
                <c:pt idx="8">
                  <c:v>3445</c:v>
                </c:pt>
                <c:pt idx="9">
                  <c:v>3469</c:v>
                </c:pt>
                <c:pt idx="10">
                  <c:v>3795</c:v>
                </c:pt>
                <c:pt idx="11">
                  <c:v>4080</c:v>
                </c:pt>
                <c:pt idx="12">
                  <c:v>3581</c:v>
                </c:pt>
                <c:pt idx="13">
                  <c:v>3658</c:v>
                </c:pt>
                <c:pt idx="14">
                  <c:v>3426</c:v>
                </c:pt>
                <c:pt idx="15">
                  <c:v>3889</c:v>
                </c:pt>
                <c:pt idx="16">
                  <c:v>4287</c:v>
                </c:pt>
                <c:pt idx="17">
                  <c:v>3367</c:v>
                </c:pt>
                <c:pt idx="18">
                  <c:v>3895</c:v>
                </c:pt>
              </c:numCache>
            </c:numRef>
          </c:yVal>
          <c:smooth val="0"/>
          <c:extLst>
            <c:ext xmlns:c16="http://schemas.microsoft.com/office/drawing/2014/chart" uri="{C3380CC4-5D6E-409C-BE32-E72D297353CC}">
              <c16:uniqueId val="{00000002-7319-4F1B-A8F5-8F22B1E41071}"/>
            </c:ext>
          </c:extLst>
        </c:ser>
        <c:dLbls>
          <c:showLegendKey val="0"/>
          <c:showVal val="0"/>
          <c:showCatName val="0"/>
          <c:showSerName val="0"/>
          <c:showPercent val="0"/>
          <c:showBubbleSize val="0"/>
        </c:dLbls>
        <c:axId val="940019264"/>
        <c:axId val="940017296"/>
      </c:scatterChart>
      <c:valAx>
        <c:axId val="9400192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itial</a:t>
                </a:r>
                <a:r>
                  <a:rPr lang="en-US" baseline="0"/>
                  <a:t> Temperature</a:t>
                </a:r>
                <a:r>
                  <a:rPr lang="en-US" sz="1000" b="0" i="0" u="none" strike="noStrike" baseline="0">
                    <a:effectLst/>
                  </a:rPr>
                  <a:t>(°</a:t>
                </a:r>
                <a:r>
                  <a:rPr lang="en-US" baseline="0"/>
                  <a:t>C)</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0017296"/>
        <c:crosses val="autoZero"/>
        <c:crossBetween val="midCat"/>
      </c:valAx>
      <c:valAx>
        <c:axId val="940017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to Freezing(second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001926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asurments</a:t>
            </a:r>
            <a:r>
              <a:rPr lang="en-US" baseline="0"/>
              <a:t> on Cup </a:t>
            </a:r>
            <a:r>
              <a:rPr lang="en-US"/>
              <a:t>D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Imple_data!$M$4</c:f>
              <c:strCache>
                <c:ptCount val="1"/>
                <c:pt idx="0">
                  <c:v>Time</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intercept val="0"/>
            <c:dispRSqr val="1"/>
            <c:dispEq val="1"/>
            <c:trendlineLbl>
              <c:layout>
                <c:manualLayout>
                  <c:x val="0.14221395081239707"/>
                  <c:y val="-9.5099999999999976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Imple_data!$L$5:$L$23</c:f>
              <c:numCache>
                <c:formatCode>General</c:formatCode>
                <c:ptCount val="19"/>
                <c:pt idx="0">
                  <c:v>10.88</c:v>
                </c:pt>
                <c:pt idx="1">
                  <c:v>13.75</c:v>
                </c:pt>
                <c:pt idx="2">
                  <c:v>15.75</c:v>
                </c:pt>
                <c:pt idx="3">
                  <c:v>20.94</c:v>
                </c:pt>
                <c:pt idx="4">
                  <c:v>29.62</c:v>
                </c:pt>
                <c:pt idx="5">
                  <c:v>39.06</c:v>
                </c:pt>
                <c:pt idx="6">
                  <c:v>40.630000000000003</c:v>
                </c:pt>
                <c:pt idx="7">
                  <c:v>43.88</c:v>
                </c:pt>
                <c:pt idx="8">
                  <c:v>50.06</c:v>
                </c:pt>
                <c:pt idx="9">
                  <c:v>55.13</c:v>
                </c:pt>
                <c:pt idx="10">
                  <c:v>58.75</c:v>
                </c:pt>
                <c:pt idx="11">
                  <c:v>62.25</c:v>
                </c:pt>
                <c:pt idx="12">
                  <c:v>72.62</c:v>
                </c:pt>
                <c:pt idx="13">
                  <c:v>75.12</c:v>
                </c:pt>
                <c:pt idx="14">
                  <c:v>75.75</c:v>
                </c:pt>
                <c:pt idx="15">
                  <c:v>77.87</c:v>
                </c:pt>
                <c:pt idx="16">
                  <c:v>79</c:v>
                </c:pt>
                <c:pt idx="17">
                  <c:v>86.06</c:v>
                </c:pt>
                <c:pt idx="18">
                  <c:v>87.69</c:v>
                </c:pt>
              </c:numCache>
            </c:numRef>
          </c:xVal>
          <c:yVal>
            <c:numRef>
              <c:f>SImple_data!$M$5:$M$23</c:f>
              <c:numCache>
                <c:formatCode>General</c:formatCode>
                <c:ptCount val="19"/>
                <c:pt idx="0">
                  <c:v>921</c:v>
                </c:pt>
                <c:pt idx="1">
                  <c:v>618</c:v>
                </c:pt>
                <c:pt idx="2">
                  <c:v>2424</c:v>
                </c:pt>
                <c:pt idx="3">
                  <c:v>2287</c:v>
                </c:pt>
                <c:pt idx="4">
                  <c:v>2453</c:v>
                </c:pt>
                <c:pt idx="5">
                  <c:v>2970</c:v>
                </c:pt>
                <c:pt idx="6">
                  <c:v>3374</c:v>
                </c:pt>
                <c:pt idx="7">
                  <c:v>4288</c:v>
                </c:pt>
                <c:pt idx="8">
                  <c:v>3023</c:v>
                </c:pt>
                <c:pt idx="9">
                  <c:v>3641</c:v>
                </c:pt>
                <c:pt idx="10">
                  <c:v>3391</c:v>
                </c:pt>
                <c:pt idx="11">
                  <c:v>4121</c:v>
                </c:pt>
                <c:pt idx="12">
                  <c:v>4181</c:v>
                </c:pt>
                <c:pt idx="13">
                  <c:v>3759</c:v>
                </c:pt>
                <c:pt idx="14">
                  <c:v>3408</c:v>
                </c:pt>
                <c:pt idx="15">
                  <c:v>4768</c:v>
                </c:pt>
                <c:pt idx="16">
                  <c:v>4240</c:v>
                </c:pt>
                <c:pt idx="17">
                  <c:v>3705</c:v>
                </c:pt>
                <c:pt idx="18">
                  <c:v>3842</c:v>
                </c:pt>
              </c:numCache>
            </c:numRef>
          </c:yVal>
          <c:smooth val="0"/>
          <c:extLst>
            <c:ext xmlns:c16="http://schemas.microsoft.com/office/drawing/2014/chart" uri="{C3380CC4-5D6E-409C-BE32-E72D297353CC}">
              <c16:uniqueId val="{00000002-8A5F-4CD9-8ED5-384C6C9654DE}"/>
            </c:ext>
          </c:extLst>
        </c:ser>
        <c:dLbls>
          <c:showLegendKey val="0"/>
          <c:showVal val="0"/>
          <c:showCatName val="0"/>
          <c:showSerName val="0"/>
          <c:showPercent val="0"/>
          <c:showBubbleSize val="0"/>
        </c:dLbls>
        <c:axId val="943144424"/>
        <c:axId val="943137864"/>
      </c:scatterChart>
      <c:valAx>
        <c:axId val="9431444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itial</a:t>
                </a:r>
                <a:r>
                  <a:rPr lang="en-US" baseline="0"/>
                  <a:t> Temperature (</a:t>
                </a:r>
                <a:r>
                  <a:rPr lang="en-US" sz="1000" b="0" i="0" u="none" strike="noStrike" baseline="0">
                    <a:effectLst/>
                  </a:rPr>
                  <a:t>°C)</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3137864"/>
        <c:crosses val="autoZero"/>
        <c:crossBetween val="midCat"/>
      </c:valAx>
      <c:valAx>
        <c:axId val="943137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to Freezing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314442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asurements</a:t>
            </a:r>
            <a:r>
              <a:rPr lang="en-US" baseline="0"/>
              <a:t> of Cup </a:t>
            </a:r>
            <a:r>
              <a:rPr lang="en-US"/>
              <a:t>T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Imple_data!$X$4</c:f>
              <c:strCache>
                <c:ptCount val="1"/>
                <c:pt idx="0">
                  <c:v>Time</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intercept val="0"/>
            <c:dispRSqr val="1"/>
            <c:dispEq val="1"/>
            <c:trendlineLbl>
              <c:layout>
                <c:manualLayout>
                  <c:x val="-4.7142733803011469E-2"/>
                  <c:y val="-0.12096821230679498"/>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Imple_data!$W$5:$W$23</c:f>
              <c:numCache>
                <c:formatCode>General</c:formatCode>
                <c:ptCount val="19"/>
                <c:pt idx="0">
                  <c:v>11.25</c:v>
                </c:pt>
                <c:pt idx="1">
                  <c:v>15.56</c:v>
                </c:pt>
                <c:pt idx="2">
                  <c:v>16.940000000000001</c:v>
                </c:pt>
                <c:pt idx="3">
                  <c:v>20.190000000000001</c:v>
                </c:pt>
                <c:pt idx="4">
                  <c:v>24.94</c:v>
                </c:pt>
                <c:pt idx="5">
                  <c:v>29.12</c:v>
                </c:pt>
                <c:pt idx="6">
                  <c:v>37.56</c:v>
                </c:pt>
                <c:pt idx="7">
                  <c:v>39.81</c:v>
                </c:pt>
                <c:pt idx="8">
                  <c:v>44.44</c:v>
                </c:pt>
                <c:pt idx="9">
                  <c:v>56.69</c:v>
                </c:pt>
                <c:pt idx="10">
                  <c:v>60.31</c:v>
                </c:pt>
                <c:pt idx="11">
                  <c:v>64.37</c:v>
                </c:pt>
                <c:pt idx="12">
                  <c:v>72.19</c:v>
                </c:pt>
                <c:pt idx="13">
                  <c:v>76.37</c:v>
                </c:pt>
                <c:pt idx="14">
                  <c:v>77.69</c:v>
                </c:pt>
                <c:pt idx="15">
                  <c:v>78.69</c:v>
                </c:pt>
                <c:pt idx="16">
                  <c:v>80.19</c:v>
                </c:pt>
                <c:pt idx="17">
                  <c:v>83.94</c:v>
                </c:pt>
                <c:pt idx="18">
                  <c:v>87.56</c:v>
                </c:pt>
              </c:numCache>
            </c:numRef>
          </c:xVal>
          <c:yVal>
            <c:numRef>
              <c:f>SImple_data!$X$5:$X$23</c:f>
              <c:numCache>
                <c:formatCode>General</c:formatCode>
                <c:ptCount val="19"/>
                <c:pt idx="0">
                  <c:v>1539</c:v>
                </c:pt>
                <c:pt idx="1">
                  <c:v>1907</c:v>
                </c:pt>
                <c:pt idx="2">
                  <c:v>1301</c:v>
                </c:pt>
                <c:pt idx="3">
                  <c:v>2441</c:v>
                </c:pt>
                <c:pt idx="4">
                  <c:v>2631</c:v>
                </c:pt>
                <c:pt idx="5">
                  <c:v>3041</c:v>
                </c:pt>
                <c:pt idx="6">
                  <c:v>3522</c:v>
                </c:pt>
                <c:pt idx="7">
                  <c:v>3213</c:v>
                </c:pt>
                <c:pt idx="8">
                  <c:v>4146</c:v>
                </c:pt>
                <c:pt idx="9">
                  <c:v>3427</c:v>
                </c:pt>
                <c:pt idx="10">
                  <c:v>3777</c:v>
                </c:pt>
                <c:pt idx="11">
                  <c:v>4092</c:v>
                </c:pt>
                <c:pt idx="12">
                  <c:v>4371</c:v>
                </c:pt>
                <c:pt idx="13">
                  <c:v>3812</c:v>
                </c:pt>
                <c:pt idx="14">
                  <c:v>4157</c:v>
                </c:pt>
                <c:pt idx="15">
                  <c:v>4394</c:v>
                </c:pt>
                <c:pt idx="16">
                  <c:v>4139</c:v>
                </c:pt>
                <c:pt idx="17">
                  <c:v>3444</c:v>
                </c:pt>
                <c:pt idx="18">
                  <c:v>4483</c:v>
                </c:pt>
              </c:numCache>
            </c:numRef>
          </c:yVal>
          <c:smooth val="0"/>
          <c:extLst>
            <c:ext xmlns:c16="http://schemas.microsoft.com/office/drawing/2014/chart" uri="{C3380CC4-5D6E-409C-BE32-E72D297353CC}">
              <c16:uniqueId val="{00000002-1F9D-4E9F-9D9F-F0B1ECD5A158}"/>
            </c:ext>
          </c:extLst>
        </c:ser>
        <c:dLbls>
          <c:showLegendKey val="0"/>
          <c:showVal val="0"/>
          <c:showCatName val="0"/>
          <c:showSerName val="0"/>
          <c:showPercent val="0"/>
          <c:showBubbleSize val="0"/>
        </c:dLbls>
        <c:axId val="947508944"/>
        <c:axId val="947510584"/>
      </c:scatterChart>
      <c:valAx>
        <c:axId val="9475089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itial</a:t>
                </a:r>
                <a:r>
                  <a:rPr lang="en-US" baseline="0"/>
                  <a:t> </a:t>
                </a:r>
                <a:r>
                  <a:rPr lang="en-US" sz="1000" b="0" i="0" u="none" strike="noStrike" baseline="0">
                    <a:effectLst/>
                  </a:rPr>
                  <a:t>Temperature(°C)</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7510584"/>
        <c:crosses val="autoZero"/>
        <c:crossBetween val="midCat"/>
      </c:valAx>
      <c:valAx>
        <c:axId val="947510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to Freezing(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750894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asurments of cup D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Imple_data!$B$4</c:f>
              <c:strCache>
                <c:ptCount val="1"/>
                <c:pt idx="0">
                  <c:v>Time</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intercept val="0"/>
            <c:dispRSqr val="1"/>
            <c:dispEq val="1"/>
            <c:trendlineLbl>
              <c:layout>
                <c:manualLayout>
                  <c:x val="-5.3279458488741542E-2"/>
                  <c:y val="-0.100400636448941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Imple_data!$A$5:$A$23</c:f>
              <c:numCache>
                <c:formatCode>General</c:formatCode>
                <c:ptCount val="19"/>
                <c:pt idx="0">
                  <c:v>11.94</c:v>
                </c:pt>
                <c:pt idx="1">
                  <c:v>16.440000000000001</c:v>
                </c:pt>
                <c:pt idx="2">
                  <c:v>18.440000000000001</c:v>
                </c:pt>
                <c:pt idx="3">
                  <c:v>20.94</c:v>
                </c:pt>
                <c:pt idx="4">
                  <c:v>30.19</c:v>
                </c:pt>
                <c:pt idx="5">
                  <c:v>39.630000000000003</c:v>
                </c:pt>
                <c:pt idx="6">
                  <c:v>40.380000000000003</c:v>
                </c:pt>
                <c:pt idx="7">
                  <c:v>43.56</c:v>
                </c:pt>
                <c:pt idx="8">
                  <c:v>49.88</c:v>
                </c:pt>
                <c:pt idx="9">
                  <c:v>53.63</c:v>
                </c:pt>
                <c:pt idx="10">
                  <c:v>59.25</c:v>
                </c:pt>
                <c:pt idx="11">
                  <c:v>62.5</c:v>
                </c:pt>
                <c:pt idx="12">
                  <c:v>70.94</c:v>
                </c:pt>
                <c:pt idx="13">
                  <c:v>75.87</c:v>
                </c:pt>
                <c:pt idx="14">
                  <c:v>77.62</c:v>
                </c:pt>
                <c:pt idx="15">
                  <c:v>79.06</c:v>
                </c:pt>
                <c:pt idx="16">
                  <c:v>79.62</c:v>
                </c:pt>
                <c:pt idx="17">
                  <c:v>83.62</c:v>
                </c:pt>
                <c:pt idx="18">
                  <c:v>88.81</c:v>
                </c:pt>
              </c:numCache>
            </c:numRef>
          </c:xVal>
          <c:yVal>
            <c:numRef>
              <c:f>SImple_data!$B$5:$B$23</c:f>
              <c:numCache>
                <c:formatCode>General</c:formatCode>
                <c:ptCount val="19"/>
                <c:pt idx="0">
                  <c:v>1515</c:v>
                </c:pt>
                <c:pt idx="1">
                  <c:v>2002</c:v>
                </c:pt>
                <c:pt idx="2">
                  <c:v>1658</c:v>
                </c:pt>
                <c:pt idx="3">
                  <c:v>2162</c:v>
                </c:pt>
                <c:pt idx="4">
                  <c:v>2625</c:v>
                </c:pt>
                <c:pt idx="5">
                  <c:v>2720</c:v>
                </c:pt>
                <c:pt idx="6">
                  <c:v>2667</c:v>
                </c:pt>
                <c:pt idx="7">
                  <c:v>3807</c:v>
                </c:pt>
                <c:pt idx="8">
                  <c:v>3189</c:v>
                </c:pt>
                <c:pt idx="9">
                  <c:v>2881</c:v>
                </c:pt>
                <c:pt idx="10">
                  <c:v>3426</c:v>
                </c:pt>
                <c:pt idx="11">
                  <c:v>3848</c:v>
                </c:pt>
                <c:pt idx="12">
                  <c:v>3402</c:v>
                </c:pt>
                <c:pt idx="13">
                  <c:v>3711</c:v>
                </c:pt>
                <c:pt idx="14">
                  <c:v>4002</c:v>
                </c:pt>
                <c:pt idx="15">
                  <c:v>3694</c:v>
                </c:pt>
                <c:pt idx="16">
                  <c:v>3996</c:v>
                </c:pt>
                <c:pt idx="17">
                  <c:v>3111</c:v>
                </c:pt>
                <c:pt idx="18">
                  <c:v>4198</c:v>
                </c:pt>
              </c:numCache>
            </c:numRef>
          </c:yVal>
          <c:smooth val="0"/>
          <c:extLst>
            <c:ext xmlns:c16="http://schemas.microsoft.com/office/drawing/2014/chart" uri="{C3380CC4-5D6E-409C-BE32-E72D297353CC}">
              <c16:uniqueId val="{00000002-14EA-4E47-B9B0-B01DE7155AD9}"/>
            </c:ext>
          </c:extLst>
        </c:ser>
        <c:dLbls>
          <c:showLegendKey val="0"/>
          <c:showVal val="0"/>
          <c:showCatName val="0"/>
          <c:showSerName val="0"/>
          <c:showPercent val="0"/>
          <c:showBubbleSize val="0"/>
        </c:dLbls>
        <c:axId val="410021200"/>
        <c:axId val="410022512"/>
      </c:scatterChart>
      <c:valAx>
        <c:axId val="4100212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itial</a:t>
                </a:r>
                <a:r>
                  <a:rPr lang="en-US" baseline="0"/>
                  <a:t> Temperature</a:t>
                </a:r>
                <a:r>
                  <a:rPr lang="en-US" sz="1000" b="0" i="0" u="none" strike="noStrike" baseline="0">
                    <a:effectLst/>
                  </a:rPr>
                  <a:t>(°C)</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0022512"/>
        <c:crosses val="autoZero"/>
        <c:crossBetween val="midCat"/>
      </c:valAx>
      <c:valAx>
        <c:axId val="410022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to Freezing(second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002120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asurements of Cup</a:t>
            </a:r>
            <a:r>
              <a:rPr lang="en-US" baseline="0"/>
              <a:t> </a:t>
            </a:r>
            <a:r>
              <a:rPr lang="en-US"/>
              <a:t>T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Imple_data!$M$30</c:f>
              <c:strCache>
                <c:ptCount val="1"/>
                <c:pt idx="0">
                  <c:v>Time</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1"/>
            <c:dispEq val="1"/>
            <c:trendlineLbl>
              <c:layout>
                <c:manualLayout>
                  <c:x val="0.11105813330427114"/>
                  <c:y val="-0.1451957624467926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Imple_data!$L$31:$L$49</c:f>
              <c:numCache>
                <c:formatCode>General</c:formatCode>
                <c:ptCount val="19"/>
                <c:pt idx="0">
                  <c:v>11.19</c:v>
                </c:pt>
                <c:pt idx="1">
                  <c:v>15.69</c:v>
                </c:pt>
                <c:pt idx="2">
                  <c:v>17.809999999999999</c:v>
                </c:pt>
                <c:pt idx="3">
                  <c:v>20.12</c:v>
                </c:pt>
                <c:pt idx="4">
                  <c:v>24.69</c:v>
                </c:pt>
                <c:pt idx="5">
                  <c:v>29.12</c:v>
                </c:pt>
                <c:pt idx="6">
                  <c:v>36.94</c:v>
                </c:pt>
                <c:pt idx="7">
                  <c:v>39.25</c:v>
                </c:pt>
                <c:pt idx="8">
                  <c:v>43.63</c:v>
                </c:pt>
                <c:pt idx="9">
                  <c:v>56.06</c:v>
                </c:pt>
                <c:pt idx="10">
                  <c:v>58.44</c:v>
                </c:pt>
                <c:pt idx="11">
                  <c:v>63.31</c:v>
                </c:pt>
                <c:pt idx="12">
                  <c:v>70.37</c:v>
                </c:pt>
                <c:pt idx="13">
                  <c:v>74.62</c:v>
                </c:pt>
                <c:pt idx="14">
                  <c:v>76.81</c:v>
                </c:pt>
                <c:pt idx="15">
                  <c:v>77.19</c:v>
                </c:pt>
                <c:pt idx="16">
                  <c:v>79.12</c:v>
                </c:pt>
                <c:pt idx="17">
                  <c:v>84.37</c:v>
                </c:pt>
                <c:pt idx="18">
                  <c:v>87.87</c:v>
                </c:pt>
              </c:numCache>
            </c:numRef>
          </c:xVal>
          <c:yVal>
            <c:numRef>
              <c:f>SImple_data!$M$31:$M$49</c:f>
              <c:numCache>
                <c:formatCode>General</c:formatCode>
                <c:ptCount val="19"/>
                <c:pt idx="0">
                  <c:v>1598</c:v>
                </c:pt>
                <c:pt idx="1">
                  <c:v>2418</c:v>
                </c:pt>
                <c:pt idx="2">
                  <c:v>2442</c:v>
                </c:pt>
                <c:pt idx="3">
                  <c:v>2614</c:v>
                </c:pt>
                <c:pt idx="4">
                  <c:v>2738</c:v>
                </c:pt>
                <c:pt idx="5">
                  <c:v>3344</c:v>
                </c:pt>
                <c:pt idx="6">
                  <c:v>3635</c:v>
                </c:pt>
                <c:pt idx="7">
                  <c:v>3665</c:v>
                </c:pt>
                <c:pt idx="8">
                  <c:v>4460</c:v>
                </c:pt>
                <c:pt idx="9">
                  <c:v>3558</c:v>
                </c:pt>
                <c:pt idx="10">
                  <c:v>4412</c:v>
                </c:pt>
                <c:pt idx="11">
                  <c:v>4204</c:v>
                </c:pt>
                <c:pt idx="12">
                  <c:v>4656</c:v>
                </c:pt>
                <c:pt idx="13">
                  <c:v>4388</c:v>
                </c:pt>
                <c:pt idx="14">
                  <c:v>4662</c:v>
                </c:pt>
                <c:pt idx="15">
                  <c:v>4988</c:v>
                </c:pt>
                <c:pt idx="16">
                  <c:v>4762</c:v>
                </c:pt>
                <c:pt idx="17">
                  <c:v>3884</c:v>
                </c:pt>
                <c:pt idx="18">
                  <c:v>4483</c:v>
                </c:pt>
              </c:numCache>
            </c:numRef>
          </c:yVal>
          <c:smooth val="0"/>
          <c:extLst>
            <c:ext xmlns:c16="http://schemas.microsoft.com/office/drawing/2014/chart" uri="{C3380CC4-5D6E-409C-BE32-E72D297353CC}">
              <c16:uniqueId val="{00000002-7D0E-4637-B581-7F4A085B0B72}"/>
            </c:ext>
          </c:extLst>
        </c:ser>
        <c:dLbls>
          <c:showLegendKey val="0"/>
          <c:showVal val="0"/>
          <c:showCatName val="0"/>
          <c:showSerName val="0"/>
          <c:showPercent val="0"/>
          <c:showBubbleSize val="0"/>
        </c:dLbls>
        <c:axId val="943038600"/>
        <c:axId val="943048112"/>
      </c:scatterChart>
      <c:valAx>
        <c:axId val="9430386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itial </a:t>
                </a:r>
                <a:r>
                  <a:rPr lang="en-US" sz="1000" b="0" i="0" u="none" strike="noStrike" baseline="0">
                    <a:effectLst/>
                  </a:rPr>
                  <a:t>Temperature(°C)</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3048112"/>
        <c:crosses val="autoZero"/>
        <c:crossBetween val="midCat"/>
      </c:valAx>
      <c:valAx>
        <c:axId val="943048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to Freezing(second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303860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0" i="0" baseline="0">
                <a:effectLst/>
              </a:rPr>
              <a:t>Time Measurements of Cup D2 and D3</a:t>
            </a:r>
            <a:endParaRPr lang="en-US"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1"/>
            <c:dispEq val="1"/>
            <c:trendlineLbl>
              <c:layout>
                <c:manualLayout>
                  <c:x val="2.6845426893188969E-2"/>
                  <c:y val="-0.1781944444444444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imple_wo_graphs!$M$30:$M$86</c:f>
              <c:numCache>
                <c:formatCode>General</c:formatCode>
                <c:ptCount val="57"/>
                <c:pt idx="19">
                  <c:v>11.38</c:v>
                </c:pt>
                <c:pt idx="20">
                  <c:v>16.12</c:v>
                </c:pt>
                <c:pt idx="21">
                  <c:v>17.940000000000001</c:v>
                </c:pt>
                <c:pt idx="22">
                  <c:v>20.81</c:v>
                </c:pt>
                <c:pt idx="23">
                  <c:v>30.25</c:v>
                </c:pt>
                <c:pt idx="24">
                  <c:v>39.380000000000003</c:v>
                </c:pt>
                <c:pt idx="25">
                  <c:v>40.880000000000003</c:v>
                </c:pt>
                <c:pt idx="26">
                  <c:v>43.25</c:v>
                </c:pt>
                <c:pt idx="27">
                  <c:v>50.88</c:v>
                </c:pt>
                <c:pt idx="28">
                  <c:v>54.63</c:v>
                </c:pt>
                <c:pt idx="29">
                  <c:v>59.13</c:v>
                </c:pt>
                <c:pt idx="30">
                  <c:v>62.31</c:v>
                </c:pt>
                <c:pt idx="31">
                  <c:v>72.62</c:v>
                </c:pt>
                <c:pt idx="32">
                  <c:v>75.37</c:v>
                </c:pt>
                <c:pt idx="33">
                  <c:v>77.81</c:v>
                </c:pt>
                <c:pt idx="34">
                  <c:v>78.81</c:v>
                </c:pt>
                <c:pt idx="35">
                  <c:v>80.37</c:v>
                </c:pt>
                <c:pt idx="36">
                  <c:v>84.81</c:v>
                </c:pt>
                <c:pt idx="37">
                  <c:v>89.31</c:v>
                </c:pt>
                <c:pt idx="38">
                  <c:v>10.88</c:v>
                </c:pt>
                <c:pt idx="39">
                  <c:v>13.75</c:v>
                </c:pt>
                <c:pt idx="40">
                  <c:v>15.75</c:v>
                </c:pt>
                <c:pt idx="41">
                  <c:v>20.94</c:v>
                </c:pt>
                <c:pt idx="42">
                  <c:v>29.62</c:v>
                </c:pt>
                <c:pt idx="43">
                  <c:v>39.06</c:v>
                </c:pt>
                <c:pt idx="44">
                  <c:v>40.630000000000003</c:v>
                </c:pt>
                <c:pt idx="45">
                  <c:v>43.88</c:v>
                </c:pt>
                <c:pt idx="46">
                  <c:v>50.06</c:v>
                </c:pt>
                <c:pt idx="47">
                  <c:v>55.13</c:v>
                </c:pt>
                <c:pt idx="48">
                  <c:v>58.75</c:v>
                </c:pt>
                <c:pt idx="49">
                  <c:v>62.25</c:v>
                </c:pt>
                <c:pt idx="50">
                  <c:v>72.62</c:v>
                </c:pt>
                <c:pt idx="51">
                  <c:v>75.12</c:v>
                </c:pt>
                <c:pt idx="52">
                  <c:v>75.75</c:v>
                </c:pt>
                <c:pt idx="53">
                  <c:v>77.87</c:v>
                </c:pt>
                <c:pt idx="54">
                  <c:v>79</c:v>
                </c:pt>
                <c:pt idx="55">
                  <c:v>86.06</c:v>
                </c:pt>
                <c:pt idx="56">
                  <c:v>87.69</c:v>
                </c:pt>
              </c:numCache>
            </c:numRef>
          </c:xVal>
          <c:yVal>
            <c:numRef>
              <c:f>Simple_wo_graphs!$N$30:$N$86</c:f>
              <c:numCache>
                <c:formatCode>General</c:formatCode>
                <c:ptCount val="57"/>
                <c:pt idx="19">
                  <c:v>1473</c:v>
                </c:pt>
                <c:pt idx="20">
                  <c:v>2447</c:v>
                </c:pt>
                <c:pt idx="21">
                  <c:v>1497</c:v>
                </c:pt>
                <c:pt idx="22">
                  <c:v>2536</c:v>
                </c:pt>
                <c:pt idx="23">
                  <c:v>2839</c:v>
                </c:pt>
                <c:pt idx="24">
                  <c:v>3546</c:v>
                </c:pt>
                <c:pt idx="25">
                  <c:v>3065</c:v>
                </c:pt>
                <c:pt idx="26">
                  <c:v>4152</c:v>
                </c:pt>
                <c:pt idx="27">
                  <c:v>3445</c:v>
                </c:pt>
                <c:pt idx="28">
                  <c:v>3469</c:v>
                </c:pt>
                <c:pt idx="29">
                  <c:v>3795</c:v>
                </c:pt>
                <c:pt idx="30">
                  <c:v>4080</c:v>
                </c:pt>
                <c:pt idx="31">
                  <c:v>3581</c:v>
                </c:pt>
                <c:pt idx="32">
                  <c:v>3658</c:v>
                </c:pt>
                <c:pt idx="33">
                  <c:v>3426</c:v>
                </c:pt>
                <c:pt idx="34">
                  <c:v>3889</c:v>
                </c:pt>
                <c:pt idx="35">
                  <c:v>4287</c:v>
                </c:pt>
                <c:pt idx="36">
                  <c:v>3367</c:v>
                </c:pt>
                <c:pt idx="37">
                  <c:v>3895</c:v>
                </c:pt>
                <c:pt idx="38">
                  <c:v>921</c:v>
                </c:pt>
                <c:pt idx="39">
                  <c:v>618</c:v>
                </c:pt>
                <c:pt idx="40">
                  <c:v>2424</c:v>
                </c:pt>
                <c:pt idx="41">
                  <c:v>2287</c:v>
                </c:pt>
                <c:pt idx="42">
                  <c:v>2453</c:v>
                </c:pt>
                <c:pt idx="43">
                  <c:v>2970</c:v>
                </c:pt>
                <c:pt idx="44">
                  <c:v>3374</c:v>
                </c:pt>
                <c:pt idx="45">
                  <c:v>4288</c:v>
                </c:pt>
                <c:pt idx="46">
                  <c:v>3023</c:v>
                </c:pt>
                <c:pt idx="47">
                  <c:v>3641</c:v>
                </c:pt>
                <c:pt idx="48">
                  <c:v>3391</c:v>
                </c:pt>
                <c:pt idx="49">
                  <c:v>4121</c:v>
                </c:pt>
                <c:pt idx="50">
                  <c:v>4181</c:v>
                </c:pt>
                <c:pt idx="51">
                  <c:v>3759</c:v>
                </c:pt>
                <c:pt idx="52">
                  <c:v>3408</c:v>
                </c:pt>
                <c:pt idx="53">
                  <c:v>4768</c:v>
                </c:pt>
                <c:pt idx="54">
                  <c:v>4240</c:v>
                </c:pt>
                <c:pt idx="55">
                  <c:v>3705</c:v>
                </c:pt>
                <c:pt idx="56">
                  <c:v>3842</c:v>
                </c:pt>
              </c:numCache>
            </c:numRef>
          </c:yVal>
          <c:smooth val="0"/>
          <c:extLst>
            <c:ext xmlns:c16="http://schemas.microsoft.com/office/drawing/2014/chart" uri="{C3380CC4-5D6E-409C-BE32-E72D297353CC}">
              <c16:uniqueId val="{00000001-4672-4685-AEF6-FCF3D3F8BA76}"/>
            </c:ext>
          </c:extLst>
        </c:ser>
        <c:dLbls>
          <c:showLegendKey val="0"/>
          <c:showVal val="0"/>
          <c:showCatName val="0"/>
          <c:showSerName val="0"/>
          <c:showPercent val="0"/>
          <c:showBubbleSize val="0"/>
        </c:dLbls>
        <c:axId val="1012430928"/>
        <c:axId val="1012428632"/>
      </c:scatterChart>
      <c:valAx>
        <c:axId val="10124309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tial</a:t>
                </a:r>
                <a:r>
                  <a:rPr lang="en-US" baseline="0"/>
                  <a:t> Temperature(</a:t>
                </a:r>
                <a:r>
                  <a:rPr lang="en-US" baseline="0">
                    <a:latin typeface="Calibri" panose="020F0502020204030204" pitchFamily="34" charset="0"/>
                    <a:cs typeface="Calibri" panose="020F0502020204030204" pitchFamily="34" charset="0"/>
                  </a:rPr>
                  <a:t>°C)</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2428632"/>
        <c:crosses val="autoZero"/>
        <c:crossBetween val="midCat"/>
      </c:valAx>
      <c:valAx>
        <c:axId val="1012428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to Freezing(second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243092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ll Tap Water's</a:t>
            </a:r>
            <a:r>
              <a:rPr lang="en-US" baseline="0"/>
              <a:t> Time to Freezing</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1"/>
            <c:dispEq val="1"/>
            <c:trendlineLbl>
              <c:layout>
                <c:manualLayout>
                  <c:x val="2.7445352102522764E-2"/>
                  <c:y val="-0.1385444006999125"/>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imple_wo_graphs!$Y$29:$Y$66</c:f>
              <c:numCache>
                <c:formatCode>General</c:formatCode>
                <c:ptCount val="38"/>
                <c:pt idx="0">
                  <c:v>11.19</c:v>
                </c:pt>
                <c:pt idx="1">
                  <c:v>15.69</c:v>
                </c:pt>
                <c:pt idx="2">
                  <c:v>17.809999999999999</c:v>
                </c:pt>
                <c:pt idx="3">
                  <c:v>20.12</c:v>
                </c:pt>
                <c:pt idx="4">
                  <c:v>24.69</c:v>
                </c:pt>
                <c:pt idx="5">
                  <c:v>29.12</c:v>
                </c:pt>
                <c:pt idx="6">
                  <c:v>36.94</c:v>
                </c:pt>
                <c:pt idx="7">
                  <c:v>39.25</c:v>
                </c:pt>
                <c:pt idx="8">
                  <c:v>43.63</c:v>
                </c:pt>
                <c:pt idx="9">
                  <c:v>56.06</c:v>
                </c:pt>
                <c:pt idx="10">
                  <c:v>58.44</c:v>
                </c:pt>
                <c:pt idx="11">
                  <c:v>63.31</c:v>
                </c:pt>
                <c:pt idx="12">
                  <c:v>70.37</c:v>
                </c:pt>
                <c:pt idx="13">
                  <c:v>74.62</c:v>
                </c:pt>
                <c:pt idx="14">
                  <c:v>76.81</c:v>
                </c:pt>
                <c:pt idx="15">
                  <c:v>77.19</c:v>
                </c:pt>
                <c:pt idx="16">
                  <c:v>79.12</c:v>
                </c:pt>
                <c:pt idx="17">
                  <c:v>84.37</c:v>
                </c:pt>
                <c:pt idx="18">
                  <c:v>87.87</c:v>
                </c:pt>
                <c:pt idx="19">
                  <c:v>11.25</c:v>
                </c:pt>
                <c:pt idx="20">
                  <c:v>15.56</c:v>
                </c:pt>
                <c:pt idx="21">
                  <c:v>16.940000000000001</c:v>
                </c:pt>
                <c:pt idx="22">
                  <c:v>20.190000000000001</c:v>
                </c:pt>
                <c:pt idx="23">
                  <c:v>24.94</c:v>
                </c:pt>
                <c:pt idx="24">
                  <c:v>29.12</c:v>
                </c:pt>
                <c:pt idx="25">
                  <c:v>37.56</c:v>
                </c:pt>
                <c:pt idx="26">
                  <c:v>39.81</c:v>
                </c:pt>
                <c:pt idx="27">
                  <c:v>44.44</c:v>
                </c:pt>
                <c:pt idx="28">
                  <c:v>56.69</c:v>
                </c:pt>
                <c:pt idx="29">
                  <c:v>60.31</c:v>
                </c:pt>
                <c:pt idx="30">
                  <c:v>64.37</c:v>
                </c:pt>
                <c:pt idx="31">
                  <c:v>72.19</c:v>
                </c:pt>
                <c:pt idx="32">
                  <c:v>76.37</c:v>
                </c:pt>
                <c:pt idx="33">
                  <c:v>77.69</c:v>
                </c:pt>
                <c:pt idx="34">
                  <c:v>78.69</c:v>
                </c:pt>
                <c:pt idx="35">
                  <c:v>80.19</c:v>
                </c:pt>
                <c:pt idx="36">
                  <c:v>83.94</c:v>
                </c:pt>
                <c:pt idx="37">
                  <c:v>87.56</c:v>
                </c:pt>
              </c:numCache>
            </c:numRef>
          </c:xVal>
          <c:yVal>
            <c:numRef>
              <c:f>Simple_wo_graphs!$Z$29:$Z$66</c:f>
              <c:numCache>
                <c:formatCode>General</c:formatCode>
                <c:ptCount val="38"/>
                <c:pt idx="0">
                  <c:v>1598</c:v>
                </c:pt>
                <c:pt idx="1">
                  <c:v>2418</c:v>
                </c:pt>
                <c:pt idx="2">
                  <c:v>2442</c:v>
                </c:pt>
                <c:pt idx="3">
                  <c:v>2614</c:v>
                </c:pt>
                <c:pt idx="4">
                  <c:v>2738</c:v>
                </c:pt>
                <c:pt idx="5">
                  <c:v>3344</c:v>
                </c:pt>
                <c:pt idx="6">
                  <c:v>3635</c:v>
                </c:pt>
                <c:pt idx="7">
                  <c:v>3665</c:v>
                </c:pt>
                <c:pt idx="8">
                  <c:v>4460</c:v>
                </c:pt>
                <c:pt idx="9">
                  <c:v>3558</c:v>
                </c:pt>
                <c:pt idx="10">
                  <c:v>4412</c:v>
                </c:pt>
                <c:pt idx="11">
                  <c:v>4204</c:v>
                </c:pt>
                <c:pt idx="12">
                  <c:v>4656</c:v>
                </c:pt>
                <c:pt idx="13">
                  <c:v>4388</c:v>
                </c:pt>
                <c:pt idx="14">
                  <c:v>4662</c:v>
                </c:pt>
                <c:pt idx="15">
                  <c:v>4988</c:v>
                </c:pt>
                <c:pt idx="16">
                  <c:v>4762</c:v>
                </c:pt>
                <c:pt idx="17">
                  <c:v>3884</c:v>
                </c:pt>
                <c:pt idx="18">
                  <c:v>4483</c:v>
                </c:pt>
                <c:pt idx="19">
                  <c:v>1539</c:v>
                </c:pt>
                <c:pt idx="20">
                  <c:v>1907</c:v>
                </c:pt>
                <c:pt idx="21">
                  <c:v>1301</c:v>
                </c:pt>
                <c:pt idx="22">
                  <c:v>2441</c:v>
                </c:pt>
                <c:pt idx="23">
                  <c:v>2631</c:v>
                </c:pt>
                <c:pt idx="24">
                  <c:v>3041</c:v>
                </c:pt>
                <c:pt idx="25">
                  <c:v>3522</c:v>
                </c:pt>
                <c:pt idx="26">
                  <c:v>3213</c:v>
                </c:pt>
                <c:pt idx="27">
                  <c:v>4146</c:v>
                </c:pt>
                <c:pt idx="28">
                  <c:v>3427</c:v>
                </c:pt>
                <c:pt idx="29">
                  <c:v>3777</c:v>
                </c:pt>
                <c:pt idx="30">
                  <c:v>4092</c:v>
                </c:pt>
                <c:pt idx="31">
                  <c:v>4371</c:v>
                </c:pt>
                <c:pt idx="32">
                  <c:v>3812</c:v>
                </c:pt>
                <c:pt idx="33">
                  <c:v>4157</c:v>
                </c:pt>
                <c:pt idx="34">
                  <c:v>4394</c:v>
                </c:pt>
                <c:pt idx="35">
                  <c:v>4139</c:v>
                </c:pt>
                <c:pt idx="36">
                  <c:v>3444</c:v>
                </c:pt>
                <c:pt idx="37">
                  <c:v>4483</c:v>
                </c:pt>
              </c:numCache>
            </c:numRef>
          </c:yVal>
          <c:smooth val="0"/>
          <c:extLst>
            <c:ext xmlns:c16="http://schemas.microsoft.com/office/drawing/2014/chart" uri="{C3380CC4-5D6E-409C-BE32-E72D297353CC}">
              <c16:uniqueId val="{00000001-CB31-40C2-9F56-C2CCC6D54C81}"/>
            </c:ext>
          </c:extLst>
        </c:ser>
        <c:dLbls>
          <c:showLegendKey val="0"/>
          <c:showVal val="0"/>
          <c:showCatName val="0"/>
          <c:showSerName val="0"/>
          <c:showPercent val="0"/>
          <c:showBubbleSize val="0"/>
        </c:dLbls>
        <c:axId val="1014355568"/>
        <c:axId val="1014354584"/>
      </c:scatterChart>
      <c:valAx>
        <c:axId val="10143555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itial</a:t>
                </a:r>
                <a:r>
                  <a:rPr lang="en-US" baseline="0"/>
                  <a:t> </a:t>
                </a:r>
                <a:r>
                  <a:rPr lang="en-US" sz="1000" b="0" i="0" u="none" strike="noStrike" baseline="0">
                    <a:effectLst/>
                  </a:rPr>
                  <a:t>Temperature(°C)</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4354584"/>
        <c:crosses val="autoZero"/>
        <c:crossBetween val="midCat"/>
      </c:valAx>
      <c:valAx>
        <c:axId val="1014354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a:t>
                </a:r>
                <a:r>
                  <a:rPr lang="en-US" sz="1000" b="0" i="0" u="none" strike="noStrike" baseline="0">
                    <a:effectLst/>
                  </a:rPr>
                  <a:t> to Freezing(second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435556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dirty="0"/>
              <a:t>Average</a:t>
            </a:r>
            <a:r>
              <a:rPr lang="en-US" baseline="0" dirty="0"/>
              <a:t> Time Per Interval for Distilled Water</a:t>
            </a:r>
            <a:endParaRPr lang="en-US" dirty="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imple_wo_graphs!$C$26</c:f>
              <c:strCache>
                <c:ptCount val="1"/>
                <c:pt idx="0">
                  <c:v>Distilled</c:v>
                </c:pt>
              </c:strCache>
            </c:strRef>
          </c:tx>
          <c:spPr>
            <a:solidFill>
              <a:schemeClr val="accent1"/>
            </a:solidFill>
            <a:ln>
              <a:noFill/>
            </a:ln>
            <a:effectLst/>
          </c:spPr>
          <c:invertIfNegative val="0"/>
          <c:cat>
            <c:strRef>
              <c:f>Simple_wo_graphs!$B$27:$B$44</c:f>
              <c:strCache>
                <c:ptCount val="18"/>
                <c:pt idx="0">
                  <c:v>Temp</c:v>
                </c:pt>
                <c:pt idx="1">
                  <c:v>7.495 - 12.495</c:v>
                </c:pt>
                <c:pt idx="2">
                  <c:v>12.495 - 17.495</c:v>
                </c:pt>
                <c:pt idx="3">
                  <c:v>17.495 - 22.495</c:v>
                </c:pt>
                <c:pt idx="4">
                  <c:v>22.495 - 27.495</c:v>
                </c:pt>
                <c:pt idx="5">
                  <c:v>27.495 - 32.495</c:v>
                </c:pt>
                <c:pt idx="6">
                  <c:v>32.495 - 37.495</c:v>
                </c:pt>
                <c:pt idx="7">
                  <c:v>37.495 - 42.495</c:v>
                </c:pt>
                <c:pt idx="8">
                  <c:v>42.495 - 47.495</c:v>
                </c:pt>
                <c:pt idx="9">
                  <c:v>47.495 - 52.495</c:v>
                </c:pt>
                <c:pt idx="10">
                  <c:v>52.495 - 57.495</c:v>
                </c:pt>
                <c:pt idx="11">
                  <c:v>57.495 - 62.495</c:v>
                </c:pt>
                <c:pt idx="12">
                  <c:v>62.495 - 67.495</c:v>
                </c:pt>
                <c:pt idx="13">
                  <c:v>67.495 - 72.495</c:v>
                </c:pt>
                <c:pt idx="14">
                  <c:v>72.495 - 77.495</c:v>
                </c:pt>
                <c:pt idx="15">
                  <c:v>77.495 - 82.495</c:v>
                </c:pt>
                <c:pt idx="16">
                  <c:v>82.495 - 87.495</c:v>
                </c:pt>
                <c:pt idx="17">
                  <c:v>87.495 - 92.495</c:v>
                </c:pt>
              </c:strCache>
            </c:strRef>
          </c:cat>
          <c:val>
            <c:numRef>
              <c:f>Simple_wo_graphs!$C$27:$C$44</c:f>
              <c:numCache>
                <c:formatCode>General</c:formatCode>
                <c:ptCount val="18"/>
                <c:pt idx="0">
                  <c:v>0</c:v>
                </c:pt>
                <c:pt idx="1">
                  <c:v>1303</c:v>
                </c:pt>
                <c:pt idx="2">
                  <c:v>1872.75</c:v>
                </c:pt>
                <c:pt idx="3">
                  <c:v>2028</c:v>
                </c:pt>
                <c:pt idx="4">
                  <c:v>0</c:v>
                </c:pt>
                <c:pt idx="5">
                  <c:v>2639</c:v>
                </c:pt>
                <c:pt idx="6">
                  <c:v>0</c:v>
                </c:pt>
                <c:pt idx="7">
                  <c:v>3057</c:v>
                </c:pt>
                <c:pt idx="8">
                  <c:v>4082.3333333333335</c:v>
                </c:pt>
                <c:pt idx="9">
                  <c:v>3219</c:v>
                </c:pt>
                <c:pt idx="10">
                  <c:v>3330.3333333333335</c:v>
                </c:pt>
                <c:pt idx="11">
                  <c:v>3762.6</c:v>
                </c:pt>
                <c:pt idx="12">
                  <c:v>3848</c:v>
                </c:pt>
                <c:pt idx="13">
                  <c:v>3402</c:v>
                </c:pt>
                <c:pt idx="14">
                  <c:v>3778</c:v>
                </c:pt>
                <c:pt idx="15">
                  <c:v>4002.1428571428573</c:v>
                </c:pt>
                <c:pt idx="16">
                  <c:v>3394.3333333333335</c:v>
                </c:pt>
                <c:pt idx="17">
                  <c:v>3978.3333333333335</c:v>
                </c:pt>
              </c:numCache>
            </c:numRef>
          </c:val>
          <c:extLst>
            <c:ext xmlns:c16="http://schemas.microsoft.com/office/drawing/2014/chart" uri="{C3380CC4-5D6E-409C-BE32-E72D297353CC}">
              <c16:uniqueId val="{00000000-884C-48E8-99DE-C279092B399C}"/>
            </c:ext>
          </c:extLst>
        </c:ser>
        <c:dLbls>
          <c:showLegendKey val="0"/>
          <c:showVal val="0"/>
          <c:showCatName val="0"/>
          <c:showSerName val="0"/>
          <c:showPercent val="0"/>
          <c:showBubbleSize val="0"/>
        </c:dLbls>
        <c:gapWidth val="0"/>
        <c:overlap val="-27"/>
        <c:axId val="666971272"/>
        <c:axId val="666970944"/>
      </c:barChart>
      <c:catAx>
        <c:axId val="6669712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itial Temperature(</a:t>
                </a:r>
                <a:r>
                  <a:rPr lang="en-US">
                    <a:latin typeface="Calibri" panose="020F0502020204030204" pitchFamily="34" charset="0"/>
                    <a:cs typeface="Calibri" panose="020F0502020204030204" pitchFamily="34" charset="0"/>
                  </a:rPr>
                  <a:t>°</a:t>
                </a:r>
                <a:r>
                  <a:rPr lang="en-US"/>
                  <a:t>C)</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6970944"/>
        <c:crosses val="autoZero"/>
        <c:auto val="1"/>
        <c:lblAlgn val="ctr"/>
        <c:lblOffset val="100"/>
        <c:noMultiLvlLbl val="0"/>
      </c:catAx>
      <c:valAx>
        <c:axId val="666970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to Freezing (in second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69712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very Logged</a:t>
            </a:r>
            <a:r>
              <a:rPr lang="en-US" baseline="0"/>
              <a:t> Data Point for Cup D2 and D3</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6">
                    <a:lumMod val="50000"/>
                  </a:schemeClr>
                </a:solidFill>
                <a:prstDash val="sysDot"/>
              </a:ln>
              <a:effectLst/>
            </c:spPr>
            <c:trendlineType val="log"/>
            <c:dispRSqr val="1"/>
            <c:dispEq val="1"/>
            <c:trendlineLbl>
              <c:layout>
                <c:manualLayout>
                  <c:x val="8.4471347331583554E-2"/>
                  <c:y val="-0.26355169145523477"/>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trendline>
            <c:spPr>
              <a:ln w="19050" cap="rnd">
                <a:solidFill>
                  <a:schemeClr val="accent1"/>
                </a:solidFill>
                <a:prstDash val="sysDot"/>
              </a:ln>
              <a:effectLst/>
            </c:spPr>
            <c:trendlineType val="log"/>
            <c:dispRSqr val="0"/>
            <c:dispEq val="0"/>
          </c:trendline>
          <c:trendline>
            <c:spPr>
              <a:ln w="19050" cap="rnd">
                <a:solidFill>
                  <a:schemeClr val="accent6">
                    <a:lumMod val="50000"/>
                  </a:schemeClr>
                </a:solidFill>
                <a:prstDash val="sysDot"/>
              </a:ln>
              <a:effectLst/>
            </c:spPr>
            <c:trendlineType val="poly"/>
            <c:order val="2"/>
            <c:dispRSqr val="1"/>
            <c:dispEq val="1"/>
            <c:trendlineLbl>
              <c:layout>
                <c:manualLayout>
                  <c:x val="7.8915791776027991E-2"/>
                  <c:y val="-0.2846998203101404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1]Sheet3!$A$2:$A$6691</c:f>
              <c:numCache>
                <c:formatCode>General</c:formatCode>
                <c:ptCount val="669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12</c:v>
                </c:pt>
                <c:pt idx="38">
                  <c:v>0.12</c:v>
                </c:pt>
                <c:pt idx="39">
                  <c:v>0.12</c:v>
                </c:pt>
                <c:pt idx="40">
                  <c:v>0.12</c:v>
                </c:pt>
                <c:pt idx="41">
                  <c:v>0.12</c:v>
                </c:pt>
                <c:pt idx="42">
                  <c:v>0.12</c:v>
                </c:pt>
                <c:pt idx="43">
                  <c:v>0.12</c:v>
                </c:pt>
                <c:pt idx="44">
                  <c:v>0.19</c:v>
                </c:pt>
                <c:pt idx="45">
                  <c:v>0.19</c:v>
                </c:pt>
                <c:pt idx="46">
                  <c:v>0.19</c:v>
                </c:pt>
                <c:pt idx="47">
                  <c:v>0.19</c:v>
                </c:pt>
                <c:pt idx="48">
                  <c:v>0.19</c:v>
                </c:pt>
                <c:pt idx="49">
                  <c:v>0.19</c:v>
                </c:pt>
                <c:pt idx="50">
                  <c:v>0.25</c:v>
                </c:pt>
                <c:pt idx="51">
                  <c:v>0.25</c:v>
                </c:pt>
                <c:pt idx="52">
                  <c:v>0.25</c:v>
                </c:pt>
                <c:pt idx="53">
                  <c:v>0.25</c:v>
                </c:pt>
                <c:pt idx="54">
                  <c:v>0.25</c:v>
                </c:pt>
                <c:pt idx="55">
                  <c:v>0.25</c:v>
                </c:pt>
                <c:pt idx="56">
                  <c:v>0.25</c:v>
                </c:pt>
                <c:pt idx="57">
                  <c:v>0.25</c:v>
                </c:pt>
                <c:pt idx="58">
                  <c:v>0.25</c:v>
                </c:pt>
                <c:pt idx="59">
                  <c:v>0.25</c:v>
                </c:pt>
                <c:pt idx="60">
                  <c:v>0.25</c:v>
                </c:pt>
                <c:pt idx="61">
                  <c:v>0.25</c:v>
                </c:pt>
                <c:pt idx="62">
                  <c:v>0.25</c:v>
                </c:pt>
                <c:pt idx="63">
                  <c:v>0.25</c:v>
                </c:pt>
                <c:pt idx="64">
                  <c:v>0.25</c:v>
                </c:pt>
                <c:pt idx="65">
                  <c:v>0.25</c:v>
                </c:pt>
                <c:pt idx="66">
                  <c:v>0.31</c:v>
                </c:pt>
                <c:pt idx="67">
                  <c:v>0.31</c:v>
                </c:pt>
                <c:pt idx="68">
                  <c:v>0.31</c:v>
                </c:pt>
                <c:pt idx="69">
                  <c:v>0.31</c:v>
                </c:pt>
                <c:pt idx="70">
                  <c:v>0.31</c:v>
                </c:pt>
                <c:pt idx="71">
                  <c:v>0.31</c:v>
                </c:pt>
                <c:pt idx="72">
                  <c:v>0.31</c:v>
                </c:pt>
                <c:pt idx="73">
                  <c:v>0.31</c:v>
                </c:pt>
                <c:pt idx="74">
                  <c:v>0.37</c:v>
                </c:pt>
                <c:pt idx="75">
                  <c:v>0.37</c:v>
                </c:pt>
                <c:pt idx="76">
                  <c:v>0.37</c:v>
                </c:pt>
                <c:pt idx="77">
                  <c:v>0.37</c:v>
                </c:pt>
                <c:pt idx="78">
                  <c:v>0.37</c:v>
                </c:pt>
                <c:pt idx="79">
                  <c:v>0.37</c:v>
                </c:pt>
                <c:pt idx="80">
                  <c:v>0.37</c:v>
                </c:pt>
                <c:pt idx="81">
                  <c:v>0.44</c:v>
                </c:pt>
                <c:pt idx="82">
                  <c:v>0.44</c:v>
                </c:pt>
                <c:pt idx="83">
                  <c:v>0.44</c:v>
                </c:pt>
                <c:pt idx="84">
                  <c:v>0.44</c:v>
                </c:pt>
                <c:pt idx="85">
                  <c:v>0.44</c:v>
                </c:pt>
                <c:pt idx="86">
                  <c:v>0.44</c:v>
                </c:pt>
                <c:pt idx="87">
                  <c:v>0.5</c:v>
                </c:pt>
                <c:pt idx="88">
                  <c:v>0.5</c:v>
                </c:pt>
                <c:pt idx="89">
                  <c:v>0.5</c:v>
                </c:pt>
                <c:pt idx="90">
                  <c:v>0.5</c:v>
                </c:pt>
                <c:pt idx="91">
                  <c:v>0.5</c:v>
                </c:pt>
                <c:pt idx="92">
                  <c:v>0.5</c:v>
                </c:pt>
                <c:pt idx="93">
                  <c:v>0.5</c:v>
                </c:pt>
                <c:pt idx="94">
                  <c:v>0.5</c:v>
                </c:pt>
                <c:pt idx="95">
                  <c:v>0.5</c:v>
                </c:pt>
                <c:pt idx="96">
                  <c:v>0.5</c:v>
                </c:pt>
                <c:pt idx="97">
                  <c:v>0.5</c:v>
                </c:pt>
                <c:pt idx="98">
                  <c:v>0.5</c:v>
                </c:pt>
                <c:pt idx="99">
                  <c:v>0.5</c:v>
                </c:pt>
                <c:pt idx="100">
                  <c:v>0.5</c:v>
                </c:pt>
                <c:pt idx="101">
                  <c:v>0.5</c:v>
                </c:pt>
                <c:pt idx="102">
                  <c:v>0.5</c:v>
                </c:pt>
                <c:pt idx="103">
                  <c:v>0.56000000000000005</c:v>
                </c:pt>
                <c:pt idx="104">
                  <c:v>0.56000000000000005</c:v>
                </c:pt>
                <c:pt idx="105">
                  <c:v>0.56000000000000005</c:v>
                </c:pt>
                <c:pt idx="106">
                  <c:v>0.56000000000000005</c:v>
                </c:pt>
                <c:pt idx="107">
                  <c:v>0.56000000000000005</c:v>
                </c:pt>
                <c:pt idx="108">
                  <c:v>0.56000000000000005</c:v>
                </c:pt>
                <c:pt idx="109">
                  <c:v>0.56000000000000005</c:v>
                </c:pt>
                <c:pt idx="110">
                  <c:v>0.56000000000000005</c:v>
                </c:pt>
                <c:pt idx="111">
                  <c:v>0.63</c:v>
                </c:pt>
                <c:pt idx="112">
                  <c:v>0.63</c:v>
                </c:pt>
                <c:pt idx="113">
                  <c:v>0.63</c:v>
                </c:pt>
                <c:pt idx="114">
                  <c:v>0.63</c:v>
                </c:pt>
                <c:pt idx="115">
                  <c:v>0.63</c:v>
                </c:pt>
                <c:pt idx="116">
                  <c:v>0.63</c:v>
                </c:pt>
                <c:pt idx="117">
                  <c:v>0.63</c:v>
                </c:pt>
                <c:pt idx="118">
                  <c:v>0.69</c:v>
                </c:pt>
                <c:pt idx="119">
                  <c:v>0.69</c:v>
                </c:pt>
                <c:pt idx="120">
                  <c:v>0.69</c:v>
                </c:pt>
                <c:pt idx="121">
                  <c:v>0.69</c:v>
                </c:pt>
                <c:pt idx="122">
                  <c:v>0.69</c:v>
                </c:pt>
                <c:pt idx="123">
                  <c:v>0.69</c:v>
                </c:pt>
                <c:pt idx="124">
                  <c:v>0.75</c:v>
                </c:pt>
                <c:pt idx="125">
                  <c:v>0.75</c:v>
                </c:pt>
                <c:pt idx="126">
                  <c:v>0.75</c:v>
                </c:pt>
                <c:pt idx="127">
                  <c:v>0.75</c:v>
                </c:pt>
                <c:pt idx="128">
                  <c:v>0.75</c:v>
                </c:pt>
                <c:pt idx="129">
                  <c:v>0.75</c:v>
                </c:pt>
                <c:pt idx="130">
                  <c:v>0.75</c:v>
                </c:pt>
                <c:pt idx="131">
                  <c:v>0.75</c:v>
                </c:pt>
                <c:pt idx="132">
                  <c:v>0.75</c:v>
                </c:pt>
                <c:pt idx="133">
                  <c:v>0.75</c:v>
                </c:pt>
                <c:pt idx="134">
                  <c:v>0.75</c:v>
                </c:pt>
                <c:pt idx="135">
                  <c:v>0.75</c:v>
                </c:pt>
                <c:pt idx="136">
                  <c:v>0.75</c:v>
                </c:pt>
                <c:pt idx="137">
                  <c:v>0.75</c:v>
                </c:pt>
                <c:pt idx="138">
                  <c:v>0.75</c:v>
                </c:pt>
                <c:pt idx="139">
                  <c:v>0.75</c:v>
                </c:pt>
                <c:pt idx="140">
                  <c:v>0.81</c:v>
                </c:pt>
                <c:pt idx="141">
                  <c:v>0.81</c:v>
                </c:pt>
                <c:pt idx="142">
                  <c:v>0.81</c:v>
                </c:pt>
                <c:pt idx="143">
                  <c:v>0.81</c:v>
                </c:pt>
                <c:pt idx="144">
                  <c:v>0.81</c:v>
                </c:pt>
                <c:pt idx="145">
                  <c:v>0.81</c:v>
                </c:pt>
                <c:pt idx="146">
                  <c:v>0.81</c:v>
                </c:pt>
                <c:pt idx="147">
                  <c:v>0.81</c:v>
                </c:pt>
                <c:pt idx="148">
                  <c:v>0.88</c:v>
                </c:pt>
                <c:pt idx="149">
                  <c:v>0.88</c:v>
                </c:pt>
                <c:pt idx="150">
                  <c:v>0.88</c:v>
                </c:pt>
                <c:pt idx="151">
                  <c:v>0.88</c:v>
                </c:pt>
                <c:pt idx="152">
                  <c:v>0.88</c:v>
                </c:pt>
                <c:pt idx="153">
                  <c:v>0.88</c:v>
                </c:pt>
                <c:pt idx="154">
                  <c:v>0.88</c:v>
                </c:pt>
                <c:pt idx="155">
                  <c:v>0.94</c:v>
                </c:pt>
                <c:pt idx="156">
                  <c:v>0.94</c:v>
                </c:pt>
                <c:pt idx="157">
                  <c:v>0.94</c:v>
                </c:pt>
                <c:pt idx="158">
                  <c:v>0.94</c:v>
                </c:pt>
                <c:pt idx="159">
                  <c:v>0.94</c:v>
                </c:pt>
                <c:pt idx="160">
                  <c:v>0.94</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06</c:v>
                </c:pt>
                <c:pt idx="178">
                  <c:v>1.06</c:v>
                </c:pt>
                <c:pt idx="179">
                  <c:v>1.06</c:v>
                </c:pt>
                <c:pt idx="180">
                  <c:v>1.06</c:v>
                </c:pt>
                <c:pt idx="181">
                  <c:v>1.06</c:v>
                </c:pt>
                <c:pt idx="182">
                  <c:v>1.06</c:v>
                </c:pt>
                <c:pt idx="183">
                  <c:v>1.06</c:v>
                </c:pt>
                <c:pt idx="184">
                  <c:v>1.06</c:v>
                </c:pt>
                <c:pt idx="185">
                  <c:v>1.1200000000000001</c:v>
                </c:pt>
                <c:pt idx="186">
                  <c:v>1.1200000000000001</c:v>
                </c:pt>
                <c:pt idx="187">
                  <c:v>1.1200000000000001</c:v>
                </c:pt>
                <c:pt idx="188">
                  <c:v>1.1200000000000001</c:v>
                </c:pt>
                <c:pt idx="189">
                  <c:v>1.1200000000000001</c:v>
                </c:pt>
                <c:pt idx="190">
                  <c:v>1.1200000000000001</c:v>
                </c:pt>
                <c:pt idx="191">
                  <c:v>1.1200000000000001</c:v>
                </c:pt>
                <c:pt idx="192">
                  <c:v>1.19</c:v>
                </c:pt>
                <c:pt idx="193">
                  <c:v>1.19</c:v>
                </c:pt>
                <c:pt idx="194">
                  <c:v>1.19</c:v>
                </c:pt>
                <c:pt idx="195">
                  <c:v>1.19</c:v>
                </c:pt>
                <c:pt idx="196">
                  <c:v>1.19</c:v>
                </c:pt>
                <c:pt idx="197">
                  <c:v>1.19</c:v>
                </c:pt>
                <c:pt idx="198">
                  <c:v>1.25</c:v>
                </c:pt>
                <c:pt idx="199">
                  <c:v>1.25</c:v>
                </c:pt>
                <c:pt idx="200">
                  <c:v>1.25</c:v>
                </c:pt>
                <c:pt idx="201">
                  <c:v>1.25</c:v>
                </c:pt>
                <c:pt idx="202">
                  <c:v>1.25</c:v>
                </c:pt>
                <c:pt idx="203">
                  <c:v>1.25</c:v>
                </c:pt>
                <c:pt idx="204">
                  <c:v>1.25</c:v>
                </c:pt>
                <c:pt idx="205">
                  <c:v>1.25</c:v>
                </c:pt>
                <c:pt idx="206">
                  <c:v>1.25</c:v>
                </c:pt>
                <c:pt idx="207">
                  <c:v>1.25</c:v>
                </c:pt>
                <c:pt idx="208">
                  <c:v>1.25</c:v>
                </c:pt>
                <c:pt idx="209">
                  <c:v>1.25</c:v>
                </c:pt>
                <c:pt idx="210">
                  <c:v>1.25</c:v>
                </c:pt>
                <c:pt idx="211">
                  <c:v>1.25</c:v>
                </c:pt>
                <c:pt idx="212">
                  <c:v>1.25</c:v>
                </c:pt>
                <c:pt idx="213">
                  <c:v>1.25</c:v>
                </c:pt>
                <c:pt idx="214">
                  <c:v>1.31</c:v>
                </c:pt>
                <c:pt idx="215">
                  <c:v>1.31</c:v>
                </c:pt>
                <c:pt idx="216">
                  <c:v>1.31</c:v>
                </c:pt>
                <c:pt idx="217">
                  <c:v>1.31</c:v>
                </c:pt>
                <c:pt idx="218">
                  <c:v>1.31</c:v>
                </c:pt>
                <c:pt idx="219">
                  <c:v>1.31</c:v>
                </c:pt>
                <c:pt idx="220">
                  <c:v>1.31</c:v>
                </c:pt>
                <c:pt idx="221">
                  <c:v>1.37</c:v>
                </c:pt>
                <c:pt idx="222">
                  <c:v>1.37</c:v>
                </c:pt>
                <c:pt idx="223">
                  <c:v>1.37</c:v>
                </c:pt>
                <c:pt idx="224">
                  <c:v>1.37</c:v>
                </c:pt>
                <c:pt idx="225">
                  <c:v>1.37</c:v>
                </c:pt>
                <c:pt idx="226">
                  <c:v>1.37</c:v>
                </c:pt>
                <c:pt idx="227">
                  <c:v>1.37</c:v>
                </c:pt>
                <c:pt idx="228">
                  <c:v>1.37</c:v>
                </c:pt>
                <c:pt idx="229">
                  <c:v>1.44</c:v>
                </c:pt>
                <c:pt idx="230">
                  <c:v>1.44</c:v>
                </c:pt>
                <c:pt idx="231">
                  <c:v>1.44</c:v>
                </c:pt>
                <c:pt idx="232">
                  <c:v>1.44</c:v>
                </c:pt>
                <c:pt idx="233">
                  <c:v>1.44</c:v>
                </c:pt>
                <c:pt idx="234">
                  <c:v>1.44</c:v>
                </c:pt>
                <c:pt idx="235">
                  <c:v>1.5</c:v>
                </c:pt>
                <c:pt idx="236">
                  <c:v>1.5</c:v>
                </c:pt>
                <c:pt idx="237">
                  <c:v>1.5</c:v>
                </c:pt>
                <c:pt idx="238">
                  <c:v>1.5</c:v>
                </c:pt>
                <c:pt idx="239">
                  <c:v>1.5</c:v>
                </c:pt>
                <c:pt idx="240">
                  <c:v>1.5</c:v>
                </c:pt>
                <c:pt idx="241">
                  <c:v>1.5</c:v>
                </c:pt>
                <c:pt idx="242">
                  <c:v>1.5</c:v>
                </c:pt>
                <c:pt idx="243">
                  <c:v>1.5</c:v>
                </c:pt>
                <c:pt idx="244">
                  <c:v>1.5</c:v>
                </c:pt>
                <c:pt idx="245">
                  <c:v>1.5</c:v>
                </c:pt>
                <c:pt idx="246">
                  <c:v>1.5</c:v>
                </c:pt>
                <c:pt idx="247">
                  <c:v>1.5</c:v>
                </c:pt>
                <c:pt idx="248">
                  <c:v>1.5</c:v>
                </c:pt>
                <c:pt idx="249">
                  <c:v>1.5</c:v>
                </c:pt>
                <c:pt idx="250">
                  <c:v>1.5</c:v>
                </c:pt>
                <c:pt idx="251">
                  <c:v>1.56</c:v>
                </c:pt>
                <c:pt idx="252">
                  <c:v>1.56</c:v>
                </c:pt>
                <c:pt idx="253">
                  <c:v>1.56</c:v>
                </c:pt>
                <c:pt idx="254">
                  <c:v>1.56</c:v>
                </c:pt>
                <c:pt idx="255">
                  <c:v>1.56</c:v>
                </c:pt>
                <c:pt idx="256">
                  <c:v>1.56</c:v>
                </c:pt>
                <c:pt idx="257">
                  <c:v>1.56</c:v>
                </c:pt>
                <c:pt idx="258">
                  <c:v>1.63</c:v>
                </c:pt>
                <c:pt idx="259">
                  <c:v>1.63</c:v>
                </c:pt>
                <c:pt idx="260">
                  <c:v>1.63</c:v>
                </c:pt>
                <c:pt idx="261">
                  <c:v>1.63</c:v>
                </c:pt>
                <c:pt idx="262">
                  <c:v>1.63</c:v>
                </c:pt>
                <c:pt idx="263">
                  <c:v>1.63</c:v>
                </c:pt>
                <c:pt idx="264">
                  <c:v>1.63</c:v>
                </c:pt>
                <c:pt idx="265">
                  <c:v>1.63</c:v>
                </c:pt>
                <c:pt idx="266">
                  <c:v>1.69</c:v>
                </c:pt>
                <c:pt idx="267">
                  <c:v>1.69</c:v>
                </c:pt>
                <c:pt idx="268">
                  <c:v>1.69</c:v>
                </c:pt>
                <c:pt idx="269">
                  <c:v>1.69</c:v>
                </c:pt>
                <c:pt idx="270">
                  <c:v>1.69</c:v>
                </c:pt>
                <c:pt idx="271">
                  <c:v>1.69</c:v>
                </c:pt>
                <c:pt idx="272">
                  <c:v>1.75</c:v>
                </c:pt>
                <c:pt idx="273">
                  <c:v>1.75</c:v>
                </c:pt>
                <c:pt idx="274">
                  <c:v>1.75</c:v>
                </c:pt>
                <c:pt idx="275">
                  <c:v>1.75</c:v>
                </c:pt>
                <c:pt idx="276">
                  <c:v>1.75</c:v>
                </c:pt>
                <c:pt idx="277">
                  <c:v>1.75</c:v>
                </c:pt>
                <c:pt idx="278">
                  <c:v>1.75</c:v>
                </c:pt>
                <c:pt idx="279">
                  <c:v>1.75</c:v>
                </c:pt>
                <c:pt idx="280">
                  <c:v>1.75</c:v>
                </c:pt>
                <c:pt idx="281">
                  <c:v>1.75</c:v>
                </c:pt>
                <c:pt idx="282">
                  <c:v>1.75</c:v>
                </c:pt>
                <c:pt idx="283">
                  <c:v>1.75</c:v>
                </c:pt>
                <c:pt idx="284">
                  <c:v>1.75</c:v>
                </c:pt>
                <c:pt idx="285">
                  <c:v>1.75</c:v>
                </c:pt>
                <c:pt idx="286">
                  <c:v>1.75</c:v>
                </c:pt>
                <c:pt idx="287">
                  <c:v>1.75</c:v>
                </c:pt>
                <c:pt idx="288">
                  <c:v>1.81</c:v>
                </c:pt>
                <c:pt idx="289">
                  <c:v>1.81</c:v>
                </c:pt>
                <c:pt idx="290">
                  <c:v>1.81</c:v>
                </c:pt>
                <c:pt idx="291">
                  <c:v>1.81</c:v>
                </c:pt>
                <c:pt idx="292">
                  <c:v>1.81</c:v>
                </c:pt>
                <c:pt idx="293">
                  <c:v>1.81</c:v>
                </c:pt>
                <c:pt idx="294">
                  <c:v>1.81</c:v>
                </c:pt>
                <c:pt idx="295">
                  <c:v>1.88</c:v>
                </c:pt>
                <c:pt idx="296">
                  <c:v>1.88</c:v>
                </c:pt>
                <c:pt idx="297">
                  <c:v>1.88</c:v>
                </c:pt>
                <c:pt idx="298">
                  <c:v>1.88</c:v>
                </c:pt>
                <c:pt idx="299">
                  <c:v>1.88</c:v>
                </c:pt>
                <c:pt idx="300">
                  <c:v>1.88</c:v>
                </c:pt>
                <c:pt idx="301">
                  <c:v>1.88</c:v>
                </c:pt>
                <c:pt idx="302">
                  <c:v>1.88</c:v>
                </c:pt>
                <c:pt idx="303">
                  <c:v>1.94</c:v>
                </c:pt>
                <c:pt idx="304">
                  <c:v>1.94</c:v>
                </c:pt>
                <c:pt idx="305">
                  <c:v>1.94</c:v>
                </c:pt>
                <c:pt idx="306">
                  <c:v>1.94</c:v>
                </c:pt>
                <c:pt idx="307">
                  <c:v>1.94</c:v>
                </c:pt>
                <c:pt idx="308">
                  <c:v>2</c:v>
                </c:pt>
                <c:pt idx="309">
                  <c:v>2</c:v>
                </c:pt>
                <c:pt idx="310">
                  <c:v>2</c:v>
                </c:pt>
                <c:pt idx="311">
                  <c:v>2</c:v>
                </c:pt>
                <c:pt idx="312">
                  <c:v>2</c:v>
                </c:pt>
                <c:pt idx="313">
                  <c:v>2</c:v>
                </c:pt>
                <c:pt idx="314">
                  <c:v>2</c:v>
                </c:pt>
                <c:pt idx="315">
                  <c:v>2</c:v>
                </c:pt>
                <c:pt idx="316">
                  <c:v>2</c:v>
                </c:pt>
                <c:pt idx="317">
                  <c:v>2</c:v>
                </c:pt>
                <c:pt idx="318">
                  <c:v>2</c:v>
                </c:pt>
                <c:pt idx="319">
                  <c:v>2</c:v>
                </c:pt>
                <c:pt idx="320">
                  <c:v>2</c:v>
                </c:pt>
                <c:pt idx="321">
                  <c:v>2</c:v>
                </c:pt>
                <c:pt idx="322">
                  <c:v>2</c:v>
                </c:pt>
                <c:pt idx="323">
                  <c:v>2</c:v>
                </c:pt>
                <c:pt idx="324">
                  <c:v>2</c:v>
                </c:pt>
                <c:pt idx="325">
                  <c:v>2.06</c:v>
                </c:pt>
                <c:pt idx="326">
                  <c:v>2.06</c:v>
                </c:pt>
                <c:pt idx="327">
                  <c:v>2.06</c:v>
                </c:pt>
                <c:pt idx="328">
                  <c:v>2.06</c:v>
                </c:pt>
                <c:pt idx="329">
                  <c:v>2.06</c:v>
                </c:pt>
                <c:pt idx="330">
                  <c:v>2.06</c:v>
                </c:pt>
                <c:pt idx="331">
                  <c:v>2.06</c:v>
                </c:pt>
                <c:pt idx="332">
                  <c:v>2.13</c:v>
                </c:pt>
                <c:pt idx="333">
                  <c:v>2.13</c:v>
                </c:pt>
                <c:pt idx="334">
                  <c:v>2.13</c:v>
                </c:pt>
                <c:pt idx="335">
                  <c:v>2.13</c:v>
                </c:pt>
                <c:pt idx="336">
                  <c:v>2.13</c:v>
                </c:pt>
                <c:pt idx="337">
                  <c:v>2.13</c:v>
                </c:pt>
                <c:pt idx="338">
                  <c:v>2.13</c:v>
                </c:pt>
                <c:pt idx="339">
                  <c:v>2.13</c:v>
                </c:pt>
                <c:pt idx="340">
                  <c:v>2.19</c:v>
                </c:pt>
                <c:pt idx="341">
                  <c:v>2.19</c:v>
                </c:pt>
                <c:pt idx="342">
                  <c:v>2.19</c:v>
                </c:pt>
                <c:pt idx="343">
                  <c:v>2.19</c:v>
                </c:pt>
                <c:pt idx="344">
                  <c:v>2.19</c:v>
                </c:pt>
                <c:pt idx="345">
                  <c:v>2.25</c:v>
                </c:pt>
                <c:pt idx="346">
                  <c:v>2.25</c:v>
                </c:pt>
                <c:pt idx="347">
                  <c:v>2.25</c:v>
                </c:pt>
                <c:pt idx="348">
                  <c:v>2.25</c:v>
                </c:pt>
                <c:pt idx="349">
                  <c:v>2.25</c:v>
                </c:pt>
                <c:pt idx="350">
                  <c:v>2.25</c:v>
                </c:pt>
                <c:pt idx="351">
                  <c:v>2.25</c:v>
                </c:pt>
                <c:pt idx="352">
                  <c:v>2.25</c:v>
                </c:pt>
                <c:pt idx="353">
                  <c:v>2.25</c:v>
                </c:pt>
                <c:pt idx="354">
                  <c:v>2.25</c:v>
                </c:pt>
                <c:pt idx="355">
                  <c:v>2.25</c:v>
                </c:pt>
                <c:pt idx="356">
                  <c:v>2.25</c:v>
                </c:pt>
                <c:pt idx="357">
                  <c:v>2.25</c:v>
                </c:pt>
                <c:pt idx="358">
                  <c:v>2.25</c:v>
                </c:pt>
                <c:pt idx="359">
                  <c:v>2.25</c:v>
                </c:pt>
                <c:pt idx="360">
                  <c:v>2.25</c:v>
                </c:pt>
                <c:pt idx="361">
                  <c:v>2.25</c:v>
                </c:pt>
                <c:pt idx="362">
                  <c:v>2.31</c:v>
                </c:pt>
                <c:pt idx="363">
                  <c:v>2.31</c:v>
                </c:pt>
                <c:pt idx="364">
                  <c:v>2.31</c:v>
                </c:pt>
                <c:pt idx="365">
                  <c:v>2.31</c:v>
                </c:pt>
                <c:pt idx="366">
                  <c:v>2.31</c:v>
                </c:pt>
                <c:pt idx="367">
                  <c:v>2.31</c:v>
                </c:pt>
                <c:pt idx="368">
                  <c:v>2.31</c:v>
                </c:pt>
                <c:pt idx="369">
                  <c:v>2.38</c:v>
                </c:pt>
                <c:pt idx="370">
                  <c:v>2.38</c:v>
                </c:pt>
                <c:pt idx="371">
                  <c:v>2.38</c:v>
                </c:pt>
                <c:pt idx="372">
                  <c:v>2.38</c:v>
                </c:pt>
                <c:pt idx="373">
                  <c:v>2.38</c:v>
                </c:pt>
                <c:pt idx="374">
                  <c:v>2.38</c:v>
                </c:pt>
                <c:pt idx="375">
                  <c:v>2.38</c:v>
                </c:pt>
                <c:pt idx="376">
                  <c:v>2.38</c:v>
                </c:pt>
                <c:pt idx="377">
                  <c:v>2.44</c:v>
                </c:pt>
                <c:pt idx="378">
                  <c:v>2.44</c:v>
                </c:pt>
                <c:pt idx="379">
                  <c:v>2.44</c:v>
                </c:pt>
                <c:pt idx="380">
                  <c:v>2.44</c:v>
                </c:pt>
                <c:pt idx="381">
                  <c:v>2.44</c:v>
                </c:pt>
                <c:pt idx="382">
                  <c:v>2.5</c:v>
                </c:pt>
                <c:pt idx="383">
                  <c:v>2.5</c:v>
                </c:pt>
                <c:pt idx="384">
                  <c:v>2.5</c:v>
                </c:pt>
                <c:pt idx="385">
                  <c:v>2.5</c:v>
                </c:pt>
                <c:pt idx="386">
                  <c:v>2.5</c:v>
                </c:pt>
                <c:pt idx="387">
                  <c:v>2.5</c:v>
                </c:pt>
                <c:pt idx="388">
                  <c:v>2.5</c:v>
                </c:pt>
                <c:pt idx="389">
                  <c:v>2.5</c:v>
                </c:pt>
                <c:pt idx="390">
                  <c:v>2.5</c:v>
                </c:pt>
                <c:pt idx="391">
                  <c:v>2.5</c:v>
                </c:pt>
                <c:pt idx="392">
                  <c:v>2.5</c:v>
                </c:pt>
                <c:pt idx="393">
                  <c:v>2.5</c:v>
                </c:pt>
                <c:pt idx="394">
                  <c:v>2.5</c:v>
                </c:pt>
                <c:pt idx="395">
                  <c:v>2.5</c:v>
                </c:pt>
                <c:pt idx="396">
                  <c:v>2.5</c:v>
                </c:pt>
                <c:pt idx="397">
                  <c:v>2.5</c:v>
                </c:pt>
                <c:pt idx="398">
                  <c:v>2.56</c:v>
                </c:pt>
                <c:pt idx="399">
                  <c:v>2.56</c:v>
                </c:pt>
                <c:pt idx="400">
                  <c:v>2.56</c:v>
                </c:pt>
                <c:pt idx="401">
                  <c:v>2.56</c:v>
                </c:pt>
                <c:pt idx="402">
                  <c:v>2.56</c:v>
                </c:pt>
                <c:pt idx="403">
                  <c:v>2.56</c:v>
                </c:pt>
                <c:pt idx="404">
                  <c:v>2.56</c:v>
                </c:pt>
                <c:pt idx="405">
                  <c:v>2.56</c:v>
                </c:pt>
                <c:pt idx="406">
                  <c:v>2.63</c:v>
                </c:pt>
                <c:pt idx="407">
                  <c:v>2.63</c:v>
                </c:pt>
                <c:pt idx="408">
                  <c:v>2.63</c:v>
                </c:pt>
                <c:pt idx="409">
                  <c:v>2.63</c:v>
                </c:pt>
                <c:pt idx="410">
                  <c:v>2.63</c:v>
                </c:pt>
                <c:pt idx="411">
                  <c:v>2.63</c:v>
                </c:pt>
                <c:pt idx="412">
                  <c:v>2.63</c:v>
                </c:pt>
                <c:pt idx="413">
                  <c:v>2.63</c:v>
                </c:pt>
                <c:pt idx="414">
                  <c:v>2.69</c:v>
                </c:pt>
                <c:pt idx="415">
                  <c:v>2.69</c:v>
                </c:pt>
                <c:pt idx="416">
                  <c:v>2.69</c:v>
                </c:pt>
                <c:pt idx="417">
                  <c:v>2.69</c:v>
                </c:pt>
                <c:pt idx="418">
                  <c:v>2.69</c:v>
                </c:pt>
                <c:pt idx="419">
                  <c:v>2.75</c:v>
                </c:pt>
                <c:pt idx="420">
                  <c:v>2.75</c:v>
                </c:pt>
                <c:pt idx="421">
                  <c:v>2.75</c:v>
                </c:pt>
                <c:pt idx="422">
                  <c:v>2.75</c:v>
                </c:pt>
                <c:pt idx="423">
                  <c:v>2.75</c:v>
                </c:pt>
                <c:pt idx="424">
                  <c:v>2.75</c:v>
                </c:pt>
                <c:pt idx="425">
                  <c:v>2.75</c:v>
                </c:pt>
                <c:pt idx="426">
                  <c:v>2.75</c:v>
                </c:pt>
                <c:pt idx="427">
                  <c:v>2.75</c:v>
                </c:pt>
                <c:pt idx="428">
                  <c:v>2.75</c:v>
                </c:pt>
                <c:pt idx="429">
                  <c:v>2.75</c:v>
                </c:pt>
                <c:pt idx="430">
                  <c:v>2.75</c:v>
                </c:pt>
                <c:pt idx="431">
                  <c:v>2.75</c:v>
                </c:pt>
                <c:pt idx="432">
                  <c:v>2.75</c:v>
                </c:pt>
                <c:pt idx="433">
                  <c:v>2.75</c:v>
                </c:pt>
                <c:pt idx="434">
                  <c:v>2.75</c:v>
                </c:pt>
                <c:pt idx="435">
                  <c:v>2.81</c:v>
                </c:pt>
                <c:pt idx="436">
                  <c:v>2.81</c:v>
                </c:pt>
                <c:pt idx="437">
                  <c:v>2.81</c:v>
                </c:pt>
                <c:pt idx="438">
                  <c:v>2.81</c:v>
                </c:pt>
                <c:pt idx="439">
                  <c:v>2.81</c:v>
                </c:pt>
                <c:pt idx="440">
                  <c:v>2.81</c:v>
                </c:pt>
                <c:pt idx="441">
                  <c:v>2.81</c:v>
                </c:pt>
                <c:pt idx="442">
                  <c:v>2.88</c:v>
                </c:pt>
                <c:pt idx="443">
                  <c:v>2.88</c:v>
                </c:pt>
                <c:pt idx="444">
                  <c:v>2.88</c:v>
                </c:pt>
                <c:pt idx="445">
                  <c:v>2.88</c:v>
                </c:pt>
                <c:pt idx="446">
                  <c:v>2.88</c:v>
                </c:pt>
                <c:pt idx="447">
                  <c:v>2.88</c:v>
                </c:pt>
                <c:pt idx="448">
                  <c:v>2.88</c:v>
                </c:pt>
                <c:pt idx="449">
                  <c:v>2.88</c:v>
                </c:pt>
                <c:pt idx="450">
                  <c:v>2.94</c:v>
                </c:pt>
                <c:pt idx="451">
                  <c:v>2.94</c:v>
                </c:pt>
                <c:pt idx="452">
                  <c:v>2.94</c:v>
                </c:pt>
                <c:pt idx="453">
                  <c:v>2.94</c:v>
                </c:pt>
                <c:pt idx="454">
                  <c:v>2.94</c:v>
                </c:pt>
                <c:pt idx="455">
                  <c:v>2.94</c:v>
                </c:pt>
                <c:pt idx="456">
                  <c:v>3</c:v>
                </c:pt>
                <c:pt idx="457">
                  <c:v>3</c:v>
                </c:pt>
                <c:pt idx="458">
                  <c:v>3</c:v>
                </c:pt>
                <c:pt idx="459">
                  <c:v>3</c:v>
                </c:pt>
                <c:pt idx="460">
                  <c:v>3</c:v>
                </c:pt>
                <c:pt idx="461">
                  <c:v>3</c:v>
                </c:pt>
                <c:pt idx="462">
                  <c:v>3</c:v>
                </c:pt>
                <c:pt idx="463">
                  <c:v>3</c:v>
                </c:pt>
                <c:pt idx="464">
                  <c:v>3</c:v>
                </c:pt>
                <c:pt idx="465">
                  <c:v>3</c:v>
                </c:pt>
                <c:pt idx="466">
                  <c:v>3</c:v>
                </c:pt>
                <c:pt idx="467">
                  <c:v>3</c:v>
                </c:pt>
                <c:pt idx="468">
                  <c:v>3</c:v>
                </c:pt>
                <c:pt idx="469">
                  <c:v>3</c:v>
                </c:pt>
                <c:pt idx="470">
                  <c:v>3</c:v>
                </c:pt>
                <c:pt idx="471">
                  <c:v>3</c:v>
                </c:pt>
                <c:pt idx="472">
                  <c:v>3.06</c:v>
                </c:pt>
                <c:pt idx="473">
                  <c:v>3.06</c:v>
                </c:pt>
                <c:pt idx="474">
                  <c:v>3.06</c:v>
                </c:pt>
                <c:pt idx="475">
                  <c:v>3.06</c:v>
                </c:pt>
                <c:pt idx="476">
                  <c:v>3.06</c:v>
                </c:pt>
                <c:pt idx="477">
                  <c:v>3.06</c:v>
                </c:pt>
                <c:pt idx="478">
                  <c:v>3.06</c:v>
                </c:pt>
                <c:pt idx="479">
                  <c:v>3.13</c:v>
                </c:pt>
                <c:pt idx="480">
                  <c:v>3.13</c:v>
                </c:pt>
                <c:pt idx="481">
                  <c:v>3.13</c:v>
                </c:pt>
                <c:pt idx="482">
                  <c:v>3.13</c:v>
                </c:pt>
                <c:pt idx="483">
                  <c:v>3.13</c:v>
                </c:pt>
                <c:pt idx="484">
                  <c:v>3.13</c:v>
                </c:pt>
                <c:pt idx="485">
                  <c:v>3.13</c:v>
                </c:pt>
                <c:pt idx="486">
                  <c:v>3.13</c:v>
                </c:pt>
                <c:pt idx="487">
                  <c:v>3.19</c:v>
                </c:pt>
                <c:pt idx="488">
                  <c:v>3.19</c:v>
                </c:pt>
                <c:pt idx="489">
                  <c:v>3.19</c:v>
                </c:pt>
                <c:pt idx="490">
                  <c:v>3.19</c:v>
                </c:pt>
                <c:pt idx="491">
                  <c:v>3.19</c:v>
                </c:pt>
                <c:pt idx="492">
                  <c:v>3.19</c:v>
                </c:pt>
                <c:pt idx="493">
                  <c:v>3.25</c:v>
                </c:pt>
                <c:pt idx="494">
                  <c:v>3.25</c:v>
                </c:pt>
                <c:pt idx="495">
                  <c:v>3.25</c:v>
                </c:pt>
                <c:pt idx="496">
                  <c:v>3.25</c:v>
                </c:pt>
                <c:pt idx="497">
                  <c:v>3.25</c:v>
                </c:pt>
                <c:pt idx="498">
                  <c:v>3.25</c:v>
                </c:pt>
                <c:pt idx="499">
                  <c:v>3.25</c:v>
                </c:pt>
                <c:pt idx="500">
                  <c:v>3.25</c:v>
                </c:pt>
                <c:pt idx="501">
                  <c:v>3.25</c:v>
                </c:pt>
                <c:pt idx="502">
                  <c:v>3.25</c:v>
                </c:pt>
                <c:pt idx="503">
                  <c:v>3.25</c:v>
                </c:pt>
                <c:pt idx="504">
                  <c:v>3.25</c:v>
                </c:pt>
                <c:pt idx="505">
                  <c:v>3.25</c:v>
                </c:pt>
                <c:pt idx="506">
                  <c:v>3.25</c:v>
                </c:pt>
                <c:pt idx="507">
                  <c:v>3.25</c:v>
                </c:pt>
                <c:pt idx="508">
                  <c:v>3.31</c:v>
                </c:pt>
                <c:pt idx="509">
                  <c:v>3.31</c:v>
                </c:pt>
                <c:pt idx="510">
                  <c:v>3.31</c:v>
                </c:pt>
                <c:pt idx="511">
                  <c:v>3.31</c:v>
                </c:pt>
                <c:pt idx="512">
                  <c:v>3.31</c:v>
                </c:pt>
                <c:pt idx="513">
                  <c:v>3.31</c:v>
                </c:pt>
                <c:pt idx="514">
                  <c:v>3.31</c:v>
                </c:pt>
                <c:pt idx="515">
                  <c:v>3.31</c:v>
                </c:pt>
                <c:pt idx="516">
                  <c:v>3.38</c:v>
                </c:pt>
                <c:pt idx="517">
                  <c:v>3.38</c:v>
                </c:pt>
                <c:pt idx="518">
                  <c:v>3.38</c:v>
                </c:pt>
                <c:pt idx="519">
                  <c:v>3.38</c:v>
                </c:pt>
                <c:pt idx="520">
                  <c:v>3.38</c:v>
                </c:pt>
                <c:pt idx="521">
                  <c:v>3.38</c:v>
                </c:pt>
                <c:pt idx="522">
                  <c:v>3.38</c:v>
                </c:pt>
                <c:pt idx="523">
                  <c:v>3.38</c:v>
                </c:pt>
                <c:pt idx="524">
                  <c:v>3.44</c:v>
                </c:pt>
                <c:pt idx="525">
                  <c:v>3.44</c:v>
                </c:pt>
                <c:pt idx="526">
                  <c:v>3.44</c:v>
                </c:pt>
                <c:pt idx="527">
                  <c:v>3.44</c:v>
                </c:pt>
                <c:pt idx="528">
                  <c:v>3.44</c:v>
                </c:pt>
                <c:pt idx="529">
                  <c:v>3.44</c:v>
                </c:pt>
                <c:pt idx="530">
                  <c:v>3.5</c:v>
                </c:pt>
                <c:pt idx="531">
                  <c:v>3.5</c:v>
                </c:pt>
                <c:pt idx="532">
                  <c:v>3.5</c:v>
                </c:pt>
                <c:pt idx="533">
                  <c:v>3.5</c:v>
                </c:pt>
                <c:pt idx="534">
                  <c:v>3.5</c:v>
                </c:pt>
                <c:pt idx="535">
                  <c:v>3.5</c:v>
                </c:pt>
                <c:pt idx="536">
                  <c:v>3.5</c:v>
                </c:pt>
                <c:pt idx="537">
                  <c:v>3.5</c:v>
                </c:pt>
                <c:pt idx="538">
                  <c:v>3.5</c:v>
                </c:pt>
                <c:pt idx="539">
                  <c:v>3.5</c:v>
                </c:pt>
                <c:pt idx="540">
                  <c:v>3.5</c:v>
                </c:pt>
                <c:pt idx="541">
                  <c:v>3.5</c:v>
                </c:pt>
                <c:pt idx="542">
                  <c:v>3.5</c:v>
                </c:pt>
                <c:pt idx="543">
                  <c:v>3.5</c:v>
                </c:pt>
                <c:pt idx="544">
                  <c:v>3.5</c:v>
                </c:pt>
                <c:pt idx="545">
                  <c:v>3.56</c:v>
                </c:pt>
                <c:pt idx="546">
                  <c:v>3.56</c:v>
                </c:pt>
                <c:pt idx="547">
                  <c:v>3.56</c:v>
                </c:pt>
                <c:pt idx="548">
                  <c:v>3.56</c:v>
                </c:pt>
                <c:pt idx="549">
                  <c:v>3.56</c:v>
                </c:pt>
                <c:pt idx="550">
                  <c:v>3.56</c:v>
                </c:pt>
                <c:pt idx="551">
                  <c:v>3.56</c:v>
                </c:pt>
                <c:pt idx="552">
                  <c:v>3.63</c:v>
                </c:pt>
                <c:pt idx="553">
                  <c:v>3.63</c:v>
                </c:pt>
                <c:pt idx="554">
                  <c:v>3.63</c:v>
                </c:pt>
                <c:pt idx="555">
                  <c:v>3.63</c:v>
                </c:pt>
                <c:pt idx="556">
                  <c:v>3.63</c:v>
                </c:pt>
                <c:pt idx="557">
                  <c:v>3.63</c:v>
                </c:pt>
                <c:pt idx="558">
                  <c:v>3.63</c:v>
                </c:pt>
                <c:pt idx="559">
                  <c:v>3.63</c:v>
                </c:pt>
                <c:pt idx="560">
                  <c:v>3.69</c:v>
                </c:pt>
                <c:pt idx="561">
                  <c:v>3.69</c:v>
                </c:pt>
                <c:pt idx="562">
                  <c:v>3.69</c:v>
                </c:pt>
                <c:pt idx="563">
                  <c:v>3.69</c:v>
                </c:pt>
                <c:pt idx="564">
                  <c:v>3.69</c:v>
                </c:pt>
                <c:pt idx="565">
                  <c:v>3.69</c:v>
                </c:pt>
                <c:pt idx="566">
                  <c:v>3.69</c:v>
                </c:pt>
                <c:pt idx="567">
                  <c:v>3.75</c:v>
                </c:pt>
                <c:pt idx="568">
                  <c:v>3.75</c:v>
                </c:pt>
                <c:pt idx="569">
                  <c:v>3.75</c:v>
                </c:pt>
                <c:pt idx="570">
                  <c:v>3.75</c:v>
                </c:pt>
                <c:pt idx="571">
                  <c:v>3.75</c:v>
                </c:pt>
                <c:pt idx="572">
                  <c:v>3.75</c:v>
                </c:pt>
                <c:pt idx="573">
                  <c:v>3.75</c:v>
                </c:pt>
                <c:pt idx="574">
                  <c:v>3.75</c:v>
                </c:pt>
                <c:pt idx="575">
                  <c:v>3.75</c:v>
                </c:pt>
                <c:pt idx="576">
                  <c:v>3.75</c:v>
                </c:pt>
                <c:pt idx="577">
                  <c:v>3.75</c:v>
                </c:pt>
                <c:pt idx="578">
                  <c:v>3.75</c:v>
                </c:pt>
                <c:pt idx="579">
                  <c:v>3.75</c:v>
                </c:pt>
                <c:pt idx="580">
                  <c:v>3.75</c:v>
                </c:pt>
                <c:pt idx="581">
                  <c:v>3.75</c:v>
                </c:pt>
                <c:pt idx="582">
                  <c:v>3.81</c:v>
                </c:pt>
                <c:pt idx="583">
                  <c:v>3.81</c:v>
                </c:pt>
                <c:pt idx="584">
                  <c:v>3.81</c:v>
                </c:pt>
                <c:pt idx="585">
                  <c:v>3.81</c:v>
                </c:pt>
                <c:pt idx="586">
                  <c:v>3.81</c:v>
                </c:pt>
                <c:pt idx="587">
                  <c:v>3.81</c:v>
                </c:pt>
                <c:pt idx="588">
                  <c:v>3.88</c:v>
                </c:pt>
                <c:pt idx="589">
                  <c:v>3.88</c:v>
                </c:pt>
                <c:pt idx="590">
                  <c:v>3.88</c:v>
                </c:pt>
                <c:pt idx="591">
                  <c:v>3.88</c:v>
                </c:pt>
                <c:pt idx="592">
                  <c:v>3.88</c:v>
                </c:pt>
                <c:pt idx="593">
                  <c:v>3.88</c:v>
                </c:pt>
                <c:pt idx="594">
                  <c:v>3.88</c:v>
                </c:pt>
                <c:pt idx="595">
                  <c:v>3.88</c:v>
                </c:pt>
                <c:pt idx="596">
                  <c:v>3.88</c:v>
                </c:pt>
                <c:pt idx="597">
                  <c:v>3.94</c:v>
                </c:pt>
                <c:pt idx="598">
                  <c:v>3.94</c:v>
                </c:pt>
                <c:pt idx="599">
                  <c:v>3.94</c:v>
                </c:pt>
                <c:pt idx="600">
                  <c:v>3.94</c:v>
                </c:pt>
                <c:pt idx="601">
                  <c:v>3.94</c:v>
                </c:pt>
                <c:pt idx="602">
                  <c:v>3.94</c:v>
                </c:pt>
                <c:pt idx="603">
                  <c:v>3.94</c:v>
                </c:pt>
                <c:pt idx="604">
                  <c:v>4</c:v>
                </c:pt>
                <c:pt idx="605">
                  <c:v>4</c:v>
                </c:pt>
                <c:pt idx="606">
                  <c:v>4</c:v>
                </c:pt>
                <c:pt idx="607">
                  <c:v>4</c:v>
                </c:pt>
                <c:pt idx="608">
                  <c:v>4</c:v>
                </c:pt>
                <c:pt idx="609">
                  <c:v>4</c:v>
                </c:pt>
                <c:pt idx="610">
                  <c:v>4</c:v>
                </c:pt>
                <c:pt idx="611">
                  <c:v>4</c:v>
                </c:pt>
                <c:pt idx="612">
                  <c:v>4</c:v>
                </c:pt>
                <c:pt idx="613">
                  <c:v>4</c:v>
                </c:pt>
                <c:pt idx="614">
                  <c:v>4</c:v>
                </c:pt>
                <c:pt idx="615">
                  <c:v>4</c:v>
                </c:pt>
                <c:pt idx="616">
                  <c:v>4</c:v>
                </c:pt>
                <c:pt idx="617">
                  <c:v>4</c:v>
                </c:pt>
                <c:pt idx="618">
                  <c:v>4</c:v>
                </c:pt>
                <c:pt idx="619">
                  <c:v>4.0599999999999996</c:v>
                </c:pt>
                <c:pt idx="620">
                  <c:v>4.0599999999999996</c:v>
                </c:pt>
                <c:pt idx="621">
                  <c:v>4.0599999999999996</c:v>
                </c:pt>
                <c:pt idx="622">
                  <c:v>4.0599999999999996</c:v>
                </c:pt>
                <c:pt idx="623">
                  <c:v>4.0599999999999996</c:v>
                </c:pt>
                <c:pt idx="624">
                  <c:v>4.0599999999999996</c:v>
                </c:pt>
                <c:pt idx="625">
                  <c:v>4.13</c:v>
                </c:pt>
                <c:pt idx="626">
                  <c:v>4.13</c:v>
                </c:pt>
                <c:pt idx="627">
                  <c:v>4.13</c:v>
                </c:pt>
                <c:pt idx="628">
                  <c:v>4.13</c:v>
                </c:pt>
                <c:pt idx="629">
                  <c:v>4.13</c:v>
                </c:pt>
                <c:pt idx="630">
                  <c:v>4.13</c:v>
                </c:pt>
                <c:pt idx="631">
                  <c:v>4.13</c:v>
                </c:pt>
                <c:pt idx="632">
                  <c:v>4.13</c:v>
                </c:pt>
                <c:pt idx="633">
                  <c:v>4.13</c:v>
                </c:pt>
                <c:pt idx="634">
                  <c:v>4.1900000000000004</c:v>
                </c:pt>
                <c:pt idx="635">
                  <c:v>4.1900000000000004</c:v>
                </c:pt>
                <c:pt idx="636">
                  <c:v>4.1900000000000004</c:v>
                </c:pt>
                <c:pt idx="637">
                  <c:v>4.1900000000000004</c:v>
                </c:pt>
                <c:pt idx="638">
                  <c:v>4.1900000000000004</c:v>
                </c:pt>
                <c:pt idx="639">
                  <c:v>4.1900000000000004</c:v>
                </c:pt>
                <c:pt idx="640">
                  <c:v>4.1900000000000004</c:v>
                </c:pt>
                <c:pt idx="641">
                  <c:v>4.25</c:v>
                </c:pt>
                <c:pt idx="642">
                  <c:v>4.25</c:v>
                </c:pt>
                <c:pt idx="643">
                  <c:v>4.25</c:v>
                </c:pt>
                <c:pt idx="644">
                  <c:v>4.25</c:v>
                </c:pt>
                <c:pt idx="645">
                  <c:v>4.25</c:v>
                </c:pt>
                <c:pt idx="646">
                  <c:v>4.25</c:v>
                </c:pt>
                <c:pt idx="647">
                  <c:v>4.25</c:v>
                </c:pt>
                <c:pt idx="648">
                  <c:v>4.25</c:v>
                </c:pt>
                <c:pt idx="649">
                  <c:v>4.25</c:v>
                </c:pt>
                <c:pt idx="650">
                  <c:v>4.25</c:v>
                </c:pt>
                <c:pt idx="651">
                  <c:v>4.25</c:v>
                </c:pt>
                <c:pt idx="652">
                  <c:v>4.25</c:v>
                </c:pt>
                <c:pt idx="653">
                  <c:v>4.25</c:v>
                </c:pt>
                <c:pt idx="654">
                  <c:v>4.25</c:v>
                </c:pt>
                <c:pt idx="655">
                  <c:v>4.25</c:v>
                </c:pt>
                <c:pt idx="656">
                  <c:v>4.3099999999999996</c:v>
                </c:pt>
                <c:pt idx="657">
                  <c:v>4.3099999999999996</c:v>
                </c:pt>
                <c:pt idx="658">
                  <c:v>4.3099999999999996</c:v>
                </c:pt>
                <c:pt idx="659">
                  <c:v>4.3099999999999996</c:v>
                </c:pt>
                <c:pt idx="660">
                  <c:v>4.3099999999999996</c:v>
                </c:pt>
                <c:pt idx="661">
                  <c:v>4.3099999999999996</c:v>
                </c:pt>
                <c:pt idx="662">
                  <c:v>4.38</c:v>
                </c:pt>
                <c:pt idx="663">
                  <c:v>4.38</c:v>
                </c:pt>
                <c:pt idx="664">
                  <c:v>4.38</c:v>
                </c:pt>
                <c:pt idx="665">
                  <c:v>4.38</c:v>
                </c:pt>
                <c:pt idx="666">
                  <c:v>4.38</c:v>
                </c:pt>
                <c:pt idx="667">
                  <c:v>4.38</c:v>
                </c:pt>
                <c:pt idx="668">
                  <c:v>4.38</c:v>
                </c:pt>
                <c:pt idx="669">
                  <c:v>4.38</c:v>
                </c:pt>
                <c:pt idx="670">
                  <c:v>4.38</c:v>
                </c:pt>
                <c:pt idx="671">
                  <c:v>4.4400000000000004</c:v>
                </c:pt>
                <c:pt idx="672">
                  <c:v>4.4400000000000004</c:v>
                </c:pt>
                <c:pt idx="673">
                  <c:v>4.4400000000000004</c:v>
                </c:pt>
                <c:pt idx="674">
                  <c:v>4.4400000000000004</c:v>
                </c:pt>
                <c:pt idx="675">
                  <c:v>4.4400000000000004</c:v>
                </c:pt>
                <c:pt idx="676">
                  <c:v>4.4400000000000004</c:v>
                </c:pt>
                <c:pt idx="677">
                  <c:v>4.4400000000000004</c:v>
                </c:pt>
                <c:pt idx="678">
                  <c:v>4.5</c:v>
                </c:pt>
                <c:pt idx="679">
                  <c:v>4.5</c:v>
                </c:pt>
                <c:pt idx="680">
                  <c:v>4.5</c:v>
                </c:pt>
                <c:pt idx="681">
                  <c:v>4.5</c:v>
                </c:pt>
                <c:pt idx="682">
                  <c:v>4.5</c:v>
                </c:pt>
                <c:pt idx="683">
                  <c:v>4.5</c:v>
                </c:pt>
                <c:pt idx="684">
                  <c:v>4.5</c:v>
                </c:pt>
                <c:pt idx="685">
                  <c:v>4.5</c:v>
                </c:pt>
                <c:pt idx="686">
                  <c:v>4.5</c:v>
                </c:pt>
                <c:pt idx="687">
                  <c:v>4.5</c:v>
                </c:pt>
                <c:pt idx="688">
                  <c:v>4.5</c:v>
                </c:pt>
                <c:pt idx="689">
                  <c:v>4.5</c:v>
                </c:pt>
                <c:pt idx="690">
                  <c:v>4.5</c:v>
                </c:pt>
                <c:pt idx="691">
                  <c:v>4.5</c:v>
                </c:pt>
                <c:pt idx="692">
                  <c:v>4.5</c:v>
                </c:pt>
                <c:pt idx="693">
                  <c:v>4.5599999999999996</c:v>
                </c:pt>
                <c:pt idx="694">
                  <c:v>4.5599999999999996</c:v>
                </c:pt>
                <c:pt idx="695">
                  <c:v>4.5599999999999996</c:v>
                </c:pt>
                <c:pt idx="696">
                  <c:v>4.5599999999999996</c:v>
                </c:pt>
                <c:pt idx="697">
                  <c:v>4.5599999999999996</c:v>
                </c:pt>
                <c:pt idx="698">
                  <c:v>4.63</c:v>
                </c:pt>
                <c:pt idx="699">
                  <c:v>4.63</c:v>
                </c:pt>
                <c:pt idx="700">
                  <c:v>4.63</c:v>
                </c:pt>
                <c:pt idx="701">
                  <c:v>4.63</c:v>
                </c:pt>
                <c:pt idx="702">
                  <c:v>4.63</c:v>
                </c:pt>
                <c:pt idx="703">
                  <c:v>4.63</c:v>
                </c:pt>
                <c:pt idx="704">
                  <c:v>4.63</c:v>
                </c:pt>
                <c:pt idx="705">
                  <c:v>4.63</c:v>
                </c:pt>
                <c:pt idx="706">
                  <c:v>4.63</c:v>
                </c:pt>
                <c:pt idx="707">
                  <c:v>4.63</c:v>
                </c:pt>
                <c:pt idx="708">
                  <c:v>4.6900000000000004</c:v>
                </c:pt>
                <c:pt idx="709">
                  <c:v>4.6900000000000004</c:v>
                </c:pt>
                <c:pt idx="710">
                  <c:v>4.6900000000000004</c:v>
                </c:pt>
                <c:pt idx="711">
                  <c:v>4.6900000000000004</c:v>
                </c:pt>
                <c:pt idx="712">
                  <c:v>4.6900000000000004</c:v>
                </c:pt>
                <c:pt idx="713">
                  <c:v>4.6900000000000004</c:v>
                </c:pt>
                <c:pt idx="714">
                  <c:v>4.75</c:v>
                </c:pt>
                <c:pt idx="715">
                  <c:v>4.75</c:v>
                </c:pt>
                <c:pt idx="716">
                  <c:v>4.75</c:v>
                </c:pt>
                <c:pt idx="717">
                  <c:v>4.75</c:v>
                </c:pt>
                <c:pt idx="718">
                  <c:v>4.75</c:v>
                </c:pt>
                <c:pt idx="719">
                  <c:v>4.75</c:v>
                </c:pt>
                <c:pt idx="720">
                  <c:v>4.75</c:v>
                </c:pt>
                <c:pt idx="721">
                  <c:v>4.75</c:v>
                </c:pt>
                <c:pt idx="722">
                  <c:v>4.75</c:v>
                </c:pt>
                <c:pt idx="723">
                  <c:v>4.75</c:v>
                </c:pt>
                <c:pt idx="724">
                  <c:v>4.75</c:v>
                </c:pt>
                <c:pt idx="725">
                  <c:v>4.75</c:v>
                </c:pt>
                <c:pt idx="726">
                  <c:v>4.75</c:v>
                </c:pt>
                <c:pt idx="727">
                  <c:v>4.75</c:v>
                </c:pt>
                <c:pt idx="728">
                  <c:v>4.75</c:v>
                </c:pt>
                <c:pt idx="729">
                  <c:v>4.8099999999999996</c:v>
                </c:pt>
                <c:pt idx="730">
                  <c:v>4.8099999999999996</c:v>
                </c:pt>
                <c:pt idx="731">
                  <c:v>4.8099999999999996</c:v>
                </c:pt>
                <c:pt idx="732">
                  <c:v>4.8099999999999996</c:v>
                </c:pt>
                <c:pt idx="733">
                  <c:v>4.8099999999999996</c:v>
                </c:pt>
                <c:pt idx="734">
                  <c:v>4.8099999999999996</c:v>
                </c:pt>
                <c:pt idx="735">
                  <c:v>4.88</c:v>
                </c:pt>
                <c:pt idx="736">
                  <c:v>4.88</c:v>
                </c:pt>
                <c:pt idx="737">
                  <c:v>4.88</c:v>
                </c:pt>
                <c:pt idx="738">
                  <c:v>4.88</c:v>
                </c:pt>
                <c:pt idx="739">
                  <c:v>4.88</c:v>
                </c:pt>
                <c:pt idx="740">
                  <c:v>4.88</c:v>
                </c:pt>
                <c:pt idx="741">
                  <c:v>4.88</c:v>
                </c:pt>
                <c:pt idx="742">
                  <c:v>4.88</c:v>
                </c:pt>
                <c:pt idx="743">
                  <c:v>4.9400000000000004</c:v>
                </c:pt>
                <c:pt idx="744">
                  <c:v>4.9400000000000004</c:v>
                </c:pt>
                <c:pt idx="745">
                  <c:v>4.9400000000000004</c:v>
                </c:pt>
                <c:pt idx="746">
                  <c:v>4.9400000000000004</c:v>
                </c:pt>
                <c:pt idx="747">
                  <c:v>4.9400000000000004</c:v>
                </c:pt>
                <c:pt idx="748">
                  <c:v>4.9400000000000004</c:v>
                </c:pt>
                <c:pt idx="749">
                  <c:v>4.9400000000000004</c:v>
                </c:pt>
                <c:pt idx="750">
                  <c:v>4.9400000000000004</c:v>
                </c:pt>
                <c:pt idx="751">
                  <c:v>5</c:v>
                </c:pt>
                <c:pt idx="752">
                  <c:v>5</c:v>
                </c:pt>
                <c:pt idx="753">
                  <c:v>5</c:v>
                </c:pt>
                <c:pt idx="754">
                  <c:v>5</c:v>
                </c:pt>
                <c:pt idx="755">
                  <c:v>5</c:v>
                </c:pt>
                <c:pt idx="756">
                  <c:v>5</c:v>
                </c:pt>
                <c:pt idx="757">
                  <c:v>5</c:v>
                </c:pt>
                <c:pt idx="758">
                  <c:v>5</c:v>
                </c:pt>
                <c:pt idx="759">
                  <c:v>5</c:v>
                </c:pt>
                <c:pt idx="760">
                  <c:v>5</c:v>
                </c:pt>
                <c:pt idx="761">
                  <c:v>5</c:v>
                </c:pt>
                <c:pt idx="762">
                  <c:v>5</c:v>
                </c:pt>
                <c:pt idx="763">
                  <c:v>5</c:v>
                </c:pt>
                <c:pt idx="764">
                  <c:v>5</c:v>
                </c:pt>
                <c:pt idx="765">
                  <c:v>5.0599999999999996</c:v>
                </c:pt>
                <c:pt idx="766">
                  <c:v>5.0599999999999996</c:v>
                </c:pt>
                <c:pt idx="767">
                  <c:v>5.0599999999999996</c:v>
                </c:pt>
                <c:pt idx="768">
                  <c:v>5.0599999999999996</c:v>
                </c:pt>
                <c:pt idx="769">
                  <c:v>5.0599999999999996</c:v>
                </c:pt>
                <c:pt idx="770">
                  <c:v>5.0599999999999996</c:v>
                </c:pt>
                <c:pt idx="771">
                  <c:v>5.13</c:v>
                </c:pt>
                <c:pt idx="772">
                  <c:v>5.13</c:v>
                </c:pt>
                <c:pt idx="773">
                  <c:v>5.13</c:v>
                </c:pt>
                <c:pt idx="774">
                  <c:v>5.13</c:v>
                </c:pt>
                <c:pt idx="775">
                  <c:v>5.13</c:v>
                </c:pt>
                <c:pt idx="776">
                  <c:v>5.13</c:v>
                </c:pt>
                <c:pt idx="777">
                  <c:v>5.19</c:v>
                </c:pt>
                <c:pt idx="778">
                  <c:v>5.19</c:v>
                </c:pt>
                <c:pt idx="779">
                  <c:v>5.19</c:v>
                </c:pt>
                <c:pt idx="780">
                  <c:v>5.19</c:v>
                </c:pt>
                <c:pt idx="781">
                  <c:v>5.19</c:v>
                </c:pt>
                <c:pt idx="782">
                  <c:v>5.19</c:v>
                </c:pt>
                <c:pt idx="783">
                  <c:v>5.19</c:v>
                </c:pt>
                <c:pt idx="784">
                  <c:v>5.19</c:v>
                </c:pt>
                <c:pt idx="785">
                  <c:v>5.19</c:v>
                </c:pt>
                <c:pt idx="786">
                  <c:v>5.19</c:v>
                </c:pt>
                <c:pt idx="787">
                  <c:v>5.25</c:v>
                </c:pt>
                <c:pt idx="788">
                  <c:v>5.25</c:v>
                </c:pt>
                <c:pt idx="789">
                  <c:v>5.25</c:v>
                </c:pt>
                <c:pt idx="790">
                  <c:v>5.25</c:v>
                </c:pt>
                <c:pt idx="791">
                  <c:v>5.25</c:v>
                </c:pt>
                <c:pt idx="792">
                  <c:v>5.25</c:v>
                </c:pt>
                <c:pt idx="793">
                  <c:v>5.25</c:v>
                </c:pt>
                <c:pt idx="794">
                  <c:v>5.25</c:v>
                </c:pt>
                <c:pt idx="795">
                  <c:v>5.25</c:v>
                </c:pt>
                <c:pt idx="796">
                  <c:v>5.25</c:v>
                </c:pt>
                <c:pt idx="797">
                  <c:v>5.25</c:v>
                </c:pt>
                <c:pt idx="798">
                  <c:v>5.25</c:v>
                </c:pt>
                <c:pt idx="799">
                  <c:v>5.25</c:v>
                </c:pt>
                <c:pt idx="800">
                  <c:v>5.25</c:v>
                </c:pt>
                <c:pt idx="801">
                  <c:v>5.31</c:v>
                </c:pt>
                <c:pt idx="802">
                  <c:v>5.31</c:v>
                </c:pt>
                <c:pt idx="803">
                  <c:v>5.31</c:v>
                </c:pt>
                <c:pt idx="804">
                  <c:v>5.31</c:v>
                </c:pt>
                <c:pt idx="805">
                  <c:v>5.31</c:v>
                </c:pt>
                <c:pt idx="806">
                  <c:v>5.38</c:v>
                </c:pt>
                <c:pt idx="807">
                  <c:v>5.38</c:v>
                </c:pt>
                <c:pt idx="808">
                  <c:v>5.38</c:v>
                </c:pt>
                <c:pt idx="809">
                  <c:v>5.38</c:v>
                </c:pt>
                <c:pt idx="810">
                  <c:v>5.38</c:v>
                </c:pt>
                <c:pt idx="811">
                  <c:v>5.38</c:v>
                </c:pt>
                <c:pt idx="812">
                  <c:v>5.38</c:v>
                </c:pt>
                <c:pt idx="813">
                  <c:v>5.38</c:v>
                </c:pt>
                <c:pt idx="814">
                  <c:v>5.44</c:v>
                </c:pt>
                <c:pt idx="815">
                  <c:v>5.44</c:v>
                </c:pt>
                <c:pt idx="816">
                  <c:v>5.44</c:v>
                </c:pt>
                <c:pt idx="817">
                  <c:v>5.44</c:v>
                </c:pt>
                <c:pt idx="818">
                  <c:v>5.44</c:v>
                </c:pt>
                <c:pt idx="819">
                  <c:v>5.44</c:v>
                </c:pt>
                <c:pt idx="820">
                  <c:v>5.44</c:v>
                </c:pt>
                <c:pt idx="821">
                  <c:v>5.44</c:v>
                </c:pt>
                <c:pt idx="822">
                  <c:v>5.44</c:v>
                </c:pt>
                <c:pt idx="823">
                  <c:v>5.44</c:v>
                </c:pt>
                <c:pt idx="824">
                  <c:v>5.5</c:v>
                </c:pt>
                <c:pt idx="825">
                  <c:v>5.5</c:v>
                </c:pt>
                <c:pt idx="826">
                  <c:v>5.5</c:v>
                </c:pt>
                <c:pt idx="827">
                  <c:v>5.5</c:v>
                </c:pt>
                <c:pt idx="828">
                  <c:v>5.5</c:v>
                </c:pt>
                <c:pt idx="829">
                  <c:v>5.5</c:v>
                </c:pt>
                <c:pt idx="830">
                  <c:v>5.5</c:v>
                </c:pt>
                <c:pt idx="831">
                  <c:v>5.5</c:v>
                </c:pt>
                <c:pt idx="832">
                  <c:v>5.5</c:v>
                </c:pt>
                <c:pt idx="833">
                  <c:v>5.5</c:v>
                </c:pt>
                <c:pt idx="834">
                  <c:v>5.5</c:v>
                </c:pt>
                <c:pt idx="835">
                  <c:v>5.5</c:v>
                </c:pt>
                <c:pt idx="836">
                  <c:v>5.5</c:v>
                </c:pt>
                <c:pt idx="837">
                  <c:v>5.56</c:v>
                </c:pt>
                <c:pt idx="838">
                  <c:v>5.56</c:v>
                </c:pt>
                <c:pt idx="839">
                  <c:v>5.56</c:v>
                </c:pt>
                <c:pt idx="840">
                  <c:v>5.56</c:v>
                </c:pt>
                <c:pt idx="841">
                  <c:v>5.56</c:v>
                </c:pt>
                <c:pt idx="842">
                  <c:v>5.56</c:v>
                </c:pt>
                <c:pt idx="843">
                  <c:v>5.63</c:v>
                </c:pt>
                <c:pt idx="844">
                  <c:v>5.63</c:v>
                </c:pt>
                <c:pt idx="845">
                  <c:v>5.63</c:v>
                </c:pt>
                <c:pt idx="846">
                  <c:v>5.63</c:v>
                </c:pt>
                <c:pt idx="847">
                  <c:v>5.63</c:v>
                </c:pt>
                <c:pt idx="848">
                  <c:v>5.63</c:v>
                </c:pt>
                <c:pt idx="849">
                  <c:v>5.63</c:v>
                </c:pt>
                <c:pt idx="850">
                  <c:v>5.63</c:v>
                </c:pt>
                <c:pt idx="851">
                  <c:v>5.69</c:v>
                </c:pt>
                <c:pt idx="852">
                  <c:v>5.69</c:v>
                </c:pt>
                <c:pt idx="853">
                  <c:v>5.69</c:v>
                </c:pt>
                <c:pt idx="854">
                  <c:v>5.69</c:v>
                </c:pt>
                <c:pt idx="855">
                  <c:v>5.69</c:v>
                </c:pt>
                <c:pt idx="856">
                  <c:v>5.69</c:v>
                </c:pt>
                <c:pt idx="857">
                  <c:v>5.69</c:v>
                </c:pt>
                <c:pt idx="858">
                  <c:v>5.69</c:v>
                </c:pt>
                <c:pt idx="859">
                  <c:v>5.69</c:v>
                </c:pt>
                <c:pt idx="860">
                  <c:v>5.69</c:v>
                </c:pt>
                <c:pt idx="861">
                  <c:v>5.75</c:v>
                </c:pt>
                <c:pt idx="862">
                  <c:v>5.75</c:v>
                </c:pt>
                <c:pt idx="863">
                  <c:v>5.75</c:v>
                </c:pt>
                <c:pt idx="864">
                  <c:v>5.75</c:v>
                </c:pt>
                <c:pt idx="865">
                  <c:v>5.75</c:v>
                </c:pt>
                <c:pt idx="866">
                  <c:v>5.75</c:v>
                </c:pt>
                <c:pt idx="867">
                  <c:v>5.75</c:v>
                </c:pt>
                <c:pt idx="868">
                  <c:v>5.75</c:v>
                </c:pt>
                <c:pt idx="869">
                  <c:v>5.75</c:v>
                </c:pt>
                <c:pt idx="870">
                  <c:v>5.75</c:v>
                </c:pt>
                <c:pt idx="871">
                  <c:v>5.75</c:v>
                </c:pt>
                <c:pt idx="872">
                  <c:v>5.75</c:v>
                </c:pt>
                <c:pt idx="873">
                  <c:v>5.75</c:v>
                </c:pt>
                <c:pt idx="874">
                  <c:v>5.81</c:v>
                </c:pt>
                <c:pt idx="875">
                  <c:v>5.81</c:v>
                </c:pt>
                <c:pt idx="876">
                  <c:v>5.81</c:v>
                </c:pt>
                <c:pt idx="877">
                  <c:v>5.81</c:v>
                </c:pt>
                <c:pt idx="878">
                  <c:v>5.81</c:v>
                </c:pt>
                <c:pt idx="879">
                  <c:v>5.88</c:v>
                </c:pt>
                <c:pt idx="880">
                  <c:v>5.88</c:v>
                </c:pt>
                <c:pt idx="881">
                  <c:v>5.88</c:v>
                </c:pt>
                <c:pt idx="882">
                  <c:v>5.88</c:v>
                </c:pt>
                <c:pt idx="883">
                  <c:v>5.88</c:v>
                </c:pt>
                <c:pt idx="884">
                  <c:v>5.88</c:v>
                </c:pt>
                <c:pt idx="885">
                  <c:v>5.88</c:v>
                </c:pt>
                <c:pt idx="886">
                  <c:v>5.88</c:v>
                </c:pt>
                <c:pt idx="887">
                  <c:v>5.88</c:v>
                </c:pt>
                <c:pt idx="888">
                  <c:v>5.94</c:v>
                </c:pt>
                <c:pt idx="889">
                  <c:v>5.94</c:v>
                </c:pt>
                <c:pt idx="890">
                  <c:v>5.94</c:v>
                </c:pt>
                <c:pt idx="891">
                  <c:v>5.94</c:v>
                </c:pt>
                <c:pt idx="892">
                  <c:v>5.94</c:v>
                </c:pt>
                <c:pt idx="893">
                  <c:v>5.94</c:v>
                </c:pt>
                <c:pt idx="894">
                  <c:v>5.94</c:v>
                </c:pt>
                <c:pt idx="895">
                  <c:v>5.94</c:v>
                </c:pt>
                <c:pt idx="896">
                  <c:v>5.94</c:v>
                </c:pt>
                <c:pt idx="897">
                  <c:v>5.94</c:v>
                </c:pt>
                <c:pt idx="898">
                  <c:v>6</c:v>
                </c:pt>
                <c:pt idx="899">
                  <c:v>6</c:v>
                </c:pt>
                <c:pt idx="900">
                  <c:v>6</c:v>
                </c:pt>
                <c:pt idx="901">
                  <c:v>6</c:v>
                </c:pt>
                <c:pt idx="902">
                  <c:v>6</c:v>
                </c:pt>
                <c:pt idx="903">
                  <c:v>6</c:v>
                </c:pt>
                <c:pt idx="904">
                  <c:v>6</c:v>
                </c:pt>
                <c:pt idx="905">
                  <c:v>6</c:v>
                </c:pt>
                <c:pt idx="906">
                  <c:v>6</c:v>
                </c:pt>
                <c:pt idx="907">
                  <c:v>6</c:v>
                </c:pt>
                <c:pt idx="908">
                  <c:v>6</c:v>
                </c:pt>
                <c:pt idx="909">
                  <c:v>6</c:v>
                </c:pt>
                <c:pt idx="910">
                  <c:v>6.06</c:v>
                </c:pt>
                <c:pt idx="911">
                  <c:v>6.06</c:v>
                </c:pt>
                <c:pt idx="912">
                  <c:v>6.06</c:v>
                </c:pt>
                <c:pt idx="913">
                  <c:v>6.06</c:v>
                </c:pt>
                <c:pt idx="914">
                  <c:v>6.06</c:v>
                </c:pt>
                <c:pt idx="915">
                  <c:v>6.06</c:v>
                </c:pt>
                <c:pt idx="916">
                  <c:v>6.13</c:v>
                </c:pt>
                <c:pt idx="917">
                  <c:v>6.13</c:v>
                </c:pt>
                <c:pt idx="918">
                  <c:v>6.13</c:v>
                </c:pt>
                <c:pt idx="919">
                  <c:v>6.13</c:v>
                </c:pt>
                <c:pt idx="920">
                  <c:v>6.13</c:v>
                </c:pt>
                <c:pt idx="921">
                  <c:v>6.13</c:v>
                </c:pt>
                <c:pt idx="922">
                  <c:v>6.13</c:v>
                </c:pt>
                <c:pt idx="923">
                  <c:v>6.13</c:v>
                </c:pt>
                <c:pt idx="924">
                  <c:v>6.13</c:v>
                </c:pt>
                <c:pt idx="925">
                  <c:v>6.19</c:v>
                </c:pt>
                <c:pt idx="926">
                  <c:v>6.19</c:v>
                </c:pt>
                <c:pt idx="927">
                  <c:v>6.19</c:v>
                </c:pt>
                <c:pt idx="928">
                  <c:v>6.19</c:v>
                </c:pt>
                <c:pt idx="929">
                  <c:v>6.19</c:v>
                </c:pt>
                <c:pt idx="930">
                  <c:v>6.19</c:v>
                </c:pt>
                <c:pt idx="931">
                  <c:v>6.19</c:v>
                </c:pt>
                <c:pt idx="932">
                  <c:v>6.19</c:v>
                </c:pt>
                <c:pt idx="933">
                  <c:v>6.25</c:v>
                </c:pt>
                <c:pt idx="934">
                  <c:v>6.25</c:v>
                </c:pt>
                <c:pt idx="935">
                  <c:v>6.25</c:v>
                </c:pt>
                <c:pt idx="936">
                  <c:v>6.25</c:v>
                </c:pt>
                <c:pt idx="937">
                  <c:v>6.25</c:v>
                </c:pt>
                <c:pt idx="938">
                  <c:v>6.25</c:v>
                </c:pt>
                <c:pt idx="939">
                  <c:v>6.25</c:v>
                </c:pt>
                <c:pt idx="940">
                  <c:v>6.25</c:v>
                </c:pt>
                <c:pt idx="941">
                  <c:v>6.25</c:v>
                </c:pt>
                <c:pt idx="942">
                  <c:v>6.25</c:v>
                </c:pt>
                <c:pt idx="943">
                  <c:v>6.25</c:v>
                </c:pt>
                <c:pt idx="944">
                  <c:v>6.25</c:v>
                </c:pt>
                <c:pt idx="945">
                  <c:v>6.25</c:v>
                </c:pt>
                <c:pt idx="946">
                  <c:v>6.25</c:v>
                </c:pt>
                <c:pt idx="947">
                  <c:v>6.31</c:v>
                </c:pt>
                <c:pt idx="948">
                  <c:v>6.31</c:v>
                </c:pt>
                <c:pt idx="949">
                  <c:v>6.31</c:v>
                </c:pt>
                <c:pt idx="950">
                  <c:v>6.31</c:v>
                </c:pt>
                <c:pt idx="951">
                  <c:v>6.31</c:v>
                </c:pt>
                <c:pt idx="952">
                  <c:v>6.31</c:v>
                </c:pt>
                <c:pt idx="953">
                  <c:v>6.38</c:v>
                </c:pt>
                <c:pt idx="954">
                  <c:v>6.38</c:v>
                </c:pt>
                <c:pt idx="955">
                  <c:v>6.38</c:v>
                </c:pt>
                <c:pt idx="956">
                  <c:v>6.38</c:v>
                </c:pt>
                <c:pt idx="957">
                  <c:v>6.38</c:v>
                </c:pt>
                <c:pt idx="958">
                  <c:v>6.38</c:v>
                </c:pt>
                <c:pt idx="959">
                  <c:v>6.38</c:v>
                </c:pt>
                <c:pt idx="960">
                  <c:v>6.44</c:v>
                </c:pt>
                <c:pt idx="961">
                  <c:v>6.44</c:v>
                </c:pt>
                <c:pt idx="962">
                  <c:v>6.44</c:v>
                </c:pt>
                <c:pt idx="963">
                  <c:v>6.44</c:v>
                </c:pt>
                <c:pt idx="964">
                  <c:v>6.44</c:v>
                </c:pt>
                <c:pt idx="965">
                  <c:v>6.44</c:v>
                </c:pt>
                <c:pt idx="966">
                  <c:v>6.44</c:v>
                </c:pt>
                <c:pt idx="967">
                  <c:v>6.44</c:v>
                </c:pt>
                <c:pt idx="968">
                  <c:v>6.44</c:v>
                </c:pt>
                <c:pt idx="969">
                  <c:v>6.5</c:v>
                </c:pt>
                <c:pt idx="970">
                  <c:v>6.5</c:v>
                </c:pt>
                <c:pt idx="971">
                  <c:v>6.5</c:v>
                </c:pt>
                <c:pt idx="972">
                  <c:v>6.5</c:v>
                </c:pt>
                <c:pt idx="973">
                  <c:v>6.5</c:v>
                </c:pt>
                <c:pt idx="974">
                  <c:v>6.5</c:v>
                </c:pt>
                <c:pt idx="975">
                  <c:v>6.5</c:v>
                </c:pt>
                <c:pt idx="976">
                  <c:v>6.5</c:v>
                </c:pt>
                <c:pt idx="977">
                  <c:v>6.5</c:v>
                </c:pt>
                <c:pt idx="978">
                  <c:v>6.5</c:v>
                </c:pt>
                <c:pt idx="979">
                  <c:v>6.5</c:v>
                </c:pt>
                <c:pt idx="980">
                  <c:v>6.5</c:v>
                </c:pt>
                <c:pt idx="981">
                  <c:v>6.5</c:v>
                </c:pt>
                <c:pt idx="982">
                  <c:v>6.5</c:v>
                </c:pt>
                <c:pt idx="983">
                  <c:v>6.5</c:v>
                </c:pt>
                <c:pt idx="984">
                  <c:v>6.56</c:v>
                </c:pt>
                <c:pt idx="985">
                  <c:v>6.56</c:v>
                </c:pt>
                <c:pt idx="986">
                  <c:v>6.56</c:v>
                </c:pt>
                <c:pt idx="987">
                  <c:v>6.56</c:v>
                </c:pt>
                <c:pt idx="988">
                  <c:v>6.56</c:v>
                </c:pt>
                <c:pt idx="989">
                  <c:v>6.56</c:v>
                </c:pt>
                <c:pt idx="990">
                  <c:v>6.63</c:v>
                </c:pt>
                <c:pt idx="991">
                  <c:v>6.63</c:v>
                </c:pt>
                <c:pt idx="992">
                  <c:v>6.63</c:v>
                </c:pt>
                <c:pt idx="993">
                  <c:v>6.63</c:v>
                </c:pt>
                <c:pt idx="994">
                  <c:v>6.63</c:v>
                </c:pt>
                <c:pt idx="995">
                  <c:v>6.63</c:v>
                </c:pt>
                <c:pt idx="996">
                  <c:v>6.63</c:v>
                </c:pt>
                <c:pt idx="997">
                  <c:v>6.69</c:v>
                </c:pt>
                <c:pt idx="998">
                  <c:v>6.69</c:v>
                </c:pt>
                <c:pt idx="999">
                  <c:v>6.69</c:v>
                </c:pt>
                <c:pt idx="1000">
                  <c:v>6.69</c:v>
                </c:pt>
                <c:pt idx="1001">
                  <c:v>6.69</c:v>
                </c:pt>
                <c:pt idx="1002">
                  <c:v>6.69</c:v>
                </c:pt>
                <c:pt idx="1003">
                  <c:v>6.69</c:v>
                </c:pt>
                <c:pt idx="1004">
                  <c:v>6.69</c:v>
                </c:pt>
                <c:pt idx="1005">
                  <c:v>6.75</c:v>
                </c:pt>
                <c:pt idx="1006">
                  <c:v>6.75</c:v>
                </c:pt>
                <c:pt idx="1007">
                  <c:v>6.75</c:v>
                </c:pt>
                <c:pt idx="1008">
                  <c:v>6.75</c:v>
                </c:pt>
                <c:pt idx="1009">
                  <c:v>6.75</c:v>
                </c:pt>
                <c:pt idx="1010">
                  <c:v>6.75</c:v>
                </c:pt>
                <c:pt idx="1011">
                  <c:v>6.75</c:v>
                </c:pt>
                <c:pt idx="1012">
                  <c:v>6.75</c:v>
                </c:pt>
                <c:pt idx="1013">
                  <c:v>6.75</c:v>
                </c:pt>
                <c:pt idx="1014">
                  <c:v>6.75</c:v>
                </c:pt>
                <c:pt idx="1015">
                  <c:v>6.75</c:v>
                </c:pt>
                <c:pt idx="1016">
                  <c:v>6.75</c:v>
                </c:pt>
                <c:pt idx="1017">
                  <c:v>6.75</c:v>
                </c:pt>
                <c:pt idx="1018">
                  <c:v>6.75</c:v>
                </c:pt>
                <c:pt idx="1019">
                  <c:v>6.75</c:v>
                </c:pt>
                <c:pt idx="1020">
                  <c:v>6.75</c:v>
                </c:pt>
                <c:pt idx="1021">
                  <c:v>6.81</c:v>
                </c:pt>
                <c:pt idx="1022">
                  <c:v>6.81</c:v>
                </c:pt>
                <c:pt idx="1023">
                  <c:v>6.81</c:v>
                </c:pt>
                <c:pt idx="1024">
                  <c:v>6.81</c:v>
                </c:pt>
                <c:pt idx="1025">
                  <c:v>6.81</c:v>
                </c:pt>
                <c:pt idx="1026">
                  <c:v>6.81</c:v>
                </c:pt>
                <c:pt idx="1027">
                  <c:v>6.88</c:v>
                </c:pt>
                <c:pt idx="1028">
                  <c:v>6.88</c:v>
                </c:pt>
                <c:pt idx="1029">
                  <c:v>6.88</c:v>
                </c:pt>
                <c:pt idx="1030">
                  <c:v>6.88</c:v>
                </c:pt>
                <c:pt idx="1031">
                  <c:v>6.88</c:v>
                </c:pt>
                <c:pt idx="1032">
                  <c:v>6.88</c:v>
                </c:pt>
                <c:pt idx="1033">
                  <c:v>6.88</c:v>
                </c:pt>
                <c:pt idx="1034">
                  <c:v>6.94</c:v>
                </c:pt>
                <c:pt idx="1035">
                  <c:v>6.94</c:v>
                </c:pt>
                <c:pt idx="1036">
                  <c:v>6.94</c:v>
                </c:pt>
                <c:pt idx="1037">
                  <c:v>6.94</c:v>
                </c:pt>
                <c:pt idx="1038">
                  <c:v>6.94</c:v>
                </c:pt>
                <c:pt idx="1039">
                  <c:v>6.94</c:v>
                </c:pt>
                <c:pt idx="1040">
                  <c:v>6.94</c:v>
                </c:pt>
                <c:pt idx="1041">
                  <c:v>6.94</c:v>
                </c:pt>
                <c:pt idx="1042">
                  <c:v>7</c:v>
                </c:pt>
                <c:pt idx="1043">
                  <c:v>7</c:v>
                </c:pt>
                <c:pt idx="1044">
                  <c:v>7</c:v>
                </c:pt>
                <c:pt idx="1045">
                  <c:v>7</c:v>
                </c:pt>
                <c:pt idx="1046">
                  <c:v>7</c:v>
                </c:pt>
                <c:pt idx="1047">
                  <c:v>7</c:v>
                </c:pt>
                <c:pt idx="1048">
                  <c:v>7</c:v>
                </c:pt>
                <c:pt idx="1049">
                  <c:v>7</c:v>
                </c:pt>
                <c:pt idx="1050">
                  <c:v>7</c:v>
                </c:pt>
                <c:pt idx="1051">
                  <c:v>7</c:v>
                </c:pt>
                <c:pt idx="1052">
                  <c:v>7</c:v>
                </c:pt>
                <c:pt idx="1053">
                  <c:v>7</c:v>
                </c:pt>
                <c:pt idx="1054">
                  <c:v>7</c:v>
                </c:pt>
                <c:pt idx="1055">
                  <c:v>7.06</c:v>
                </c:pt>
                <c:pt idx="1056">
                  <c:v>7.06</c:v>
                </c:pt>
                <c:pt idx="1057">
                  <c:v>7.06</c:v>
                </c:pt>
                <c:pt idx="1058">
                  <c:v>7.06</c:v>
                </c:pt>
                <c:pt idx="1059">
                  <c:v>7.06</c:v>
                </c:pt>
                <c:pt idx="1060">
                  <c:v>7.06</c:v>
                </c:pt>
                <c:pt idx="1061">
                  <c:v>7.06</c:v>
                </c:pt>
                <c:pt idx="1062">
                  <c:v>7.06</c:v>
                </c:pt>
                <c:pt idx="1063">
                  <c:v>7.13</c:v>
                </c:pt>
                <c:pt idx="1064">
                  <c:v>7.13</c:v>
                </c:pt>
                <c:pt idx="1065">
                  <c:v>7.13</c:v>
                </c:pt>
                <c:pt idx="1066">
                  <c:v>7.13</c:v>
                </c:pt>
                <c:pt idx="1067">
                  <c:v>7.13</c:v>
                </c:pt>
                <c:pt idx="1068">
                  <c:v>7.13</c:v>
                </c:pt>
                <c:pt idx="1069">
                  <c:v>7.13</c:v>
                </c:pt>
                <c:pt idx="1070">
                  <c:v>7.13</c:v>
                </c:pt>
                <c:pt idx="1071">
                  <c:v>7.19</c:v>
                </c:pt>
                <c:pt idx="1072">
                  <c:v>7.19</c:v>
                </c:pt>
                <c:pt idx="1073">
                  <c:v>7.19</c:v>
                </c:pt>
                <c:pt idx="1074">
                  <c:v>7.19</c:v>
                </c:pt>
                <c:pt idx="1075">
                  <c:v>7.19</c:v>
                </c:pt>
                <c:pt idx="1076">
                  <c:v>7.19</c:v>
                </c:pt>
                <c:pt idx="1077">
                  <c:v>7.19</c:v>
                </c:pt>
                <c:pt idx="1078">
                  <c:v>7.25</c:v>
                </c:pt>
                <c:pt idx="1079">
                  <c:v>7.25</c:v>
                </c:pt>
                <c:pt idx="1080">
                  <c:v>7.25</c:v>
                </c:pt>
                <c:pt idx="1081">
                  <c:v>7.25</c:v>
                </c:pt>
                <c:pt idx="1082">
                  <c:v>7.25</c:v>
                </c:pt>
                <c:pt idx="1083">
                  <c:v>7.25</c:v>
                </c:pt>
                <c:pt idx="1084">
                  <c:v>7.25</c:v>
                </c:pt>
                <c:pt idx="1085">
                  <c:v>7.25</c:v>
                </c:pt>
                <c:pt idx="1086">
                  <c:v>7.25</c:v>
                </c:pt>
                <c:pt idx="1087">
                  <c:v>7.25</c:v>
                </c:pt>
                <c:pt idx="1088">
                  <c:v>7.25</c:v>
                </c:pt>
                <c:pt idx="1089">
                  <c:v>7.25</c:v>
                </c:pt>
                <c:pt idx="1090">
                  <c:v>7.25</c:v>
                </c:pt>
                <c:pt idx="1091">
                  <c:v>7.25</c:v>
                </c:pt>
                <c:pt idx="1092">
                  <c:v>7.31</c:v>
                </c:pt>
                <c:pt idx="1093">
                  <c:v>7.31</c:v>
                </c:pt>
                <c:pt idx="1094">
                  <c:v>7.31</c:v>
                </c:pt>
                <c:pt idx="1095">
                  <c:v>7.31</c:v>
                </c:pt>
                <c:pt idx="1096">
                  <c:v>7.31</c:v>
                </c:pt>
                <c:pt idx="1097">
                  <c:v>7.31</c:v>
                </c:pt>
                <c:pt idx="1098">
                  <c:v>7.38</c:v>
                </c:pt>
                <c:pt idx="1099">
                  <c:v>7.38</c:v>
                </c:pt>
                <c:pt idx="1100">
                  <c:v>7.38</c:v>
                </c:pt>
                <c:pt idx="1101">
                  <c:v>7.38</c:v>
                </c:pt>
                <c:pt idx="1102">
                  <c:v>7.38</c:v>
                </c:pt>
                <c:pt idx="1103">
                  <c:v>7.38</c:v>
                </c:pt>
                <c:pt idx="1104">
                  <c:v>7.38</c:v>
                </c:pt>
                <c:pt idx="1105">
                  <c:v>7.38</c:v>
                </c:pt>
                <c:pt idx="1106">
                  <c:v>7.38</c:v>
                </c:pt>
                <c:pt idx="1107">
                  <c:v>7.44</c:v>
                </c:pt>
                <c:pt idx="1108">
                  <c:v>7.44</c:v>
                </c:pt>
                <c:pt idx="1109">
                  <c:v>7.44</c:v>
                </c:pt>
                <c:pt idx="1110">
                  <c:v>7.44</c:v>
                </c:pt>
                <c:pt idx="1111">
                  <c:v>7.44</c:v>
                </c:pt>
                <c:pt idx="1112">
                  <c:v>7.44</c:v>
                </c:pt>
                <c:pt idx="1113">
                  <c:v>7.44</c:v>
                </c:pt>
                <c:pt idx="1114">
                  <c:v>7.44</c:v>
                </c:pt>
                <c:pt idx="1115">
                  <c:v>7.5</c:v>
                </c:pt>
                <c:pt idx="1116">
                  <c:v>7.5</c:v>
                </c:pt>
                <c:pt idx="1117">
                  <c:v>7.5</c:v>
                </c:pt>
                <c:pt idx="1118">
                  <c:v>7.5</c:v>
                </c:pt>
                <c:pt idx="1119">
                  <c:v>7.5</c:v>
                </c:pt>
                <c:pt idx="1120">
                  <c:v>7.5</c:v>
                </c:pt>
                <c:pt idx="1121">
                  <c:v>7.5</c:v>
                </c:pt>
                <c:pt idx="1122">
                  <c:v>7.5</c:v>
                </c:pt>
                <c:pt idx="1123">
                  <c:v>7.5</c:v>
                </c:pt>
                <c:pt idx="1124">
                  <c:v>7.5</c:v>
                </c:pt>
                <c:pt idx="1125">
                  <c:v>7.5</c:v>
                </c:pt>
                <c:pt idx="1126">
                  <c:v>7.5</c:v>
                </c:pt>
                <c:pt idx="1127">
                  <c:v>7.5</c:v>
                </c:pt>
                <c:pt idx="1128">
                  <c:v>7.56</c:v>
                </c:pt>
                <c:pt idx="1129">
                  <c:v>7.56</c:v>
                </c:pt>
                <c:pt idx="1130">
                  <c:v>7.56</c:v>
                </c:pt>
                <c:pt idx="1131">
                  <c:v>7.56</c:v>
                </c:pt>
                <c:pt idx="1132">
                  <c:v>7.56</c:v>
                </c:pt>
                <c:pt idx="1133">
                  <c:v>7.56</c:v>
                </c:pt>
                <c:pt idx="1134">
                  <c:v>7.63</c:v>
                </c:pt>
                <c:pt idx="1135">
                  <c:v>7.63</c:v>
                </c:pt>
                <c:pt idx="1136">
                  <c:v>7.63</c:v>
                </c:pt>
                <c:pt idx="1137">
                  <c:v>7.63</c:v>
                </c:pt>
                <c:pt idx="1138">
                  <c:v>7.63</c:v>
                </c:pt>
                <c:pt idx="1139">
                  <c:v>7.63</c:v>
                </c:pt>
                <c:pt idx="1140">
                  <c:v>7.63</c:v>
                </c:pt>
                <c:pt idx="1141">
                  <c:v>7.63</c:v>
                </c:pt>
                <c:pt idx="1142">
                  <c:v>7.63</c:v>
                </c:pt>
                <c:pt idx="1143">
                  <c:v>7.63</c:v>
                </c:pt>
                <c:pt idx="1144">
                  <c:v>7.69</c:v>
                </c:pt>
                <c:pt idx="1145">
                  <c:v>7.69</c:v>
                </c:pt>
                <c:pt idx="1146">
                  <c:v>7.69</c:v>
                </c:pt>
                <c:pt idx="1147">
                  <c:v>7.69</c:v>
                </c:pt>
                <c:pt idx="1148">
                  <c:v>7.69</c:v>
                </c:pt>
                <c:pt idx="1149">
                  <c:v>7.69</c:v>
                </c:pt>
                <c:pt idx="1150">
                  <c:v>7.69</c:v>
                </c:pt>
                <c:pt idx="1151">
                  <c:v>7.75</c:v>
                </c:pt>
                <c:pt idx="1152">
                  <c:v>7.75</c:v>
                </c:pt>
                <c:pt idx="1153">
                  <c:v>7.75</c:v>
                </c:pt>
                <c:pt idx="1154">
                  <c:v>7.75</c:v>
                </c:pt>
                <c:pt idx="1155">
                  <c:v>7.75</c:v>
                </c:pt>
                <c:pt idx="1156">
                  <c:v>7.75</c:v>
                </c:pt>
                <c:pt idx="1157">
                  <c:v>7.75</c:v>
                </c:pt>
                <c:pt idx="1158">
                  <c:v>7.75</c:v>
                </c:pt>
                <c:pt idx="1159">
                  <c:v>7.75</c:v>
                </c:pt>
                <c:pt idx="1160">
                  <c:v>7.75</c:v>
                </c:pt>
                <c:pt idx="1161">
                  <c:v>7.75</c:v>
                </c:pt>
                <c:pt idx="1162">
                  <c:v>7.75</c:v>
                </c:pt>
                <c:pt idx="1163">
                  <c:v>7.81</c:v>
                </c:pt>
                <c:pt idx="1164">
                  <c:v>7.81</c:v>
                </c:pt>
                <c:pt idx="1165">
                  <c:v>7.81</c:v>
                </c:pt>
                <c:pt idx="1166">
                  <c:v>7.81</c:v>
                </c:pt>
                <c:pt idx="1167">
                  <c:v>7.81</c:v>
                </c:pt>
                <c:pt idx="1168">
                  <c:v>7.81</c:v>
                </c:pt>
                <c:pt idx="1169">
                  <c:v>7.81</c:v>
                </c:pt>
                <c:pt idx="1170">
                  <c:v>7.81</c:v>
                </c:pt>
                <c:pt idx="1171">
                  <c:v>7.88</c:v>
                </c:pt>
                <c:pt idx="1172">
                  <c:v>7.88</c:v>
                </c:pt>
                <c:pt idx="1173">
                  <c:v>7.88</c:v>
                </c:pt>
                <c:pt idx="1174">
                  <c:v>7.88</c:v>
                </c:pt>
                <c:pt idx="1175">
                  <c:v>7.88</c:v>
                </c:pt>
                <c:pt idx="1176">
                  <c:v>7.88</c:v>
                </c:pt>
                <c:pt idx="1177">
                  <c:v>7.88</c:v>
                </c:pt>
                <c:pt idx="1178">
                  <c:v>7.88</c:v>
                </c:pt>
                <c:pt idx="1179">
                  <c:v>7.88</c:v>
                </c:pt>
                <c:pt idx="1180">
                  <c:v>7.94</c:v>
                </c:pt>
                <c:pt idx="1181">
                  <c:v>7.94</c:v>
                </c:pt>
                <c:pt idx="1182">
                  <c:v>7.94</c:v>
                </c:pt>
                <c:pt idx="1183">
                  <c:v>7.94</c:v>
                </c:pt>
                <c:pt idx="1184">
                  <c:v>7.94</c:v>
                </c:pt>
                <c:pt idx="1185">
                  <c:v>7.94</c:v>
                </c:pt>
                <c:pt idx="1186">
                  <c:v>7.94</c:v>
                </c:pt>
                <c:pt idx="1187">
                  <c:v>8</c:v>
                </c:pt>
                <c:pt idx="1188">
                  <c:v>8</c:v>
                </c:pt>
                <c:pt idx="1189">
                  <c:v>8</c:v>
                </c:pt>
                <c:pt idx="1190">
                  <c:v>8</c:v>
                </c:pt>
                <c:pt idx="1191">
                  <c:v>8</c:v>
                </c:pt>
                <c:pt idx="1192">
                  <c:v>8</c:v>
                </c:pt>
                <c:pt idx="1193">
                  <c:v>8</c:v>
                </c:pt>
                <c:pt idx="1194">
                  <c:v>8</c:v>
                </c:pt>
                <c:pt idx="1195">
                  <c:v>8</c:v>
                </c:pt>
                <c:pt idx="1196">
                  <c:v>8</c:v>
                </c:pt>
                <c:pt idx="1197">
                  <c:v>8</c:v>
                </c:pt>
                <c:pt idx="1198">
                  <c:v>8</c:v>
                </c:pt>
                <c:pt idx="1199">
                  <c:v>8</c:v>
                </c:pt>
                <c:pt idx="1200">
                  <c:v>8.06</c:v>
                </c:pt>
                <c:pt idx="1201">
                  <c:v>8.06</c:v>
                </c:pt>
                <c:pt idx="1202">
                  <c:v>8.06</c:v>
                </c:pt>
                <c:pt idx="1203">
                  <c:v>8.06</c:v>
                </c:pt>
                <c:pt idx="1204">
                  <c:v>8.06</c:v>
                </c:pt>
                <c:pt idx="1205">
                  <c:v>8.06</c:v>
                </c:pt>
                <c:pt idx="1206">
                  <c:v>8.06</c:v>
                </c:pt>
                <c:pt idx="1207">
                  <c:v>8.06</c:v>
                </c:pt>
                <c:pt idx="1208">
                  <c:v>8.1300000000000008</c:v>
                </c:pt>
                <c:pt idx="1209">
                  <c:v>8.1300000000000008</c:v>
                </c:pt>
                <c:pt idx="1210">
                  <c:v>8.1300000000000008</c:v>
                </c:pt>
                <c:pt idx="1211">
                  <c:v>8.1300000000000008</c:v>
                </c:pt>
                <c:pt idx="1212">
                  <c:v>8.1300000000000008</c:v>
                </c:pt>
                <c:pt idx="1213">
                  <c:v>8.1300000000000008</c:v>
                </c:pt>
                <c:pt idx="1214">
                  <c:v>8.1300000000000008</c:v>
                </c:pt>
                <c:pt idx="1215">
                  <c:v>8.1300000000000008</c:v>
                </c:pt>
                <c:pt idx="1216">
                  <c:v>8.1300000000000008</c:v>
                </c:pt>
                <c:pt idx="1217">
                  <c:v>8.19</c:v>
                </c:pt>
                <c:pt idx="1218">
                  <c:v>8.19</c:v>
                </c:pt>
                <c:pt idx="1219">
                  <c:v>8.19</c:v>
                </c:pt>
                <c:pt idx="1220">
                  <c:v>8.19</c:v>
                </c:pt>
                <c:pt idx="1221">
                  <c:v>8.19</c:v>
                </c:pt>
                <c:pt idx="1222">
                  <c:v>8.25</c:v>
                </c:pt>
                <c:pt idx="1223">
                  <c:v>8.25</c:v>
                </c:pt>
                <c:pt idx="1224">
                  <c:v>8.25</c:v>
                </c:pt>
                <c:pt idx="1225">
                  <c:v>8.25</c:v>
                </c:pt>
                <c:pt idx="1226">
                  <c:v>8.25</c:v>
                </c:pt>
                <c:pt idx="1227">
                  <c:v>8.25</c:v>
                </c:pt>
                <c:pt idx="1228">
                  <c:v>8.25</c:v>
                </c:pt>
                <c:pt idx="1229">
                  <c:v>8.25</c:v>
                </c:pt>
                <c:pt idx="1230">
                  <c:v>8.25</c:v>
                </c:pt>
                <c:pt idx="1231">
                  <c:v>8.25</c:v>
                </c:pt>
                <c:pt idx="1232">
                  <c:v>8.25</c:v>
                </c:pt>
                <c:pt idx="1233">
                  <c:v>8.25</c:v>
                </c:pt>
                <c:pt idx="1234">
                  <c:v>8.25</c:v>
                </c:pt>
                <c:pt idx="1235">
                  <c:v>8.31</c:v>
                </c:pt>
                <c:pt idx="1236">
                  <c:v>8.31</c:v>
                </c:pt>
                <c:pt idx="1237">
                  <c:v>8.31</c:v>
                </c:pt>
                <c:pt idx="1238">
                  <c:v>8.31</c:v>
                </c:pt>
                <c:pt idx="1239">
                  <c:v>8.31</c:v>
                </c:pt>
                <c:pt idx="1240">
                  <c:v>8.31</c:v>
                </c:pt>
                <c:pt idx="1241">
                  <c:v>8.31</c:v>
                </c:pt>
                <c:pt idx="1242">
                  <c:v>8.3800000000000008</c:v>
                </c:pt>
                <c:pt idx="1243">
                  <c:v>8.3800000000000008</c:v>
                </c:pt>
                <c:pt idx="1244">
                  <c:v>8.3800000000000008</c:v>
                </c:pt>
                <c:pt idx="1245">
                  <c:v>8.3800000000000008</c:v>
                </c:pt>
                <c:pt idx="1246">
                  <c:v>8.3800000000000008</c:v>
                </c:pt>
                <c:pt idx="1247">
                  <c:v>8.3800000000000008</c:v>
                </c:pt>
                <c:pt idx="1248">
                  <c:v>8.3800000000000008</c:v>
                </c:pt>
                <c:pt idx="1249">
                  <c:v>8.3800000000000008</c:v>
                </c:pt>
                <c:pt idx="1250">
                  <c:v>8.3800000000000008</c:v>
                </c:pt>
                <c:pt idx="1251">
                  <c:v>8.3800000000000008</c:v>
                </c:pt>
                <c:pt idx="1252">
                  <c:v>8.3800000000000008</c:v>
                </c:pt>
                <c:pt idx="1253">
                  <c:v>8.44</c:v>
                </c:pt>
                <c:pt idx="1254">
                  <c:v>8.44</c:v>
                </c:pt>
                <c:pt idx="1255">
                  <c:v>8.44</c:v>
                </c:pt>
                <c:pt idx="1256">
                  <c:v>8.44</c:v>
                </c:pt>
                <c:pt idx="1257">
                  <c:v>8.44</c:v>
                </c:pt>
                <c:pt idx="1258">
                  <c:v>8.44</c:v>
                </c:pt>
                <c:pt idx="1259">
                  <c:v>8.5</c:v>
                </c:pt>
                <c:pt idx="1260">
                  <c:v>8.5</c:v>
                </c:pt>
                <c:pt idx="1261">
                  <c:v>8.5</c:v>
                </c:pt>
                <c:pt idx="1262">
                  <c:v>8.5</c:v>
                </c:pt>
                <c:pt idx="1263">
                  <c:v>8.5</c:v>
                </c:pt>
                <c:pt idx="1264">
                  <c:v>8.5</c:v>
                </c:pt>
                <c:pt idx="1265">
                  <c:v>8.5</c:v>
                </c:pt>
                <c:pt idx="1266">
                  <c:v>8.5</c:v>
                </c:pt>
                <c:pt idx="1267">
                  <c:v>8.5</c:v>
                </c:pt>
                <c:pt idx="1268">
                  <c:v>8.5</c:v>
                </c:pt>
                <c:pt idx="1269">
                  <c:v>8.5</c:v>
                </c:pt>
                <c:pt idx="1270">
                  <c:v>8.56</c:v>
                </c:pt>
                <c:pt idx="1271">
                  <c:v>8.56</c:v>
                </c:pt>
                <c:pt idx="1272">
                  <c:v>8.56</c:v>
                </c:pt>
                <c:pt idx="1273">
                  <c:v>8.56</c:v>
                </c:pt>
                <c:pt idx="1274">
                  <c:v>8.56</c:v>
                </c:pt>
                <c:pt idx="1275">
                  <c:v>8.56</c:v>
                </c:pt>
                <c:pt idx="1276">
                  <c:v>8.56</c:v>
                </c:pt>
                <c:pt idx="1277">
                  <c:v>8.56</c:v>
                </c:pt>
                <c:pt idx="1278">
                  <c:v>8.6300000000000008</c:v>
                </c:pt>
                <c:pt idx="1279">
                  <c:v>8.6300000000000008</c:v>
                </c:pt>
                <c:pt idx="1280">
                  <c:v>8.6300000000000008</c:v>
                </c:pt>
                <c:pt idx="1281">
                  <c:v>8.6300000000000008</c:v>
                </c:pt>
                <c:pt idx="1282">
                  <c:v>8.6300000000000008</c:v>
                </c:pt>
                <c:pt idx="1283">
                  <c:v>8.6300000000000008</c:v>
                </c:pt>
                <c:pt idx="1284">
                  <c:v>8.6300000000000008</c:v>
                </c:pt>
                <c:pt idx="1285">
                  <c:v>8.6300000000000008</c:v>
                </c:pt>
                <c:pt idx="1286">
                  <c:v>8.6300000000000008</c:v>
                </c:pt>
                <c:pt idx="1287">
                  <c:v>8.6300000000000008</c:v>
                </c:pt>
                <c:pt idx="1288">
                  <c:v>8.69</c:v>
                </c:pt>
                <c:pt idx="1289">
                  <c:v>8.69</c:v>
                </c:pt>
                <c:pt idx="1290">
                  <c:v>8.69</c:v>
                </c:pt>
                <c:pt idx="1291">
                  <c:v>8.69</c:v>
                </c:pt>
                <c:pt idx="1292">
                  <c:v>8.69</c:v>
                </c:pt>
                <c:pt idx="1293">
                  <c:v>8.69</c:v>
                </c:pt>
                <c:pt idx="1294">
                  <c:v>8.69</c:v>
                </c:pt>
                <c:pt idx="1295">
                  <c:v>8.75</c:v>
                </c:pt>
                <c:pt idx="1296">
                  <c:v>8.75</c:v>
                </c:pt>
                <c:pt idx="1297">
                  <c:v>8.75</c:v>
                </c:pt>
                <c:pt idx="1298">
                  <c:v>8.75</c:v>
                </c:pt>
                <c:pt idx="1299">
                  <c:v>8.75</c:v>
                </c:pt>
                <c:pt idx="1300">
                  <c:v>8.75</c:v>
                </c:pt>
                <c:pt idx="1301">
                  <c:v>8.75</c:v>
                </c:pt>
                <c:pt idx="1302">
                  <c:v>8.75</c:v>
                </c:pt>
                <c:pt idx="1303">
                  <c:v>8.75</c:v>
                </c:pt>
                <c:pt idx="1304">
                  <c:v>8.75</c:v>
                </c:pt>
                <c:pt idx="1305">
                  <c:v>8.81</c:v>
                </c:pt>
                <c:pt idx="1306">
                  <c:v>8.81</c:v>
                </c:pt>
                <c:pt idx="1307">
                  <c:v>8.81</c:v>
                </c:pt>
                <c:pt idx="1308">
                  <c:v>8.81</c:v>
                </c:pt>
                <c:pt idx="1309">
                  <c:v>8.81</c:v>
                </c:pt>
                <c:pt idx="1310">
                  <c:v>8.81</c:v>
                </c:pt>
                <c:pt idx="1311">
                  <c:v>8.81</c:v>
                </c:pt>
                <c:pt idx="1312">
                  <c:v>8.81</c:v>
                </c:pt>
                <c:pt idx="1313">
                  <c:v>8.81</c:v>
                </c:pt>
                <c:pt idx="1314">
                  <c:v>8.8800000000000008</c:v>
                </c:pt>
                <c:pt idx="1315">
                  <c:v>8.8800000000000008</c:v>
                </c:pt>
                <c:pt idx="1316">
                  <c:v>8.8800000000000008</c:v>
                </c:pt>
                <c:pt idx="1317">
                  <c:v>8.8800000000000008</c:v>
                </c:pt>
                <c:pt idx="1318">
                  <c:v>8.8800000000000008</c:v>
                </c:pt>
                <c:pt idx="1319">
                  <c:v>8.8800000000000008</c:v>
                </c:pt>
                <c:pt idx="1320">
                  <c:v>8.8800000000000008</c:v>
                </c:pt>
                <c:pt idx="1321">
                  <c:v>8.8800000000000008</c:v>
                </c:pt>
                <c:pt idx="1322">
                  <c:v>8.8800000000000008</c:v>
                </c:pt>
                <c:pt idx="1323">
                  <c:v>8.94</c:v>
                </c:pt>
                <c:pt idx="1324">
                  <c:v>8.94</c:v>
                </c:pt>
                <c:pt idx="1325">
                  <c:v>8.94</c:v>
                </c:pt>
                <c:pt idx="1326">
                  <c:v>8.94</c:v>
                </c:pt>
                <c:pt idx="1327">
                  <c:v>8.94</c:v>
                </c:pt>
                <c:pt idx="1328">
                  <c:v>8.94</c:v>
                </c:pt>
                <c:pt idx="1329">
                  <c:v>8.94</c:v>
                </c:pt>
                <c:pt idx="1330">
                  <c:v>9</c:v>
                </c:pt>
                <c:pt idx="1331">
                  <c:v>9</c:v>
                </c:pt>
                <c:pt idx="1332">
                  <c:v>9</c:v>
                </c:pt>
                <c:pt idx="1333">
                  <c:v>9</c:v>
                </c:pt>
                <c:pt idx="1334">
                  <c:v>9</c:v>
                </c:pt>
                <c:pt idx="1335">
                  <c:v>9</c:v>
                </c:pt>
                <c:pt idx="1336">
                  <c:v>9</c:v>
                </c:pt>
                <c:pt idx="1337">
                  <c:v>9</c:v>
                </c:pt>
                <c:pt idx="1338">
                  <c:v>9</c:v>
                </c:pt>
                <c:pt idx="1339">
                  <c:v>9</c:v>
                </c:pt>
                <c:pt idx="1340">
                  <c:v>9</c:v>
                </c:pt>
                <c:pt idx="1341">
                  <c:v>9</c:v>
                </c:pt>
                <c:pt idx="1342">
                  <c:v>9.06</c:v>
                </c:pt>
                <c:pt idx="1343">
                  <c:v>9.06</c:v>
                </c:pt>
                <c:pt idx="1344">
                  <c:v>9.06</c:v>
                </c:pt>
                <c:pt idx="1345">
                  <c:v>9.06</c:v>
                </c:pt>
                <c:pt idx="1346">
                  <c:v>9.06</c:v>
                </c:pt>
                <c:pt idx="1347">
                  <c:v>9.06</c:v>
                </c:pt>
                <c:pt idx="1348">
                  <c:v>9.1300000000000008</c:v>
                </c:pt>
                <c:pt idx="1349">
                  <c:v>9.1300000000000008</c:v>
                </c:pt>
                <c:pt idx="1350">
                  <c:v>9.1300000000000008</c:v>
                </c:pt>
                <c:pt idx="1351">
                  <c:v>9.1300000000000008</c:v>
                </c:pt>
                <c:pt idx="1352">
                  <c:v>9.1300000000000008</c:v>
                </c:pt>
                <c:pt idx="1353">
                  <c:v>9.1300000000000008</c:v>
                </c:pt>
                <c:pt idx="1354">
                  <c:v>9.1300000000000008</c:v>
                </c:pt>
                <c:pt idx="1355">
                  <c:v>9.1300000000000008</c:v>
                </c:pt>
                <c:pt idx="1356">
                  <c:v>9.1300000000000008</c:v>
                </c:pt>
                <c:pt idx="1357">
                  <c:v>9.1300000000000008</c:v>
                </c:pt>
                <c:pt idx="1358">
                  <c:v>9.1300000000000008</c:v>
                </c:pt>
                <c:pt idx="1359">
                  <c:v>9.19</c:v>
                </c:pt>
                <c:pt idx="1360">
                  <c:v>9.19</c:v>
                </c:pt>
                <c:pt idx="1361">
                  <c:v>9.19</c:v>
                </c:pt>
                <c:pt idx="1362">
                  <c:v>9.19</c:v>
                </c:pt>
                <c:pt idx="1363">
                  <c:v>9.19</c:v>
                </c:pt>
                <c:pt idx="1364">
                  <c:v>9.19</c:v>
                </c:pt>
                <c:pt idx="1365">
                  <c:v>9.19</c:v>
                </c:pt>
                <c:pt idx="1366">
                  <c:v>9.25</c:v>
                </c:pt>
                <c:pt idx="1367">
                  <c:v>9.25</c:v>
                </c:pt>
                <c:pt idx="1368">
                  <c:v>9.25</c:v>
                </c:pt>
                <c:pt idx="1369">
                  <c:v>9.25</c:v>
                </c:pt>
                <c:pt idx="1370">
                  <c:v>9.25</c:v>
                </c:pt>
                <c:pt idx="1371">
                  <c:v>9.25</c:v>
                </c:pt>
                <c:pt idx="1372">
                  <c:v>9.25</c:v>
                </c:pt>
                <c:pt idx="1373">
                  <c:v>9.25</c:v>
                </c:pt>
                <c:pt idx="1374">
                  <c:v>9.25</c:v>
                </c:pt>
                <c:pt idx="1375">
                  <c:v>9.25</c:v>
                </c:pt>
                <c:pt idx="1376">
                  <c:v>9.25</c:v>
                </c:pt>
                <c:pt idx="1377">
                  <c:v>9.25</c:v>
                </c:pt>
                <c:pt idx="1378">
                  <c:v>9.31</c:v>
                </c:pt>
                <c:pt idx="1379">
                  <c:v>9.31</c:v>
                </c:pt>
                <c:pt idx="1380">
                  <c:v>9.31</c:v>
                </c:pt>
                <c:pt idx="1381">
                  <c:v>9.31</c:v>
                </c:pt>
                <c:pt idx="1382">
                  <c:v>9.31</c:v>
                </c:pt>
                <c:pt idx="1383">
                  <c:v>9.31</c:v>
                </c:pt>
                <c:pt idx="1384">
                  <c:v>9.3800000000000008</c:v>
                </c:pt>
                <c:pt idx="1385">
                  <c:v>9.3800000000000008</c:v>
                </c:pt>
                <c:pt idx="1386">
                  <c:v>9.3800000000000008</c:v>
                </c:pt>
                <c:pt idx="1387">
                  <c:v>9.3800000000000008</c:v>
                </c:pt>
                <c:pt idx="1388">
                  <c:v>9.3800000000000008</c:v>
                </c:pt>
                <c:pt idx="1389">
                  <c:v>9.3800000000000008</c:v>
                </c:pt>
                <c:pt idx="1390">
                  <c:v>9.3800000000000008</c:v>
                </c:pt>
                <c:pt idx="1391">
                  <c:v>9.3800000000000008</c:v>
                </c:pt>
                <c:pt idx="1392">
                  <c:v>9.3800000000000008</c:v>
                </c:pt>
                <c:pt idx="1393">
                  <c:v>9.3800000000000008</c:v>
                </c:pt>
                <c:pt idx="1394">
                  <c:v>9.3800000000000008</c:v>
                </c:pt>
                <c:pt idx="1395">
                  <c:v>9.3800000000000008</c:v>
                </c:pt>
                <c:pt idx="1396">
                  <c:v>9.44</c:v>
                </c:pt>
                <c:pt idx="1397">
                  <c:v>9.44</c:v>
                </c:pt>
                <c:pt idx="1398">
                  <c:v>9.44</c:v>
                </c:pt>
                <c:pt idx="1399">
                  <c:v>9.44</c:v>
                </c:pt>
                <c:pt idx="1400">
                  <c:v>9.44</c:v>
                </c:pt>
                <c:pt idx="1401">
                  <c:v>9.5</c:v>
                </c:pt>
                <c:pt idx="1402">
                  <c:v>9.5</c:v>
                </c:pt>
                <c:pt idx="1403">
                  <c:v>9.5</c:v>
                </c:pt>
                <c:pt idx="1404">
                  <c:v>9.5</c:v>
                </c:pt>
                <c:pt idx="1405">
                  <c:v>9.5</c:v>
                </c:pt>
                <c:pt idx="1406">
                  <c:v>9.5</c:v>
                </c:pt>
                <c:pt idx="1407">
                  <c:v>9.5</c:v>
                </c:pt>
                <c:pt idx="1408">
                  <c:v>9.5</c:v>
                </c:pt>
                <c:pt idx="1409">
                  <c:v>9.5</c:v>
                </c:pt>
                <c:pt idx="1410">
                  <c:v>9.5</c:v>
                </c:pt>
                <c:pt idx="1411">
                  <c:v>9.5</c:v>
                </c:pt>
                <c:pt idx="1412">
                  <c:v>9.5</c:v>
                </c:pt>
                <c:pt idx="1413">
                  <c:v>9.5</c:v>
                </c:pt>
                <c:pt idx="1414">
                  <c:v>9.5</c:v>
                </c:pt>
                <c:pt idx="1415">
                  <c:v>9.56</c:v>
                </c:pt>
                <c:pt idx="1416">
                  <c:v>9.56</c:v>
                </c:pt>
                <c:pt idx="1417">
                  <c:v>9.56</c:v>
                </c:pt>
                <c:pt idx="1418">
                  <c:v>9.56</c:v>
                </c:pt>
                <c:pt idx="1419">
                  <c:v>9.56</c:v>
                </c:pt>
                <c:pt idx="1420">
                  <c:v>9.56</c:v>
                </c:pt>
                <c:pt idx="1421">
                  <c:v>9.6300000000000008</c:v>
                </c:pt>
                <c:pt idx="1422">
                  <c:v>9.6300000000000008</c:v>
                </c:pt>
                <c:pt idx="1423">
                  <c:v>9.6300000000000008</c:v>
                </c:pt>
                <c:pt idx="1424">
                  <c:v>9.6300000000000008</c:v>
                </c:pt>
                <c:pt idx="1425">
                  <c:v>9.6300000000000008</c:v>
                </c:pt>
                <c:pt idx="1426">
                  <c:v>9.6300000000000008</c:v>
                </c:pt>
                <c:pt idx="1427">
                  <c:v>9.6300000000000008</c:v>
                </c:pt>
                <c:pt idx="1428">
                  <c:v>9.6300000000000008</c:v>
                </c:pt>
                <c:pt idx="1429">
                  <c:v>9.6300000000000008</c:v>
                </c:pt>
                <c:pt idx="1430">
                  <c:v>9.6300000000000008</c:v>
                </c:pt>
                <c:pt idx="1431">
                  <c:v>9.69</c:v>
                </c:pt>
                <c:pt idx="1432">
                  <c:v>9.69</c:v>
                </c:pt>
                <c:pt idx="1433">
                  <c:v>9.69</c:v>
                </c:pt>
                <c:pt idx="1434">
                  <c:v>9.69</c:v>
                </c:pt>
                <c:pt idx="1435">
                  <c:v>9.69</c:v>
                </c:pt>
                <c:pt idx="1436">
                  <c:v>9.69</c:v>
                </c:pt>
                <c:pt idx="1437">
                  <c:v>9.75</c:v>
                </c:pt>
                <c:pt idx="1438">
                  <c:v>9.75</c:v>
                </c:pt>
                <c:pt idx="1439">
                  <c:v>9.75</c:v>
                </c:pt>
                <c:pt idx="1440">
                  <c:v>9.75</c:v>
                </c:pt>
                <c:pt idx="1441">
                  <c:v>9.75</c:v>
                </c:pt>
                <c:pt idx="1442">
                  <c:v>9.75</c:v>
                </c:pt>
                <c:pt idx="1443">
                  <c:v>9.75</c:v>
                </c:pt>
                <c:pt idx="1444">
                  <c:v>9.75</c:v>
                </c:pt>
                <c:pt idx="1445">
                  <c:v>9.75</c:v>
                </c:pt>
                <c:pt idx="1446">
                  <c:v>9.75</c:v>
                </c:pt>
                <c:pt idx="1447">
                  <c:v>9.75</c:v>
                </c:pt>
                <c:pt idx="1448">
                  <c:v>9.81</c:v>
                </c:pt>
                <c:pt idx="1449">
                  <c:v>9.81</c:v>
                </c:pt>
                <c:pt idx="1450">
                  <c:v>9.81</c:v>
                </c:pt>
                <c:pt idx="1451">
                  <c:v>9.81</c:v>
                </c:pt>
                <c:pt idx="1452">
                  <c:v>9.81</c:v>
                </c:pt>
                <c:pt idx="1453">
                  <c:v>9.81</c:v>
                </c:pt>
                <c:pt idx="1454">
                  <c:v>9.81</c:v>
                </c:pt>
                <c:pt idx="1455">
                  <c:v>9.8800000000000008</c:v>
                </c:pt>
                <c:pt idx="1456">
                  <c:v>9.8800000000000008</c:v>
                </c:pt>
                <c:pt idx="1457">
                  <c:v>9.8800000000000008</c:v>
                </c:pt>
                <c:pt idx="1458">
                  <c:v>9.8800000000000008</c:v>
                </c:pt>
                <c:pt idx="1459">
                  <c:v>9.8800000000000008</c:v>
                </c:pt>
                <c:pt idx="1460">
                  <c:v>9.8800000000000008</c:v>
                </c:pt>
                <c:pt idx="1461">
                  <c:v>9.8800000000000008</c:v>
                </c:pt>
                <c:pt idx="1462">
                  <c:v>9.8800000000000008</c:v>
                </c:pt>
                <c:pt idx="1463">
                  <c:v>9.8800000000000008</c:v>
                </c:pt>
                <c:pt idx="1464">
                  <c:v>9.8800000000000008</c:v>
                </c:pt>
                <c:pt idx="1465">
                  <c:v>9.8800000000000008</c:v>
                </c:pt>
                <c:pt idx="1466">
                  <c:v>9.8800000000000008</c:v>
                </c:pt>
                <c:pt idx="1467">
                  <c:v>9.94</c:v>
                </c:pt>
                <c:pt idx="1468">
                  <c:v>9.94</c:v>
                </c:pt>
                <c:pt idx="1469">
                  <c:v>9.94</c:v>
                </c:pt>
                <c:pt idx="1470">
                  <c:v>9.94</c:v>
                </c:pt>
                <c:pt idx="1471">
                  <c:v>9.94</c:v>
                </c:pt>
                <c:pt idx="1472">
                  <c:v>9.94</c:v>
                </c:pt>
                <c:pt idx="1473">
                  <c:v>10</c:v>
                </c:pt>
                <c:pt idx="1474">
                  <c:v>10</c:v>
                </c:pt>
                <c:pt idx="1475">
                  <c:v>10</c:v>
                </c:pt>
                <c:pt idx="1476">
                  <c:v>10</c:v>
                </c:pt>
                <c:pt idx="1477">
                  <c:v>10</c:v>
                </c:pt>
                <c:pt idx="1478">
                  <c:v>10</c:v>
                </c:pt>
                <c:pt idx="1479">
                  <c:v>10</c:v>
                </c:pt>
                <c:pt idx="1480">
                  <c:v>10</c:v>
                </c:pt>
                <c:pt idx="1481">
                  <c:v>10</c:v>
                </c:pt>
                <c:pt idx="1482">
                  <c:v>10</c:v>
                </c:pt>
                <c:pt idx="1483">
                  <c:v>10</c:v>
                </c:pt>
                <c:pt idx="1484">
                  <c:v>10.06</c:v>
                </c:pt>
                <c:pt idx="1485">
                  <c:v>10.06</c:v>
                </c:pt>
                <c:pt idx="1486">
                  <c:v>10.06</c:v>
                </c:pt>
                <c:pt idx="1487">
                  <c:v>10.06</c:v>
                </c:pt>
                <c:pt idx="1488">
                  <c:v>10.06</c:v>
                </c:pt>
                <c:pt idx="1489">
                  <c:v>10.06</c:v>
                </c:pt>
                <c:pt idx="1490">
                  <c:v>10.130000000000001</c:v>
                </c:pt>
                <c:pt idx="1491">
                  <c:v>10.130000000000001</c:v>
                </c:pt>
                <c:pt idx="1492">
                  <c:v>10.130000000000001</c:v>
                </c:pt>
                <c:pt idx="1493">
                  <c:v>10.130000000000001</c:v>
                </c:pt>
                <c:pt idx="1494">
                  <c:v>10.130000000000001</c:v>
                </c:pt>
                <c:pt idx="1495">
                  <c:v>10.130000000000001</c:v>
                </c:pt>
                <c:pt idx="1496">
                  <c:v>10.130000000000001</c:v>
                </c:pt>
                <c:pt idx="1497">
                  <c:v>10.130000000000001</c:v>
                </c:pt>
                <c:pt idx="1498">
                  <c:v>10.130000000000001</c:v>
                </c:pt>
                <c:pt idx="1499">
                  <c:v>10.130000000000001</c:v>
                </c:pt>
                <c:pt idx="1500">
                  <c:v>10.130000000000001</c:v>
                </c:pt>
                <c:pt idx="1501">
                  <c:v>10.130000000000001</c:v>
                </c:pt>
                <c:pt idx="1502">
                  <c:v>10.130000000000001</c:v>
                </c:pt>
                <c:pt idx="1503">
                  <c:v>10.19</c:v>
                </c:pt>
                <c:pt idx="1504">
                  <c:v>10.19</c:v>
                </c:pt>
                <c:pt idx="1505">
                  <c:v>10.19</c:v>
                </c:pt>
                <c:pt idx="1506">
                  <c:v>10.19</c:v>
                </c:pt>
                <c:pt idx="1507">
                  <c:v>10.19</c:v>
                </c:pt>
                <c:pt idx="1508">
                  <c:v>10.19</c:v>
                </c:pt>
                <c:pt idx="1509">
                  <c:v>10.25</c:v>
                </c:pt>
                <c:pt idx="1510">
                  <c:v>10.25</c:v>
                </c:pt>
                <c:pt idx="1511">
                  <c:v>10.25</c:v>
                </c:pt>
                <c:pt idx="1512">
                  <c:v>10.25</c:v>
                </c:pt>
                <c:pt idx="1513">
                  <c:v>10.25</c:v>
                </c:pt>
                <c:pt idx="1514">
                  <c:v>10.25</c:v>
                </c:pt>
                <c:pt idx="1515">
                  <c:v>10.25</c:v>
                </c:pt>
                <c:pt idx="1516">
                  <c:v>10.25</c:v>
                </c:pt>
                <c:pt idx="1517">
                  <c:v>10.25</c:v>
                </c:pt>
                <c:pt idx="1518">
                  <c:v>10.25</c:v>
                </c:pt>
                <c:pt idx="1519">
                  <c:v>10.25</c:v>
                </c:pt>
                <c:pt idx="1520">
                  <c:v>10.31</c:v>
                </c:pt>
                <c:pt idx="1521">
                  <c:v>10.31</c:v>
                </c:pt>
                <c:pt idx="1522">
                  <c:v>10.31</c:v>
                </c:pt>
                <c:pt idx="1523">
                  <c:v>10.31</c:v>
                </c:pt>
                <c:pt idx="1524">
                  <c:v>10.31</c:v>
                </c:pt>
                <c:pt idx="1525">
                  <c:v>10.38</c:v>
                </c:pt>
                <c:pt idx="1526">
                  <c:v>10.38</c:v>
                </c:pt>
                <c:pt idx="1527">
                  <c:v>10.38</c:v>
                </c:pt>
                <c:pt idx="1528">
                  <c:v>10.38</c:v>
                </c:pt>
                <c:pt idx="1529">
                  <c:v>10.38</c:v>
                </c:pt>
                <c:pt idx="1530">
                  <c:v>10.38</c:v>
                </c:pt>
                <c:pt idx="1531">
                  <c:v>10.38</c:v>
                </c:pt>
                <c:pt idx="1532">
                  <c:v>10.38</c:v>
                </c:pt>
                <c:pt idx="1533">
                  <c:v>10.38</c:v>
                </c:pt>
                <c:pt idx="1534">
                  <c:v>10.38</c:v>
                </c:pt>
                <c:pt idx="1535">
                  <c:v>10.38</c:v>
                </c:pt>
                <c:pt idx="1536">
                  <c:v>10.38</c:v>
                </c:pt>
                <c:pt idx="1537">
                  <c:v>10.38</c:v>
                </c:pt>
                <c:pt idx="1538">
                  <c:v>10.44</c:v>
                </c:pt>
                <c:pt idx="1539">
                  <c:v>10.44</c:v>
                </c:pt>
                <c:pt idx="1540">
                  <c:v>10.44</c:v>
                </c:pt>
                <c:pt idx="1541">
                  <c:v>10.44</c:v>
                </c:pt>
                <c:pt idx="1542">
                  <c:v>10.44</c:v>
                </c:pt>
                <c:pt idx="1543">
                  <c:v>10.44</c:v>
                </c:pt>
                <c:pt idx="1544">
                  <c:v>10.5</c:v>
                </c:pt>
                <c:pt idx="1545">
                  <c:v>10.5</c:v>
                </c:pt>
                <c:pt idx="1546">
                  <c:v>10.5</c:v>
                </c:pt>
                <c:pt idx="1547">
                  <c:v>10.5</c:v>
                </c:pt>
                <c:pt idx="1548">
                  <c:v>10.5</c:v>
                </c:pt>
                <c:pt idx="1549">
                  <c:v>10.5</c:v>
                </c:pt>
                <c:pt idx="1550">
                  <c:v>10.5</c:v>
                </c:pt>
                <c:pt idx="1551">
                  <c:v>10.5</c:v>
                </c:pt>
                <c:pt idx="1552">
                  <c:v>10.5</c:v>
                </c:pt>
                <c:pt idx="1553">
                  <c:v>10.56</c:v>
                </c:pt>
                <c:pt idx="1554">
                  <c:v>10.56</c:v>
                </c:pt>
                <c:pt idx="1555">
                  <c:v>10.56</c:v>
                </c:pt>
                <c:pt idx="1556">
                  <c:v>10.56</c:v>
                </c:pt>
                <c:pt idx="1557">
                  <c:v>10.56</c:v>
                </c:pt>
                <c:pt idx="1558">
                  <c:v>10.56</c:v>
                </c:pt>
                <c:pt idx="1559">
                  <c:v>10.56</c:v>
                </c:pt>
                <c:pt idx="1560">
                  <c:v>10.56</c:v>
                </c:pt>
                <c:pt idx="1561">
                  <c:v>10.56</c:v>
                </c:pt>
                <c:pt idx="1562">
                  <c:v>10.63</c:v>
                </c:pt>
                <c:pt idx="1563">
                  <c:v>10.63</c:v>
                </c:pt>
                <c:pt idx="1564">
                  <c:v>10.63</c:v>
                </c:pt>
                <c:pt idx="1565">
                  <c:v>10.63</c:v>
                </c:pt>
                <c:pt idx="1566">
                  <c:v>10.63</c:v>
                </c:pt>
                <c:pt idx="1567">
                  <c:v>10.63</c:v>
                </c:pt>
                <c:pt idx="1568">
                  <c:v>10.63</c:v>
                </c:pt>
                <c:pt idx="1569">
                  <c:v>10.63</c:v>
                </c:pt>
                <c:pt idx="1570">
                  <c:v>10.63</c:v>
                </c:pt>
                <c:pt idx="1571">
                  <c:v>10.63</c:v>
                </c:pt>
                <c:pt idx="1572">
                  <c:v>10.63</c:v>
                </c:pt>
                <c:pt idx="1573">
                  <c:v>10.69</c:v>
                </c:pt>
                <c:pt idx="1574">
                  <c:v>10.69</c:v>
                </c:pt>
                <c:pt idx="1575">
                  <c:v>10.69</c:v>
                </c:pt>
                <c:pt idx="1576">
                  <c:v>10.69</c:v>
                </c:pt>
                <c:pt idx="1577">
                  <c:v>10.69</c:v>
                </c:pt>
                <c:pt idx="1578">
                  <c:v>10.69</c:v>
                </c:pt>
                <c:pt idx="1579">
                  <c:v>10.69</c:v>
                </c:pt>
                <c:pt idx="1580">
                  <c:v>10.75</c:v>
                </c:pt>
                <c:pt idx="1581">
                  <c:v>10.75</c:v>
                </c:pt>
                <c:pt idx="1582">
                  <c:v>10.75</c:v>
                </c:pt>
                <c:pt idx="1583">
                  <c:v>10.75</c:v>
                </c:pt>
                <c:pt idx="1584">
                  <c:v>10.75</c:v>
                </c:pt>
                <c:pt idx="1585">
                  <c:v>10.75</c:v>
                </c:pt>
                <c:pt idx="1586">
                  <c:v>10.75</c:v>
                </c:pt>
                <c:pt idx="1587">
                  <c:v>10.75</c:v>
                </c:pt>
                <c:pt idx="1588">
                  <c:v>10.75</c:v>
                </c:pt>
                <c:pt idx="1589">
                  <c:v>10.75</c:v>
                </c:pt>
                <c:pt idx="1590">
                  <c:v>10.81</c:v>
                </c:pt>
                <c:pt idx="1591">
                  <c:v>10.81</c:v>
                </c:pt>
                <c:pt idx="1592">
                  <c:v>10.81</c:v>
                </c:pt>
                <c:pt idx="1593">
                  <c:v>10.81</c:v>
                </c:pt>
                <c:pt idx="1594">
                  <c:v>10.81</c:v>
                </c:pt>
                <c:pt idx="1595">
                  <c:v>10.81</c:v>
                </c:pt>
                <c:pt idx="1596">
                  <c:v>10.81</c:v>
                </c:pt>
                <c:pt idx="1597">
                  <c:v>10.88</c:v>
                </c:pt>
                <c:pt idx="1598">
                  <c:v>10.88</c:v>
                </c:pt>
                <c:pt idx="1599">
                  <c:v>10.88</c:v>
                </c:pt>
                <c:pt idx="1600">
                  <c:v>10.88</c:v>
                </c:pt>
                <c:pt idx="1601">
                  <c:v>10.88</c:v>
                </c:pt>
                <c:pt idx="1602">
                  <c:v>10.88</c:v>
                </c:pt>
                <c:pt idx="1603">
                  <c:v>10.88</c:v>
                </c:pt>
                <c:pt idx="1604">
                  <c:v>10.88</c:v>
                </c:pt>
                <c:pt idx="1605">
                  <c:v>10.88</c:v>
                </c:pt>
                <c:pt idx="1606">
                  <c:v>10.88</c:v>
                </c:pt>
                <c:pt idx="1607">
                  <c:v>10.94</c:v>
                </c:pt>
                <c:pt idx="1608">
                  <c:v>10.94</c:v>
                </c:pt>
                <c:pt idx="1609">
                  <c:v>10.94</c:v>
                </c:pt>
                <c:pt idx="1610">
                  <c:v>10.94</c:v>
                </c:pt>
                <c:pt idx="1611">
                  <c:v>10.94</c:v>
                </c:pt>
                <c:pt idx="1612">
                  <c:v>10.94</c:v>
                </c:pt>
                <c:pt idx="1613">
                  <c:v>10.94</c:v>
                </c:pt>
                <c:pt idx="1614">
                  <c:v>10.94</c:v>
                </c:pt>
                <c:pt idx="1615">
                  <c:v>11</c:v>
                </c:pt>
                <c:pt idx="1616">
                  <c:v>11</c:v>
                </c:pt>
                <c:pt idx="1617">
                  <c:v>11</c:v>
                </c:pt>
                <c:pt idx="1618">
                  <c:v>11</c:v>
                </c:pt>
                <c:pt idx="1619">
                  <c:v>11</c:v>
                </c:pt>
                <c:pt idx="1620">
                  <c:v>11</c:v>
                </c:pt>
                <c:pt idx="1621">
                  <c:v>11</c:v>
                </c:pt>
                <c:pt idx="1622">
                  <c:v>11</c:v>
                </c:pt>
                <c:pt idx="1623">
                  <c:v>11</c:v>
                </c:pt>
                <c:pt idx="1624">
                  <c:v>11</c:v>
                </c:pt>
                <c:pt idx="1625">
                  <c:v>11.06</c:v>
                </c:pt>
                <c:pt idx="1626">
                  <c:v>11.06</c:v>
                </c:pt>
                <c:pt idx="1627">
                  <c:v>11.06</c:v>
                </c:pt>
                <c:pt idx="1628">
                  <c:v>11.06</c:v>
                </c:pt>
                <c:pt idx="1629">
                  <c:v>11.13</c:v>
                </c:pt>
                <c:pt idx="1630">
                  <c:v>11.13</c:v>
                </c:pt>
                <c:pt idx="1631">
                  <c:v>11.13</c:v>
                </c:pt>
                <c:pt idx="1632">
                  <c:v>11.13</c:v>
                </c:pt>
                <c:pt idx="1633">
                  <c:v>11.13</c:v>
                </c:pt>
                <c:pt idx="1634">
                  <c:v>11.13</c:v>
                </c:pt>
                <c:pt idx="1635">
                  <c:v>11.13</c:v>
                </c:pt>
                <c:pt idx="1636">
                  <c:v>11.13</c:v>
                </c:pt>
                <c:pt idx="1637">
                  <c:v>11.13</c:v>
                </c:pt>
                <c:pt idx="1638">
                  <c:v>11.13</c:v>
                </c:pt>
                <c:pt idx="1639">
                  <c:v>11.13</c:v>
                </c:pt>
                <c:pt idx="1640">
                  <c:v>11.13</c:v>
                </c:pt>
                <c:pt idx="1641">
                  <c:v>11.13</c:v>
                </c:pt>
                <c:pt idx="1642">
                  <c:v>11.13</c:v>
                </c:pt>
                <c:pt idx="1643">
                  <c:v>11.19</c:v>
                </c:pt>
                <c:pt idx="1644">
                  <c:v>11.19</c:v>
                </c:pt>
                <c:pt idx="1645">
                  <c:v>11.19</c:v>
                </c:pt>
                <c:pt idx="1646">
                  <c:v>11.19</c:v>
                </c:pt>
                <c:pt idx="1647">
                  <c:v>11.19</c:v>
                </c:pt>
                <c:pt idx="1648">
                  <c:v>11.19</c:v>
                </c:pt>
                <c:pt idx="1649">
                  <c:v>11.19</c:v>
                </c:pt>
                <c:pt idx="1650">
                  <c:v>11.19</c:v>
                </c:pt>
                <c:pt idx="1651">
                  <c:v>11.25</c:v>
                </c:pt>
                <c:pt idx="1652">
                  <c:v>11.25</c:v>
                </c:pt>
                <c:pt idx="1653">
                  <c:v>11.25</c:v>
                </c:pt>
                <c:pt idx="1654">
                  <c:v>11.25</c:v>
                </c:pt>
                <c:pt idx="1655">
                  <c:v>11.25</c:v>
                </c:pt>
                <c:pt idx="1656">
                  <c:v>11.25</c:v>
                </c:pt>
                <c:pt idx="1657">
                  <c:v>11.25</c:v>
                </c:pt>
                <c:pt idx="1658">
                  <c:v>11.25</c:v>
                </c:pt>
                <c:pt idx="1659">
                  <c:v>11.31</c:v>
                </c:pt>
                <c:pt idx="1660">
                  <c:v>11.31</c:v>
                </c:pt>
                <c:pt idx="1661">
                  <c:v>11.31</c:v>
                </c:pt>
                <c:pt idx="1662">
                  <c:v>11.31</c:v>
                </c:pt>
                <c:pt idx="1663">
                  <c:v>11.31</c:v>
                </c:pt>
                <c:pt idx="1664">
                  <c:v>11.31</c:v>
                </c:pt>
                <c:pt idx="1665">
                  <c:v>11.38</c:v>
                </c:pt>
                <c:pt idx="1666">
                  <c:v>11.38</c:v>
                </c:pt>
                <c:pt idx="1667">
                  <c:v>11.38</c:v>
                </c:pt>
                <c:pt idx="1668">
                  <c:v>11.38</c:v>
                </c:pt>
                <c:pt idx="1669">
                  <c:v>11.38</c:v>
                </c:pt>
                <c:pt idx="1670">
                  <c:v>11.38</c:v>
                </c:pt>
                <c:pt idx="1671">
                  <c:v>11.38</c:v>
                </c:pt>
                <c:pt idx="1672">
                  <c:v>11.38</c:v>
                </c:pt>
                <c:pt idx="1673">
                  <c:v>11.38</c:v>
                </c:pt>
                <c:pt idx="1674">
                  <c:v>11.38</c:v>
                </c:pt>
                <c:pt idx="1675">
                  <c:v>11.38</c:v>
                </c:pt>
                <c:pt idx="1676">
                  <c:v>11.38</c:v>
                </c:pt>
                <c:pt idx="1677">
                  <c:v>11.38</c:v>
                </c:pt>
                <c:pt idx="1678">
                  <c:v>11.44</c:v>
                </c:pt>
                <c:pt idx="1679">
                  <c:v>11.44</c:v>
                </c:pt>
                <c:pt idx="1680">
                  <c:v>11.44</c:v>
                </c:pt>
                <c:pt idx="1681">
                  <c:v>11.44</c:v>
                </c:pt>
                <c:pt idx="1682">
                  <c:v>11.44</c:v>
                </c:pt>
                <c:pt idx="1683">
                  <c:v>11.5</c:v>
                </c:pt>
                <c:pt idx="1684">
                  <c:v>11.5</c:v>
                </c:pt>
                <c:pt idx="1685">
                  <c:v>11.5</c:v>
                </c:pt>
                <c:pt idx="1686">
                  <c:v>11.5</c:v>
                </c:pt>
                <c:pt idx="1687">
                  <c:v>11.5</c:v>
                </c:pt>
                <c:pt idx="1688">
                  <c:v>11.5</c:v>
                </c:pt>
                <c:pt idx="1689">
                  <c:v>11.5</c:v>
                </c:pt>
                <c:pt idx="1690">
                  <c:v>11.5</c:v>
                </c:pt>
                <c:pt idx="1691">
                  <c:v>11.5</c:v>
                </c:pt>
                <c:pt idx="1692">
                  <c:v>11.5</c:v>
                </c:pt>
                <c:pt idx="1693">
                  <c:v>11.5</c:v>
                </c:pt>
                <c:pt idx="1694">
                  <c:v>11.56</c:v>
                </c:pt>
                <c:pt idx="1695">
                  <c:v>11.56</c:v>
                </c:pt>
                <c:pt idx="1696">
                  <c:v>11.56</c:v>
                </c:pt>
                <c:pt idx="1697">
                  <c:v>11.56</c:v>
                </c:pt>
                <c:pt idx="1698">
                  <c:v>11.63</c:v>
                </c:pt>
                <c:pt idx="1699">
                  <c:v>11.63</c:v>
                </c:pt>
                <c:pt idx="1700">
                  <c:v>11.63</c:v>
                </c:pt>
                <c:pt idx="1701">
                  <c:v>11.63</c:v>
                </c:pt>
                <c:pt idx="1702">
                  <c:v>11.63</c:v>
                </c:pt>
                <c:pt idx="1703">
                  <c:v>11.63</c:v>
                </c:pt>
                <c:pt idx="1704">
                  <c:v>11.63</c:v>
                </c:pt>
                <c:pt idx="1705">
                  <c:v>11.63</c:v>
                </c:pt>
                <c:pt idx="1706">
                  <c:v>11.63</c:v>
                </c:pt>
                <c:pt idx="1707">
                  <c:v>11.63</c:v>
                </c:pt>
                <c:pt idx="1708">
                  <c:v>11.63</c:v>
                </c:pt>
                <c:pt idx="1709">
                  <c:v>11.69</c:v>
                </c:pt>
                <c:pt idx="1710">
                  <c:v>11.69</c:v>
                </c:pt>
                <c:pt idx="1711">
                  <c:v>11.69</c:v>
                </c:pt>
                <c:pt idx="1712">
                  <c:v>11.69</c:v>
                </c:pt>
                <c:pt idx="1713">
                  <c:v>11.69</c:v>
                </c:pt>
                <c:pt idx="1714">
                  <c:v>11.69</c:v>
                </c:pt>
                <c:pt idx="1715">
                  <c:v>11.69</c:v>
                </c:pt>
                <c:pt idx="1716">
                  <c:v>11.69</c:v>
                </c:pt>
                <c:pt idx="1717">
                  <c:v>11.69</c:v>
                </c:pt>
                <c:pt idx="1718">
                  <c:v>11.75</c:v>
                </c:pt>
                <c:pt idx="1719">
                  <c:v>11.75</c:v>
                </c:pt>
                <c:pt idx="1720">
                  <c:v>11.75</c:v>
                </c:pt>
                <c:pt idx="1721">
                  <c:v>11.75</c:v>
                </c:pt>
                <c:pt idx="1722">
                  <c:v>11.75</c:v>
                </c:pt>
                <c:pt idx="1723">
                  <c:v>11.75</c:v>
                </c:pt>
                <c:pt idx="1724">
                  <c:v>11.75</c:v>
                </c:pt>
                <c:pt idx="1725">
                  <c:v>11.75</c:v>
                </c:pt>
                <c:pt idx="1726">
                  <c:v>11.75</c:v>
                </c:pt>
                <c:pt idx="1727">
                  <c:v>11.75</c:v>
                </c:pt>
                <c:pt idx="1728">
                  <c:v>11.81</c:v>
                </c:pt>
                <c:pt idx="1729">
                  <c:v>11.81</c:v>
                </c:pt>
                <c:pt idx="1730">
                  <c:v>11.81</c:v>
                </c:pt>
                <c:pt idx="1731">
                  <c:v>11.81</c:v>
                </c:pt>
                <c:pt idx="1732">
                  <c:v>11.88</c:v>
                </c:pt>
                <c:pt idx="1733">
                  <c:v>11.88</c:v>
                </c:pt>
                <c:pt idx="1734">
                  <c:v>11.88</c:v>
                </c:pt>
                <c:pt idx="1735">
                  <c:v>11.88</c:v>
                </c:pt>
                <c:pt idx="1736">
                  <c:v>11.88</c:v>
                </c:pt>
                <c:pt idx="1737">
                  <c:v>11.88</c:v>
                </c:pt>
                <c:pt idx="1738">
                  <c:v>11.88</c:v>
                </c:pt>
                <c:pt idx="1739">
                  <c:v>11.88</c:v>
                </c:pt>
                <c:pt idx="1740">
                  <c:v>11.88</c:v>
                </c:pt>
                <c:pt idx="1741">
                  <c:v>11.88</c:v>
                </c:pt>
                <c:pt idx="1742">
                  <c:v>11.88</c:v>
                </c:pt>
                <c:pt idx="1743">
                  <c:v>11.94</c:v>
                </c:pt>
                <c:pt idx="1744">
                  <c:v>11.94</c:v>
                </c:pt>
                <c:pt idx="1745">
                  <c:v>11.94</c:v>
                </c:pt>
                <c:pt idx="1746">
                  <c:v>11.94</c:v>
                </c:pt>
                <c:pt idx="1747">
                  <c:v>11.94</c:v>
                </c:pt>
                <c:pt idx="1748">
                  <c:v>11.94</c:v>
                </c:pt>
                <c:pt idx="1749">
                  <c:v>11.94</c:v>
                </c:pt>
                <c:pt idx="1750">
                  <c:v>11.94</c:v>
                </c:pt>
                <c:pt idx="1751">
                  <c:v>11.94</c:v>
                </c:pt>
                <c:pt idx="1752">
                  <c:v>12</c:v>
                </c:pt>
                <c:pt idx="1753">
                  <c:v>12</c:v>
                </c:pt>
                <c:pt idx="1754">
                  <c:v>12</c:v>
                </c:pt>
                <c:pt idx="1755">
                  <c:v>12</c:v>
                </c:pt>
                <c:pt idx="1756">
                  <c:v>12</c:v>
                </c:pt>
                <c:pt idx="1757">
                  <c:v>12</c:v>
                </c:pt>
                <c:pt idx="1758">
                  <c:v>12</c:v>
                </c:pt>
                <c:pt idx="1759">
                  <c:v>12</c:v>
                </c:pt>
                <c:pt idx="1760">
                  <c:v>12</c:v>
                </c:pt>
                <c:pt idx="1761">
                  <c:v>12.06</c:v>
                </c:pt>
                <c:pt idx="1762">
                  <c:v>12.06</c:v>
                </c:pt>
                <c:pt idx="1763">
                  <c:v>12.06</c:v>
                </c:pt>
                <c:pt idx="1764">
                  <c:v>12.13</c:v>
                </c:pt>
                <c:pt idx="1765">
                  <c:v>12.13</c:v>
                </c:pt>
                <c:pt idx="1766">
                  <c:v>12.13</c:v>
                </c:pt>
                <c:pt idx="1767">
                  <c:v>12.13</c:v>
                </c:pt>
                <c:pt idx="1768">
                  <c:v>12.13</c:v>
                </c:pt>
                <c:pt idx="1769">
                  <c:v>12.13</c:v>
                </c:pt>
                <c:pt idx="1770">
                  <c:v>12.13</c:v>
                </c:pt>
                <c:pt idx="1771">
                  <c:v>12.13</c:v>
                </c:pt>
                <c:pt idx="1772">
                  <c:v>12.13</c:v>
                </c:pt>
                <c:pt idx="1773">
                  <c:v>12.13</c:v>
                </c:pt>
                <c:pt idx="1774">
                  <c:v>12.19</c:v>
                </c:pt>
                <c:pt idx="1775">
                  <c:v>12.19</c:v>
                </c:pt>
                <c:pt idx="1776">
                  <c:v>12.19</c:v>
                </c:pt>
                <c:pt idx="1777">
                  <c:v>12.19</c:v>
                </c:pt>
                <c:pt idx="1778">
                  <c:v>12.19</c:v>
                </c:pt>
                <c:pt idx="1779">
                  <c:v>12.19</c:v>
                </c:pt>
                <c:pt idx="1780">
                  <c:v>12.19</c:v>
                </c:pt>
                <c:pt idx="1781">
                  <c:v>12.19</c:v>
                </c:pt>
                <c:pt idx="1782">
                  <c:v>12.19</c:v>
                </c:pt>
                <c:pt idx="1783">
                  <c:v>12.19</c:v>
                </c:pt>
                <c:pt idx="1784">
                  <c:v>12.19</c:v>
                </c:pt>
                <c:pt idx="1785">
                  <c:v>12.25</c:v>
                </c:pt>
                <c:pt idx="1786">
                  <c:v>12.25</c:v>
                </c:pt>
                <c:pt idx="1787">
                  <c:v>12.25</c:v>
                </c:pt>
                <c:pt idx="1788">
                  <c:v>12.25</c:v>
                </c:pt>
                <c:pt idx="1789">
                  <c:v>12.25</c:v>
                </c:pt>
                <c:pt idx="1790">
                  <c:v>12.25</c:v>
                </c:pt>
                <c:pt idx="1791">
                  <c:v>12.25</c:v>
                </c:pt>
                <c:pt idx="1792">
                  <c:v>12.25</c:v>
                </c:pt>
                <c:pt idx="1793">
                  <c:v>12.25</c:v>
                </c:pt>
                <c:pt idx="1794">
                  <c:v>12.31</c:v>
                </c:pt>
                <c:pt idx="1795">
                  <c:v>12.31</c:v>
                </c:pt>
                <c:pt idx="1796">
                  <c:v>12.31</c:v>
                </c:pt>
                <c:pt idx="1797">
                  <c:v>12.31</c:v>
                </c:pt>
                <c:pt idx="1798">
                  <c:v>12.38</c:v>
                </c:pt>
                <c:pt idx="1799">
                  <c:v>12.38</c:v>
                </c:pt>
                <c:pt idx="1800">
                  <c:v>12.38</c:v>
                </c:pt>
                <c:pt idx="1801">
                  <c:v>12.38</c:v>
                </c:pt>
                <c:pt idx="1802">
                  <c:v>12.38</c:v>
                </c:pt>
                <c:pt idx="1803">
                  <c:v>12.38</c:v>
                </c:pt>
                <c:pt idx="1804">
                  <c:v>12.38</c:v>
                </c:pt>
                <c:pt idx="1805">
                  <c:v>12.38</c:v>
                </c:pt>
                <c:pt idx="1806">
                  <c:v>12.38</c:v>
                </c:pt>
                <c:pt idx="1807">
                  <c:v>12.44</c:v>
                </c:pt>
                <c:pt idx="1808">
                  <c:v>12.44</c:v>
                </c:pt>
                <c:pt idx="1809">
                  <c:v>12.44</c:v>
                </c:pt>
                <c:pt idx="1810">
                  <c:v>12.44</c:v>
                </c:pt>
                <c:pt idx="1811">
                  <c:v>12.44</c:v>
                </c:pt>
                <c:pt idx="1812">
                  <c:v>12.44</c:v>
                </c:pt>
                <c:pt idx="1813">
                  <c:v>12.44</c:v>
                </c:pt>
                <c:pt idx="1814">
                  <c:v>12.44</c:v>
                </c:pt>
                <c:pt idx="1815">
                  <c:v>12.44</c:v>
                </c:pt>
                <c:pt idx="1816">
                  <c:v>12.44</c:v>
                </c:pt>
                <c:pt idx="1817">
                  <c:v>12.44</c:v>
                </c:pt>
                <c:pt idx="1818">
                  <c:v>12.44</c:v>
                </c:pt>
                <c:pt idx="1819">
                  <c:v>12.44</c:v>
                </c:pt>
                <c:pt idx="1820">
                  <c:v>12.5</c:v>
                </c:pt>
                <c:pt idx="1821">
                  <c:v>12.5</c:v>
                </c:pt>
                <c:pt idx="1822">
                  <c:v>12.5</c:v>
                </c:pt>
                <c:pt idx="1823">
                  <c:v>12.5</c:v>
                </c:pt>
                <c:pt idx="1824">
                  <c:v>12.5</c:v>
                </c:pt>
                <c:pt idx="1825">
                  <c:v>12.5</c:v>
                </c:pt>
                <c:pt idx="1826">
                  <c:v>12.5</c:v>
                </c:pt>
                <c:pt idx="1827">
                  <c:v>12.5</c:v>
                </c:pt>
                <c:pt idx="1828">
                  <c:v>12.56</c:v>
                </c:pt>
                <c:pt idx="1829">
                  <c:v>12.56</c:v>
                </c:pt>
                <c:pt idx="1830">
                  <c:v>12.56</c:v>
                </c:pt>
                <c:pt idx="1831">
                  <c:v>12.63</c:v>
                </c:pt>
                <c:pt idx="1832">
                  <c:v>12.63</c:v>
                </c:pt>
                <c:pt idx="1833">
                  <c:v>12.63</c:v>
                </c:pt>
                <c:pt idx="1834">
                  <c:v>12.63</c:v>
                </c:pt>
                <c:pt idx="1835">
                  <c:v>12.63</c:v>
                </c:pt>
                <c:pt idx="1836">
                  <c:v>12.63</c:v>
                </c:pt>
                <c:pt idx="1837">
                  <c:v>12.63</c:v>
                </c:pt>
                <c:pt idx="1838">
                  <c:v>12.63</c:v>
                </c:pt>
                <c:pt idx="1839">
                  <c:v>12.63</c:v>
                </c:pt>
                <c:pt idx="1840">
                  <c:v>12.63</c:v>
                </c:pt>
                <c:pt idx="1841">
                  <c:v>12.69</c:v>
                </c:pt>
                <c:pt idx="1842">
                  <c:v>12.69</c:v>
                </c:pt>
                <c:pt idx="1843">
                  <c:v>12.69</c:v>
                </c:pt>
                <c:pt idx="1844">
                  <c:v>12.69</c:v>
                </c:pt>
                <c:pt idx="1845">
                  <c:v>12.69</c:v>
                </c:pt>
                <c:pt idx="1846">
                  <c:v>12.69</c:v>
                </c:pt>
                <c:pt idx="1847">
                  <c:v>12.69</c:v>
                </c:pt>
                <c:pt idx="1848">
                  <c:v>12.69</c:v>
                </c:pt>
                <c:pt idx="1849">
                  <c:v>12.69</c:v>
                </c:pt>
                <c:pt idx="1850">
                  <c:v>12.69</c:v>
                </c:pt>
                <c:pt idx="1851">
                  <c:v>12.69</c:v>
                </c:pt>
                <c:pt idx="1852">
                  <c:v>12.75</c:v>
                </c:pt>
                <c:pt idx="1853">
                  <c:v>12.75</c:v>
                </c:pt>
                <c:pt idx="1854">
                  <c:v>12.75</c:v>
                </c:pt>
                <c:pt idx="1855">
                  <c:v>12.75</c:v>
                </c:pt>
                <c:pt idx="1856">
                  <c:v>12.75</c:v>
                </c:pt>
                <c:pt idx="1857">
                  <c:v>12.75</c:v>
                </c:pt>
                <c:pt idx="1858">
                  <c:v>12.75</c:v>
                </c:pt>
                <c:pt idx="1859">
                  <c:v>12.75</c:v>
                </c:pt>
                <c:pt idx="1860">
                  <c:v>12.81</c:v>
                </c:pt>
                <c:pt idx="1861">
                  <c:v>12.81</c:v>
                </c:pt>
                <c:pt idx="1862">
                  <c:v>12.81</c:v>
                </c:pt>
                <c:pt idx="1863">
                  <c:v>12.81</c:v>
                </c:pt>
                <c:pt idx="1864">
                  <c:v>12.88</c:v>
                </c:pt>
                <c:pt idx="1865">
                  <c:v>12.88</c:v>
                </c:pt>
                <c:pt idx="1866">
                  <c:v>12.88</c:v>
                </c:pt>
                <c:pt idx="1867">
                  <c:v>12.88</c:v>
                </c:pt>
                <c:pt idx="1868">
                  <c:v>12.88</c:v>
                </c:pt>
                <c:pt idx="1869">
                  <c:v>12.88</c:v>
                </c:pt>
                <c:pt idx="1870">
                  <c:v>12.88</c:v>
                </c:pt>
                <c:pt idx="1871">
                  <c:v>12.88</c:v>
                </c:pt>
                <c:pt idx="1872">
                  <c:v>12.88</c:v>
                </c:pt>
                <c:pt idx="1873">
                  <c:v>12.94</c:v>
                </c:pt>
                <c:pt idx="1874">
                  <c:v>12.94</c:v>
                </c:pt>
                <c:pt idx="1875">
                  <c:v>12.94</c:v>
                </c:pt>
                <c:pt idx="1876">
                  <c:v>12.94</c:v>
                </c:pt>
                <c:pt idx="1877">
                  <c:v>12.94</c:v>
                </c:pt>
                <c:pt idx="1878">
                  <c:v>12.94</c:v>
                </c:pt>
                <c:pt idx="1879">
                  <c:v>12.94</c:v>
                </c:pt>
                <c:pt idx="1880">
                  <c:v>12.94</c:v>
                </c:pt>
                <c:pt idx="1881">
                  <c:v>12.94</c:v>
                </c:pt>
                <c:pt idx="1882">
                  <c:v>12.94</c:v>
                </c:pt>
                <c:pt idx="1883">
                  <c:v>12.94</c:v>
                </c:pt>
                <c:pt idx="1884">
                  <c:v>13</c:v>
                </c:pt>
                <c:pt idx="1885">
                  <c:v>13</c:v>
                </c:pt>
                <c:pt idx="1886">
                  <c:v>13</c:v>
                </c:pt>
                <c:pt idx="1887">
                  <c:v>13</c:v>
                </c:pt>
                <c:pt idx="1888">
                  <c:v>13</c:v>
                </c:pt>
                <c:pt idx="1889">
                  <c:v>13</c:v>
                </c:pt>
                <c:pt idx="1890">
                  <c:v>13</c:v>
                </c:pt>
                <c:pt idx="1891">
                  <c:v>13</c:v>
                </c:pt>
                <c:pt idx="1892">
                  <c:v>13</c:v>
                </c:pt>
                <c:pt idx="1893">
                  <c:v>13.06</c:v>
                </c:pt>
                <c:pt idx="1894">
                  <c:v>13.06</c:v>
                </c:pt>
                <c:pt idx="1895">
                  <c:v>13.06</c:v>
                </c:pt>
                <c:pt idx="1896">
                  <c:v>13.06</c:v>
                </c:pt>
                <c:pt idx="1897">
                  <c:v>13.06</c:v>
                </c:pt>
                <c:pt idx="1898">
                  <c:v>13.06</c:v>
                </c:pt>
                <c:pt idx="1899">
                  <c:v>13.13</c:v>
                </c:pt>
                <c:pt idx="1900">
                  <c:v>13.13</c:v>
                </c:pt>
                <c:pt idx="1901">
                  <c:v>13.13</c:v>
                </c:pt>
                <c:pt idx="1902">
                  <c:v>13.13</c:v>
                </c:pt>
                <c:pt idx="1903">
                  <c:v>13.13</c:v>
                </c:pt>
                <c:pt idx="1904">
                  <c:v>13.13</c:v>
                </c:pt>
                <c:pt idx="1905">
                  <c:v>13.13</c:v>
                </c:pt>
                <c:pt idx="1906">
                  <c:v>13.13</c:v>
                </c:pt>
                <c:pt idx="1907">
                  <c:v>13.19</c:v>
                </c:pt>
                <c:pt idx="1908">
                  <c:v>13.19</c:v>
                </c:pt>
                <c:pt idx="1909">
                  <c:v>13.19</c:v>
                </c:pt>
                <c:pt idx="1910">
                  <c:v>13.19</c:v>
                </c:pt>
                <c:pt idx="1911">
                  <c:v>13.19</c:v>
                </c:pt>
                <c:pt idx="1912">
                  <c:v>13.19</c:v>
                </c:pt>
                <c:pt idx="1913">
                  <c:v>13.19</c:v>
                </c:pt>
                <c:pt idx="1914">
                  <c:v>13.19</c:v>
                </c:pt>
                <c:pt idx="1915">
                  <c:v>13.19</c:v>
                </c:pt>
                <c:pt idx="1916">
                  <c:v>13.19</c:v>
                </c:pt>
                <c:pt idx="1917">
                  <c:v>13.25</c:v>
                </c:pt>
                <c:pt idx="1918">
                  <c:v>13.25</c:v>
                </c:pt>
                <c:pt idx="1919">
                  <c:v>13.25</c:v>
                </c:pt>
                <c:pt idx="1920">
                  <c:v>13.25</c:v>
                </c:pt>
                <c:pt idx="1921">
                  <c:v>13.25</c:v>
                </c:pt>
                <c:pt idx="1922">
                  <c:v>13.25</c:v>
                </c:pt>
                <c:pt idx="1923">
                  <c:v>13.25</c:v>
                </c:pt>
                <c:pt idx="1924">
                  <c:v>13.25</c:v>
                </c:pt>
                <c:pt idx="1925">
                  <c:v>13.31</c:v>
                </c:pt>
                <c:pt idx="1926">
                  <c:v>13.31</c:v>
                </c:pt>
                <c:pt idx="1927">
                  <c:v>13.31</c:v>
                </c:pt>
                <c:pt idx="1928">
                  <c:v>13.31</c:v>
                </c:pt>
                <c:pt idx="1929">
                  <c:v>13.31</c:v>
                </c:pt>
                <c:pt idx="1930">
                  <c:v>13.31</c:v>
                </c:pt>
                <c:pt idx="1931">
                  <c:v>13.38</c:v>
                </c:pt>
                <c:pt idx="1932">
                  <c:v>13.38</c:v>
                </c:pt>
                <c:pt idx="1933">
                  <c:v>13.38</c:v>
                </c:pt>
                <c:pt idx="1934">
                  <c:v>13.38</c:v>
                </c:pt>
                <c:pt idx="1935">
                  <c:v>13.38</c:v>
                </c:pt>
                <c:pt idx="1936">
                  <c:v>13.38</c:v>
                </c:pt>
                <c:pt idx="1937">
                  <c:v>13.38</c:v>
                </c:pt>
                <c:pt idx="1938">
                  <c:v>13.38</c:v>
                </c:pt>
                <c:pt idx="1939">
                  <c:v>13.38</c:v>
                </c:pt>
                <c:pt idx="1940">
                  <c:v>13.38</c:v>
                </c:pt>
                <c:pt idx="1941">
                  <c:v>13.44</c:v>
                </c:pt>
                <c:pt idx="1942">
                  <c:v>13.44</c:v>
                </c:pt>
                <c:pt idx="1943">
                  <c:v>13.44</c:v>
                </c:pt>
                <c:pt idx="1944">
                  <c:v>13.44</c:v>
                </c:pt>
                <c:pt idx="1945">
                  <c:v>13.44</c:v>
                </c:pt>
                <c:pt idx="1946">
                  <c:v>13.44</c:v>
                </c:pt>
                <c:pt idx="1947">
                  <c:v>13.44</c:v>
                </c:pt>
                <c:pt idx="1948">
                  <c:v>13.5</c:v>
                </c:pt>
                <c:pt idx="1949">
                  <c:v>13.5</c:v>
                </c:pt>
                <c:pt idx="1950">
                  <c:v>13.5</c:v>
                </c:pt>
                <c:pt idx="1951">
                  <c:v>13.5</c:v>
                </c:pt>
                <c:pt idx="1952">
                  <c:v>13.5</c:v>
                </c:pt>
                <c:pt idx="1953">
                  <c:v>13.5</c:v>
                </c:pt>
                <c:pt idx="1954">
                  <c:v>13.5</c:v>
                </c:pt>
                <c:pt idx="1955">
                  <c:v>13.5</c:v>
                </c:pt>
                <c:pt idx="1956">
                  <c:v>13.5</c:v>
                </c:pt>
                <c:pt idx="1957">
                  <c:v>13.5</c:v>
                </c:pt>
                <c:pt idx="1958">
                  <c:v>13.56</c:v>
                </c:pt>
                <c:pt idx="1959">
                  <c:v>13.56</c:v>
                </c:pt>
                <c:pt idx="1960">
                  <c:v>13.56</c:v>
                </c:pt>
                <c:pt idx="1961">
                  <c:v>13.56</c:v>
                </c:pt>
                <c:pt idx="1962">
                  <c:v>13.56</c:v>
                </c:pt>
                <c:pt idx="1963">
                  <c:v>13.56</c:v>
                </c:pt>
                <c:pt idx="1964">
                  <c:v>13.63</c:v>
                </c:pt>
                <c:pt idx="1965">
                  <c:v>13.63</c:v>
                </c:pt>
                <c:pt idx="1966">
                  <c:v>13.63</c:v>
                </c:pt>
                <c:pt idx="1967">
                  <c:v>13.63</c:v>
                </c:pt>
                <c:pt idx="1968">
                  <c:v>13.63</c:v>
                </c:pt>
                <c:pt idx="1969">
                  <c:v>13.63</c:v>
                </c:pt>
                <c:pt idx="1970">
                  <c:v>13.63</c:v>
                </c:pt>
                <c:pt idx="1971">
                  <c:v>13.63</c:v>
                </c:pt>
                <c:pt idx="1972">
                  <c:v>13.63</c:v>
                </c:pt>
                <c:pt idx="1973">
                  <c:v>13.69</c:v>
                </c:pt>
                <c:pt idx="1974">
                  <c:v>13.69</c:v>
                </c:pt>
                <c:pt idx="1975">
                  <c:v>13.69</c:v>
                </c:pt>
                <c:pt idx="1976">
                  <c:v>13.69</c:v>
                </c:pt>
                <c:pt idx="1977">
                  <c:v>13.69</c:v>
                </c:pt>
                <c:pt idx="1978">
                  <c:v>13.69</c:v>
                </c:pt>
                <c:pt idx="1979">
                  <c:v>13.69</c:v>
                </c:pt>
                <c:pt idx="1980">
                  <c:v>13.75</c:v>
                </c:pt>
                <c:pt idx="1981">
                  <c:v>13.75</c:v>
                </c:pt>
                <c:pt idx="1982">
                  <c:v>13.75</c:v>
                </c:pt>
                <c:pt idx="1983">
                  <c:v>13.75</c:v>
                </c:pt>
                <c:pt idx="1984">
                  <c:v>13.75</c:v>
                </c:pt>
                <c:pt idx="1985">
                  <c:v>13.75</c:v>
                </c:pt>
                <c:pt idx="1986">
                  <c:v>13.75</c:v>
                </c:pt>
                <c:pt idx="1987">
                  <c:v>13.75</c:v>
                </c:pt>
                <c:pt idx="1988">
                  <c:v>13.75</c:v>
                </c:pt>
                <c:pt idx="1989">
                  <c:v>13.75</c:v>
                </c:pt>
                <c:pt idx="1990">
                  <c:v>13.75</c:v>
                </c:pt>
                <c:pt idx="1991">
                  <c:v>13.75</c:v>
                </c:pt>
                <c:pt idx="1992">
                  <c:v>13.81</c:v>
                </c:pt>
                <c:pt idx="1993">
                  <c:v>13.81</c:v>
                </c:pt>
                <c:pt idx="1994">
                  <c:v>13.81</c:v>
                </c:pt>
                <c:pt idx="1995">
                  <c:v>13.81</c:v>
                </c:pt>
                <c:pt idx="1996">
                  <c:v>13.81</c:v>
                </c:pt>
                <c:pt idx="1997">
                  <c:v>13.81</c:v>
                </c:pt>
                <c:pt idx="1998">
                  <c:v>13.88</c:v>
                </c:pt>
                <c:pt idx="1999">
                  <c:v>13.88</c:v>
                </c:pt>
                <c:pt idx="2000">
                  <c:v>13.88</c:v>
                </c:pt>
                <c:pt idx="2001">
                  <c:v>13.88</c:v>
                </c:pt>
                <c:pt idx="2002">
                  <c:v>13.88</c:v>
                </c:pt>
                <c:pt idx="2003">
                  <c:v>13.88</c:v>
                </c:pt>
                <c:pt idx="2004">
                  <c:v>13.88</c:v>
                </c:pt>
                <c:pt idx="2005">
                  <c:v>13.88</c:v>
                </c:pt>
                <c:pt idx="2006">
                  <c:v>13.88</c:v>
                </c:pt>
                <c:pt idx="2007">
                  <c:v>13.94</c:v>
                </c:pt>
                <c:pt idx="2008">
                  <c:v>13.94</c:v>
                </c:pt>
                <c:pt idx="2009">
                  <c:v>13.94</c:v>
                </c:pt>
                <c:pt idx="2010">
                  <c:v>13.94</c:v>
                </c:pt>
                <c:pt idx="2011">
                  <c:v>13.94</c:v>
                </c:pt>
                <c:pt idx="2012">
                  <c:v>13.94</c:v>
                </c:pt>
                <c:pt idx="2013">
                  <c:v>14</c:v>
                </c:pt>
                <c:pt idx="2014">
                  <c:v>14</c:v>
                </c:pt>
                <c:pt idx="2015">
                  <c:v>14</c:v>
                </c:pt>
                <c:pt idx="2016">
                  <c:v>14</c:v>
                </c:pt>
                <c:pt idx="2017">
                  <c:v>14</c:v>
                </c:pt>
                <c:pt idx="2018">
                  <c:v>14</c:v>
                </c:pt>
                <c:pt idx="2019">
                  <c:v>14</c:v>
                </c:pt>
                <c:pt idx="2020">
                  <c:v>14</c:v>
                </c:pt>
                <c:pt idx="2021">
                  <c:v>14</c:v>
                </c:pt>
                <c:pt idx="2022">
                  <c:v>14</c:v>
                </c:pt>
                <c:pt idx="2023">
                  <c:v>14</c:v>
                </c:pt>
                <c:pt idx="2024">
                  <c:v>14.06</c:v>
                </c:pt>
                <c:pt idx="2025">
                  <c:v>14.06</c:v>
                </c:pt>
                <c:pt idx="2026">
                  <c:v>14.06</c:v>
                </c:pt>
                <c:pt idx="2027">
                  <c:v>14.06</c:v>
                </c:pt>
                <c:pt idx="2028">
                  <c:v>14.06</c:v>
                </c:pt>
                <c:pt idx="2029">
                  <c:v>14.06</c:v>
                </c:pt>
                <c:pt idx="2030">
                  <c:v>14.06</c:v>
                </c:pt>
                <c:pt idx="2031">
                  <c:v>14.13</c:v>
                </c:pt>
                <c:pt idx="2032">
                  <c:v>14.13</c:v>
                </c:pt>
                <c:pt idx="2033">
                  <c:v>14.13</c:v>
                </c:pt>
                <c:pt idx="2034">
                  <c:v>14.13</c:v>
                </c:pt>
                <c:pt idx="2035">
                  <c:v>14.13</c:v>
                </c:pt>
                <c:pt idx="2036">
                  <c:v>14.13</c:v>
                </c:pt>
                <c:pt idx="2037">
                  <c:v>14.13</c:v>
                </c:pt>
                <c:pt idx="2038">
                  <c:v>14.19</c:v>
                </c:pt>
                <c:pt idx="2039">
                  <c:v>14.19</c:v>
                </c:pt>
                <c:pt idx="2040">
                  <c:v>14.19</c:v>
                </c:pt>
                <c:pt idx="2041">
                  <c:v>14.19</c:v>
                </c:pt>
                <c:pt idx="2042">
                  <c:v>14.19</c:v>
                </c:pt>
                <c:pt idx="2043">
                  <c:v>14.19</c:v>
                </c:pt>
                <c:pt idx="2044">
                  <c:v>14.25</c:v>
                </c:pt>
                <c:pt idx="2045">
                  <c:v>14.25</c:v>
                </c:pt>
                <c:pt idx="2046">
                  <c:v>14.25</c:v>
                </c:pt>
                <c:pt idx="2047">
                  <c:v>14.25</c:v>
                </c:pt>
                <c:pt idx="2048">
                  <c:v>14.25</c:v>
                </c:pt>
                <c:pt idx="2049">
                  <c:v>14.25</c:v>
                </c:pt>
                <c:pt idx="2050">
                  <c:v>14.25</c:v>
                </c:pt>
                <c:pt idx="2051">
                  <c:v>14.25</c:v>
                </c:pt>
                <c:pt idx="2052">
                  <c:v>14.25</c:v>
                </c:pt>
                <c:pt idx="2053">
                  <c:v>14.25</c:v>
                </c:pt>
                <c:pt idx="2054">
                  <c:v>14.31</c:v>
                </c:pt>
                <c:pt idx="2055">
                  <c:v>14.31</c:v>
                </c:pt>
                <c:pt idx="2056">
                  <c:v>14.31</c:v>
                </c:pt>
                <c:pt idx="2057">
                  <c:v>14.31</c:v>
                </c:pt>
                <c:pt idx="2058">
                  <c:v>14.31</c:v>
                </c:pt>
                <c:pt idx="2059">
                  <c:v>14.31</c:v>
                </c:pt>
                <c:pt idx="2060">
                  <c:v>14.31</c:v>
                </c:pt>
                <c:pt idx="2061">
                  <c:v>14.31</c:v>
                </c:pt>
                <c:pt idx="2062">
                  <c:v>14.31</c:v>
                </c:pt>
                <c:pt idx="2063">
                  <c:v>14.38</c:v>
                </c:pt>
                <c:pt idx="2064">
                  <c:v>14.38</c:v>
                </c:pt>
                <c:pt idx="2065">
                  <c:v>14.38</c:v>
                </c:pt>
                <c:pt idx="2066">
                  <c:v>14.38</c:v>
                </c:pt>
                <c:pt idx="2067">
                  <c:v>14.38</c:v>
                </c:pt>
                <c:pt idx="2068">
                  <c:v>14.38</c:v>
                </c:pt>
                <c:pt idx="2069">
                  <c:v>14.38</c:v>
                </c:pt>
                <c:pt idx="2070">
                  <c:v>14.44</c:v>
                </c:pt>
                <c:pt idx="2071">
                  <c:v>14.44</c:v>
                </c:pt>
                <c:pt idx="2072">
                  <c:v>14.44</c:v>
                </c:pt>
                <c:pt idx="2073">
                  <c:v>14.44</c:v>
                </c:pt>
                <c:pt idx="2074">
                  <c:v>14.44</c:v>
                </c:pt>
                <c:pt idx="2075">
                  <c:v>14.44</c:v>
                </c:pt>
                <c:pt idx="2076">
                  <c:v>14.5</c:v>
                </c:pt>
                <c:pt idx="2077">
                  <c:v>14.5</c:v>
                </c:pt>
                <c:pt idx="2078">
                  <c:v>14.5</c:v>
                </c:pt>
                <c:pt idx="2079">
                  <c:v>14.5</c:v>
                </c:pt>
                <c:pt idx="2080">
                  <c:v>14.5</c:v>
                </c:pt>
                <c:pt idx="2081">
                  <c:v>14.5</c:v>
                </c:pt>
                <c:pt idx="2082">
                  <c:v>14.5</c:v>
                </c:pt>
                <c:pt idx="2083">
                  <c:v>14.5</c:v>
                </c:pt>
                <c:pt idx="2084">
                  <c:v>14.5</c:v>
                </c:pt>
                <c:pt idx="2085">
                  <c:v>14.5</c:v>
                </c:pt>
                <c:pt idx="2086">
                  <c:v>14.5</c:v>
                </c:pt>
                <c:pt idx="2087">
                  <c:v>14.5</c:v>
                </c:pt>
                <c:pt idx="2088">
                  <c:v>14.56</c:v>
                </c:pt>
                <c:pt idx="2089">
                  <c:v>14.56</c:v>
                </c:pt>
                <c:pt idx="2090">
                  <c:v>14.56</c:v>
                </c:pt>
                <c:pt idx="2091">
                  <c:v>14.56</c:v>
                </c:pt>
                <c:pt idx="2092">
                  <c:v>14.56</c:v>
                </c:pt>
                <c:pt idx="2093">
                  <c:v>14.56</c:v>
                </c:pt>
                <c:pt idx="2094">
                  <c:v>14.63</c:v>
                </c:pt>
                <c:pt idx="2095">
                  <c:v>14.63</c:v>
                </c:pt>
                <c:pt idx="2096">
                  <c:v>14.63</c:v>
                </c:pt>
                <c:pt idx="2097">
                  <c:v>14.63</c:v>
                </c:pt>
                <c:pt idx="2098">
                  <c:v>14.63</c:v>
                </c:pt>
                <c:pt idx="2099">
                  <c:v>14.63</c:v>
                </c:pt>
                <c:pt idx="2100">
                  <c:v>14.63</c:v>
                </c:pt>
                <c:pt idx="2101">
                  <c:v>14.63</c:v>
                </c:pt>
                <c:pt idx="2102">
                  <c:v>14.63</c:v>
                </c:pt>
                <c:pt idx="2103">
                  <c:v>14.69</c:v>
                </c:pt>
                <c:pt idx="2104">
                  <c:v>14.69</c:v>
                </c:pt>
                <c:pt idx="2105">
                  <c:v>14.69</c:v>
                </c:pt>
                <c:pt idx="2106">
                  <c:v>14.69</c:v>
                </c:pt>
                <c:pt idx="2107">
                  <c:v>14.69</c:v>
                </c:pt>
                <c:pt idx="2108">
                  <c:v>14.69</c:v>
                </c:pt>
                <c:pt idx="2109">
                  <c:v>14.75</c:v>
                </c:pt>
                <c:pt idx="2110">
                  <c:v>14.75</c:v>
                </c:pt>
                <c:pt idx="2111">
                  <c:v>14.75</c:v>
                </c:pt>
                <c:pt idx="2112">
                  <c:v>14.75</c:v>
                </c:pt>
                <c:pt idx="2113">
                  <c:v>14.75</c:v>
                </c:pt>
                <c:pt idx="2114">
                  <c:v>14.75</c:v>
                </c:pt>
                <c:pt idx="2115">
                  <c:v>14.75</c:v>
                </c:pt>
                <c:pt idx="2116">
                  <c:v>14.75</c:v>
                </c:pt>
                <c:pt idx="2117">
                  <c:v>14.75</c:v>
                </c:pt>
                <c:pt idx="2118">
                  <c:v>14.75</c:v>
                </c:pt>
                <c:pt idx="2119">
                  <c:v>14.75</c:v>
                </c:pt>
                <c:pt idx="2120">
                  <c:v>14.81</c:v>
                </c:pt>
                <c:pt idx="2121">
                  <c:v>14.81</c:v>
                </c:pt>
                <c:pt idx="2122">
                  <c:v>14.81</c:v>
                </c:pt>
                <c:pt idx="2123">
                  <c:v>14.81</c:v>
                </c:pt>
                <c:pt idx="2124">
                  <c:v>14.81</c:v>
                </c:pt>
                <c:pt idx="2125">
                  <c:v>14.81</c:v>
                </c:pt>
                <c:pt idx="2126">
                  <c:v>14.81</c:v>
                </c:pt>
                <c:pt idx="2127">
                  <c:v>14.88</c:v>
                </c:pt>
                <c:pt idx="2128">
                  <c:v>14.88</c:v>
                </c:pt>
                <c:pt idx="2129">
                  <c:v>14.88</c:v>
                </c:pt>
                <c:pt idx="2130">
                  <c:v>14.88</c:v>
                </c:pt>
                <c:pt idx="2131">
                  <c:v>14.88</c:v>
                </c:pt>
                <c:pt idx="2132">
                  <c:v>14.88</c:v>
                </c:pt>
                <c:pt idx="2133">
                  <c:v>14.88</c:v>
                </c:pt>
                <c:pt idx="2134">
                  <c:v>14.88</c:v>
                </c:pt>
                <c:pt idx="2135">
                  <c:v>14.88</c:v>
                </c:pt>
                <c:pt idx="2136">
                  <c:v>14.94</c:v>
                </c:pt>
                <c:pt idx="2137">
                  <c:v>14.94</c:v>
                </c:pt>
                <c:pt idx="2138">
                  <c:v>14.94</c:v>
                </c:pt>
                <c:pt idx="2139">
                  <c:v>14.94</c:v>
                </c:pt>
                <c:pt idx="2140">
                  <c:v>14.94</c:v>
                </c:pt>
                <c:pt idx="2141">
                  <c:v>15</c:v>
                </c:pt>
                <c:pt idx="2142">
                  <c:v>15</c:v>
                </c:pt>
                <c:pt idx="2143">
                  <c:v>15</c:v>
                </c:pt>
                <c:pt idx="2144">
                  <c:v>15</c:v>
                </c:pt>
                <c:pt idx="2145">
                  <c:v>15</c:v>
                </c:pt>
                <c:pt idx="2146">
                  <c:v>15</c:v>
                </c:pt>
                <c:pt idx="2147">
                  <c:v>15</c:v>
                </c:pt>
                <c:pt idx="2148">
                  <c:v>15</c:v>
                </c:pt>
                <c:pt idx="2149">
                  <c:v>15</c:v>
                </c:pt>
                <c:pt idx="2150">
                  <c:v>15</c:v>
                </c:pt>
                <c:pt idx="2151">
                  <c:v>15.06</c:v>
                </c:pt>
                <c:pt idx="2152">
                  <c:v>15.06</c:v>
                </c:pt>
                <c:pt idx="2153">
                  <c:v>15.06</c:v>
                </c:pt>
                <c:pt idx="2154">
                  <c:v>15.06</c:v>
                </c:pt>
                <c:pt idx="2155">
                  <c:v>15.06</c:v>
                </c:pt>
                <c:pt idx="2156">
                  <c:v>15.06</c:v>
                </c:pt>
                <c:pt idx="2157">
                  <c:v>15.06</c:v>
                </c:pt>
                <c:pt idx="2158">
                  <c:v>15.13</c:v>
                </c:pt>
                <c:pt idx="2159">
                  <c:v>15.13</c:v>
                </c:pt>
                <c:pt idx="2160">
                  <c:v>15.13</c:v>
                </c:pt>
                <c:pt idx="2161">
                  <c:v>15.13</c:v>
                </c:pt>
                <c:pt idx="2162">
                  <c:v>15.13</c:v>
                </c:pt>
                <c:pt idx="2163">
                  <c:v>15.13</c:v>
                </c:pt>
                <c:pt idx="2164">
                  <c:v>15.13</c:v>
                </c:pt>
                <c:pt idx="2165">
                  <c:v>15.13</c:v>
                </c:pt>
                <c:pt idx="2166">
                  <c:v>15.13</c:v>
                </c:pt>
                <c:pt idx="2167">
                  <c:v>15.19</c:v>
                </c:pt>
                <c:pt idx="2168">
                  <c:v>15.19</c:v>
                </c:pt>
                <c:pt idx="2169">
                  <c:v>15.19</c:v>
                </c:pt>
                <c:pt idx="2170">
                  <c:v>15.19</c:v>
                </c:pt>
                <c:pt idx="2171">
                  <c:v>15.19</c:v>
                </c:pt>
                <c:pt idx="2172">
                  <c:v>15.19</c:v>
                </c:pt>
                <c:pt idx="2173">
                  <c:v>15.19</c:v>
                </c:pt>
                <c:pt idx="2174">
                  <c:v>15.25</c:v>
                </c:pt>
                <c:pt idx="2175">
                  <c:v>15.25</c:v>
                </c:pt>
                <c:pt idx="2176">
                  <c:v>15.25</c:v>
                </c:pt>
                <c:pt idx="2177">
                  <c:v>15.25</c:v>
                </c:pt>
                <c:pt idx="2178">
                  <c:v>15.25</c:v>
                </c:pt>
                <c:pt idx="2179">
                  <c:v>15.25</c:v>
                </c:pt>
                <c:pt idx="2180">
                  <c:v>15.25</c:v>
                </c:pt>
                <c:pt idx="2181">
                  <c:v>15.25</c:v>
                </c:pt>
                <c:pt idx="2182">
                  <c:v>15.25</c:v>
                </c:pt>
                <c:pt idx="2183">
                  <c:v>15.25</c:v>
                </c:pt>
                <c:pt idx="2184">
                  <c:v>15.31</c:v>
                </c:pt>
                <c:pt idx="2185">
                  <c:v>15.31</c:v>
                </c:pt>
                <c:pt idx="2186">
                  <c:v>15.31</c:v>
                </c:pt>
                <c:pt idx="2187">
                  <c:v>15.31</c:v>
                </c:pt>
                <c:pt idx="2188">
                  <c:v>15.31</c:v>
                </c:pt>
                <c:pt idx="2189">
                  <c:v>15.31</c:v>
                </c:pt>
                <c:pt idx="2190">
                  <c:v>15.31</c:v>
                </c:pt>
                <c:pt idx="2191">
                  <c:v>15.38</c:v>
                </c:pt>
                <c:pt idx="2192">
                  <c:v>15.38</c:v>
                </c:pt>
                <c:pt idx="2193">
                  <c:v>15.38</c:v>
                </c:pt>
                <c:pt idx="2194">
                  <c:v>15.38</c:v>
                </c:pt>
                <c:pt idx="2195">
                  <c:v>15.38</c:v>
                </c:pt>
                <c:pt idx="2196">
                  <c:v>15.38</c:v>
                </c:pt>
                <c:pt idx="2197">
                  <c:v>15.38</c:v>
                </c:pt>
                <c:pt idx="2198">
                  <c:v>15.38</c:v>
                </c:pt>
                <c:pt idx="2199">
                  <c:v>15.44</c:v>
                </c:pt>
                <c:pt idx="2200">
                  <c:v>15.44</c:v>
                </c:pt>
                <c:pt idx="2201">
                  <c:v>15.44</c:v>
                </c:pt>
                <c:pt idx="2202">
                  <c:v>15.44</c:v>
                </c:pt>
                <c:pt idx="2203">
                  <c:v>15.44</c:v>
                </c:pt>
                <c:pt idx="2204">
                  <c:v>15.44</c:v>
                </c:pt>
                <c:pt idx="2205">
                  <c:v>15.44</c:v>
                </c:pt>
                <c:pt idx="2206">
                  <c:v>15.5</c:v>
                </c:pt>
                <c:pt idx="2207">
                  <c:v>15.5</c:v>
                </c:pt>
                <c:pt idx="2208">
                  <c:v>15.5</c:v>
                </c:pt>
                <c:pt idx="2209">
                  <c:v>15.5</c:v>
                </c:pt>
                <c:pt idx="2210">
                  <c:v>15.5</c:v>
                </c:pt>
                <c:pt idx="2211">
                  <c:v>15.5</c:v>
                </c:pt>
                <c:pt idx="2212">
                  <c:v>15.5</c:v>
                </c:pt>
                <c:pt idx="2213">
                  <c:v>15.5</c:v>
                </c:pt>
                <c:pt idx="2214">
                  <c:v>15.5</c:v>
                </c:pt>
                <c:pt idx="2215">
                  <c:v>15.5</c:v>
                </c:pt>
                <c:pt idx="2216">
                  <c:v>15.5</c:v>
                </c:pt>
                <c:pt idx="2217">
                  <c:v>15.56</c:v>
                </c:pt>
                <c:pt idx="2218">
                  <c:v>15.56</c:v>
                </c:pt>
                <c:pt idx="2219">
                  <c:v>15.56</c:v>
                </c:pt>
                <c:pt idx="2220">
                  <c:v>15.56</c:v>
                </c:pt>
                <c:pt idx="2221">
                  <c:v>15.56</c:v>
                </c:pt>
                <c:pt idx="2222">
                  <c:v>15.56</c:v>
                </c:pt>
                <c:pt idx="2223">
                  <c:v>15.56</c:v>
                </c:pt>
                <c:pt idx="2224">
                  <c:v>15.56</c:v>
                </c:pt>
                <c:pt idx="2225">
                  <c:v>15.63</c:v>
                </c:pt>
                <c:pt idx="2226">
                  <c:v>15.63</c:v>
                </c:pt>
                <c:pt idx="2227">
                  <c:v>15.63</c:v>
                </c:pt>
                <c:pt idx="2228">
                  <c:v>15.63</c:v>
                </c:pt>
                <c:pt idx="2229">
                  <c:v>15.63</c:v>
                </c:pt>
                <c:pt idx="2230">
                  <c:v>15.63</c:v>
                </c:pt>
                <c:pt idx="2231">
                  <c:v>15.63</c:v>
                </c:pt>
                <c:pt idx="2232">
                  <c:v>15.69</c:v>
                </c:pt>
                <c:pt idx="2233">
                  <c:v>15.69</c:v>
                </c:pt>
                <c:pt idx="2234">
                  <c:v>15.69</c:v>
                </c:pt>
                <c:pt idx="2235">
                  <c:v>15.69</c:v>
                </c:pt>
                <c:pt idx="2236">
                  <c:v>15.69</c:v>
                </c:pt>
                <c:pt idx="2237">
                  <c:v>15.69</c:v>
                </c:pt>
                <c:pt idx="2238">
                  <c:v>15.69</c:v>
                </c:pt>
                <c:pt idx="2239">
                  <c:v>15.69</c:v>
                </c:pt>
                <c:pt idx="2240">
                  <c:v>15.75</c:v>
                </c:pt>
                <c:pt idx="2241">
                  <c:v>15.75</c:v>
                </c:pt>
                <c:pt idx="2242">
                  <c:v>15.75</c:v>
                </c:pt>
                <c:pt idx="2243">
                  <c:v>15.75</c:v>
                </c:pt>
                <c:pt idx="2244">
                  <c:v>15.75</c:v>
                </c:pt>
                <c:pt idx="2245">
                  <c:v>15.75</c:v>
                </c:pt>
                <c:pt idx="2246">
                  <c:v>15.75</c:v>
                </c:pt>
                <c:pt idx="2247">
                  <c:v>15.75</c:v>
                </c:pt>
                <c:pt idx="2248">
                  <c:v>15.81</c:v>
                </c:pt>
                <c:pt idx="2249">
                  <c:v>15.81</c:v>
                </c:pt>
                <c:pt idx="2250">
                  <c:v>15.81</c:v>
                </c:pt>
                <c:pt idx="2251">
                  <c:v>15.81</c:v>
                </c:pt>
                <c:pt idx="2252">
                  <c:v>15.81</c:v>
                </c:pt>
                <c:pt idx="2253">
                  <c:v>15.81</c:v>
                </c:pt>
                <c:pt idx="2254">
                  <c:v>15.81</c:v>
                </c:pt>
                <c:pt idx="2255">
                  <c:v>15.81</c:v>
                </c:pt>
                <c:pt idx="2256">
                  <c:v>15.81</c:v>
                </c:pt>
                <c:pt idx="2257">
                  <c:v>15.81</c:v>
                </c:pt>
                <c:pt idx="2258">
                  <c:v>15.88</c:v>
                </c:pt>
                <c:pt idx="2259">
                  <c:v>15.88</c:v>
                </c:pt>
                <c:pt idx="2260">
                  <c:v>15.88</c:v>
                </c:pt>
                <c:pt idx="2261">
                  <c:v>15.88</c:v>
                </c:pt>
                <c:pt idx="2262">
                  <c:v>15.88</c:v>
                </c:pt>
                <c:pt idx="2263">
                  <c:v>15.88</c:v>
                </c:pt>
                <c:pt idx="2264">
                  <c:v>15.88</c:v>
                </c:pt>
                <c:pt idx="2265">
                  <c:v>15.88</c:v>
                </c:pt>
                <c:pt idx="2266">
                  <c:v>15.94</c:v>
                </c:pt>
                <c:pt idx="2267">
                  <c:v>15.94</c:v>
                </c:pt>
                <c:pt idx="2268">
                  <c:v>15.94</c:v>
                </c:pt>
                <c:pt idx="2269">
                  <c:v>15.94</c:v>
                </c:pt>
                <c:pt idx="2270">
                  <c:v>15.94</c:v>
                </c:pt>
                <c:pt idx="2271">
                  <c:v>15.94</c:v>
                </c:pt>
                <c:pt idx="2272">
                  <c:v>16</c:v>
                </c:pt>
                <c:pt idx="2273">
                  <c:v>16</c:v>
                </c:pt>
                <c:pt idx="2274">
                  <c:v>16</c:v>
                </c:pt>
                <c:pt idx="2275">
                  <c:v>16</c:v>
                </c:pt>
                <c:pt idx="2276">
                  <c:v>16</c:v>
                </c:pt>
                <c:pt idx="2277">
                  <c:v>16</c:v>
                </c:pt>
                <c:pt idx="2278">
                  <c:v>16</c:v>
                </c:pt>
                <c:pt idx="2279">
                  <c:v>16</c:v>
                </c:pt>
                <c:pt idx="2280">
                  <c:v>16</c:v>
                </c:pt>
                <c:pt idx="2281">
                  <c:v>16.059999999999999</c:v>
                </c:pt>
                <c:pt idx="2282">
                  <c:v>16.059999999999999</c:v>
                </c:pt>
                <c:pt idx="2283">
                  <c:v>16.059999999999999</c:v>
                </c:pt>
                <c:pt idx="2284">
                  <c:v>16.059999999999999</c:v>
                </c:pt>
                <c:pt idx="2285">
                  <c:v>16.059999999999999</c:v>
                </c:pt>
                <c:pt idx="2286">
                  <c:v>16.059999999999999</c:v>
                </c:pt>
                <c:pt idx="2287">
                  <c:v>16.12</c:v>
                </c:pt>
                <c:pt idx="2288">
                  <c:v>16.12</c:v>
                </c:pt>
                <c:pt idx="2289">
                  <c:v>16.12</c:v>
                </c:pt>
                <c:pt idx="2290">
                  <c:v>16.12</c:v>
                </c:pt>
                <c:pt idx="2291">
                  <c:v>16.12</c:v>
                </c:pt>
                <c:pt idx="2292">
                  <c:v>16.12</c:v>
                </c:pt>
                <c:pt idx="2293">
                  <c:v>16.12</c:v>
                </c:pt>
                <c:pt idx="2294">
                  <c:v>16.12</c:v>
                </c:pt>
                <c:pt idx="2295">
                  <c:v>16.12</c:v>
                </c:pt>
                <c:pt idx="2296">
                  <c:v>16.12</c:v>
                </c:pt>
                <c:pt idx="2297">
                  <c:v>16.190000000000001</c:v>
                </c:pt>
                <c:pt idx="2298">
                  <c:v>16.190000000000001</c:v>
                </c:pt>
                <c:pt idx="2299">
                  <c:v>16.190000000000001</c:v>
                </c:pt>
                <c:pt idx="2300">
                  <c:v>16.190000000000001</c:v>
                </c:pt>
                <c:pt idx="2301">
                  <c:v>16.190000000000001</c:v>
                </c:pt>
                <c:pt idx="2302">
                  <c:v>16.190000000000001</c:v>
                </c:pt>
                <c:pt idx="2303">
                  <c:v>16.25</c:v>
                </c:pt>
                <c:pt idx="2304">
                  <c:v>16.25</c:v>
                </c:pt>
                <c:pt idx="2305">
                  <c:v>16.25</c:v>
                </c:pt>
                <c:pt idx="2306">
                  <c:v>16.25</c:v>
                </c:pt>
                <c:pt idx="2307">
                  <c:v>16.25</c:v>
                </c:pt>
                <c:pt idx="2308">
                  <c:v>16.25</c:v>
                </c:pt>
                <c:pt idx="2309">
                  <c:v>16.25</c:v>
                </c:pt>
                <c:pt idx="2310">
                  <c:v>16.25</c:v>
                </c:pt>
                <c:pt idx="2311">
                  <c:v>16.25</c:v>
                </c:pt>
                <c:pt idx="2312">
                  <c:v>16.25</c:v>
                </c:pt>
                <c:pt idx="2313">
                  <c:v>16.25</c:v>
                </c:pt>
                <c:pt idx="2314">
                  <c:v>16.309999999999999</c:v>
                </c:pt>
                <c:pt idx="2315">
                  <c:v>16.309999999999999</c:v>
                </c:pt>
                <c:pt idx="2316">
                  <c:v>16.309999999999999</c:v>
                </c:pt>
                <c:pt idx="2317">
                  <c:v>16.309999999999999</c:v>
                </c:pt>
                <c:pt idx="2318">
                  <c:v>16.309999999999999</c:v>
                </c:pt>
                <c:pt idx="2319">
                  <c:v>16.309999999999999</c:v>
                </c:pt>
                <c:pt idx="2320">
                  <c:v>16.37</c:v>
                </c:pt>
                <c:pt idx="2321">
                  <c:v>16.37</c:v>
                </c:pt>
                <c:pt idx="2322">
                  <c:v>16.37</c:v>
                </c:pt>
                <c:pt idx="2323">
                  <c:v>16.37</c:v>
                </c:pt>
                <c:pt idx="2324">
                  <c:v>16.37</c:v>
                </c:pt>
                <c:pt idx="2325">
                  <c:v>16.37</c:v>
                </c:pt>
                <c:pt idx="2326">
                  <c:v>16.440000000000001</c:v>
                </c:pt>
                <c:pt idx="2327">
                  <c:v>16.440000000000001</c:v>
                </c:pt>
                <c:pt idx="2328">
                  <c:v>16.440000000000001</c:v>
                </c:pt>
                <c:pt idx="2329">
                  <c:v>16.440000000000001</c:v>
                </c:pt>
                <c:pt idx="2330">
                  <c:v>16.440000000000001</c:v>
                </c:pt>
                <c:pt idx="2331">
                  <c:v>16.440000000000001</c:v>
                </c:pt>
                <c:pt idx="2332">
                  <c:v>16.440000000000001</c:v>
                </c:pt>
                <c:pt idx="2333">
                  <c:v>16.440000000000001</c:v>
                </c:pt>
                <c:pt idx="2334">
                  <c:v>16.5</c:v>
                </c:pt>
                <c:pt idx="2335">
                  <c:v>16.5</c:v>
                </c:pt>
                <c:pt idx="2336">
                  <c:v>16.5</c:v>
                </c:pt>
                <c:pt idx="2337">
                  <c:v>16.5</c:v>
                </c:pt>
                <c:pt idx="2338">
                  <c:v>16.5</c:v>
                </c:pt>
                <c:pt idx="2339">
                  <c:v>16.5</c:v>
                </c:pt>
                <c:pt idx="2340">
                  <c:v>16.5</c:v>
                </c:pt>
                <c:pt idx="2341">
                  <c:v>16.5</c:v>
                </c:pt>
                <c:pt idx="2342">
                  <c:v>16.5</c:v>
                </c:pt>
                <c:pt idx="2343">
                  <c:v>16.559999999999999</c:v>
                </c:pt>
                <c:pt idx="2344">
                  <c:v>16.559999999999999</c:v>
                </c:pt>
                <c:pt idx="2345">
                  <c:v>16.559999999999999</c:v>
                </c:pt>
                <c:pt idx="2346">
                  <c:v>16.559999999999999</c:v>
                </c:pt>
                <c:pt idx="2347">
                  <c:v>16.559999999999999</c:v>
                </c:pt>
                <c:pt idx="2348">
                  <c:v>16.559999999999999</c:v>
                </c:pt>
                <c:pt idx="2349">
                  <c:v>16.559999999999999</c:v>
                </c:pt>
                <c:pt idx="2350">
                  <c:v>16.559999999999999</c:v>
                </c:pt>
                <c:pt idx="2351">
                  <c:v>16.62</c:v>
                </c:pt>
                <c:pt idx="2352">
                  <c:v>16.62</c:v>
                </c:pt>
                <c:pt idx="2353">
                  <c:v>16.62</c:v>
                </c:pt>
                <c:pt idx="2354">
                  <c:v>16.62</c:v>
                </c:pt>
                <c:pt idx="2355">
                  <c:v>16.62</c:v>
                </c:pt>
                <c:pt idx="2356">
                  <c:v>16.62</c:v>
                </c:pt>
                <c:pt idx="2357">
                  <c:v>16.690000000000001</c:v>
                </c:pt>
                <c:pt idx="2358">
                  <c:v>16.690000000000001</c:v>
                </c:pt>
                <c:pt idx="2359">
                  <c:v>16.690000000000001</c:v>
                </c:pt>
                <c:pt idx="2360">
                  <c:v>16.690000000000001</c:v>
                </c:pt>
                <c:pt idx="2361">
                  <c:v>16.690000000000001</c:v>
                </c:pt>
                <c:pt idx="2362">
                  <c:v>16.690000000000001</c:v>
                </c:pt>
                <c:pt idx="2363">
                  <c:v>16.690000000000001</c:v>
                </c:pt>
                <c:pt idx="2364">
                  <c:v>16.690000000000001</c:v>
                </c:pt>
                <c:pt idx="2365">
                  <c:v>16.75</c:v>
                </c:pt>
                <c:pt idx="2366">
                  <c:v>16.75</c:v>
                </c:pt>
                <c:pt idx="2367">
                  <c:v>16.75</c:v>
                </c:pt>
                <c:pt idx="2368">
                  <c:v>16.75</c:v>
                </c:pt>
                <c:pt idx="2369">
                  <c:v>16.75</c:v>
                </c:pt>
                <c:pt idx="2370">
                  <c:v>16.75</c:v>
                </c:pt>
                <c:pt idx="2371">
                  <c:v>16.75</c:v>
                </c:pt>
                <c:pt idx="2372">
                  <c:v>16.75</c:v>
                </c:pt>
                <c:pt idx="2373">
                  <c:v>16.75</c:v>
                </c:pt>
                <c:pt idx="2374">
                  <c:v>16.809999999999999</c:v>
                </c:pt>
                <c:pt idx="2375">
                  <c:v>16.809999999999999</c:v>
                </c:pt>
                <c:pt idx="2376">
                  <c:v>16.809999999999999</c:v>
                </c:pt>
                <c:pt idx="2377">
                  <c:v>16.809999999999999</c:v>
                </c:pt>
                <c:pt idx="2378">
                  <c:v>16.809999999999999</c:v>
                </c:pt>
                <c:pt idx="2379">
                  <c:v>16.809999999999999</c:v>
                </c:pt>
                <c:pt idx="2380">
                  <c:v>16.809999999999999</c:v>
                </c:pt>
                <c:pt idx="2381">
                  <c:v>16.809999999999999</c:v>
                </c:pt>
                <c:pt idx="2382">
                  <c:v>16.809999999999999</c:v>
                </c:pt>
                <c:pt idx="2383">
                  <c:v>16.87</c:v>
                </c:pt>
                <c:pt idx="2384">
                  <c:v>16.87</c:v>
                </c:pt>
                <c:pt idx="2385">
                  <c:v>16.87</c:v>
                </c:pt>
                <c:pt idx="2386">
                  <c:v>16.87</c:v>
                </c:pt>
                <c:pt idx="2387">
                  <c:v>16.87</c:v>
                </c:pt>
                <c:pt idx="2388">
                  <c:v>16.87</c:v>
                </c:pt>
                <c:pt idx="2389">
                  <c:v>16.940000000000001</c:v>
                </c:pt>
                <c:pt idx="2390">
                  <c:v>16.940000000000001</c:v>
                </c:pt>
                <c:pt idx="2391">
                  <c:v>16.940000000000001</c:v>
                </c:pt>
                <c:pt idx="2392">
                  <c:v>16.940000000000001</c:v>
                </c:pt>
                <c:pt idx="2393">
                  <c:v>16.940000000000001</c:v>
                </c:pt>
                <c:pt idx="2394">
                  <c:v>16.940000000000001</c:v>
                </c:pt>
                <c:pt idx="2395">
                  <c:v>16.940000000000001</c:v>
                </c:pt>
                <c:pt idx="2396">
                  <c:v>16.940000000000001</c:v>
                </c:pt>
                <c:pt idx="2397">
                  <c:v>17</c:v>
                </c:pt>
                <c:pt idx="2398">
                  <c:v>17</c:v>
                </c:pt>
                <c:pt idx="2399">
                  <c:v>17</c:v>
                </c:pt>
                <c:pt idx="2400">
                  <c:v>17</c:v>
                </c:pt>
                <c:pt idx="2401">
                  <c:v>17</c:v>
                </c:pt>
                <c:pt idx="2402">
                  <c:v>17</c:v>
                </c:pt>
                <c:pt idx="2403">
                  <c:v>17</c:v>
                </c:pt>
                <c:pt idx="2404">
                  <c:v>17</c:v>
                </c:pt>
                <c:pt idx="2405">
                  <c:v>17.059999999999999</c:v>
                </c:pt>
                <c:pt idx="2406">
                  <c:v>17.059999999999999</c:v>
                </c:pt>
                <c:pt idx="2407">
                  <c:v>17.059999999999999</c:v>
                </c:pt>
                <c:pt idx="2408">
                  <c:v>17.059999999999999</c:v>
                </c:pt>
                <c:pt idx="2409">
                  <c:v>17.059999999999999</c:v>
                </c:pt>
                <c:pt idx="2410">
                  <c:v>17.059999999999999</c:v>
                </c:pt>
                <c:pt idx="2411">
                  <c:v>17.059999999999999</c:v>
                </c:pt>
                <c:pt idx="2412">
                  <c:v>17.059999999999999</c:v>
                </c:pt>
                <c:pt idx="2413">
                  <c:v>17.059999999999999</c:v>
                </c:pt>
                <c:pt idx="2414">
                  <c:v>17.059999999999999</c:v>
                </c:pt>
                <c:pt idx="2415">
                  <c:v>17.12</c:v>
                </c:pt>
                <c:pt idx="2416">
                  <c:v>17.12</c:v>
                </c:pt>
                <c:pt idx="2417">
                  <c:v>17.12</c:v>
                </c:pt>
                <c:pt idx="2418">
                  <c:v>17.12</c:v>
                </c:pt>
                <c:pt idx="2419">
                  <c:v>17.12</c:v>
                </c:pt>
                <c:pt idx="2420">
                  <c:v>17.12</c:v>
                </c:pt>
                <c:pt idx="2421">
                  <c:v>17.190000000000001</c:v>
                </c:pt>
                <c:pt idx="2422">
                  <c:v>17.190000000000001</c:v>
                </c:pt>
                <c:pt idx="2423">
                  <c:v>17.190000000000001</c:v>
                </c:pt>
                <c:pt idx="2424">
                  <c:v>17.190000000000001</c:v>
                </c:pt>
                <c:pt idx="2425">
                  <c:v>17.190000000000001</c:v>
                </c:pt>
                <c:pt idx="2426">
                  <c:v>17.190000000000001</c:v>
                </c:pt>
                <c:pt idx="2427">
                  <c:v>17.190000000000001</c:v>
                </c:pt>
                <c:pt idx="2428">
                  <c:v>17.190000000000001</c:v>
                </c:pt>
                <c:pt idx="2429">
                  <c:v>17.25</c:v>
                </c:pt>
                <c:pt idx="2430">
                  <c:v>17.25</c:v>
                </c:pt>
                <c:pt idx="2431">
                  <c:v>17.25</c:v>
                </c:pt>
                <c:pt idx="2432">
                  <c:v>17.25</c:v>
                </c:pt>
                <c:pt idx="2433">
                  <c:v>17.25</c:v>
                </c:pt>
                <c:pt idx="2434">
                  <c:v>17.25</c:v>
                </c:pt>
                <c:pt idx="2435">
                  <c:v>17.25</c:v>
                </c:pt>
                <c:pt idx="2436">
                  <c:v>17.25</c:v>
                </c:pt>
                <c:pt idx="2437">
                  <c:v>17.309999999999999</c:v>
                </c:pt>
                <c:pt idx="2438">
                  <c:v>17.309999999999999</c:v>
                </c:pt>
                <c:pt idx="2439">
                  <c:v>17.309999999999999</c:v>
                </c:pt>
                <c:pt idx="2440">
                  <c:v>17.309999999999999</c:v>
                </c:pt>
                <c:pt idx="2441">
                  <c:v>17.309999999999999</c:v>
                </c:pt>
                <c:pt idx="2442">
                  <c:v>17.309999999999999</c:v>
                </c:pt>
                <c:pt idx="2443">
                  <c:v>17.309999999999999</c:v>
                </c:pt>
                <c:pt idx="2444">
                  <c:v>17.37</c:v>
                </c:pt>
                <c:pt idx="2445">
                  <c:v>17.37</c:v>
                </c:pt>
                <c:pt idx="2446">
                  <c:v>17.37</c:v>
                </c:pt>
                <c:pt idx="2447">
                  <c:v>17.37</c:v>
                </c:pt>
                <c:pt idx="2448">
                  <c:v>17.37</c:v>
                </c:pt>
                <c:pt idx="2449">
                  <c:v>17.37</c:v>
                </c:pt>
                <c:pt idx="2450">
                  <c:v>17.37</c:v>
                </c:pt>
                <c:pt idx="2451">
                  <c:v>17.37</c:v>
                </c:pt>
                <c:pt idx="2452">
                  <c:v>17.440000000000001</c:v>
                </c:pt>
                <c:pt idx="2453">
                  <c:v>17.440000000000001</c:v>
                </c:pt>
                <c:pt idx="2454">
                  <c:v>17.440000000000001</c:v>
                </c:pt>
                <c:pt idx="2455">
                  <c:v>17.440000000000001</c:v>
                </c:pt>
                <c:pt idx="2456">
                  <c:v>17.440000000000001</c:v>
                </c:pt>
                <c:pt idx="2457">
                  <c:v>17.440000000000001</c:v>
                </c:pt>
                <c:pt idx="2458">
                  <c:v>17.440000000000001</c:v>
                </c:pt>
                <c:pt idx="2459">
                  <c:v>17.440000000000001</c:v>
                </c:pt>
                <c:pt idx="2460">
                  <c:v>17.440000000000001</c:v>
                </c:pt>
                <c:pt idx="2461">
                  <c:v>17.440000000000001</c:v>
                </c:pt>
                <c:pt idx="2462">
                  <c:v>17.5</c:v>
                </c:pt>
                <c:pt idx="2463">
                  <c:v>17.5</c:v>
                </c:pt>
                <c:pt idx="2464">
                  <c:v>17.5</c:v>
                </c:pt>
                <c:pt idx="2465">
                  <c:v>17.5</c:v>
                </c:pt>
                <c:pt idx="2466">
                  <c:v>17.559999999999999</c:v>
                </c:pt>
                <c:pt idx="2467">
                  <c:v>17.559999999999999</c:v>
                </c:pt>
                <c:pt idx="2468">
                  <c:v>17.559999999999999</c:v>
                </c:pt>
                <c:pt idx="2469">
                  <c:v>17.559999999999999</c:v>
                </c:pt>
                <c:pt idx="2470">
                  <c:v>17.559999999999999</c:v>
                </c:pt>
                <c:pt idx="2471">
                  <c:v>17.559999999999999</c:v>
                </c:pt>
                <c:pt idx="2472">
                  <c:v>17.559999999999999</c:v>
                </c:pt>
                <c:pt idx="2473">
                  <c:v>17.559999999999999</c:v>
                </c:pt>
                <c:pt idx="2474">
                  <c:v>17.559999999999999</c:v>
                </c:pt>
                <c:pt idx="2475">
                  <c:v>17.559999999999999</c:v>
                </c:pt>
                <c:pt idx="2476">
                  <c:v>17.62</c:v>
                </c:pt>
                <c:pt idx="2477">
                  <c:v>17.62</c:v>
                </c:pt>
                <c:pt idx="2478">
                  <c:v>17.62</c:v>
                </c:pt>
                <c:pt idx="2479">
                  <c:v>17.62</c:v>
                </c:pt>
                <c:pt idx="2480">
                  <c:v>17.62</c:v>
                </c:pt>
                <c:pt idx="2481">
                  <c:v>17.62</c:v>
                </c:pt>
                <c:pt idx="2482">
                  <c:v>17.62</c:v>
                </c:pt>
                <c:pt idx="2483">
                  <c:v>17.62</c:v>
                </c:pt>
                <c:pt idx="2484">
                  <c:v>17.62</c:v>
                </c:pt>
                <c:pt idx="2485">
                  <c:v>17.690000000000001</c:v>
                </c:pt>
                <c:pt idx="2486">
                  <c:v>17.690000000000001</c:v>
                </c:pt>
                <c:pt idx="2487">
                  <c:v>17.690000000000001</c:v>
                </c:pt>
                <c:pt idx="2488">
                  <c:v>17.690000000000001</c:v>
                </c:pt>
                <c:pt idx="2489">
                  <c:v>17.690000000000001</c:v>
                </c:pt>
                <c:pt idx="2490">
                  <c:v>17.690000000000001</c:v>
                </c:pt>
                <c:pt idx="2491">
                  <c:v>17.690000000000001</c:v>
                </c:pt>
                <c:pt idx="2492">
                  <c:v>17.75</c:v>
                </c:pt>
                <c:pt idx="2493">
                  <c:v>17.75</c:v>
                </c:pt>
                <c:pt idx="2494">
                  <c:v>17.75</c:v>
                </c:pt>
                <c:pt idx="2495">
                  <c:v>17.75</c:v>
                </c:pt>
                <c:pt idx="2496">
                  <c:v>17.75</c:v>
                </c:pt>
                <c:pt idx="2497">
                  <c:v>17.809999999999999</c:v>
                </c:pt>
                <c:pt idx="2498">
                  <c:v>17.809999999999999</c:v>
                </c:pt>
                <c:pt idx="2499">
                  <c:v>17.809999999999999</c:v>
                </c:pt>
                <c:pt idx="2500">
                  <c:v>17.809999999999999</c:v>
                </c:pt>
                <c:pt idx="2501">
                  <c:v>17.809999999999999</c:v>
                </c:pt>
                <c:pt idx="2502">
                  <c:v>17.809999999999999</c:v>
                </c:pt>
                <c:pt idx="2503">
                  <c:v>17.809999999999999</c:v>
                </c:pt>
                <c:pt idx="2504">
                  <c:v>17.809999999999999</c:v>
                </c:pt>
                <c:pt idx="2505">
                  <c:v>17.809999999999999</c:v>
                </c:pt>
                <c:pt idx="2506">
                  <c:v>17.809999999999999</c:v>
                </c:pt>
                <c:pt idx="2507">
                  <c:v>17.809999999999999</c:v>
                </c:pt>
                <c:pt idx="2508">
                  <c:v>17.87</c:v>
                </c:pt>
                <c:pt idx="2509">
                  <c:v>17.87</c:v>
                </c:pt>
                <c:pt idx="2510">
                  <c:v>17.87</c:v>
                </c:pt>
                <c:pt idx="2511">
                  <c:v>17.87</c:v>
                </c:pt>
                <c:pt idx="2512">
                  <c:v>17.87</c:v>
                </c:pt>
                <c:pt idx="2513">
                  <c:v>17.940000000000001</c:v>
                </c:pt>
                <c:pt idx="2514">
                  <c:v>17.940000000000001</c:v>
                </c:pt>
                <c:pt idx="2515">
                  <c:v>17.940000000000001</c:v>
                </c:pt>
                <c:pt idx="2516">
                  <c:v>17.940000000000001</c:v>
                </c:pt>
                <c:pt idx="2517">
                  <c:v>17.940000000000001</c:v>
                </c:pt>
                <c:pt idx="2518">
                  <c:v>17.940000000000001</c:v>
                </c:pt>
                <c:pt idx="2519">
                  <c:v>17.940000000000001</c:v>
                </c:pt>
                <c:pt idx="2520">
                  <c:v>17.940000000000001</c:v>
                </c:pt>
                <c:pt idx="2521">
                  <c:v>17.940000000000001</c:v>
                </c:pt>
                <c:pt idx="2522">
                  <c:v>17.940000000000001</c:v>
                </c:pt>
                <c:pt idx="2523">
                  <c:v>18</c:v>
                </c:pt>
                <c:pt idx="2524">
                  <c:v>18</c:v>
                </c:pt>
                <c:pt idx="2525">
                  <c:v>18</c:v>
                </c:pt>
                <c:pt idx="2526">
                  <c:v>18</c:v>
                </c:pt>
                <c:pt idx="2527">
                  <c:v>18</c:v>
                </c:pt>
                <c:pt idx="2528">
                  <c:v>18</c:v>
                </c:pt>
                <c:pt idx="2529">
                  <c:v>18.059999999999999</c:v>
                </c:pt>
                <c:pt idx="2530">
                  <c:v>18.059999999999999</c:v>
                </c:pt>
                <c:pt idx="2531">
                  <c:v>18.059999999999999</c:v>
                </c:pt>
                <c:pt idx="2532">
                  <c:v>18.059999999999999</c:v>
                </c:pt>
                <c:pt idx="2533">
                  <c:v>18.059999999999999</c:v>
                </c:pt>
                <c:pt idx="2534">
                  <c:v>18.059999999999999</c:v>
                </c:pt>
                <c:pt idx="2535">
                  <c:v>18.059999999999999</c:v>
                </c:pt>
                <c:pt idx="2536">
                  <c:v>18.059999999999999</c:v>
                </c:pt>
                <c:pt idx="2537">
                  <c:v>18.059999999999999</c:v>
                </c:pt>
                <c:pt idx="2538">
                  <c:v>18.12</c:v>
                </c:pt>
                <c:pt idx="2539">
                  <c:v>18.12</c:v>
                </c:pt>
                <c:pt idx="2540">
                  <c:v>18.12</c:v>
                </c:pt>
                <c:pt idx="2541">
                  <c:v>18.12</c:v>
                </c:pt>
                <c:pt idx="2542">
                  <c:v>18.12</c:v>
                </c:pt>
                <c:pt idx="2543">
                  <c:v>18.12</c:v>
                </c:pt>
                <c:pt idx="2544">
                  <c:v>18.12</c:v>
                </c:pt>
                <c:pt idx="2545">
                  <c:v>18.12</c:v>
                </c:pt>
                <c:pt idx="2546">
                  <c:v>18.190000000000001</c:v>
                </c:pt>
                <c:pt idx="2547">
                  <c:v>18.190000000000001</c:v>
                </c:pt>
                <c:pt idx="2548">
                  <c:v>18.190000000000001</c:v>
                </c:pt>
                <c:pt idx="2549">
                  <c:v>18.190000000000001</c:v>
                </c:pt>
                <c:pt idx="2550">
                  <c:v>18.25</c:v>
                </c:pt>
                <c:pt idx="2551">
                  <c:v>18.25</c:v>
                </c:pt>
                <c:pt idx="2552">
                  <c:v>18.25</c:v>
                </c:pt>
                <c:pt idx="2553">
                  <c:v>18.25</c:v>
                </c:pt>
                <c:pt idx="2554">
                  <c:v>18.25</c:v>
                </c:pt>
                <c:pt idx="2555">
                  <c:v>18.25</c:v>
                </c:pt>
                <c:pt idx="2556">
                  <c:v>18.25</c:v>
                </c:pt>
                <c:pt idx="2557">
                  <c:v>18.25</c:v>
                </c:pt>
                <c:pt idx="2558">
                  <c:v>18.25</c:v>
                </c:pt>
                <c:pt idx="2559">
                  <c:v>18.25</c:v>
                </c:pt>
                <c:pt idx="2560">
                  <c:v>18.309999999999999</c:v>
                </c:pt>
                <c:pt idx="2561">
                  <c:v>18.309999999999999</c:v>
                </c:pt>
                <c:pt idx="2562">
                  <c:v>18.309999999999999</c:v>
                </c:pt>
                <c:pt idx="2563">
                  <c:v>18.309999999999999</c:v>
                </c:pt>
                <c:pt idx="2564">
                  <c:v>18.309999999999999</c:v>
                </c:pt>
                <c:pt idx="2565">
                  <c:v>18.309999999999999</c:v>
                </c:pt>
                <c:pt idx="2566">
                  <c:v>18.309999999999999</c:v>
                </c:pt>
                <c:pt idx="2567">
                  <c:v>18.37</c:v>
                </c:pt>
                <c:pt idx="2568">
                  <c:v>18.37</c:v>
                </c:pt>
                <c:pt idx="2569">
                  <c:v>18.37</c:v>
                </c:pt>
                <c:pt idx="2570">
                  <c:v>18.37</c:v>
                </c:pt>
                <c:pt idx="2571">
                  <c:v>18.37</c:v>
                </c:pt>
                <c:pt idx="2572">
                  <c:v>18.37</c:v>
                </c:pt>
                <c:pt idx="2573">
                  <c:v>18.37</c:v>
                </c:pt>
                <c:pt idx="2574">
                  <c:v>18.37</c:v>
                </c:pt>
                <c:pt idx="2575">
                  <c:v>18.37</c:v>
                </c:pt>
                <c:pt idx="2576">
                  <c:v>18.440000000000001</c:v>
                </c:pt>
                <c:pt idx="2577">
                  <c:v>18.440000000000001</c:v>
                </c:pt>
                <c:pt idx="2578">
                  <c:v>18.440000000000001</c:v>
                </c:pt>
                <c:pt idx="2579">
                  <c:v>18.440000000000001</c:v>
                </c:pt>
                <c:pt idx="2580">
                  <c:v>18.440000000000001</c:v>
                </c:pt>
                <c:pt idx="2581">
                  <c:v>18.5</c:v>
                </c:pt>
                <c:pt idx="2582">
                  <c:v>18.5</c:v>
                </c:pt>
                <c:pt idx="2583">
                  <c:v>18.5</c:v>
                </c:pt>
                <c:pt idx="2584">
                  <c:v>18.5</c:v>
                </c:pt>
                <c:pt idx="2585">
                  <c:v>18.5</c:v>
                </c:pt>
                <c:pt idx="2586">
                  <c:v>18.5</c:v>
                </c:pt>
                <c:pt idx="2587">
                  <c:v>18.5</c:v>
                </c:pt>
                <c:pt idx="2588">
                  <c:v>18.5</c:v>
                </c:pt>
                <c:pt idx="2589">
                  <c:v>18.559999999999999</c:v>
                </c:pt>
                <c:pt idx="2590">
                  <c:v>18.559999999999999</c:v>
                </c:pt>
                <c:pt idx="2591">
                  <c:v>18.559999999999999</c:v>
                </c:pt>
                <c:pt idx="2592">
                  <c:v>18.559999999999999</c:v>
                </c:pt>
                <c:pt idx="2593">
                  <c:v>18.559999999999999</c:v>
                </c:pt>
                <c:pt idx="2594">
                  <c:v>18.559999999999999</c:v>
                </c:pt>
                <c:pt idx="2595">
                  <c:v>18.62</c:v>
                </c:pt>
                <c:pt idx="2596">
                  <c:v>18.62</c:v>
                </c:pt>
                <c:pt idx="2597">
                  <c:v>18.62</c:v>
                </c:pt>
                <c:pt idx="2598">
                  <c:v>18.62</c:v>
                </c:pt>
                <c:pt idx="2599">
                  <c:v>18.62</c:v>
                </c:pt>
                <c:pt idx="2600">
                  <c:v>18.62</c:v>
                </c:pt>
                <c:pt idx="2601">
                  <c:v>18.62</c:v>
                </c:pt>
                <c:pt idx="2602">
                  <c:v>18.62</c:v>
                </c:pt>
                <c:pt idx="2603">
                  <c:v>18.62</c:v>
                </c:pt>
                <c:pt idx="2604">
                  <c:v>18.62</c:v>
                </c:pt>
                <c:pt idx="2605">
                  <c:v>18.690000000000001</c:v>
                </c:pt>
                <c:pt idx="2606">
                  <c:v>18.690000000000001</c:v>
                </c:pt>
                <c:pt idx="2607">
                  <c:v>18.690000000000001</c:v>
                </c:pt>
                <c:pt idx="2608">
                  <c:v>18.690000000000001</c:v>
                </c:pt>
                <c:pt idx="2609">
                  <c:v>18.690000000000001</c:v>
                </c:pt>
                <c:pt idx="2610">
                  <c:v>18.690000000000001</c:v>
                </c:pt>
                <c:pt idx="2611">
                  <c:v>18.690000000000001</c:v>
                </c:pt>
                <c:pt idx="2612">
                  <c:v>18.75</c:v>
                </c:pt>
                <c:pt idx="2613">
                  <c:v>18.75</c:v>
                </c:pt>
                <c:pt idx="2614">
                  <c:v>18.75</c:v>
                </c:pt>
                <c:pt idx="2615">
                  <c:v>18.75</c:v>
                </c:pt>
                <c:pt idx="2616">
                  <c:v>18.75</c:v>
                </c:pt>
                <c:pt idx="2617">
                  <c:v>18.75</c:v>
                </c:pt>
                <c:pt idx="2618">
                  <c:v>18.75</c:v>
                </c:pt>
                <c:pt idx="2619">
                  <c:v>18.75</c:v>
                </c:pt>
                <c:pt idx="2620">
                  <c:v>18.809999999999999</c:v>
                </c:pt>
                <c:pt idx="2621">
                  <c:v>18.809999999999999</c:v>
                </c:pt>
                <c:pt idx="2622">
                  <c:v>18.809999999999999</c:v>
                </c:pt>
                <c:pt idx="2623">
                  <c:v>18.809999999999999</c:v>
                </c:pt>
                <c:pt idx="2624">
                  <c:v>18.809999999999999</c:v>
                </c:pt>
                <c:pt idx="2625">
                  <c:v>18.87</c:v>
                </c:pt>
                <c:pt idx="2626">
                  <c:v>18.87</c:v>
                </c:pt>
                <c:pt idx="2627">
                  <c:v>18.87</c:v>
                </c:pt>
                <c:pt idx="2628">
                  <c:v>18.87</c:v>
                </c:pt>
                <c:pt idx="2629">
                  <c:v>18.87</c:v>
                </c:pt>
                <c:pt idx="2630">
                  <c:v>18.87</c:v>
                </c:pt>
                <c:pt idx="2631">
                  <c:v>18.87</c:v>
                </c:pt>
                <c:pt idx="2632">
                  <c:v>18.87</c:v>
                </c:pt>
                <c:pt idx="2633">
                  <c:v>18.87</c:v>
                </c:pt>
                <c:pt idx="2634">
                  <c:v>18.87</c:v>
                </c:pt>
                <c:pt idx="2635">
                  <c:v>18.87</c:v>
                </c:pt>
                <c:pt idx="2636">
                  <c:v>18.940000000000001</c:v>
                </c:pt>
                <c:pt idx="2637">
                  <c:v>18.940000000000001</c:v>
                </c:pt>
                <c:pt idx="2638">
                  <c:v>18.940000000000001</c:v>
                </c:pt>
                <c:pt idx="2639">
                  <c:v>18.940000000000001</c:v>
                </c:pt>
                <c:pt idx="2640">
                  <c:v>18.940000000000001</c:v>
                </c:pt>
                <c:pt idx="2641">
                  <c:v>19</c:v>
                </c:pt>
                <c:pt idx="2642">
                  <c:v>19</c:v>
                </c:pt>
                <c:pt idx="2643">
                  <c:v>19</c:v>
                </c:pt>
                <c:pt idx="2644">
                  <c:v>19</c:v>
                </c:pt>
                <c:pt idx="2645">
                  <c:v>19</c:v>
                </c:pt>
                <c:pt idx="2646">
                  <c:v>19</c:v>
                </c:pt>
                <c:pt idx="2647">
                  <c:v>19</c:v>
                </c:pt>
                <c:pt idx="2648">
                  <c:v>19</c:v>
                </c:pt>
                <c:pt idx="2649">
                  <c:v>19.059999999999999</c:v>
                </c:pt>
                <c:pt idx="2650">
                  <c:v>19.059999999999999</c:v>
                </c:pt>
                <c:pt idx="2651">
                  <c:v>19.059999999999999</c:v>
                </c:pt>
                <c:pt idx="2652">
                  <c:v>19.059999999999999</c:v>
                </c:pt>
                <c:pt idx="2653">
                  <c:v>19.12</c:v>
                </c:pt>
                <c:pt idx="2654">
                  <c:v>19.12</c:v>
                </c:pt>
                <c:pt idx="2655">
                  <c:v>19.12</c:v>
                </c:pt>
                <c:pt idx="2656">
                  <c:v>19.12</c:v>
                </c:pt>
                <c:pt idx="2657">
                  <c:v>19.12</c:v>
                </c:pt>
                <c:pt idx="2658">
                  <c:v>19.12</c:v>
                </c:pt>
                <c:pt idx="2659">
                  <c:v>19.12</c:v>
                </c:pt>
                <c:pt idx="2660">
                  <c:v>19.12</c:v>
                </c:pt>
                <c:pt idx="2661">
                  <c:v>19.12</c:v>
                </c:pt>
                <c:pt idx="2662">
                  <c:v>19.12</c:v>
                </c:pt>
                <c:pt idx="2663">
                  <c:v>19.12</c:v>
                </c:pt>
                <c:pt idx="2664">
                  <c:v>19.190000000000001</c:v>
                </c:pt>
                <c:pt idx="2665">
                  <c:v>19.190000000000001</c:v>
                </c:pt>
                <c:pt idx="2666">
                  <c:v>19.190000000000001</c:v>
                </c:pt>
                <c:pt idx="2667">
                  <c:v>19.190000000000001</c:v>
                </c:pt>
                <c:pt idx="2668">
                  <c:v>19.190000000000001</c:v>
                </c:pt>
                <c:pt idx="2669">
                  <c:v>19.190000000000001</c:v>
                </c:pt>
                <c:pt idx="2670">
                  <c:v>19.190000000000001</c:v>
                </c:pt>
                <c:pt idx="2671">
                  <c:v>19.25</c:v>
                </c:pt>
                <c:pt idx="2672">
                  <c:v>19.25</c:v>
                </c:pt>
                <c:pt idx="2673">
                  <c:v>19.25</c:v>
                </c:pt>
                <c:pt idx="2674">
                  <c:v>19.25</c:v>
                </c:pt>
                <c:pt idx="2675">
                  <c:v>19.25</c:v>
                </c:pt>
                <c:pt idx="2676">
                  <c:v>19.25</c:v>
                </c:pt>
                <c:pt idx="2677">
                  <c:v>19.25</c:v>
                </c:pt>
                <c:pt idx="2678">
                  <c:v>19.25</c:v>
                </c:pt>
                <c:pt idx="2679">
                  <c:v>19.309999999999999</c:v>
                </c:pt>
                <c:pt idx="2680">
                  <c:v>19.309999999999999</c:v>
                </c:pt>
                <c:pt idx="2681">
                  <c:v>19.309999999999999</c:v>
                </c:pt>
                <c:pt idx="2682">
                  <c:v>19.309999999999999</c:v>
                </c:pt>
                <c:pt idx="2683">
                  <c:v>19.309999999999999</c:v>
                </c:pt>
                <c:pt idx="2684">
                  <c:v>19.37</c:v>
                </c:pt>
                <c:pt idx="2685">
                  <c:v>19.37</c:v>
                </c:pt>
                <c:pt idx="2686">
                  <c:v>19.37</c:v>
                </c:pt>
                <c:pt idx="2687">
                  <c:v>19.37</c:v>
                </c:pt>
                <c:pt idx="2688">
                  <c:v>19.37</c:v>
                </c:pt>
                <c:pt idx="2689">
                  <c:v>19.37</c:v>
                </c:pt>
                <c:pt idx="2690">
                  <c:v>19.37</c:v>
                </c:pt>
                <c:pt idx="2691">
                  <c:v>19.440000000000001</c:v>
                </c:pt>
                <c:pt idx="2692">
                  <c:v>19.440000000000001</c:v>
                </c:pt>
                <c:pt idx="2693">
                  <c:v>19.440000000000001</c:v>
                </c:pt>
                <c:pt idx="2694">
                  <c:v>19.440000000000001</c:v>
                </c:pt>
                <c:pt idx="2695">
                  <c:v>19.440000000000001</c:v>
                </c:pt>
                <c:pt idx="2696">
                  <c:v>19.440000000000001</c:v>
                </c:pt>
                <c:pt idx="2697">
                  <c:v>19.440000000000001</c:v>
                </c:pt>
                <c:pt idx="2698">
                  <c:v>19.440000000000001</c:v>
                </c:pt>
                <c:pt idx="2699">
                  <c:v>19.5</c:v>
                </c:pt>
                <c:pt idx="2700">
                  <c:v>19.5</c:v>
                </c:pt>
                <c:pt idx="2701">
                  <c:v>19.5</c:v>
                </c:pt>
                <c:pt idx="2702">
                  <c:v>19.5</c:v>
                </c:pt>
                <c:pt idx="2703">
                  <c:v>19.5</c:v>
                </c:pt>
                <c:pt idx="2704">
                  <c:v>19.5</c:v>
                </c:pt>
                <c:pt idx="2705">
                  <c:v>19.559999999999999</c:v>
                </c:pt>
                <c:pt idx="2706">
                  <c:v>19.559999999999999</c:v>
                </c:pt>
                <c:pt idx="2707">
                  <c:v>19.559999999999999</c:v>
                </c:pt>
                <c:pt idx="2708">
                  <c:v>19.559999999999999</c:v>
                </c:pt>
                <c:pt idx="2709">
                  <c:v>19.559999999999999</c:v>
                </c:pt>
                <c:pt idx="2710">
                  <c:v>19.559999999999999</c:v>
                </c:pt>
                <c:pt idx="2711">
                  <c:v>19.559999999999999</c:v>
                </c:pt>
                <c:pt idx="2712">
                  <c:v>19.559999999999999</c:v>
                </c:pt>
                <c:pt idx="2713">
                  <c:v>19.62</c:v>
                </c:pt>
                <c:pt idx="2714">
                  <c:v>19.62</c:v>
                </c:pt>
                <c:pt idx="2715">
                  <c:v>19.62</c:v>
                </c:pt>
                <c:pt idx="2716">
                  <c:v>19.62</c:v>
                </c:pt>
                <c:pt idx="2717">
                  <c:v>19.62</c:v>
                </c:pt>
                <c:pt idx="2718">
                  <c:v>19.62</c:v>
                </c:pt>
                <c:pt idx="2719">
                  <c:v>19.62</c:v>
                </c:pt>
                <c:pt idx="2720">
                  <c:v>19.62</c:v>
                </c:pt>
                <c:pt idx="2721">
                  <c:v>19.690000000000001</c:v>
                </c:pt>
                <c:pt idx="2722">
                  <c:v>19.690000000000001</c:v>
                </c:pt>
                <c:pt idx="2723">
                  <c:v>19.690000000000001</c:v>
                </c:pt>
                <c:pt idx="2724">
                  <c:v>19.690000000000001</c:v>
                </c:pt>
                <c:pt idx="2725">
                  <c:v>19.690000000000001</c:v>
                </c:pt>
                <c:pt idx="2726">
                  <c:v>19.690000000000001</c:v>
                </c:pt>
                <c:pt idx="2727">
                  <c:v>19.690000000000001</c:v>
                </c:pt>
                <c:pt idx="2728">
                  <c:v>19.75</c:v>
                </c:pt>
                <c:pt idx="2729">
                  <c:v>19.75</c:v>
                </c:pt>
                <c:pt idx="2730">
                  <c:v>19.75</c:v>
                </c:pt>
                <c:pt idx="2731">
                  <c:v>19.75</c:v>
                </c:pt>
                <c:pt idx="2732">
                  <c:v>19.75</c:v>
                </c:pt>
                <c:pt idx="2733">
                  <c:v>19.75</c:v>
                </c:pt>
                <c:pt idx="2734">
                  <c:v>19.75</c:v>
                </c:pt>
                <c:pt idx="2735">
                  <c:v>19.75</c:v>
                </c:pt>
                <c:pt idx="2736">
                  <c:v>19.809999999999999</c:v>
                </c:pt>
                <c:pt idx="2737">
                  <c:v>19.809999999999999</c:v>
                </c:pt>
                <c:pt idx="2738">
                  <c:v>19.809999999999999</c:v>
                </c:pt>
                <c:pt idx="2739">
                  <c:v>19.809999999999999</c:v>
                </c:pt>
                <c:pt idx="2740">
                  <c:v>19.809999999999999</c:v>
                </c:pt>
                <c:pt idx="2741">
                  <c:v>19.809999999999999</c:v>
                </c:pt>
                <c:pt idx="2742">
                  <c:v>19.809999999999999</c:v>
                </c:pt>
                <c:pt idx="2743">
                  <c:v>19.87</c:v>
                </c:pt>
                <c:pt idx="2744">
                  <c:v>19.87</c:v>
                </c:pt>
                <c:pt idx="2745">
                  <c:v>19.87</c:v>
                </c:pt>
                <c:pt idx="2746">
                  <c:v>19.87</c:v>
                </c:pt>
                <c:pt idx="2747">
                  <c:v>19.87</c:v>
                </c:pt>
                <c:pt idx="2748">
                  <c:v>19.87</c:v>
                </c:pt>
                <c:pt idx="2749">
                  <c:v>19.87</c:v>
                </c:pt>
                <c:pt idx="2750">
                  <c:v>19.87</c:v>
                </c:pt>
                <c:pt idx="2751">
                  <c:v>19.87</c:v>
                </c:pt>
                <c:pt idx="2752">
                  <c:v>19.87</c:v>
                </c:pt>
                <c:pt idx="2753">
                  <c:v>19.940000000000001</c:v>
                </c:pt>
                <c:pt idx="2754">
                  <c:v>19.940000000000001</c:v>
                </c:pt>
                <c:pt idx="2755">
                  <c:v>19.940000000000001</c:v>
                </c:pt>
                <c:pt idx="2756">
                  <c:v>20</c:v>
                </c:pt>
                <c:pt idx="2757">
                  <c:v>20</c:v>
                </c:pt>
                <c:pt idx="2758">
                  <c:v>20</c:v>
                </c:pt>
                <c:pt idx="2759">
                  <c:v>20</c:v>
                </c:pt>
                <c:pt idx="2760">
                  <c:v>20</c:v>
                </c:pt>
                <c:pt idx="2761">
                  <c:v>20</c:v>
                </c:pt>
                <c:pt idx="2762">
                  <c:v>20</c:v>
                </c:pt>
                <c:pt idx="2763">
                  <c:v>20</c:v>
                </c:pt>
                <c:pt idx="2764">
                  <c:v>20</c:v>
                </c:pt>
                <c:pt idx="2765">
                  <c:v>20.059999999999999</c:v>
                </c:pt>
                <c:pt idx="2766">
                  <c:v>20.059999999999999</c:v>
                </c:pt>
                <c:pt idx="2767">
                  <c:v>20.059999999999999</c:v>
                </c:pt>
                <c:pt idx="2768">
                  <c:v>20.059999999999999</c:v>
                </c:pt>
                <c:pt idx="2769">
                  <c:v>20.059999999999999</c:v>
                </c:pt>
                <c:pt idx="2770">
                  <c:v>20.059999999999999</c:v>
                </c:pt>
                <c:pt idx="2771">
                  <c:v>20.12</c:v>
                </c:pt>
                <c:pt idx="2772">
                  <c:v>20.12</c:v>
                </c:pt>
                <c:pt idx="2773">
                  <c:v>20.12</c:v>
                </c:pt>
                <c:pt idx="2774">
                  <c:v>20.12</c:v>
                </c:pt>
                <c:pt idx="2775">
                  <c:v>20.12</c:v>
                </c:pt>
                <c:pt idx="2776">
                  <c:v>20.12</c:v>
                </c:pt>
                <c:pt idx="2777">
                  <c:v>20.12</c:v>
                </c:pt>
                <c:pt idx="2778">
                  <c:v>20.12</c:v>
                </c:pt>
                <c:pt idx="2779">
                  <c:v>20.12</c:v>
                </c:pt>
                <c:pt idx="2780">
                  <c:v>20.190000000000001</c:v>
                </c:pt>
                <c:pt idx="2781">
                  <c:v>20.190000000000001</c:v>
                </c:pt>
                <c:pt idx="2782">
                  <c:v>20.190000000000001</c:v>
                </c:pt>
                <c:pt idx="2783">
                  <c:v>20.190000000000001</c:v>
                </c:pt>
                <c:pt idx="2784">
                  <c:v>20.190000000000001</c:v>
                </c:pt>
                <c:pt idx="2785">
                  <c:v>20.190000000000001</c:v>
                </c:pt>
                <c:pt idx="2786">
                  <c:v>20.190000000000001</c:v>
                </c:pt>
                <c:pt idx="2787">
                  <c:v>20.25</c:v>
                </c:pt>
                <c:pt idx="2788">
                  <c:v>20.25</c:v>
                </c:pt>
                <c:pt idx="2789">
                  <c:v>20.25</c:v>
                </c:pt>
                <c:pt idx="2790">
                  <c:v>20.25</c:v>
                </c:pt>
                <c:pt idx="2791">
                  <c:v>20.25</c:v>
                </c:pt>
                <c:pt idx="2792">
                  <c:v>20.25</c:v>
                </c:pt>
                <c:pt idx="2793">
                  <c:v>20.25</c:v>
                </c:pt>
                <c:pt idx="2794">
                  <c:v>20.25</c:v>
                </c:pt>
                <c:pt idx="2795">
                  <c:v>20.309999999999999</c:v>
                </c:pt>
                <c:pt idx="2796">
                  <c:v>20.309999999999999</c:v>
                </c:pt>
                <c:pt idx="2797">
                  <c:v>20.309999999999999</c:v>
                </c:pt>
                <c:pt idx="2798">
                  <c:v>20.309999999999999</c:v>
                </c:pt>
                <c:pt idx="2799">
                  <c:v>20.309999999999999</c:v>
                </c:pt>
                <c:pt idx="2800">
                  <c:v>20.309999999999999</c:v>
                </c:pt>
                <c:pt idx="2801">
                  <c:v>20.309999999999999</c:v>
                </c:pt>
                <c:pt idx="2802">
                  <c:v>20.37</c:v>
                </c:pt>
                <c:pt idx="2803">
                  <c:v>20.37</c:v>
                </c:pt>
                <c:pt idx="2804">
                  <c:v>20.37</c:v>
                </c:pt>
                <c:pt idx="2805">
                  <c:v>20.37</c:v>
                </c:pt>
                <c:pt idx="2806">
                  <c:v>20.37</c:v>
                </c:pt>
                <c:pt idx="2807">
                  <c:v>20.37</c:v>
                </c:pt>
                <c:pt idx="2808">
                  <c:v>20.37</c:v>
                </c:pt>
                <c:pt idx="2809">
                  <c:v>20.440000000000001</c:v>
                </c:pt>
                <c:pt idx="2810">
                  <c:v>20.440000000000001</c:v>
                </c:pt>
                <c:pt idx="2811">
                  <c:v>20.440000000000001</c:v>
                </c:pt>
                <c:pt idx="2812">
                  <c:v>20.440000000000001</c:v>
                </c:pt>
                <c:pt idx="2813">
                  <c:v>20.440000000000001</c:v>
                </c:pt>
                <c:pt idx="2814">
                  <c:v>20.440000000000001</c:v>
                </c:pt>
                <c:pt idx="2815">
                  <c:v>20.440000000000001</c:v>
                </c:pt>
                <c:pt idx="2816">
                  <c:v>20.440000000000001</c:v>
                </c:pt>
                <c:pt idx="2817">
                  <c:v>20.440000000000001</c:v>
                </c:pt>
                <c:pt idx="2818">
                  <c:v>20.5</c:v>
                </c:pt>
                <c:pt idx="2819">
                  <c:v>20.5</c:v>
                </c:pt>
                <c:pt idx="2820">
                  <c:v>20.5</c:v>
                </c:pt>
                <c:pt idx="2821">
                  <c:v>20.5</c:v>
                </c:pt>
                <c:pt idx="2822">
                  <c:v>20.5</c:v>
                </c:pt>
                <c:pt idx="2823">
                  <c:v>20.5</c:v>
                </c:pt>
                <c:pt idx="2824">
                  <c:v>20.56</c:v>
                </c:pt>
                <c:pt idx="2825">
                  <c:v>20.56</c:v>
                </c:pt>
                <c:pt idx="2826">
                  <c:v>20.56</c:v>
                </c:pt>
                <c:pt idx="2827">
                  <c:v>20.56</c:v>
                </c:pt>
                <c:pt idx="2828">
                  <c:v>20.56</c:v>
                </c:pt>
                <c:pt idx="2829">
                  <c:v>20.56</c:v>
                </c:pt>
                <c:pt idx="2830">
                  <c:v>20.56</c:v>
                </c:pt>
                <c:pt idx="2831">
                  <c:v>20.62</c:v>
                </c:pt>
                <c:pt idx="2832">
                  <c:v>20.62</c:v>
                </c:pt>
                <c:pt idx="2833">
                  <c:v>20.62</c:v>
                </c:pt>
                <c:pt idx="2834">
                  <c:v>20.62</c:v>
                </c:pt>
                <c:pt idx="2835">
                  <c:v>20.62</c:v>
                </c:pt>
                <c:pt idx="2836">
                  <c:v>20.62</c:v>
                </c:pt>
                <c:pt idx="2837">
                  <c:v>20.62</c:v>
                </c:pt>
                <c:pt idx="2838">
                  <c:v>20.62</c:v>
                </c:pt>
                <c:pt idx="2839">
                  <c:v>20.69</c:v>
                </c:pt>
                <c:pt idx="2840">
                  <c:v>20.69</c:v>
                </c:pt>
                <c:pt idx="2841">
                  <c:v>20.69</c:v>
                </c:pt>
                <c:pt idx="2842">
                  <c:v>20.69</c:v>
                </c:pt>
                <c:pt idx="2843">
                  <c:v>20.69</c:v>
                </c:pt>
                <c:pt idx="2844">
                  <c:v>20.69</c:v>
                </c:pt>
                <c:pt idx="2845">
                  <c:v>20.69</c:v>
                </c:pt>
                <c:pt idx="2846">
                  <c:v>20.69</c:v>
                </c:pt>
                <c:pt idx="2847">
                  <c:v>20.75</c:v>
                </c:pt>
                <c:pt idx="2848">
                  <c:v>20.75</c:v>
                </c:pt>
                <c:pt idx="2849">
                  <c:v>20.75</c:v>
                </c:pt>
                <c:pt idx="2850">
                  <c:v>20.75</c:v>
                </c:pt>
                <c:pt idx="2851">
                  <c:v>20.75</c:v>
                </c:pt>
                <c:pt idx="2852">
                  <c:v>20.75</c:v>
                </c:pt>
                <c:pt idx="2853">
                  <c:v>20.75</c:v>
                </c:pt>
                <c:pt idx="2854">
                  <c:v>20.75</c:v>
                </c:pt>
                <c:pt idx="2855">
                  <c:v>20.81</c:v>
                </c:pt>
                <c:pt idx="2856">
                  <c:v>20.81</c:v>
                </c:pt>
                <c:pt idx="2857">
                  <c:v>20.81</c:v>
                </c:pt>
                <c:pt idx="2858">
                  <c:v>20.81</c:v>
                </c:pt>
                <c:pt idx="2859">
                  <c:v>20.87</c:v>
                </c:pt>
                <c:pt idx="2860">
                  <c:v>20.87</c:v>
                </c:pt>
                <c:pt idx="2861">
                  <c:v>20.87</c:v>
                </c:pt>
                <c:pt idx="2862">
                  <c:v>20.87</c:v>
                </c:pt>
                <c:pt idx="2863">
                  <c:v>20.87</c:v>
                </c:pt>
                <c:pt idx="2864">
                  <c:v>20.87</c:v>
                </c:pt>
                <c:pt idx="2865">
                  <c:v>20.94</c:v>
                </c:pt>
                <c:pt idx="2866">
                  <c:v>20.94</c:v>
                </c:pt>
                <c:pt idx="2867">
                  <c:v>20.94</c:v>
                </c:pt>
                <c:pt idx="2868">
                  <c:v>20.94</c:v>
                </c:pt>
                <c:pt idx="2869">
                  <c:v>20.94</c:v>
                </c:pt>
                <c:pt idx="2870">
                  <c:v>20.94</c:v>
                </c:pt>
                <c:pt idx="2871">
                  <c:v>20.94</c:v>
                </c:pt>
                <c:pt idx="2872">
                  <c:v>20.94</c:v>
                </c:pt>
                <c:pt idx="2873">
                  <c:v>20.94</c:v>
                </c:pt>
                <c:pt idx="2874">
                  <c:v>20.94</c:v>
                </c:pt>
                <c:pt idx="2875">
                  <c:v>20.94</c:v>
                </c:pt>
                <c:pt idx="2876">
                  <c:v>20.94</c:v>
                </c:pt>
                <c:pt idx="2877">
                  <c:v>21</c:v>
                </c:pt>
                <c:pt idx="2878">
                  <c:v>21</c:v>
                </c:pt>
                <c:pt idx="2879">
                  <c:v>21</c:v>
                </c:pt>
                <c:pt idx="2880">
                  <c:v>21</c:v>
                </c:pt>
                <c:pt idx="2881">
                  <c:v>21</c:v>
                </c:pt>
                <c:pt idx="2882">
                  <c:v>21</c:v>
                </c:pt>
                <c:pt idx="2883">
                  <c:v>21</c:v>
                </c:pt>
                <c:pt idx="2884">
                  <c:v>21</c:v>
                </c:pt>
                <c:pt idx="2885">
                  <c:v>21</c:v>
                </c:pt>
                <c:pt idx="2886">
                  <c:v>21.06</c:v>
                </c:pt>
                <c:pt idx="2887">
                  <c:v>21.06</c:v>
                </c:pt>
                <c:pt idx="2888">
                  <c:v>21.12</c:v>
                </c:pt>
                <c:pt idx="2889">
                  <c:v>21.12</c:v>
                </c:pt>
                <c:pt idx="2890">
                  <c:v>21.12</c:v>
                </c:pt>
                <c:pt idx="2891">
                  <c:v>21.12</c:v>
                </c:pt>
                <c:pt idx="2892">
                  <c:v>21.12</c:v>
                </c:pt>
                <c:pt idx="2893">
                  <c:v>21.12</c:v>
                </c:pt>
                <c:pt idx="2894">
                  <c:v>21.19</c:v>
                </c:pt>
                <c:pt idx="2895">
                  <c:v>21.19</c:v>
                </c:pt>
                <c:pt idx="2896">
                  <c:v>21.19</c:v>
                </c:pt>
                <c:pt idx="2897">
                  <c:v>21.19</c:v>
                </c:pt>
                <c:pt idx="2898">
                  <c:v>21.19</c:v>
                </c:pt>
                <c:pt idx="2899">
                  <c:v>21.19</c:v>
                </c:pt>
                <c:pt idx="2900">
                  <c:v>21.19</c:v>
                </c:pt>
                <c:pt idx="2901">
                  <c:v>21.19</c:v>
                </c:pt>
                <c:pt idx="2902">
                  <c:v>21.19</c:v>
                </c:pt>
                <c:pt idx="2903">
                  <c:v>21.19</c:v>
                </c:pt>
                <c:pt idx="2904">
                  <c:v>21.19</c:v>
                </c:pt>
                <c:pt idx="2905">
                  <c:v>21.19</c:v>
                </c:pt>
                <c:pt idx="2906">
                  <c:v>21.25</c:v>
                </c:pt>
                <c:pt idx="2907">
                  <c:v>21.25</c:v>
                </c:pt>
                <c:pt idx="2908">
                  <c:v>21.25</c:v>
                </c:pt>
                <c:pt idx="2909">
                  <c:v>21.25</c:v>
                </c:pt>
                <c:pt idx="2910">
                  <c:v>21.25</c:v>
                </c:pt>
                <c:pt idx="2911">
                  <c:v>21.25</c:v>
                </c:pt>
                <c:pt idx="2912">
                  <c:v>21.25</c:v>
                </c:pt>
                <c:pt idx="2913">
                  <c:v>21.25</c:v>
                </c:pt>
                <c:pt idx="2914">
                  <c:v>21.25</c:v>
                </c:pt>
                <c:pt idx="2915">
                  <c:v>21.25</c:v>
                </c:pt>
                <c:pt idx="2916">
                  <c:v>21.37</c:v>
                </c:pt>
                <c:pt idx="2917">
                  <c:v>21.37</c:v>
                </c:pt>
                <c:pt idx="2918">
                  <c:v>21.37</c:v>
                </c:pt>
                <c:pt idx="2919">
                  <c:v>21.37</c:v>
                </c:pt>
                <c:pt idx="2920">
                  <c:v>21.37</c:v>
                </c:pt>
                <c:pt idx="2921">
                  <c:v>21.37</c:v>
                </c:pt>
                <c:pt idx="2922">
                  <c:v>21.44</c:v>
                </c:pt>
                <c:pt idx="2923">
                  <c:v>21.44</c:v>
                </c:pt>
                <c:pt idx="2924">
                  <c:v>21.44</c:v>
                </c:pt>
                <c:pt idx="2925">
                  <c:v>21.44</c:v>
                </c:pt>
                <c:pt idx="2926">
                  <c:v>21.44</c:v>
                </c:pt>
                <c:pt idx="2927">
                  <c:v>21.44</c:v>
                </c:pt>
                <c:pt idx="2928">
                  <c:v>21.44</c:v>
                </c:pt>
                <c:pt idx="2929">
                  <c:v>21.44</c:v>
                </c:pt>
                <c:pt idx="2930">
                  <c:v>21.44</c:v>
                </c:pt>
                <c:pt idx="2931">
                  <c:v>21.44</c:v>
                </c:pt>
                <c:pt idx="2932">
                  <c:v>21.5</c:v>
                </c:pt>
                <c:pt idx="2933">
                  <c:v>21.5</c:v>
                </c:pt>
                <c:pt idx="2934">
                  <c:v>21.5</c:v>
                </c:pt>
                <c:pt idx="2935">
                  <c:v>21.5</c:v>
                </c:pt>
                <c:pt idx="2936">
                  <c:v>21.5</c:v>
                </c:pt>
                <c:pt idx="2937">
                  <c:v>21.5</c:v>
                </c:pt>
                <c:pt idx="2938">
                  <c:v>21.5</c:v>
                </c:pt>
                <c:pt idx="2939">
                  <c:v>21.5</c:v>
                </c:pt>
                <c:pt idx="2940">
                  <c:v>21.5</c:v>
                </c:pt>
                <c:pt idx="2941">
                  <c:v>21.5</c:v>
                </c:pt>
                <c:pt idx="2942">
                  <c:v>21.56</c:v>
                </c:pt>
                <c:pt idx="2943">
                  <c:v>21.56</c:v>
                </c:pt>
                <c:pt idx="2944">
                  <c:v>21.56</c:v>
                </c:pt>
                <c:pt idx="2945">
                  <c:v>21.56</c:v>
                </c:pt>
                <c:pt idx="2946">
                  <c:v>21.62</c:v>
                </c:pt>
                <c:pt idx="2947">
                  <c:v>21.62</c:v>
                </c:pt>
                <c:pt idx="2948">
                  <c:v>21.62</c:v>
                </c:pt>
                <c:pt idx="2949">
                  <c:v>21.69</c:v>
                </c:pt>
                <c:pt idx="2950">
                  <c:v>21.69</c:v>
                </c:pt>
                <c:pt idx="2951">
                  <c:v>21.69</c:v>
                </c:pt>
                <c:pt idx="2952">
                  <c:v>21.69</c:v>
                </c:pt>
                <c:pt idx="2953">
                  <c:v>21.69</c:v>
                </c:pt>
                <c:pt idx="2954">
                  <c:v>21.69</c:v>
                </c:pt>
                <c:pt idx="2955">
                  <c:v>21.69</c:v>
                </c:pt>
                <c:pt idx="2956">
                  <c:v>21.75</c:v>
                </c:pt>
                <c:pt idx="2957">
                  <c:v>21.75</c:v>
                </c:pt>
                <c:pt idx="2958">
                  <c:v>21.75</c:v>
                </c:pt>
                <c:pt idx="2959">
                  <c:v>21.75</c:v>
                </c:pt>
                <c:pt idx="2960">
                  <c:v>21.75</c:v>
                </c:pt>
                <c:pt idx="2961">
                  <c:v>21.75</c:v>
                </c:pt>
                <c:pt idx="2962">
                  <c:v>21.75</c:v>
                </c:pt>
                <c:pt idx="2963">
                  <c:v>21.75</c:v>
                </c:pt>
                <c:pt idx="2964">
                  <c:v>21.75</c:v>
                </c:pt>
                <c:pt idx="2965">
                  <c:v>21.75</c:v>
                </c:pt>
                <c:pt idx="2966">
                  <c:v>21.75</c:v>
                </c:pt>
                <c:pt idx="2967">
                  <c:v>21.81</c:v>
                </c:pt>
                <c:pt idx="2968">
                  <c:v>21.81</c:v>
                </c:pt>
                <c:pt idx="2969">
                  <c:v>21.81</c:v>
                </c:pt>
                <c:pt idx="2970">
                  <c:v>21.81</c:v>
                </c:pt>
                <c:pt idx="2971">
                  <c:v>21.81</c:v>
                </c:pt>
                <c:pt idx="2972">
                  <c:v>21.81</c:v>
                </c:pt>
                <c:pt idx="2973">
                  <c:v>21.87</c:v>
                </c:pt>
                <c:pt idx="2974">
                  <c:v>21.87</c:v>
                </c:pt>
                <c:pt idx="2975">
                  <c:v>21.87</c:v>
                </c:pt>
                <c:pt idx="2976">
                  <c:v>21.87</c:v>
                </c:pt>
                <c:pt idx="2977">
                  <c:v>21.94</c:v>
                </c:pt>
                <c:pt idx="2978">
                  <c:v>21.94</c:v>
                </c:pt>
                <c:pt idx="2979">
                  <c:v>21.94</c:v>
                </c:pt>
                <c:pt idx="2980">
                  <c:v>21.94</c:v>
                </c:pt>
                <c:pt idx="2981">
                  <c:v>21.94</c:v>
                </c:pt>
                <c:pt idx="2982">
                  <c:v>22</c:v>
                </c:pt>
                <c:pt idx="2983">
                  <c:v>22</c:v>
                </c:pt>
                <c:pt idx="2984">
                  <c:v>22</c:v>
                </c:pt>
                <c:pt idx="2985">
                  <c:v>22</c:v>
                </c:pt>
                <c:pt idx="2986">
                  <c:v>22</c:v>
                </c:pt>
                <c:pt idx="2987">
                  <c:v>22</c:v>
                </c:pt>
                <c:pt idx="2988">
                  <c:v>22</c:v>
                </c:pt>
                <c:pt idx="2989">
                  <c:v>22</c:v>
                </c:pt>
                <c:pt idx="2990">
                  <c:v>22</c:v>
                </c:pt>
                <c:pt idx="2991">
                  <c:v>22</c:v>
                </c:pt>
                <c:pt idx="2992">
                  <c:v>22.06</c:v>
                </c:pt>
                <c:pt idx="2993">
                  <c:v>22.06</c:v>
                </c:pt>
                <c:pt idx="2994">
                  <c:v>22.06</c:v>
                </c:pt>
                <c:pt idx="2995">
                  <c:v>22.06</c:v>
                </c:pt>
                <c:pt idx="2996">
                  <c:v>22.06</c:v>
                </c:pt>
                <c:pt idx="2997">
                  <c:v>22.06</c:v>
                </c:pt>
                <c:pt idx="2998">
                  <c:v>22.06</c:v>
                </c:pt>
                <c:pt idx="2999">
                  <c:v>22.06</c:v>
                </c:pt>
                <c:pt idx="3000">
                  <c:v>22.06</c:v>
                </c:pt>
                <c:pt idx="3001">
                  <c:v>22.12</c:v>
                </c:pt>
                <c:pt idx="3002">
                  <c:v>22.12</c:v>
                </c:pt>
                <c:pt idx="3003">
                  <c:v>22.12</c:v>
                </c:pt>
                <c:pt idx="3004">
                  <c:v>22.12</c:v>
                </c:pt>
                <c:pt idx="3005">
                  <c:v>22.19</c:v>
                </c:pt>
                <c:pt idx="3006">
                  <c:v>22.19</c:v>
                </c:pt>
                <c:pt idx="3007">
                  <c:v>22.19</c:v>
                </c:pt>
                <c:pt idx="3008">
                  <c:v>22.19</c:v>
                </c:pt>
                <c:pt idx="3009">
                  <c:v>22.19</c:v>
                </c:pt>
                <c:pt idx="3010">
                  <c:v>22.25</c:v>
                </c:pt>
                <c:pt idx="3011">
                  <c:v>22.25</c:v>
                </c:pt>
                <c:pt idx="3012">
                  <c:v>22.25</c:v>
                </c:pt>
                <c:pt idx="3013">
                  <c:v>22.25</c:v>
                </c:pt>
                <c:pt idx="3014">
                  <c:v>22.25</c:v>
                </c:pt>
                <c:pt idx="3015">
                  <c:v>22.25</c:v>
                </c:pt>
                <c:pt idx="3016">
                  <c:v>22.31</c:v>
                </c:pt>
                <c:pt idx="3017">
                  <c:v>22.31</c:v>
                </c:pt>
                <c:pt idx="3018">
                  <c:v>22.31</c:v>
                </c:pt>
                <c:pt idx="3019">
                  <c:v>22.31</c:v>
                </c:pt>
                <c:pt idx="3020">
                  <c:v>22.31</c:v>
                </c:pt>
                <c:pt idx="3021">
                  <c:v>22.31</c:v>
                </c:pt>
                <c:pt idx="3022">
                  <c:v>22.31</c:v>
                </c:pt>
                <c:pt idx="3023">
                  <c:v>22.31</c:v>
                </c:pt>
                <c:pt idx="3024">
                  <c:v>22.31</c:v>
                </c:pt>
                <c:pt idx="3025">
                  <c:v>22.31</c:v>
                </c:pt>
                <c:pt idx="3026">
                  <c:v>22.31</c:v>
                </c:pt>
                <c:pt idx="3027">
                  <c:v>22.37</c:v>
                </c:pt>
                <c:pt idx="3028">
                  <c:v>22.37</c:v>
                </c:pt>
                <c:pt idx="3029">
                  <c:v>22.37</c:v>
                </c:pt>
                <c:pt idx="3030">
                  <c:v>22.37</c:v>
                </c:pt>
                <c:pt idx="3031">
                  <c:v>22.37</c:v>
                </c:pt>
                <c:pt idx="3032">
                  <c:v>22.44</c:v>
                </c:pt>
                <c:pt idx="3033">
                  <c:v>22.44</c:v>
                </c:pt>
                <c:pt idx="3034">
                  <c:v>22.44</c:v>
                </c:pt>
                <c:pt idx="3035">
                  <c:v>22.44</c:v>
                </c:pt>
                <c:pt idx="3036">
                  <c:v>22.44</c:v>
                </c:pt>
                <c:pt idx="3037">
                  <c:v>22.44</c:v>
                </c:pt>
                <c:pt idx="3038">
                  <c:v>22.5</c:v>
                </c:pt>
                <c:pt idx="3039">
                  <c:v>22.5</c:v>
                </c:pt>
                <c:pt idx="3040">
                  <c:v>22.5</c:v>
                </c:pt>
                <c:pt idx="3041">
                  <c:v>22.5</c:v>
                </c:pt>
                <c:pt idx="3042">
                  <c:v>22.5</c:v>
                </c:pt>
                <c:pt idx="3043">
                  <c:v>22.5</c:v>
                </c:pt>
                <c:pt idx="3044">
                  <c:v>22.5</c:v>
                </c:pt>
                <c:pt idx="3045">
                  <c:v>22.56</c:v>
                </c:pt>
                <c:pt idx="3046">
                  <c:v>22.56</c:v>
                </c:pt>
                <c:pt idx="3047">
                  <c:v>22.56</c:v>
                </c:pt>
                <c:pt idx="3048">
                  <c:v>22.56</c:v>
                </c:pt>
                <c:pt idx="3049">
                  <c:v>22.56</c:v>
                </c:pt>
                <c:pt idx="3050">
                  <c:v>22.56</c:v>
                </c:pt>
                <c:pt idx="3051">
                  <c:v>22.62</c:v>
                </c:pt>
                <c:pt idx="3052">
                  <c:v>22.62</c:v>
                </c:pt>
                <c:pt idx="3053">
                  <c:v>22.62</c:v>
                </c:pt>
                <c:pt idx="3054">
                  <c:v>22.62</c:v>
                </c:pt>
                <c:pt idx="3055">
                  <c:v>22.62</c:v>
                </c:pt>
                <c:pt idx="3056">
                  <c:v>22.62</c:v>
                </c:pt>
                <c:pt idx="3057">
                  <c:v>22.62</c:v>
                </c:pt>
                <c:pt idx="3058">
                  <c:v>22.62</c:v>
                </c:pt>
                <c:pt idx="3059">
                  <c:v>22.62</c:v>
                </c:pt>
                <c:pt idx="3060">
                  <c:v>22.69</c:v>
                </c:pt>
                <c:pt idx="3061">
                  <c:v>22.69</c:v>
                </c:pt>
                <c:pt idx="3062">
                  <c:v>22.69</c:v>
                </c:pt>
                <c:pt idx="3063">
                  <c:v>22.69</c:v>
                </c:pt>
                <c:pt idx="3064">
                  <c:v>22.75</c:v>
                </c:pt>
                <c:pt idx="3065">
                  <c:v>22.75</c:v>
                </c:pt>
                <c:pt idx="3066">
                  <c:v>22.75</c:v>
                </c:pt>
                <c:pt idx="3067">
                  <c:v>22.75</c:v>
                </c:pt>
                <c:pt idx="3068">
                  <c:v>22.75</c:v>
                </c:pt>
                <c:pt idx="3069">
                  <c:v>22.75</c:v>
                </c:pt>
                <c:pt idx="3070">
                  <c:v>22.75</c:v>
                </c:pt>
                <c:pt idx="3071">
                  <c:v>22.75</c:v>
                </c:pt>
                <c:pt idx="3072">
                  <c:v>22.81</c:v>
                </c:pt>
                <c:pt idx="3073">
                  <c:v>22.81</c:v>
                </c:pt>
                <c:pt idx="3074">
                  <c:v>22.81</c:v>
                </c:pt>
                <c:pt idx="3075">
                  <c:v>22.81</c:v>
                </c:pt>
                <c:pt idx="3076">
                  <c:v>22.81</c:v>
                </c:pt>
                <c:pt idx="3077">
                  <c:v>22.81</c:v>
                </c:pt>
                <c:pt idx="3078">
                  <c:v>22.81</c:v>
                </c:pt>
                <c:pt idx="3079">
                  <c:v>22.87</c:v>
                </c:pt>
                <c:pt idx="3080">
                  <c:v>22.87</c:v>
                </c:pt>
                <c:pt idx="3081">
                  <c:v>22.87</c:v>
                </c:pt>
                <c:pt idx="3082">
                  <c:v>22.87</c:v>
                </c:pt>
                <c:pt idx="3083">
                  <c:v>22.87</c:v>
                </c:pt>
                <c:pt idx="3084">
                  <c:v>22.87</c:v>
                </c:pt>
                <c:pt idx="3085">
                  <c:v>22.87</c:v>
                </c:pt>
                <c:pt idx="3086">
                  <c:v>22.87</c:v>
                </c:pt>
                <c:pt idx="3087">
                  <c:v>22.94</c:v>
                </c:pt>
                <c:pt idx="3088">
                  <c:v>22.94</c:v>
                </c:pt>
                <c:pt idx="3089">
                  <c:v>22.94</c:v>
                </c:pt>
                <c:pt idx="3090">
                  <c:v>22.94</c:v>
                </c:pt>
                <c:pt idx="3091">
                  <c:v>23</c:v>
                </c:pt>
                <c:pt idx="3092">
                  <c:v>23</c:v>
                </c:pt>
                <c:pt idx="3093">
                  <c:v>23</c:v>
                </c:pt>
                <c:pt idx="3094">
                  <c:v>23</c:v>
                </c:pt>
                <c:pt idx="3095">
                  <c:v>23</c:v>
                </c:pt>
                <c:pt idx="3096">
                  <c:v>23</c:v>
                </c:pt>
                <c:pt idx="3097">
                  <c:v>23</c:v>
                </c:pt>
                <c:pt idx="3098">
                  <c:v>23</c:v>
                </c:pt>
                <c:pt idx="3099">
                  <c:v>23.06</c:v>
                </c:pt>
                <c:pt idx="3100">
                  <c:v>23.06</c:v>
                </c:pt>
                <c:pt idx="3101">
                  <c:v>23.06</c:v>
                </c:pt>
                <c:pt idx="3102">
                  <c:v>23.06</c:v>
                </c:pt>
                <c:pt idx="3103">
                  <c:v>23.06</c:v>
                </c:pt>
                <c:pt idx="3104">
                  <c:v>23.06</c:v>
                </c:pt>
                <c:pt idx="3105">
                  <c:v>23.06</c:v>
                </c:pt>
                <c:pt idx="3106">
                  <c:v>23.12</c:v>
                </c:pt>
                <c:pt idx="3107">
                  <c:v>23.12</c:v>
                </c:pt>
                <c:pt idx="3108">
                  <c:v>23.12</c:v>
                </c:pt>
                <c:pt idx="3109">
                  <c:v>23.12</c:v>
                </c:pt>
                <c:pt idx="3110">
                  <c:v>23.12</c:v>
                </c:pt>
                <c:pt idx="3111">
                  <c:v>23.12</c:v>
                </c:pt>
                <c:pt idx="3112">
                  <c:v>23.12</c:v>
                </c:pt>
                <c:pt idx="3113">
                  <c:v>23.12</c:v>
                </c:pt>
                <c:pt idx="3114">
                  <c:v>23.12</c:v>
                </c:pt>
                <c:pt idx="3115">
                  <c:v>23.19</c:v>
                </c:pt>
                <c:pt idx="3116">
                  <c:v>23.19</c:v>
                </c:pt>
                <c:pt idx="3117">
                  <c:v>23.19</c:v>
                </c:pt>
                <c:pt idx="3118">
                  <c:v>23.19</c:v>
                </c:pt>
                <c:pt idx="3119">
                  <c:v>23.19</c:v>
                </c:pt>
                <c:pt idx="3120">
                  <c:v>23.19</c:v>
                </c:pt>
                <c:pt idx="3121">
                  <c:v>23.25</c:v>
                </c:pt>
                <c:pt idx="3122">
                  <c:v>23.25</c:v>
                </c:pt>
                <c:pt idx="3123">
                  <c:v>23.25</c:v>
                </c:pt>
                <c:pt idx="3124">
                  <c:v>23.25</c:v>
                </c:pt>
                <c:pt idx="3125">
                  <c:v>23.25</c:v>
                </c:pt>
                <c:pt idx="3126">
                  <c:v>23.31</c:v>
                </c:pt>
                <c:pt idx="3127">
                  <c:v>23.31</c:v>
                </c:pt>
                <c:pt idx="3128">
                  <c:v>23.31</c:v>
                </c:pt>
                <c:pt idx="3129">
                  <c:v>23.31</c:v>
                </c:pt>
                <c:pt idx="3130">
                  <c:v>23.31</c:v>
                </c:pt>
                <c:pt idx="3131">
                  <c:v>23.31</c:v>
                </c:pt>
                <c:pt idx="3132">
                  <c:v>23.31</c:v>
                </c:pt>
                <c:pt idx="3133">
                  <c:v>23.31</c:v>
                </c:pt>
                <c:pt idx="3134">
                  <c:v>23.37</c:v>
                </c:pt>
                <c:pt idx="3135">
                  <c:v>23.37</c:v>
                </c:pt>
                <c:pt idx="3136">
                  <c:v>23.37</c:v>
                </c:pt>
                <c:pt idx="3137">
                  <c:v>23.37</c:v>
                </c:pt>
                <c:pt idx="3138">
                  <c:v>23.37</c:v>
                </c:pt>
                <c:pt idx="3139">
                  <c:v>23.44</c:v>
                </c:pt>
                <c:pt idx="3140">
                  <c:v>23.44</c:v>
                </c:pt>
                <c:pt idx="3141">
                  <c:v>23.44</c:v>
                </c:pt>
                <c:pt idx="3142">
                  <c:v>23.44</c:v>
                </c:pt>
                <c:pt idx="3143">
                  <c:v>23.44</c:v>
                </c:pt>
                <c:pt idx="3144">
                  <c:v>23.44</c:v>
                </c:pt>
                <c:pt idx="3145">
                  <c:v>23.44</c:v>
                </c:pt>
                <c:pt idx="3146">
                  <c:v>23.44</c:v>
                </c:pt>
                <c:pt idx="3147">
                  <c:v>23.44</c:v>
                </c:pt>
                <c:pt idx="3148">
                  <c:v>23.5</c:v>
                </c:pt>
                <c:pt idx="3149">
                  <c:v>23.5</c:v>
                </c:pt>
                <c:pt idx="3150">
                  <c:v>23.5</c:v>
                </c:pt>
                <c:pt idx="3151">
                  <c:v>23.5</c:v>
                </c:pt>
                <c:pt idx="3152">
                  <c:v>23.5</c:v>
                </c:pt>
                <c:pt idx="3153">
                  <c:v>23.5</c:v>
                </c:pt>
                <c:pt idx="3154">
                  <c:v>23.5</c:v>
                </c:pt>
                <c:pt idx="3155">
                  <c:v>23.5</c:v>
                </c:pt>
                <c:pt idx="3156">
                  <c:v>23.56</c:v>
                </c:pt>
                <c:pt idx="3157">
                  <c:v>23.56</c:v>
                </c:pt>
                <c:pt idx="3158">
                  <c:v>23.56</c:v>
                </c:pt>
                <c:pt idx="3159">
                  <c:v>23.56</c:v>
                </c:pt>
                <c:pt idx="3160">
                  <c:v>23.56</c:v>
                </c:pt>
                <c:pt idx="3161">
                  <c:v>23.56</c:v>
                </c:pt>
                <c:pt idx="3162">
                  <c:v>23.62</c:v>
                </c:pt>
                <c:pt idx="3163">
                  <c:v>23.62</c:v>
                </c:pt>
                <c:pt idx="3164">
                  <c:v>23.62</c:v>
                </c:pt>
                <c:pt idx="3165">
                  <c:v>23.62</c:v>
                </c:pt>
                <c:pt idx="3166">
                  <c:v>23.62</c:v>
                </c:pt>
                <c:pt idx="3167">
                  <c:v>23.62</c:v>
                </c:pt>
                <c:pt idx="3168">
                  <c:v>23.69</c:v>
                </c:pt>
                <c:pt idx="3169">
                  <c:v>23.69</c:v>
                </c:pt>
                <c:pt idx="3170">
                  <c:v>23.69</c:v>
                </c:pt>
                <c:pt idx="3171">
                  <c:v>23.69</c:v>
                </c:pt>
                <c:pt idx="3172">
                  <c:v>23.69</c:v>
                </c:pt>
                <c:pt idx="3173">
                  <c:v>23.69</c:v>
                </c:pt>
                <c:pt idx="3174">
                  <c:v>23.69</c:v>
                </c:pt>
                <c:pt idx="3175">
                  <c:v>23.75</c:v>
                </c:pt>
                <c:pt idx="3176">
                  <c:v>23.75</c:v>
                </c:pt>
                <c:pt idx="3177">
                  <c:v>23.75</c:v>
                </c:pt>
                <c:pt idx="3178">
                  <c:v>23.75</c:v>
                </c:pt>
                <c:pt idx="3179">
                  <c:v>23.75</c:v>
                </c:pt>
                <c:pt idx="3180">
                  <c:v>23.75</c:v>
                </c:pt>
                <c:pt idx="3181">
                  <c:v>23.75</c:v>
                </c:pt>
                <c:pt idx="3182">
                  <c:v>23.75</c:v>
                </c:pt>
                <c:pt idx="3183">
                  <c:v>23.75</c:v>
                </c:pt>
                <c:pt idx="3184">
                  <c:v>23.81</c:v>
                </c:pt>
                <c:pt idx="3185">
                  <c:v>23.81</c:v>
                </c:pt>
                <c:pt idx="3186">
                  <c:v>23.81</c:v>
                </c:pt>
                <c:pt idx="3187">
                  <c:v>23.81</c:v>
                </c:pt>
                <c:pt idx="3188">
                  <c:v>23.81</c:v>
                </c:pt>
                <c:pt idx="3189">
                  <c:v>23.81</c:v>
                </c:pt>
                <c:pt idx="3190">
                  <c:v>23.87</c:v>
                </c:pt>
                <c:pt idx="3191">
                  <c:v>23.87</c:v>
                </c:pt>
                <c:pt idx="3192">
                  <c:v>23.87</c:v>
                </c:pt>
                <c:pt idx="3193">
                  <c:v>23.87</c:v>
                </c:pt>
                <c:pt idx="3194">
                  <c:v>23.87</c:v>
                </c:pt>
                <c:pt idx="3195">
                  <c:v>23.94</c:v>
                </c:pt>
                <c:pt idx="3196">
                  <c:v>23.94</c:v>
                </c:pt>
                <c:pt idx="3197">
                  <c:v>23.94</c:v>
                </c:pt>
                <c:pt idx="3198">
                  <c:v>23.94</c:v>
                </c:pt>
                <c:pt idx="3199">
                  <c:v>23.94</c:v>
                </c:pt>
                <c:pt idx="3200">
                  <c:v>23.94</c:v>
                </c:pt>
                <c:pt idx="3201">
                  <c:v>23.94</c:v>
                </c:pt>
                <c:pt idx="3202">
                  <c:v>23.94</c:v>
                </c:pt>
                <c:pt idx="3203">
                  <c:v>24</c:v>
                </c:pt>
                <c:pt idx="3204">
                  <c:v>24</c:v>
                </c:pt>
                <c:pt idx="3205">
                  <c:v>24</c:v>
                </c:pt>
                <c:pt idx="3206">
                  <c:v>24</c:v>
                </c:pt>
                <c:pt idx="3207">
                  <c:v>24</c:v>
                </c:pt>
                <c:pt idx="3208">
                  <c:v>24</c:v>
                </c:pt>
                <c:pt idx="3209">
                  <c:v>24</c:v>
                </c:pt>
                <c:pt idx="3210">
                  <c:v>24.06</c:v>
                </c:pt>
                <c:pt idx="3211">
                  <c:v>24.06</c:v>
                </c:pt>
                <c:pt idx="3212">
                  <c:v>24.06</c:v>
                </c:pt>
                <c:pt idx="3213">
                  <c:v>24.06</c:v>
                </c:pt>
                <c:pt idx="3214">
                  <c:v>24.06</c:v>
                </c:pt>
                <c:pt idx="3215">
                  <c:v>24.06</c:v>
                </c:pt>
                <c:pt idx="3216">
                  <c:v>24.06</c:v>
                </c:pt>
                <c:pt idx="3217">
                  <c:v>24.06</c:v>
                </c:pt>
                <c:pt idx="3218">
                  <c:v>24.12</c:v>
                </c:pt>
                <c:pt idx="3219">
                  <c:v>24.12</c:v>
                </c:pt>
                <c:pt idx="3220">
                  <c:v>24.12</c:v>
                </c:pt>
                <c:pt idx="3221">
                  <c:v>24.12</c:v>
                </c:pt>
                <c:pt idx="3222">
                  <c:v>24.12</c:v>
                </c:pt>
                <c:pt idx="3223">
                  <c:v>24.19</c:v>
                </c:pt>
                <c:pt idx="3224">
                  <c:v>24.19</c:v>
                </c:pt>
                <c:pt idx="3225">
                  <c:v>24.19</c:v>
                </c:pt>
                <c:pt idx="3226">
                  <c:v>24.19</c:v>
                </c:pt>
                <c:pt idx="3227">
                  <c:v>24.19</c:v>
                </c:pt>
                <c:pt idx="3228">
                  <c:v>24.19</c:v>
                </c:pt>
                <c:pt idx="3229">
                  <c:v>24.19</c:v>
                </c:pt>
                <c:pt idx="3230">
                  <c:v>24.25</c:v>
                </c:pt>
                <c:pt idx="3231">
                  <c:v>24.25</c:v>
                </c:pt>
                <c:pt idx="3232">
                  <c:v>24.25</c:v>
                </c:pt>
                <c:pt idx="3233">
                  <c:v>24.25</c:v>
                </c:pt>
                <c:pt idx="3234">
                  <c:v>24.25</c:v>
                </c:pt>
                <c:pt idx="3235">
                  <c:v>24.25</c:v>
                </c:pt>
                <c:pt idx="3236">
                  <c:v>24.25</c:v>
                </c:pt>
                <c:pt idx="3237">
                  <c:v>24.25</c:v>
                </c:pt>
                <c:pt idx="3238">
                  <c:v>24.31</c:v>
                </c:pt>
                <c:pt idx="3239">
                  <c:v>24.31</c:v>
                </c:pt>
                <c:pt idx="3240">
                  <c:v>24.31</c:v>
                </c:pt>
                <c:pt idx="3241">
                  <c:v>24.31</c:v>
                </c:pt>
                <c:pt idx="3242">
                  <c:v>24.31</c:v>
                </c:pt>
                <c:pt idx="3243">
                  <c:v>24.31</c:v>
                </c:pt>
                <c:pt idx="3244">
                  <c:v>24.31</c:v>
                </c:pt>
                <c:pt idx="3245">
                  <c:v>24.31</c:v>
                </c:pt>
                <c:pt idx="3246">
                  <c:v>24.37</c:v>
                </c:pt>
                <c:pt idx="3247">
                  <c:v>24.37</c:v>
                </c:pt>
                <c:pt idx="3248">
                  <c:v>24.37</c:v>
                </c:pt>
                <c:pt idx="3249">
                  <c:v>24.37</c:v>
                </c:pt>
                <c:pt idx="3250">
                  <c:v>24.44</c:v>
                </c:pt>
                <c:pt idx="3251">
                  <c:v>24.44</c:v>
                </c:pt>
                <c:pt idx="3252">
                  <c:v>24.44</c:v>
                </c:pt>
                <c:pt idx="3253">
                  <c:v>24.44</c:v>
                </c:pt>
                <c:pt idx="3254">
                  <c:v>24.44</c:v>
                </c:pt>
                <c:pt idx="3255">
                  <c:v>24.5</c:v>
                </c:pt>
                <c:pt idx="3256">
                  <c:v>24.5</c:v>
                </c:pt>
                <c:pt idx="3257">
                  <c:v>24.5</c:v>
                </c:pt>
                <c:pt idx="3258">
                  <c:v>24.5</c:v>
                </c:pt>
                <c:pt idx="3259">
                  <c:v>24.5</c:v>
                </c:pt>
                <c:pt idx="3260">
                  <c:v>24.5</c:v>
                </c:pt>
                <c:pt idx="3261">
                  <c:v>24.5</c:v>
                </c:pt>
                <c:pt idx="3262">
                  <c:v>24.5</c:v>
                </c:pt>
                <c:pt idx="3263">
                  <c:v>24.5</c:v>
                </c:pt>
                <c:pt idx="3264">
                  <c:v>24.5</c:v>
                </c:pt>
                <c:pt idx="3265">
                  <c:v>24.5</c:v>
                </c:pt>
                <c:pt idx="3266">
                  <c:v>24.56</c:v>
                </c:pt>
                <c:pt idx="3267">
                  <c:v>24.56</c:v>
                </c:pt>
                <c:pt idx="3268">
                  <c:v>24.56</c:v>
                </c:pt>
                <c:pt idx="3269">
                  <c:v>24.56</c:v>
                </c:pt>
                <c:pt idx="3270">
                  <c:v>24.56</c:v>
                </c:pt>
                <c:pt idx="3271">
                  <c:v>24.56</c:v>
                </c:pt>
                <c:pt idx="3272">
                  <c:v>24.56</c:v>
                </c:pt>
                <c:pt idx="3273">
                  <c:v>24.62</c:v>
                </c:pt>
                <c:pt idx="3274">
                  <c:v>24.62</c:v>
                </c:pt>
                <c:pt idx="3275">
                  <c:v>24.62</c:v>
                </c:pt>
                <c:pt idx="3276">
                  <c:v>24.62</c:v>
                </c:pt>
                <c:pt idx="3277">
                  <c:v>24.62</c:v>
                </c:pt>
                <c:pt idx="3278">
                  <c:v>24.62</c:v>
                </c:pt>
                <c:pt idx="3279">
                  <c:v>24.69</c:v>
                </c:pt>
                <c:pt idx="3280">
                  <c:v>24.69</c:v>
                </c:pt>
                <c:pt idx="3281">
                  <c:v>24.69</c:v>
                </c:pt>
                <c:pt idx="3282">
                  <c:v>24.69</c:v>
                </c:pt>
                <c:pt idx="3283">
                  <c:v>24.75</c:v>
                </c:pt>
                <c:pt idx="3284">
                  <c:v>24.75</c:v>
                </c:pt>
                <c:pt idx="3285">
                  <c:v>24.75</c:v>
                </c:pt>
                <c:pt idx="3286">
                  <c:v>24.75</c:v>
                </c:pt>
                <c:pt idx="3287">
                  <c:v>24.75</c:v>
                </c:pt>
                <c:pt idx="3288">
                  <c:v>24.81</c:v>
                </c:pt>
                <c:pt idx="3289">
                  <c:v>24.81</c:v>
                </c:pt>
                <c:pt idx="3290">
                  <c:v>24.81</c:v>
                </c:pt>
                <c:pt idx="3291">
                  <c:v>24.81</c:v>
                </c:pt>
                <c:pt idx="3292">
                  <c:v>24.81</c:v>
                </c:pt>
                <c:pt idx="3293">
                  <c:v>24.81</c:v>
                </c:pt>
                <c:pt idx="3294">
                  <c:v>24.81</c:v>
                </c:pt>
                <c:pt idx="3295">
                  <c:v>24.81</c:v>
                </c:pt>
                <c:pt idx="3296">
                  <c:v>24.81</c:v>
                </c:pt>
                <c:pt idx="3297">
                  <c:v>24.81</c:v>
                </c:pt>
                <c:pt idx="3298">
                  <c:v>24.81</c:v>
                </c:pt>
                <c:pt idx="3299">
                  <c:v>24.87</c:v>
                </c:pt>
                <c:pt idx="3300">
                  <c:v>24.87</c:v>
                </c:pt>
                <c:pt idx="3301">
                  <c:v>24.87</c:v>
                </c:pt>
                <c:pt idx="3302">
                  <c:v>24.87</c:v>
                </c:pt>
                <c:pt idx="3303">
                  <c:v>24.87</c:v>
                </c:pt>
                <c:pt idx="3304">
                  <c:v>24.87</c:v>
                </c:pt>
                <c:pt idx="3305">
                  <c:v>24.87</c:v>
                </c:pt>
                <c:pt idx="3306">
                  <c:v>24.94</c:v>
                </c:pt>
                <c:pt idx="3307">
                  <c:v>24.94</c:v>
                </c:pt>
                <c:pt idx="3308">
                  <c:v>24.94</c:v>
                </c:pt>
                <c:pt idx="3309">
                  <c:v>24.94</c:v>
                </c:pt>
                <c:pt idx="3310">
                  <c:v>25</c:v>
                </c:pt>
                <c:pt idx="3311">
                  <c:v>25</c:v>
                </c:pt>
                <c:pt idx="3312">
                  <c:v>25</c:v>
                </c:pt>
                <c:pt idx="3313">
                  <c:v>25</c:v>
                </c:pt>
                <c:pt idx="3314">
                  <c:v>25</c:v>
                </c:pt>
                <c:pt idx="3315">
                  <c:v>25</c:v>
                </c:pt>
                <c:pt idx="3316">
                  <c:v>25.06</c:v>
                </c:pt>
                <c:pt idx="3317">
                  <c:v>25.06</c:v>
                </c:pt>
                <c:pt idx="3318">
                  <c:v>25.06</c:v>
                </c:pt>
                <c:pt idx="3319">
                  <c:v>25.06</c:v>
                </c:pt>
                <c:pt idx="3320">
                  <c:v>25.06</c:v>
                </c:pt>
                <c:pt idx="3321">
                  <c:v>25.06</c:v>
                </c:pt>
                <c:pt idx="3322">
                  <c:v>25.06</c:v>
                </c:pt>
                <c:pt idx="3323">
                  <c:v>25.06</c:v>
                </c:pt>
                <c:pt idx="3324">
                  <c:v>25.06</c:v>
                </c:pt>
                <c:pt idx="3325">
                  <c:v>25.06</c:v>
                </c:pt>
                <c:pt idx="3326">
                  <c:v>25.12</c:v>
                </c:pt>
                <c:pt idx="3327">
                  <c:v>25.12</c:v>
                </c:pt>
                <c:pt idx="3328">
                  <c:v>25.12</c:v>
                </c:pt>
                <c:pt idx="3329">
                  <c:v>25.12</c:v>
                </c:pt>
                <c:pt idx="3330">
                  <c:v>25.12</c:v>
                </c:pt>
                <c:pt idx="3331">
                  <c:v>25.19</c:v>
                </c:pt>
                <c:pt idx="3332">
                  <c:v>25.19</c:v>
                </c:pt>
                <c:pt idx="3333">
                  <c:v>25.19</c:v>
                </c:pt>
                <c:pt idx="3334">
                  <c:v>25.19</c:v>
                </c:pt>
                <c:pt idx="3335">
                  <c:v>25.19</c:v>
                </c:pt>
                <c:pt idx="3336">
                  <c:v>25.19</c:v>
                </c:pt>
                <c:pt idx="3337">
                  <c:v>25.19</c:v>
                </c:pt>
                <c:pt idx="3338">
                  <c:v>25.19</c:v>
                </c:pt>
                <c:pt idx="3339">
                  <c:v>25.25</c:v>
                </c:pt>
                <c:pt idx="3340">
                  <c:v>25.25</c:v>
                </c:pt>
                <c:pt idx="3341">
                  <c:v>25.25</c:v>
                </c:pt>
                <c:pt idx="3342">
                  <c:v>25.25</c:v>
                </c:pt>
                <c:pt idx="3343">
                  <c:v>25.25</c:v>
                </c:pt>
                <c:pt idx="3344">
                  <c:v>25.31</c:v>
                </c:pt>
                <c:pt idx="3345">
                  <c:v>25.31</c:v>
                </c:pt>
                <c:pt idx="3346">
                  <c:v>25.31</c:v>
                </c:pt>
                <c:pt idx="3347">
                  <c:v>25.31</c:v>
                </c:pt>
                <c:pt idx="3348">
                  <c:v>25.31</c:v>
                </c:pt>
                <c:pt idx="3349">
                  <c:v>25.31</c:v>
                </c:pt>
                <c:pt idx="3350">
                  <c:v>25.31</c:v>
                </c:pt>
                <c:pt idx="3351">
                  <c:v>25.31</c:v>
                </c:pt>
                <c:pt idx="3352">
                  <c:v>25.31</c:v>
                </c:pt>
                <c:pt idx="3353">
                  <c:v>25.37</c:v>
                </c:pt>
                <c:pt idx="3354">
                  <c:v>25.37</c:v>
                </c:pt>
                <c:pt idx="3355">
                  <c:v>25.37</c:v>
                </c:pt>
                <c:pt idx="3356">
                  <c:v>25.37</c:v>
                </c:pt>
                <c:pt idx="3357">
                  <c:v>25.37</c:v>
                </c:pt>
                <c:pt idx="3358">
                  <c:v>25.44</c:v>
                </c:pt>
                <c:pt idx="3359">
                  <c:v>25.44</c:v>
                </c:pt>
                <c:pt idx="3360">
                  <c:v>25.44</c:v>
                </c:pt>
                <c:pt idx="3361">
                  <c:v>25.44</c:v>
                </c:pt>
                <c:pt idx="3362">
                  <c:v>25.44</c:v>
                </c:pt>
                <c:pt idx="3363">
                  <c:v>25.44</c:v>
                </c:pt>
                <c:pt idx="3364">
                  <c:v>25.44</c:v>
                </c:pt>
                <c:pt idx="3365">
                  <c:v>25.5</c:v>
                </c:pt>
                <c:pt idx="3366">
                  <c:v>25.5</c:v>
                </c:pt>
                <c:pt idx="3367">
                  <c:v>25.5</c:v>
                </c:pt>
                <c:pt idx="3368">
                  <c:v>25.5</c:v>
                </c:pt>
                <c:pt idx="3369">
                  <c:v>25.5</c:v>
                </c:pt>
                <c:pt idx="3370">
                  <c:v>25.5</c:v>
                </c:pt>
                <c:pt idx="3371">
                  <c:v>25.5</c:v>
                </c:pt>
                <c:pt idx="3372">
                  <c:v>25.5</c:v>
                </c:pt>
                <c:pt idx="3373">
                  <c:v>25.56</c:v>
                </c:pt>
                <c:pt idx="3374">
                  <c:v>25.56</c:v>
                </c:pt>
                <c:pt idx="3375">
                  <c:v>25.56</c:v>
                </c:pt>
                <c:pt idx="3376">
                  <c:v>25.56</c:v>
                </c:pt>
                <c:pt idx="3377">
                  <c:v>25.56</c:v>
                </c:pt>
                <c:pt idx="3378">
                  <c:v>25.56</c:v>
                </c:pt>
                <c:pt idx="3379">
                  <c:v>25.62</c:v>
                </c:pt>
                <c:pt idx="3380">
                  <c:v>25.62</c:v>
                </c:pt>
                <c:pt idx="3381">
                  <c:v>25.62</c:v>
                </c:pt>
                <c:pt idx="3382">
                  <c:v>25.62</c:v>
                </c:pt>
                <c:pt idx="3383">
                  <c:v>25.62</c:v>
                </c:pt>
                <c:pt idx="3384">
                  <c:v>25.62</c:v>
                </c:pt>
                <c:pt idx="3385">
                  <c:v>25.69</c:v>
                </c:pt>
                <c:pt idx="3386">
                  <c:v>25.69</c:v>
                </c:pt>
                <c:pt idx="3387">
                  <c:v>25.69</c:v>
                </c:pt>
                <c:pt idx="3388">
                  <c:v>25.69</c:v>
                </c:pt>
                <c:pt idx="3389">
                  <c:v>25.69</c:v>
                </c:pt>
                <c:pt idx="3390">
                  <c:v>25.69</c:v>
                </c:pt>
                <c:pt idx="3391">
                  <c:v>25.69</c:v>
                </c:pt>
                <c:pt idx="3392">
                  <c:v>25.75</c:v>
                </c:pt>
                <c:pt idx="3393">
                  <c:v>25.75</c:v>
                </c:pt>
                <c:pt idx="3394">
                  <c:v>25.75</c:v>
                </c:pt>
                <c:pt idx="3395">
                  <c:v>25.75</c:v>
                </c:pt>
                <c:pt idx="3396">
                  <c:v>25.75</c:v>
                </c:pt>
                <c:pt idx="3397">
                  <c:v>25.75</c:v>
                </c:pt>
                <c:pt idx="3398">
                  <c:v>25.75</c:v>
                </c:pt>
                <c:pt idx="3399">
                  <c:v>25.75</c:v>
                </c:pt>
                <c:pt idx="3400">
                  <c:v>25.75</c:v>
                </c:pt>
                <c:pt idx="3401">
                  <c:v>25.81</c:v>
                </c:pt>
                <c:pt idx="3402">
                  <c:v>25.81</c:v>
                </c:pt>
                <c:pt idx="3403">
                  <c:v>25.81</c:v>
                </c:pt>
                <c:pt idx="3404">
                  <c:v>25.81</c:v>
                </c:pt>
                <c:pt idx="3405">
                  <c:v>25.81</c:v>
                </c:pt>
                <c:pt idx="3406">
                  <c:v>25.87</c:v>
                </c:pt>
                <c:pt idx="3407">
                  <c:v>25.87</c:v>
                </c:pt>
                <c:pt idx="3408">
                  <c:v>25.87</c:v>
                </c:pt>
                <c:pt idx="3409">
                  <c:v>25.87</c:v>
                </c:pt>
                <c:pt idx="3410">
                  <c:v>25.87</c:v>
                </c:pt>
                <c:pt idx="3411">
                  <c:v>25.87</c:v>
                </c:pt>
                <c:pt idx="3412">
                  <c:v>25.94</c:v>
                </c:pt>
                <c:pt idx="3413">
                  <c:v>25.94</c:v>
                </c:pt>
                <c:pt idx="3414">
                  <c:v>25.94</c:v>
                </c:pt>
                <c:pt idx="3415">
                  <c:v>25.94</c:v>
                </c:pt>
                <c:pt idx="3416">
                  <c:v>25.94</c:v>
                </c:pt>
                <c:pt idx="3417">
                  <c:v>25.94</c:v>
                </c:pt>
                <c:pt idx="3418">
                  <c:v>25.94</c:v>
                </c:pt>
                <c:pt idx="3419">
                  <c:v>25.94</c:v>
                </c:pt>
                <c:pt idx="3420">
                  <c:v>25.94</c:v>
                </c:pt>
                <c:pt idx="3421">
                  <c:v>26</c:v>
                </c:pt>
                <c:pt idx="3422">
                  <c:v>26</c:v>
                </c:pt>
                <c:pt idx="3423">
                  <c:v>26</c:v>
                </c:pt>
                <c:pt idx="3424">
                  <c:v>26.06</c:v>
                </c:pt>
                <c:pt idx="3425">
                  <c:v>26.06</c:v>
                </c:pt>
                <c:pt idx="3426">
                  <c:v>26.06</c:v>
                </c:pt>
                <c:pt idx="3427">
                  <c:v>26.06</c:v>
                </c:pt>
                <c:pt idx="3428">
                  <c:v>26.06</c:v>
                </c:pt>
                <c:pt idx="3429">
                  <c:v>26.06</c:v>
                </c:pt>
                <c:pt idx="3430">
                  <c:v>26.06</c:v>
                </c:pt>
                <c:pt idx="3431">
                  <c:v>26.06</c:v>
                </c:pt>
                <c:pt idx="3432">
                  <c:v>26.06</c:v>
                </c:pt>
                <c:pt idx="3433">
                  <c:v>26.06</c:v>
                </c:pt>
                <c:pt idx="3434">
                  <c:v>26.12</c:v>
                </c:pt>
                <c:pt idx="3435">
                  <c:v>26.12</c:v>
                </c:pt>
                <c:pt idx="3436">
                  <c:v>26.12</c:v>
                </c:pt>
                <c:pt idx="3437">
                  <c:v>26.12</c:v>
                </c:pt>
                <c:pt idx="3438">
                  <c:v>26.12</c:v>
                </c:pt>
                <c:pt idx="3439">
                  <c:v>26.12</c:v>
                </c:pt>
                <c:pt idx="3440">
                  <c:v>26.19</c:v>
                </c:pt>
                <c:pt idx="3441">
                  <c:v>26.19</c:v>
                </c:pt>
                <c:pt idx="3442">
                  <c:v>26.19</c:v>
                </c:pt>
                <c:pt idx="3443">
                  <c:v>26.19</c:v>
                </c:pt>
                <c:pt idx="3444">
                  <c:v>26.19</c:v>
                </c:pt>
                <c:pt idx="3445">
                  <c:v>26.19</c:v>
                </c:pt>
                <c:pt idx="3446">
                  <c:v>26.25</c:v>
                </c:pt>
                <c:pt idx="3447">
                  <c:v>26.25</c:v>
                </c:pt>
                <c:pt idx="3448">
                  <c:v>26.25</c:v>
                </c:pt>
                <c:pt idx="3449">
                  <c:v>26.25</c:v>
                </c:pt>
                <c:pt idx="3450">
                  <c:v>26.25</c:v>
                </c:pt>
                <c:pt idx="3451">
                  <c:v>26.25</c:v>
                </c:pt>
                <c:pt idx="3452">
                  <c:v>26.31</c:v>
                </c:pt>
                <c:pt idx="3453">
                  <c:v>26.31</c:v>
                </c:pt>
                <c:pt idx="3454">
                  <c:v>26.31</c:v>
                </c:pt>
                <c:pt idx="3455">
                  <c:v>26.31</c:v>
                </c:pt>
                <c:pt idx="3456">
                  <c:v>26.31</c:v>
                </c:pt>
                <c:pt idx="3457">
                  <c:v>26.31</c:v>
                </c:pt>
                <c:pt idx="3458">
                  <c:v>26.31</c:v>
                </c:pt>
                <c:pt idx="3459">
                  <c:v>26.37</c:v>
                </c:pt>
                <c:pt idx="3460">
                  <c:v>26.37</c:v>
                </c:pt>
                <c:pt idx="3461">
                  <c:v>26.37</c:v>
                </c:pt>
                <c:pt idx="3462">
                  <c:v>26.37</c:v>
                </c:pt>
                <c:pt idx="3463">
                  <c:v>26.37</c:v>
                </c:pt>
                <c:pt idx="3464">
                  <c:v>26.37</c:v>
                </c:pt>
                <c:pt idx="3465">
                  <c:v>26.37</c:v>
                </c:pt>
                <c:pt idx="3466">
                  <c:v>26.37</c:v>
                </c:pt>
                <c:pt idx="3467">
                  <c:v>26.37</c:v>
                </c:pt>
                <c:pt idx="3468">
                  <c:v>26.44</c:v>
                </c:pt>
                <c:pt idx="3469">
                  <c:v>26.44</c:v>
                </c:pt>
                <c:pt idx="3470">
                  <c:v>26.44</c:v>
                </c:pt>
                <c:pt idx="3471">
                  <c:v>26.44</c:v>
                </c:pt>
                <c:pt idx="3472">
                  <c:v>26.44</c:v>
                </c:pt>
                <c:pt idx="3473">
                  <c:v>26.44</c:v>
                </c:pt>
                <c:pt idx="3474">
                  <c:v>26.5</c:v>
                </c:pt>
                <c:pt idx="3475">
                  <c:v>26.5</c:v>
                </c:pt>
                <c:pt idx="3476">
                  <c:v>26.5</c:v>
                </c:pt>
                <c:pt idx="3477">
                  <c:v>26.56</c:v>
                </c:pt>
                <c:pt idx="3478">
                  <c:v>26.56</c:v>
                </c:pt>
                <c:pt idx="3479">
                  <c:v>26.56</c:v>
                </c:pt>
                <c:pt idx="3480">
                  <c:v>26.56</c:v>
                </c:pt>
                <c:pt idx="3481">
                  <c:v>26.56</c:v>
                </c:pt>
                <c:pt idx="3482">
                  <c:v>26.56</c:v>
                </c:pt>
                <c:pt idx="3483">
                  <c:v>26.56</c:v>
                </c:pt>
                <c:pt idx="3484">
                  <c:v>26.62</c:v>
                </c:pt>
                <c:pt idx="3485">
                  <c:v>26.62</c:v>
                </c:pt>
                <c:pt idx="3486">
                  <c:v>26.62</c:v>
                </c:pt>
                <c:pt idx="3487">
                  <c:v>26.62</c:v>
                </c:pt>
                <c:pt idx="3488">
                  <c:v>26.62</c:v>
                </c:pt>
                <c:pt idx="3489">
                  <c:v>26.62</c:v>
                </c:pt>
                <c:pt idx="3490">
                  <c:v>26.62</c:v>
                </c:pt>
                <c:pt idx="3491">
                  <c:v>26.62</c:v>
                </c:pt>
                <c:pt idx="3492">
                  <c:v>26.62</c:v>
                </c:pt>
                <c:pt idx="3493">
                  <c:v>26.62</c:v>
                </c:pt>
                <c:pt idx="3494">
                  <c:v>26.69</c:v>
                </c:pt>
                <c:pt idx="3495">
                  <c:v>26.69</c:v>
                </c:pt>
                <c:pt idx="3496">
                  <c:v>26.69</c:v>
                </c:pt>
                <c:pt idx="3497">
                  <c:v>26.69</c:v>
                </c:pt>
                <c:pt idx="3498">
                  <c:v>26.69</c:v>
                </c:pt>
                <c:pt idx="3499">
                  <c:v>26.69</c:v>
                </c:pt>
                <c:pt idx="3500">
                  <c:v>26.69</c:v>
                </c:pt>
                <c:pt idx="3501">
                  <c:v>26.69</c:v>
                </c:pt>
                <c:pt idx="3502">
                  <c:v>26.75</c:v>
                </c:pt>
                <c:pt idx="3503">
                  <c:v>26.75</c:v>
                </c:pt>
                <c:pt idx="3504">
                  <c:v>26.75</c:v>
                </c:pt>
                <c:pt idx="3505">
                  <c:v>26.75</c:v>
                </c:pt>
                <c:pt idx="3506">
                  <c:v>26.75</c:v>
                </c:pt>
                <c:pt idx="3507">
                  <c:v>26.81</c:v>
                </c:pt>
                <c:pt idx="3508">
                  <c:v>26.81</c:v>
                </c:pt>
                <c:pt idx="3509">
                  <c:v>26.81</c:v>
                </c:pt>
                <c:pt idx="3510">
                  <c:v>26.87</c:v>
                </c:pt>
                <c:pt idx="3511">
                  <c:v>26.87</c:v>
                </c:pt>
                <c:pt idx="3512">
                  <c:v>26.87</c:v>
                </c:pt>
                <c:pt idx="3513">
                  <c:v>26.87</c:v>
                </c:pt>
                <c:pt idx="3514">
                  <c:v>26.87</c:v>
                </c:pt>
                <c:pt idx="3515">
                  <c:v>26.87</c:v>
                </c:pt>
                <c:pt idx="3516">
                  <c:v>26.87</c:v>
                </c:pt>
                <c:pt idx="3517">
                  <c:v>26.87</c:v>
                </c:pt>
                <c:pt idx="3518">
                  <c:v>26.94</c:v>
                </c:pt>
                <c:pt idx="3519">
                  <c:v>26.94</c:v>
                </c:pt>
                <c:pt idx="3520">
                  <c:v>26.94</c:v>
                </c:pt>
                <c:pt idx="3521">
                  <c:v>26.94</c:v>
                </c:pt>
                <c:pt idx="3522">
                  <c:v>26.94</c:v>
                </c:pt>
                <c:pt idx="3523">
                  <c:v>26.94</c:v>
                </c:pt>
                <c:pt idx="3524">
                  <c:v>26.94</c:v>
                </c:pt>
                <c:pt idx="3525">
                  <c:v>26.94</c:v>
                </c:pt>
                <c:pt idx="3526">
                  <c:v>26.94</c:v>
                </c:pt>
                <c:pt idx="3527">
                  <c:v>26.94</c:v>
                </c:pt>
                <c:pt idx="3528">
                  <c:v>26.94</c:v>
                </c:pt>
                <c:pt idx="3529">
                  <c:v>27</c:v>
                </c:pt>
                <c:pt idx="3530">
                  <c:v>27</c:v>
                </c:pt>
                <c:pt idx="3531">
                  <c:v>27</c:v>
                </c:pt>
                <c:pt idx="3532">
                  <c:v>27</c:v>
                </c:pt>
                <c:pt idx="3533">
                  <c:v>27</c:v>
                </c:pt>
                <c:pt idx="3534">
                  <c:v>27</c:v>
                </c:pt>
                <c:pt idx="3535">
                  <c:v>27.06</c:v>
                </c:pt>
                <c:pt idx="3536">
                  <c:v>27.06</c:v>
                </c:pt>
                <c:pt idx="3537">
                  <c:v>27.12</c:v>
                </c:pt>
                <c:pt idx="3538">
                  <c:v>27.12</c:v>
                </c:pt>
                <c:pt idx="3539">
                  <c:v>27.12</c:v>
                </c:pt>
                <c:pt idx="3540">
                  <c:v>27.12</c:v>
                </c:pt>
                <c:pt idx="3541">
                  <c:v>27.12</c:v>
                </c:pt>
                <c:pt idx="3542">
                  <c:v>27.19</c:v>
                </c:pt>
                <c:pt idx="3543">
                  <c:v>27.19</c:v>
                </c:pt>
                <c:pt idx="3544">
                  <c:v>27.19</c:v>
                </c:pt>
                <c:pt idx="3545">
                  <c:v>27.19</c:v>
                </c:pt>
                <c:pt idx="3546">
                  <c:v>27.19</c:v>
                </c:pt>
                <c:pt idx="3547">
                  <c:v>27.19</c:v>
                </c:pt>
                <c:pt idx="3548">
                  <c:v>27.19</c:v>
                </c:pt>
                <c:pt idx="3549">
                  <c:v>27.19</c:v>
                </c:pt>
                <c:pt idx="3550">
                  <c:v>27.19</c:v>
                </c:pt>
                <c:pt idx="3551">
                  <c:v>27.19</c:v>
                </c:pt>
                <c:pt idx="3552">
                  <c:v>27.19</c:v>
                </c:pt>
                <c:pt idx="3553">
                  <c:v>27.25</c:v>
                </c:pt>
                <c:pt idx="3554">
                  <c:v>27.25</c:v>
                </c:pt>
                <c:pt idx="3555">
                  <c:v>27.25</c:v>
                </c:pt>
                <c:pt idx="3556">
                  <c:v>27.25</c:v>
                </c:pt>
                <c:pt idx="3557">
                  <c:v>27.25</c:v>
                </c:pt>
                <c:pt idx="3558">
                  <c:v>27.25</c:v>
                </c:pt>
                <c:pt idx="3559">
                  <c:v>27.25</c:v>
                </c:pt>
                <c:pt idx="3560">
                  <c:v>27.25</c:v>
                </c:pt>
                <c:pt idx="3561">
                  <c:v>27.31</c:v>
                </c:pt>
                <c:pt idx="3562">
                  <c:v>27.31</c:v>
                </c:pt>
                <c:pt idx="3563">
                  <c:v>27.31</c:v>
                </c:pt>
                <c:pt idx="3564">
                  <c:v>27.31</c:v>
                </c:pt>
                <c:pt idx="3565">
                  <c:v>27.31</c:v>
                </c:pt>
                <c:pt idx="3566">
                  <c:v>27.37</c:v>
                </c:pt>
                <c:pt idx="3567">
                  <c:v>27.37</c:v>
                </c:pt>
                <c:pt idx="3568">
                  <c:v>27.37</c:v>
                </c:pt>
                <c:pt idx="3569">
                  <c:v>27.37</c:v>
                </c:pt>
                <c:pt idx="3570">
                  <c:v>27.44</c:v>
                </c:pt>
                <c:pt idx="3571">
                  <c:v>27.44</c:v>
                </c:pt>
                <c:pt idx="3572">
                  <c:v>27.44</c:v>
                </c:pt>
                <c:pt idx="3573">
                  <c:v>27.44</c:v>
                </c:pt>
                <c:pt idx="3574">
                  <c:v>27.44</c:v>
                </c:pt>
                <c:pt idx="3575">
                  <c:v>27.44</c:v>
                </c:pt>
                <c:pt idx="3576">
                  <c:v>27.44</c:v>
                </c:pt>
                <c:pt idx="3577">
                  <c:v>27.44</c:v>
                </c:pt>
                <c:pt idx="3578">
                  <c:v>27.44</c:v>
                </c:pt>
                <c:pt idx="3579">
                  <c:v>27.5</c:v>
                </c:pt>
                <c:pt idx="3580">
                  <c:v>27.5</c:v>
                </c:pt>
                <c:pt idx="3581">
                  <c:v>27.5</c:v>
                </c:pt>
                <c:pt idx="3582">
                  <c:v>27.5</c:v>
                </c:pt>
                <c:pt idx="3583">
                  <c:v>27.5</c:v>
                </c:pt>
                <c:pt idx="3584">
                  <c:v>27.5</c:v>
                </c:pt>
                <c:pt idx="3585">
                  <c:v>27.5</c:v>
                </c:pt>
                <c:pt idx="3586">
                  <c:v>27.5</c:v>
                </c:pt>
                <c:pt idx="3587">
                  <c:v>27.5</c:v>
                </c:pt>
                <c:pt idx="3588">
                  <c:v>27.5</c:v>
                </c:pt>
                <c:pt idx="3589">
                  <c:v>27.56</c:v>
                </c:pt>
                <c:pt idx="3590">
                  <c:v>27.56</c:v>
                </c:pt>
                <c:pt idx="3591">
                  <c:v>27.56</c:v>
                </c:pt>
                <c:pt idx="3592">
                  <c:v>27.56</c:v>
                </c:pt>
                <c:pt idx="3593">
                  <c:v>27.56</c:v>
                </c:pt>
                <c:pt idx="3594">
                  <c:v>27.62</c:v>
                </c:pt>
                <c:pt idx="3595">
                  <c:v>27.62</c:v>
                </c:pt>
                <c:pt idx="3596">
                  <c:v>27.62</c:v>
                </c:pt>
                <c:pt idx="3597">
                  <c:v>27.62</c:v>
                </c:pt>
                <c:pt idx="3598">
                  <c:v>27.69</c:v>
                </c:pt>
                <c:pt idx="3599">
                  <c:v>27.69</c:v>
                </c:pt>
                <c:pt idx="3600">
                  <c:v>27.69</c:v>
                </c:pt>
                <c:pt idx="3601">
                  <c:v>27.69</c:v>
                </c:pt>
                <c:pt idx="3602">
                  <c:v>27.69</c:v>
                </c:pt>
                <c:pt idx="3603">
                  <c:v>27.69</c:v>
                </c:pt>
                <c:pt idx="3604">
                  <c:v>27.69</c:v>
                </c:pt>
                <c:pt idx="3605">
                  <c:v>27.75</c:v>
                </c:pt>
                <c:pt idx="3606">
                  <c:v>27.75</c:v>
                </c:pt>
                <c:pt idx="3607">
                  <c:v>27.75</c:v>
                </c:pt>
                <c:pt idx="3608">
                  <c:v>27.75</c:v>
                </c:pt>
                <c:pt idx="3609">
                  <c:v>27.75</c:v>
                </c:pt>
                <c:pt idx="3610">
                  <c:v>27.75</c:v>
                </c:pt>
                <c:pt idx="3611">
                  <c:v>27.75</c:v>
                </c:pt>
                <c:pt idx="3612">
                  <c:v>27.75</c:v>
                </c:pt>
                <c:pt idx="3613">
                  <c:v>27.81</c:v>
                </c:pt>
                <c:pt idx="3614">
                  <c:v>27.81</c:v>
                </c:pt>
                <c:pt idx="3615">
                  <c:v>27.81</c:v>
                </c:pt>
                <c:pt idx="3616">
                  <c:v>27.81</c:v>
                </c:pt>
                <c:pt idx="3617">
                  <c:v>27.81</c:v>
                </c:pt>
                <c:pt idx="3618">
                  <c:v>27.81</c:v>
                </c:pt>
                <c:pt idx="3619">
                  <c:v>27.81</c:v>
                </c:pt>
                <c:pt idx="3620">
                  <c:v>27.81</c:v>
                </c:pt>
                <c:pt idx="3621">
                  <c:v>27.81</c:v>
                </c:pt>
                <c:pt idx="3622">
                  <c:v>27.87</c:v>
                </c:pt>
                <c:pt idx="3623">
                  <c:v>27.87</c:v>
                </c:pt>
                <c:pt idx="3624">
                  <c:v>27.87</c:v>
                </c:pt>
                <c:pt idx="3625">
                  <c:v>27.87</c:v>
                </c:pt>
                <c:pt idx="3626">
                  <c:v>27.94</c:v>
                </c:pt>
                <c:pt idx="3627">
                  <c:v>27.94</c:v>
                </c:pt>
                <c:pt idx="3628">
                  <c:v>27.94</c:v>
                </c:pt>
                <c:pt idx="3629">
                  <c:v>27.94</c:v>
                </c:pt>
                <c:pt idx="3630">
                  <c:v>27.94</c:v>
                </c:pt>
                <c:pt idx="3631">
                  <c:v>27.94</c:v>
                </c:pt>
                <c:pt idx="3632">
                  <c:v>27.94</c:v>
                </c:pt>
                <c:pt idx="3633">
                  <c:v>28</c:v>
                </c:pt>
                <c:pt idx="3634">
                  <c:v>28</c:v>
                </c:pt>
                <c:pt idx="3635">
                  <c:v>28</c:v>
                </c:pt>
                <c:pt idx="3636">
                  <c:v>28</c:v>
                </c:pt>
                <c:pt idx="3637">
                  <c:v>28</c:v>
                </c:pt>
                <c:pt idx="3638">
                  <c:v>28</c:v>
                </c:pt>
                <c:pt idx="3639">
                  <c:v>28</c:v>
                </c:pt>
                <c:pt idx="3640">
                  <c:v>28</c:v>
                </c:pt>
                <c:pt idx="3641">
                  <c:v>28.06</c:v>
                </c:pt>
                <c:pt idx="3642">
                  <c:v>28.06</c:v>
                </c:pt>
                <c:pt idx="3643">
                  <c:v>28.06</c:v>
                </c:pt>
                <c:pt idx="3644">
                  <c:v>28.06</c:v>
                </c:pt>
                <c:pt idx="3645">
                  <c:v>28.06</c:v>
                </c:pt>
                <c:pt idx="3646">
                  <c:v>28.06</c:v>
                </c:pt>
                <c:pt idx="3647">
                  <c:v>28.06</c:v>
                </c:pt>
                <c:pt idx="3648">
                  <c:v>28.12</c:v>
                </c:pt>
                <c:pt idx="3649">
                  <c:v>28.12</c:v>
                </c:pt>
                <c:pt idx="3650">
                  <c:v>28.12</c:v>
                </c:pt>
                <c:pt idx="3651">
                  <c:v>28.12</c:v>
                </c:pt>
                <c:pt idx="3652">
                  <c:v>28.12</c:v>
                </c:pt>
                <c:pt idx="3653">
                  <c:v>28.12</c:v>
                </c:pt>
                <c:pt idx="3654">
                  <c:v>28.19</c:v>
                </c:pt>
                <c:pt idx="3655">
                  <c:v>28.19</c:v>
                </c:pt>
                <c:pt idx="3656">
                  <c:v>28.19</c:v>
                </c:pt>
                <c:pt idx="3657">
                  <c:v>28.19</c:v>
                </c:pt>
                <c:pt idx="3658">
                  <c:v>28.19</c:v>
                </c:pt>
                <c:pt idx="3659">
                  <c:v>28.19</c:v>
                </c:pt>
                <c:pt idx="3660">
                  <c:v>28.19</c:v>
                </c:pt>
                <c:pt idx="3661">
                  <c:v>28.25</c:v>
                </c:pt>
                <c:pt idx="3662">
                  <c:v>28.25</c:v>
                </c:pt>
                <c:pt idx="3663">
                  <c:v>28.25</c:v>
                </c:pt>
                <c:pt idx="3664">
                  <c:v>28.25</c:v>
                </c:pt>
                <c:pt idx="3665">
                  <c:v>28.25</c:v>
                </c:pt>
                <c:pt idx="3666">
                  <c:v>28.25</c:v>
                </c:pt>
                <c:pt idx="3667">
                  <c:v>28.25</c:v>
                </c:pt>
                <c:pt idx="3668">
                  <c:v>28.25</c:v>
                </c:pt>
                <c:pt idx="3669">
                  <c:v>28.31</c:v>
                </c:pt>
                <c:pt idx="3670">
                  <c:v>28.31</c:v>
                </c:pt>
                <c:pt idx="3671">
                  <c:v>28.31</c:v>
                </c:pt>
                <c:pt idx="3672">
                  <c:v>28.37</c:v>
                </c:pt>
                <c:pt idx="3673">
                  <c:v>28.37</c:v>
                </c:pt>
                <c:pt idx="3674">
                  <c:v>28.37</c:v>
                </c:pt>
                <c:pt idx="3675">
                  <c:v>28.37</c:v>
                </c:pt>
                <c:pt idx="3676">
                  <c:v>28.37</c:v>
                </c:pt>
                <c:pt idx="3677">
                  <c:v>28.37</c:v>
                </c:pt>
                <c:pt idx="3678">
                  <c:v>28.37</c:v>
                </c:pt>
                <c:pt idx="3679">
                  <c:v>28.37</c:v>
                </c:pt>
                <c:pt idx="3680">
                  <c:v>28.44</c:v>
                </c:pt>
                <c:pt idx="3681">
                  <c:v>28.44</c:v>
                </c:pt>
                <c:pt idx="3682">
                  <c:v>28.44</c:v>
                </c:pt>
                <c:pt idx="3683">
                  <c:v>28.44</c:v>
                </c:pt>
                <c:pt idx="3684">
                  <c:v>28.44</c:v>
                </c:pt>
                <c:pt idx="3685">
                  <c:v>28.44</c:v>
                </c:pt>
                <c:pt idx="3686">
                  <c:v>28.44</c:v>
                </c:pt>
                <c:pt idx="3687">
                  <c:v>28.44</c:v>
                </c:pt>
                <c:pt idx="3688">
                  <c:v>28.44</c:v>
                </c:pt>
                <c:pt idx="3689">
                  <c:v>28.5</c:v>
                </c:pt>
                <c:pt idx="3690">
                  <c:v>28.5</c:v>
                </c:pt>
                <c:pt idx="3691">
                  <c:v>28.5</c:v>
                </c:pt>
                <c:pt idx="3692">
                  <c:v>28.5</c:v>
                </c:pt>
                <c:pt idx="3693">
                  <c:v>28.5</c:v>
                </c:pt>
                <c:pt idx="3694">
                  <c:v>28.5</c:v>
                </c:pt>
                <c:pt idx="3695">
                  <c:v>28.56</c:v>
                </c:pt>
                <c:pt idx="3696">
                  <c:v>28.56</c:v>
                </c:pt>
                <c:pt idx="3697">
                  <c:v>28.56</c:v>
                </c:pt>
                <c:pt idx="3698">
                  <c:v>28.56</c:v>
                </c:pt>
                <c:pt idx="3699">
                  <c:v>28.62</c:v>
                </c:pt>
                <c:pt idx="3700">
                  <c:v>28.62</c:v>
                </c:pt>
                <c:pt idx="3701">
                  <c:v>28.62</c:v>
                </c:pt>
                <c:pt idx="3702">
                  <c:v>28.62</c:v>
                </c:pt>
                <c:pt idx="3703">
                  <c:v>28.62</c:v>
                </c:pt>
                <c:pt idx="3704">
                  <c:v>28.62</c:v>
                </c:pt>
                <c:pt idx="3705">
                  <c:v>28.62</c:v>
                </c:pt>
                <c:pt idx="3706">
                  <c:v>28.62</c:v>
                </c:pt>
                <c:pt idx="3707">
                  <c:v>28.69</c:v>
                </c:pt>
                <c:pt idx="3708">
                  <c:v>28.69</c:v>
                </c:pt>
                <c:pt idx="3709">
                  <c:v>28.69</c:v>
                </c:pt>
                <c:pt idx="3710">
                  <c:v>28.69</c:v>
                </c:pt>
                <c:pt idx="3711">
                  <c:v>28.69</c:v>
                </c:pt>
                <c:pt idx="3712">
                  <c:v>28.69</c:v>
                </c:pt>
                <c:pt idx="3713">
                  <c:v>28.75</c:v>
                </c:pt>
                <c:pt idx="3714">
                  <c:v>28.75</c:v>
                </c:pt>
                <c:pt idx="3715">
                  <c:v>28.75</c:v>
                </c:pt>
                <c:pt idx="3716">
                  <c:v>28.75</c:v>
                </c:pt>
                <c:pt idx="3717">
                  <c:v>28.75</c:v>
                </c:pt>
                <c:pt idx="3718">
                  <c:v>28.75</c:v>
                </c:pt>
                <c:pt idx="3719">
                  <c:v>28.75</c:v>
                </c:pt>
                <c:pt idx="3720">
                  <c:v>28.81</c:v>
                </c:pt>
                <c:pt idx="3721">
                  <c:v>28.81</c:v>
                </c:pt>
                <c:pt idx="3722">
                  <c:v>28.81</c:v>
                </c:pt>
                <c:pt idx="3723">
                  <c:v>28.81</c:v>
                </c:pt>
                <c:pt idx="3724">
                  <c:v>28.81</c:v>
                </c:pt>
                <c:pt idx="3725">
                  <c:v>28.81</c:v>
                </c:pt>
                <c:pt idx="3726">
                  <c:v>28.87</c:v>
                </c:pt>
                <c:pt idx="3727">
                  <c:v>28.87</c:v>
                </c:pt>
                <c:pt idx="3728">
                  <c:v>28.87</c:v>
                </c:pt>
                <c:pt idx="3729">
                  <c:v>28.87</c:v>
                </c:pt>
                <c:pt idx="3730">
                  <c:v>28.87</c:v>
                </c:pt>
                <c:pt idx="3731">
                  <c:v>28.87</c:v>
                </c:pt>
                <c:pt idx="3732">
                  <c:v>28.87</c:v>
                </c:pt>
                <c:pt idx="3733">
                  <c:v>28.94</c:v>
                </c:pt>
                <c:pt idx="3734">
                  <c:v>28.94</c:v>
                </c:pt>
                <c:pt idx="3735">
                  <c:v>28.94</c:v>
                </c:pt>
                <c:pt idx="3736">
                  <c:v>28.94</c:v>
                </c:pt>
                <c:pt idx="3737">
                  <c:v>28.94</c:v>
                </c:pt>
                <c:pt idx="3738">
                  <c:v>29</c:v>
                </c:pt>
                <c:pt idx="3739">
                  <c:v>29</c:v>
                </c:pt>
                <c:pt idx="3740">
                  <c:v>29</c:v>
                </c:pt>
                <c:pt idx="3741">
                  <c:v>29</c:v>
                </c:pt>
                <c:pt idx="3742">
                  <c:v>29</c:v>
                </c:pt>
                <c:pt idx="3743">
                  <c:v>29</c:v>
                </c:pt>
                <c:pt idx="3744">
                  <c:v>29.06</c:v>
                </c:pt>
                <c:pt idx="3745">
                  <c:v>29.06</c:v>
                </c:pt>
                <c:pt idx="3746">
                  <c:v>29.06</c:v>
                </c:pt>
                <c:pt idx="3747">
                  <c:v>29.06</c:v>
                </c:pt>
                <c:pt idx="3748">
                  <c:v>29.06</c:v>
                </c:pt>
                <c:pt idx="3749">
                  <c:v>29.06</c:v>
                </c:pt>
                <c:pt idx="3750">
                  <c:v>29.06</c:v>
                </c:pt>
                <c:pt idx="3751">
                  <c:v>29.06</c:v>
                </c:pt>
                <c:pt idx="3752">
                  <c:v>29.12</c:v>
                </c:pt>
                <c:pt idx="3753">
                  <c:v>29.12</c:v>
                </c:pt>
                <c:pt idx="3754">
                  <c:v>29.12</c:v>
                </c:pt>
                <c:pt idx="3755">
                  <c:v>29.12</c:v>
                </c:pt>
                <c:pt idx="3756">
                  <c:v>29.19</c:v>
                </c:pt>
                <c:pt idx="3757">
                  <c:v>29.19</c:v>
                </c:pt>
                <c:pt idx="3758">
                  <c:v>29.19</c:v>
                </c:pt>
                <c:pt idx="3759">
                  <c:v>29.19</c:v>
                </c:pt>
                <c:pt idx="3760">
                  <c:v>29.19</c:v>
                </c:pt>
                <c:pt idx="3761">
                  <c:v>29.19</c:v>
                </c:pt>
                <c:pt idx="3762">
                  <c:v>29.19</c:v>
                </c:pt>
                <c:pt idx="3763">
                  <c:v>29.19</c:v>
                </c:pt>
                <c:pt idx="3764">
                  <c:v>29.19</c:v>
                </c:pt>
                <c:pt idx="3765">
                  <c:v>29.19</c:v>
                </c:pt>
                <c:pt idx="3766">
                  <c:v>29.25</c:v>
                </c:pt>
                <c:pt idx="3767">
                  <c:v>29.25</c:v>
                </c:pt>
                <c:pt idx="3768">
                  <c:v>29.25</c:v>
                </c:pt>
                <c:pt idx="3769">
                  <c:v>29.25</c:v>
                </c:pt>
                <c:pt idx="3770">
                  <c:v>29.25</c:v>
                </c:pt>
                <c:pt idx="3771">
                  <c:v>29.25</c:v>
                </c:pt>
                <c:pt idx="3772">
                  <c:v>29.31</c:v>
                </c:pt>
                <c:pt idx="3773">
                  <c:v>29.31</c:v>
                </c:pt>
                <c:pt idx="3774">
                  <c:v>29.31</c:v>
                </c:pt>
                <c:pt idx="3775">
                  <c:v>29.31</c:v>
                </c:pt>
                <c:pt idx="3776">
                  <c:v>29.31</c:v>
                </c:pt>
                <c:pt idx="3777">
                  <c:v>29.31</c:v>
                </c:pt>
                <c:pt idx="3778">
                  <c:v>29.37</c:v>
                </c:pt>
                <c:pt idx="3779">
                  <c:v>29.37</c:v>
                </c:pt>
                <c:pt idx="3780">
                  <c:v>29.37</c:v>
                </c:pt>
                <c:pt idx="3781">
                  <c:v>29.44</c:v>
                </c:pt>
                <c:pt idx="3782">
                  <c:v>29.44</c:v>
                </c:pt>
                <c:pt idx="3783">
                  <c:v>29.44</c:v>
                </c:pt>
                <c:pt idx="3784">
                  <c:v>29.44</c:v>
                </c:pt>
                <c:pt idx="3785">
                  <c:v>29.44</c:v>
                </c:pt>
                <c:pt idx="3786">
                  <c:v>29.44</c:v>
                </c:pt>
                <c:pt idx="3787">
                  <c:v>29.44</c:v>
                </c:pt>
                <c:pt idx="3788">
                  <c:v>29.44</c:v>
                </c:pt>
                <c:pt idx="3789">
                  <c:v>29.44</c:v>
                </c:pt>
                <c:pt idx="3790">
                  <c:v>29.44</c:v>
                </c:pt>
                <c:pt idx="3791">
                  <c:v>29.5</c:v>
                </c:pt>
                <c:pt idx="3792">
                  <c:v>29.5</c:v>
                </c:pt>
                <c:pt idx="3793">
                  <c:v>29.5</c:v>
                </c:pt>
                <c:pt idx="3794">
                  <c:v>29.5</c:v>
                </c:pt>
                <c:pt idx="3795">
                  <c:v>29.5</c:v>
                </c:pt>
                <c:pt idx="3796">
                  <c:v>29.5</c:v>
                </c:pt>
                <c:pt idx="3797">
                  <c:v>29.56</c:v>
                </c:pt>
                <c:pt idx="3798">
                  <c:v>29.56</c:v>
                </c:pt>
                <c:pt idx="3799">
                  <c:v>29.56</c:v>
                </c:pt>
                <c:pt idx="3800">
                  <c:v>29.56</c:v>
                </c:pt>
                <c:pt idx="3801">
                  <c:v>29.56</c:v>
                </c:pt>
                <c:pt idx="3802">
                  <c:v>29.56</c:v>
                </c:pt>
                <c:pt idx="3803">
                  <c:v>29.56</c:v>
                </c:pt>
                <c:pt idx="3804">
                  <c:v>29.56</c:v>
                </c:pt>
                <c:pt idx="3805">
                  <c:v>29.62</c:v>
                </c:pt>
                <c:pt idx="3806">
                  <c:v>29.62</c:v>
                </c:pt>
                <c:pt idx="3807">
                  <c:v>29.62</c:v>
                </c:pt>
                <c:pt idx="3808">
                  <c:v>29.69</c:v>
                </c:pt>
                <c:pt idx="3809">
                  <c:v>29.69</c:v>
                </c:pt>
                <c:pt idx="3810">
                  <c:v>29.69</c:v>
                </c:pt>
                <c:pt idx="3811">
                  <c:v>29.69</c:v>
                </c:pt>
                <c:pt idx="3812">
                  <c:v>29.69</c:v>
                </c:pt>
                <c:pt idx="3813">
                  <c:v>29.69</c:v>
                </c:pt>
                <c:pt idx="3814">
                  <c:v>29.69</c:v>
                </c:pt>
                <c:pt idx="3815">
                  <c:v>29.69</c:v>
                </c:pt>
                <c:pt idx="3816">
                  <c:v>29.75</c:v>
                </c:pt>
                <c:pt idx="3817">
                  <c:v>29.75</c:v>
                </c:pt>
                <c:pt idx="3818">
                  <c:v>29.75</c:v>
                </c:pt>
                <c:pt idx="3819">
                  <c:v>29.75</c:v>
                </c:pt>
                <c:pt idx="3820">
                  <c:v>29.75</c:v>
                </c:pt>
                <c:pt idx="3821">
                  <c:v>29.75</c:v>
                </c:pt>
                <c:pt idx="3822">
                  <c:v>29.75</c:v>
                </c:pt>
                <c:pt idx="3823">
                  <c:v>29.75</c:v>
                </c:pt>
                <c:pt idx="3824">
                  <c:v>29.75</c:v>
                </c:pt>
                <c:pt idx="3825">
                  <c:v>29.81</c:v>
                </c:pt>
                <c:pt idx="3826">
                  <c:v>29.81</c:v>
                </c:pt>
                <c:pt idx="3827">
                  <c:v>29.81</c:v>
                </c:pt>
                <c:pt idx="3828">
                  <c:v>29.81</c:v>
                </c:pt>
                <c:pt idx="3829">
                  <c:v>29.81</c:v>
                </c:pt>
                <c:pt idx="3830">
                  <c:v>29.81</c:v>
                </c:pt>
                <c:pt idx="3831">
                  <c:v>29.81</c:v>
                </c:pt>
                <c:pt idx="3832">
                  <c:v>29.87</c:v>
                </c:pt>
                <c:pt idx="3833">
                  <c:v>29.87</c:v>
                </c:pt>
                <c:pt idx="3834">
                  <c:v>29.87</c:v>
                </c:pt>
                <c:pt idx="3835">
                  <c:v>29.87</c:v>
                </c:pt>
                <c:pt idx="3836">
                  <c:v>29.94</c:v>
                </c:pt>
                <c:pt idx="3837">
                  <c:v>29.94</c:v>
                </c:pt>
                <c:pt idx="3838">
                  <c:v>29.94</c:v>
                </c:pt>
                <c:pt idx="3839">
                  <c:v>29.94</c:v>
                </c:pt>
                <c:pt idx="3840">
                  <c:v>30</c:v>
                </c:pt>
                <c:pt idx="3841">
                  <c:v>30</c:v>
                </c:pt>
                <c:pt idx="3842">
                  <c:v>30</c:v>
                </c:pt>
                <c:pt idx="3843">
                  <c:v>30</c:v>
                </c:pt>
                <c:pt idx="3844">
                  <c:v>30</c:v>
                </c:pt>
                <c:pt idx="3845">
                  <c:v>30</c:v>
                </c:pt>
                <c:pt idx="3846">
                  <c:v>30</c:v>
                </c:pt>
                <c:pt idx="3847">
                  <c:v>30</c:v>
                </c:pt>
                <c:pt idx="3848">
                  <c:v>30</c:v>
                </c:pt>
                <c:pt idx="3849">
                  <c:v>30.06</c:v>
                </c:pt>
                <c:pt idx="3850">
                  <c:v>30.06</c:v>
                </c:pt>
                <c:pt idx="3851">
                  <c:v>30.06</c:v>
                </c:pt>
                <c:pt idx="3852">
                  <c:v>30.06</c:v>
                </c:pt>
                <c:pt idx="3853">
                  <c:v>30.06</c:v>
                </c:pt>
                <c:pt idx="3854">
                  <c:v>30.06</c:v>
                </c:pt>
                <c:pt idx="3855">
                  <c:v>30.06</c:v>
                </c:pt>
                <c:pt idx="3856">
                  <c:v>30.06</c:v>
                </c:pt>
                <c:pt idx="3857">
                  <c:v>30.06</c:v>
                </c:pt>
                <c:pt idx="3858">
                  <c:v>30.12</c:v>
                </c:pt>
                <c:pt idx="3859">
                  <c:v>30.12</c:v>
                </c:pt>
                <c:pt idx="3860">
                  <c:v>30.19</c:v>
                </c:pt>
                <c:pt idx="3861">
                  <c:v>30.19</c:v>
                </c:pt>
                <c:pt idx="3862">
                  <c:v>30.19</c:v>
                </c:pt>
                <c:pt idx="3863">
                  <c:v>30.19</c:v>
                </c:pt>
                <c:pt idx="3864">
                  <c:v>30.19</c:v>
                </c:pt>
                <c:pt idx="3865">
                  <c:v>30.19</c:v>
                </c:pt>
                <c:pt idx="3866">
                  <c:v>30.19</c:v>
                </c:pt>
                <c:pt idx="3867">
                  <c:v>30.25</c:v>
                </c:pt>
                <c:pt idx="3868">
                  <c:v>30.25</c:v>
                </c:pt>
                <c:pt idx="3869">
                  <c:v>30.25</c:v>
                </c:pt>
                <c:pt idx="3870">
                  <c:v>30.25</c:v>
                </c:pt>
                <c:pt idx="3871">
                  <c:v>30.25</c:v>
                </c:pt>
                <c:pt idx="3872">
                  <c:v>30.25</c:v>
                </c:pt>
                <c:pt idx="3873">
                  <c:v>30.31</c:v>
                </c:pt>
                <c:pt idx="3874">
                  <c:v>30.31</c:v>
                </c:pt>
                <c:pt idx="3875">
                  <c:v>30.31</c:v>
                </c:pt>
                <c:pt idx="3876">
                  <c:v>30.31</c:v>
                </c:pt>
                <c:pt idx="3877">
                  <c:v>30.31</c:v>
                </c:pt>
                <c:pt idx="3878">
                  <c:v>30.31</c:v>
                </c:pt>
                <c:pt idx="3879">
                  <c:v>30.31</c:v>
                </c:pt>
                <c:pt idx="3880">
                  <c:v>30.31</c:v>
                </c:pt>
                <c:pt idx="3881">
                  <c:v>30.31</c:v>
                </c:pt>
                <c:pt idx="3882">
                  <c:v>30.37</c:v>
                </c:pt>
                <c:pt idx="3883">
                  <c:v>30.37</c:v>
                </c:pt>
                <c:pt idx="3884">
                  <c:v>30.37</c:v>
                </c:pt>
                <c:pt idx="3885">
                  <c:v>30.37</c:v>
                </c:pt>
                <c:pt idx="3886">
                  <c:v>30.44</c:v>
                </c:pt>
                <c:pt idx="3887">
                  <c:v>30.44</c:v>
                </c:pt>
                <c:pt idx="3888">
                  <c:v>30.44</c:v>
                </c:pt>
                <c:pt idx="3889">
                  <c:v>30.44</c:v>
                </c:pt>
                <c:pt idx="3890">
                  <c:v>30.44</c:v>
                </c:pt>
                <c:pt idx="3891">
                  <c:v>30.44</c:v>
                </c:pt>
                <c:pt idx="3892">
                  <c:v>30.44</c:v>
                </c:pt>
                <c:pt idx="3893">
                  <c:v>30.44</c:v>
                </c:pt>
                <c:pt idx="3894">
                  <c:v>30.5</c:v>
                </c:pt>
                <c:pt idx="3895">
                  <c:v>30.5</c:v>
                </c:pt>
                <c:pt idx="3896">
                  <c:v>30.5</c:v>
                </c:pt>
                <c:pt idx="3897">
                  <c:v>30.56</c:v>
                </c:pt>
                <c:pt idx="3898">
                  <c:v>30.56</c:v>
                </c:pt>
                <c:pt idx="3899">
                  <c:v>30.56</c:v>
                </c:pt>
                <c:pt idx="3900">
                  <c:v>30.56</c:v>
                </c:pt>
                <c:pt idx="3901">
                  <c:v>30.56</c:v>
                </c:pt>
                <c:pt idx="3902">
                  <c:v>30.56</c:v>
                </c:pt>
                <c:pt idx="3903">
                  <c:v>30.56</c:v>
                </c:pt>
                <c:pt idx="3904">
                  <c:v>30.62</c:v>
                </c:pt>
                <c:pt idx="3905">
                  <c:v>30.62</c:v>
                </c:pt>
                <c:pt idx="3906">
                  <c:v>30.62</c:v>
                </c:pt>
                <c:pt idx="3907">
                  <c:v>30.62</c:v>
                </c:pt>
                <c:pt idx="3908">
                  <c:v>30.62</c:v>
                </c:pt>
                <c:pt idx="3909">
                  <c:v>30.62</c:v>
                </c:pt>
                <c:pt idx="3910">
                  <c:v>30.62</c:v>
                </c:pt>
                <c:pt idx="3911">
                  <c:v>30.62</c:v>
                </c:pt>
                <c:pt idx="3912">
                  <c:v>30.62</c:v>
                </c:pt>
                <c:pt idx="3913">
                  <c:v>30.62</c:v>
                </c:pt>
                <c:pt idx="3914">
                  <c:v>30.69</c:v>
                </c:pt>
                <c:pt idx="3915">
                  <c:v>30.69</c:v>
                </c:pt>
                <c:pt idx="3916">
                  <c:v>30.69</c:v>
                </c:pt>
                <c:pt idx="3917">
                  <c:v>30.75</c:v>
                </c:pt>
                <c:pt idx="3918">
                  <c:v>30.75</c:v>
                </c:pt>
                <c:pt idx="3919">
                  <c:v>30.75</c:v>
                </c:pt>
                <c:pt idx="3920">
                  <c:v>30.75</c:v>
                </c:pt>
                <c:pt idx="3921">
                  <c:v>30.75</c:v>
                </c:pt>
                <c:pt idx="3922">
                  <c:v>30.75</c:v>
                </c:pt>
                <c:pt idx="3923">
                  <c:v>30.75</c:v>
                </c:pt>
                <c:pt idx="3924">
                  <c:v>30.75</c:v>
                </c:pt>
                <c:pt idx="3925">
                  <c:v>30.81</c:v>
                </c:pt>
                <c:pt idx="3926">
                  <c:v>30.81</c:v>
                </c:pt>
                <c:pt idx="3927">
                  <c:v>30.81</c:v>
                </c:pt>
                <c:pt idx="3928">
                  <c:v>30.87</c:v>
                </c:pt>
                <c:pt idx="3929">
                  <c:v>30.87</c:v>
                </c:pt>
                <c:pt idx="3930">
                  <c:v>30.87</c:v>
                </c:pt>
                <c:pt idx="3931">
                  <c:v>30.87</c:v>
                </c:pt>
                <c:pt idx="3932">
                  <c:v>30.87</c:v>
                </c:pt>
                <c:pt idx="3933">
                  <c:v>30.87</c:v>
                </c:pt>
                <c:pt idx="3934">
                  <c:v>30.87</c:v>
                </c:pt>
                <c:pt idx="3935">
                  <c:v>30.87</c:v>
                </c:pt>
                <c:pt idx="3936">
                  <c:v>30.87</c:v>
                </c:pt>
                <c:pt idx="3937">
                  <c:v>30.94</c:v>
                </c:pt>
                <c:pt idx="3938">
                  <c:v>30.94</c:v>
                </c:pt>
                <c:pt idx="3939">
                  <c:v>30.94</c:v>
                </c:pt>
                <c:pt idx="3940">
                  <c:v>30.94</c:v>
                </c:pt>
                <c:pt idx="3941">
                  <c:v>30.94</c:v>
                </c:pt>
                <c:pt idx="3942">
                  <c:v>30.94</c:v>
                </c:pt>
                <c:pt idx="3943">
                  <c:v>30.94</c:v>
                </c:pt>
                <c:pt idx="3944">
                  <c:v>30.94</c:v>
                </c:pt>
                <c:pt idx="3945">
                  <c:v>31</c:v>
                </c:pt>
                <c:pt idx="3946">
                  <c:v>31</c:v>
                </c:pt>
                <c:pt idx="3947">
                  <c:v>31</c:v>
                </c:pt>
                <c:pt idx="3948">
                  <c:v>31</c:v>
                </c:pt>
                <c:pt idx="3949">
                  <c:v>31.06</c:v>
                </c:pt>
                <c:pt idx="3950">
                  <c:v>31.06</c:v>
                </c:pt>
                <c:pt idx="3951">
                  <c:v>31.06</c:v>
                </c:pt>
                <c:pt idx="3952">
                  <c:v>31.06</c:v>
                </c:pt>
                <c:pt idx="3953">
                  <c:v>31.06</c:v>
                </c:pt>
                <c:pt idx="3954">
                  <c:v>31.12</c:v>
                </c:pt>
                <c:pt idx="3955">
                  <c:v>31.12</c:v>
                </c:pt>
                <c:pt idx="3956">
                  <c:v>31.12</c:v>
                </c:pt>
                <c:pt idx="3957">
                  <c:v>31.12</c:v>
                </c:pt>
                <c:pt idx="3958">
                  <c:v>31.12</c:v>
                </c:pt>
                <c:pt idx="3959">
                  <c:v>31.12</c:v>
                </c:pt>
                <c:pt idx="3960">
                  <c:v>31.12</c:v>
                </c:pt>
                <c:pt idx="3961">
                  <c:v>31.19</c:v>
                </c:pt>
                <c:pt idx="3962">
                  <c:v>31.19</c:v>
                </c:pt>
                <c:pt idx="3963">
                  <c:v>31.19</c:v>
                </c:pt>
                <c:pt idx="3964">
                  <c:v>31.19</c:v>
                </c:pt>
                <c:pt idx="3965">
                  <c:v>31.19</c:v>
                </c:pt>
                <c:pt idx="3966">
                  <c:v>31.25</c:v>
                </c:pt>
                <c:pt idx="3967">
                  <c:v>31.25</c:v>
                </c:pt>
                <c:pt idx="3968">
                  <c:v>31.25</c:v>
                </c:pt>
                <c:pt idx="3969">
                  <c:v>31.25</c:v>
                </c:pt>
                <c:pt idx="3970">
                  <c:v>31.25</c:v>
                </c:pt>
                <c:pt idx="3971">
                  <c:v>31.25</c:v>
                </c:pt>
                <c:pt idx="3972">
                  <c:v>31.25</c:v>
                </c:pt>
                <c:pt idx="3973">
                  <c:v>31.25</c:v>
                </c:pt>
                <c:pt idx="3974">
                  <c:v>31.25</c:v>
                </c:pt>
                <c:pt idx="3975">
                  <c:v>31.31</c:v>
                </c:pt>
                <c:pt idx="3976">
                  <c:v>31.31</c:v>
                </c:pt>
                <c:pt idx="3977">
                  <c:v>31.31</c:v>
                </c:pt>
                <c:pt idx="3978">
                  <c:v>31.37</c:v>
                </c:pt>
                <c:pt idx="3979">
                  <c:v>31.37</c:v>
                </c:pt>
                <c:pt idx="3980">
                  <c:v>31.37</c:v>
                </c:pt>
                <c:pt idx="3981">
                  <c:v>31.37</c:v>
                </c:pt>
                <c:pt idx="3982">
                  <c:v>31.37</c:v>
                </c:pt>
                <c:pt idx="3983">
                  <c:v>31.37</c:v>
                </c:pt>
                <c:pt idx="3984">
                  <c:v>31.37</c:v>
                </c:pt>
                <c:pt idx="3985">
                  <c:v>31.37</c:v>
                </c:pt>
                <c:pt idx="3986">
                  <c:v>31.44</c:v>
                </c:pt>
                <c:pt idx="3987">
                  <c:v>31.44</c:v>
                </c:pt>
                <c:pt idx="3988">
                  <c:v>31.44</c:v>
                </c:pt>
                <c:pt idx="3989">
                  <c:v>31.44</c:v>
                </c:pt>
                <c:pt idx="3990">
                  <c:v>31.44</c:v>
                </c:pt>
                <c:pt idx="3991">
                  <c:v>31.44</c:v>
                </c:pt>
                <c:pt idx="3992">
                  <c:v>31.44</c:v>
                </c:pt>
                <c:pt idx="3993">
                  <c:v>31.5</c:v>
                </c:pt>
                <c:pt idx="3994">
                  <c:v>31.5</c:v>
                </c:pt>
                <c:pt idx="3995">
                  <c:v>31.5</c:v>
                </c:pt>
                <c:pt idx="3996">
                  <c:v>31.5</c:v>
                </c:pt>
                <c:pt idx="3997">
                  <c:v>31.5</c:v>
                </c:pt>
                <c:pt idx="3998">
                  <c:v>31.5</c:v>
                </c:pt>
                <c:pt idx="3999">
                  <c:v>31.5</c:v>
                </c:pt>
                <c:pt idx="4000">
                  <c:v>31.56</c:v>
                </c:pt>
                <c:pt idx="4001">
                  <c:v>31.56</c:v>
                </c:pt>
                <c:pt idx="4002">
                  <c:v>31.62</c:v>
                </c:pt>
                <c:pt idx="4003">
                  <c:v>31.62</c:v>
                </c:pt>
                <c:pt idx="4004">
                  <c:v>31.62</c:v>
                </c:pt>
                <c:pt idx="4005">
                  <c:v>31.62</c:v>
                </c:pt>
                <c:pt idx="4006">
                  <c:v>31.62</c:v>
                </c:pt>
                <c:pt idx="4007">
                  <c:v>31.62</c:v>
                </c:pt>
                <c:pt idx="4008">
                  <c:v>31.69</c:v>
                </c:pt>
                <c:pt idx="4009">
                  <c:v>31.69</c:v>
                </c:pt>
                <c:pt idx="4010">
                  <c:v>31.69</c:v>
                </c:pt>
                <c:pt idx="4011">
                  <c:v>31.69</c:v>
                </c:pt>
                <c:pt idx="4012">
                  <c:v>31.69</c:v>
                </c:pt>
                <c:pt idx="4013">
                  <c:v>31.69</c:v>
                </c:pt>
                <c:pt idx="4014">
                  <c:v>31.69</c:v>
                </c:pt>
                <c:pt idx="4015">
                  <c:v>31.69</c:v>
                </c:pt>
                <c:pt idx="4016">
                  <c:v>31.75</c:v>
                </c:pt>
                <c:pt idx="4017">
                  <c:v>31.75</c:v>
                </c:pt>
                <c:pt idx="4018">
                  <c:v>31.75</c:v>
                </c:pt>
                <c:pt idx="4019">
                  <c:v>31.75</c:v>
                </c:pt>
                <c:pt idx="4020">
                  <c:v>31.75</c:v>
                </c:pt>
                <c:pt idx="4021">
                  <c:v>31.75</c:v>
                </c:pt>
                <c:pt idx="4022">
                  <c:v>31.75</c:v>
                </c:pt>
                <c:pt idx="4023">
                  <c:v>31.75</c:v>
                </c:pt>
                <c:pt idx="4024">
                  <c:v>31.75</c:v>
                </c:pt>
                <c:pt idx="4025">
                  <c:v>31.75</c:v>
                </c:pt>
                <c:pt idx="4026">
                  <c:v>31.81</c:v>
                </c:pt>
                <c:pt idx="4027">
                  <c:v>31.81</c:v>
                </c:pt>
                <c:pt idx="4028">
                  <c:v>31.81</c:v>
                </c:pt>
                <c:pt idx="4029">
                  <c:v>31.87</c:v>
                </c:pt>
                <c:pt idx="4030">
                  <c:v>31.87</c:v>
                </c:pt>
                <c:pt idx="4031">
                  <c:v>31.94</c:v>
                </c:pt>
                <c:pt idx="4032">
                  <c:v>31.94</c:v>
                </c:pt>
                <c:pt idx="4033">
                  <c:v>31.94</c:v>
                </c:pt>
                <c:pt idx="4034">
                  <c:v>31.94</c:v>
                </c:pt>
                <c:pt idx="4035">
                  <c:v>31.94</c:v>
                </c:pt>
                <c:pt idx="4036">
                  <c:v>31.94</c:v>
                </c:pt>
                <c:pt idx="4037">
                  <c:v>32</c:v>
                </c:pt>
                <c:pt idx="4038">
                  <c:v>32</c:v>
                </c:pt>
                <c:pt idx="4039">
                  <c:v>32</c:v>
                </c:pt>
                <c:pt idx="4040">
                  <c:v>32</c:v>
                </c:pt>
                <c:pt idx="4041">
                  <c:v>32</c:v>
                </c:pt>
                <c:pt idx="4042">
                  <c:v>32</c:v>
                </c:pt>
                <c:pt idx="4043">
                  <c:v>32</c:v>
                </c:pt>
                <c:pt idx="4044">
                  <c:v>32</c:v>
                </c:pt>
                <c:pt idx="4045">
                  <c:v>32.06</c:v>
                </c:pt>
                <c:pt idx="4046">
                  <c:v>32.06</c:v>
                </c:pt>
                <c:pt idx="4047">
                  <c:v>32.06</c:v>
                </c:pt>
                <c:pt idx="4048">
                  <c:v>32.06</c:v>
                </c:pt>
                <c:pt idx="4049">
                  <c:v>32.06</c:v>
                </c:pt>
                <c:pt idx="4050">
                  <c:v>32.06</c:v>
                </c:pt>
                <c:pt idx="4051">
                  <c:v>32.06</c:v>
                </c:pt>
                <c:pt idx="4052">
                  <c:v>32.06</c:v>
                </c:pt>
                <c:pt idx="4053">
                  <c:v>32.130000000000003</c:v>
                </c:pt>
                <c:pt idx="4054">
                  <c:v>32.130000000000003</c:v>
                </c:pt>
                <c:pt idx="4055">
                  <c:v>32.130000000000003</c:v>
                </c:pt>
                <c:pt idx="4056">
                  <c:v>32.19</c:v>
                </c:pt>
                <c:pt idx="4057">
                  <c:v>32.19</c:v>
                </c:pt>
                <c:pt idx="4058">
                  <c:v>32.19</c:v>
                </c:pt>
                <c:pt idx="4059">
                  <c:v>32.19</c:v>
                </c:pt>
                <c:pt idx="4060">
                  <c:v>32.19</c:v>
                </c:pt>
                <c:pt idx="4061">
                  <c:v>32.25</c:v>
                </c:pt>
                <c:pt idx="4062">
                  <c:v>32.25</c:v>
                </c:pt>
                <c:pt idx="4063">
                  <c:v>32.25</c:v>
                </c:pt>
                <c:pt idx="4064">
                  <c:v>32.25</c:v>
                </c:pt>
                <c:pt idx="4065">
                  <c:v>32.25</c:v>
                </c:pt>
                <c:pt idx="4066">
                  <c:v>32.25</c:v>
                </c:pt>
                <c:pt idx="4067">
                  <c:v>32.25</c:v>
                </c:pt>
                <c:pt idx="4068">
                  <c:v>32.31</c:v>
                </c:pt>
                <c:pt idx="4069">
                  <c:v>32.31</c:v>
                </c:pt>
                <c:pt idx="4070">
                  <c:v>32.31</c:v>
                </c:pt>
                <c:pt idx="4071">
                  <c:v>32.31</c:v>
                </c:pt>
                <c:pt idx="4072">
                  <c:v>32.31</c:v>
                </c:pt>
                <c:pt idx="4073">
                  <c:v>32.31</c:v>
                </c:pt>
                <c:pt idx="4074">
                  <c:v>32.31</c:v>
                </c:pt>
                <c:pt idx="4075">
                  <c:v>32.31</c:v>
                </c:pt>
                <c:pt idx="4076">
                  <c:v>32.31</c:v>
                </c:pt>
                <c:pt idx="4077">
                  <c:v>32.31</c:v>
                </c:pt>
                <c:pt idx="4078">
                  <c:v>32.380000000000003</c:v>
                </c:pt>
                <c:pt idx="4079">
                  <c:v>32.380000000000003</c:v>
                </c:pt>
                <c:pt idx="4080">
                  <c:v>32.380000000000003</c:v>
                </c:pt>
                <c:pt idx="4081">
                  <c:v>32.44</c:v>
                </c:pt>
                <c:pt idx="4082">
                  <c:v>32.44</c:v>
                </c:pt>
                <c:pt idx="4083">
                  <c:v>32.44</c:v>
                </c:pt>
                <c:pt idx="4084">
                  <c:v>32.44</c:v>
                </c:pt>
                <c:pt idx="4085">
                  <c:v>32.44</c:v>
                </c:pt>
                <c:pt idx="4086">
                  <c:v>32.5</c:v>
                </c:pt>
                <c:pt idx="4087">
                  <c:v>32.5</c:v>
                </c:pt>
                <c:pt idx="4088">
                  <c:v>32.5</c:v>
                </c:pt>
                <c:pt idx="4089">
                  <c:v>32.56</c:v>
                </c:pt>
                <c:pt idx="4090">
                  <c:v>32.56</c:v>
                </c:pt>
                <c:pt idx="4091">
                  <c:v>32.56</c:v>
                </c:pt>
                <c:pt idx="4092">
                  <c:v>32.56</c:v>
                </c:pt>
                <c:pt idx="4093">
                  <c:v>32.56</c:v>
                </c:pt>
                <c:pt idx="4094">
                  <c:v>32.56</c:v>
                </c:pt>
                <c:pt idx="4095">
                  <c:v>32.56</c:v>
                </c:pt>
                <c:pt idx="4096">
                  <c:v>32.56</c:v>
                </c:pt>
                <c:pt idx="4097">
                  <c:v>32.56</c:v>
                </c:pt>
                <c:pt idx="4098">
                  <c:v>32.630000000000003</c:v>
                </c:pt>
                <c:pt idx="4099">
                  <c:v>32.630000000000003</c:v>
                </c:pt>
                <c:pt idx="4100">
                  <c:v>32.630000000000003</c:v>
                </c:pt>
                <c:pt idx="4101">
                  <c:v>32.630000000000003</c:v>
                </c:pt>
                <c:pt idx="4102">
                  <c:v>32.630000000000003</c:v>
                </c:pt>
                <c:pt idx="4103">
                  <c:v>32.630000000000003</c:v>
                </c:pt>
                <c:pt idx="4104">
                  <c:v>32.630000000000003</c:v>
                </c:pt>
                <c:pt idx="4105">
                  <c:v>32.69</c:v>
                </c:pt>
                <c:pt idx="4106">
                  <c:v>32.69</c:v>
                </c:pt>
                <c:pt idx="4107">
                  <c:v>32.69</c:v>
                </c:pt>
                <c:pt idx="4108">
                  <c:v>32.75</c:v>
                </c:pt>
                <c:pt idx="4109">
                  <c:v>32.75</c:v>
                </c:pt>
                <c:pt idx="4110">
                  <c:v>32.75</c:v>
                </c:pt>
                <c:pt idx="4111">
                  <c:v>32.75</c:v>
                </c:pt>
                <c:pt idx="4112">
                  <c:v>32.75</c:v>
                </c:pt>
                <c:pt idx="4113">
                  <c:v>32.75</c:v>
                </c:pt>
                <c:pt idx="4114">
                  <c:v>32.75</c:v>
                </c:pt>
                <c:pt idx="4115">
                  <c:v>32.81</c:v>
                </c:pt>
                <c:pt idx="4116">
                  <c:v>32.81</c:v>
                </c:pt>
                <c:pt idx="4117">
                  <c:v>32.81</c:v>
                </c:pt>
                <c:pt idx="4118">
                  <c:v>32.81</c:v>
                </c:pt>
                <c:pt idx="4119">
                  <c:v>32.880000000000003</c:v>
                </c:pt>
                <c:pt idx="4120">
                  <c:v>32.880000000000003</c:v>
                </c:pt>
                <c:pt idx="4121">
                  <c:v>32.880000000000003</c:v>
                </c:pt>
                <c:pt idx="4122">
                  <c:v>32.880000000000003</c:v>
                </c:pt>
                <c:pt idx="4123">
                  <c:v>32.880000000000003</c:v>
                </c:pt>
                <c:pt idx="4124">
                  <c:v>32.880000000000003</c:v>
                </c:pt>
                <c:pt idx="4125">
                  <c:v>32.94</c:v>
                </c:pt>
                <c:pt idx="4126">
                  <c:v>32.94</c:v>
                </c:pt>
                <c:pt idx="4127">
                  <c:v>32.94</c:v>
                </c:pt>
                <c:pt idx="4128">
                  <c:v>32.94</c:v>
                </c:pt>
                <c:pt idx="4129">
                  <c:v>32.94</c:v>
                </c:pt>
                <c:pt idx="4130">
                  <c:v>32.94</c:v>
                </c:pt>
                <c:pt idx="4131">
                  <c:v>32.94</c:v>
                </c:pt>
                <c:pt idx="4132">
                  <c:v>32.94</c:v>
                </c:pt>
                <c:pt idx="4133">
                  <c:v>33</c:v>
                </c:pt>
                <c:pt idx="4134">
                  <c:v>33</c:v>
                </c:pt>
                <c:pt idx="4135">
                  <c:v>33</c:v>
                </c:pt>
                <c:pt idx="4136">
                  <c:v>33</c:v>
                </c:pt>
                <c:pt idx="4137">
                  <c:v>33.06</c:v>
                </c:pt>
                <c:pt idx="4138">
                  <c:v>33.06</c:v>
                </c:pt>
                <c:pt idx="4139">
                  <c:v>33.06</c:v>
                </c:pt>
                <c:pt idx="4140">
                  <c:v>33.06</c:v>
                </c:pt>
                <c:pt idx="4141">
                  <c:v>33.06</c:v>
                </c:pt>
                <c:pt idx="4142">
                  <c:v>33.06</c:v>
                </c:pt>
                <c:pt idx="4143">
                  <c:v>33.06</c:v>
                </c:pt>
                <c:pt idx="4144">
                  <c:v>33.06</c:v>
                </c:pt>
                <c:pt idx="4145">
                  <c:v>33.06</c:v>
                </c:pt>
                <c:pt idx="4146">
                  <c:v>33.06</c:v>
                </c:pt>
                <c:pt idx="4147">
                  <c:v>33.130000000000003</c:v>
                </c:pt>
                <c:pt idx="4148">
                  <c:v>33.130000000000003</c:v>
                </c:pt>
                <c:pt idx="4149">
                  <c:v>33.130000000000003</c:v>
                </c:pt>
                <c:pt idx="4150">
                  <c:v>33.130000000000003</c:v>
                </c:pt>
                <c:pt idx="4151">
                  <c:v>33.19</c:v>
                </c:pt>
                <c:pt idx="4152">
                  <c:v>33.19</c:v>
                </c:pt>
                <c:pt idx="4153">
                  <c:v>33.19</c:v>
                </c:pt>
                <c:pt idx="4154">
                  <c:v>33.19</c:v>
                </c:pt>
                <c:pt idx="4155">
                  <c:v>33.25</c:v>
                </c:pt>
                <c:pt idx="4156">
                  <c:v>33.25</c:v>
                </c:pt>
                <c:pt idx="4157">
                  <c:v>33.25</c:v>
                </c:pt>
                <c:pt idx="4158">
                  <c:v>33.25</c:v>
                </c:pt>
                <c:pt idx="4159">
                  <c:v>33.25</c:v>
                </c:pt>
                <c:pt idx="4160">
                  <c:v>33.31</c:v>
                </c:pt>
                <c:pt idx="4161">
                  <c:v>33.31</c:v>
                </c:pt>
                <c:pt idx="4162">
                  <c:v>33.31</c:v>
                </c:pt>
                <c:pt idx="4163">
                  <c:v>33.31</c:v>
                </c:pt>
                <c:pt idx="4164">
                  <c:v>33.31</c:v>
                </c:pt>
                <c:pt idx="4165">
                  <c:v>33.31</c:v>
                </c:pt>
                <c:pt idx="4166">
                  <c:v>33.31</c:v>
                </c:pt>
                <c:pt idx="4167">
                  <c:v>33.31</c:v>
                </c:pt>
                <c:pt idx="4168">
                  <c:v>33.31</c:v>
                </c:pt>
                <c:pt idx="4169">
                  <c:v>33.31</c:v>
                </c:pt>
                <c:pt idx="4170">
                  <c:v>33.31</c:v>
                </c:pt>
                <c:pt idx="4171">
                  <c:v>33.380000000000003</c:v>
                </c:pt>
                <c:pt idx="4172">
                  <c:v>33.380000000000003</c:v>
                </c:pt>
                <c:pt idx="4173">
                  <c:v>33.380000000000003</c:v>
                </c:pt>
                <c:pt idx="4174">
                  <c:v>33.380000000000003</c:v>
                </c:pt>
                <c:pt idx="4175">
                  <c:v>33.44</c:v>
                </c:pt>
                <c:pt idx="4176">
                  <c:v>33.44</c:v>
                </c:pt>
                <c:pt idx="4177">
                  <c:v>33.44</c:v>
                </c:pt>
                <c:pt idx="4178">
                  <c:v>33.44</c:v>
                </c:pt>
                <c:pt idx="4179">
                  <c:v>33.44</c:v>
                </c:pt>
                <c:pt idx="4180">
                  <c:v>33.5</c:v>
                </c:pt>
                <c:pt idx="4181">
                  <c:v>33.5</c:v>
                </c:pt>
                <c:pt idx="4182">
                  <c:v>33.5</c:v>
                </c:pt>
                <c:pt idx="4183">
                  <c:v>33.5</c:v>
                </c:pt>
                <c:pt idx="4184">
                  <c:v>33.5</c:v>
                </c:pt>
                <c:pt idx="4185">
                  <c:v>33.56</c:v>
                </c:pt>
                <c:pt idx="4186">
                  <c:v>33.56</c:v>
                </c:pt>
                <c:pt idx="4187">
                  <c:v>33.56</c:v>
                </c:pt>
                <c:pt idx="4188">
                  <c:v>33.56</c:v>
                </c:pt>
                <c:pt idx="4189">
                  <c:v>33.56</c:v>
                </c:pt>
                <c:pt idx="4190">
                  <c:v>33.56</c:v>
                </c:pt>
                <c:pt idx="4191">
                  <c:v>33.56</c:v>
                </c:pt>
                <c:pt idx="4192">
                  <c:v>33.56</c:v>
                </c:pt>
                <c:pt idx="4193">
                  <c:v>33.56</c:v>
                </c:pt>
                <c:pt idx="4194">
                  <c:v>33.630000000000003</c:v>
                </c:pt>
                <c:pt idx="4195">
                  <c:v>33.630000000000003</c:v>
                </c:pt>
                <c:pt idx="4196">
                  <c:v>33.630000000000003</c:v>
                </c:pt>
                <c:pt idx="4197">
                  <c:v>33.630000000000003</c:v>
                </c:pt>
                <c:pt idx="4198">
                  <c:v>33.630000000000003</c:v>
                </c:pt>
                <c:pt idx="4199">
                  <c:v>33.69</c:v>
                </c:pt>
                <c:pt idx="4200">
                  <c:v>33.69</c:v>
                </c:pt>
                <c:pt idx="4201">
                  <c:v>33.69</c:v>
                </c:pt>
                <c:pt idx="4202">
                  <c:v>33.69</c:v>
                </c:pt>
                <c:pt idx="4203">
                  <c:v>33.69</c:v>
                </c:pt>
                <c:pt idx="4204">
                  <c:v>33.75</c:v>
                </c:pt>
                <c:pt idx="4205">
                  <c:v>33.75</c:v>
                </c:pt>
                <c:pt idx="4206">
                  <c:v>33.81</c:v>
                </c:pt>
                <c:pt idx="4207">
                  <c:v>33.81</c:v>
                </c:pt>
                <c:pt idx="4208">
                  <c:v>33.81</c:v>
                </c:pt>
                <c:pt idx="4209">
                  <c:v>33.81</c:v>
                </c:pt>
                <c:pt idx="4210">
                  <c:v>33.81</c:v>
                </c:pt>
                <c:pt idx="4211">
                  <c:v>33.81</c:v>
                </c:pt>
                <c:pt idx="4212">
                  <c:v>33.81</c:v>
                </c:pt>
                <c:pt idx="4213">
                  <c:v>33.81</c:v>
                </c:pt>
                <c:pt idx="4214">
                  <c:v>33.880000000000003</c:v>
                </c:pt>
                <c:pt idx="4215">
                  <c:v>33.880000000000003</c:v>
                </c:pt>
                <c:pt idx="4216">
                  <c:v>33.880000000000003</c:v>
                </c:pt>
                <c:pt idx="4217">
                  <c:v>33.880000000000003</c:v>
                </c:pt>
                <c:pt idx="4218">
                  <c:v>33.880000000000003</c:v>
                </c:pt>
                <c:pt idx="4219">
                  <c:v>33.880000000000003</c:v>
                </c:pt>
                <c:pt idx="4220">
                  <c:v>33.94</c:v>
                </c:pt>
                <c:pt idx="4221">
                  <c:v>33.94</c:v>
                </c:pt>
                <c:pt idx="4222">
                  <c:v>33.94</c:v>
                </c:pt>
                <c:pt idx="4223">
                  <c:v>33.94</c:v>
                </c:pt>
                <c:pt idx="4224">
                  <c:v>33.94</c:v>
                </c:pt>
                <c:pt idx="4225">
                  <c:v>33.94</c:v>
                </c:pt>
                <c:pt idx="4226">
                  <c:v>34</c:v>
                </c:pt>
                <c:pt idx="4227">
                  <c:v>34</c:v>
                </c:pt>
                <c:pt idx="4228">
                  <c:v>34</c:v>
                </c:pt>
                <c:pt idx="4229">
                  <c:v>34</c:v>
                </c:pt>
                <c:pt idx="4230">
                  <c:v>34</c:v>
                </c:pt>
                <c:pt idx="4231">
                  <c:v>34.06</c:v>
                </c:pt>
                <c:pt idx="4232">
                  <c:v>34.06</c:v>
                </c:pt>
                <c:pt idx="4233">
                  <c:v>34.06</c:v>
                </c:pt>
                <c:pt idx="4234">
                  <c:v>34.06</c:v>
                </c:pt>
                <c:pt idx="4235">
                  <c:v>34.06</c:v>
                </c:pt>
                <c:pt idx="4236">
                  <c:v>34.06</c:v>
                </c:pt>
                <c:pt idx="4237">
                  <c:v>34.130000000000003</c:v>
                </c:pt>
                <c:pt idx="4238">
                  <c:v>34.130000000000003</c:v>
                </c:pt>
                <c:pt idx="4239">
                  <c:v>34.130000000000003</c:v>
                </c:pt>
                <c:pt idx="4240">
                  <c:v>34.130000000000003</c:v>
                </c:pt>
                <c:pt idx="4241">
                  <c:v>34.130000000000003</c:v>
                </c:pt>
                <c:pt idx="4242">
                  <c:v>34.130000000000003</c:v>
                </c:pt>
                <c:pt idx="4243">
                  <c:v>34.130000000000003</c:v>
                </c:pt>
                <c:pt idx="4244">
                  <c:v>34.130000000000003</c:v>
                </c:pt>
                <c:pt idx="4245">
                  <c:v>34.19</c:v>
                </c:pt>
                <c:pt idx="4246">
                  <c:v>34.19</c:v>
                </c:pt>
                <c:pt idx="4247">
                  <c:v>34.19</c:v>
                </c:pt>
                <c:pt idx="4248">
                  <c:v>34.25</c:v>
                </c:pt>
                <c:pt idx="4249">
                  <c:v>34.25</c:v>
                </c:pt>
                <c:pt idx="4250">
                  <c:v>34.25</c:v>
                </c:pt>
                <c:pt idx="4251">
                  <c:v>34.25</c:v>
                </c:pt>
                <c:pt idx="4252">
                  <c:v>34.25</c:v>
                </c:pt>
                <c:pt idx="4253">
                  <c:v>34.31</c:v>
                </c:pt>
                <c:pt idx="4254">
                  <c:v>34.31</c:v>
                </c:pt>
                <c:pt idx="4255">
                  <c:v>34.31</c:v>
                </c:pt>
                <c:pt idx="4256">
                  <c:v>34.31</c:v>
                </c:pt>
                <c:pt idx="4257">
                  <c:v>34.31</c:v>
                </c:pt>
                <c:pt idx="4258">
                  <c:v>34.31</c:v>
                </c:pt>
                <c:pt idx="4259">
                  <c:v>34.380000000000003</c:v>
                </c:pt>
                <c:pt idx="4260">
                  <c:v>34.380000000000003</c:v>
                </c:pt>
                <c:pt idx="4261">
                  <c:v>34.380000000000003</c:v>
                </c:pt>
                <c:pt idx="4262">
                  <c:v>34.380000000000003</c:v>
                </c:pt>
                <c:pt idx="4263">
                  <c:v>34.380000000000003</c:v>
                </c:pt>
                <c:pt idx="4264">
                  <c:v>34.380000000000003</c:v>
                </c:pt>
                <c:pt idx="4265">
                  <c:v>34.44</c:v>
                </c:pt>
                <c:pt idx="4266">
                  <c:v>34.44</c:v>
                </c:pt>
                <c:pt idx="4267">
                  <c:v>34.44</c:v>
                </c:pt>
                <c:pt idx="4268">
                  <c:v>34.44</c:v>
                </c:pt>
                <c:pt idx="4269">
                  <c:v>34.44</c:v>
                </c:pt>
                <c:pt idx="4270">
                  <c:v>34.44</c:v>
                </c:pt>
                <c:pt idx="4271">
                  <c:v>34.44</c:v>
                </c:pt>
                <c:pt idx="4272">
                  <c:v>34.44</c:v>
                </c:pt>
                <c:pt idx="4273">
                  <c:v>34.5</c:v>
                </c:pt>
                <c:pt idx="4274">
                  <c:v>34.5</c:v>
                </c:pt>
                <c:pt idx="4275">
                  <c:v>34.5</c:v>
                </c:pt>
                <c:pt idx="4276">
                  <c:v>34.5</c:v>
                </c:pt>
                <c:pt idx="4277">
                  <c:v>34.5</c:v>
                </c:pt>
                <c:pt idx="4278">
                  <c:v>34.56</c:v>
                </c:pt>
                <c:pt idx="4279">
                  <c:v>34.56</c:v>
                </c:pt>
                <c:pt idx="4280">
                  <c:v>34.56</c:v>
                </c:pt>
                <c:pt idx="4281">
                  <c:v>34.56</c:v>
                </c:pt>
                <c:pt idx="4282">
                  <c:v>34.630000000000003</c:v>
                </c:pt>
                <c:pt idx="4283">
                  <c:v>34.630000000000003</c:v>
                </c:pt>
                <c:pt idx="4284">
                  <c:v>34.630000000000003</c:v>
                </c:pt>
                <c:pt idx="4285">
                  <c:v>34.630000000000003</c:v>
                </c:pt>
                <c:pt idx="4286">
                  <c:v>34.69</c:v>
                </c:pt>
                <c:pt idx="4287">
                  <c:v>34.69</c:v>
                </c:pt>
                <c:pt idx="4288">
                  <c:v>34.69</c:v>
                </c:pt>
                <c:pt idx="4289">
                  <c:v>34.69</c:v>
                </c:pt>
                <c:pt idx="4290">
                  <c:v>34.69</c:v>
                </c:pt>
                <c:pt idx="4291">
                  <c:v>34.69</c:v>
                </c:pt>
                <c:pt idx="4292">
                  <c:v>34.69</c:v>
                </c:pt>
                <c:pt idx="4293">
                  <c:v>34.69</c:v>
                </c:pt>
                <c:pt idx="4294">
                  <c:v>34.75</c:v>
                </c:pt>
                <c:pt idx="4295">
                  <c:v>34.75</c:v>
                </c:pt>
                <c:pt idx="4296">
                  <c:v>34.75</c:v>
                </c:pt>
                <c:pt idx="4297">
                  <c:v>34.75</c:v>
                </c:pt>
                <c:pt idx="4298">
                  <c:v>34.75</c:v>
                </c:pt>
                <c:pt idx="4299">
                  <c:v>34.81</c:v>
                </c:pt>
                <c:pt idx="4300">
                  <c:v>34.81</c:v>
                </c:pt>
                <c:pt idx="4301">
                  <c:v>34.81</c:v>
                </c:pt>
                <c:pt idx="4302">
                  <c:v>34.81</c:v>
                </c:pt>
                <c:pt idx="4303">
                  <c:v>34.81</c:v>
                </c:pt>
                <c:pt idx="4304">
                  <c:v>34.81</c:v>
                </c:pt>
                <c:pt idx="4305">
                  <c:v>34.81</c:v>
                </c:pt>
                <c:pt idx="4306">
                  <c:v>34.81</c:v>
                </c:pt>
                <c:pt idx="4307">
                  <c:v>34.880000000000003</c:v>
                </c:pt>
                <c:pt idx="4308">
                  <c:v>34.880000000000003</c:v>
                </c:pt>
                <c:pt idx="4309">
                  <c:v>34.94</c:v>
                </c:pt>
                <c:pt idx="4310">
                  <c:v>34.94</c:v>
                </c:pt>
                <c:pt idx="4311">
                  <c:v>34.94</c:v>
                </c:pt>
                <c:pt idx="4312">
                  <c:v>34.94</c:v>
                </c:pt>
                <c:pt idx="4313">
                  <c:v>35</c:v>
                </c:pt>
                <c:pt idx="4314">
                  <c:v>35</c:v>
                </c:pt>
                <c:pt idx="4315">
                  <c:v>35</c:v>
                </c:pt>
                <c:pt idx="4316">
                  <c:v>35</c:v>
                </c:pt>
                <c:pt idx="4317">
                  <c:v>35</c:v>
                </c:pt>
                <c:pt idx="4318">
                  <c:v>35</c:v>
                </c:pt>
                <c:pt idx="4319">
                  <c:v>35</c:v>
                </c:pt>
                <c:pt idx="4320">
                  <c:v>35</c:v>
                </c:pt>
                <c:pt idx="4321">
                  <c:v>35</c:v>
                </c:pt>
                <c:pt idx="4322">
                  <c:v>35</c:v>
                </c:pt>
                <c:pt idx="4323">
                  <c:v>35.06</c:v>
                </c:pt>
                <c:pt idx="4324">
                  <c:v>35.06</c:v>
                </c:pt>
                <c:pt idx="4325">
                  <c:v>35.06</c:v>
                </c:pt>
                <c:pt idx="4326">
                  <c:v>35.06</c:v>
                </c:pt>
                <c:pt idx="4327">
                  <c:v>35.06</c:v>
                </c:pt>
                <c:pt idx="4328">
                  <c:v>35.130000000000003</c:v>
                </c:pt>
                <c:pt idx="4329">
                  <c:v>35.130000000000003</c:v>
                </c:pt>
                <c:pt idx="4330">
                  <c:v>35.130000000000003</c:v>
                </c:pt>
                <c:pt idx="4331">
                  <c:v>35.130000000000003</c:v>
                </c:pt>
                <c:pt idx="4332">
                  <c:v>35.130000000000003</c:v>
                </c:pt>
                <c:pt idx="4333">
                  <c:v>35.19</c:v>
                </c:pt>
                <c:pt idx="4334">
                  <c:v>35.19</c:v>
                </c:pt>
                <c:pt idx="4335">
                  <c:v>35.19</c:v>
                </c:pt>
                <c:pt idx="4336">
                  <c:v>35.19</c:v>
                </c:pt>
                <c:pt idx="4337">
                  <c:v>35.19</c:v>
                </c:pt>
                <c:pt idx="4338">
                  <c:v>35.25</c:v>
                </c:pt>
                <c:pt idx="4339">
                  <c:v>35.25</c:v>
                </c:pt>
                <c:pt idx="4340">
                  <c:v>35.25</c:v>
                </c:pt>
                <c:pt idx="4341">
                  <c:v>35.25</c:v>
                </c:pt>
                <c:pt idx="4342">
                  <c:v>35.25</c:v>
                </c:pt>
                <c:pt idx="4343">
                  <c:v>35.31</c:v>
                </c:pt>
                <c:pt idx="4344">
                  <c:v>35.31</c:v>
                </c:pt>
                <c:pt idx="4345">
                  <c:v>35.31</c:v>
                </c:pt>
                <c:pt idx="4346">
                  <c:v>35.31</c:v>
                </c:pt>
                <c:pt idx="4347">
                  <c:v>35.31</c:v>
                </c:pt>
                <c:pt idx="4348">
                  <c:v>35.31</c:v>
                </c:pt>
                <c:pt idx="4349">
                  <c:v>35.380000000000003</c:v>
                </c:pt>
                <c:pt idx="4350">
                  <c:v>35.380000000000003</c:v>
                </c:pt>
                <c:pt idx="4351">
                  <c:v>35.380000000000003</c:v>
                </c:pt>
                <c:pt idx="4352">
                  <c:v>35.380000000000003</c:v>
                </c:pt>
                <c:pt idx="4353">
                  <c:v>35.380000000000003</c:v>
                </c:pt>
                <c:pt idx="4354">
                  <c:v>35.380000000000003</c:v>
                </c:pt>
                <c:pt idx="4355">
                  <c:v>35.44</c:v>
                </c:pt>
                <c:pt idx="4356">
                  <c:v>35.44</c:v>
                </c:pt>
                <c:pt idx="4357">
                  <c:v>35.44</c:v>
                </c:pt>
                <c:pt idx="4358">
                  <c:v>35.44</c:v>
                </c:pt>
                <c:pt idx="4359">
                  <c:v>35.44</c:v>
                </c:pt>
                <c:pt idx="4360">
                  <c:v>35.44</c:v>
                </c:pt>
                <c:pt idx="4361">
                  <c:v>35.44</c:v>
                </c:pt>
                <c:pt idx="4362">
                  <c:v>35.44</c:v>
                </c:pt>
                <c:pt idx="4363">
                  <c:v>35.5</c:v>
                </c:pt>
                <c:pt idx="4364">
                  <c:v>35.5</c:v>
                </c:pt>
                <c:pt idx="4365">
                  <c:v>35.5</c:v>
                </c:pt>
                <c:pt idx="4366">
                  <c:v>35.5</c:v>
                </c:pt>
                <c:pt idx="4367">
                  <c:v>35.5</c:v>
                </c:pt>
                <c:pt idx="4368">
                  <c:v>35.56</c:v>
                </c:pt>
                <c:pt idx="4369">
                  <c:v>35.56</c:v>
                </c:pt>
                <c:pt idx="4370">
                  <c:v>35.56</c:v>
                </c:pt>
                <c:pt idx="4371">
                  <c:v>35.56</c:v>
                </c:pt>
                <c:pt idx="4372">
                  <c:v>35.56</c:v>
                </c:pt>
                <c:pt idx="4373">
                  <c:v>35.630000000000003</c:v>
                </c:pt>
                <c:pt idx="4374">
                  <c:v>35.630000000000003</c:v>
                </c:pt>
                <c:pt idx="4375">
                  <c:v>35.69</c:v>
                </c:pt>
                <c:pt idx="4376">
                  <c:v>35.69</c:v>
                </c:pt>
                <c:pt idx="4377">
                  <c:v>35.75</c:v>
                </c:pt>
                <c:pt idx="4378">
                  <c:v>35.75</c:v>
                </c:pt>
                <c:pt idx="4379">
                  <c:v>35.75</c:v>
                </c:pt>
                <c:pt idx="4380">
                  <c:v>35.75</c:v>
                </c:pt>
                <c:pt idx="4381">
                  <c:v>35.75</c:v>
                </c:pt>
                <c:pt idx="4382">
                  <c:v>35.75</c:v>
                </c:pt>
                <c:pt idx="4383">
                  <c:v>35.75</c:v>
                </c:pt>
                <c:pt idx="4384">
                  <c:v>35.75</c:v>
                </c:pt>
                <c:pt idx="4385">
                  <c:v>35.75</c:v>
                </c:pt>
                <c:pt idx="4386">
                  <c:v>35.75</c:v>
                </c:pt>
                <c:pt idx="4387">
                  <c:v>35.75</c:v>
                </c:pt>
                <c:pt idx="4388">
                  <c:v>35.81</c:v>
                </c:pt>
                <c:pt idx="4389">
                  <c:v>35.81</c:v>
                </c:pt>
                <c:pt idx="4390">
                  <c:v>35.81</c:v>
                </c:pt>
                <c:pt idx="4391">
                  <c:v>35.81</c:v>
                </c:pt>
                <c:pt idx="4392">
                  <c:v>35.81</c:v>
                </c:pt>
                <c:pt idx="4393">
                  <c:v>35.81</c:v>
                </c:pt>
                <c:pt idx="4394">
                  <c:v>35.81</c:v>
                </c:pt>
                <c:pt idx="4395">
                  <c:v>35.880000000000003</c:v>
                </c:pt>
                <c:pt idx="4396">
                  <c:v>35.880000000000003</c:v>
                </c:pt>
                <c:pt idx="4397">
                  <c:v>35.880000000000003</c:v>
                </c:pt>
                <c:pt idx="4398">
                  <c:v>35.880000000000003</c:v>
                </c:pt>
                <c:pt idx="4399">
                  <c:v>35.880000000000003</c:v>
                </c:pt>
                <c:pt idx="4400">
                  <c:v>35.880000000000003</c:v>
                </c:pt>
                <c:pt idx="4401">
                  <c:v>35.880000000000003</c:v>
                </c:pt>
                <c:pt idx="4402">
                  <c:v>35.94</c:v>
                </c:pt>
                <c:pt idx="4403">
                  <c:v>35.94</c:v>
                </c:pt>
                <c:pt idx="4404">
                  <c:v>36</c:v>
                </c:pt>
                <c:pt idx="4405">
                  <c:v>36</c:v>
                </c:pt>
                <c:pt idx="4406">
                  <c:v>36.06</c:v>
                </c:pt>
                <c:pt idx="4407">
                  <c:v>36.06</c:v>
                </c:pt>
                <c:pt idx="4408">
                  <c:v>36.06</c:v>
                </c:pt>
                <c:pt idx="4409">
                  <c:v>36.06</c:v>
                </c:pt>
                <c:pt idx="4410">
                  <c:v>36.06</c:v>
                </c:pt>
                <c:pt idx="4411">
                  <c:v>36.06</c:v>
                </c:pt>
                <c:pt idx="4412">
                  <c:v>36.130000000000003</c:v>
                </c:pt>
                <c:pt idx="4413">
                  <c:v>36.130000000000003</c:v>
                </c:pt>
                <c:pt idx="4414">
                  <c:v>36.130000000000003</c:v>
                </c:pt>
                <c:pt idx="4415">
                  <c:v>36.130000000000003</c:v>
                </c:pt>
                <c:pt idx="4416">
                  <c:v>36.130000000000003</c:v>
                </c:pt>
                <c:pt idx="4417">
                  <c:v>36.130000000000003</c:v>
                </c:pt>
                <c:pt idx="4418">
                  <c:v>36.130000000000003</c:v>
                </c:pt>
                <c:pt idx="4419">
                  <c:v>36.130000000000003</c:v>
                </c:pt>
                <c:pt idx="4420">
                  <c:v>36.130000000000003</c:v>
                </c:pt>
                <c:pt idx="4421">
                  <c:v>36.19</c:v>
                </c:pt>
                <c:pt idx="4422">
                  <c:v>36.19</c:v>
                </c:pt>
                <c:pt idx="4423">
                  <c:v>36.19</c:v>
                </c:pt>
                <c:pt idx="4424">
                  <c:v>36.19</c:v>
                </c:pt>
                <c:pt idx="4425">
                  <c:v>36.19</c:v>
                </c:pt>
                <c:pt idx="4426">
                  <c:v>36.25</c:v>
                </c:pt>
                <c:pt idx="4427">
                  <c:v>36.25</c:v>
                </c:pt>
                <c:pt idx="4428">
                  <c:v>36.25</c:v>
                </c:pt>
                <c:pt idx="4429">
                  <c:v>36.25</c:v>
                </c:pt>
                <c:pt idx="4430">
                  <c:v>36.31</c:v>
                </c:pt>
                <c:pt idx="4431">
                  <c:v>36.31</c:v>
                </c:pt>
                <c:pt idx="4432">
                  <c:v>36.31</c:v>
                </c:pt>
                <c:pt idx="4433">
                  <c:v>36.31</c:v>
                </c:pt>
                <c:pt idx="4434">
                  <c:v>36.31</c:v>
                </c:pt>
                <c:pt idx="4435">
                  <c:v>36.380000000000003</c:v>
                </c:pt>
                <c:pt idx="4436">
                  <c:v>36.380000000000003</c:v>
                </c:pt>
                <c:pt idx="4437">
                  <c:v>36.380000000000003</c:v>
                </c:pt>
                <c:pt idx="4438">
                  <c:v>36.380000000000003</c:v>
                </c:pt>
                <c:pt idx="4439">
                  <c:v>36.380000000000003</c:v>
                </c:pt>
                <c:pt idx="4440">
                  <c:v>36.44</c:v>
                </c:pt>
                <c:pt idx="4441">
                  <c:v>36.44</c:v>
                </c:pt>
                <c:pt idx="4442">
                  <c:v>36.44</c:v>
                </c:pt>
                <c:pt idx="4443">
                  <c:v>36.44</c:v>
                </c:pt>
                <c:pt idx="4444">
                  <c:v>36.44</c:v>
                </c:pt>
                <c:pt idx="4445">
                  <c:v>36.44</c:v>
                </c:pt>
                <c:pt idx="4446">
                  <c:v>36.44</c:v>
                </c:pt>
                <c:pt idx="4447">
                  <c:v>36.5</c:v>
                </c:pt>
                <c:pt idx="4448">
                  <c:v>36.5</c:v>
                </c:pt>
                <c:pt idx="4449">
                  <c:v>36.5</c:v>
                </c:pt>
                <c:pt idx="4450">
                  <c:v>36.5</c:v>
                </c:pt>
                <c:pt idx="4451">
                  <c:v>36.5</c:v>
                </c:pt>
                <c:pt idx="4452">
                  <c:v>36.5</c:v>
                </c:pt>
                <c:pt idx="4453">
                  <c:v>36.56</c:v>
                </c:pt>
                <c:pt idx="4454">
                  <c:v>36.56</c:v>
                </c:pt>
                <c:pt idx="4455">
                  <c:v>36.56</c:v>
                </c:pt>
                <c:pt idx="4456">
                  <c:v>36.56</c:v>
                </c:pt>
                <c:pt idx="4457">
                  <c:v>36.56</c:v>
                </c:pt>
                <c:pt idx="4458">
                  <c:v>36.56</c:v>
                </c:pt>
                <c:pt idx="4459">
                  <c:v>36.630000000000003</c:v>
                </c:pt>
                <c:pt idx="4460">
                  <c:v>36.630000000000003</c:v>
                </c:pt>
                <c:pt idx="4461">
                  <c:v>36.630000000000003</c:v>
                </c:pt>
                <c:pt idx="4462">
                  <c:v>36.630000000000003</c:v>
                </c:pt>
                <c:pt idx="4463">
                  <c:v>36.69</c:v>
                </c:pt>
                <c:pt idx="4464">
                  <c:v>36.69</c:v>
                </c:pt>
                <c:pt idx="4465">
                  <c:v>36.69</c:v>
                </c:pt>
                <c:pt idx="4466">
                  <c:v>36.69</c:v>
                </c:pt>
                <c:pt idx="4467">
                  <c:v>36.75</c:v>
                </c:pt>
                <c:pt idx="4468">
                  <c:v>36.75</c:v>
                </c:pt>
                <c:pt idx="4469">
                  <c:v>36.75</c:v>
                </c:pt>
                <c:pt idx="4470">
                  <c:v>36.75</c:v>
                </c:pt>
                <c:pt idx="4471">
                  <c:v>36.75</c:v>
                </c:pt>
                <c:pt idx="4472">
                  <c:v>36.81</c:v>
                </c:pt>
                <c:pt idx="4473">
                  <c:v>36.81</c:v>
                </c:pt>
                <c:pt idx="4474">
                  <c:v>36.81</c:v>
                </c:pt>
                <c:pt idx="4475">
                  <c:v>36.81</c:v>
                </c:pt>
                <c:pt idx="4476">
                  <c:v>36.81</c:v>
                </c:pt>
                <c:pt idx="4477">
                  <c:v>36.81</c:v>
                </c:pt>
                <c:pt idx="4478">
                  <c:v>36.81</c:v>
                </c:pt>
                <c:pt idx="4479">
                  <c:v>36.81</c:v>
                </c:pt>
                <c:pt idx="4480">
                  <c:v>36.81</c:v>
                </c:pt>
                <c:pt idx="4481">
                  <c:v>36.81</c:v>
                </c:pt>
                <c:pt idx="4482">
                  <c:v>36.880000000000003</c:v>
                </c:pt>
                <c:pt idx="4483">
                  <c:v>36.880000000000003</c:v>
                </c:pt>
                <c:pt idx="4484">
                  <c:v>36.880000000000003</c:v>
                </c:pt>
                <c:pt idx="4485">
                  <c:v>36.880000000000003</c:v>
                </c:pt>
                <c:pt idx="4486">
                  <c:v>36.94</c:v>
                </c:pt>
                <c:pt idx="4487">
                  <c:v>36.94</c:v>
                </c:pt>
                <c:pt idx="4488">
                  <c:v>36.94</c:v>
                </c:pt>
                <c:pt idx="4489">
                  <c:v>36.94</c:v>
                </c:pt>
                <c:pt idx="4490">
                  <c:v>37</c:v>
                </c:pt>
                <c:pt idx="4491">
                  <c:v>37</c:v>
                </c:pt>
                <c:pt idx="4492">
                  <c:v>37</c:v>
                </c:pt>
                <c:pt idx="4493">
                  <c:v>37.06</c:v>
                </c:pt>
                <c:pt idx="4494">
                  <c:v>37.06</c:v>
                </c:pt>
                <c:pt idx="4495">
                  <c:v>37.06</c:v>
                </c:pt>
                <c:pt idx="4496">
                  <c:v>37.06</c:v>
                </c:pt>
                <c:pt idx="4497">
                  <c:v>37.06</c:v>
                </c:pt>
                <c:pt idx="4498">
                  <c:v>37.06</c:v>
                </c:pt>
                <c:pt idx="4499">
                  <c:v>37.06</c:v>
                </c:pt>
                <c:pt idx="4500">
                  <c:v>37.06</c:v>
                </c:pt>
                <c:pt idx="4501">
                  <c:v>37.06</c:v>
                </c:pt>
                <c:pt idx="4502">
                  <c:v>37.130000000000003</c:v>
                </c:pt>
                <c:pt idx="4503">
                  <c:v>37.130000000000003</c:v>
                </c:pt>
                <c:pt idx="4504">
                  <c:v>37.130000000000003</c:v>
                </c:pt>
                <c:pt idx="4505">
                  <c:v>37.130000000000003</c:v>
                </c:pt>
                <c:pt idx="4506">
                  <c:v>37.130000000000003</c:v>
                </c:pt>
                <c:pt idx="4507">
                  <c:v>37.130000000000003</c:v>
                </c:pt>
                <c:pt idx="4508">
                  <c:v>37.19</c:v>
                </c:pt>
                <c:pt idx="4509">
                  <c:v>37.19</c:v>
                </c:pt>
                <c:pt idx="4510">
                  <c:v>37.19</c:v>
                </c:pt>
                <c:pt idx="4511">
                  <c:v>37.25</c:v>
                </c:pt>
                <c:pt idx="4512">
                  <c:v>37.25</c:v>
                </c:pt>
                <c:pt idx="4513">
                  <c:v>37.25</c:v>
                </c:pt>
                <c:pt idx="4514">
                  <c:v>37.25</c:v>
                </c:pt>
                <c:pt idx="4515">
                  <c:v>37.25</c:v>
                </c:pt>
                <c:pt idx="4516">
                  <c:v>37.25</c:v>
                </c:pt>
                <c:pt idx="4517">
                  <c:v>37.25</c:v>
                </c:pt>
                <c:pt idx="4518">
                  <c:v>37.31</c:v>
                </c:pt>
                <c:pt idx="4519">
                  <c:v>37.31</c:v>
                </c:pt>
                <c:pt idx="4520">
                  <c:v>37.31</c:v>
                </c:pt>
                <c:pt idx="4521">
                  <c:v>37.31</c:v>
                </c:pt>
                <c:pt idx="4522">
                  <c:v>37.31</c:v>
                </c:pt>
                <c:pt idx="4523">
                  <c:v>37.31</c:v>
                </c:pt>
                <c:pt idx="4524">
                  <c:v>37.380000000000003</c:v>
                </c:pt>
                <c:pt idx="4525">
                  <c:v>37.380000000000003</c:v>
                </c:pt>
                <c:pt idx="4526">
                  <c:v>37.380000000000003</c:v>
                </c:pt>
                <c:pt idx="4527">
                  <c:v>37.380000000000003</c:v>
                </c:pt>
                <c:pt idx="4528">
                  <c:v>37.44</c:v>
                </c:pt>
                <c:pt idx="4529">
                  <c:v>37.44</c:v>
                </c:pt>
                <c:pt idx="4530">
                  <c:v>37.44</c:v>
                </c:pt>
                <c:pt idx="4531">
                  <c:v>37.5</c:v>
                </c:pt>
                <c:pt idx="4532">
                  <c:v>37.5</c:v>
                </c:pt>
                <c:pt idx="4533">
                  <c:v>37.5</c:v>
                </c:pt>
                <c:pt idx="4534">
                  <c:v>37.5</c:v>
                </c:pt>
                <c:pt idx="4535">
                  <c:v>37.5</c:v>
                </c:pt>
                <c:pt idx="4536">
                  <c:v>37.5</c:v>
                </c:pt>
                <c:pt idx="4537">
                  <c:v>37.5</c:v>
                </c:pt>
                <c:pt idx="4538">
                  <c:v>37.56</c:v>
                </c:pt>
                <c:pt idx="4539">
                  <c:v>37.56</c:v>
                </c:pt>
                <c:pt idx="4540">
                  <c:v>37.56</c:v>
                </c:pt>
                <c:pt idx="4541">
                  <c:v>37.56</c:v>
                </c:pt>
                <c:pt idx="4542">
                  <c:v>37.56</c:v>
                </c:pt>
                <c:pt idx="4543">
                  <c:v>37.56</c:v>
                </c:pt>
                <c:pt idx="4544">
                  <c:v>37.56</c:v>
                </c:pt>
                <c:pt idx="4545">
                  <c:v>37.630000000000003</c:v>
                </c:pt>
                <c:pt idx="4546">
                  <c:v>37.630000000000003</c:v>
                </c:pt>
                <c:pt idx="4547">
                  <c:v>37.630000000000003</c:v>
                </c:pt>
                <c:pt idx="4548">
                  <c:v>37.630000000000003</c:v>
                </c:pt>
                <c:pt idx="4549">
                  <c:v>37.630000000000003</c:v>
                </c:pt>
                <c:pt idx="4550">
                  <c:v>37.630000000000003</c:v>
                </c:pt>
                <c:pt idx="4551">
                  <c:v>37.69</c:v>
                </c:pt>
                <c:pt idx="4552">
                  <c:v>37.69</c:v>
                </c:pt>
                <c:pt idx="4553">
                  <c:v>37.69</c:v>
                </c:pt>
                <c:pt idx="4554">
                  <c:v>37.69</c:v>
                </c:pt>
                <c:pt idx="4555">
                  <c:v>37.75</c:v>
                </c:pt>
                <c:pt idx="4556">
                  <c:v>37.75</c:v>
                </c:pt>
                <c:pt idx="4557">
                  <c:v>37.75</c:v>
                </c:pt>
                <c:pt idx="4558">
                  <c:v>37.81</c:v>
                </c:pt>
                <c:pt idx="4559">
                  <c:v>37.81</c:v>
                </c:pt>
                <c:pt idx="4560">
                  <c:v>37.81</c:v>
                </c:pt>
                <c:pt idx="4561">
                  <c:v>37.81</c:v>
                </c:pt>
                <c:pt idx="4562">
                  <c:v>37.81</c:v>
                </c:pt>
                <c:pt idx="4563">
                  <c:v>37.81</c:v>
                </c:pt>
                <c:pt idx="4564">
                  <c:v>37.81</c:v>
                </c:pt>
                <c:pt idx="4565">
                  <c:v>37.880000000000003</c:v>
                </c:pt>
                <c:pt idx="4566">
                  <c:v>37.880000000000003</c:v>
                </c:pt>
                <c:pt idx="4567">
                  <c:v>37.880000000000003</c:v>
                </c:pt>
                <c:pt idx="4568">
                  <c:v>37.880000000000003</c:v>
                </c:pt>
                <c:pt idx="4569">
                  <c:v>37.880000000000003</c:v>
                </c:pt>
                <c:pt idx="4570">
                  <c:v>37.880000000000003</c:v>
                </c:pt>
                <c:pt idx="4571">
                  <c:v>37.880000000000003</c:v>
                </c:pt>
                <c:pt idx="4572">
                  <c:v>37.94</c:v>
                </c:pt>
                <c:pt idx="4573">
                  <c:v>37.94</c:v>
                </c:pt>
                <c:pt idx="4574">
                  <c:v>37.94</c:v>
                </c:pt>
                <c:pt idx="4575">
                  <c:v>37.94</c:v>
                </c:pt>
                <c:pt idx="4576">
                  <c:v>37.94</c:v>
                </c:pt>
                <c:pt idx="4577">
                  <c:v>37.94</c:v>
                </c:pt>
                <c:pt idx="4578">
                  <c:v>38</c:v>
                </c:pt>
                <c:pt idx="4579">
                  <c:v>38</c:v>
                </c:pt>
                <c:pt idx="4580">
                  <c:v>38</c:v>
                </c:pt>
                <c:pt idx="4581">
                  <c:v>38</c:v>
                </c:pt>
                <c:pt idx="4582">
                  <c:v>38</c:v>
                </c:pt>
                <c:pt idx="4583">
                  <c:v>38</c:v>
                </c:pt>
                <c:pt idx="4584">
                  <c:v>38.06</c:v>
                </c:pt>
                <c:pt idx="4585">
                  <c:v>38.06</c:v>
                </c:pt>
                <c:pt idx="4586">
                  <c:v>38.130000000000003</c:v>
                </c:pt>
                <c:pt idx="4587">
                  <c:v>38.130000000000003</c:v>
                </c:pt>
                <c:pt idx="4588">
                  <c:v>38.130000000000003</c:v>
                </c:pt>
                <c:pt idx="4589">
                  <c:v>38.130000000000003</c:v>
                </c:pt>
                <c:pt idx="4590">
                  <c:v>38.130000000000003</c:v>
                </c:pt>
                <c:pt idx="4591">
                  <c:v>38.130000000000003</c:v>
                </c:pt>
                <c:pt idx="4592">
                  <c:v>38.19</c:v>
                </c:pt>
                <c:pt idx="4593">
                  <c:v>38.19</c:v>
                </c:pt>
                <c:pt idx="4594">
                  <c:v>38.19</c:v>
                </c:pt>
                <c:pt idx="4595">
                  <c:v>38.19</c:v>
                </c:pt>
                <c:pt idx="4596">
                  <c:v>38.19</c:v>
                </c:pt>
                <c:pt idx="4597">
                  <c:v>38.19</c:v>
                </c:pt>
                <c:pt idx="4598">
                  <c:v>38.25</c:v>
                </c:pt>
                <c:pt idx="4599">
                  <c:v>38.25</c:v>
                </c:pt>
                <c:pt idx="4600">
                  <c:v>38.25</c:v>
                </c:pt>
                <c:pt idx="4601">
                  <c:v>38.25</c:v>
                </c:pt>
                <c:pt idx="4602">
                  <c:v>38.25</c:v>
                </c:pt>
                <c:pt idx="4603">
                  <c:v>38.25</c:v>
                </c:pt>
                <c:pt idx="4604">
                  <c:v>38.25</c:v>
                </c:pt>
                <c:pt idx="4605">
                  <c:v>38.31</c:v>
                </c:pt>
                <c:pt idx="4606">
                  <c:v>38.31</c:v>
                </c:pt>
                <c:pt idx="4607">
                  <c:v>38.31</c:v>
                </c:pt>
                <c:pt idx="4608">
                  <c:v>38.31</c:v>
                </c:pt>
                <c:pt idx="4609">
                  <c:v>38.380000000000003</c:v>
                </c:pt>
                <c:pt idx="4610">
                  <c:v>38.380000000000003</c:v>
                </c:pt>
                <c:pt idx="4611">
                  <c:v>38.380000000000003</c:v>
                </c:pt>
                <c:pt idx="4612">
                  <c:v>38.44</c:v>
                </c:pt>
                <c:pt idx="4613">
                  <c:v>38.44</c:v>
                </c:pt>
                <c:pt idx="4614">
                  <c:v>38.44</c:v>
                </c:pt>
                <c:pt idx="4615">
                  <c:v>38.44</c:v>
                </c:pt>
                <c:pt idx="4616">
                  <c:v>38.44</c:v>
                </c:pt>
                <c:pt idx="4617">
                  <c:v>38.44</c:v>
                </c:pt>
                <c:pt idx="4618">
                  <c:v>38.44</c:v>
                </c:pt>
                <c:pt idx="4619">
                  <c:v>38.5</c:v>
                </c:pt>
                <c:pt idx="4620">
                  <c:v>38.5</c:v>
                </c:pt>
                <c:pt idx="4621">
                  <c:v>38.5</c:v>
                </c:pt>
                <c:pt idx="4622">
                  <c:v>38.5</c:v>
                </c:pt>
                <c:pt idx="4623">
                  <c:v>38.5</c:v>
                </c:pt>
                <c:pt idx="4624">
                  <c:v>38.5</c:v>
                </c:pt>
                <c:pt idx="4625">
                  <c:v>38.56</c:v>
                </c:pt>
                <c:pt idx="4626">
                  <c:v>38.56</c:v>
                </c:pt>
                <c:pt idx="4627">
                  <c:v>38.56</c:v>
                </c:pt>
                <c:pt idx="4628">
                  <c:v>38.56</c:v>
                </c:pt>
                <c:pt idx="4629">
                  <c:v>38.56</c:v>
                </c:pt>
                <c:pt idx="4630">
                  <c:v>38.56</c:v>
                </c:pt>
                <c:pt idx="4631">
                  <c:v>38.630000000000003</c:v>
                </c:pt>
                <c:pt idx="4632">
                  <c:v>38.630000000000003</c:v>
                </c:pt>
                <c:pt idx="4633">
                  <c:v>38.630000000000003</c:v>
                </c:pt>
                <c:pt idx="4634">
                  <c:v>38.630000000000003</c:v>
                </c:pt>
                <c:pt idx="4635">
                  <c:v>38.630000000000003</c:v>
                </c:pt>
                <c:pt idx="4636">
                  <c:v>38.69</c:v>
                </c:pt>
                <c:pt idx="4637">
                  <c:v>38.69</c:v>
                </c:pt>
                <c:pt idx="4638">
                  <c:v>38.69</c:v>
                </c:pt>
                <c:pt idx="4639">
                  <c:v>38.69</c:v>
                </c:pt>
                <c:pt idx="4640">
                  <c:v>38.69</c:v>
                </c:pt>
                <c:pt idx="4641">
                  <c:v>38.69</c:v>
                </c:pt>
                <c:pt idx="4642">
                  <c:v>38.75</c:v>
                </c:pt>
                <c:pt idx="4643">
                  <c:v>38.75</c:v>
                </c:pt>
                <c:pt idx="4644">
                  <c:v>38.75</c:v>
                </c:pt>
                <c:pt idx="4645">
                  <c:v>38.75</c:v>
                </c:pt>
                <c:pt idx="4646">
                  <c:v>38.75</c:v>
                </c:pt>
                <c:pt idx="4647">
                  <c:v>38.81</c:v>
                </c:pt>
                <c:pt idx="4648">
                  <c:v>38.81</c:v>
                </c:pt>
                <c:pt idx="4649">
                  <c:v>38.81</c:v>
                </c:pt>
                <c:pt idx="4650">
                  <c:v>38.81</c:v>
                </c:pt>
                <c:pt idx="4651">
                  <c:v>38.81</c:v>
                </c:pt>
                <c:pt idx="4652">
                  <c:v>38.81</c:v>
                </c:pt>
                <c:pt idx="4653">
                  <c:v>38.81</c:v>
                </c:pt>
                <c:pt idx="4654">
                  <c:v>38.880000000000003</c:v>
                </c:pt>
                <c:pt idx="4655">
                  <c:v>38.880000000000003</c:v>
                </c:pt>
                <c:pt idx="4656">
                  <c:v>38.880000000000003</c:v>
                </c:pt>
                <c:pt idx="4657">
                  <c:v>38.880000000000003</c:v>
                </c:pt>
                <c:pt idx="4658">
                  <c:v>38.880000000000003</c:v>
                </c:pt>
                <c:pt idx="4659">
                  <c:v>38.94</c:v>
                </c:pt>
                <c:pt idx="4660">
                  <c:v>38.94</c:v>
                </c:pt>
                <c:pt idx="4661">
                  <c:v>38.94</c:v>
                </c:pt>
                <c:pt idx="4662">
                  <c:v>38.94</c:v>
                </c:pt>
                <c:pt idx="4663">
                  <c:v>38.94</c:v>
                </c:pt>
                <c:pt idx="4664">
                  <c:v>38.94</c:v>
                </c:pt>
                <c:pt idx="4665">
                  <c:v>38.94</c:v>
                </c:pt>
                <c:pt idx="4666">
                  <c:v>39</c:v>
                </c:pt>
                <c:pt idx="4667">
                  <c:v>39</c:v>
                </c:pt>
                <c:pt idx="4668">
                  <c:v>39</c:v>
                </c:pt>
                <c:pt idx="4669">
                  <c:v>39</c:v>
                </c:pt>
                <c:pt idx="4670">
                  <c:v>39</c:v>
                </c:pt>
                <c:pt idx="4671">
                  <c:v>39.06</c:v>
                </c:pt>
                <c:pt idx="4672">
                  <c:v>39.06</c:v>
                </c:pt>
                <c:pt idx="4673">
                  <c:v>39.06</c:v>
                </c:pt>
                <c:pt idx="4674">
                  <c:v>39.06</c:v>
                </c:pt>
                <c:pt idx="4675">
                  <c:v>39.06</c:v>
                </c:pt>
                <c:pt idx="4676">
                  <c:v>39.06</c:v>
                </c:pt>
                <c:pt idx="4677">
                  <c:v>39.06</c:v>
                </c:pt>
                <c:pt idx="4678">
                  <c:v>39.130000000000003</c:v>
                </c:pt>
                <c:pt idx="4679">
                  <c:v>39.130000000000003</c:v>
                </c:pt>
                <c:pt idx="4680">
                  <c:v>39.19</c:v>
                </c:pt>
                <c:pt idx="4681">
                  <c:v>39.19</c:v>
                </c:pt>
                <c:pt idx="4682">
                  <c:v>39.19</c:v>
                </c:pt>
                <c:pt idx="4683">
                  <c:v>39.19</c:v>
                </c:pt>
                <c:pt idx="4684">
                  <c:v>39.19</c:v>
                </c:pt>
                <c:pt idx="4685">
                  <c:v>39.25</c:v>
                </c:pt>
                <c:pt idx="4686">
                  <c:v>39.25</c:v>
                </c:pt>
                <c:pt idx="4687">
                  <c:v>39.25</c:v>
                </c:pt>
                <c:pt idx="4688">
                  <c:v>39.25</c:v>
                </c:pt>
                <c:pt idx="4689">
                  <c:v>39.25</c:v>
                </c:pt>
                <c:pt idx="4690">
                  <c:v>39.31</c:v>
                </c:pt>
                <c:pt idx="4691">
                  <c:v>39.31</c:v>
                </c:pt>
                <c:pt idx="4692">
                  <c:v>39.31</c:v>
                </c:pt>
                <c:pt idx="4693">
                  <c:v>39.31</c:v>
                </c:pt>
                <c:pt idx="4694">
                  <c:v>39.31</c:v>
                </c:pt>
                <c:pt idx="4695">
                  <c:v>39.31</c:v>
                </c:pt>
                <c:pt idx="4696">
                  <c:v>39.31</c:v>
                </c:pt>
                <c:pt idx="4697">
                  <c:v>39.31</c:v>
                </c:pt>
                <c:pt idx="4698">
                  <c:v>39.380000000000003</c:v>
                </c:pt>
                <c:pt idx="4699">
                  <c:v>39.380000000000003</c:v>
                </c:pt>
                <c:pt idx="4700">
                  <c:v>39.380000000000003</c:v>
                </c:pt>
                <c:pt idx="4701">
                  <c:v>39.380000000000003</c:v>
                </c:pt>
                <c:pt idx="4702">
                  <c:v>39.44</c:v>
                </c:pt>
                <c:pt idx="4703">
                  <c:v>39.44</c:v>
                </c:pt>
                <c:pt idx="4704">
                  <c:v>39.44</c:v>
                </c:pt>
                <c:pt idx="4705">
                  <c:v>39.44</c:v>
                </c:pt>
                <c:pt idx="4706">
                  <c:v>39.44</c:v>
                </c:pt>
                <c:pt idx="4707">
                  <c:v>39.5</c:v>
                </c:pt>
                <c:pt idx="4708">
                  <c:v>39.5</c:v>
                </c:pt>
                <c:pt idx="4709">
                  <c:v>39.5</c:v>
                </c:pt>
                <c:pt idx="4710">
                  <c:v>39.56</c:v>
                </c:pt>
                <c:pt idx="4711">
                  <c:v>39.56</c:v>
                </c:pt>
                <c:pt idx="4712">
                  <c:v>39.56</c:v>
                </c:pt>
                <c:pt idx="4713">
                  <c:v>39.56</c:v>
                </c:pt>
                <c:pt idx="4714">
                  <c:v>39.56</c:v>
                </c:pt>
                <c:pt idx="4715">
                  <c:v>39.56</c:v>
                </c:pt>
                <c:pt idx="4716">
                  <c:v>39.630000000000003</c:v>
                </c:pt>
                <c:pt idx="4717">
                  <c:v>39.630000000000003</c:v>
                </c:pt>
                <c:pt idx="4718">
                  <c:v>39.630000000000003</c:v>
                </c:pt>
                <c:pt idx="4719">
                  <c:v>39.630000000000003</c:v>
                </c:pt>
                <c:pt idx="4720">
                  <c:v>39.630000000000003</c:v>
                </c:pt>
                <c:pt idx="4721">
                  <c:v>39.630000000000003</c:v>
                </c:pt>
                <c:pt idx="4722">
                  <c:v>39.630000000000003</c:v>
                </c:pt>
                <c:pt idx="4723">
                  <c:v>39.630000000000003</c:v>
                </c:pt>
                <c:pt idx="4724">
                  <c:v>39.69</c:v>
                </c:pt>
                <c:pt idx="4725">
                  <c:v>39.69</c:v>
                </c:pt>
                <c:pt idx="4726">
                  <c:v>39.69</c:v>
                </c:pt>
                <c:pt idx="4727">
                  <c:v>39.69</c:v>
                </c:pt>
                <c:pt idx="4728">
                  <c:v>39.75</c:v>
                </c:pt>
                <c:pt idx="4729">
                  <c:v>39.75</c:v>
                </c:pt>
                <c:pt idx="4730">
                  <c:v>39.75</c:v>
                </c:pt>
                <c:pt idx="4731">
                  <c:v>39.81</c:v>
                </c:pt>
                <c:pt idx="4732">
                  <c:v>39.81</c:v>
                </c:pt>
                <c:pt idx="4733">
                  <c:v>39.81</c:v>
                </c:pt>
                <c:pt idx="4734">
                  <c:v>39.81</c:v>
                </c:pt>
                <c:pt idx="4735">
                  <c:v>39.81</c:v>
                </c:pt>
                <c:pt idx="4736">
                  <c:v>39.81</c:v>
                </c:pt>
                <c:pt idx="4737">
                  <c:v>39.81</c:v>
                </c:pt>
                <c:pt idx="4738">
                  <c:v>39.880000000000003</c:v>
                </c:pt>
                <c:pt idx="4739">
                  <c:v>39.880000000000003</c:v>
                </c:pt>
                <c:pt idx="4740">
                  <c:v>39.880000000000003</c:v>
                </c:pt>
                <c:pt idx="4741">
                  <c:v>39.94</c:v>
                </c:pt>
                <c:pt idx="4742">
                  <c:v>39.94</c:v>
                </c:pt>
                <c:pt idx="4743">
                  <c:v>39.94</c:v>
                </c:pt>
                <c:pt idx="4744">
                  <c:v>39.94</c:v>
                </c:pt>
                <c:pt idx="4745">
                  <c:v>39.94</c:v>
                </c:pt>
                <c:pt idx="4746">
                  <c:v>39.94</c:v>
                </c:pt>
                <c:pt idx="4747">
                  <c:v>40</c:v>
                </c:pt>
                <c:pt idx="4748">
                  <c:v>40</c:v>
                </c:pt>
                <c:pt idx="4749">
                  <c:v>40</c:v>
                </c:pt>
                <c:pt idx="4750">
                  <c:v>40.06</c:v>
                </c:pt>
                <c:pt idx="4751">
                  <c:v>40.06</c:v>
                </c:pt>
                <c:pt idx="4752">
                  <c:v>40.06</c:v>
                </c:pt>
                <c:pt idx="4753">
                  <c:v>40.06</c:v>
                </c:pt>
                <c:pt idx="4754">
                  <c:v>40.06</c:v>
                </c:pt>
                <c:pt idx="4755">
                  <c:v>40.130000000000003</c:v>
                </c:pt>
                <c:pt idx="4756">
                  <c:v>40.130000000000003</c:v>
                </c:pt>
                <c:pt idx="4757">
                  <c:v>40.130000000000003</c:v>
                </c:pt>
                <c:pt idx="4758">
                  <c:v>40.130000000000003</c:v>
                </c:pt>
                <c:pt idx="4759">
                  <c:v>40.130000000000003</c:v>
                </c:pt>
                <c:pt idx="4760">
                  <c:v>40.130000000000003</c:v>
                </c:pt>
                <c:pt idx="4761">
                  <c:v>40.130000000000003</c:v>
                </c:pt>
                <c:pt idx="4762">
                  <c:v>40.19</c:v>
                </c:pt>
                <c:pt idx="4763">
                  <c:v>40.19</c:v>
                </c:pt>
                <c:pt idx="4764">
                  <c:v>40.19</c:v>
                </c:pt>
                <c:pt idx="4765">
                  <c:v>40.19</c:v>
                </c:pt>
                <c:pt idx="4766">
                  <c:v>40.19</c:v>
                </c:pt>
                <c:pt idx="4767">
                  <c:v>40.19</c:v>
                </c:pt>
                <c:pt idx="4768">
                  <c:v>40.19</c:v>
                </c:pt>
                <c:pt idx="4769">
                  <c:v>40.25</c:v>
                </c:pt>
                <c:pt idx="4770">
                  <c:v>40.25</c:v>
                </c:pt>
                <c:pt idx="4771">
                  <c:v>40.25</c:v>
                </c:pt>
                <c:pt idx="4772">
                  <c:v>40.31</c:v>
                </c:pt>
                <c:pt idx="4773">
                  <c:v>40.380000000000003</c:v>
                </c:pt>
                <c:pt idx="4774">
                  <c:v>40.380000000000003</c:v>
                </c:pt>
                <c:pt idx="4775">
                  <c:v>40.380000000000003</c:v>
                </c:pt>
                <c:pt idx="4776">
                  <c:v>40.380000000000003</c:v>
                </c:pt>
                <c:pt idx="4777">
                  <c:v>40.380000000000003</c:v>
                </c:pt>
                <c:pt idx="4778">
                  <c:v>40.44</c:v>
                </c:pt>
                <c:pt idx="4779">
                  <c:v>40.44</c:v>
                </c:pt>
                <c:pt idx="4780">
                  <c:v>40.44</c:v>
                </c:pt>
                <c:pt idx="4781">
                  <c:v>40.44</c:v>
                </c:pt>
                <c:pt idx="4782">
                  <c:v>40.44</c:v>
                </c:pt>
                <c:pt idx="4783">
                  <c:v>40.44</c:v>
                </c:pt>
                <c:pt idx="4784">
                  <c:v>40.44</c:v>
                </c:pt>
                <c:pt idx="4785">
                  <c:v>40.5</c:v>
                </c:pt>
                <c:pt idx="4786">
                  <c:v>40.5</c:v>
                </c:pt>
                <c:pt idx="4787">
                  <c:v>40.5</c:v>
                </c:pt>
                <c:pt idx="4788">
                  <c:v>40.5</c:v>
                </c:pt>
                <c:pt idx="4789">
                  <c:v>40.5</c:v>
                </c:pt>
                <c:pt idx="4790">
                  <c:v>40.5</c:v>
                </c:pt>
                <c:pt idx="4791">
                  <c:v>40.56</c:v>
                </c:pt>
                <c:pt idx="4792">
                  <c:v>40.56</c:v>
                </c:pt>
                <c:pt idx="4793">
                  <c:v>40.56</c:v>
                </c:pt>
                <c:pt idx="4794">
                  <c:v>40.56</c:v>
                </c:pt>
                <c:pt idx="4795">
                  <c:v>40.630000000000003</c:v>
                </c:pt>
                <c:pt idx="4796">
                  <c:v>40.630000000000003</c:v>
                </c:pt>
                <c:pt idx="4797">
                  <c:v>40.630000000000003</c:v>
                </c:pt>
                <c:pt idx="4798">
                  <c:v>40.630000000000003</c:v>
                </c:pt>
                <c:pt idx="4799">
                  <c:v>40.69</c:v>
                </c:pt>
                <c:pt idx="4800">
                  <c:v>40.69</c:v>
                </c:pt>
                <c:pt idx="4801">
                  <c:v>40.69</c:v>
                </c:pt>
                <c:pt idx="4802">
                  <c:v>40.75</c:v>
                </c:pt>
                <c:pt idx="4803">
                  <c:v>40.75</c:v>
                </c:pt>
                <c:pt idx="4804">
                  <c:v>40.75</c:v>
                </c:pt>
                <c:pt idx="4805">
                  <c:v>40.75</c:v>
                </c:pt>
                <c:pt idx="4806">
                  <c:v>40.75</c:v>
                </c:pt>
                <c:pt idx="4807">
                  <c:v>40.75</c:v>
                </c:pt>
                <c:pt idx="4808">
                  <c:v>40.75</c:v>
                </c:pt>
                <c:pt idx="4809">
                  <c:v>40.75</c:v>
                </c:pt>
                <c:pt idx="4810">
                  <c:v>40.75</c:v>
                </c:pt>
                <c:pt idx="4811">
                  <c:v>40.81</c:v>
                </c:pt>
                <c:pt idx="4812">
                  <c:v>40.81</c:v>
                </c:pt>
                <c:pt idx="4813">
                  <c:v>40.81</c:v>
                </c:pt>
                <c:pt idx="4814">
                  <c:v>40.81</c:v>
                </c:pt>
                <c:pt idx="4815">
                  <c:v>40.81</c:v>
                </c:pt>
                <c:pt idx="4816">
                  <c:v>40.880000000000003</c:v>
                </c:pt>
                <c:pt idx="4817">
                  <c:v>40.880000000000003</c:v>
                </c:pt>
                <c:pt idx="4818">
                  <c:v>40.880000000000003</c:v>
                </c:pt>
                <c:pt idx="4819">
                  <c:v>40.880000000000003</c:v>
                </c:pt>
                <c:pt idx="4820">
                  <c:v>40.880000000000003</c:v>
                </c:pt>
                <c:pt idx="4821">
                  <c:v>40.880000000000003</c:v>
                </c:pt>
                <c:pt idx="4822">
                  <c:v>40.94</c:v>
                </c:pt>
                <c:pt idx="4823">
                  <c:v>40.94</c:v>
                </c:pt>
                <c:pt idx="4824">
                  <c:v>40.94</c:v>
                </c:pt>
                <c:pt idx="4825">
                  <c:v>40.94</c:v>
                </c:pt>
                <c:pt idx="4826">
                  <c:v>41</c:v>
                </c:pt>
                <c:pt idx="4827">
                  <c:v>41</c:v>
                </c:pt>
                <c:pt idx="4828">
                  <c:v>41</c:v>
                </c:pt>
                <c:pt idx="4829">
                  <c:v>41</c:v>
                </c:pt>
                <c:pt idx="4830">
                  <c:v>41</c:v>
                </c:pt>
                <c:pt idx="4831">
                  <c:v>41</c:v>
                </c:pt>
                <c:pt idx="4832">
                  <c:v>41.06</c:v>
                </c:pt>
                <c:pt idx="4833">
                  <c:v>41.06</c:v>
                </c:pt>
                <c:pt idx="4834">
                  <c:v>41.13</c:v>
                </c:pt>
                <c:pt idx="4835">
                  <c:v>41.13</c:v>
                </c:pt>
                <c:pt idx="4836">
                  <c:v>41.13</c:v>
                </c:pt>
                <c:pt idx="4837">
                  <c:v>41.13</c:v>
                </c:pt>
                <c:pt idx="4838">
                  <c:v>41.13</c:v>
                </c:pt>
                <c:pt idx="4839">
                  <c:v>41.19</c:v>
                </c:pt>
                <c:pt idx="4840">
                  <c:v>41.19</c:v>
                </c:pt>
                <c:pt idx="4841">
                  <c:v>41.19</c:v>
                </c:pt>
                <c:pt idx="4842">
                  <c:v>41.19</c:v>
                </c:pt>
                <c:pt idx="4843">
                  <c:v>41.25</c:v>
                </c:pt>
                <c:pt idx="4844">
                  <c:v>41.25</c:v>
                </c:pt>
                <c:pt idx="4845">
                  <c:v>41.25</c:v>
                </c:pt>
                <c:pt idx="4846">
                  <c:v>41.25</c:v>
                </c:pt>
                <c:pt idx="4847">
                  <c:v>41.25</c:v>
                </c:pt>
                <c:pt idx="4848">
                  <c:v>41.25</c:v>
                </c:pt>
                <c:pt idx="4849">
                  <c:v>41.25</c:v>
                </c:pt>
                <c:pt idx="4850">
                  <c:v>41.25</c:v>
                </c:pt>
                <c:pt idx="4851">
                  <c:v>41.25</c:v>
                </c:pt>
                <c:pt idx="4852">
                  <c:v>41.31</c:v>
                </c:pt>
                <c:pt idx="4853">
                  <c:v>41.31</c:v>
                </c:pt>
                <c:pt idx="4854">
                  <c:v>41.38</c:v>
                </c:pt>
                <c:pt idx="4855">
                  <c:v>41.38</c:v>
                </c:pt>
                <c:pt idx="4856">
                  <c:v>41.38</c:v>
                </c:pt>
                <c:pt idx="4857">
                  <c:v>41.38</c:v>
                </c:pt>
                <c:pt idx="4858">
                  <c:v>41.44</c:v>
                </c:pt>
                <c:pt idx="4859">
                  <c:v>41.44</c:v>
                </c:pt>
                <c:pt idx="4860">
                  <c:v>41.5</c:v>
                </c:pt>
                <c:pt idx="4861">
                  <c:v>41.5</c:v>
                </c:pt>
                <c:pt idx="4862">
                  <c:v>41.5</c:v>
                </c:pt>
                <c:pt idx="4863">
                  <c:v>41.5</c:v>
                </c:pt>
                <c:pt idx="4864">
                  <c:v>41.5</c:v>
                </c:pt>
                <c:pt idx="4865">
                  <c:v>41.5</c:v>
                </c:pt>
                <c:pt idx="4866">
                  <c:v>41.5</c:v>
                </c:pt>
                <c:pt idx="4867">
                  <c:v>41.5</c:v>
                </c:pt>
                <c:pt idx="4868">
                  <c:v>41.5</c:v>
                </c:pt>
                <c:pt idx="4869">
                  <c:v>41.56</c:v>
                </c:pt>
                <c:pt idx="4870">
                  <c:v>41.56</c:v>
                </c:pt>
                <c:pt idx="4871">
                  <c:v>41.56</c:v>
                </c:pt>
                <c:pt idx="4872">
                  <c:v>41.63</c:v>
                </c:pt>
                <c:pt idx="4873">
                  <c:v>41.63</c:v>
                </c:pt>
                <c:pt idx="4874">
                  <c:v>41.63</c:v>
                </c:pt>
                <c:pt idx="4875">
                  <c:v>41.63</c:v>
                </c:pt>
                <c:pt idx="4876">
                  <c:v>41.69</c:v>
                </c:pt>
                <c:pt idx="4877">
                  <c:v>41.69</c:v>
                </c:pt>
                <c:pt idx="4878">
                  <c:v>41.69</c:v>
                </c:pt>
                <c:pt idx="4879">
                  <c:v>41.75</c:v>
                </c:pt>
                <c:pt idx="4880">
                  <c:v>41.75</c:v>
                </c:pt>
                <c:pt idx="4881">
                  <c:v>41.75</c:v>
                </c:pt>
                <c:pt idx="4882">
                  <c:v>41.75</c:v>
                </c:pt>
                <c:pt idx="4883">
                  <c:v>41.75</c:v>
                </c:pt>
                <c:pt idx="4884">
                  <c:v>41.75</c:v>
                </c:pt>
                <c:pt idx="4885">
                  <c:v>41.75</c:v>
                </c:pt>
                <c:pt idx="4886">
                  <c:v>41.75</c:v>
                </c:pt>
                <c:pt idx="4887">
                  <c:v>41.81</c:v>
                </c:pt>
                <c:pt idx="4888">
                  <c:v>41.81</c:v>
                </c:pt>
                <c:pt idx="4889">
                  <c:v>41.81</c:v>
                </c:pt>
                <c:pt idx="4890">
                  <c:v>41.81</c:v>
                </c:pt>
                <c:pt idx="4891">
                  <c:v>41.88</c:v>
                </c:pt>
                <c:pt idx="4892">
                  <c:v>41.88</c:v>
                </c:pt>
                <c:pt idx="4893">
                  <c:v>41.88</c:v>
                </c:pt>
                <c:pt idx="4894">
                  <c:v>41.88</c:v>
                </c:pt>
                <c:pt idx="4895">
                  <c:v>41.88</c:v>
                </c:pt>
                <c:pt idx="4896">
                  <c:v>42</c:v>
                </c:pt>
                <c:pt idx="4897">
                  <c:v>42</c:v>
                </c:pt>
                <c:pt idx="4898">
                  <c:v>42</c:v>
                </c:pt>
                <c:pt idx="4899">
                  <c:v>42</c:v>
                </c:pt>
                <c:pt idx="4900">
                  <c:v>42</c:v>
                </c:pt>
                <c:pt idx="4901">
                  <c:v>42.06</c:v>
                </c:pt>
                <c:pt idx="4902">
                  <c:v>42.06</c:v>
                </c:pt>
                <c:pt idx="4903">
                  <c:v>42.06</c:v>
                </c:pt>
                <c:pt idx="4904">
                  <c:v>42.06</c:v>
                </c:pt>
                <c:pt idx="4905">
                  <c:v>42.06</c:v>
                </c:pt>
                <c:pt idx="4906">
                  <c:v>42.13</c:v>
                </c:pt>
                <c:pt idx="4907">
                  <c:v>42.13</c:v>
                </c:pt>
                <c:pt idx="4908">
                  <c:v>42.13</c:v>
                </c:pt>
                <c:pt idx="4909">
                  <c:v>42.13</c:v>
                </c:pt>
                <c:pt idx="4910">
                  <c:v>42.13</c:v>
                </c:pt>
                <c:pt idx="4911">
                  <c:v>42.13</c:v>
                </c:pt>
                <c:pt idx="4912">
                  <c:v>42.13</c:v>
                </c:pt>
                <c:pt idx="4913">
                  <c:v>42.19</c:v>
                </c:pt>
                <c:pt idx="4914">
                  <c:v>42.19</c:v>
                </c:pt>
                <c:pt idx="4915">
                  <c:v>42.19</c:v>
                </c:pt>
                <c:pt idx="4916">
                  <c:v>42.19</c:v>
                </c:pt>
                <c:pt idx="4917">
                  <c:v>42.19</c:v>
                </c:pt>
                <c:pt idx="4918">
                  <c:v>42.19</c:v>
                </c:pt>
                <c:pt idx="4919">
                  <c:v>42.25</c:v>
                </c:pt>
                <c:pt idx="4920">
                  <c:v>42.25</c:v>
                </c:pt>
                <c:pt idx="4921">
                  <c:v>42.25</c:v>
                </c:pt>
                <c:pt idx="4922">
                  <c:v>42.31</c:v>
                </c:pt>
                <c:pt idx="4923">
                  <c:v>42.31</c:v>
                </c:pt>
                <c:pt idx="4924">
                  <c:v>42.38</c:v>
                </c:pt>
                <c:pt idx="4925">
                  <c:v>42.38</c:v>
                </c:pt>
                <c:pt idx="4926">
                  <c:v>42.38</c:v>
                </c:pt>
                <c:pt idx="4927">
                  <c:v>42.38</c:v>
                </c:pt>
                <c:pt idx="4928">
                  <c:v>42.44</c:v>
                </c:pt>
                <c:pt idx="4929">
                  <c:v>42.44</c:v>
                </c:pt>
                <c:pt idx="4930">
                  <c:v>42.44</c:v>
                </c:pt>
                <c:pt idx="4931">
                  <c:v>42.44</c:v>
                </c:pt>
                <c:pt idx="4932">
                  <c:v>42.44</c:v>
                </c:pt>
                <c:pt idx="4933">
                  <c:v>42.44</c:v>
                </c:pt>
                <c:pt idx="4934">
                  <c:v>42.44</c:v>
                </c:pt>
                <c:pt idx="4935">
                  <c:v>42.5</c:v>
                </c:pt>
                <c:pt idx="4936">
                  <c:v>42.5</c:v>
                </c:pt>
                <c:pt idx="4937">
                  <c:v>42.5</c:v>
                </c:pt>
                <c:pt idx="4938">
                  <c:v>42.5</c:v>
                </c:pt>
                <c:pt idx="4939">
                  <c:v>42.56</c:v>
                </c:pt>
                <c:pt idx="4940">
                  <c:v>42.56</c:v>
                </c:pt>
                <c:pt idx="4941">
                  <c:v>42.56</c:v>
                </c:pt>
                <c:pt idx="4942">
                  <c:v>42.56</c:v>
                </c:pt>
                <c:pt idx="4943">
                  <c:v>42.63</c:v>
                </c:pt>
                <c:pt idx="4944">
                  <c:v>42.63</c:v>
                </c:pt>
                <c:pt idx="4945">
                  <c:v>42.63</c:v>
                </c:pt>
                <c:pt idx="4946">
                  <c:v>42.69</c:v>
                </c:pt>
                <c:pt idx="4947">
                  <c:v>42.69</c:v>
                </c:pt>
                <c:pt idx="4948">
                  <c:v>42.69</c:v>
                </c:pt>
                <c:pt idx="4949">
                  <c:v>42.69</c:v>
                </c:pt>
                <c:pt idx="4950">
                  <c:v>42.75</c:v>
                </c:pt>
                <c:pt idx="4951">
                  <c:v>42.75</c:v>
                </c:pt>
                <c:pt idx="4952">
                  <c:v>42.75</c:v>
                </c:pt>
                <c:pt idx="4953">
                  <c:v>42.75</c:v>
                </c:pt>
                <c:pt idx="4954">
                  <c:v>42.81</c:v>
                </c:pt>
                <c:pt idx="4955">
                  <c:v>42.81</c:v>
                </c:pt>
                <c:pt idx="4956">
                  <c:v>42.81</c:v>
                </c:pt>
                <c:pt idx="4957">
                  <c:v>42.81</c:v>
                </c:pt>
                <c:pt idx="4958">
                  <c:v>42.81</c:v>
                </c:pt>
                <c:pt idx="4959">
                  <c:v>42.88</c:v>
                </c:pt>
                <c:pt idx="4960">
                  <c:v>42.88</c:v>
                </c:pt>
                <c:pt idx="4961">
                  <c:v>42.88</c:v>
                </c:pt>
                <c:pt idx="4962">
                  <c:v>42.88</c:v>
                </c:pt>
                <c:pt idx="4963">
                  <c:v>42.88</c:v>
                </c:pt>
                <c:pt idx="4964">
                  <c:v>42.94</c:v>
                </c:pt>
                <c:pt idx="4965">
                  <c:v>42.94</c:v>
                </c:pt>
                <c:pt idx="4966">
                  <c:v>42.94</c:v>
                </c:pt>
                <c:pt idx="4967">
                  <c:v>42.94</c:v>
                </c:pt>
                <c:pt idx="4968">
                  <c:v>42.94</c:v>
                </c:pt>
                <c:pt idx="4969">
                  <c:v>42.94</c:v>
                </c:pt>
                <c:pt idx="4970">
                  <c:v>42.94</c:v>
                </c:pt>
                <c:pt idx="4971">
                  <c:v>43</c:v>
                </c:pt>
                <c:pt idx="4972">
                  <c:v>43</c:v>
                </c:pt>
                <c:pt idx="4973">
                  <c:v>43</c:v>
                </c:pt>
                <c:pt idx="4974">
                  <c:v>43.06</c:v>
                </c:pt>
                <c:pt idx="4975">
                  <c:v>43.06</c:v>
                </c:pt>
                <c:pt idx="4976">
                  <c:v>43.06</c:v>
                </c:pt>
                <c:pt idx="4977">
                  <c:v>43.13</c:v>
                </c:pt>
                <c:pt idx="4978">
                  <c:v>43.13</c:v>
                </c:pt>
                <c:pt idx="4979">
                  <c:v>43.13</c:v>
                </c:pt>
                <c:pt idx="4980">
                  <c:v>43.13</c:v>
                </c:pt>
                <c:pt idx="4981">
                  <c:v>43.13</c:v>
                </c:pt>
                <c:pt idx="4982">
                  <c:v>43.13</c:v>
                </c:pt>
                <c:pt idx="4983">
                  <c:v>43.19</c:v>
                </c:pt>
                <c:pt idx="4984">
                  <c:v>43.19</c:v>
                </c:pt>
                <c:pt idx="4985">
                  <c:v>43.19</c:v>
                </c:pt>
                <c:pt idx="4986">
                  <c:v>43.25</c:v>
                </c:pt>
                <c:pt idx="4987">
                  <c:v>43.25</c:v>
                </c:pt>
                <c:pt idx="4988">
                  <c:v>43.25</c:v>
                </c:pt>
                <c:pt idx="4989">
                  <c:v>43.25</c:v>
                </c:pt>
                <c:pt idx="4990">
                  <c:v>43.25</c:v>
                </c:pt>
                <c:pt idx="4991">
                  <c:v>43.25</c:v>
                </c:pt>
                <c:pt idx="4992">
                  <c:v>43.25</c:v>
                </c:pt>
                <c:pt idx="4993">
                  <c:v>43.25</c:v>
                </c:pt>
                <c:pt idx="4994">
                  <c:v>43.25</c:v>
                </c:pt>
                <c:pt idx="4995">
                  <c:v>43.25</c:v>
                </c:pt>
                <c:pt idx="4996">
                  <c:v>43.31</c:v>
                </c:pt>
                <c:pt idx="4997">
                  <c:v>43.38</c:v>
                </c:pt>
                <c:pt idx="4998">
                  <c:v>43.38</c:v>
                </c:pt>
                <c:pt idx="4999">
                  <c:v>43.38</c:v>
                </c:pt>
                <c:pt idx="5000">
                  <c:v>43.38</c:v>
                </c:pt>
                <c:pt idx="5001">
                  <c:v>43.44</c:v>
                </c:pt>
                <c:pt idx="5002">
                  <c:v>43.44</c:v>
                </c:pt>
                <c:pt idx="5003">
                  <c:v>43.44</c:v>
                </c:pt>
                <c:pt idx="5004">
                  <c:v>43.5</c:v>
                </c:pt>
                <c:pt idx="5005">
                  <c:v>43.5</c:v>
                </c:pt>
                <c:pt idx="5006">
                  <c:v>43.5</c:v>
                </c:pt>
                <c:pt idx="5007">
                  <c:v>43.5</c:v>
                </c:pt>
                <c:pt idx="5008">
                  <c:v>43.5</c:v>
                </c:pt>
                <c:pt idx="5009">
                  <c:v>43.5</c:v>
                </c:pt>
                <c:pt idx="5010">
                  <c:v>43.56</c:v>
                </c:pt>
                <c:pt idx="5011">
                  <c:v>43.56</c:v>
                </c:pt>
                <c:pt idx="5012">
                  <c:v>43.56</c:v>
                </c:pt>
                <c:pt idx="5013">
                  <c:v>43.56</c:v>
                </c:pt>
                <c:pt idx="5014">
                  <c:v>43.56</c:v>
                </c:pt>
                <c:pt idx="5015">
                  <c:v>43.56</c:v>
                </c:pt>
                <c:pt idx="5016">
                  <c:v>43.63</c:v>
                </c:pt>
                <c:pt idx="5017">
                  <c:v>43.63</c:v>
                </c:pt>
                <c:pt idx="5018">
                  <c:v>43.63</c:v>
                </c:pt>
                <c:pt idx="5019">
                  <c:v>43.63</c:v>
                </c:pt>
                <c:pt idx="5020">
                  <c:v>43.63</c:v>
                </c:pt>
                <c:pt idx="5021">
                  <c:v>43.69</c:v>
                </c:pt>
                <c:pt idx="5022">
                  <c:v>43.69</c:v>
                </c:pt>
                <c:pt idx="5023">
                  <c:v>43.69</c:v>
                </c:pt>
                <c:pt idx="5024">
                  <c:v>43.69</c:v>
                </c:pt>
                <c:pt idx="5025">
                  <c:v>43.75</c:v>
                </c:pt>
                <c:pt idx="5026">
                  <c:v>43.75</c:v>
                </c:pt>
                <c:pt idx="5027">
                  <c:v>43.75</c:v>
                </c:pt>
                <c:pt idx="5028">
                  <c:v>43.81</c:v>
                </c:pt>
                <c:pt idx="5029">
                  <c:v>43.81</c:v>
                </c:pt>
                <c:pt idx="5030">
                  <c:v>43.81</c:v>
                </c:pt>
                <c:pt idx="5031">
                  <c:v>43.81</c:v>
                </c:pt>
                <c:pt idx="5032">
                  <c:v>43.81</c:v>
                </c:pt>
                <c:pt idx="5033">
                  <c:v>43.88</c:v>
                </c:pt>
                <c:pt idx="5034">
                  <c:v>43.88</c:v>
                </c:pt>
                <c:pt idx="5035">
                  <c:v>43.88</c:v>
                </c:pt>
                <c:pt idx="5036">
                  <c:v>43.88</c:v>
                </c:pt>
                <c:pt idx="5037">
                  <c:v>43.94</c:v>
                </c:pt>
                <c:pt idx="5038">
                  <c:v>43.94</c:v>
                </c:pt>
                <c:pt idx="5039">
                  <c:v>43.94</c:v>
                </c:pt>
                <c:pt idx="5040">
                  <c:v>43.94</c:v>
                </c:pt>
                <c:pt idx="5041">
                  <c:v>43.94</c:v>
                </c:pt>
                <c:pt idx="5042">
                  <c:v>44</c:v>
                </c:pt>
                <c:pt idx="5043">
                  <c:v>44</c:v>
                </c:pt>
                <c:pt idx="5044">
                  <c:v>44</c:v>
                </c:pt>
                <c:pt idx="5045">
                  <c:v>44</c:v>
                </c:pt>
                <c:pt idx="5046">
                  <c:v>44</c:v>
                </c:pt>
                <c:pt idx="5047">
                  <c:v>44.06</c:v>
                </c:pt>
                <c:pt idx="5048">
                  <c:v>44.06</c:v>
                </c:pt>
                <c:pt idx="5049">
                  <c:v>44.06</c:v>
                </c:pt>
                <c:pt idx="5050">
                  <c:v>44.06</c:v>
                </c:pt>
                <c:pt idx="5051">
                  <c:v>44.06</c:v>
                </c:pt>
                <c:pt idx="5052">
                  <c:v>44.06</c:v>
                </c:pt>
                <c:pt idx="5053">
                  <c:v>44.13</c:v>
                </c:pt>
                <c:pt idx="5054">
                  <c:v>44.13</c:v>
                </c:pt>
                <c:pt idx="5055">
                  <c:v>44.13</c:v>
                </c:pt>
                <c:pt idx="5056">
                  <c:v>44.19</c:v>
                </c:pt>
                <c:pt idx="5057">
                  <c:v>44.19</c:v>
                </c:pt>
                <c:pt idx="5058">
                  <c:v>44.19</c:v>
                </c:pt>
                <c:pt idx="5059">
                  <c:v>44.25</c:v>
                </c:pt>
                <c:pt idx="5060">
                  <c:v>44.25</c:v>
                </c:pt>
                <c:pt idx="5061">
                  <c:v>44.25</c:v>
                </c:pt>
                <c:pt idx="5062">
                  <c:v>44.25</c:v>
                </c:pt>
                <c:pt idx="5063">
                  <c:v>44.31</c:v>
                </c:pt>
                <c:pt idx="5064">
                  <c:v>44.31</c:v>
                </c:pt>
                <c:pt idx="5065">
                  <c:v>44.31</c:v>
                </c:pt>
                <c:pt idx="5066">
                  <c:v>44.31</c:v>
                </c:pt>
                <c:pt idx="5067">
                  <c:v>44.31</c:v>
                </c:pt>
                <c:pt idx="5068">
                  <c:v>44.31</c:v>
                </c:pt>
                <c:pt idx="5069">
                  <c:v>44.38</c:v>
                </c:pt>
                <c:pt idx="5070">
                  <c:v>44.38</c:v>
                </c:pt>
                <c:pt idx="5071">
                  <c:v>44.38</c:v>
                </c:pt>
                <c:pt idx="5072">
                  <c:v>44.38</c:v>
                </c:pt>
                <c:pt idx="5073">
                  <c:v>44.38</c:v>
                </c:pt>
                <c:pt idx="5074">
                  <c:v>44.38</c:v>
                </c:pt>
                <c:pt idx="5075">
                  <c:v>44.44</c:v>
                </c:pt>
                <c:pt idx="5076">
                  <c:v>44.44</c:v>
                </c:pt>
                <c:pt idx="5077">
                  <c:v>44.44</c:v>
                </c:pt>
                <c:pt idx="5078">
                  <c:v>44.5</c:v>
                </c:pt>
                <c:pt idx="5079">
                  <c:v>44.5</c:v>
                </c:pt>
                <c:pt idx="5080">
                  <c:v>44.5</c:v>
                </c:pt>
                <c:pt idx="5081">
                  <c:v>44.56</c:v>
                </c:pt>
                <c:pt idx="5082">
                  <c:v>44.56</c:v>
                </c:pt>
                <c:pt idx="5083">
                  <c:v>44.56</c:v>
                </c:pt>
                <c:pt idx="5084">
                  <c:v>44.63</c:v>
                </c:pt>
                <c:pt idx="5085">
                  <c:v>44.63</c:v>
                </c:pt>
                <c:pt idx="5086">
                  <c:v>44.63</c:v>
                </c:pt>
                <c:pt idx="5087">
                  <c:v>44.63</c:v>
                </c:pt>
                <c:pt idx="5088">
                  <c:v>44.63</c:v>
                </c:pt>
                <c:pt idx="5089">
                  <c:v>44.63</c:v>
                </c:pt>
                <c:pt idx="5090">
                  <c:v>44.63</c:v>
                </c:pt>
                <c:pt idx="5091">
                  <c:v>44.63</c:v>
                </c:pt>
                <c:pt idx="5092">
                  <c:v>44.63</c:v>
                </c:pt>
                <c:pt idx="5093">
                  <c:v>44.69</c:v>
                </c:pt>
                <c:pt idx="5094">
                  <c:v>44.69</c:v>
                </c:pt>
                <c:pt idx="5095">
                  <c:v>44.75</c:v>
                </c:pt>
                <c:pt idx="5096">
                  <c:v>44.75</c:v>
                </c:pt>
                <c:pt idx="5097">
                  <c:v>44.75</c:v>
                </c:pt>
                <c:pt idx="5098">
                  <c:v>44.81</c:v>
                </c:pt>
                <c:pt idx="5099">
                  <c:v>44.81</c:v>
                </c:pt>
                <c:pt idx="5100">
                  <c:v>44.88</c:v>
                </c:pt>
                <c:pt idx="5101">
                  <c:v>44.88</c:v>
                </c:pt>
                <c:pt idx="5102">
                  <c:v>44.88</c:v>
                </c:pt>
                <c:pt idx="5103">
                  <c:v>44.88</c:v>
                </c:pt>
                <c:pt idx="5104">
                  <c:v>44.88</c:v>
                </c:pt>
                <c:pt idx="5105">
                  <c:v>44.88</c:v>
                </c:pt>
                <c:pt idx="5106">
                  <c:v>44.88</c:v>
                </c:pt>
                <c:pt idx="5107">
                  <c:v>44.88</c:v>
                </c:pt>
                <c:pt idx="5108">
                  <c:v>44.88</c:v>
                </c:pt>
                <c:pt idx="5109">
                  <c:v>44.88</c:v>
                </c:pt>
                <c:pt idx="5110">
                  <c:v>44.94</c:v>
                </c:pt>
                <c:pt idx="5111">
                  <c:v>44.94</c:v>
                </c:pt>
                <c:pt idx="5112">
                  <c:v>44.94</c:v>
                </c:pt>
                <c:pt idx="5113">
                  <c:v>45</c:v>
                </c:pt>
                <c:pt idx="5114">
                  <c:v>45</c:v>
                </c:pt>
                <c:pt idx="5115">
                  <c:v>45.06</c:v>
                </c:pt>
                <c:pt idx="5116">
                  <c:v>45.06</c:v>
                </c:pt>
                <c:pt idx="5117">
                  <c:v>45.06</c:v>
                </c:pt>
                <c:pt idx="5118">
                  <c:v>45.06</c:v>
                </c:pt>
                <c:pt idx="5119">
                  <c:v>45.13</c:v>
                </c:pt>
                <c:pt idx="5120">
                  <c:v>45.13</c:v>
                </c:pt>
                <c:pt idx="5121">
                  <c:v>45.13</c:v>
                </c:pt>
                <c:pt idx="5122">
                  <c:v>45.13</c:v>
                </c:pt>
                <c:pt idx="5123">
                  <c:v>45.13</c:v>
                </c:pt>
                <c:pt idx="5124">
                  <c:v>45.19</c:v>
                </c:pt>
                <c:pt idx="5125">
                  <c:v>45.19</c:v>
                </c:pt>
                <c:pt idx="5126">
                  <c:v>45.19</c:v>
                </c:pt>
                <c:pt idx="5127">
                  <c:v>45.19</c:v>
                </c:pt>
                <c:pt idx="5128">
                  <c:v>45.25</c:v>
                </c:pt>
                <c:pt idx="5129">
                  <c:v>45.25</c:v>
                </c:pt>
                <c:pt idx="5130">
                  <c:v>45.25</c:v>
                </c:pt>
                <c:pt idx="5131">
                  <c:v>45.25</c:v>
                </c:pt>
                <c:pt idx="5132">
                  <c:v>45.25</c:v>
                </c:pt>
                <c:pt idx="5133">
                  <c:v>45.25</c:v>
                </c:pt>
                <c:pt idx="5134">
                  <c:v>45.31</c:v>
                </c:pt>
                <c:pt idx="5135">
                  <c:v>45.31</c:v>
                </c:pt>
                <c:pt idx="5136">
                  <c:v>45.31</c:v>
                </c:pt>
                <c:pt idx="5137">
                  <c:v>45.38</c:v>
                </c:pt>
                <c:pt idx="5138">
                  <c:v>45.38</c:v>
                </c:pt>
                <c:pt idx="5139">
                  <c:v>45.44</c:v>
                </c:pt>
                <c:pt idx="5140">
                  <c:v>45.44</c:v>
                </c:pt>
                <c:pt idx="5141">
                  <c:v>45.44</c:v>
                </c:pt>
                <c:pt idx="5142">
                  <c:v>45.44</c:v>
                </c:pt>
                <c:pt idx="5143">
                  <c:v>45.44</c:v>
                </c:pt>
                <c:pt idx="5144">
                  <c:v>45.44</c:v>
                </c:pt>
                <c:pt idx="5145">
                  <c:v>45.44</c:v>
                </c:pt>
                <c:pt idx="5146">
                  <c:v>45.5</c:v>
                </c:pt>
                <c:pt idx="5147">
                  <c:v>45.5</c:v>
                </c:pt>
                <c:pt idx="5148">
                  <c:v>45.5</c:v>
                </c:pt>
                <c:pt idx="5149">
                  <c:v>45.5</c:v>
                </c:pt>
                <c:pt idx="5150">
                  <c:v>45.5</c:v>
                </c:pt>
                <c:pt idx="5151">
                  <c:v>45.5</c:v>
                </c:pt>
                <c:pt idx="5152">
                  <c:v>45.5</c:v>
                </c:pt>
                <c:pt idx="5153">
                  <c:v>45.56</c:v>
                </c:pt>
                <c:pt idx="5154">
                  <c:v>45.56</c:v>
                </c:pt>
                <c:pt idx="5155">
                  <c:v>45.56</c:v>
                </c:pt>
                <c:pt idx="5156">
                  <c:v>45.63</c:v>
                </c:pt>
                <c:pt idx="5157">
                  <c:v>45.63</c:v>
                </c:pt>
                <c:pt idx="5158">
                  <c:v>45.63</c:v>
                </c:pt>
                <c:pt idx="5159">
                  <c:v>45.69</c:v>
                </c:pt>
                <c:pt idx="5160">
                  <c:v>45.69</c:v>
                </c:pt>
                <c:pt idx="5161">
                  <c:v>45.69</c:v>
                </c:pt>
                <c:pt idx="5162">
                  <c:v>45.69</c:v>
                </c:pt>
                <c:pt idx="5163">
                  <c:v>45.69</c:v>
                </c:pt>
                <c:pt idx="5164">
                  <c:v>45.75</c:v>
                </c:pt>
                <c:pt idx="5165">
                  <c:v>45.75</c:v>
                </c:pt>
                <c:pt idx="5166">
                  <c:v>45.75</c:v>
                </c:pt>
                <c:pt idx="5167">
                  <c:v>45.81</c:v>
                </c:pt>
                <c:pt idx="5168">
                  <c:v>45.81</c:v>
                </c:pt>
                <c:pt idx="5169">
                  <c:v>45.81</c:v>
                </c:pt>
                <c:pt idx="5170">
                  <c:v>45.81</c:v>
                </c:pt>
                <c:pt idx="5171">
                  <c:v>45.88</c:v>
                </c:pt>
                <c:pt idx="5172">
                  <c:v>45.88</c:v>
                </c:pt>
                <c:pt idx="5173">
                  <c:v>45.88</c:v>
                </c:pt>
                <c:pt idx="5174">
                  <c:v>45.94</c:v>
                </c:pt>
                <c:pt idx="5175">
                  <c:v>45.94</c:v>
                </c:pt>
                <c:pt idx="5176">
                  <c:v>45.94</c:v>
                </c:pt>
                <c:pt idx="5177">
                  <c:v>45.94</c:v>
                </c:pt>
                <c:pt idx="5178">
                  <c:v>45.94</c:v>
                </c:pt>
                <c:pt idx="5179">
                  <c:v>45.94</c:v>
                </c:pt>
                <c:pt idx="5180">
                  <c:v>45.94</c:v>
                </c:pt>
                <c:pt idx="5181">
                  <c:v>45.94</c:v>
                </c:pt>
                <c:pt idx="5182">
                  <c:v>46</c:v>
                </c:pt>
                <c:pt idx="5183">
                  <c:v>46</c:v>
                </c:pt>
                <c:pt idx="5184">
                  <c:v>46</c:v>
                </c:pt>
                <c:pt idx="5185">
                  <c:v>46</c:v>
                </c:pt>
                <c:pt idx="5186">
                  <c:v>46.06</c:v>
                </c:pt>
                <c:pt idx="5187">
                  <c:v>46.06</c:v>
                </c:pt>
                <c:pt idx="5188">
                  <c:v>46.06</c:v>
                </c:pt>
                <c:pt idx="5189">
                  <c:v>46.06</c:v>
                </c:pt>
                <c:pt idx="5190">
                  <c:v>46.13</c:v>
                </c:pt>
                <c:pt idx="5191">
                  <c:v>46.13</c:v>
                </c:pt>
                <c:pt idx="5192">
                  <c:v>46.19</c:v>
                </c:pt>
                <c:pt idx="5193">
                  <c:v>46.19</c:v>
                </c:pt>
                <c:pt idx="5194">
                  <c:v>46.19</c:v>
                </c:pt>
                <c:pt idx="5195">
                  <c:v>46.19</c:v>
                </c:pt>
                <c:pt idx="5196">
                  <c:v>46.19</c:v>
                </c:pt>
                <c:pt idx="5197">
                  <c:v>46.19</c:v>
                </c:pt>
                <c:pt idx="5198">
                  <c:v>46.19</c:v>
                </c:pt>
                <c:pt idx="5199">
                  <c:v>46.25</c:v>
                </c:pt>
                <c:pt idx="5200">
                  <c:v>46.25</c:v>
                </c:pt>
                <c:pt idx="5201">
                  <c:v>46.25</c:v>
                </c:pt>
                <c:pt idx="5202">
                  <c:v>46.31</c:v>
                </c:pt>
                <c:pt idx="5203">
                  <c:v>46.31</c:v>
                </c:pt>
                <c:pt idx="5204">
                  <c:v>46.31</c:v>
                </c:pt>
                <c:pt idx="5205">
                  <c:v>46.31</c:v>
                </c:pt>
                <c:pt idx="5206">
                  <c:v>46.31</c:v>
                </c:pt>
                <c:pt idx="5207">
                  <c:v>46.31</c:v>
                </c:pt>
                <c:pt idx="5208">
                  <c:v>46.38</c:v>
                </c:pt>
                <c:pt idx="5209">
                  <c:v>46.38</c:v>
                </c:pt>
                <c:pt idx="5210">
                  <c:v>46.38</c:v>
                </c:pt>
                <c:pt idx="5211">
                  <c:v>46.44</c:v>
                </c:pt>
                <c:pt idx="5212">
                  <c:v>46.44</c:v>
                </c:pt>
                <c:pt idx="5213">
                  <c:v>46.44</c:v>
                </c:pt>
                <c:pt idx="5214">
                  <c:v>46.44</c:v>
                </c:pt>
                <c:pt idx="5215">
                  <c:v>46.44</c:v>
                </c:pt>
                <c:pt idx="5216">
                  <c:v>46.44</c:v>
                </c:pt>
                <c:pt idx="5217">
                  <c:v>46.5</c:v>
                </c:pt>
                <c:pt idx="5218">
                  <c:v>46.5</c:v>
                </c:pt>
                <c:pt idx="5219">
                  <c:v>46.5</c:v>
                </c:pt>
                <c:pt idx="5220">
                  <c:v>46.5</c:v>
                </c:pt>
                <c:pt idx="5221">
                  <c:v>46.63</c:v>
                </c:pt>
                <c:pt idx="5222">
                  <c:v>46.63</c:v>
                </c:pt>
                <c:pt idx="5223">
                  <c:v>46.63</c:v>
                </c:pt>
                <c:pt idx="5224">
                  <c:v>46.63</c:v>
                </c:pt>
                <c:pt idx="5225">
                  <c:v>46.63</c:v>
                </c:pt>
                <c:pt idx="5226">
                  <c:v>46.63</c:v>
                </c:pt>
                <c:pt idx="5227">
                  <c:v>46.69</c:v>
                </c:pt>
                <c:pt idx="5228">
                  <c:v>46.69</c:v>
                </c:pt>
                <c:pt idx="5229">
                  <c:v>46.69</c:v>
                </c:pt>
                <c:pt idx="5230">
                  <c:v>46.69</c:v>
                </c:pt>
                <c:pt idx="5231">
                  <c:v>46.69</c:v>
                </c:pt>
                <c:pt idx="5232">
                  <c:v>46.69</c:v>
                </c:pt>
                <c:pt idx="5233">
                  <c:v>46.69</c:v>
                </c:pt>
                <c:pt idx="5234">
                  <c:v>46.75</c:v>
                </c:pt>
                <c:pt idx="5235">
                  <c:v>46.75</c:v>
                </c:pt>
                <c:pt idx="5236">
                  <c:v>46.75</c:v>
                </c:pt>
                <c:pt idx="5237">
                  <c:v>46.75</c:v>
                </c:pt>
                <c:pt idx="5238">
                  <c:v>46.75</c:v>
                </c:pt>
                <c:pt idx="5239">
                  <c:v>46.81</c:v>
                </c:pt>
                <c:pt idx="5240">
                  <c:v>46.88</c:v>
                </c:pt>
                <c:pt idx="5241">
                  <c:v>46.88</c:v>
                </c:pt>
                <c:pt idx="5242">
                  <c:v>46.88</c:v>
                </c:pt>
                <c:pt idx="5243">
                  <c:v>46.88</c:v>
                </c:pt>
                <c:pt idx="5244">
                  <c:v>46.88</c:v>
                </c:pt>
                <c:pt idx="5245">
                  <c:v>46.94</c:v>
                </c:pt>
                <c:pt idx="5246">
                  <c:v>46.94</c:v>
                </c:pt>
                <c:pt idx="5247">
                  <c:v>46.94</c:v>
                </c:pt>
                <c:pt idx="5248">
                  <c:v>46.94</c:v>
                </c:pt>
                <c:pt idx="5249">
                  <c:v>46.94</c:v>
                </c:pt>
                <c:pt idx="5250">
                  <c:v>46.94</c:v>
                </c:pt>
                <c:pt idx="5251">
                  <c:v>46.94</c:v>
                </c:pt>
                <c:pt idx="5252">
                  <c:v>46.94</c:v>
                </c:pt>
                <c:pt idx="5253">
                  <c:v>47</c:v>
                </c:pt>
                <c:pt idx="5254">
                  <c:v>47</c:v>
                </c:pt>
                <c:pt idx="5255">
                  <c:v>47</c:v>
                </c:pt>
                <c:pt idx="5256">
                  <c:v>47</c:v>
                </c:pt>
                <c:pt idx="5257">
                  <c:v>47</c:v>
                </c:pt>
                <c:pt idx="5258">
                  <c:v>47.06</c:v>
                </c:pt>
                <c:pt idx="5259">
                  <c:v>47.13</c:v>
                </c:pt>
                <c:pt idx="5260">
                  <c:v>47.13</c:v>
                </c:pt>
                <c:pt idx="5261">
                  <c:v>47.13</c:v>
                </c:pt>
                <c:pt idx="5262">
                  <c:v>47.19</c:v>
                </c:pt>
                <c:pt idx="5263">
                  <c:v>47.19</c:v>
                </c:pt>
                <c:pt idx="5264">
                  <c:v>47.19</c:v>
                </c:pt>
                <c:pt idx="5265">
                  <c:v>47.19</c:v>
                </c:pt>
                <c:pt idx="5266">
                  <c:v>47.19</c:v>
                </c:pt>
                <c:pt idx="5267">
                  <c:v>47.19</c:v>
                </c:pt>
                <c:pt idx="5268">
                  <c:v>47.25</c:v>
                </c:pt>
                <c:pt idx="5269">
                  <c:v>47.25</c:v>
                </c:pt>
                <c:pt idx="5270">
                  <c:v>47.25</c:v>
                </c:pt>
                <c:pt idx="5271">
                  <c:v>47.25</c:v>
                </c:pt>
                <c:pt idx="5272">
                  <c:v>47.25</c:v>
                </c:pt>
                <c:pt idx="5273">
                  <c:v>47.25</c:v>
                </c:pt>
                <c:pt idx="5274">
                  <c:v>47.25</c:v>
                </c:pt>
                <c:pt idx="5275">
                  <c:v>47.25</c:v>
                </c:pt>
                <c:pt idx="5276">
                  <c:v>47.31</c:v>
                </c:pt>
                <c:pt idx="5277">
                  <c:v>47.31</c:v>
                </c:pt>
                <c:pt idx="5278">
                  <c:v>47.31</c:v>
                </c:pt>
                <c:pt idx="5279">
                  <c:v>47.31</c:v>
                </c:pt>
                <c:pt idx="5280">
                  <c:v>47.38</c:v>
                </c:pt>
                <c:pt idx="5281">
                  <c:v>47.38</c:v>
                </c:pt>
                <c:pt idx="5282">
                  <c:v>47.44</c:v>
                </c:pt>
                <c:pt idx="5283">
                  <c:v>47.5</c:v>
                </c:pt>
                <c:pt idx="5284">
                  <c:v>47.5</c:v>
                </c:pt>
                <c:pt idx="5285">
                  <c:v>47.5</c:v>
                </c:pt>
                <c:pt idx="5286">
                  <c:v>47.5</c:v>
                </c:pt>
                <c:pt idx="5287">
                  <c:v>47.5</c:v>
                </c:pt>
                <c:pt idx="5288">
                  <c:v>47.5</c:v>
                </c:pt>
                <c:pt idx="5289">
                  <c:v>47.5</c:v>
                </c:pt>
                <c:pt idx="5290">
                  <c:v>47.5</c:v>
                </c:pt>
                <c:pt idx="5291">
                  <c:v>47.56</c:v>
                </c:pt>
                <c:pt idx="5292">
                  <c:v>47.56</c:v>
                </c:pt>
                <c:pt idx="5293">
                  <c:v>47.56</c:v>
                </c:pt>
                <c:pt idx="5294">
                  <c:v>47.56</c:v>
                </c:pt>
                <c:pt idx="5295">
                  <c:v>47.56</c:v>
                </c:pt>
                <c:pt idx="5296">
                  <c:v>47.63</c:v>
                </c:pt>
                <c:pt idx="5297">
                  <c:v>47.63</c:v>
                </c:pt>
                <c:pt idx="5298">
                  <c:v>47.63</c:v>
                </c:pt>
                <c:pt idx="5299">
                  <c:v>47.63</c:v>
                </c:pt>
                <c:pt idx="5300">
                  <c:v>47.69</c:v>
                </c:pt>
                <c:pt idx="5301">
                  <c:v>47.69</c:v>
                </c:pt>
                <c:pt idx="5302">
                  <c:v>47.75</c:v>
                </c:pt>
                <c:pt idx="5303">
                  <c:v>47.75</c:v>
                </c:pt>
                <c:pt idx="5304">
                  <c:v>47.75</c:v>
                </c:pt>
                <c:pt idx="5305">
                  <c:v>47.75</c:v>
                </c:pt>
                <c:pt idx="5306">
                  <c:v>47.75</c:v>
                </c:pt>
                <c:pt idx="5307">
                  <c:v>47.75</c:v>
                </c:pt>
                <c:pt idx="5308">
                  <c:v>47.81</c:v>
                </c:pt>
                <c:pt idx="5309">
                  <c:v>47.81</c:v>
                </c:pt>
                <c:pt idx="5310">
                  <c:v>47.88</c:v>
                </c:pt>
                <c:pt idx="5311">
                  <c:v>47.88</c:v>
                </c:pt>
                <c:pt idx="5312">
                  <c:v>47.88</c:v>
                </c:pt>
                <c:pt idx="5313">
                  <c:v>47.94</c:v>
                </c:pt>
                <c:pt idx="5314">
                  <c:v>47.94</c:v>
                </c:pt>
                <c:pt idx="5315">
                  <c:v>47.94</c:v>
                </c:pt>
                <c:pt idx="5316">
                  <c:v>47.94</c:v>
                </c:pt>
                <c:pt idx="5317">
                  <c:v>47.94</c:v>
                </c:pt>
                <c:pt idx="5318">
                  <c:v>48</c:v>
                </c:pt>
                <c:pt idx="5319">
                  <c:v>48</c:v>
                </c:pt>
                <c:pt idx="5320">
                  <c:v>48</c:v>
                </c:pt>
                <c:pt idx="5321">
                  <c:v>48</c:v>
                </c:pt>
                <c:pt idx="5322">
                  <c:v>48</c:v>
                </c:pt>
                <c:pt idx="5323">
                  <c:v>48.06</c:v>
                </c:pt>
                <c:pt idx="5324">
                  <c:v>48.06</c:v>
                </c:pt>
                <c:pt idx="5325">
                  <c:v>48.06</c:v>
                </c:pt>
                <c:pt idx="5326">
                  <c:v>48.06</c:v>
                </c:pt>
                <c:pt idx="5327">
                  <c:v>48.06</c:v>
                </c:pt>
                <c:pt idx="5328">
                  <c:v>48.06</c:v>
                </c:pt>
                <c:pt idx="5329">
                  <c:v>48.06</c:v>
                </c:pt>
                <c:pt idx="5330">
                  <c:v>48.13</c:v>
                </c:pt>
                <c:pt idx="5331">
                  <c:v>48.13</c:v>
                </c:pt>
                <c:pt idx="5332">
                  <c:v>48.13</c:v>
                </c:pt>
                <c:pt idx="5333">
                  <c:v>48.13</c:v>
                </c:pt>
                <c:pt idx="5334">
                  <c:v>48.19</c:v>
                </c:pt>
                <c:pt idx="5335">
                  <c:v>48.19</c:v>
                </c:pt>
                <c:pt idx="5336">
                  <c:v>48.25</c:v>
                </c:pt>
                <c:pt idx="5337">
                  <c:v>48.25</c:v>
                </c:pt>
                <c:pt idx="5338">
                  <c:v>48.25</c:v>
                </c:pt>
                <c:pt idx="5339">
                  <c:v>48.25</c:v>
                </c:pt>
                <c:pt idx="5340">
                  <c:v>48.25</c:v>
                </c:pt>
                <c:pt idx="5341">
                  <c:v>48.25</c:v>
                </c:pt>
                <c:pt idx="5342">
                  <c:v>48.31</c:v>
                </c:pt>
                <c:pt idx="5343">
                  <c:v>48.31</c:v>
                </c:pt>
                <c:pt idx="5344">
                  <c:v>48.31</c:v>
                </c:pt>
                <c:pt idx="5345">
                  <c:v>48.31</c:v>
                </c:pt>
                <c:pt idx="5346">
                  <c:v>48.31</c:v>
                </c:pt>
                <c:pt idx="5347">
                  <c:v>48.31</c:v>
                </c:pt>
                <c:pt idx="5348">
                  <c:v>48.31</c:v>
                </c:pt>
                <c:pt idx="5349">
                  <c:v>48.38</c:v>
                </c:pt>
                <c:pt idx="5350">
                  <c:v>48.38</c:v>
                </c:pt>
                <c:pt idx="5351">
                  <c:v>48.44</c:v>
                </c:pt>
                <c:pt idx="5352">
                  <c:v>48.44</c:v>
                </c:pt>
                <c:pt idx="5353">
                  <c:v>48.5</c:v>
                </c:pt>
                <c:pt idx="5354">
                  <c:v>48.5</c:v>
                </c:pt>
                <c:pt idx="5355">
                  <c:v>48.5</c:v>
                </c:pt>
                <c:pt idx="5356">
                  <c:v>48.5</c:v>
                </c:pt>
                <c:pt idx="5357">
                  <c:v>48.5</c:v>
                </c:pt>
                <c:pt idx="5358">
                  <c:v>48.56</c:v>
                </c:pt>
                <c:pt idx="5359">
                  <c:v>48.56</c:v>
                </c:pt>
                <c:pt idx="5360">
                  <c:v>48.56</c:v>
                </c:pt>
                <c:pt idx="5361">
                  <c:v>48.56</c:v>
                </c:pt>
                <c:pt idx="5362">
                  <c:v>48.56</c:v>
                </c:pt>
                <c:pt idx="5363">
                  <c:v>48.56</c:v>
                </c:pt>
                <c:pt idx="5364">
                  <c:v>48.56</c:v>
                </c:pt>
                <c:pt idx="5365">
                  <c:v>48.56</c:v>
                </c:pt>
                <c:pt idx="5366">
                  <c:v>48.56</c:v>
                </c:pt>
                <c:pt idx="5367">
                  <c:v>48.63</c:v>
                </c:pt>
                <c:pt idx="5368">
                  <c:v>48.63</c:v>
                </c:pt>
                <c:pt idx="5369">
                  <c:v>48.63</c:v>
                </c:pt>
                <c:pt idx="5370">
                  <c:v>48.63</c:v>
                </c:pt>
                <c:pt idx="5371">
                  <c:v>48.69</c:v>
                </c:pt>
                <c:pt idx="5372">
                  <c:v>48.69</c:v>
                </c:pt>
                <c:pt idx="5373">
                  <c:v>48.75</c:v>
                </c:pt>
                <c:pt idx="5374">
                  <c:v>48.75</c:v>
                </c:pt>
                <c:pt idx="5375">
                  <c:v>48.75</c:v>
                </c:pt>
                <c:pt idx="5376">
                  <c:v>48.81</c:v>
                </c:pt>
                <c:pt idx="5377">
                  <c:v>48.81</c:v>
                </c:pt>
                <c:pt idx="5378">
                  <c:v>48.81</c:v>
                </c:pt>
                <c:pt idx="5379">
                  <c:v>48.81</c:v>
                </c:pt>
                <c:pt idx="5380">
                  <c:v>48.81</c:v>
                </c:pt>
                <c:pt idx="5381">
                  <c:v>48.81</c:v>
                </c:pt>
                <c:pt idx="5382">
                  <c:v>48.88</c:v>
                </c:pt>
                <c:pt idx="5383">
                  <c:v>48.88</c:v>
                </c:pt>
                <c:pt idx="5384">
                  <c:v>48.88</c:v>
                </c:pt>
                <c:pt idx="5385">
                  <c:v>48.88</c:v>
                </c:pt>
                <c:pt idx="5386">
                  <c:v>48.88</c:v>
                </c:pt>
                <c:pt idx="5387">
                  <c:v>48.94</c:v>
                </c:pt>
                <c:pt idx="5388">
                  <c:v>48.94</c:v>
                </c:pt>
                <c:pt idx="5389">
                  <c:v>48.94</c:v>
                </c:pt>
                <c:pt idx="5390">
                  <c:v>48.94</c:v>
                </c:pt>
                <c:pt idx="5391">
                  <c:v>49</c:v>
                </c:pt>
                <c:pt idx="5392">
                  <c:v>49</c:v>
                </c:pt>
                <c:pt idx="5393">
                  <c:v>49</c:v>
                </c:pt>
                <c:pt idx="5394">
                  <c:v>49</c:v>
                </c:pt>
                <c:pt idx="5395">
                  <c:v>49.06</c:v>
                </c:pt>
                <c:pt idx="5396">
                  <c:v>49.06</c:v>
                </c:pt>
                <c:pt idx="5397">
                  <c:v>49.06</c:v>
                </c:pt>
                <c:pt idx="5398">
                  <c:v>49.06</c:v>
                </c:pt>
                <c:pt idx="5399">
                  <c:v>49.06</c:v>
                </c:pt>
                <c:pt idx="5400">
                  <c:v>49.13</c:v>
                </c:pt>
                <c:pt idx="5401">
                  <c:v>49.13</c:v>
                </c:pt>
                <c:pt idx="5402">
                  <c:v>49.13</c:v>
                </c:pt>
                <c:pt idx="5403">
                  <c:v>49.13</c:v>
                </c:pt>
                <c:pt idx="5404">
                  <c:v>49.13</c:v>
                </c:pt>
                <c:pt idx="5405">
                  <c:v>49.19</c:v>
                </c:pt>
                <c:pt idx="5406">
                  <c:v>49.19</c:v>
                </c:pt>
                <c:pt idx="5407">
                  <c:v>49.19</c:v>
                </c:pt>
                <c:pt idx="5408">
                  <c:v>49.19</c:v>
                </c:pt>
                <c:pt idx="5409">
                  <c:v>49.25</c:v>
                </c:pt>
                <c:pt idx="5410">
                  <c:v>49.25</c:v>
                </c:pt>
                <c:pt idx="5411">
                  <c:v>49.25</c:v>
                </c:pt>
                <c:pt idx="5412">
                  <c:v>49.25</c:v>
                </c:pt>
                <c:pt idx="5413">
                  <c:v>49.25</c:v>
                </c:pt>
                <c:pt idx="5414">
                  <c:v>49.31</c:v>
                </c:pt>
                <c:pt idx="5415">
                  <c:v>49.31</c:v>
                </c:pt>
                <c:pt idx="5416">
                  <c:v>49.31</c:v>
                </c:pt>
                <c:pt idx="5417">
                  <c:v>49.31</c:v>
                </c:pt>
                <c:pt idx="5418">
                  <c:v>49.38</c:v>
                </c:pt>
                <c:pt idx="5419">
                  <c:v>49.38</c:v>
                </c:pt>
                <c:pt idx="5420">
                  <c:v>49.44</c:v>
                </c:pt>
                <c:pt idx="5421">
                  <c:v>49.44</c:v>
                </c:pt>
                <c:pt idx="5422">
                  <c:v>49.44</c:v>
                </c:pt>
                <c:pt idx="5423">
                  <c:v>49.44</c:v>
                </c:pt>
                <c:pt idx="5424">
                  <c:v>49.44</c:v>
                </c:pt>
                <c:pt idx="5425">
                  <c:v>49.44</c:v>
                </c:pt>
                <c:pt idx="5426">
                  <c:v>49.44</c:v>
                </c:pt>
                <c:pt idx="5427">
                  <c:v>49.5</c:v>
                </c:pt>
                <c:pt idx="5428">
                  <c:v>49.5</c:v>
                </c:pt>
                <c:pt idx="5429">
                  <c:v>49.5</c:v>
                </c:pt>
                <c:pt idx="5430">
                  <c:v>49.56</c:v>
                </c:pt>
                <c:pt idx="5431">
                  <c:v>49.56</c:v>
                </c:pt>
                <c:pt idx="5432">
                  <c:v>49.56</c:v>
                </c:pt>
                <c:pt idx="5433">
                  <c:v>49.63</c:v>
                </c:pt>
                <c:pt idx="5434">
                  <c:v>49.63</c:v>
                </c:pt>
                <c:pt idx="5435">
                  <c:v>49.63</c:v>
                </c:pt>
                <c:pt idx="5436">
                  <c:v>49.63</c:v>
                </c:pt>
                <c:pt idx="5437">
                  <c:v>49.63</c:v>
                </c:pt>
                <c:pt idx="5438">
                  <c:v>49.63</c:v>
                </c:pt>
                <c:pt idx="5439">
                  <c:v>49.69</c:v>
                </c:pt>
                <c:pt idx="5440">
                  <c:v>49.69</c:v>
                </c:pt>
                <c:pt idx="5441">
                  <c:v>49.69</c:v>
                </c:pt>
                <c:pt idx="5442">
                  <c:v>49.69</c:v>
                </c:pt>
                <c:pt idx="5443">
                  <c:v>49.69</c:v>
                </c:pt>
                <c:pt idx="5444">
                  <c:v>49.75</c:v>
                </c:pt>
                <c:pt idx="5445">
                  <c:v>49.75</c:v>
                </c:pt>
                <c:pt idx="5446">
                  <c:v>49.75</c:v>
                </c:pt>
                <c:pt idx="5447">
                  <c:v>49.75</c:v>
                </c:pt>
                <c:pt idx="5448">
                  <c:v>49.81</c:v>
                </c:pt>
                <c:pt idx="5449">
                  <c:v>49.81</c:v>
                </c:pt>
                <c:pt idx="5450">
                  <c:v>49.88</c:v>
                </c:pt>
                <c:pt idx="5451">
                  <c:v>49.88</c:v>
                </c:pt>
                <c:pt idx="5452">
                  <c:v>49.88</c:v>
                </c:pt>
                <c:pt idx="5453">
                  <c:v>49.88</c:v>
                </c:pt>
                <c:pt idx="5454">
                  <c:v>49.88</c:v>
                </c:pt>
                <c:pt idx="5455">
                  <c:v>49.88</c:v>
                </c:pt>
                <c:pt idx="5456">
                  <c:v>49.94</c:v>
                </c:pt>
                <c:pt idx="5457">
                  <c:v>49.94</c:v>
                </c:pt>
                <c:pt idx="5458">
                  <c:v>49.94</c:v>
                </c:pt>
                <c:pt idx="5459">
                  <c:v>49.94</c:v>
                </c:pt>
                <c:pt idx="5460">
                  <c:v>49.94</c:v>
                </c:pt>
                <c:pt idx="5461">
                  <c:v>49.94</c:v>
                </c:pt>
                <c:pt idx="5462">
                  <c:v>50</c:v>
                </c:pt>
                <c:pt idx="5463">
                  <c:v>50</c:v>
                </c:pt>
                <c:pt idx="5464">
                  <c:v>50</c:v>
                </c:pt>
                <c:pt idx="5465">
                  <c:v>50</c:v>
                </c:pt>
                <c:pt idx="5466">
                  <c:v>50</c:v>
                </c:pt>
                <c:pt idx="5467">
                  <c:v>50.06</c:v>
                </c:pt>
                <c:pt idx="5468">
                  <c:v>50.06</c:v>
                </c:pt>
                <c:pt idx="5469">
                  <c:v>50.06</c:v>
                </c:pt>
                <c:pt idx="5470">
                  <c:v>50.13</c:v>
                </c:pt>
                <c:pt idx="5471">
                  <c:v>50.13</c:v>
                </c:pt>
                <c:pt idx="5472">
                  <c:v>50.13</c:v>
                </c:pt>
                <c:pt idx="5473">
                  <c:v>50.13</c:v>
                </c:pt>
                <c:pt idx="5474">
                  <c:v>50.13</c:v>
                </c:pt>
                <c:pt idx="5475">
                  <c:v>50.19</c:v>
                </c:pt>
                <c:pt idx="5476">
                  <c:v>50.19</c:v>
                </c:pt>
                <c:pt idx="5477">
                  <c:v>50.19</c:v>
                </c:pt>
                <c:pt idx="5478">
                  <c:v>50.19</c:v>
                </c:pt>
                <c:pt idx="5479">
                  <c:v>50.19</c:v>
                </c:pt>
                <c:pt idx="5480">
                  <c:v>50.25</c:v>
                </c:pt>
                <c:pt idx="5481">
                  <c:v>50.25</c:v>
                </c:pt>
                <c:pt idx="5482">
                  <c:v>50.25</c:v>
                </c:pt>
                <c:pt idx="5483">
                  <c:v>50.25</c:v>
                </c:pt>
                <c:pt idx="5484">
                  <c:v>50.25</c:v>
                </c:pt>
                <c:pt idx="5485">
                  <c:v>50.25</c:v>
                </c:pt>
                <c:pt idx="5486">
                  <c:v>50.25</c:v>
                </c:pt>
                <c:pt idx="5487">
                  <c:v>50.31</c:v>
                </c:pt>
                <c:pt idx="5488">
                  <c:v>50.38</c:v>
                </c:pt>
                <c:pt idx="5489">
                  <c:v>50.38</c:v>
                </c:pt>
                <c:pt idx="5490">
                  <c:v>50.38</c:v>
                </c:pt>
                <c:pt idx="5491">
                  <c:v>50.44</c:v>
                </c:pt>
                <c:pt idx="5492">
                  <c:v>50.44</c:v>
                </c:pt>
                <c:pt idx="5493">
                  <c:v>50.44</c:v>
                </c:pt>
                <c:pt idx="5494">
                  <c:v>50.44</c:v>
                </c:pt>
                <c:pt idx="5495">
                  <c:v>50.44</c:v>
                </c:pt>
                <c:pt idx="5496">
                  <c:v>50.44</c:v>
                </c:pt>
                <c:pt idx="5497">
                  <c:v>50.44</c:v>
                </c:pt>
                <c:pt idx="5498">
                  <c:v>50.44</c:v>
                </c:pt>
                <c:pt idx="5499">
                  <c:v>50.5</c:v>
                </c:pt>
                <c:pt idx="5500">
                  <c:v>50.5</c:v>
                </c:pt>
                <c:pt idx="5501">
                  <c:v>50.5</c:v>
                </c:pt>
                <c:pt idx="5502">
                  <c:v>50.56</c:v>
                </c:pt>
                <c:pt idx="5503">
                  <c:v>50.56</c:v>
                </c:pt>
                <c:pt idx="5504">
                  <c:v>50.56</c:v>
                </c:pt>
                <c:pt idx="5505">
                  <c:v>50.56</c:v>
                </c:pt>
                <c:pt idx="5506">
                  <c:v>50.63</c:v>
                </c:pt>
                <c:pt idx="5507">
                  <c:v>50.63</c:v>
                </c:pt>
                <c:pt idx="5508">
                  <c:v>50.63</c:v>
                </c:pt>
                <c:pt idx="5509">
                  <c:v>50.63</c:v>
                </c:pt>
                <c:pt idx="5510">
                  <c:v>50.63</c:v>
                </c:pt>
                <c:pt idx="5511">
                  <c:v>50.63</c:v>
                </c:pt>
                <c:pt idx="5512">
                  <c:v>50.69</c:v>
                </c:pt>
                <c:pt idx="5513">
                  <c:v>50.69</c:v>
                </c:pt>
                <c:pt idx="5514">
                  <c:v>50.69</c:v>
                </c:pt>
                <c:pt idx="5515">
                  <c:v>50.75</c:v>
                </c:pt>
                <c:pt idx="5516">
                  <c:v>50.75</c:v>
                </c:pt>
                <c:pt idx="5517">
                  <c:v>50.75</c:v>
                </c:pt>
                <c:pt idx="5518">
                  <c:v>50.75</c:v>
                </c:pt>
                <c:pt idx="5519">
                  <c:v>50.81</c:v>
                </c:pt>
                <c:pt idx="5520">
                  <c:v>50.81</c:v>
                </c:pt>
                <c:pt idx="5521">
                  <c:v>50.81</c:v>
                </c:pt>
                <c:pt idx="5522">
                  <c:v>50.81</c:v>
                </c:pt>
                <c:pt idx="5523">
                  <c:v>50.81</c:v>
                </c:pt>
                <c:pt idx="5524">
                  <c:v>50.81</c:v>
                </c:pt>
                <c:pt idx="5525">
                  <c:v>50.88</c:v>
                </c:pt>
                <c:pt idx="5526">
                  <c:v>50.88</c:v>
                </c:pt>
                <c:pt idx="5527">
                  <c:v>50.88</c:v>
                </c:pt>
                <c:pt idx="5528">
                  <c:v>50.94</c:v>
                </c:pt>
                <c:pt idx="5529">
                  <c:v>50.94</c:v>
                </c:pt>
                <c:pt idx="5530">
                  <c:v>50.94</c:v>
                </c:pt>
                <c:pt idx="5531">
                  <c:v>50.94</c:v>
                </c:pt>
                <c:pt idx="5532">
                  <c:v>51</c:v>
                </c:pt>
                <c:pt idx="5533">
                  <c:v>51</c:v>
                </c:pt>
                <c:pt idx="5534">
                  <c:v>51</c:v>
                </c:pt>
                <c:pt idx="5535">
                  <c:v>51.06</c:v>
                </c:pt>
                <c:pt idx="5536">
                  <c:v>51.06</c:v>
                </c:pt>
                <c:pt idx="5537">
                  <c:v>51.06</c:v>
                </c:pt>
                <c:pt idx="5538">
                  <c:v>51.06</c:v>
                </c:pt>
                <c:pt idx="5539">
                  <c:v>51.06</c:v>
                </c:pt>
                <c:pt idx="5540">
                  <c:v>51.06</c:v>
                </c:pt>
                <c:pt idx="5541">
                  <c:v>51.13</c:v>
                </c:pt>
                <c:pt idx="5542">
                  <c:v>51.13</c:v>
                </c:pt>
                <c:pt idx="5543">
                  <c:v>51.13</c:v>
                </c:pt>
                <c:pt idx="5544">
                  <c:v>51.19</c:v>
                </c:pt>
                <c:pt idx="5545">
                  <c:v>51.19</c:v>
                </c:pt>
                <c:pt idx="5546">
                  <c:v>51.19</c:v>
                </c:pt>
                <c:pt idx="5547">
                  <c:v>51.25</c:v>
                </c:pt>
                <c:pt idx="5548">
                  <c:v>51.25</c:v>
                </c:pt>
                <c:pt idx="5549">
                  <c:v>51.25</c:v>
                </c:pt>
                <c:pt idx="5550">
                  <c:v>51.25</c:v>
                </c:pt>
                <c:pt idx="5551">
                  <c:v>51.25</c:v>
                </c:pt>
                <c:pt idx="5552">
                  <c:v>51.25</c:v>
                </c:pt>
                <c:pt idx="5553">
                  <c:v>51.31</c:v>
                </c:pt>
                <c:pt idx="5554">
                  <c:v>51.31</c:v>
                </c:pt>
                <c:pt idx="5555">
                  <c:v>51.31</c:v>
                </c:pt>
                <c:pt idx="5556">
                  <c:v>51.31</c:v>
                </c:pt>
                <c:pt idx="5557">
                  <c:v>51.38</c:v>
                </c:pt>
                <c:pt idx="5558">
                  <c:v>51.38</c:v>
                </c:pt>
                <c:pt idx="5559">
                  <c:v>51.38</c:v>
                </c:pt>
                <c:pt idx="5560">
                  <c:v>51.44</c:v>
                </c:pt>
                <c:pt idx="5561">
                  <c:v>51.44</c:v>
                </c:pt>
                <c:pt idx="5562">
                  <c:v>51.44</c:v>
                </c:pt>
                <c:pt idx="5563">
                  <c:v>51.5</c:v>
                </c:pt>
                <c:pt idx="5564">
                  <c:v>51.5</c:v>
                </c:pt>
                <c:pt idx="5565">
                  <c:v>51.5</c:v>
                </c:pt>
                <c:pt idx="5566">
                  <c:v>51.5</c:v>
                </c:pt>
                <c:pt idx="5567">
                  <c:v>51.5</c:v>
                </c:pt>
                <c:pt idx="5568">
                  <c:v>51.5</c:v>
                </c:pt>
                <c:pt idx="5569">
                  <c:v>51.5</c:v>
                </c:pt>
                <c:pt idx="5570">
                  <c:v>51.56</c:v>
                </c:pt>
                <c:pt idx="5571">
                  <c:v>51.56</c:v>
                </c:pt>
                <c:pt idx="5572">
                  <c:v>51.56</c:v>
                </c:pt>
                <c:pt idx="5573">
                  <c:v>51.56</c:v>
                </c:pt>
                <c:pt idx="5574">
                  <c:v>51.63</c:v>
                </c:pt>
                <c:pt idx="5575">
                  <c:v>51.63</c:v>
                </c:pt>
                <c:pt idx="5576">
                  <c:v>51.63</c:v>
                </c:pt>
                <c:pt idx="5577">
                  <c:v>51.69</c:v>
                </c:pt>
                <c:pt idx="5578">
                  <c:v>51.69</c:v>
                </c:pt>
                <c:pt idx="5579">
                  <c:v>51.69</c:v>
                </c:pt>
                <c:pt idx="5580">
                  <c:v>51.69</c:v>
                </c:pt>
                <c:pt idx="5581">
                  <c:v>51.75</c:v>
                </c:pt>
                <c:pt idx="5582">
                  <c:v>51.75</c:v>
                </c:pt>
                <c:pt idx="5583">
                  <c:v>51.75</c:v>
                </c:pt>
                <c:pt idx="5584">
                  <c:v>51.75</c:v>
                </c:pt>
                <c:pt idx="5585">
                  <c:v>51.75</c:v>
                </c:pt>
                <c:pt idx="5586">
                  <c:v>51.81</c:v>
                </c:pt>
                <c:pt idx="5587">
                  <c:v>51.81</c:v>
                </c:pt>
                <c:pt idx="5588">
                  <c:v>51.81</c:v>
                </c:pt>
                <c:pt idx="5589">
                  <c:v>51.81</c:v>
                </c:pt>
                <c:pt idx="5590">
                  <c:v>51.81</c:v>
                </c:pt>
                <c:pt idx="5591">
                  <c:v>51.88</c:v>
                </c:pt>
                <c:pt idx="5592">
                  <c:v>51.88</c:v>
                </c:pt>
                <c:pt idx="5593">
                  <c:v>51.88</c:v>
                </c:pt>
                <c:pt idx="5594">
                  <c:v>51.94</c:v>
                </c:pt>
                <c:pt idx="5595">
                  <c:v>51.94</c:v>
                </c:pt>
                <c:pt idx="5596">
                  <c:v>51.94</c:v>
                </c:pt>
                <c:pt idx="5597">
                  <c:v>51.94</c:v>
                </c:pt>
                <c:pt idx="5598">
                  <c:v>51.94</c:v>
                </c:pt>
                <c:pt idx="5599">
                  <c:v>51.94</c:v>
                </c:pt>
                <c:pt idx="5600">
                  <c:v>52.06</c:v>
                </c:pt>
                <c:pt idx="5601">
                  <c:v>52.06</c:v>
                </c:pt>
                <c:pt idx="5602">
                  <c:v>52.06</c:v>
                </c:pt>
                <c:pt idx="5603">
                  <c:v>52.06</c:v>
                </c:pt>
                <c:pt idx="5604">
                  <c:v>52.06</c:v>
                </c:pt>
                <c:pt idx="5605">
                  <c:v>52.06</c:v>
                </c:pt>
                <c:pt idx="5606">
                  <c:v>52.13</c:v>
                </c:pt>
                <c:pt idx="5607">
                  <c:v>52.13</c:v>
                </c:pt>
                <c:pt idx="5608">
                  <c:v>52.13</c:v>
                </c:pt>
                <c:pt idx="5609">
                  <c:v>52.13</c:v>
                </c:pt>
                <c:pt idx="5610">
                  <c:v>52.19</c:v>
                </c:pt>
                <c:pt idx="5611">
                  <c:v>52.19</c:v>
                </c:pt>
                <c:pt idx="5612">
                  <c:v>52.19</c:v>
                </c:pt>
                <c:pt idx="5613">
                  <c:v>52.19</c:v>
                </c:pt>
                <c:pt idx="5614">
                  <c:v>52.19</c:v>
                </c:pt>
                <c:pt idx="5615">
                  <c:v>52.19</c:v>
                </c:pt>
                <c:pt idx="5616">
                  <c:v>52.19</c:v>
                </c:pt>
                <c:pt idx="5617">
                  <c:v>52.25</c:v>
                </c:pt>
                <c:pt idx="5618">
                  <c:v>52.31</c:v>
                </c:pt>
                <c:pt idx="5619">
                  <c:v>52.31</c:v>
                </c:pt>
                <c:pt idx="5620">
                  <c:v>52.31</c:v>
                </c:pt>
                <c:pt idx="5621">
                  <c:v>52.31</c:v>
                </c:pt>
                <c:pt idx="5622">
                  <c:v>52.31</c:v>
                </c:pt>
                <c:pt idx="5623">
                  <c:v>52.38</c:v>
                </c:pt>
                <c:pt idx="5624">
                  <c:v>52.38</c:v>
                </c:pt>
                <c:pt idx="5625">
                  <c:v>52.38</c:v>
                </c:pt>
                <c:pt idx="5626">
                  <c:v>52.38</c:v>
                </c:pt>
                <c:pt idx="5627">
                  <c:v>52.38</c:v>
                </c:pt>
                <c:pt idx="5628">
                  <c:v>52.38</c:v>
                </c:pt>
                <c:pt idx="5629">
                  <c:v>52.44</c:v>
                </c:pt>
                <c:pt idx="5630">
                  <c:v>52.44</c:v>
                </c:pt>
                <c:pt idx="5631">
                  <c:v>52.44</c:v>
                </c:pt>
                <c:pt idx="5632">
                  <c:v>52.5</c:v>
                </c:pt>
                <c:pt idx="5633">
                  <c:v>52.5</c:v>
                </c:pt>
                <c:pt idx="5634">
                  <c:v>52.5</c:v>
                </c:pt>
                <c:pt idx="5635">
                  <c:v>52.5</c:v>
                </c:pt>
                <c:pt idx="5636">
                  <c:v>52.5</c:v>
                </c:pt>
                <c:pt idx="5637">
                  <c:v>52.56</c:v>
                </c:pt>
                <c:pt idx="5638">
                  <c:v>52.56</c:v>
                </c:pt>
                <c:pt idx="5639">
                  <c:v>52.56</c:v>
                </c:pt>
                <c:pt idx="5640">
                  <c:v>52.63</c:v>
                </c:pt>
                <c:pt idx="5641">
                  <c:v>52.63</c:v>
                </c:pt>
                <c:pt idx="5642">
                  <c:v>52.63</c:v>
                </c:pt>
                <c:pt idx="5643">
                  <c:v>52.63</c:v>
                </c:pt>
                <c:pt idx="5644">
                  <c:v>52.63</c:v>
                </c:pt>
                <c:pt idx="5645">
                  <c:v>52.69</c:v>
                </c:pt>
                <c:pt idx="5646">
                  <c:v>52.69</c:v>
                </c:pt>
                <c:pt idx="5647">
                  <c:v>52.75</c:v>
                </c:pt>
                <c:pt idx="5648">
                  <c:v>52.75</c:v>
                </c:pt>
                <c:pt idx="5649">
                  <c:v>52.75</c:v>
                </c:pt>
                <c:pt idx="5650">
                  <c:v>52.75</c:v>
                </c:pt>
                <c:pt idx="5651">
                  <c:v>52.75</c:v>
                </c:pt>
                <c:pt idx="5652">
                  <c:v>52.75</c:v>
                </c:pt>
                <c:pt idx="5653">
                  <c:v>52.81</c:v>
                </c:pt>
                <c:pt idx="5654">
                  <c:v>52.81</c:v>
                </c:pt>
                <c:pt idx="5655">
                  <c:v>52.88</c:v>
                </c:pt>
                <c:pt idx="5656">
                  <c:v>52.88</c:v>
                </c:pt>
                <c:pt idx="5657">
                  <c:v>52.88</c:v>
                </c:pt>
                <c:pt idx="5658">
                  <c:v>52.88</c:v>
                </c:pt>
                <c:pt idx="5659">
                  <c:v>52.88</c:v>
                </c:pt>
                <c:pt idx="5660">
                  <c:v>52.88</c:v>
                </c:pt>
                <c:pt idx="5661">
                  <c:v>52.94</c:v>
                </c:pt>
                <c:pt idx="5662">
                  <c:v>52.94</c:v>
                </c:pt>
                <c:pt idx="5663">
                  <c:v>52.94</c:v>
                </c:pt>
                <c:pt idx="5664">
                  <c:v>52.94</c:v>
                </c:pt>
                <c:pt idx="5665">
                  <c:v>52.94</c:v>
                </c:pt>
                <c:pt idx="5666">
                  <c:v>53</c:v>
                </c:pt>
                <c:pt idx="5667">
                  <c:v>53</c:v>
                </c:pt>
                <c:pt idx="5668">
                  <c:v>53.06</c:v>
                </c:pt>
                <c:pt idx="5669">
                  <c:v>53.06</c:v>
                </c:pt>
                <c:pt idx="5670">
                  <c:v>53.06</c:v>
                </c:pt>
                <c:pt idx="5671">
                  <c:v>53.13</c:v>
                </c:pt>
                <c:pt idx="5672">
                  <c:v>53.13</c:v>
                </c:pt>
                <c:pt idx="5673">
                  <c:v>53.13</c:v>
                </c:pt>
                <c:pt idx="5674">
                  <c:v>53.13</c:v>
                </c:pt>
                <c:pt idx="5675">
                  <c:v>53.13</c:v>
                </c:pt>
                <c:pt idx="5676">
                  <c:v>53.19</c:v>
                </c:pt>
                <c:pt idx="5677">
                  <c:v>53.25</c:v>
                </c:pt>
                <c:pt idx="5678">
                  <c:v>53.25</c:v>
                </c:pt>
                <c:pt idx="5679">
                  <c:v>53.25</c:v>
                </c:pt>
                <c:pt idx="5680">
                  <c:v>53.25</c:v>
                </c:pt>
                <c:pt idx="5681">
                  <c:v>53.25</c:v>
                </c:pt>
                <c:pt idx="5682">
                  <c:v>53.31</c:v>
                </c:pt>
                <c:pt idx="5683">
                  <c:v>53.31</c:v>
                </c:pt>
                <c:pt idx="5684">
                  <c:v>53.31</c:v>
                </c:pt>
                <c:pt idx="5685">
                  <c:v>53.31</c:v>
                </c:pt>
                <c:pt idx="5686">
                  <c:v>53.31</c:v>
                </c:pt>
                <c:pt idx="5687">
                  <c:v>53.31</c:v>
                </c:pt>
                <c:pt idx="5688">
                  <c:v>53.38</c:v>
                </c:pt>
                <c:pt idx="5689">
                  <c:v>53.38</c:v>
                </c:pt>
                <c:pt idx="5690">
                  <c:v>53.38</c:v>
                </c:pt>
                <c:pt idx="5691">
                  <c:v>53.38</c:v>
                </c:pt>
                <c:pt idx="5692">
                  <c:v>53.44</c:v>
                </c:pt>
                <c:pt idx="5693">
                  <c:v>53.44</c:v>
                </c:pt>
                <c:pt idx="5694">
                  <c:v>53.44</c:v>
                </c:pt>
                <c:pt idx="5695">
                  <c:v>53.5</c:v>
                </c:pt>
                <c:pt idx="5696">
                  <c:v>53.5</c:v>
                </c:pt>
                <c:pt idx="5697">
                  <c:v>53.56</c:v>
                </c:pt>
                <c:pt idx="5698">
                  <c:v>53.56</c:v>
                </c:pt>
                <c:pt idx="5699">
                  <c:v>53.56</c:v>
                </c:pt>
                <c:pt idx="5700">
                  <c:v>53.56</c:v>
                </c:pt>
                <c:pt idx="5701">
                  <c:v>53.56</c:v>
                </c:pt>
                <c:pt idx="5702">
                  <c:v>53.63</c:v>
                </c:pt>
                <c:pt idx="5703">
                  <c:v>53.63</c:v>
                </c:pt>
                <c:pt idx="5704">
                  <c:v>53.63</c:v>
                </c:pt>
                <c:pt idx="5705">
                  <c:v>53.63</c:v>
                </c:pt>
                <c:pt idx="5706">
                  <c:v>53.69</c:v>
                </c:pt>
                <c:pt idx="5707">
                  <c:v>53.69</c:v>
                </c:pt>
                <c:pt idx="5708">
                  <c:v>53.69</c:v>
                </c:pt>
                <c:pt idx="5709">
                  <c:v>53.69</c:v>
                </c:pt>
                <c:pt idx="5710">
                  <c:v>53.75</c:v>
                </c:pt>
                <c:pt idx="5711">
                  <c:v>53.75</c:v>
                </c:pt>
                <c:pt idx="5712">
                  <c:v>53.75</c:v>
                </c:pt>
                <c:pt idx="5713">
                  <c:v>53.75</c:v>
                </c:pt>
                <c:pt idx="5714">
                  <c:v>53.75</c:v>
                </c:pt>
                <c:pt idx="5715">
                  <c:v>53.81</c:v>
                </c:pt>
                <c:pt idx="5716">
                  <c:v>53.81</c:v>
                </c:pt>
                <c:pt idx="5717">
                  <c:v>53.88</c:v>
                </c:pt>
                <c:pt idx="5718">
                  <c:v>53.88</c:v>
                </c:pt>
                <c:pt idx="5719">
                  <c:v>53.88</c:v>
                </c:pt>
                <c:pt idx="5720">
                  <c:v>53.88</c:v>
                </c:pt>
                <c:pt idx="5721">
                  <c:v>53.88</c:v>
                </c:pt>
                <c:pt idx="5722">
                  <c:v>53.94</c:v>
                </c:pt>
                <c:pt idx="5723">
                  <c:v>53.94</c:v>
                </c:pt>
                <c:pt idx="5724">
                  <c:v>53.94</c:v>
                </c:pt>
                <c:pt idx="5725">
                  <c:v>53.94</c:v>
                </c:pt>
                <c:pt idx="5726">
                  <c:v>53.94</c:v>
                </c:pt>
                <c:pt idx="5727">
                  <c:v>53.94</c:v>
                </c:pt>
                <c:pt idx="5728">
                  <c:v>54</c:v>
                </c:pt>
                <c:pt idx="5729">
                  <c:v>54</c:v>
                </c:pt>
                <c:pt idx="5730">
                  <c:v>54</c:v>
                </c:pt>
                <c:pt idx="5731">
                  <c:v>54</c:v>
                </c:pt>
                <c:pt idx="5732">
                  <c:v>54</c:v>
                </c:pt>
                <c:pt idx="5733">
                  <c:v>54</c:v>
                </c:pt>
                <c:pt idx="5734">
                  <c:v>54.06</c:v>
                </c:pt>
                <c:pt idx="5735">
                  <c:v>54.06</c:v>
                </c:pt>
                <c:pt idx="5736">
                  <c:v>54.13</c:v>
                </c:pt>
                <c:pt idx="5737">
                  <c:v>54.13</c:v>
                </c:pt>
                <c:pt idx="5738">
                  <c:v>54.19</c:v>
                </c:pt>
                <c:pt idx="5739">
                  <c:v>54.19</c:v>
                </c:pt>
                <c:pt idx="5740">
                  <c:v>54.19</c:v>
                </c:pt>
                <c:pt idx="5741">
                  <c:v>54.19</c:v>
                </c:pt>
                <c:pt idx="5742">
                  <c:v>54.19</c:v>
                </c:pt>
                <c:pt idx="5743">
                  <c:v>54.19</c:v>
                </c:pt>
                <c:pt idx="5744">
                  <c:v>54.19</c:v>
                </c:pt>
                <c:pt idx="5745">
                  <c:v>54.25</c:v>
                </c:pt>
                <c:pt idx="5746">
                  <c:v>54.25</c:v>
                </c:pt>
                <c:pt idx="5747">
                  <c:v>54.25</c:v>
                </c:pt>
                <c:pt idx="5748">
                  <c:v>54.31</c:v>
                </c:pt>
                <c:pt idx="5749">
                  <c:v>54.31</c:v>
                </c:pt>
                <c:pt idx="5750">
                  <c:v>54.31</c:v>
                </c:pt>
                <c:pt idx="5751">
                  <c:v>54.31</c:v>
                </c:pt>
                <c:pt idx="5752">
                  <c:v>54.38</c:v>
                </c:pt>
                <c:pt idx="5753">
                  <c:v>54.44</c:v>
                </c:pt>
                <c:pt idx="5754">
                  <c:v>54.44</c:v>
                </c:pt>
                <c:pt idx="5755">
                  <c:v>54.44</c:v>
                </c:pt>
                <c:pt idx="5756">
                  <c:v>54.44</c:v>
                </c:pt>
                <c:pt idx="5757">
                  <c:v>54.44</c:v>
                </c:pt>
                <c:pt idx="5758">
                  <c:v>54.5</c:v>
                </c:pt>
                <c:pt idx="5759">
                  <c:v>54.5</c:v>
                </c:pt>
                <c:pt idx="5760">
                  <c:v>54.5</c:v>
                </c:pt>
                <c:pt idx="5761">
                  <c:v>54.5</c:v>
                </c:pt>
                <c:pt idx="5762">
                  <c:v>54.5</c:v>
                </c:pt>
                <c:pt idx="5763">
                  <c:v>54.5</c:v>
                </c:pt>
                <c:pt idx="5764">
                  <c:v>54.56</c:v>
                </c:pt>
                <c:pt idx="5765">
                  <c:v>54.63</c:v>
                </c:pt>
                <c:pt idx="5766">
                  <c:v>54.63</c:v>
                </c:pt>
                <c:pt idx="5767">
                  <c:v>54.63</c:v>
                </c:pt>
                <c:pt idx="5768">
                  <c:v>54.63</c:v>
                </c:pt>
                <c:pt idx="5769">
                  <c:v>54.63</c:v>
                </c:pt>
                <c:pt idx="5770">
                  <c:v>54.63</c:v>
                </c:pt>
                <c:pt idx="5771">
                  <c:v>54.69</c:v>
                </c:pt>
                <c:pt idx="5772">
                  <c:v>54.69</c:v>
                </c:pt>
                <c:pt idx="5773">
                  <c:v>54.75</c:v>
                </c:pt>
                <c:pt idx="5774">
                  <c:v>54.75</c:v>
                </c:pt>
                <c:pt idx="5775">
                  <c:v>54.75</c:v>
                </c:pt>
                <c:pt idx="5776">
                  <c:v>54.75</c:v>
                </c:pt>
                <c:pt idx="5777">
                  <c:v>54.75</c:v>
                </c:pt>
                <c:pt idx="5778">
                  <c:v>54.75</c:v>
                </c:pt>
                <c:pt idx="5779">
                  <c:v>54.81</c:v>
                </c:pt>
                <c:pt idx="5780">
                  <c:v>54.81</c:v>
                </c:pt>
                <c:pt idx="5781">
                  <c:v>54.81</c:v>
                </c:pt>
                <c:pt idx="5782">
                  <c:v>54.81</c:v>
                </c:pt>
                <c:pt idx="5783">
                  <c:v>54.88</c:v>
                </c:pt>
                <c:pt idx="5784">
                  <c:v>54.88</c:v>
                </c:pt>
                <c:pt idx="5785">
                  <c:v>54.88</c:v>
                </c:pt>
                <c:pt idx="5786">
                  <c:v>54.88</c:v>
                </c:pt>
                <c:pt idx="5787">
                  <c:v>54.94</c:v>
                </c:pt>
                <c:pt idx="5788">
                  <c:v>54.94</c:v>
                </c:pt>
                <c:pt idx="5789">
                  <c:v>55</c:v>
                </c:pt>
                <c:pt idx="5790">
                  <c:v>55.06</c:v>
                </c:pt>
                <c:pt idx="5791">
                  <c:v>55.06</c:v>
                </c:pt>
                <c:pt idx="5792">
                  <c:v>55.06</c:v>
                </c:pt>
                <c:pt idx="5793">
                  <c:v>55.06</c:v>
                </c:pt>
                <c:pt idx="5794">
                  <c:v>55.06</c:v>
                </c:pt>
                <c:pt idx="5795">
                  <c:v>55.06</c:v>
                </c:pt>
                <c:pt idx="5796">
                  <c:v>55.06</c:v>
                </c:pt>
                <c:pt idx="5797">
                  <c:v>55.06</c:v>
                </c:pt>
                <c:pt idx="5798">
                  <c:v>55.13</c:v>
                </c:pt>
                <c:pt idx="5799">
                  <c:v>55.13</c:v>
                </c:pt>
                <c:pt idx="5800">
                  <c:v>55.13</c:v>
                </c:pt>
                <c:pt idx="5801">
                  <c:v>55.13</c:v>
                </c:pt>
                <c:pt idx="5802">
                  <c:v>55.19</c:v>
                </c:pt>
                <c:pt idx="5803">
                  <c:v>55.19</c:v>
                </c:pt>
                <c:pt idx="5804">
                  <c:v>55.19</c:v>
                </c:pt>
                <c:pt idx="5805">
                  <c:v>55.19</c:v>
                </c:pt>
                <c:pt idx="5806">
                  <c:v>55.19</c:v>
                </c:pt>
                <c:pt idx="5807">
                  <c:v>55.31</c:v>
                </c:pt>
                <c:pt idx="5808">
                  <c:v>55.31</c:v>
                </c:pt>
                <c:pt idx="5809">
                  <c:v>55.31</c:v>
                </c:pt>
                <c:pt idx="5810">
                  <c:v>55.31</c:v>
                </c:pt>
                <c:pt idx="5811">
                  <c:v>55.31</c:v>
                </c:pt>
                <c:pt idx="5812">
                  <c:v>55.38</c:v>
                </c:pt>
                <c:pt idx="5813">
                  <c:v>55.38</c:v>
                </c:pt>
                <c:pt idx="5814">
                  <c:v>55.38</c:v>
                </c:pt>
                <c:pt idx="5815">
                  <c:v>55.44</c:v>
                </c:pt>
                <c:pt idx="5816">
                  <c:v>55.44</c:v>
                </c:pt>
                <c:pt idx="5817">
                  <c:v>55.44</c:v>
                </c:pt>
                <c:pt idx="5818">
                  <c:v>55.5</c:v>
                </c:pt>
                <c:pt idx="5819">
                  <c:v>55.5</c:v>
                </c:pt>
                <c:pt idx="5820">
                  <c:v>55.5</c:v>
                </c:pt>
                <c:pt idx="5821">
                  <c:v>55.5</c:v>
                </c:pt>
                <c:pt idx="5822">
                  <c:v>55.56</c:v>
                </c:pt>
                <c:pt idx="5823">
                  <c:v>55.56</c:v>
                </c:pt>
                <c:pt idx="5824">
                  <c:v>55.56</c:v>
                </c:pt>
                <c:pt idx="5825">
                  <c:v>55.56</c:v>
                </c:pt>
                <c:pt idx="5826">
                  <c:v>55.63</c:v>
                </c:pt>
                <c:pt idx="5827">
                  <c:v>55.63</c:v>
                </c:pt>
                <c:pt idx="5828">
                  <c:v>55.63</c:v>
                </c:pt>
                <c:pt idx="5829">
                  <c:v>55.69</c:v>
                </c:pt>
                <c:pt idx="5830">
                  <c:v>55.69</c:v>
                </c:pt>
                <c:pt idx="5831">
                  <c:v>55.69</c:v>
                </c:pt>
                <c:pt idx="5832">
                  <c:v>55.69</c:v>
                </c:pt>
                <c:pt idx="5833">
                  <c:v>55.75</c:v>
                </c:pt>
                <c:pt idx="5834">
                  <c:v>55.75</c:v>
                </c:pt>
                <c:pt idx="5835">
                  <c:v>55.75</c:v>
                </c:pt>
                <c:pt idx="5836">
                  <c:v>55.81</c:v>
                </c:pt>
                <c:pt idx="5837">
                  <c:v>55.81</c:v>
                </c:pt>
                <c:pt idx="5838">
                  <c:v>55.81</c:v>
                </c:pt>
                <c:pt idx="5839">
                  <c:v>55.81</c:v>
                </c:pt>
                <c:pt idx="5840">
                  <c:v>55.81</c:v>
                </c:pt>
                <c:pt idx="5841">
                  <c:v>55.81</c:v>
                </c:pt>
                <c:pt idx="5842">
                  <c:v>55.88</c:v>
                </c:pt>
                <c:pt idx="5843">
                  <c:v>55.88</c:v>
                </c:pt>
                <c:pt idx="5844">
                  <c:v>55.94</c:v>
                </c:pt>
                <c:pt idx="5845">
                  <c:v>55.94</c:v>
                </c:pt>
                <c:pt idx="5846">
                  <c:v>56</c:v>
                </c:pt>
                <c:pt idx="5847">
                  <c:v>56</c:v>
                </c:pt>
                <c:pt idx="5848">
                  <c:v>56</c:v>
                </c:pt>
                <c:pt idx="5849">
                  <c:v>56</c:v>
                </c:pt>
                <c:pt idx="5850">
                  <c:v>56</c:v>
                </c:pt>
                <c:pt idx="5851">
                  <c:v>56.06</c:v>
                </c:pt>
                <c:pt idx="5852">
                  <c:v>56.06</c:v>
                </c:pt>
                <c:pt idx="5853">
                  <c:v>56.06</c:v>
                </c:pt>
                <c:pt idx="5854">
                  <c:v>56.06</c:v>
                </c:pt>
                <c:pt idx="5855">
                  <c:v>56.06</c:v>
                </c:pt>
                <c:pt idx="5856">
                  <c:v>56.13</c:v>
                </c:pt>
                <c:pt idx="5857">
                  <c:v>56.13</c:v>
                </c:pt>
                <c:pt idx="5858">
                  <c:v>56.19</c:v>
                </c:pt>
                <c:pt idx="5859">
                  <c:v>56.19</c:v>
                </c:pt>
                <c:pt idx="5860">
                  <c:v>56.19</c:v>
                </c:pt>
                <c:pt idx="5861">
                  <c:v>56.25</c:v>
                </c:pt>
                <c:pt idx="5862">
                  <c:v>56.25</c:v>
                </c:pt>
                <c:pt idx="5863">
                  <c:v>56.25</c:v>
                </c:pt>
                <c:pt idx="5864">
                  <c:v>56.31</c:v>
                </c:pt>
                <c:pt idx="5865">
                  <c:v>56.31</c:v>
                </c:pt>
                <c:pt idx="5866">
                  <c:v>56.31</c:v>
                </c:pt>
                <c:pt idx="5867">
                  <c:v>56.31</c:v>
                </c:pt>
                <c:pt idx="5868">
                  <c:v>56.31</c:v>
                </c:pt>
                <c:pt idx="5869">
                  <c:v>56.31</c:v>
                </c:pt>
                <c:pt idx="5870">
                  <c:v>56.31</c:v>
                </c:pt>
                <c:pt idx="5871">
                  <c:v>56.38</c:v>
                </c:pt>
                <c:pt idx="5872">
                  <c:v>56.38</c:v>
                </c:pt>
                <c:pt idx="5873">
                  <c:v>56.38</c:v>
                </c:pt>
                <c:pt idx="5874">
                  <c:v>56.38</c:v>
                </c:pt>
                <c:pt idx="5875">
                  <c:v>56.44</c:v>
                </c:pt>
                <c:pt idx="5876">
                  <c:v>56.5</c:v>
                </c:pt>
                <c:pt idx="5877">
                  <c:v>56.5</c:v>
                </c:pt>
                <c:pt idx="5878">
                  <c:v>56.5</c:v>
                </c:pt>
                <c:pt idx="5879">
                  <c:v>56.56</c:v>
                </c:pt>
                <c:pt idx="5880">
                  <c:v>56.56</c:v>
                </c:pt>
                <c:pt idx="5881">
                  <c:v>56.63</c:v>
                </c:pt>
                <c:pt idx="5882">
                  <c:v>56.63</c:v>
                </c:pt>
                <c:pt idx="5883">
                  <c:v>56.63</c:v>
                </c:pt>
                <c:pt idx="5884">
                  <c:v>56.63</c:v>
                </c:pt>
                <c:pt idx="5885">
                  <c:v>56.63</c:v>
                </c:pt>
                <c:pt idx="5886">
                  <c:v>56.63</c:v>
                </c:pt>
                <c:pt idx="5887">
                  <c:v>56.63</c:v>
                </c:pt>
                <c:pt idx="5888">
                  <c:v>56.69</c:v>
                </c:pt>
                <c:pt idx="5889">
                  <c:v>56.69</c:v>
                </c:pt>
                <c:pt idx="5890">
                  <c:v>56.69</c:v>
                </c:pt>
                <c:pt idx="5891">
                  <c:v>56.75</c:v>
                </c:pt>
                <c:pt idx="5892">
                  <c:v>56.75</c:v>
                </c:pt>
                <c:pt idx="5893">
                  <c:v>56.75</c:v>
                </c:pt>
                <c:pt idx="5894">
                  <c:v>56.81</c:v>
                </c:pt>
                <c:pt idx="5895">
                  <c:v>56.81</c:v>
                </c:pt>
                <c:pt idx="5896">
                  <c:v>56.81</c:v>
                </c:pt>
                <c:pt idx="5897">
                  <c:v>56.81</c:v>
                </c:pt>
                <c:pt idx="5898">
                  <c:v>56.88</c:v>
                </c:pt>
                <c:pt idx="5899">
                  <c:v>56.88</c:v>
                </c:pt>
                <c:pt idx="5900">
                  <c:v>56.88</c:v>
                </c:pt>
                <c:pt idx="5901">
                  <c:v>56.88</c:v>
                </c:pt>
                <c:pt idx="5902">
                  <c:v>56.94</c:v>
                </c:pt>
                <c:pt idx="5903">
                  <c:v>56.94</c:v>
                </c:pt>
                <c:pt idx="5904">
                  <c:v>56.94</c:v>
                </c:pt>
                <c:pt idx="5905">
                  <c:v>57</c:v>
                </c:pt>
                <c:pt idx="5906">
                  <c:v>57</c:v>
                </c:pt>
                <c:pt idx="5907">
                  <c:v>57</c:v>
                </c:pt>
                <c:pt idx="5908">
                  <c:v>57</c:v>
                </c:pt>
                <c:pt idx="5909">
                  <c:v>57.06</c:v>
                </c:pt>
                <c:pt idx="5910">
                  <c:v>57.06</c:v>
                </c:pt>
                <c:pt idx="5911">
                  <c:v>57.06</c:v>
                </c:pt>
                <c:pt idx="5912">
                  <c:v>57.06</c:v>
                </c:pt>
                <c:pt idx="5913">
                  <c:v>57.13</c:v>
                </c:pt>
                <c:pt idx="5914">
                  <c:v>57.13</c:v>
                </c:pt>
                <c:pt idx="5915">
                  <c:v>57.13</c:v>
                </c:pt>
                <c:pt idx="5916">
                  <c:v>57.19</c:v>
                </c:pt>
                <c:pt idx="5917">
                  <c:v>57.19</c:v>
                </c:pt>
                <c:pt idx="5918">
                  <c:v>57.19</c:v>
                </c:pt>
                <c:pt idx="5919">
                  <c:v>57.25</c:v>
                </c:pt>
                <c:pt idx="5920">
                  <c:v>57.25</c:v>
                </c:pt>
                <c:pt idx="5921">
                  <c:v>57.25</c:v>
                </c:pt>
                <c:pt idx="5922">
                  <c:v>57.25</c:v>
                </c:pt>
                <c:pt idx="5923">
                  <c:v>57.31</c:v>
                </c:pt>
                <c:pt idx="5924">
                  <c:v>57.31</c:v>
                </c:pt>
                <c:pt idx="5925">
                  <c:v>57.31</c:v>
                </c:pt>
                <c:pt idx="5926">
                  <c:v>57.31</c:v>
                </c:pt>
                <c:pt idx="5927">
                  <c:v>57.31</c:v>
                </c:pt>
                <c:pt idx="5928">
                  <c:v>57.38</c:v>
                </c:pt>
                <c:pt idx="5929">
                  <c:v>57.38</c:v>
                </c:pt>
                <c:pt idx="5930">
                  <c:v>57.38</c:v>
                </c:pt>
                <c:pt idx="5931">
                  <c:v>57.38</c:v>
                </c:pt>
                <c:pt idx="5932">
                  <c:v>57.44</c:v>
                </c:pt>
                <c:pt idx="5933">
                  <c:v>57.44</c:v>
                </c:pt>
                <c:pt idx="5934">
                  <c:v>57.5</c:v>
                </c:pt>
                <c:pt idx="5935">
                  <c:v>57.56</c:v>
                </c:pt>
                <c:pt idx="5936">
                  <c:v>57.56</c:v>
                </c:pt>
                <c:pt idx="5937">
                  <c:v>57.56</c:v>
                </c:pt>
                <c:pt idx="5938">
                  <c:v>57.56</c:v>
                </c:pt>
                <c:pt idx="5939">
                  <c:v>57.56</c:v>
                </c:pt>
                <c:pt idx="5940">
                  <c:v>57.56</c:v>
                </c:pt>
                <c:pt idx="5941">
                  <c:v>57.63</c:v>
                </c:pt>
                <c:pt idx="5942">
                  <c:v>57.63</c:v>
                </c:pt>
                <c:pt idx="5943">
                  <c:v>57.63</c:v>
                </c:pt>
                <c:pt idx="5944">
                  <c:v>57.63</c:v>
                </c:pt>
                <c:pt idx="5945">
                  <c:v>57.63</c:v>
                </c:pt>
                <c:pt idx="5946">
                  <c:v>57.63</c:v>
                </c:pt>
                <c:pt idx="5947">
                  <c:v>57.69</c:v>
                </c:pt>
                <c:pt idx="5948">
                  <c:v>57.69</c:v>
                </c:pt>
                <c:pt idx="5949">
                  <c:v>57.69</c:v>
                </c:pt>
                <c:pt idx="5950">
                  <c:v>57.75</c:v>
                </c:pt>
                <c:pt idx="5951">
                  <c:v>57.75</c:v>
                </c:pt>
                <c:pt idx="5952">
                  <c:v>57.81</c:v>
                </c:pt>
                <c:pt idx="5953">
                  <c:v>57.81</c:v>
                </c:pt>
                <c:pt idx="5954">
                  <c:v>57.81</c:v>
                </c:pt>
                <c:pt idx="5955">
                  <c:v>57.88</c:v>
                </c:pt>
                <c:pt idx="5956">
                  <c:v>57.88</c:v>
                </c:pt>
                <c:pt idx="5957">
                  <c:v>57.88</c:v>
                </c:pt>
                <c:pt idx="5958">
                  <c:v>57.88</c:v>
                </c:pt>
                <c:pt idx="5959">
                  <c:v>57.94</c:v>
                </c:pt>
                <c:pt idx="5960">
                  <c:v>57.94</c:v>
                </c:pt>
                <c:pt idx="5961">
                  <c:v>57.94</c:v>
                </c:pt>
                <c:pt idx="5962">
                  <c:v>58</c:v>
                </c:pt>
                <c:pt idx="5963">
                  <c:v>58</c:v>
                </c:pt>
                <c:pt idx="5964">
                  <c:v>58</c:v>
                </c:pt>
                <c:pt idx="5965">
                  <c:v>58</c:v>
                </c:pt>
                <c:pt idx="5966">
                  <c:v>58</c:v>
                </c:pt>
                <c:pt idx="5967">
                  <c:v>58</c:v>
                </c:pt>
                <c:pt idx="5968">
                  <c:v>58.06</c:v>
                </c:pt>
                <c:pt idx="5969">
                  <c:v>58.13</c:v>
                </c:pt>
                <c:pt idx="5970">
                  <c:v>58.13</c:v>
                </c:pt>
                <c:pt idx="5971">
                  <c:v>58.13</c:v>
                </c:pt>
                <c:pt idx="5972">
                  <c:v>58.13</c:v>
                </c:pt>
                <c:pt idx="5973">
                  <c:v>58.19</c:v>
                </c:pt>
                <c:pt idx="5974">
                  <c:v>58.19</c:v>
                </c:pt>
                <c:pt idx="5975">
                  <c:v>58.25</c:v>
                </c:pt>
                <c:pt idx="5976">
                  <c:v>58.25</c:v>
                </c:pt>
                <c:pt idx="5977">
                  <c:v>58.25</c:v>
                </c:pt>
                <c:pt idx="5978">
                  <c:v>58.25</c:v>
                </c:pt>
                <c:pt idx="5979">
                  <c:v>58.25</c:v>
                </c:pt>
                <c:pt idx="5980">
                  <c:v>58.31</c:v>
                </c:pt>
                <c:pt idx="5981">
                  <c:v>58.31</c:v>
                </c:pt>
                <c:pt idx="5982">
                  <c:v>58.31</c:v>
                </c:pt>
                <c:pt idx="5983">
                  <c:v>58.31</c:v>
                </c:pt>
                <c:pt idx="5984">
                  <c:v>58.38</c:v>
                </c:pt>
                <c:pt idx="5985">
                  <c:v>58.38</c:v>
                </c:pt>
                <c:pt idx="5986">
                  <c:v>58.38</c:v>
                </c:pt>
                <c:pt idx="5987">
                  <c:v>58.38</c:v>
                </c:pt>
                <c:pt idx="5988">
                  <c:v>58.5</c:v>
                </c:pt>
                <c:pt idx="5989">
                  <c:v>58.5</c:v>
                </c:pt>
                <c:pt idx="5990">
                  <c:v>58.5</c:v>
                </c:pt>
                <c:pt idx="5991">
                  <c:v>58.56</c:v>
                </c:pt>
                <c:pt idx="5992">
                  <c:v>58.56</c:v>
                </c:pt>
                <c:pt idx="5993">
                  <c:v>58.56</c:v>
                </c:pt>
                <c:pt idx="5994">
                  <c:v>58.63</c:v>
                </c:pt>
                <c:pt idx="5995">
                  <c:v>58.63</c:v>
                </c:pt>
                <c:pt idx="5996">
                  <c:v>58.63</c:v>
                </c:pt>
                <c:pt idx="5997">
                  <c:v>58.63</c:v>
                </c:pt>
                <c:pt idx="5998">
                  <c:v>58.69</c:v>
                </c:pt>
                <c:pt idx="5999">
                  <c:v>58.69</c:v>
                </c:pt>
                <c:pt idx="6000">
                  <c:v>58.69</c:v>
                </c:pt>
                <c:pt idx="6001">
                  <c:v>58.69</c:v>
                </c:pt>
                <c:pt idx="6002">
                  <c:v>58.69</c:v>
                </c:pt>
                <c:pt idx="6003">
                  <c:v>58.69</c:v>
                </c:pt>
                <c:pt idx="6004">
                  <c:v>58.75</c:v>
                </c:pt>
                <c:pt idx="6005">
                  <c:v>58.75</c:v>
                </c:pt>
                <c:pt idx="6006">
                  <c:v>58.81</c:v>
                </c:pt>
                <c:pt idx="6007">
                  <c:v>58.88</c:v>
                </c:pt>
                <c:pt idx="6008">
                  <c:v>58.88</c:v>
                </c:pt>
                <c:pt idx="6009">
                  <c:v>58.88</c:v>
                </c:pt>
                <c:pt idx="6010">
                  <c:v>58.88</c:v>
                </c:pt>
                <c:pt idx="6011">
                  <c:v>58.88</c:v>
                </c:pt>
                <c:pt idx="6012">
                  <c:v>58.88</c:v>
                </c:pt>
                <c:pt idx="6013">
                  <c:v>58.88</c:v>
                </c:pt>
                <c:pt idx="6014">
                  <c:v>58.94</c:v>
                </c:pt>
                <c:pt idx="6015">
                  <c:v>58.94</c:v>
                </c:pt>
                <c:pt idx="6016">
                  <c:v>58.94</c:v>
                </c:pt>
                <c:pt idx="6017">
                  <c:v>59</c:v>
                </c:pt>
                <c:pt idx="6018">
                  <c:v>59</c:v>
                </c:pt>
                <c:pt idx="6019">
                  <c:v>59</c:v>
                </c:pt>
                <c:pt idx="6020">
                  <c:v>59</c:v>
                </c:pt>
                <c:pt idx="6021">
                  <c:v>59</c:v>
                </c:pt>
                <c:pt idx="6022">
                  <c:v>59.13</c:v>
                </c:pt>
                <c:pt idx="6023">
                  <c:v>59.13</c:v>
                </c:pt>
                <c:pt idx="6024">
                  <c:v>59.13</c:v>
                </c:pt>
                <c:pt idx="6025">
                  <c:v>59.13</c:v>
                </c:pt>
                <c:pt idx="6026">
                  <c:v>59.13</c:v>
                </c:pt>
                <c:pt idx="6027">
                  <c:v>59.19</c:v>
                </c:pt>
                <c:pt idx="6028">
                  <c:v>59.19</c:v>
                </c:pt>
                <c:pt idx="6029">
                  <c:v>59.19</c:v>
                </c:pt>
                <c:pt idx="6030">
                  <c:v>59.19</c:v>
                </c:pt>
                <c:pt idx="6031">
                  <c:v>59.25</c:v>
                </c:pt>
                <c:pt idx="6032">
                  <c:v>59.25</c:v>
                </c:pt>
                <c:pt idx="6033">
                  <c:v>59.25</c:v>
                </c:pt>
                <c:pt idx="6034">
                  <c:v>59.31</c:v>
                </c:pt>
                <c:pt idx="6035">
                  <c:v>59.31</c:v>
                </c:pt>
                <c:pt idx="6036">
                  <c:v>59.31</c:v>
                </c:pt>
                <c:pt idx="6037">
                  <c:v>59.31</c:v>
                </c:pt>
                <c:pt idx="6038">
                  <c:v>59.44</c:v>
                </c:pt>
                <c:pt idx="6039">
                  <c:v>59.44</c:v>
                </c:pt>
                <c:pt idx="6040">
                  <c:v>59.44</c:v>
                </c:pt>
                <c:pt idx="6041">
                  <c:v>59.44</c:v>
                </c:pt>
                <c:pt idx="6042">
                  <c:v>59.5</c:v>
                </c:pt>
                <c:pt idx="6043">
                  <c:v>59.5</c:v>
                </c:pt>
                <c:pt idx="6044">
                  <c:v>59.5</c:v>
                </c:pt>
                <c:pt idx="6045">
                  <c:v>59.5</c:v>
                </c:pt>
                <c:pt idx="6046">
                  <c:v>59.5</c:v>
                </c:pt>
                <c:pt idx="6047">
                  <c:v>59.56</c:v>
                </c:pt>
                <c:pt idx="6048">
                  <c:v>59.56</c:v>
                </c:pt>
                <c:pt idx="6049">
                  <c:v>59.63</c:v>
                </c:pt>
                <c:pt idx="6050">
                  <c:v>59.63</c:v>
                </c:pt>
                <c:pt idx="6051">
                  <c:v>59.63</c:v>
                </c:pt>
                <c:pt idx="6052">
                  <c:v>59.69</c:v>
                </c:pt>
                <c:pt idx="6053">
                  <c:v>59.75</c:v>
                </c:pt>
                <c:pt idx="6054">
                  <c:v>59.75</c:v>
                </c:pt>
                <c:pt idx="6055">
                  <c:v>59.75</c:v>
                </c:pt>
                <c:pt idx="6056">
                  <c:v>59.75</c:v>
                </c:pt>
                <c:pt idx="6057">
                  <c:v>59.81</c:v>
                </c:pt>
                <c:pt idx="6058">
                  <c:v>59.81</c:v>
                </c:pt>
                <c:pt idx="6059">
                  <c:v>59.81</c:v>
                </c:pt>
                <c:pt idx="6060">
                  <c:v>59.88</c:v>
                </c:pt>
                <c:pt idx="6061">
                  <c:v>59.88</c:v>
                </c:pt>
                <c:pt idx="6062">
                  <c:v>59.88</c:v>
                </c:pt>
                <c:pt idx="6063">
                  <c:v>59.94</c:v>
                </c:pt>
                <c:pt idx="6064">
                  <c:v>59.94</c:v>
                </c:pt>
                <c:pt idx="6065">
                  <c:v>59.94</c:v>
                </c:pt>
                <c:pt idx="6066">
                  <c:v>60</c:v>
                </c:pt>
                <c:pt idx="6067">
                  <c:v>60</c:v>
                </c:pt>
                <c:pt idx="6068">
                  <c:v>60.06</c:v>
                </c:pt>
                <c:pt idx="6069">
                  <c:v>60.06</c:v>
                </c:pt>
                <c:pt idx="6070">
                  <c:v>60.13</c:v>
                </c:pt>
                <c:pt idx="6071">
                  <c:v>60.13</c:v>
                </c:pt>
                <c:pt idx="6072">
                  <c:v>60.13</c:v>
                </c:pt>
                <c:pt idx="6073">
                  <c:v>60.13</c:v>
                </c:pt>
                <c:pt idx="6074">
                  <c:v>60.13</c:v>
                </c:pt>
                <c:pt idx="6075">
                  <c:v>60.19</c:v>
                </c:pt>
                <c:pt idx="6076">
                  <c:v>60.19</c:v>
                </c:pt>
                <c:pt idx="6077">
                  <c:v>60.25</c:v>
                </c:pt>
                <c:pt idx="6078">
                  <c:v>60.25</c:v>
                </c:pt>
                <c:pt idx="6079">
                  <c:v>60.25</c:v>
                </c:pt>
                <c:pt idx="6080">
                  <c:v>60.31</c:v>
                </c:pt>
                <c:pt idx="6081">
                  <c:v>60.31</c:v>
                </c:pt>
                <c:pt idx="6082">
                  <c:v>60.31</c:v>
                </c:pt>
                <c:pt idx="6083">
                  <c:v>60.38</c:v>
                </c:pt>
                <c:pt idx="6084">
                  <c:v>60.38</c:v>
                </c:pt>
                <c:pt idx="6085">
                  <c:v>60.38</c:v>
                </c:pt>
                <c:pt idx="6086">
                  <c:v>60.44</c:v>
                </c:pt>
                <c:pt idx="6087">
                  <c:v>60.44</c:v>
                </c:pt>
                <c:pt idx="6088">
                  <c:v>60.44</c:v>
                </c:pt>
                <c:pt idx="6089">
                  <c:v>60.5</c:v>
                </c:pt>
                <c:pt idx="6090">
                  <c:v>60.56</c:v>
                </c:pt>
                <c:pt idx="6091">
                  <c:v>60.56</c:v>
                </c:pt>
                <c:pt idx="6092">
                  <c:v>60.56</c:v>
                </c:pt>
                <c:pt idx="6093">
                  <c:v>60.56</c:v>
                </c:pt>
                <c:pt idx="6094">
                  <c:v>60.63</c:v>
                </c:pt>
                <c:pt idx="6095">
                  <c:v>60.63</c:v>
                </c:pt>
                <c:pt idx="6096">
                  <c:v>60.63</c:v>
                </c:pt>
                <c:pt idx="6097">
                  <c:v>60.63</c:v>
                </c:pt>
                <c:pt idx="6098">
                  <c:v>60.63</c:v>
                </c:pt>
                <c:pt idx="6099">
                  <c:v>60.63</c:v>
                </c:pt>
                <c:pt idx="6100">
                  <c:v>60.75</c:v>
                </c:pt>
                <c:pt idx="6101">
                  <c:v>60.75</c:v>
                </c:pt>
                <c:pt idx="6102">
                  <c:v>60.75</c:v>
                </c:pt>
                <c:pt idx="6103">
                  <c:v>60.75</c:v>
                </c:pt>
                <c:pt idx="6104">
                  <c:v>60.81</c:v>
                </c:pt>
                <c:pt idx="6105">
                  <c:v>60.81</c:v>
                </c:pt>
                <c:pt idx="6106">
                  <c:v>60.81</c:v>
                </c:pt>
                <c:pt idx="6107">
                  <c:v>60.88</c:v>
                </c:pt>
                <c:pt idx="6108">
                  <c:v>60.88</c:v>
                </c:pt>
                <c:pt idx="6109">
                  <c:v>60.88</c:v>
                </c:pt>
                <c:pt idx="6110">
                  <c:v>60.94</c:v>
                </c:pt>
                <c:pt idx="6111">
                  <c:v>60.94</c:v>
                </c:pt>
                <c:pt idx="6112">
                  <c:v>61</c:v>
                </c:pt>
                <c:pt idx="6113">
                  <c:v>61</c:v>
                </c:pt>
                <c:pt idx="6114">
                  <c:v>61</c:v>
                </c:pt>
                <c:pt idx="6115">
                  <c:v>61</c:v>
                </c:pt>
                <c:pt idx="6116">
                  <c:v>61.06</c:v>
                </c:pt>
                <c:pt idx="6117">
                  <c:v>61.06</c:v>
                </c:pt>
                <c:pt idx="6118">
                  <c:v>61.06</c:v>
                </c:pt>
                <c:pt idx="6119">
                  <c:v>61.13</c:v>
                </c:pt>
                <c:pt idx="6120">
                  <c:v>61.13</c:v>
                </c:pt>
                <c:pt idx="6121">
                  <c:v>61.13</c:v>
                </c:pt>
                <c:pt idx="6122">
                  <c:v>61.19</c:v>
                </c:pt>
                <c:pt idx="6123">
                  <c:v>61.19</c:v>
                </c:pt>
                <c:pt idx="6124">
                  <c:v>61.19</c:v>
                </c:pt>
                <c:pt idx="6125">
                  <c:v>61.19</c:v>
                </c:pt>
                <c:pt idx="6126">
                  <c:v>61.25</c:v>
                </c:pt>
                <c:pt idx="6127">
                  <c:v>61.31</c:v>
                </c:pt>
                <c:pt idx="6128">
                  <c:v>61.31</c:v>
                </c:pt>
                <c:pt idx="6129">
                  <c:v>61.38</c:v>
                </c:pt>
                <c:pt idx="6130">
                  <c:v>61.38</c:v>
                </c:pt>
                <c:pt idx="6131">
                  <c:v>61.38</c:v>
                </c:pt>
                <c:pt idx="6132">
                  <c:v>61.38</c:v>
                </c:pt>
                <c:pt idx="6133">
                  <c:v>61.44</c:v>
                </c:pt>
                <c:pt idx="6134">
                  <c:v>61.44</c:v>
                </c:pt>
                <c:pt idx="6135">
                  <c:v>61.44</c:v>
                </c:pt>
                <c:pt idx="6136">
                  <c:v>61.56</c:v>
                </c:pt>
                <c:pt idx="6137">
                  <c:v>61.56</c:v>
                </c:pt>
                <c:pt idx="6138">
                  <c:v>61.56</c:v>
                </c:pt>
                <c:pt idx="6139">
                  <c:v>61.63</c:v>
                </c:pt>
                <c:pt idx="6140">
                  <c:v>61.63</c:v>
                </c:pt>
                <c:pt idx="6141">
                  <c:v>61.63</c:v>
                </c:pt>
                <c:pt idx="6142">
                  <c:v>61.63</c:v>
                </c:pt>
                <c:pt idx="6143">
                  <c:v>61.63</c:v>
                </c:pt>
                <c:pt idx="6144">
                  <c:v>61.63</c:v>
                </c:pt>
                <c:pt idx="6145">
                  <c:v>61.63</c:v>
                </c:pt>
                <c:pt idx="6146">
                  <c:v>61.69</c:v>
                </c:pt>
                <c:pt idx="6147">
                  <c:v>61.75</c:v>
                </c:pt>
                <c:pt idx="6148">
                  <c:v>61.75</c:v>
                </c:pt>
                <c:pt idx="6149">
                  <c:v>61.75</c:v>
                </c:pt>
                <c:pt idx="6150">
                  <c:v>61.75</c:v>
                </c:pt>
                <c:pt idx="6151">
                  <c:v>61.75</c:v>
                </c:pt>
                <c:pt idx="6152">
                  <c:v>61.81</c:v>
                </c:pt>
                <c:pt idx="6153">
                  <c:v>61.94</c:v>
                </c:pt>
                <c:pt idx="6154">
                  <c:v>61.94</c:v>
                </c:pt>
                <c:pt idx="6155">
                  <c:v>61.94</c:v>
                </c:pt>
                <c:pt idx="6156">
                  <c:v>62</c:v>
                </c:pt>
                <c:pt idx="6157">
                  <c:v>62</c:v>
                </c:pt>
                <c:pt idx="6158">
                  <c:v>62</c:v>
                </c:pt>
                <c:pt idx="6159">
                  <c:v>62.06</c:v>
                </c:pt>
                <c:pt idx="6160">
                  <c:v>62.06</c:v>
                </c:pt>
                <c:pt idx="6161">
                  <c:v>62.06</c:v>
                </c:pt>
                <c:pt idx="6162">
                  <c:v>62.06</c:v>
                </c:pt>
                <c:pt idx="6163">
                  <c:v>62.13</c:v>
                </c:pt>
                <c:pt idx="6164">
                  <c:v>62.13</c:v>
                </c:pt>
                <c:pt idx="6165">
                  <c:v>62.13</c:v>
                </c:pt>
                <c:pt idx="6166">
                  <c:v>62.13</c:v>
                </c:pt>
                <c:pt idx="6167">
                  <c:v>62.13</c:v>
                </c:pt>
                <c:pt idx="6168">
                  <c:v>62.13</c:v>
                </c:pt>
                <c:pt idx="6169">
                  <c:v>62.25</c:v>
                </c:pt>
                <c:pt idx="6170">
                  <c:v>62.31</c:v>
                </c:pt>
                <c:pt idx="6171">
                  <c:v>62.31</c:v>
                </c:pt>
                <c:pt idx="6172">
                  <c:v>62.31</c:v>
                </c:pt>
                <c:pt idx="6173">
                  <c:v>62.31</c:v>
                </c:pt>
                <c:pt idx="6174">
                  <c:v>62.38</c:v>
                </c:pt>
                <c:pt idx="6175">
                  <c:v>62.38</c:v>
                </c:pt>
                <c:pt idx="6176">
                  <c:v>62.38</c:v>
                </c:pt>
                <c:pt idx="6177">
                  <c:v>62.44</c:v>
                </c:pt>
                <c:pt idx="6178">
                  <c:v>62.44</c:v>
                </c:pt>
                <c:pt idx="6179">
                  <c:v>62.5</c:v>
                </c:pt>
                <c:pt idx="6180">
                  <c:v>62.5</c:v>
                </c:pt>
                <c:pt idx="6181">
                  <c:v>62.56</c:v>
                </c:pt>
                <c:pt idx="6182">
                  <c:v>62.63</c:v>
                </c:pt>
                <c:pt idx="6183">
                  <c:v>62.63</c:v>
                </c:pt>
                <c:pt idx="6184">
                  <c:v>62.63</c:v>
                </c:pt>
                <c:pt idx="6185">
                  <c:v>62.63</c:v>
                </c:pt>
                <c:pt idx="6186">
                  <c:v>62.63</c:v>
                </c:pt>
                <c:pt idx="6187">
                  <c:v>62.69</c:v>
                </c:pt>
                <c:pt idx="6188">
                  <c:v>62.69</c:v>
                </c:pt>
                <c:pt idx="6189">
                  <c:v>62.69</c:v>
                </c:pt>
                <c:pt idx="6190">
                  <c:v>62.75</c:v>
                </c:pt>
                <c:pt idx="6191">
                  <c:v>62.81</c:v>
                </c:pt>
                <c:pt idx="6192">
                  <c:v>62.81</c:v>
                </c:pt>
                <c:pt idx="6193">
                  <c:v>62.81</c:v>
                </c:pt>
                <c:pt idx="6194">
                  <c:v>62.88</c:v>
                </c:pt>
                <c:pt idx="6195">
                  <c:v>62.88</c:v>
                </c:pt>
                <c:pt idx="6196">
                  <c:v>62.88</c:v>
                </c:pt>
                <c:pt idx="6197">
                  <c:v>62.94</c:v>
                </c:pt>
                <c:pt idx="6198">
                  <c:v>62.94</c:v>
                </c:pt>
                <c:pt idx="6199">
                  <c:v>63</c:v>
                </c:pt>
                <c:pt idx="6200">
                  <c:v>63</c:v>
                </c:pt>
                <c:pt idx="6201">
                  <c:v>63.06</c:v>
                </c:pt>
                <c:pt idx="6202">
                  <c:v>63.06</c:v>
                </c:pt>
                <c:pt idx="6203">
                  <c:v>63.13</c:v>
                </c:pt>
                <c:pt idx="6204">
                  <c:v>63.13</c:v>
                </c:pt>
                <c:pt idx="6205">
                  <c:v>63.13</c:v>
                </c:pt>
                <c:pt idx="6206">
                  <c:v>63.19</c:v>
                </c:pt>
                <c:pt idx="6207">
                  <c:v>63.25</c:v>
                </c:pt>
                <c:pt idx="6208">
                  <c:v>63.25</c:v>
                </c:pt>
                <c:pt idx="6209">
                  <c:v>63.25</c:v>
                </c:pt>
                <c:pt idx="6210">
                  <c:v>63.25</c:v>
                </c:pt>
                <c:pt idx="6211">
                  <c:v>63.31</c:v>
                </c:pt>
                <c:pt idx="6212">
                  <c:v>63.31</c:v>
                </c:pt>
                <c:pt idx="6213">
                  <c:v>63.31</c:v>
                </c:pt>
                <c:pt idx="6214">
                  <c:v>63.38</c:v>
                </c:pt>
                <c:pt idx="6215">
                  <c:v>63.44</c:v>
                </c:pt>
                <c:pt idx="6216">
                  <c:v>63.44</c:v>
                </c:pt>
                <c:pt idx="6217">
                  <c:v>63.44</c:v>
                </c:pt>
                <c:pt idx="6218">
                  <c:v>63.5</c:v>
                </c:pt>
                <c:pt idx="6219">
                  <c:v>63.5</c:v>
                </c:pt>
                <c:pt idx="6220">
                  <c:v>63.56</c:v>
                </c:pt>
                <c:pt idx="6221">
                  <c:v>63.63</c:v>
                </c:pt>
                <c:pt idx="6222">
                  <c:v>63.63</c:v>
                </c:pt>
                <c:pt idx="6223">
                  <c:v>63.69</c:v>
                </c:pt>
                <c:pt idx="6224">
                  <c:v>63.69</c:v>
                </c:pt>
                <c:pt idx="6225">
                  <c:v>63.69</c:v>
                </c:pt>
                <c:pt idx="6226">
                  <c:v>63.75</c:v>
                </c:pt>
                <c:pt idx="6227">
                  <c:v>63.75</c:v>
                </c:pt>
                <c:pt idx="6228">
                  <c:v>63.75</c:v>
                </c:pt>
                <c:pt idx="6229">
                  <c:v>63.75</c:v>
                </c:pt>
                <c:pt idx="6230">
                  <c:v>63.75</c:v>
                </c:pt>
                <c:pt idx="6231">
                  <c:v>63.88</c:v>
                </c:pt>
                <c:pt idx="6232">
                  <c:v>63.88</c:v>
                </c:pt>
                <c:pt idx="6233">
                  <c:v>63.94</c:v>
                </c:pt>
                <c:pt idx="6234">
                  <c:v>63.94</c:v>
                </c:pt>
                <c:pt idx="6235">
                  <c:v>64</c:v>
                </c:pt>
                <c:pt idx="6236">
                  <c:v>64</c:v>
                </c:pt>
                <c:pt idx="6237">
                  <c:v>64</c:v>
                </c:pt>
                <c:pt idx="6238">
                  <c:v>64.06</c:v>
                </c:pt>
                <c:pt idx="6239">
                  <c:v>64.12</c:v>
                </c:pt>
                <c:pt idx="6240">
                  <c:v>64.12</c:v>
                </c:pt>
                <c:pt idx="6241">
                  <c:v>64.12</c:v>
                </c:pt>
                <c:pt idx="6242">
                  <c:v>64.19</c:v>
                </c:pt>
                <c:pt idx="6243">
                  <c:v>64.19</c:v>
                </c:pt>
                <c:pt idx="6244">
                  <c:v>64.19</c:v>
                </c:pt>
                <c:pt idx="6245">
                  <c:v>64.25</c:v>
                </c:pt>
                <c:pt idx="6246">
                  <c:v>64.31</c:v>
                </c:pt>
                <c:pt idx="6247">
                  <c:v>64.31</c:v>
                </c:pt>
                <c:pt idx="6248">
                  <c:v>64.37</c:v>
                </c:pt>
                <c:pt idx="6249">
                  <c:v>64.37</c:v>
                </c:pt>
                <c:pt idx="6250">
                  <c:v>64.37</c:v>
                </c:pt>
                <c:pt idx="6251">
                  <c:v>64.44</c:v>
                </c:pt>
                <c:pt idx="6252">
                  <c:v>64.44</c:v>
                </c:pt>
                <c:pt idx="6253">
                  <c:v>64.44</c:v>
                </c:pt>
                <c:pt idx="6254">
                  <c:v>64.44</c:v>
                </c:pt>
                <c:pt idx="6255">
                  <c:v>64.5</c:v>
                </c:pt>
                <c:pt idx="6256">
                  <c:v>64.56</c:v>
                </c:pt>
                <c:pt idx="6257">
                  <c:v>64.62</c:v>
                </c:pt>
                <c:pt idx="6258">
                  <c:v>64.62</c:v>
                </c:pt>
                <c:pt idx="6259">
                  <c:v>64.62</c:v>
                </c:pt>
                <c:pt idx="6260">
                  <c:v>64.62</c:v>
                </c:pt>
                <c:pt idx="6261">
                  <c:v>64.69</c:v>
                </c:pt>
                <c:pt idx="6262">
                  <c:v>64.75</c:v>
                </c:pt>
                <c:pt idx="6263">
                  <c:v>64.75</c:v>
                </c:pt>
                <c:pt idx="6264">
                  <c:v>64.81</c:v>
                </c:pt>
                <c:pt idx="6265">
                  <c:v>64.81</c:v>
                </c:pt>
                <c:pt idx="6266">
                  <c:v>64.81</c:v>
                </c:pt>
                <c:pt idx="6267">
                  <c:v>64.81</c:v>
                </c:pt>
                <c:pt idx="6268">
                  <c:v>64.87</c:v>
                </c:pt>
                <c:pt idx="6269">
                  <c:v>64.87</c:v>
                </c:pt>
                <c:pt idx="6270">
                  <c:v>64.94</c:v>
                </c:pt>
                <c:pt idx="6271">
                  <c:v>64.94</c:v>
                </c:pt>
                <c:pt idx="6272">
                  <c:v>65</c:v>
                </c:pt>
                <c:pt idx="6273">
                  <c:v>65</c:v>
                </c:pt>
                <c:pt idx="6274">
                  <c:v>65</c:v>
                </c:pt>
                <c:pt idx="6275">
                  <c:v>65.06</c:v>
                </c:pt>
                <c:pt idx="6276">
                  <c:v>65.06</c:v>
                </c:pt>
                <c:pt idx="6277">
                  <c:v>65.19</c:v>
                </c:pt>
                <c:pt idx="6278">
                  <c:v>65.19</c:v>
                </c:pt>
                <c:pt idx="6279">
                  <c:v>65.19</c:v>
                </c:pt>
                <c:pt idx="6280">
                  <c:v>65.25</c:v>
                </c:pt>
                <c:pt idx="6281">
                  <c:v>65.25</c:v>
                </c:pt>
                <c:pt idx="6282">
                  <c:v>65.25</c:v>
                </c:pt>
                <c:pt idx="6283">
                  <c:v>65.31</c:v>
                </c:pt>
                <c:pt idx="6284">
                  <c:v>65.31</c:v>
                </c:pt>
                <c:pt idx="6285">
                  <c:v>65.31</c:v>
                </c:pt>
                <c:pt idx="6286">
                  <c:v>65.31</c:v>
                </c:pt>
                <c:pt idx="6287">
                  <c:v>65.37</c:v>
                </c:pt>
                <c:pt idx="6288">
                  <c:v>65.37</c:v>
                </c:pt>
                <c:pt idx="6289">
                  <c:v>65.44</c:v>
                </c:pt>
                <c:pt idx="6290">
                  <c:v>65.44</c:v>
                </c:pt>
                <c:pt idx="6291">
                  <c:v>65.56</c:v>
                </c:pt>
                <c:pt idx="6292">
                  <c:v>65.56</c:v>
                </c:pt>
                <c:pt idx="6293">
                  <c:v>65.56</c:v>
                </c:pt>
                <c:pt idx="6294">
                  <c:v>65.62</c:v>
                </c:pt>
                <c:pt idx="6295">
                  <c:v>65.62</c:v>
                </c:pt>
                <c:pt idx="6296">
                  <c:v>65.69</c:v>
                </c:pt>
                <c:pt idx="6297">
                  <c:v>65.69</c:v>
                </c:pt>
                <c:pt idx="6298">
                  <c:v>65.75</c:v>
                </c:pt>
                <c:pt idx="6299">
                  <c:v>65.75</c:v>
                </c:pt>
                <c:pt idx="6300">
                  <c:v>65.75</c:v>
                </c:pt>
                <c:pt idx="6301">
                  <c:v>65.81</c:v>
                </c:pt>
                <c:pt idx="6302">
                  <c:v>65.81</c:v>
                </c:pt>
                <c:pt idx="6303">
                  <c:v>65.87</c:v>
                </c:pt>
                <c:pt idx="6304">
                  <c:v>65.87</c:v>
                </c:pt>
                <c:pt idx="6305">
                  <c:v>65.87</c:v>
                </c:pt>
                <c:pt idx="6306">
                  <c:v>65.94</c:v>
                </c:pt>
                <c:pt idx="6307">
                  <c:v>65.94</c:v>
                </c:pt>
                <c:pt idx="6308">
                  <c:v>66</c:v>
                </c:pt>
                <c:pt idx="6309">
                  <c:v>66</c:v>
                </c:pt>
                <c:pt idx="6310">
                  <c:v>66.06</c:v>
                </c:pt>
                <c:pt idx="6311">
                  <c:v>66.06</c:v>
                </c:pt>
                <c:pt idx="6312">
                  <c:v>66.12</c:v>
                </c:pt>
                <c:pt idx="6313">
                  <c:v>66.12</c:v>
                </c:pt>
                <c:pt idx="6314">
                  <c:v>66.12</c:v>
                </c:pt>
                <c:pt idx="6315">
                  <c:v>66.19</c:v>
                </c:pt>
                <c:pt idx="6316">
                  <c:v>66.19</c:v>
                </c:pt>
                <c:pt idx="6317">
                  <c:v>66.31</c:v>
                </c:pt>
                <c:pt idx="6318">
                  <c:v>66.31</c:v>
                </c:pt>
                <c:pt idx="6319">
                  <c:v>66.31</c:v>
                </c:pt>
                <c:pt idx="6320">
                  <c:v>66.31</c:v>
                </c:pt>
                <c:pt idx="6321">
                  <c:v>66.37</c:v>
                </c:pt>
                <c:pt idx="6322">
                  <c:v>66.37</c:v>
                </c:pt>
                <c:pt idx="6323">
                  <c:v>66.37</c:v>
                </c:pt>
                <c:pt idx="6324">
                  <c:v>66.44</c:v>
                </c:pt>
                <c:pt idx="6325">
                  <c:v>66.5</c:v>
                </c:pt>
                <c:pt idx="6326">
                  <c:v>66.5</c:v>
                </c:pt>
                <c:pt idx="6327">
                  <c:v>66.56</c:v>
                </c:pt>
                <c:pt idx="6328">
                  <c:v>66.56</c:v>
                </c:pt>
                <c:pt idx="6329">
                  <c:v>66.56</c:v>
                </c:pt>
                <c:pt idx="6330">
                  <c:v>66.56</c:v>
                </c:pt>
                <c:pt idx="6331">
                  <c:v>66.69</c:v>
                </c:pt>
                <c:pt idx="6332">
                  <c:v>66.69</c:v>
                </c:pt>
                <c:pt idx="6333">
                  <c:v>66.69</c:v>
                </c:pt>
                <c:pt idx="6334">
                  <c:v>66.69</c:v>
                </c:pt>
                <c:pt idx="6335">
                  <c:v>66.75</c:v>
                </c:pt>
                <c:pt idx="6336">
                  <c:v>66.75</c:v>
                </c:pt>
                <c:pt idx="6337">
                  <c:v>66.81</c:v>
                </c:pt>
                <c:pt idx="6338">
                  <c:v>66.81</c:v>
                </c:pt>
                <c:pt idx="6339">
                  <c:v>66.87</c:v>
                </c:pt>
                <c:pt idx="6340">
                  <c:v>66.94</c:v>
                </c:pt>
                <c:pt idx="6341">
                  <c:v>66.94</c:v>
                </c:pt>
                <c:pt idx="6342">
                  <c:v>66.94</c:v>
                </c:pt>
                <c:pt idx="6343">
                  <c:v>66.94</c:v>
                </c:pt>
                <c:pt idx="6344">
                  <c:v>67</c:v>
                </c:pt>
                <c:pt idx="6345">
                  <c:v>67</c:v>
                </c:pt>
                <c:pt idx="6346">
                  <c:v>67.06</c:v>
                </c:pt>
                <c:pt idx="6347">
                  <c:v>67.12</c:v>
                </c:pt>
                <c:pt idx="6348">
                  <c:v>67.12</c:v>
                </c:pt>
                <c:pt idx="6349">
                  <c:v>67.12</c:v>
                </c:pt>
                <c:pt idx="6350">
                  <c:v>67.19</c:v>
                </c:pt>
                <c:pt idx="6351">
                  <c:v>67.19</c:v>
                </c:pt>
                <c:pt idx="6352">
                  <c:v>67.19</c:v>
                </c:pt>
                <c:pt idx="6353">
                  <c:v>67.25</c:v>
                </c:pt>
                <c:pt idx="6354">
                  <c:v>67.25</c:v>
                </c:pt>
                <c:pt idx="6355">
                  <c:v>67.31</c:v>
                </c:pt>
                <c:pt idx="6356">
                  <c:v>67.37</c:v>
                </c:pt>
                <c:pt idx="6357">
                  <c:v>67.37</c:v>
                </c:pt>
                <c:pt idx="6358">
                  <c:v>67.37</c:v>
                </c:pt>
                <c:pt idx="6359">
                  <c:v>67.44</c:v>
                </c:pt>
                <c:pt idx="6360">
                  <c:v>67.5</c:v>
                </c:pt>
                <c:pt idx="6361">
                  <c:v>67.5</c:v>
                </c:pt>
                <c:pt idx="6362">
                  <c:v>67.56</c:v>
                </c:pt>
                <c:pt idx="6363">
                  <c:v>67.56</c:v>
                </c:pt>
                <c:pt idx="6364">
                  <c:v>67.62</c:v>
                </c:pt>
                <c:pt idx="6365">
                  <c:v>67.62</c:v>
                </c:pt>
                <c:pt idx="6366">
                  <c:v>67.62</c:v>
                </c:pt>
                <c:pt idx="6367">
                  <c:v>67.69</c:v>
                </c:pt>
                <c:pt idx="6368">
                  <c:v>67.75</c:v>
                </c:pt>
                <c:pt idx="6369">
                  <c:v>67.75</c:v>
                </c:pt>
                <c:pt idx="6370">
                  <c:v>67.81</c:v>
                </c:pt>
                <c:pt idx="6371">
                  <c:v>67.81</c:v>
                </c:pt>
                <c:pt idx="6372">
                  <c:v>67.87</c:v>
                </c:pt>
                <c:pt idx="6373">
                  <c:v>67.87</c:v>
                </c:pt>
                <c:pt idx="6374">
                  <c:v>67.94</c:v>
                </c:pt>
                <c:pt idx="6375">
                  <c:v>67.94</c:v>
                </c:pt>
                <c:pt idx="6376">
                  <c:v>68</c:v>
                </c:pt>
                <c:pt idx="6377">
                  <c:v>68</c:v>
                </c:pt>
                <c:pt idx="6378">
                  <c:v>68</c:v>
                </c:pt>
                <c:pt idx="6379">
                  <c:v>68</c:v>
                </c:pt>
                <c:pt idx="6380">
                  <c:v>68.12</c:v>
                </c:pt>
                <c:pt idx="6381">
                  <c:v>68.19</c:v>
                </c:pt>
                <c:pt idx="6382">
                  <c:v>68.19</c:v>
                </c:pt>
                <c:pt idx="6383">
                  <c:v>68.19</c:v>
                </c:pt>
                <c:pt idx="6384">
                  <c:v>68.25</c:v>
                </c:pt>
                <c:pt idx="6385">
                  <c:v>68.25</c:v>
                </c:pt>
                <c:pt idx="6386">
                  <c:v>68.25</c:v>
                </c:pt>
                <c:pt idx="6387">
                  <c:v>68.25</c:v>
                </c:pt>
                <c:pt idx="6388">
                  <c:v>68.37</c:v>
                </c:pt>
                <c:pt idx="6389">
                  <c:v>68.37</c:v>
                </c:pt>
                <c:pt idx="6390">
                  <c:v>68.44</c:v>
                </c:pt>
                <c:pt idx="6391">
                  <c:v>68.5</c:v>
                </c:pt>
                <c:pt idx="6392">
                  <c:v>68.5</c:v>
                </c:pt>
                <c:pt idx="6393">
                  <c:v>68.56</c:v>
                </c:pt>
                <c:pt idx="6394">
                  <c:v>68.56</c:v>
                </c:pt>
                <c:pt idx="6395">
                  <c:v>68.56</c:v>
                </c:pt>
                <c:pt idx="6396">
                  <c:v>68.62</c:v>
                </c:pt>
                <c:pt idx="6397">
                  <c:v>68.62</c:v>
                </c:pt>
                <c:pt idx="6398">
                  <c:v>68.62</c:v>
                </c:pt>
                <c:pt idx="6399">
                  <c:v>68.62</c:v>
                </c:pt>
                <c:pt idx="6400">
                  <c:v>68.75</c:v>
                </c:pt>
                <c:pt idx="6401">
                  <c:v>68.75</c:v>
                </c:pt>
                <c:pt idx="6402">
                  <c:v>68.81</c:v>
                </c:pt>
                <c:pt idx="6403">
                  <c:v>68.87</c:v>
                </c:pt>
                <c:pt idx="6404">
                  <c:v>68.94</c:v>
                </c:pt>
                <c:pt idx="6405">
                  <c:v>68.94</c:v>
                </c:pt>
                <c:pt idx="6406">
                  <c:v>68.94</c:v>
                </c:pt>
                <c:pt idx="6407">
                  <c:v>69</c:v>
                </c:pt>
                <c:pt idx="6408">
                  <c:v>69</c:v>
                </c:pt>
                <c:pt idx="6409">
                  <c:v>69</c:v>
                </c:pt>
                <c:pt idx="6410">
                  <c:v>69</c:v>
                </c:pt>
                <c:pt idx="6411">
                  <c:v>69</c:v>
                </c:pt>
                <c:pt idx="6412">
                  <c:v>69.06</c:v>
                </c:pt>
                <c:pt idx="6413">
                  <c:v>69.12</c:v>
                </c:pt>
                <c:pt idx="6414">
                  <c:v>69.19</c:v>
                </c:pt>
                <c:pt idx="6415">
                  <c:v>69.25</c:v>
                </c:pt>
                <c:pt idx="6416">
                  <c:v>69.37</c:v>
                </c:pt>
                <c:pt idx="6417">
                  <c:v>69.37</c:v>
                </c:pt>
                <c:pt idx="6418">
                  <c:v>69.37</c:v>
                </c:pt>
                <c:pt idx="6419">
                  <c:v>69.44</c:v>
                </c:pt>
                <c:pt idx="6420">
                  <c:v>69.44</c:v>
                </c:pt>
                <c:pt idx="6421">
                  <c:v>69.44</c:v>
                </c:pt>
                <c:pt idx="6422">
                  <c:v>69.44</c:v>
                </c:pt>
                <c:pt idx="6423">
                  <c:v>69.44</c:v>
                </c:pt>
                <c:pt idx="6424">
                  <c:v>69.44</c:v>
                </c:pt>
                <c:pt idx="6425">
                  <c:v>69.5</c:v>
                </c:pt>
                <c:pt idx="6426">
                  <c:v>69.5</c:v>
                </c:pt>
                <c:pt idx="6427">
                  <c:v>69.62</c:v>
                </c:pt>
                <c:pt idx="6428">
                  <c:v>69.62</c:v>
                </c:pt>
                <c:pt idx="6429">
                  <c:v>69.75</c:v>
                </c:pt>
                <c:pt idx="6430">
                  <c:v>69.75</c:v>
                </c:pt>
                <c:pt idx="6431">
                  <c:v>69.81</c:v>
                </c:pt>
                <c:pt idx="6432">
                  <c:v>69.81</c:v>
                </c:pt>
                <c:pt idx="6433">
                  <c:v>69.87</c:v>
                </c:pt>
                <c:pt idx="6434">
                  <c:v>69.87</c:v>
                </c:pt>
                <c:pt idx="6435">
                  <c:v>69.87</c:v>
                </c:pt>
                <c:pt idx="6436">
                  <c:v>69.87</c:v>
                </c:pt>
                <c:pt idx="6437">
                  <c:v>69.94</c:v>
                </c:pt>
                <c:pt idx="6438">
                  <c:v>70</c:v>
                </c:pt>
                <c:pt idx="6439">
                  <c:v>70</c:v>
                </c:pt>
                <c:pt idx="6440">
                  <c:v>70.06</c:v>
                </c:pt>
                <c:pt idx="6441">
                  <c:v>70.06</c:v>
                </c:pt>
                <c:pt idx="6442">
                  <c:v>70.19</c:v>
                </c:pt>
                <c:pt idx="6443">
                  <c:v>70.19</c:v>
                </c:pt>
                <c:pt idx="6444">
                  <c:v>70.25</c:v>
                </c:pt>
                <c:pt idx="6445">
                  <c:v>70.25</c:v>
                </c:pt>
                <c:pt idx="6446">
                  <c:v>70.25</c:v>
                </c:pt>
                <c:pt idx="6447">
                  <c:v>70.31</c:v>
                </c:pt>
                <c:pt idx="6448">
                  <c:v>70.31</c:v>
                </c:pt>
                <c:pt idx="6449">
                  <c:v>70.31</c:v>
                </c:pt>
                <c:pt idx="6450">
                  <c:v>70.37</c:v>
                </c:pt>
                <c:pt idx="6451">
                  <c:v>70.37</c:v>
                </c:pt>
                <c:pt idx="6452">
                  <c:v>70.5</c:v>
                </c:pt>
                <c:pt idx="6453">
                  <c:v>70.5</c:v>
                </c:pt>
                <c:pt idx="6454">
                  <c:v>70.56</c:v>
                </c:pt>
                <c:pt idx="6455">
                  <c:v>70.62</c:v>
                </c:pt>
                <c:pt idx="6456">
                  <c:v>70.62</c:v>
                </c:pt>
                <c:pt idx="6457">
                  <c:v>70.62</c:v>
                </c:pt>
                <c:pt idx="6458">
                  <c:v>70.69</c:v>
                </c:pt>
                <c:pt idx="6459">
                  <c:v>70.69</c:v>
                </c:pt>
                <c:pt idx="6460">
                  <c:v>70.69</c:v>
                </c:pt>
                <c:pt idx="6461">
                  <c:v>70.69</c:v>
                </c:pt>
                <c:pt idx="6462">
                  <c:v>70.87</c:v>
                </c:pt>
                <c:pt idx="6463">
                  <c:v>70.94</c:v>
                </c:pt>
                <c:pt idx="6464">
                  <c:v>70.94</c:v>
                </c:pt>
                <c:pt idx="6465">
                  <c:v>70.94</c:v>
                </c:pt>
                <c:pt idx="6466">
                  <c:v>70.94</c:v>
                </c:pt>
                <c:pt idx="6467">
                  <c:v>71</c:v>
                </c:pt>
                <c:pt idx="6468">
                  <c:v>71</c:v>
                </c:pt>
                <c:pt idx="6469">
                  <c:v>71.06</c:v>
                </c:pt>
                <c:pt idx="6470">
                  <c:v>71.12</c:v>
                </c:pt>
                <c:pt idx="6471">
                  <c:v>71.12</c:v>
                </c:pt>
                <c:pt idx="6472">
                  <c:v>71.12</c:v>
                </c:pt>
                <c:pt idx="6473">
                  <c:v>71.12</c:v>
                </c:pt>
                <c:pt idx="6474">
                  <c:v>71.19</c:v>
                </c:pt>
                <c:pt idx="6475">
                  <c:v>71.19</c:v>
                </c:pt>
                <c:pt idx="6476">
                  <c:v>71.25</c:v>
                </c:pt>
                <c:pt idx="6477">
                  <c:v>71.31</c:v>
                </c:pt>
                <c:pt idx="6478">
                  <c:v>71.37</c:v>
                </c:pt>
                <c:pt idx="6479">
                  <c:v>71.37</c:v>
                </c:pt>
                <c:pt idx="6480">
                  <c:v>71.5</c:v>
                </c:pt>
                <c:pt idx="6481">
                  <c:v>71.5</c:v>
                </c:pt>
                <c:pt idx="6482">
                  <c:v>71.5</c:v>
                </c:pt>
                <c:pt idx="6483">
                  <c:v>71.5</c:v>
                </c:pt>
                <c:pt idx="6484">
                  <c:v>71.5</c:v>
                </c:pt>
                <c:pt idx="6485">
                  <c:v>71.56</c:v>
                </c:pt>
                <c:pt idx="6486">
                  <c:v>71.56</c:v>
                </c:pt>
                <c:pt idx="6487">
                  <c:v>71.56</c:v>
                </c:pt>
                <c:pt idx="6488">
                  <c:v>71.56</c:v>
                </c:pt>
                <c:pt idx="6489">
                  <c:v>71.75</c:v>
                </c:pt>
                <c:pt idx="6490">
                  <c:v>71.81</c:v>
                </c:pt>
                <c:pt idx="6491">
                  <c:v>71.81</c:v>
                </c:pt>
                <c:pt idx="6492">
                  <c:v>71.87</c:v>
                </c:pt>
                <c:pt idx="6493">
                  <c:v>71.87</c:v>
                </c:pt>
                <c:pt idx="6494">
                  <c:v>71.94</c:v>
                </c:pt>
                <c:pt idx="6495">
                  <c:v>72</c:v>
                </c:pt>
                <c:pt idx="6496">
                  <c:v>72</c:v>
                </c:pt>
                <c:pt idx="6497">
                  <c:v>72</c:v>
                </c:pt>
                <c:pt idx="6498">
                  <c:v>72</c:v>
                </c:pt>
                <c:pt idx="6499">
                  <c:v>72.06</c:v>
                </c:pt>
                <c:pt idx="6500">
                  <c:v>72.06</c:v>
                </c:pt>
                <c:pt idx="6501">
                  <c:v>72.12</c:v>
                </c:pt>
                <c:pt idx="6502">
                  <c:v>72.19</c:v>
                </c:pt>
                <c:pt idx="6503">
                  <c:v>72.19</c:v>
                </c:pt>
                <c:pt idx="6504">
                  <c:v>72.31</c:v>
                </c:pt>
                <c:pt idx="6505">
                  <c:v>72.37</c:v>
                </c:pt>
                <c:pt idx="6506">
                  <c:v>72.37</c:v>
                </c:pt>
                <c:pt idx="6507">
                  <c:v>72.44</c:v>
                </c:pt>
                <c:pt idx="6508">
                  <c:v>72.5</c:v>
                </c:pt>
                <c:pt idx="6509">
                  <c:v>72.56</c:v>
                </c:pt>
                <c:pt idx="6510">
                  <c:v>72.56</c:v>
                </c:pt>
                <c:pt idx="6511">
                  <c:v>72.56</c:v>
                </c:pt>
                <c:pt idx="6512">
                  <c:v>72.56</c:v>
                </c:pt>
                <c:pt idx="6513">
                  <c:v>72.62</c:v>
                </c:pt>
                <c:pt idx="6514">
                  <c:v>72.62</c:v>
                </c:pt>
                <c:pt idx="6515">
                  <c:v>72.75</c:v>
                </c:pt>
                <c:pt idx="6516">
                  <c:v>72.75</c:v>
                </c:pt>
                <c:pt idx="6517">
                  <c:v>72.75</c:v>
                </c:pt>
                <c:pt idx="6518">
                  <c:v>72.75</c:v>
                </c:pt>
                <c:pt idx="6519">
                  <c:v>72.81</c:v>
                </c:pt>
                <c:pt idx="6520">
                  <c:v>72.87</c:v>
                </c:pt>
                <c:pt idx="6521">
                  <c:v>72.87</c:v>
                </c:pt>
                <c:pt idx="6522">
                  <c:v>72.87</c:v>
                </c:pt>
                <c:pt idx="6523">
                  <c:v>72.94</c:v>
                </c:pt>
                <c:pt idx="6524">
                  <c:v>73.06</c:v>
                </c:pt>
                <c:pt idx="6525">
                  <c:v>73.19</c:v>
                </c:pt>
                <c:pt idx="6526">
                  <c:v>73.25</c:v>
                </c:pt>
                <c:pt idx="6527">
                  <c:v>73.25</c:v>
                </c:pt>
                <c:pt idx="6528">
                  <c:v>73.25</c:v>
                </c:pt>
                <c:pt idx="6529">
                  <c:v>73.31</c:v>
                </c:pt>
                <c:pt idx="6530">
                  <c:v>73.37</c:v>
                </c:pt>
                <c:pt idx="6531">
                  <c:v>73.37</c:v>
                </c:pt>
                <c:pt idx="6532">
                  <c:v>73.37</c:v>
                </c:pt>
                <c:pt idx="6533">
                  <c:v>73.44</c:v>
                </c:pt>
                <c:pt idx="6534">
                  <c:v>73.44</c:v>
                </c:pt>
                <c:pt idx="6535">
                  <c:v>73.5</c:v>
                </c:pt>
                <c:pt idx="6536">
                  <c:v>73.56</c:v>
                </c:pt>
                <c:pt idx="6537">
                  <c:v>73.75</c:v>
                </c:pt>
                <c:pt idx="6538">
                  <c:v>73.75</c:v>
                </c:pt>
                <c:pt idx="6539">
                  <c:v>73.87</c:v>
                </c:pt>
                <c:pt idx="6540">
                  <c:v>73.87</c:v>
                </c:pt>
                <c:pt idx="6541">
                  <c:v>73.87</c:v>
                </c:pt>
                <c:pt idx="6542">
                  <c:v>73.87</c:v>
                </c:pt>
                <c:pt idx="6543">
                  <c:v>73.87</c:v>
                </c:pt>
                <c:pt idx="6544">
                  <c:v>73.94</c:v>
                </c:pt>
                <c:pt idx="6545">
                  <c:v>74</c:v>
                </c:pt>
                <c:pt idx="6546">
                  <c:v>74</c:v>
                </c:pt>
                <c:pt idx="6547">
                  <c:v>74</c:v>
                </c:pt>
                <c:pt idx="6548">
                  <c:v>74.19</c:v>
                </c:pt>
                <c:pt idx="6549">
                  <c:v>74.19</c:v>
                </c:pt>
                <c:pt idx="6550">
                  <c:v>74.31</c:v>
                </c:pt>
                <c:pt idx="6551">
                  <c:v>74.31</c:v>
                </c:pt>
                <c:pt idx="6552">
                  <c:v>74.37</c:v>
                </c:pt>
                <c:pt idx="6553">
                  <c:v>74.37</c:v>
                </c:pt>
                <c:pt idx="6554">
                  <c:v>74.44</c:v>
                </c:pt>
                <c:pt idx="6555">
                  <c:v>74.5</c:v>
                </c:pt>
                <c:pt idx="6556">
                  <c:v>74.5</c:v>
                </c:pt>
                <c:pt idx="6557">
                  <c:v>74.5</c:v>
                </c:pt>
                <c:pt idx="6558">
                  <c:v>74.5</c:v>
                </c:pt>
                <c:pt idx="6559">
                  <c:v>74.5</c:v>
                </c:pt>
                <c:pt idx="6560">
                  <c:v>74.69</c:v>
                </c:pt>
                <c:pt idx="6561">
                  <c:v>74.75</c:v>
                </c:pt>
                <c:pt idx="6562">
                  <c:v>74.81</c:v>
                </c:pt>
                <c:pt idx="6563">
                  <c:v>74.87</c:v>
                </c:pt>
                <c:pt idx="6564">
                  <c:v>74.94</c:v>
                </c:pt>
                <c:pt idx="6565">
                  <c:v>74.94</c:v>
                </c:pt>
                <c:pt idx="6566">
                  <c:v>75</c:v>
                </c:pt>
                <c:pt idx="6567">
                  <c:v>75.06</c:v>
                </c:pt>
                <c:pt idx="6568">
                  <c:v>75.06</c:v>
                </c:pt>
                <c:pt idx="6569">
                  <c:v>75.12</c:v>
                </c:pt>
                <c:pt idx="6570">
                  <c:v>75.12</c:v>
                </c:pt>
                <c:pt idx="6571">
                  <c:v>75.12</c:v>
                </c:pt>
                <c:pt idx="6572">
                  <c:v>75.12</c:v>
                </c:pt>
                <c:pt idx="6573">
                  <c:v>75.19</c:v>
                </c:pt>
                <c:pt idx="6574">
                  <c:v>75.37</c:v>
                </c:pt>
                <c:pt idx="6575">
                  <c:v>75.37</c:v>
                </c:pt>
                <c:pt idx="6576">
                  <c:v>75.5</c:v>
                </c:pt>
                <c:pt idx="6577">
                  <c:v>75.5</c:v>
                </c:pt>
                <c:pt idx="6578">
                  <c:v>75.56</c:v>
                </c:pt>
                <c:pt idx="6579">
                  <c:v>75.62</c:v>
                </c:pt>
                <c:pt idx="6580">
                  <c:v>75.62</c:v>
                </c:pt>
                <c:pt idx="6581">
                  <c:v>75.62</c:v>
                </c:pt>
                <c:pt idx="6582">
                  <c:v>75.69</c:v>
                </c:pt>
                <c:pt idx="6583">
                  <c:v>75.75</c:v>
                </c:pt>
                <c:pt idx="6584">
                  <c:v>75.81</c:v>
                </c:pt>
                <c:pt idx="6585">
                  <c:v>75.81</c:v>
                </c:pt>
                <c:pt idx="6586">
                  <c:v>75.94</c:v>
                </c:pt>
                <c:pt idx="6587">
                  <c:v>76</c:v>
                </c:pt>
                <c:pt idx="6588">
                  <c:v>76.12</c:v>
                </c:pt>
                <c:pt idx="6589">
                  <c:v>76.19</c:v>
                </c:pt>
                <c:pt idx="6590">
                  <c:v>76.19</c:v>
                </c:pt>
                <c:pt idx="6591">
                  <c:v>76.19</c:v>
                </c:pt>
                <c:pt idx="6592">
                  <c:v>76.25</c:v>
                </c:pt>
                <c:pt idx="6593">
                  <c:v>76.44</c:v>
                </c:pt>
                <c:pt idx="6594">
                  <c:v>76.44</c:v>
                </c:pt>
                <c:pt idx="6595">
                  <c:v>76.5</c:v>
                </c:pt>
                <c:pt idx="6596">
                  <c:v>76.69</c:v>
                </c:pt>
                <c:pt idx="6597">
                  <c:v>76.69</c:v>
                </c:pt>
                <c:pt idx="6598">
                  <c:v>76.69</c:v>
                </c:pt>
                <c:pt idx="6599">
                  <c:v>76.75</c:v>
                </c:pt>
                <c:pt idx="6600">
                  <c:v>76.75</c:v>
                </c:pt>
                <c:pt idx="6601">
                  <c:v>76.75</c:v>
                </c:pt>
                <c:pt idx="6602">
                  <c:v>76.75</c:v>
                </c:pt>
                <c:pt idx="6603">
                  <c:v>77</c:v>
                </c:pt>
                <c:pt idx="6604">
                  <c:v>77.12</c:v>
                </c:pt>
                <c:pt idx="6605">
                  <c:v>77.12</c:v>
                </c:pt>
                <c:pt idx="6606">
                  <c:v>77.19</c:v>
                </c:pt>
                <c:pt idx="6607">
                  <c:v>77.25</c:v>
                </c:pt>
                <c:pt idx="6608">
                  <c:v>77.31</c:v>
                </c:pt>
                <c:pt idx="6609">
                  <c:v>77.31</c:v>
                </c:pt>
                <c:pt idx="6610">
                  <c:v>77.37</c:v>
                </c:pt>
                <c:pt idx="6611">
                  <c:v>77.37</c:v>
                </c:pt>
                <c:pt idx="6612">
                  <c:v>77.44</c:v>
                </c:pt>
                <c:pt idx="6613">
                  <c:v>77.44</c:v>
                </c:pt>
                <c:pt idx="6614">
                  <c:v>77.56</c:v>
                </c:pt>
                <c:pt idx="6615">
                  <c:v>77.62</c:v>
                </c:pt>
                <c:pt idx="6616">
                  <c:v>77.75</c:v>
                </c:pt>
                <c:pt idx="6617">
                  <c:v>77.75</c:v>
                </c:pt>
                <c:pt idx="6618">
                  <c:v>77.81</c:v>
                </c:pt>
                <c:pt idx="6619">
                  <c:v>77.81</c:v>
                </c:pt>
                <c:pt idx="6620">
                  <c:v>77.87</c:v>
                </c:pt>
                <c:pt idx="6621">
                  <c:v>78</c:v>
                </c:pt>
                <c:pt idx="6622">
                  <c:v>78</c:v>
                </c:pt>
                <c:pt idx="6623">
                  <c:v>78</c:v>
                </c:pt>
                <c:pt idx="6624">
                  <c:v>78.06</c:v>
                </c:pt>
                <c:pt idx="6625">
                  <c:v>78.19</c:v>
                </c:pt>
                <c:pt idx="6626">
                  <c:v>78.25</c:v>
                </c:pt>
                <c:pt idx="6627">
                  <c:v>78.37</c:v>
                </c:pt>
                <c:pt idx="6628">
                  <c:v>78.56</c:v>
                </c:pt>
                <c:pt idx="6629">
                  <c:v>78.56</c:v>
                </c:pt>
                <c:pt idx="6630">
                  <c:v>78.56</c:v>
                </c:pt>
                <c:pt idx="6631">
                  <c:v>78.62</c:v>
                </c:pt>
                <c:pt idx="6632">
                  <c:v>78.69</c:v>
                </c:pt>
                <c:pt idx="6633">
                  <c:v>78.81</c:v>
                </c:pt>
                <c:pt idx="6634">
                  <c:v>78.81</c:v>
                </c:pt>
                <c:pt idx="6635">
                  <c:v>78.87</c:v>
                </c:pt>
                <c:pt idx="6636">
                  <c:v>79</c:v>
                </c:pt>
                <c:pt idx="6637">
                  <c:v>79.06</c:v>
                </c:pt>
                <c:pt idx="6638">
                  <c:v>79.12</c:v>
                </c:pt>
                <c:pt idx="6639">
                  <c:v>79.25</c:v>
                </c:pt>
                <c:pt idx="6640">
                  <c:v>79.44</c:v>
                </c:pt>
                <c:pt idx="6641">
                  <c:v>79.56</c:v>
                </c:pt>
                <c:pt idx="6642">
                  <c:v>79.62</c:v>
                </c:pt>
                <c:pt idx="6643">
                  <c:v>79.75</c:v>
                </c:pt>
                <c:pt idx="6644">
                  <c:v>79.94</c:v>
                </c:pt>
                <c:pt idx="6645">
                  <c:v>80.06</c:v>
                </c:pt>
                <c:pt idx="6646">
                  <c:v>80.31</c:v>
                </c:pt>
                <c:pt idx="6647">
                  <c:v>80.31</c:v>
                </c:pt>
                <c:pt idx="6648">
                  <c:v>80.37</c:v>
                </c:pt>
                <c:pt idx="6649">
                  <c:v>80.5</c:v>
                </c:pt>
                <c:pt idx="6650">
                  <c:v>80.75</c:v>
                </c:pt>
                <c:pt idx="6651">
                  <c:v>80.94</c:v>
                </c:pt>
                <c:pt idx="6652">
                  <c:v>81</c:v>
                </c:pt>
                <c:pt idx="6653">
                  <c:v>81</c:v>
                </c:pt>
                <c:pt idx="6654">
                  <c:v>81.44</c:v>
                </c:pt>
                <c:pt idx="6655">
                  <c:v>81.56</c:v>
                </c:pt>
                <c:pt idx="6656">
                  <c:v>81.62</c:v>
                </c:pt>
                <c:pt idx="6657">
                  <c:v>81.75</c:v>
                </c:pt>
                <c:pt idx="6658">
                  <c:v>82.06</c:v>
                </c:pt>
                <c:pt idx="6659">
                  <c:v>82.19</c:v>
                </c:pt>
                <c:pt idx="6660">
                  <c:v>82.37</c:v>
                </c:pt>
                <c:pt idx="6661">
                  <c:v>82.44</c:v>
                </c:pt>
                <c:pt idx="6662">
                  <c:v>82.87</c:v>
                </c:pt>
                <c:pt idx="6663">
                  <c:v>82.94</c:v>
                </c:pt>
                <c:pt idx="6664">
                  <c:v>83.06</c:v>
                </c:pt>
                <c:pt idx="6665">
                  <c:v>83.06</c:v>
                </c:pt>
                <c:pt idx="6666">
                  <c:v>83.56</c:v>
                </c:pt>
                <c:pt idx="6667">
                  <c:v>83.56</c:v>
                </c:pt>
                <c:pt idx="6668">
                  <c:v>83.69</c:v>
                </c:pt>
                <c:pt idx="6669">
                  <c:v>83.81</c:v>
                </c:pt>
                <c:pt idx="6670">
                  <c:v>84.12</c:v>
                </c:pt>
                <c:pt idx="6671">
                  <c:v>84.25</c:v>
                </c:pt>
                <c:pt idx="6672">
                  <c:v>84.37</c:v>
                </c:pt>
                <c:pt idx="6673">
                  <c:v>84.44</c:v>
                </c:pt>
                <c:pt idx="6674">
                  <c:v>84.56</c:v>
                </c:pt>
                <c:pt idx="6675">
                  <c:v>84.81</c:v>
                </c:pt>
                <c:pt idx="6676">
                  <c:v>84.81</c:v>
                </c:pt>
                <c:pt idx="6677">
                  <c:v>85.12</c:v>
                </c:pt>
                <c:pt idx="6678">
                  <c:v>85.19</c:v>
                </c:pt>
                <c:pt idx="6679">
                  <c:v>85.37</c:v>
                </c:pt>
                <c:pt idx="6680">
                  <c:v>85.94</c:v>
                </c:pt>
                <c:pt idx="6681">
                  <c:v>85.94</c:v>
                </c:pt>
                <c:pt idx="6682">
                  <c:v>86.06</c:v>
                </c:pt>
                <c:pt idx="6683">
                  <c:v>86.5</c:v>
                </c:pt>
                <c:pt idx="6684">
                  <c:v>86.5</c:v>
                </c:pt>
                <c:pt idx="6685">
                  <c:v>87</c:v>
                </c:pt>
                <c:pt idx="6686">
                  <c:v>87.62</c:v>
                </c:pt>
                <c:pt idx="6687">
                  <c:v>87.69</c:v>
                </c:pt>
                <c:pt idx="6688">
                  <c:v>88.5</c:v>
                </c:pt>
                <c:pt idx="6689">
                  <c:v>89.31</c:v>
                </c:pt>
              </c:numCache>
            </c:numRef>
          </c:xVal>
          <c:yVal>
            <c:numRef>
              <c:f>[1]Sheet3!$B$2:$B$6691</c:f>
              <c:numCache>
                <c:formatCode>General</c:formatCode>
                <c:ptCount val="6690"/>
                <c:pt idx="0">
                  <c:v>0</c:v>
                </c:pt>
                <c:pt idx="1">
                  <c:v>0</c:v>
                </c:pt>
                <c:pt idx="2">
                  <c:v>0</c:v>
                </c:pt>
                <c:pt idx="3">
                  <c:v>0</c:v>
                </c:pt>
                <c:pt idx="4">
                  <c:v>0</c:v>
                </c:pt>
                <c:pt idx="5">
                  <c:v>0</c:v>
                </c:pt>
                <c:pt idx="6">
                  <c:v>0</c:v>
                </c:pt>
                <c:pt idx="7">
                  <c:v>0</c:v>
                </c:pt>
                <c:pt idx="8">
                  <c:v>0</c:v>
                </c:pt>
                <c:pt idx="9">
                  <c:v>0</c:v>
                </c:pt>
                <c:pt idx="10">
                  <c:v>0</c:v>
                </c:pt>
                <c:pt idx="11">
                  <c:v>0</c:v>
                </c:pt>
                <c:pt idx="12">
                  <c:v>60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24</c:v>
                </c:pt>
                <c:pt idx="38">
                  <c:v>23</c:v>
                </c:pt>
                <c:pt idx="39">
                  <c:v>18</c:v>
                </c:pt>
                <c:pt idx="40">
                  <c:v>6</c:v>
                </c:pt>
                <c:pt idx="41">
                  <c:v>24</c:v>
                </c:pt>
                <c:pt idx="42">
                  <c:v>12</c:v>
                </c:pt>
                <c:pt idx="43">
                  <c:v>17</c:v>
                </c:pt>
                <c:pt idx="44">
                  <c:v>24</c:v>
                </c:pt>
                <c:pt idx="45">
                  <c:v>42</c:v>
                </c:pt>
                <c:pt idx="46">
                  <c:v>35</c:v>
                </c:pt>
                <c:pt idx="47">
                  <c:v>18</c:v>
                </c:pt>
                <c:pt idx="48">
                  <c:v>36</c:v>
                </c:pt>
                <c:pt idx="49">
                  <c:v>36</c:v>
                </c:pt>
                <c:pt idx="50">
                  <c:v>71</c:v>
                </c:pt>
                <c:pt idx="51">
                  <c:v>60</c:v>
                </c:pt>
                <c:pt idx="52">
                  <c:v>54</c:v>
                </c:pt>
                <c:pt idx="53">
                  <c:v>65</c:v>
                </c:pt>
                <c:pt idx="54">
                  <c:v>65</c:v>
                </c:pt>
                <c:pt idx="55">
                  <c:v>59</c:v>
                </c:pt>
                <c:pt idx="56">
                  <c:v>60</c:v>
                </c:pt>
                <c:pt idx="57">
                  <c:v>660</c:v>
                </c:pt>
                <c:pt idx="58">
                  <c:v>48</c:v>
                </c:pt>
                <c:pt idx="59">
                  <c:v>48</c:v>
                </c:pt>
                <c:pt idx="60">
                  <c:v>66</c:v>
                </c:pt>
                <c:pt idx="61">
                  <c:v>41</c:v>
                </c:pt>
                <c:pt idx="62">
                  <c:v>60</c:v>
                </c:pt>
                <c:pt idx="63">
                  <c:v>47</c:v>
                </c:pt>
                <c:pt idx="64">
                  <c:v>72</c:v>
                </c:pt>
                <c:pt idx="65">
                  <c:v>53</c:v>
                </c:pt>
                <c:pt idx="66">
                  <c:v>71</c:v>
                </c:pt>
                <c:pt idx="67">
                  <c:v>72</c:v>
                </c:pt>
                <c:pt idx="68">
                  <c:v>71</c:v>
                </c:pt>
                <c:pt idx="69">
                  <c:v>89</c:v>
                </c:pt>
                <c:pt idx="70">
                  <c:v>36</c:v>
                </c:pt>
                <c:pt idx="71">
                  <c:v>95</c:v>
                </c:pt>
                <c:pt idx="72">
                  <c:v>47</c:v>
                </c:pt>
                <c:pt idx="73">
                  <c:v>71</c:v>
                </c:pt>
                <c:pt idx="74">
                  <c:v>119</c:v>
                </c:pt>
                <c:pt idx="75">
                  <c:v>101</c:v>
                </c:pt>
                <c:pt idx="76">
                  <c:v>83</c:v>
                </c:pt>
                <c:pt idx="77">
                  <c:v>30</c:v>
                </c:pt>
                <c:pt idx="78">
                  <c:v>101</c:v>
                </c:pt>
                <c:pt idx="79">
                  <c:v>54</c:v>
                </c:pt>
                <c:pt idx="80">
                  <c:v>101</c:v>
                </c:pt>
                <c:pt idx="81">
                  <c:v>77</c:v>
                </c:pt>
                <c:pt idx="82">
                  <c:v>119</c:v>
                </c:pt>
                <c:pt idx="83">
                  <c:v>107</c:v>
                </c:pt>
                <c:pt idx="84">
                  <c:v>53</c:v>
                </c:pt>
                <c:pt idx="85">
                  <c:v>119</c:v>
                </c:pt>
                <c:pt idx="86">
                  <c:v>119</c:v>
                </c:pt>
                <c:pt idx="87">
                  <c:v>166</c:v>
                </c:pt>
                <c:pt idx="88">
                  <c:v>131</c:v>
                </c:pt>
                <c:pt idx="89">
                  <c:v>131</c:v>
                </c:pt>
                <c:pt idx="90">
                  <c:v>148</c:v>
                </c:pt>
                <c:pt idx="91">
                  <c:v>148</c:v>
                </c:pt>
                <c:pt idx="92">
                  <c:v>137</c:v>
                </c:pt>
                <c:pt idx="93">
                  <c:v>137</c:v>
                </c:pt>
                <c:pt idx="94">
                  <c:v>743</c:v>
                </c:pt>
                <c:pt idx="95">
                  <c:v>113</c:v>
                </c:pt>
                <c:pt idx="96">
                  <c:v>89</c:v>
                </c:pt>
                <c:pt idx="97">
                  <c:v>143</c:v>
                </c:pt>
                <c:pt idx="98">
                  <c:v>89</c:v>
                </c:pt>
                <c:pt idx="99">
                  <c:v>137</c:v>
                </c:pt>
                <c:pt idx="100">
                  <c:v>119</c:v>
                </c:pt>
                <c:pt idx="101">
                  <c:v>149</c:v>
                </c:pt>
                <c:pt idx="102">
                  <c:v>83</c:v>
                </c:pt>
                <c:pt idx="103">
                  <c:v>148</c:v>
                </c:pt>
                <c:pt idx="104">
                  <c:v>149</c:v>
                </c:pt>
                <c:pt idx="105">
                  <c:v>136</c:v>
                </c:pt>
                <c:pt idx="106">
                  <c:v>178</c:v>
                </c:pt>
                <c:pt idx="107">
                  <c:v>71</c:v>
                </c:pt>
                <c:pt idx="108">
                  <c:v>178</c:v>
                </c:pt>
                <c:pt idx="109">
                  <c:v>95</c:v>
                </c:pt>
                <c:pt idx="110">
                  <c:v>143</c:v>
                </c:pt>
                <c:pt idx="111">
                  <c:v>214</c:v>
                </c:pt>
                <c:pt idx="112">
                  <c:v>178</c:v>
                </c:pt>
                <c:pt idx="113">
                  <c:v>125</c:v>
                </c:pt>
                <c:pt idx="114">
                  <c:v>71</c:v>
                </c:pt>
                <c:pt idx="115">
                  <c:v>173</c:v>
                </c:pt>
                <c:pt idx="116">
                  <c:v>89</c:v>
                </c:pt>
                <c:pt idx="117">
                  <c:v>190</c:v>
                </c:pt>
                <c:pt idx="118">
                  <c:v>148</c:v>
                </c:pt>
                <c:pt idx="119">
                  <c:v>196</c:v>
                </c:pt>
                <c:pt idx="120">
                  <c:v>184</c:v>
                </c:pt>
                <c:pt idx="121">
                  <c:v>89</c:v>
                </c:pt>
                <c:pt idx="122">
                  <c:v>208</c:v>
                </c:pt>
                <c:pt idx="123">
                  <c:v>190</c:v>
                </c:pt>
                <c:pt idx="124">
                  <c:v>249</c:v>
                </c:pt>
                <c:pt idx="125">
                  <c:v>202</c:v>
                </c:pt>
                <c:pt idx="126">
                  <c:v>202</c:v>
                </c:pt>
                <c:pt idx="127">
                  <c:v>219</c:v>
                </c:pt>
                <c:pt idx="128">
                  <c:v>225</c:v>
                </c:pt>
                <c:pt idx="129">
                  <c:v>208</c:v>
                </c:pt>
                <c:pt idx="130">
                  <c:v>214</c:v>
                </c:pt>
                <c:pt idx="131">
                  <c:v>814</c:v>
                </c:pt>
                <c:pt idx="132">
                  <c:v>184</c:v>
                </c:pt>
                <c:pt idx="133">
                  <c:v>178</c:v>
                </c:pt>
                <c:pt idx="134">
                  <c:v>226</c:v>
                </c:pt>
                <c:pt idx="135">
                  <c:v>130</c:v>
                </c:pt>
                <c:pt idx="136">
                  <c:v>232</c:v>
                </c:pt>
                <c:pt idx="137">
                  <c:v>190</c:v>
                </c:pt>
                <c:pt idx="138">
                  <c:v>232</c:v>
                </c:pt>
                <c:pt idx="139">
                  <c:v>107</c:v>
                </c:pt>
                <c:pt idx="140">
                  <c:v>219</c:v>
                </c:pt>
                <c:pt idx="141">
                  <c:v>220</c:v>
                </c:pt>
                <c:pt idx="142">
                  <c:v>202</c:v>
                </c:pt>
                <c:pt idx="143">
                  <c:v>279</c:v>
                </c:pt>
                <c:pt idx="144">
                  <c:v>107</c:v>
                </c:pt>
                <c:pt idx="145">
                  <c:v>261</c:v>
                </c:pt>
                <c:pt idx="146">
                  <c:v>136</c:v>
                </c:pt>
                <c:pt idx="147">
                  <c:v>208</c:v>
                </c:pt>
                <c:pt idx="148">
                  <c:v>303</c:v>
                </c:pt>
                <c:pt idx="149">
                  <c:v>255</c:v>
                </c:pt>
                <c:pt idx="150">
                  <c:v>167</c:v>
                </c:pt>
                <c:pt idx="151">
                  <c:v>101</c:v>
                </c:pt>
                <c:pt idx="152">
                  <c:v>244</c:v>
                </c:pt>
                <c:pt idx="153">
                  <c:v>137</c:v>
                </c:pt>
                <c:pt idx="154">
                  <c:v>273</c:v>
                </c:pt>
                <c:pt idx="155">
                  <c:v>220</c:v>
                </c:pt>
                <c:pt idx="156">
                  <c:v>274</c:v>
                </c:pt>
                <c:pt idx="157">
                  <c:v>237</c:v>
                </c:pt>
                <c:pt idx="158">
                  <c:v>125</c:v>
                </c:pt>
                <c:pt idx="159">
                  <c:v>285</c:v>
                </c:pt>
                <c:pt idx="160">
                  <c:v>273</c:v>
                </c:pt>
                <c:pt idx="161">
                  <c:v>320</c:v>
                </c:pt>
                <c:pt idx="162">
                  <c:v>261</c:v>
                </c:pt>
                <c:pt idx="163">
                  <c:v>267</c:v>
                </c:pt>
                <c:pt idx="164">
                  <c:v>297</c:v>
                </c:pt>
                <c:pt idx="165">
                  <c:v>303</c:v>
                </c:pt>
                <c:pt idx="166">
                  <c:v>273</c:v>
                </c:pt>
                <c:pt idx="167">
                  <c:v>291</c:v>
                </c:pt>
                <c:pt idx="168">
                  <c:v>885</c:v>
                </c:pt>
                <c:pt idx="169">
                  <c:v>244</c:v>
                </c:pt>
                <c:pt idx="170">
                  <c:v>410</c:v>
                </c:pt>
                <c:pt idx="171">
                  <c:v>309</c:v>
                </c:pt>
                <c:pt idx="172">
                  <c:v>166</c:v>
                </c:pt>
                <c:pt idx="173">
                  <c:v>345</c:v>
                </c:pt>
                <c:pt idx="174">
                  <c:v>273</c:v>
                </c:pt>
                <c:pt idx="175">
                  <c:v>321</c:v>
                </c:pt>
                <c:pt idx="176">
                  <c:v>142</c:v>
                </c:pt>
                <c:pt idx="177">
                  <c:v>279</c:v>
                </c:pt>
                <c:pt idx="178">
                  <c:v>297</c:v>
                </c:pt>
                <c:pt idx="179">
                  <c:v>279</c:v>
                </c:pt>
                <c:pt idx="180">
                  <c:v>386</c:v>
                </c:pt>
                <c:pt idx="181">
                  <c:v>143</c:v>
                </c:pt>
                <c:pt idx="182">
                  <c:v>338</c:v>
                </c:pt>
                <c:pt idx="183">
                  <c:v>178</c:v>
                </c:pt>
                <c:pt idx="184">
                  <c:v>238</c:v>
                </c:pt>
                <c:pt idx="185">
                  <c:v>392</c:v>
                </c:pt>
                <c:pt idx="186">
                  <c:v>332</c:v>
                </c:pt>
                <c:pt idx="187">
                  <c:v>214</c:v>
                </c:pt>
                <c:pt idx="188">
                  <c:v>119</c:v>
                </c:pt>
                <c:pt idx="189">
                  <c:v>315</c:v>
                </c:pt>
                <c:pt idx="190">
                  <c:v>184</c:v>
                </c:pt>
                <c:pt idx="191">
                  <c:v>356</c:v>
                </c:pt>
                <c:pt idx="192">
                  <c:v>267</c:v>
                </c:pt>
                <c:pt idx="193">
                  <c:v>357</c:v>
                </c:pt>
                <c:pt idx="194">
                  <c:v>285</c:v>
                </c:pt>
                <c:pt idx="195">
                  <c:v>148</c:v>
                </c:pt>
                <c:pt idx="196">
                  <c:v>351</c:v>
                </c:pt>
                <c:pt idx="197">
                  <c:v>404</c:v>
                </c:pt>
                <c:pt idx="198">
                  <c:v>415</c:v>
                </c:pt>
                <c:pt idx="199">
                  <c:v>321</c:v>
                </c:pt>
                <c:pt idx="200">
                  <c:v>327</c:v>
                </c:pt>
                <c:pt idx="201">
                  <c:v>380</c:v>
                </c:pt>
                <c:pt idx="202">
                  <c:v>380</c:v>
                </c:pt>
                <c:pt idx="203">
                  <c:v>344</c:v>
                </c:pt>
                <c:pt idx="204">
                  <c:v>386</c:v>
                </c:pt>
                <c:pt idx="205">
                  <c:v>957</c:v>
                </c:pt>
                <c:pt idx="206">
                  <c:v>303</c:v>
                </c:pt>
                <c:pt idx="207">
                  <c:v>463</c:v>
                </c:pt>
                <c:pt idx="208">
                  <c:v>392</c:v>
                </c:pt>
                <c:pt idx="209">
                  <c:v>208</c:v>
                </c:pt>
                <c:pt idx="210">
                  <c:v>404</c:v>
                </c:pt>
                <c:pt idx="211">
                  <c:v>392</c:v>
                </c:pt>
                <c:pt idx="212">
                  <c:v>464</c:v>
                </c:pt>
                <c:pt idx="213">
                  <c:v>172</c:v>
                </c:pt>
                <c:pt idx="214">
                  <c:v>338</c:v>
                </c:pt>
                <c:pt idx="215">
                  <c:v>387</c:v>
                </c:pt>
                <c:pt idx="216">
                  <c:v>362</c:v>
                </c:pt>
                <c:pt idx="217">
                  <c:v>433</c:v>
                </c:pt>
                <c:pt idx="218">
                  <c:v>172</c:v>
                </c:pt>
                <c:pt idx="219">
                  <c:v>416</c:v>
                </c:pt>
                <c:pt idx="220">
                  <c:v>207</c:v>
                </c:pt>
                <c:pt idx="221">
                  <c:v>529</c:v>
                </c:pt>
                <c:pt idx="222">
                  <c:v>386</c:v>
                </c:pt>
                <c:pt idx="223">
                  <c:v>256</c:v>
                </c:pt>
                <c:pt idx="224">
                  <c:v>149</c:v>
                </c:pt>
                <c:pt idx="225">
                  <c:v>452</c:v>
                </c:pt>
                <c:pt idx="226">
                  <c:v>232</c:v>
                </c:pt>
                <c:pt idx="227">
                  <c:v>262</c:v>
                </c:pt>
                <c:pt idx="228">
                  <c:v>445</c:v>
                </c:pt>
                <c:pt idx="229">
                  <c:v>315</c:v>
                </c:pt>
                <c:pt idx="230">
                  <c:v>446</c:v>
                </c:pt>
                <c:pt idx="231">
                  <c:v>326</c:v>
                </c:pt>
                <c:pt idx="232">
                  <c:v>178</c:v>
                </c:pt>
                <c:pt idx="233">
                  <c:v>392</c:v>
                </c:pt>
                <c:pt idx="234">
                  <c:v>487</c:v>
                </c:pt>
                <c:pt idx="235">
                  <c:v>510</c:v>
                </c:pt>
                <c:pt idx="236">
                  <c:v>386</c:v>
                </c:pt>
                <c:pt idx="237">
                  <c:v>380</c:v>
                </c:pt>
                <c:pt idx="238">
                  <c:v>469</c:v>
                </c:pt>
                <c:pt idx="239">
                  <c:v>451</c:v>
                </c:pt>
                <c:pt idx="240">
                  <c:v>410</c:v>
                </c:pt>
                <c:pt idx="241">
                  <c:v>487</c:v>
                </c:pt>
                <c:pt idx="242">
                  <c:v>1028</c:v>
                </c:pt>
                <c:pt idx="243">
                  <c:v>345</c:v>
                </c:pt>
                <c:pt idx="244">
                  <c:v>499</c:v>
                </c:pt>
                <c:pt idx="245">
                  <c:v>493</c:v>
                </c:pt>
                <c:pt idx="246">
                  <c:v>243</c:v>
                </c:pt>
                <c:pt idx="247">
                  <c:v>452</c:v>
                </c:pt>
                <c:pt idx="248">
                  <c:v>517</c:v>
                </c:pt>
                <c:pt idx="249">
                  <c:v>565</c:v>
                </c:pt>
                <c:pt idx="250">
                  <c:v>202</c:v>
                </c:pt>
                <c:pt idx="251">
                  <c:v>398</c:v>
                </c:pt>
                <c:pt idx="252">
                  <c:v>482</c:v>
                </c:pt>
                <c:pt idx="253">
                  <c:v>416</c:v>
                </c:pt>
                <c:pt idx="254">
                  <c:v>469</c:v>
                </c:pt>
                <c:pt idx="255">
                  <c:v>202</c:v>
                </c:pt>
                <c:pt idx="256">
                  <c:v>493</c:v>
                </c:pt>
                <c:pt idx="257">
                  <c:v>243</c:v>
                </c:pt>
                <c:pt idx="258">
                  <c:v>612</c:v>
                </c:pt>
                <c:pt idx="259">
                  <c:v>433</c:v>
                </c:pt>
                <c:pt idx="260">
                  <c:v>303</c:v>
                </c:pt>
                <c:pt idx="261">
                  <c:v>184</c:v>
                </c:pt>
                <c:pt idx="262">
                  <c:v>547</c:v>
                </c:pt>
                <c:pt idx="263">
                  <c:v>268</c:v>
                </c:pt>
                <c:pt idx="264">
                  <c:v>285</c:v>
                </c:pt>
                <c:pt idx="265">
                  <c:v>534</c:v>
                </c:pt>
                <c:pt idx="266">
                  <c:v>344</c:v>
                </c:pt>
                <c:pt idx="267">
                  <c:v>541</c:v>
                </c:pt>
                <c:pt idx="268">
                  <c:v>374</c:v>
                </c:pt>
                <c:pt idx="269">
                  <c:v>214</c:v>
                </c:pt>
                <c:pt idx="270">
                  <c:v>440</c:v>
                </c:pt>
                <c:pt idx="271">
                  <c:v>541</c:v>
                </c:pt>
                <c:pt idx="272">
                  <c:v>641</c:v>
                </c:pt>
                <c:pt idx="273">
                  <c:v>446</c:v>
                </c:pt>
                <c:pt idx="274">
                  <c:v>434</c:v>
                </c:pt>
                <c:pt idx="275">
                  <c:v>534</c:v>
                </c:pt>
                <c:pt idx="276">
                  <c:v>528</c:v>
                </c:pt>
                <c:pt idx="277">
                  <c:v>481</c:v>
                </c:pt>
                <c:pt idx="278">
                  <c:v>553</c:v>
                </c:pt>
                <c:pt idx="279">
                  <c:v>1087</c:v>
                </c:pt>
                <c:pt idx="280">
                  <c:v>386</c:v>
                </c:pt>
                <c:pt idx="281">
                  <c:v>535</c:v>
                </c:pt>
                <c:pt idx="282">
                  <c:v>636</c:v>
                </c:pt>
                <c:pt idx="283">
                  <c:v>279</c:v>
                </c:pt>
                <c:pt idx="284">
                  <c:v>493</c:v>
                </c:pt>
                <c:pt idx="285">
                  <c:v>576</c:v>
                </c:pt>
                <c:pt idx="286">
                  <c:v>618</c:v>
                </c:pt>
                <c:pt idx="287">
                  <c:v>225</c:v>
                </c:pt>
                <c:pt idx="288">
                  <c:v>481</c:v>
                </c:pt>
                <c:pt idx="289">
                  <c:v>547</c:v>
                </c:pt>
                <c:pt idx="290">
                  <c:v>469</c:v>
                </c:pt>
                <c:pt idx="291">
                  <c:v>504</c:v>
                </c:pt>
                <c:pt idx="292">
                  <c:v>273</c:v>
                </c:pt>
                <c:pt idx="293">
                  <c:v>594</c:v>
                </c:pt>
                <c:pt idx="294">
                  <c:v>279</c:v>
                </c:pt>
                <c:pt idx="295">
                  <c:v>678</c:v>
                </c:pt>
                <c:pt idx="296">
                  <c:v>481</c:v>
                </c:pt>
                <c:pt idx="297">
                  <c:v>333</c:v>
                </c:pt>
                <c:pt idx="298">
                  <c:v>214</c:v>
                </c:pt>
                <c:pt idx="299">
                  <c:v>594</c:v>
                </c:pt>
                <c:pt idx="300">
                  <c:v>315</c:v>
                </c:pt>
                <c:pt idx="301">
                  <c:v>309</c:v>
                </c:pt>
                <c:pt idx="302">
                  <c:v>617</c:v>
                </c:pt>
                <c:pt idx="303">
                  <c:v>660</c:v>
                </c:pt>
                <c:pt idx="304">
                  <c:v>410</c:v>
                </c:pt>
                <c:pt idx="305">
                  <c:v>237</c:v>
                </c:pt>
                <c:pt idx="306">
                  <c:v>475</c:v>
                </c:pt>
                <c:pt idx="307">
                  <c:v>594</c:v>
                </c:pt>
                <c:pt idx="308">
                  <c:v>368</c:v>
                </c:pt>
                <c:pt idx="309">
                  <c:v>701</c:v>
                </c:pt>
                <c:pt idx="310">
                  <c:v>487</c:v>
                </c:pt>
                <c:pt idx="311">
                  <c:v>487</c:v>
                </c:pt>
                <c:pt idx="312">
                  <c:v>600</c:v>
                </c:pt>
                <c:pt idx="313">
                  <c:v>606</c:v>
                </c:pt>
                <c:pt idx="314">
                  <c:v>558</c:v>
                </c:pt>
                <c:pt idx="315">
                  <c:v>624</c:v>
                </c:pt>
                <c:pt idx="316">
                  <c:v>1135</c:v>
                </c:pt>
                <c:pt idx="317">
                  <c:v>428</c:v>
                </c:pt>
                <c:pt idx="318">
                  <c:v>564</c:v>
                </c:pt>
                <c:pt idx="319">
                  <c:v>713</c:v>
                </c:pt>
                <c:pt idx="320">
                  <c:v>309</c:v>
                </c:pt>
                <c:pt idx="321">
                  <c:v>529</c:v>
                </c:pt>
                <c:pt idx="322">
                  <c:v>612</c:v>
                </c:pt>
                <c:pt idx="323">
                  <c:v>666</c:v>
                </c:pt>
                <c:pt idx="324">
                  <c:v>255</c:v>
                </c:pt>
                <c:pt idx="325">
                  <c:v>564</c:v>
                </c:pt>
                <c:pt idx="326">
                  <c:v>612</c:v>
                </c:pt>
                <c:pt idx="327">
                  <c:v>499</c:v>
                </c:pt>
                <c:pt idx="328">
                  <c:v>534</c:v>
                </c:pt>
                <c:pt idx="329">
                  <c:v>315</c:v>
                </c:pt>
                <c:pt idx="330">
                  <c:v>742</c:v>
                </c:pt>
                <c:pt idx="331">
                  <c:v>302</c:v>
                </c:pt>
                <c:pt idx="332">
                  <c:v>737</c:v>
                </c:pt>
                <c:pt idx="333">
                  <c:v>522</c:v>
                </c:pt>
                <c:pt idx="334">
                  <c:v>368</c:v>
                </c:pt>
                <c:pt idx="335">
                  <c:v>238</c:v>
                </c:pt>
                <c:pt idx="336">
                  <c:v>630</c:v>
                </c:pt>
                <c:pt idx="337">
                  <c:v>345</c:v>
                </c:pt>
                <c:pt idx="338">
                  <c:v>333</c:v>
                </c:pt>
                <c:pt idx="339">
                  <c:v>689</c:v>
                </c:pt>
                <c:pt idx="340">
                  <c:v>796</c:v>
                </c:pt>
                <c:pt idx="341">
                  <c:v>451</c:v>
                </c:pt>
                <c:pt idx="342">
                  <c:v>273</c:v>
                </c:pt>
                <c:pt idx="343">
                  <c:v>511</c:v>
                </c:pt>
                <c:pt idx="344">
                  <c:v>636</c:v>
                </c:pt>
                <c:pt idx="345">
                  <c:v>392</c:v>
                </c:pt>
                <c:pt idx="346">
                  <c:v>754</c:v>
                </c:pt>
                <c:pt idx="347">
                  <c:v>541</c:v>
                </c:pt>
                <c:pt idx="348">
                  <c:v>553</c:v>
                </c:pt>
                <c:pt idx="349">
                  <c:v>635</c:v>
                </c:pt>
                <c:pt idx="350">
                  <c:v>683</c:v>
                </c:pt>
                <c:pt idx="351">
                  <c:v>630</c:v>
                </c:pt>
                <c:pt idx="352">
                  <c:v>678</c:v>
                </c:pt>
                <c:pt idx="353">
                  <c:v>1182</c:v>
                </c:pt>
                <c:pt idx="354">
                  <c:v>475</c:v>
                </c:pt>
                <c:pt idx="355">
                  <c:v>600</c:v>
                </c:pt>
                <c:pt idx="356">
                  <c:v>767</c:v>
                </c:pt>
                <c:pt idx="357">
                  <c:v>356</c:v>
                </c:pt>
                <c:pt idx="358">
                  <c:v>559</c:v>
                </c:pt>
                <c:pt idx="359">
                  <c:v>677</c:v>
                </c:pt>
                <c:pt idx="360">
                  <c:v>713</c:v>
                </c:pt>
                <c:pt idx="361">
                  <c:v>291</c:v>
                </c:pt>
                <c:pt idx="362">
                  <c:v>623</c:v>
                </c:pt>
                <c:pt idx="363">
                  <c:v>678</c:v>
                </c:pt>
                <c:pt idx="364">
                  <c:v>528</c:v>
                </c:pt>
                <c:pt idx="365">
                  <c:v>576</c:v>
                </c:pt>
                <c:pt idx="366">
                  <c:v>351</c:v>
                </c:pt>
                <c:pt idx="367">
                  <c:v>814</c:v>
                </c:pt>
                <c:pt idx="368">
                  <c:v>350</c:v>
                </c:pt>
                <c:pt idx="369">
                  <c:v>790</c:v>
                </c:pt>
                <c:pt idx="370">
                  <c:v>564</c:v>
                </c:pt>
                <c:pt idx="371">
                  <c:v>404</c:v>
                </c:pt>
                <c:pt idx="372">
                  <c:v>273</c:v>
                </c:pt>
                <c:pt idx="373">
                  <c:v>671</c:v>
                </c:pt>
                <c:pt idx="374">
                  <c:v>375</c:v>
                </c:pt>
                <c:pt idx="375">
                  <c:v>357</c:v>
                </c:pt>
                <c:pt idx="376">
                  <c:v>754</c:v>
                </c:pt>
                <c:pt idx="377">
                  <c:v>879</c:v>
                </c:pt>
                <c:pt idx="378">
                  <c:v>481</c:v>
                </c:pt>
                <c:pt idx="379">
                  <c:v>303</c:v>
                </c:pt>
                <c:pt idx="380">
                  <c:v>547</c:v>
                </c:pt>
                <c:pt idx="381">
                  <c:v>677</c:v>
                </c:pt>
                <c:pt idx="382">
                  <c:v>416</c:v>
                </c:pt>
                <c:pt idx="383">
                  <c:v>802</c:v>
                </c:pt>
                <c:pt idx="384">
                  <c:v>600</c:v>
                </c:pt>
                <c:pt idx="385">
                  <c:v>612</c:v>
                </c:pt>
                <c:pt idx="386">
                  <c:v>671</c:v>
                </c:pt>
                <c:pt idx="387">
                  <c:v>772</c:v>
                </c:pt>
                <c:pt idx="388">
                  <c:v>695</c:v>
                </c:pt>
                <c:pt idx="389">
                  <c:v>731</c:v>
                </c:pt>
                <c:pt idx="390">
                  <c:v>1224</c:v>
                </c:pt>
                <c:pt idx="391">
                  <c:v>511</c:v>
                </c:pt>
                <c:pt idx="392">
                  <c:v>814</c:v>
                </c:pt>
                <c:pt idx="393">
                  <c:v>386</c:v>
                </c:pt>
                <c:pt idx="394">
                  <c:v>594</c:v>
                </c:pt>
                <c:pt idx="395">
                  <c:v>736</c:v>
                </c:pt>
                <c:pt idx="396">
                  <c:v>749</c:v>
                </c:pt>
                <c:pt idx="397">
                  <c:v>320</c:v>
                </c:pt>
                <c:pt idx="398">
                  <c:v>683</c:v>
                </c:pt>
                <c:pt idx="399">
                  <c:v>737</c:v>
                </c:pt>
                <c:pt idx="400">
                  <c:v>558</c:v>
                </c:pt>
                <c:pt idx="401">
                  <c:v>611</c:v>
                </c:pt>
                <c:pt idx="402">
                  <c:v>636</c:v>
                </c:pt>
                <c:pt idx="403">
                  <c:v>392</c:v>
                </c:pt>
                <c:pt idx="404">
                  <c:v>873</c:v>
                </c:pt>
                <c:pt idx="405">
                  <c:v>380</c:v>
                </c:pt>
                <c:pt idx="406">
                  <c:v>838</c:v>
                </c:pt>
                <c:pt idx="407">
                  <c:v>605</c:v>
                </c:pt>
                <c:pt idx="408">
                  <c:v>434</c:v>
                </c:pt>
                <c:pt idx="409">
                  <c:v>297</c:v>
                </c:pt>
                <c:pt idx="410">
                  <c:v>701</c:v>
                </c:pt>
                <c:pt idx="411">
                  <c:v>404</c:v>
                </c:pt>
                <c:pt idx="412">
                  <c:v>386</c:v>
                </c:pt>
                <c:pt idx="413">
                  <c:v>807</c:v>
                </c:pt>
                <c:pt idx="414">
                  <c:v>957</c:v>
                </c:pt>
                <c:pt idx="415">
                  <c:v>516</c:v>
                </c:pt>
                <c:pt idx="416">
                  <c:v>332</c:v>
                </c:pt>
                <c:pt idx="417">
                  <c:v>576</c:v>
                </c:pt>
                <c:pt idx="418">
                  <c:v>713</c:v>
                </c:pt>
                <c:pt idx="419">
                  <c:v>434</c:v>
                </c:pt>
                <c:pt idx="420">
                  <c:v>849</c:v>
                </c:pt>
                <c:pt idx="421">
                  <c:v>642</c:v>
                </c:pt>
                <c:pt idx="422">
                  <c:v>659</c:v>
                </c:pt>
                <c:pt idx="423">
                  <c:v>701</c:v>
                </c:pt>
                <c:pt idx="424">
                  <c:v>867</c:v>
                </c:pt>
                <c:pt idx="425">
                  <c:v>760</c:v>
                </c:pt>
                <c:pt idx="426">
                  <c:v>779</c:v>
                </c:pt>
                <c:pt idx="427">
                  <c:v>1260</c:v>
                </c:pt>
                <c:pt idx="428">
                  <c:v>547</c:v>
                </c:pt>
                <c:pt idx="429">
                  <c:v>862</c:v>
                </c:pt>
                <c:pt idx="430">
                  <c:v>416</c:v>
                </c:pt>
                <c:pt idx="431">
                  <c:v>630</c:v>
                </c:pt>
                <c:pt idx="432">
                  <c:v>790</c:v>
                </c:pt>
                <c:pt idx="433">
                  <c:v>785</c:v>
                </c:pt>
                <c:pt idx="434">
                  <c:v>356</c:v>
                </c:pt>
                <c:pt idx="435">
                  <c:v>724</c:v>
                </c:pt>
                <c:pt idx="436">
                  <c:v>790</c:v>
                </c:pt>
                <c:pt idx="437">
                  <c:v>588</c:v>
                </c:pt>
                <c:pt idx="438">
                  <c:v>647</c:v>
                </c:pt>
                <c:pt idx="439">
                  <c:v>671</c:v>
                </c:pt>
                <c:pt idx="440">
                  <c:v>422</c:v>
                </c:pt>
                <c:pt idx="441">
                  <c:v>926</c:v>
                </c:pt>
                <c:pt idx="442">
                  <c:v>880</c:v>
                </c:pt>
                <c:pt idx="443">
                  <c:v>647</c:v>
                </c:pt>
                <c:pt idx="444">
                  <c:v>321</c:v>
                </c:pt>
                <c:pt idx="445">
                  <c:v>737</c:v>
                </c:pt>
                <c:pt idx="446">
                  <c:v>440</c:v>
                </c:pt>
                <c:pt idx="447">
                  <c:v>409</c:v>
                </c:pt>
                <c:pt idx="448">
                  <c:v>410</c:v>
                </c:pt>
                <c:pt idx="449">
                  <c:v>855</c:v>
                </c:pt>
                <c:pt idx="450">
                  <c:v>1022</c:v>
                </c:pt>
                <c:pt idx="451">
                  <c:v>546</c:v>
                </c:pt>
                <c:pt idx="452">
                  <c:v>458</c:v>
                </c:pt>
                <c:pt idx="453">
                  <c:v>362</c:v>
                </c:pt>
                <c:pt idx="454">
                  <c:v>606</c:v>
                </c:pt>
                <c:pt idx="455">
                  <c:v>749</c:v>
                </c:pt>
                <c:pt idx="456">
                  <c:v>463</c:v>
                </c:pt>
                <c:pt idx="457">
                  <c:v>891</c:v>
                </c:pt>
                <c:pt idx="458">
                  <c:v>677</c:v>
                </c:pt>
                <c:pt idx="459">
                  <c:v>701</c:v>
                </c:pt>
                <c:pt idx="460">
                  <c:v>730</c:v>
                </c:pt>
                <c:pt idx="461">
                  <c:v>950</c:v>
                </c:pt>
                <c:pt idx="462">
                  <c:v>826</c:v>
                </c:pt>
                <c:pt idx="463">
                  <c:v>820</c:v>
                </c:pt>
                <c:pt idx="464">
                  <c:v>1295</c:v>
                </c:pt>
                <c:pt idx="465">
                  <c:v>582</c:v>
                </c:pt>
                <c:pt idx="466">
                  <c:v>903</c:v>
                </c:pt>
                <c:pt idx="467">
                  <c:v>439</c:v>
                </c:pt>
                <c:pt idx="468">
                  <c:v>665</c:v>
                </c:pt>
                <c:pt idx="469">
                  <c:v>831</c:v>
                </c:pt>
                <c:pt idx="470">
                  <c:v>820</c:v>
                </c:pt>
                <c:pt idx="471">
                  <c:v>398</c:v>
                </c:pt>
                <c:pt idx="472">
                  <c:v>766</c:v>
                </c:pt>
                <c:pt idx="473">
                  <c:v>832</c:v>
                </c:pt>
                <c:pt idx="474">
                  <c:v>612</c:v>
                </c:pt>
                <c:pt idx="475">
                  <c:v>683</c:v>
                </c:pt>
                <c:pt idx="476">
                  <c:v>701</c:v>
                </c:pt>
                <c:pt idx="477">
                  <c:v>446</c:v>
                </c:pt>
                <c:pt idx="478">
                  <c:v>974</c:v>
                </c:pt>
                <c:pt idx="479">
                  <c:v>921</c:v>
                </c:pt>
                <c:pt idx="480">
                  <c:v>689</c:v>
                </c:pt>
                <c:pt idx="481">
                  <c:v>339</c:v>
                </c:pt>
                <c:pt idx="482">
                  <c:v>767</c:v>
                </c:pt>
                <c:pt idx="483">
                  <c:v>481</c:v>
                </c:pt>
                <c:pt idx="484">
                  <c:v>457</c:v>
                </c:pt>
                <c:pt idx="485">
                  <c:v>440</c:v>
                </c:pt>
                <c:pt idx="486">
                  <c:v>891</c:v>
                </c:pt>
                <c:pt idx="487">
                  <c:v>1087</c:v>
                </c:pt>
                <c:pt idx="488">
                  <c:v>576</c:v>
                </c:pt>
                <c:pt idx="489">
                  <c:v>481</c:v>
                </c:pt>
                <c:pt idx="490">
                  <c:v>392</c:v>
                </c:pt>
                <c:pt idx="491">
                  <c:v>636</c:v>
                </c:pt>
                <c:pt idx="492">
                  <c:v>784</c:v>
                </c:pt>
                <c:pt idx="493">
                  <c:v>487</c:v>
                </c:pt>
                <c:pt idx="494">
                  <c:v>920</c:v>
                </c:pt>
                <c:pt idx="495">
                  <c:v>707</c:v>
                </c:pt>
                <c:pt idx="496">
                  <c:v>737</c:v>
                </c:pt>
                <c:pt idx="497">
                  <c:v>760</c:v>
                </c:pt>
                <c:pt idx="498">
                  <c:v>1021</c:v>
                </c:pt>
                <c:pt idx="499">
                  <c:v>879</c:v>
                </c:pt>
                <c:pt idx="500">
                  <c:v>856</c:v>
                </c:pt>
                <c:pt idx="501">
                  <c:v>1331</c:v>
                </c:pt>
                <c:pt idx="502">
                  <c:v>612</c:v>
                </c:pt>
                <c:pt idx="503">
                  <c:v>945</c:v>
                </c:pt>
                <c:pt idx="504">
                  <c:v>695</c:v>
                </c:pt>
                <c:pt idx="505">
                  <c:v>897</c:v>
                </c:pt>
                <c:pt idx="506">
                  <c:v>850</c:v>
                </c:pt>
                <c:pt idx="507">
                  <c:v>427</c:v>
                </c:pt>
                <c:pt idx="508">
                  <c:v>802</c:v>
                </c:pt>
                <c:pt idx="509">
                  <c:v>874</c:v>
                </c:pt>
                <c:pt idx="510">
                  <c:v>647</c:v>
                </c:pt>
                <c:pt idx="511">
                  <c:v>718</c:v>
                </c:pt>
                <c:pt idx="512">
                  <c:v>731</c:v>
                </c:pt>
                <c:pt idx="513">
                  <c:v>487</c:v>
                </c:pt>
                <c:pt idx="514">
                  <c:v>475</c:v>
                </c:pt>
                <c:pt idx="515">
                  <c:v>1010</c:v>
                </c:pt>
                <c:pt idx="516">
                  <c:v>963</c:v>
                </c:pt>
                <c:pt idx="517">
                  <c:v>724</c:v>
                </c:pt>
                <c:pt idx="518">
                  <c:v>368</c:v>
                </c:pt>
                <c:pt idx="519">
                  <c:v>802</c:v>
                </c:pt>
                <c:pt idx="520">
                  <c:v>511</c:v>
                </c:pt>
                <c:pt idx="521">
                  <c:v>475</c:v>
                </c:pt>
                <c:pt idx="522">
                  <c:v>464</c:v>
                </c:pt>
                <c:pt idx="523">
                  <c:v>926</c:v>
                </c:pt>
                <c:pt idx="524">
                  <c:v>1141</c:v>
                </c:pt>
                <c:pt idx="525">
                  <c:v>606</c:v>
                </c:pt>
                <c:pt idx="526">
                  <c:v>511</c:v>
                </c:pt>
                <c:pt idx="527">
                  <c:v>428</c:v>
                </c:pt>
                <c:pt idx="528">
                  <c:v>665</c:v>
                </c:pt>
                <c:pt idx="529">
                  <c:v>820</c:v>
                </c:pt>
                <c:pt idx="530">
                  <c:v>511</c:v>
                </c:pt>
                <c:pt idx="531">
                  <c:v>950</c:v>
                </c:pt>
                <c:pt idx="532">
                  <c:v>737</c:v>
                </c:pt>
                <c:pt idx="533">
                  <c:v>772</c:v>
                </c:pt>
                <c:pt idx="534">
                  <c:v>790</c:v>
                </c:pt>
                <c:pt idx="535">
                  <c:v>1063</c:v>
                </c:pt>
                <c:pt idx="536">
                  <c:v>927</c:v>
                </c:pt>
                <c:pt idx="537">
                  <c:v>897</c:v>
                </c:pt>
                <c:pt idx="538">
                  <c:v>1367</c:v>
                </c:pt>
                <c:pt idx="539">
                  <c:v>642</c:v>
                </c:pt>
                <c:pt idx="540">
                  <c:v>986</c:v>
                </c:pt>
                <c:pt idx="541">
                  <c:v>731</c:v>
                </c:pt>
                <c:pt idx="542">
                  <c:v>938</c:v>
                </c:pt>
                <c:pt idx="543">
                  <c:v>880</c:v>
                </c:pt>
                <c:pt idx="544">
                  <c:v>463</c:v>
                </c:pt>
                <c:pt idx="545">
                  <c:v>831</c:v>
                </c:pt>
                <c:pt idx="546">
                  <c:v>903</c:v>
                </c:pt>
                <c:pt idx="547">
                  <c:v>671</c:v>
                </c:pt>
                <c:pt idx="548">
                  <c:v>754</c:v>
                </c:pt>
                <c:pt idx="549">
                  <c:v>760</c:v>
                </c:pt>
                <c:pt idx="550">
                  <c:v>499</c:v>
                </c:pt>
                <c:pt idx="551">
                  <c:v>1051</c:v>
                </c:pt>
                <c:pt idx="552">
                  <c:v>992</c:v>
                </c:pt>
                <c:pt idx="553">
                  <c:v>754</c:v>
                </c:pt>
                <c:pt idx="554">
                  <c:v>386</c:v>
                </c:pt>
                <c:pt idx="555">
                  <c:v>832</c:v>
                </c:pt>
                <c:pt idx="556">
                  <c:v>505</c:v>
                </c:pt>
                <c:pt idx="557">
                  <c:v>498</c:v>
                </c:pt>
                <c:pt idx="558">
                  <c:v>493</c:v>
                </c:pt>
                <c:pt idx="559">
                  <c:v>962</c:v>
                </c:pt>
                <c:pt idx="560">
                  <c:v>1194</c:v>
                </c:pt>
                <c:pt idx="561">
                  <c:v>629</c:v>
                </c:pt>
                <c:pt idx="562">
                  <c:v>535</c:v>
                </c:pt>
                <c:pt idx="563">
                  <c:v>445</c:v>
                </c:pt>
                <c:pt idx="564">
                  <c:v>695</c:v>
                </c:pt>
                <c:pt idx="565">
                  <c:v>535</c:v>
                </c:pt>
                <c:pt idx="566">
                  <c:v>850</c:v>
                </c:pt>
                <c:pt idx="567">
                  <c:v>535</c:v>
                </c:pt>
                <c:pt idx="568">
                  <c:v>980</c:v>
                </c:pt>
                <c:pt idx="569">
                  <c:v>772</c:v>
                </c:pt>
                <c:pt idx="570">
                  <c:v>802</c:v>
                </c:pt>
                <c:pt idx="571">
                  <c:v>831</c:v>
                </c:pt>
                <c:pt idx="572">
                  <c:v>1104</c:v>
                </c:pt>
                <c:pt idx="573">
                  <c:v>962</c:v>
                </c:pt>
                <c:pt idx="574">
                  <c:v>927</c:v>
                </c:pt>
                <c:pt idx="575">
                  <c:v>1402</c:v>
                </c:pt>
                <c:pt idx="576">
                  <c:v>671</c:v>
                </c:pt>
                <c:pt idx="577">
                  <c:v>1028</c:v>
                </c:pt>
                <c:pt idx="578">
                  <c:v>766</c:v>
                </c:pt>
                <c:pt idx="579">
                  <c:v>986</c:v>
                </c:pt>
                <c:pt idx="580">
                  <c:v>909</c:v>
                </c:pt>
                <c:pt idx="581">
                  <c:v>499</c:v>
                </c:pt>
                <c:pt idx="582">
                  <c:v>861</c:v>
                </c:pt>
                <c:pt idx="583">
                  <c:v>695</c:v>
                </c:pt>
                <c:pt idx="584">
                  <c:v>796</c:v>
                </c:pt>
                <c:pt idx="585">
                  <c:v>790</c:v>
                </c:pt>
                <c:pt idx="586">
                  <c:v>534</c:v>
                </c:pt>
                <c:pt idx="587">
                  <c:v>1099</c:v>
                </c:pt>
                <c:pt idx="588">
                  <c:v>1022</c:v>
                </c:pt>
                <c:pt idx="589">
                  <c:v>921</c:v>
                </c:pt>
                <c:pt idx="590">
                  <c:v>784</c:v>
                </c:pt>
                <c:pt idx="591">
                  <c:v>398</c:v>
                </c:pt>
                <c:pt idx="592">
                  <c:v>867</c:v>
                </c:pt>
                <c:pt idx="593">
                  <c:v>547</c:v>
                </c:pt>
                <c:pt idx="594">
                  <c:v>546</c:v>
                </c:pt>
                <c:pt idx="595">
                  <c:v>523</c:v>
                </c:pt>
                <c:pt idx="596">
                  <c:v>992</c:v>
                </c:pt>
                <c:pt idx="597">
                  <c:v>1242</c:v>
                </c:pt>
                <c:pt idx="598">
                  <c:v>659</c:v>
                </c:pt>
                <c:pt idx="599">
                  <c:v>559</c:v>
                </c:pt>
                <c:pt idx="600">
                  <c:v>487</c:v>
                </c:pt>
                <c:pt idx="601">
                  <c:v>725</c:v>
                </c:pt>
                <c:pt idx="602">
                  <c:v>565</c:v>
                </c:pt>
                <c:pt idx="603">
                  <c:v>879</c:v>
                </c:pt>
                <c:pt idx="604">
                  <c:v>558</c:v>
                </c:pt>
                <c:pt idx="605">
                  <c:v>1009</c:v>
                </c:pt>
                <c:pt idx="606">
                  <c:v>796</c:v>
                </c:pt>
                <c:pt idx="607">
                  <c:v>832</c:v>
                </c:pt>
                <c:pt idx="608">
                  <c:v>849</c:v>
                </c:pt>
                <c:pt idx="609">
                  <c:v>1134</c:v>
                </c:pt>
                <c:pt idx="610">
                  <c:v>1004</c:v>
                </c:pt>
                <c:pt idx="611">
                  <c:v>957</c:v>
                </c:pt>
                <c:pt idx="612">
                  <c:v>1432</c:v>
                </c:pt>
                <c:pt idx="613">
                  <c:v>695</c:v>
                </c:pt>
                <c:pt idx="614">
                  <c:v>1070</c:v>
                </c:pt>
                <c:pt idx="615">
                  <c:v>802</c:v>
                </c:pt>
                <c:pt idx="616">
                  <c:v>1033</c:v>
                </c:pt>
                <c:pt idx="617">
                  <c:v>945</c:v>
                </c:pt>
                <c:pt idx="618">
                  <c:v>528</c:v>
                </c:pt>
                <c:pt idx="619">
                  <c:v>891</c:v>
                </c:pt>
                <c:pt idx="620">
                  <c:v>718</c:v>
                </c:pt>
                <c:pt idx="621">
                  <c:v>825</c:v>
                </c:pt>
                <c:pt idx="622">
                  <c:v>820</c:v>
                </c:pt>
                <c:pt idx="623">
                  <c:v>582</c:v>
                </c:pt>
                <c:pt idx="624">
                  <c:v>1134</c:v>
                </c:pt>
                <c:pt idx="625">
                  <c:v>1052</c:v>
                </c:pt>
                <c:pt idx="626">
                  <c:v>951</c:v>
                </c:pt>
                <c:pt idx="627">
                  <c:v>807</c:v>
                </c:pt>
                <c:pt idx="628">
                  <c:v>410</c:v>
                </c:pt>
                <c:pt idx="629">
                  <c:v>897</c:v>
                </c:pt>
                <c:pt idx="630">
                  <c:v>558</c:v>
                </c:pt>
                <c:pt idx="631">
                  <c:v>564</c:v>
                </c:pt>
                <c:pt idx="632">
                  <c:v>553</c:v>
                </c:pt>
                <c:pt idx="633">
                  <c:v>1027</c:v>
                </c:pt>
                <c:pt idx="634">
                  <c:v>1289</c:v>
                </c:pt>
                <c:pt idx="635">
                  <c:v>689</c:v>
                </c:pt>
                <c:pt idx="636">
                  <c:v>588</c:v>
                </c:pt>
                <c:pt idx="637">
                  <c:v>511</c:v>
                </c:pt>
                <c:pt idx="638">
                  <c:v>755</c:v>
                </c:pt>
                <c:pt idx="639">
                  <c:v>594</c:v>
                </c:pt>
                <c:pt idx="640">
                  <c:v>915</c:v>
                </c:pt>
                <c:pt idx="641">
                  <c:v>582</c:v>
                </c:pt>
                <c:pt idx="642">
                  <c:v>1039</c:v>
                </c:pt>
                <c:pt idx="643">
                  <c:v>826</c:v>
                </c:pt>
                <c:pt idx="644">
                  <c:v>867</c:v>
                </c:pt>
                <c:pt idx="645">
                  <c:v>873</c:v>
                </c:pt>
                <c:pt idx="646">
                  <c:v>1170</c:v>
                </c:pt>
                <c:pt idx="647">
                  <c:v>1039</c:v>
                </c:pt>
                <c:pt idx="648">
                  <c:v>980</c:v>
                </c:pt>
                <c:pt idx="649">
                  <c:v>1462</c:v>
                </c:pt>
                <c:pt idx="650">
                  <c:v>725</c:v>
                </c:pt>
                <c:pt idx="651">
                  <c:v>1111</c:v>
                </c:pt>
                <c:pt idx="652">
                  <c:v>832</c:v>
                </c:pt>
                <c:pt idx="653">
                  <c:v>1087</c:v>
                </c:pt>
                <c:pt idx="654">
                  <c:v>981</c:v>
                </c:pt>
                <c:pt idx="655">
                  <c:v>564</c:v>
                </c:pt>
                <c:pt idx="656">
                  <c:v>914</c:v>
                </c:pt>
                <c:pt idx="657">
                  <c:v>748</c:v>
                </c:pt>
                <c:pt idx="658">
                  <c:v>855</c:v>
                </c:pt>
                <c:pt idx="659">
                  <c:v>844</c:v>
                </c:pt>
                <c:pt idx="660">
                  <c:v>606</c:v>
                </c:pt>
                <c:pt idx="661">
                  <c:v>1164</c:v>
                </c:pt>
                <c:pt idx="662">
                  <c:v>1087</c:v>
                </c:pt>
                <c:pt idx="663">
                  <c:v>975</c:v>
                </c:pt>
                <c:pt idx="664">
                  <c:v>837</c:v>
                </c:pt>
                <c:pt idx="665">
                  <c:v>428</c:v>
                </c:pt>
                <c:pt idx="666">
                  <c:v>927</c:v>
                </c:pt>
                <c:pt idx="667">
                  <c:v>582</c:v>
                </c:pt>
                <c:pt idx="668">
                  <c:v>594</c:v>
                </c:pt>
                <c:pt idx="669">
                  <c:v>576</c:v>
                </c:pt>
                <c:pt idx="670">
                  <c:v>1057</c:v>
                </c:pt>
                <c:pt idx="671">
                  <c:v>1337</c:v>
                </c:pt>
                <c:pt idx="672">
                  <c:v>718</c:v>
                </c:pt>
                <c:pt idx="673">
                  <c:v>612</c:v>
                </c:pt>
                <c:pt idx="674">
                  <c:v>534</c:v>
                </c:pt>
                <c:pt idx="675">
                  <c:v>784</c:v>
                </c:pt>
                <c:pt idx="676">
                  <c:v>636</c:v>
                </c:pt>
                <c:pt idx="677">
                  <c:v>945</c:v>
                </c:pt>
                <c:pt idx="678">
                  <c:v>606</c:v>
                </c:pt>
                <c:pt idx="679">
                  <c:v>1069</c:v>
                </c:pt>
                <c:pt idx="680">
                  <c:v>855</c:v>
                </c:pt>
                <c:pt idx="681">
                  <c:v>897</c:v>
                </c:pt>
                <c:pt idx="682">
                  <c:v>914</c:v>
                </c:pt>
                <c:pt idx="683">
                  <c:v>1211</c:v>
                </c:pt>
                <c:pt idx="684">
                  <c:v>1075</c:v>
                </c:pt>
                <c:pt idx="685">
                  <c:v>1004</c:v>
                </c:pt>
                <c:pt idx="686">
                  <c:v>1491</c:v>
                </c:pt>
                <c:pt idx="687">
                  <c:v>755</c:v>
                </c:pt>
                <c:pt idx="688">
                  <c:v>1147</c:v>
                </c:pt>
                <c:pt idx="689">
                  <c:v>867</c:v>
                </c:pt>
                <c:pt idx="690">
                  <c:v>1128</c:v>
                </c:pt>
                <c:pt idx="691">
                  <c:v>1004</c:v>
                </c:pt>
                <c:pt idx="692">
                  <c:v>594</c:v>
                </c:pt>
                <c:pt idx="693">
                  <c:v>944</c:v>
                </c:pt>
                <c:pt idx="694">
                  <c:v>766</c:v>
                </c:pt>
                <c:pt idx="695">
                  <c:v>891</c:v>
                </c:pt>
                <c:pt idx="696">
                  <c:v>879</c:v>
                </c:pt>
                <c:pt idx="697">
                  <c:v>1194</c:v>
                </c:pt>
                <c:pt idx="698">
                  <c:v>1123</c:v>
                </c:pt>
                <c:pt idx="699">
                  <c:v>1004</c:v>
                </c:pt>
                <c:pt idx="700">
                  <c:v>867</c:v>
                </c:pt>
                <c:pt idx="701">
                  <c:v>440</c:v>
                </c:pt>
                <c:pt idx="702">
                  <c:v>963</c:v>
                </c:pt>
                <c:pt idx="703">
                  <c:v>600</c:v>
                </c:pt>
                <c:pt idx="704">
                  <c:v>635</c:v>
                </c:pt>
                <c:pt idx="705">
                  <c:v>611</c:v>
                </c:pt>
                <c:pt idx="706">
                  <c:v>606</c:v>
                </c:pt>
                <c:pt idx="707">
                  <c:v>1087</c:v>
                </c:pt>
                <c:pt idx="708">
                  <c:v>1384</c:v>
                </c:pt>
                <c:pt idx="709">
                  <c:v>742</c:v>
                </c:pt>
                <c:pt idx="710">
                  <c:v>636</c:v>
                </c:pt>
                <c:pt idx="711">
                  <c:v>808</c:v>
                </c:pt>
                <c:pt idx="712">
                  <c:v>672</c:v>
                </c:pt>
                <c:pt idx="713">
                  <c:v>974</c:v>
                </c:pt>
                <c:pt idx="714">
                  <c:v>630</c:v>
                </c:pt>
                <c:pt idx="715">
                  <c:v>1093</c:v>
                </c:pt>
                <c:pt idx="716">
                  <c:v>885</c:v>
                </c:pt>
                <c:pt idx="717">
                  <c:v>927</c:v>
                </c:pt>
                <c:pt idx="718">
                  <c:v>1235</c:v>
                </c:pt>
                <c:pt idx="719">
                  <c:v>1111</c:v>
                </c:pt>
                <c:pt idx="720">
                  <c:v>1028</c:v>
                </c:pt>
                <c:pt idx="721">
                  <c:v>1521</c:v>
                </c:pt>
                <c:pt idx="722">
                  <c:v>784</c:v>
                </c:pt>
                <c:pt idx="723">
                  <c:v>570</c:v>
                </c:pt>
                <c:pt idx="724">
                  <c:v>1182</c:v>
                </c:pt>
                <c:pt idx="725">
                  <c:v>903</c:v>
                </c:pt>
                <c:pt idx="726">
                  <c:v>1176</c:v>
                </c:pt>
                <c:pt idx="727">
                  <c:v>1040</c:v>
                </c:pt>
                <c:pt idx="728">
                  <c:v>623</c:v>
                </c:pt>
                <c:pt idx="729">
                  <c:v>938</c:v>
                </c:pt>
                <c:pt idx="730">
                  <c:v>968</c:v>
                </c:pt>
                <c:pt idx="731">
                  <c:v>790</c:v>
                </c:pt>
                <c:pt idx="732">
                  <c:v>920</c:v>
                </c:pt>
                <c:pt idx="733">
                  <c:v>909</c:v>
                </c:pt>
                <c:pt idx="734">
                  <c:v>1229</c:v>
                </c:pt>
                <c:pt idx="735">
                  <c:v>1159</c:v>
                </c:pt>
                <c:pt idx="736">
                  <c:v>1046</c:v>
                </c:pt>
                <c:pt idx="737">
                  <c:v>992</c:v>
                </c:pt>
                <c:pt idx="738">
                  <c:v>630</c:v>
                </c:pt>
                <c:pt idx="739">
                  <c:v>677</c:v>
                </c:pt>
                <c:pt idx="740">
                  <c:v>647</c:v>
                </c:pt>
                <c:pt idx="741">
                  <c:v>636</c:v>
                </c:pt>
                <c:pt idx="742">
                  <c:v>1116</c:v>
                </c:pt>
                <c:pt idx="743">
                  <c:v>1426</c:v>
                </c:pt>
                <c:pt idx="744">
                  <c:v>772</c:v>
                </c:pt>
                <c:pt idx="745">
                  <c:v>897</c:v>
                </c:pt>
                <c:pt idx="746">
                  <c:v>665</c:v>
                </c:pt>
                <c:pt idx="747">
                  <c:v>452</c:v>
                </c:pt>
                <c:pt idx="748">
                  <c:v>838</c:v>
                </c:pt>
                <c:pt idx="749">
                  <c:v>683</c:v>
                </c:pt>
                <c:pt idx="750">
                  <c:v>1004</c:v>
                </c:pt>
                <c:pt idx="751">
                  <c:v>653</c:v>
                </c:pt>
                <c:pt idx="752">
                  <c:v>1116</c:v>
                </c:pt>
                <c:pt idx="753">
                  <c:v>909</c:v>
                </c:pt>
                <c:pt idx="754">
                  <c:v>956</c:v>
                </c:pt>
                <c:pt idx="755">
                  <c:v>1265</c:v>
                </c:pt>
                <c:pt idx="756">
                  <c:v>1140</c:v>
                </c:pt>
                <c:pt idx="757">
                  <c:v>1064</c:v>
                </c:pt>
                <c:pt idx="758">
                  <c:v>1551</c:v>
                </c:pt>
                <c:pt idx="759">
                  <c:v>600</c:v>
                </c:pt>
                <c:pt idx="760">
                  <c:v>1224</c:v>
                </c:pt>
                <c:pt idx="761">
                  <c:v>933</c:v>
                </c:pt>
                <c:pt idx="762">
                  <c:v>1206</c:v>
                </c:pt>
                <c:pt idx="763">
                  <c:v>1076</c:v>
                </c:pt>
                <c:pt idx="764">
                  <c:v>653</c:v>
                </c:pt>
                <c:pt idx="765">
                  <c:v>986</c:v>
                </c:pt>
                <c:pt idx="766">
                  <c:v>1004</c:v>
                </c:pt>
                <c:pt idx="767">
                  <c:v>808</c:v>
                </c:pt>
                <c:pt idx="768">
                  <c:v>950</c:v>
                </c:pt>
                <c:pt idx="769">
                  <c:v>933</c:v>
                </c:pt>
                <c:pt idx="770">
                  <c:v>1259</c:v>
                </c:pt>
                <c:pt idx="771">
                  <c:v>1188</c:v>
                </c:pt>
                <c:pt idx="772">
                  <c:v>1076</c:v>
                </c:pt>
                <c:pt idx="773">
                  <c:v>808</c:v>
                </c:pt>
                <c:pt idx="774">
                  <c:v>1022</c:v>
                </c:pt>
                <c:pt idx="775">
                  <c:v>665</c:v>
                </c:pt>
                <c:pt idx="776">
                  <c:v>1152</c:v>
                </c:pt>
                <c:pt idx="777">
                  <c:v>1473</c:v>
                </c:pt>
                <c:pt idx="778">
                  <c:v>796</c:v>
                </c:pt>
                <c:pt idx="779">
                  <c:v>920</c:v>
                </c:pt>
                <c:pt idx="780">
                  <c:v>689</c:v>
                </c:pt>
                <c:pt idx="781">
                  <c:v>654</c:v>
                </c:pt>
                <c:pt idx="782">
                  <c:v>695</c:v>
                </c:pt>
                <c:pt idx="783">
                  <c:v>867</c:v>
                </c:pt>
                <c:pt idx="784">
                  <c:v>713</c:v>
                </c:pt>
                <c:pt idx="785">
                  <c:v>677</c:v>
                </c:pt>
                <c:pt idx="786">
                  <c:v>1040</c:v>
                </c:pt>
                <c:pt idx="787">
                  <c:v>677</c:v>
                </c:pt>
                <c:pt idx="788">
                  <c:v>1152</c:v>
                </c:pt>
                <c:pt idx="789">
                  <c:v>939</c:v>
                </c:pt>
                <c:pt idx="790">
                  <c:v>980</c:v>
                </c:pt>
                <c:pt idx="791">
                  <c:v>1289</c:v>
                </c:pt>
                <c:pt idx="792">
                  <c:v>1176</c:v>
                </c:pt>
                <c:pt idx="793">
                  <c:v>1574</c:v>
                </c:pt>
                <c:pt idx="794">
                  <c:v>463</c:v>
                </c:pt>
                <c:pt idx="795">
                  <c:v>618</c:v>
                </c:pt>
                <c:pt idx="796">
                  <c:v>1260</c:v>
                </c:pt>
                <c:pt idx="797">
                  <c:v>968</c:v>
                </c:pt>
                <c:pt idx="798">
                  <c:v>1259</c:v>
                </c:pt>
                <c:pt idx="799">
                  <c:v>1105</c:v>
                </c:pt>
                <c:pt idx="800">
                  <c:v>689</c:v>
                </c:pt>
                <c:pt idx="801">
                  <c:v>1033</c:v>
                </c:pt>
                <c:pt idx="802">
                  <c:v>1099</c:v>
                </c:pt>
                <c:pt idx="803">
                  <c:v>838</c:v>
                </c:pt>
                <c:pt idx="804">
                  <c:v>980</c:v>
                </c:pt>
                <c:pt idx="805">
                  <c:v>962</c:v>
                </c:pt>
                <c:pt idx="806">
                  <c:v>1004</c:v>
                </c:pt>
                <c:pt idx="807">
                  <c:v>1218</c:v>
                </c:pt>
                <c:pt idx="808">
                  <c:v>1093</c:v>
                </c:pt>
                <c:pt idx="809">
                  <c:v>825</c:v>
                </c:pt>
                <c:pt idx="810">
                  <c:v>1052</c:v>
                </c:pt>
                <c:pt idx="811">
                  <c:v>1289</c:v>
                </c:pt>
                <c:pt idx="812">
                  <c:v>695</c:v>
                </c:pt>
                <c:pt idx="813">
                  <c:v>1176</c:v>
                </c:pt>
                <c:pt idx="814">
                  <c:v>1515</c:v>
                </c:pt>
                <c:pt idx="815">
                  <c:v>819</c:v>
                </c:pt>
                <c:pt idx="816">
                  <c:v>944</c:v>
                </c:pt>
                <c:pt idx="817">
                  <c:v>713</c:v>
                </c:pt>
                <c:pt idx="818">
                  <c:v>671</c:v>
                </c:pt>
                <c:pt idx="819">
                  <c:v>736</c:v>
                </c:pt>
                <c:pt idx="820">
                  <c:v>897</c:v>
                </c:pt>
                <c:pt idx="821">
                  <c:v>737</c:v>
                </c:pt>
                <c:pt idx="822">
                  <c:v>712</c:v>
                </c:pt>
                <c:pt idx="823">
                  <c:v>1069</c:v>
                </c:pt>
                <c:pt idx="824">
                  <c:v>701</c:v>
                </c:pt>
                <c:pt idx="825">
                  <c:v>1176</c:v>
                </c:pt>
                <c:pt idx="826">
                  <c:v>968</c:v>
                </c:pt>
                <c:pt idx="827">
                  <c:v>1010</c:v>
                </c:pt>
                <c:pt idx="828">
                  <c:v>1324</c:v>
                </c:pt>
                <c:pt idx="829">
                  <c:v>1206</c:v>
                </c:pt>
                <c:pt idx="830">
                  <c:v>1598</c:v>
                </c:pt>
                <c:pt idx="831">
                  <c:v>641</c:v>
                </c:pt>
                <c:pt idx="832">
                  <c:v>1295</c:v>
                </c:pt>
                <c:pt idx="833">
                  <c:v>998</c:v>
                </c:pt>
                <c:pt idx="834">
                  <c:v>1301</c:v>
                </c:pt>
                <c:pt idx="835">
                  <c:v>1129</c:v>
                </c:pt>
                <c:pt idx="836">
                  <c:v>718</c:v>
                </c:pt>
                <c:pt idx="837">
                  <c:v>1057</c:v>
                </c:pt>
                <c:pt idx="838">
                  <c:v>1123</c:v>
                </c:pt>
                <c:pt idx="839">
                  <c:v>861</c:v>
                </c:pt>
                <c:pt idx="840">
                  <c:v>1009</c:v>
                </c:pt>
                <c:pt idx="841">
                  <c:v>481</c:v>
                </c:pt>
                <c:pt idx="842">
                  <c:v>986</c:v>
                </c:pt>
                <c:pt idx="843">
                  <c:v>1027</c:v>
                </c:pt>
                <c:pt idx="844">
                  <c:v>1242</c:v>
                </c:pt>
                <c:pt idx="845">
                  <c:v>1123</c:v>
                </c:pt>
                <c:pt idx="846">
                  <c:v>843</c:v>
                </c:pt>
                <c:pt idx="847">
                  <c:v>1081</c:v>
                </c:pt>
                <c:pt idx="848">
                  <c:v>1318</c:v>
                </c:pt>
                <c:pt idx="849">
                  <c:v>725</c:v>
                </c:pt>
                <c:pt idx="850">
                  <c:v>1205</c:v>
                </c:pt>
                <c:pt idx="851">
                  <c:v>1551</c:v>
                </c:pt>
                <c:pt idx="852">
                  <c:v>849</c:v>
                </c:pt>
                <c:pt idx="853">
                  <c:v>968</c:v>
                </c:pt>
                <c:pt idx="854">
                  <c:v>737</c:v>
                </c:pt>
                <c:pt idx="855">
                  <c:v>689</c:v>
                </c:pt>
                <c:pt idx="856">
                  <c:v>778</c:v>
                </c:pt>
                <c:pt idx="857">
                  <c:v>921</c:v>
                </c:pt>
                <c:pt idx="858">
                  <c:v>761</c:v>
                </c:pt>
                <c:pt idx="859">
                  <c:v>742</c:v>
                </c:pt>
                <c:pt idx="860">
                  <c:v>1099</c:v>
                </c:pt>
                <c:pt idx="861">
                  <c:v>725</c:v>
                </c:pt>
                <c:pt idx="862">
                  <c:v>1205</c:v>
                </c:pt>
                <c:pt idx="863">
                  <c:v>998</c:v>
                </c:pt>
                <c:pt idx="864">
                  <c:v>1040</c:v>
                </c:pt>
                <c:pt idx="865">
                  <c:v>1360</c:v>
                </c:pt>
                <c:pt idx="866">
                  <c:v>1235</c:v>
                </c:pt>
                <c:pt idx="867">
                  <c:v>1628</c:v>
                </c:pt>
                <c:pt idx="868">
                  <c:v>677</c:v>
                </c:pt>
                <c:pt idx="869">
                  <c:v>1331</c:v>
                </c:pt>
                <c:pt idx="870">
                  <c:v>1028</c:v>
                </c:pt>
                <c:pt idx="871">
                  <c:v>1360</c:v>
                </c:pt>
                <c:pt idx="872">
                  <c:v>1153</c:v>
                </c:pt>
                <c:pt idx="873">
                  <c:v>748</c:v>
                </c:pt>
                <c:pt idx="874">
                  <c:v>1087</c:v>
                </c:pt>
                <c:pt idx="875">
                  <c:v>1159</c:v>
                </c:pt>
                <c:pt idx="876">
                  <c:v>885</c:v>
                </c:pt>
                <c:pt idx="877">
                  <c:v>1039</c:v>
                </c:pt>
                <c:pt idx="878">
                  <c:v>1022</c:v>
                </c:pt>
                <c:pt idx="879">
                  <c:v>1057</c:v>
                </c:pt>
                <c:pt idx="880">
                  <c:v>1272</c:v>
                </c:pt>
                <c:pt idx="881">
                  <c:v>1153</c:v>
                </c:pt>
                <c:pt idx="882">
                  <c:v>879</c:v>
                </c:pt>
                <c:pt idx="883">
                  <c:v>493</c:v>
                </c:pt>
                <c:pt idx="884">
                  <c:v>1117</c:v>
                </c:pt>
                <c:pt idx="885">
                  <c:v>1348</c:v>
                </c:pt>
                <c:pt idx="886">
                  <c:v>755</c:v>
                </c:pt>
                <c:pt idx="887">
                  <c:v>1229</c:v>
                </c:pt>
                <c:pt idx="888">
                  <c:v>1586</c:v>
                </c:pt>
                <c:pt idx="889">
                  <c:v>873</c:v>
                </c:pt>
                <c:pt idx="890">
                  <c:v>997</c:v>
                </c:pt>
                <c:pt idx="891">
                  <c:v>760</c:v>
                </c:pt>
                <c:pt idx="892">
                  <c:v>707</c:v>
                </c:pt>
                <c:pt idx="893">
                  <c:v>820</c:v>
                </c:pt>
                <c:pt idx="894">
                  <c:v>951</c:v>
                </c:pt>
                <c:pt idx="895">
                  <c:v>784</c:v>
                </c:pt>
                <c:pt idx="896">
                  <c:v>766</c:v>
                </c:pt>
                <c:pt idx="897">
                  <c:v>1123</c:v>
                </c:pt>
                <c:pt idx="898">
                  <c:v>748</c:v>
                </c:pt>
                <c:pt idx="899">
                  <c:v>1235</c:v>
                </c:pt>
                <c:pt idx="900">
                  <c:v>1022</c:v>
                </c:pt>
                <c:pt idx="901">
                  <c:v>1063</c:v>
                </c:pt>
                <c:pt idx="902">
                  <c:v>1390</c:v>
                </c:pt>
                <c:pt idx="903">
                  <c:v>1265</c:v>
                </c:pt>
                <c:pt idx="904">
                  <c:v>1652</c:v>
                </c:pt>
                <c:pt idx="905">
                  <c:v>1367</c:v>
                </c:pt>
                <c:pt idx="906">
                  <c:v>1063</c:v>
                </c:pt>
                <c:pt idx="907">
                  <c:v>1378</c:v>
                </c:pt>
                <c:pt idx="908">
                  <c:v>1188</c:v>
                </c:pt>
                <c:pt idx="909">
                  <c:v>778</c:v>
                </c:pt>
                <c:pt idx="910">
                  <c:v>1110</c:v>
                </c:pt>
                <c:pt idx="911">
                  <c:v>1176</c:v>
                </c:pt>
                <c:pt idx="912">
                  <c:v>909</c:v>
                </c:pt>
                <c:pt idx="913">
                  <c:v>1069</c:v>
                </c:pt>
                <c:pt idx="914">
                  <c:v>1046</c:v>
                </c:pt>
                <c:pt idx="915">
                  <c:v>701</c:v>
                </c:pt>
                <c:pt idx="916">
                  <c:v>1093</c:v>
                </c:pt>
                <c:pt idx="917">
                  <c:v>1301</c:v>
                </c:pt>
                <c:pt idx="918">
                  <c:v>1171</c:v>
                </c:pt>
                <c:pt idx="919">
                  <c:v>926</c:v>
                </c:pt>
                <c:pt idx="920">
                  <c:v>499</c:v>
                </c:pt>
                <c:pt idx="921">
                  <c:v>1147</c:v>
                </c:pt>
                <c:pt idx="922">
                  <c:v>1378</c:v>
                </c:pt>
                <c:pt idx="923">
                  <c:v>778</c:v>
                </c:pt>
                <c:pt idx="924">
                  <c:v>1253</c:v>
                </c:pt>
                <c:pt idx="925">
                  <c:v>1616</c:v>
                </c:pt>
                <c:pt idx="926">
                  <c:v>897</c:v>
                </c:pt>
                <c:pt idx="927">
                  <c:v>1021</c:v>
                </c:pt>
                <c:pt idx="928">
                  <c:v>784</c:v>
                </c:pt>
                <c:pt idx="929">
                  <c:v>731</c:v>
                </c:pt>
                <c:pt idx="930">
                  <c:v>980</c:v>
                </c:pt>
                <c:pt idx="931">
                  <c:v>795</c:v>
                </c:pt>
                <c:pt idx="932">
                  <c:v>1152</c:v>
                </c:pt>
                <c:pt idx="933">
                  <c:v>772</c:v>
                </c:pt>
                <c:pt idx="934">
                  <c:v>1259</c:v>
                </c:pt>
                <c:pt idx="935">
                  <c:v>1046</c:v>
                </c:pt>
                <c:pt idx="936">
                  <c:v>1093</c:v>
                </c:pt>
                <c:pt idx="937">
                  <c:v>1425</c:v>
                </c:pt>
                <c:pt idx="938">
                  <c:v>1295</c:v>
                </c:pt>
                <c:pt idx="939">
                  <c:v>1675</c:v>
                </c:pt>
                <c:pt idx="940">
                  <c:v>1402</c:v>
                </c:pt>
                <c:pt idx="941">
                  <c:v>831</c:v>
                </c:pt>
                <c:pt idx="942">
                  <c:v>1087</c:v>
                </c:pt>
                <c:pt idx="943">
                  <c:v>814</c:v>
                </c:pt>
                <c:pt idx="944">
                  <c:v>1425</c:v>
                </c:pt>
                <c:pt idx="945">
                  <c:v>1218</c:v>
                </c:pt>
                <c:pt idx="946">
                  <c:v>807</c:v>
                </c:pt>
                <c:pt idx="947">
                  <c:v>1140</c:v>
                </c:pt>
                <c:pt idx="948">
                  <c:v>1206</c:v>
                </c:pt>
                <c:pt idx="949">
                  <c:v>933</c:v>
                </c:pt>
                <c:pt idx="950">
                  <c:v>1098</c:v>
                </c:pt>
                <c:pt idx="951">
                  <c:v>1075</c:v>
                </c:pt>
                <c:pt idx="952">
                  <c:v>725</c:v>
                </c:pt>
                <c:pt idx="953">
                  <c:v>1343</c:v>
                </c:pt>
                <c:pt idx="954">
                  <c:v>1194</c:v>
                </c:pt>
                <c:pt idx="955">
                  <c:v>974</c:v>
                </c:pt>
                <c:pt idx="956">
                  <c:v>1170</c:v>
                </c:pt>
                <c:pt idx="957">
                  <c:v>1408</c:v>
                </c:pt>
                <c:pt idx="958">
                  <c:v>802</c:v>
                </c:pt>
                <c:pt idx="959">
                  <c:v>1277</c:v>
                </c:pt>
                <c:pt idx="960">
                  <c:v>1110</c:v>
                </c:pt>
                <c:pt idx="961">
                  <c:v>1646</c:v>
                </c:pt>
                <c:pt idx="962">
                  <c:v>920</c:v>
                </c:pt>
                <c:pt idx="963">
                  <c:v>1045</c:v>
                </c:pt>
                <c:pt idx="964">
                  <c:v>808</c:v>
                </c:pt>
                <c:pt idx="965">
                  <c:v>749</c:v>
                </c:pt>
                <c:pt idx="966">
                  <c:v>1004</c:v>
                </c:pt>
                <c:pt idx="967">
                  <c:v>825</c:v>
                </c:pt>
                <c:pt idx="968">
                  <c:v>1176</c:v>
                </c:pt>
                <c:pt idx="969">
                  <c:v>790</c:v>
                </c:pt>
                <c:pt idx="970">
                  <c:v>1289</c:v>
                </c:pt>
                <c:pt idx="971">
                  <c:v>1075</c:v>
                </c:pt>
                <c:pt idx="972">
                  <c:v>1117</c:v>
                </c:pt>
                <c:pt idx="973">
                  <c:v>1455</c:v>
                </c:pt>
                <c:pt idx="974">
                  <c:v>1331</c:v>
                </c:pt>
                <c:pt idx="975">
                  <c:v>1699</c:v>
                </c:pt>
                <c:pt idx="976">
                  <c:v>511</c:v>
                </c:pt>
                <c:pt idx="977">
                  <c:v>1438</c:v>
                </c:pt>
                <c:pt idx="978">
                  <c:v>867</c:v>
                </c:pt>
                <c:pt idx="979">
                  <c:v>1117</c:v>
                </c:pt>
                <c:pt idx="980">
                  <c:v>844</c:v>
                </c:pt>
                <c:pt idx="981">
                  <c:v>1461</c:v>
                </c:pt>
                <c:pt idx="982">
                  <c:v>1242</c:v>
                </c:pt>
                <c:pt idx="983">
                  <c:v>837</c:v>
                </c:pt>
                <c:pt idx="984">
                  <c:v>1170</c:v>
                </c:pt>
                <c:pt idx="985">
                  <c:v>1230</c:v>
                </c:pt>
                <c:pt idx="986">
                  <c:v>956</c:v>
                </c:pt>
                <c:pt idx="987">
                  <c:v>1128</c:v>
                </c:pt>
                <c:pt idx="988">
                  <c:v>1105</c:v>
                </c:pt>
                <c:pt idx="989">
                  <c:v>748</c:v>
                </c:pt>
                <c:pt idx="990">
                  <c:v>1367</c:v>
                </c:pt>
                <c:pt idx="991">
                  <c:v>1224</c:v>
                </c:pt>
                <c:pt idx="992">
                  <c:v>1027</c:v>
                </c:pt>
                <c:pt idx="993">
                  <c:v>1200</c:v>
                </c:pt>
                <c:pt idx="994">
                  <c:v>1443</c:v>
                </c:pt>
                <c:pt idx="995">
                  <c:v>832</c:v>
                </c:pt>
                <c:pt idx="996">
                  <c:v>1294</c:v>
                </c:pt>
                <c:pt idx="997">
                  <c:v>1164</c:v>
                </c:pt>
                <c:pt idx="998">
                  <c:v>1669</c:v>
                </c:pt>
                <c:pt idx="999">
                  <c:v>944</c:v>
                </c:pt>
                <c:pt idx="1000">
                  <c:v>1075</c:v>
                </c:pt>
                <c:pt idx="1001">
                  <c:v>832</c:v>
                </c:pt>
                <c:pt idx="1002">
                  <c:v>1034</c:v>
                </c:pt>
                <c:pt idx="1003">
                  <c:v>849</c:v>
                </c:pt>
                <c:pt idx="1004">
                  <c:v>1206</c:v>
                </c:pt>
                <c:pt idx="1005">
                  <c:v>814</c:v>
                </c:pt>
                <c:pt idx="1006">
                  <c:v>1318</c:v>
                </c:pt>
                <c:pt idx="1007">
                  <c:v>1105</c:v>
                </c:pt>
                <c:pt idx="1008">
                  <c:v>1141</c:v>
                </c:pt>
                <c:pt idx="1009">
                  <c:v>1491</c:v>
                </c:pt>
                <c:pt idx="1010">
                  <c:v>1354</c:v>
                </c:pt>
                <c:pt idx="1011">
                  <c:v>1723</c:v>
                </c:pt>
                <c:pt idx="1012">
                  <c:v>517</c:v>
                </c:pt>
                <c:pt idx="1013">
                  <c:v>760</c:v>
                </c:pt>
                <c:pt idx="1014">
                  <c:v>1468</c:v>
                </c:pt>
                <c:pt idx="1015">
                  <c:v>897</c:v>
                </c:pt>
                <c:pt idx="1016">
                  <c:v>1147</c:v>
                </c:pt>
                <c:pt idx="1017">
                  <c:v>873</c:v>
                </c:pt>
                <c:pt idx="1018">
                  <c:v>1497</c:v>
                </c:pt>
                <c:pt idx="1019">
                  <c:v>1272</c:v>
                </c:pt>
                <c:pt idx="1020">
                  <c:v>867</c:v>
                </c:pt>
                <c:pt idx="1021">
                  <c:v>1206</c:v>
                </c:pt>
                <c:pt idx="1022">
                  <c:v>1266</c:v>
                </c:pt>
                <c:pt idx="1023">
                  <c:v>986</c:v>
                </c:pt>
                <c:pt idx="1024">
                  <c:v>1158</c:v>
                </c:pt>
                <c:pt idx="1025">
                  <c:v>1135</c:v>
                </c:pt>
                <c:pt idx="1026">
                  <c:v>778</c:v>
                </c:pt>
                <c:pt idx="1027">
                  <c:v>1396</c:v>
                </c:pt>
                <c:pt idx="1028">
                  <c:v>1254</c:v>
                </c:pt>
                <c:pt idx="1029">
                  <c:v>1069</c:v>
                </c:pt>
                <c:pt idx="1030">
                  <c:v>1230</c:v>
                </c:pt>
                <c:pt idx="1031">
                  <c:v>1473</c:v>
                </c:pt>
                <c:pt idx="1032">
                  <c:v>861</c:v>
                </c:pt>
                <c:pt idx="1033">
                  <c:v>1318</c:v>
                </c:pt>
                <c:pt idx="1034">
                  <c:v>1182</c:v>
                </c:pt>
                <c:pt idx="1035">
                  <c:v>1693</c:v>
                </c:pt>
                <c:pt idx="1036">
                  <c:v>968</c:v>
                </c:pt>
                <c:pt idx="1037">
                  <c:v>1098</c:v>
                </c:pt>
                <c:pt idx="1038">
                  <c:v>855</c:v>
                </c:pt>
                <c:pt idx="1039">
                  <c:v>1057</c:v>
                </c:pt>
                <c:pt idx="1040">
                  <c:v>873</c:v>
                </c:pt>
                <c:pt idx="1041">
                  <c:v>1230</c:v>
                </c:pt>
                <c:pt idx="1042">
                  <c:v>837</c:v>
                </c:pt>
                <c:pt idx="1043">
                  <c:v>1342</c:v>
                </c:pt>
                <c:pt idx="1044">
                  <c:v>1129</c:v>
                </c:pt>
                <c:pt idx="1045">
                  <c:v>1164</c:v>
                </c:pt>
                <c:pt idx="1046">
                  <c:v>1520</c:v>
                </c:pt>
                <c:pt idx="1047">
                  <c:v>1390</c:v>
                </c:pt>
                <c:pt idx="1048">
                  <c:v>1747</c:v>
                </c:pt>
                <c:pt idx="1049">
                  <c:v>523</c:v>
                </c:pt>
                <c:pt idx="1050">
                  <c:v>1503</c:v>
                </c:pt>
                <c:pt idx="1051">
                  <c:v>1170</c:v>
                </c:pt>
                <c:pt idx="1052">
                  <c:v>1526</c:v>
                </c:pt>
                <c:pt idx="1053">
                  <c:v>1307</c:v>
                </c:pt>
                <c:pt idx="1054">
                  <c:v>897</c:v>
                </c:pt>
                <c:pt idx="1055">
                  <c:v>1235</c:v>
                </c:pt>
                <c:pt idx="1056">
                  <c:v>1289</c:v>
                </c:pt>
                <c:pt idx="1057">
                  <c:v>1182</c:v>
                </c:pt>
                <c:pt idx="1058">
                  <c:v>1158</c:v>
                </c:pt>
                <c:pt idx="1059">
                  <c:v>808</c:v>
                </c:pt>
                <c:pt idx="1060">
                  <c:v>778</c:v>
                </c:pt>
                <c:pt idx="1061">
                  <c:v>921</c:v>
                </c:pt>
                <c:pt idx="1062">
                  <c:v>921</c:v>
                </c:pt>
                <c:pt idx="1063">
                  <c:v>1420</c:v>
                </c:pt>
                <c:pt idx="1064">
                  <c:v>1272</c:v>
                </c:pt>
                <c:pt idx="1065">
                  <c:v>1010</c:v>
                </c:pt>
                <c:pt idx="1066">
                  <c:v>1116</c:v>
                </c:pt>
                <c:pt idx="1067">
                  <c:v>1254</c:v>
                </c:pt>
                <c:pt idx="1068">
                  <c:v>1503</c:v>
                </c:pt>
                <c:pt idx="1069">
                  <c:v>885</c:v>
                </c:pt>
                <c:pt idx="1070">
                  <c:v>1348</c:v>
                </c:pt>
                <c:pt idx="1071">
                  <c:v>1717</c:v>
                </c:pt>
                <c:pt idx="1072">
                  <c:v>992</c:v>
                </c:pt>
                <c:pt idx="1073">
                  <c:v>1128</c:v>
                </c:pt>
                <c:pt idx="1074">
                  <c:v>879</c:v>
                </c:pt>
                <c:pt idx="1075">
                  <c:v>1081</c:v>
                </c:pt>
                <c:pt idx="1076">
                  <c:v>902</c:v>
                </c:pt>
                <c:pt idx="1077">
                  <c:v>1259</c:v>
                </c:pt>
                <c:pt idx="1078">
                  <c:v>861</c:v>
                </c:pt>
                <c:pt idx="1079">
                  <c:v>1366</c:v>
                </c:pt>
                <c:pt idx="1080">
                  <c:v>1152</c:v>
                </c:pt>
                <c:pt idx="1081">
                  <c:v>1194</c:v>
                </c:pt>
                <c:pt idx="1082">
                  <c:v>1194</c:v>
                </c:pt>
                <c:pt idx="1083">
                  <c:v>1550</c:v>
                </c:pt>
                <c:pt idx="1084">
                  <c:v>1414</c:v>
                </c:pt>
                <c:pt idx="1085">
                  <c:v>1770</c:v>
                </c:pt>
                <c:pt idx="1086">
                  <c:v>529</c:v>
                </c:pt>
                <c:pt idx="1087">
                  <c:v>1533</c:v>
                </c:pt>
                <c:pt idx="1088">
                  <c:v>1200</c:v>
                </c:pt>
                <c:pt idx="1089">
                  <c:v>1550</c:v>
                </c:pt>
                <c:pt idx="1090">
                  <c:v>1331</c:v>
                </c:pt>
                <c:pt idx="1091">
                  <c:v>926</c:v>
                </c:pt>
                <c:pt idx="1092">
                  <c:v>1307</c:v>
                </c:pt>
                <c:pt idx="1093">
                  <c:v>1205</c:v>
                </c:pt>
                <c:pt idx="1094">
                  <c:v>1188</c:v>
                </c:pt>
                <c:pt idx="1095">
                  <c:v>831</c:v>
                </c:pt>
                <c:pt idx="1096">
                  <c:v>938</c:v>
                </c:pt>
                <c:pt idx="1097">
                  <c:v>933</c:v>
                </c:pt>
                <c:pt idx="1098">
                  <c:v>1271</c:v>
                </c:pt>
                <c:pt idx="1099">
                  <c:v>1444</c:v>
                </c:pt>
                <c:pt idx="1100">
                  <c:v>1295</c:v>
                </c:pt>
                <c:pt idx="1101">
                  <c:v>1034</c:v>
                </c:pt>
                <c:pt idx="1102">
                  <c:v>1164</c:v>
                </c:pt>
                <c:pt idx="1103">
                  <c:v>1289</c:v>
                </c:pt>
                <c:pt idx="1104">
                  <c:v>1526</c:v>
                </c:pt>
                <c:pt idx="1105">
                  <c:v>915</c:v>
                </c:pt>
                <c:pt idx="1106">
                  <c:v>1390</c:v>
                </c:pt>
                <c:pt idx="1107">
                  <c:v>1741</c:v>
                </c:pt>
                <c:pt idx="1108">
                  <c:v>1021</c:v>
                </c:pt>
                <c:pt idx="1109">
                  <c:v>1152</c:v>
                </c:pt>
                <c:pt idx="1110">
                  <c:v>909</c:v>
                </c:pt>
                <c:pt idx="1111">
                  <c:v>796</c:v>
                </c:pt>
                <c:pt idx="1112">
                  <c:v>1111</c:v>
                </c:pt>
                <c:pt idx="1113">
                  <c:v>926</c:v>
                </c:pt>
                <c:pt idx="1114">
                  <c:v>1283</c:v>
                </c:pt>
                <c:pt idx="1115">
                  <c:v>879</c:v>
                </c:pt>
                <c:pt idx="1116">
                  <c:v>1395</c:v>
                </c:pt>
                <c:pt idx="1117">
                  <c:v>1176</c:v>
                </c:pt>
                <c:pt idx="1118">
                  <c:v>1217</c:v>
                </c:pt>
                <c:pt idx="1119">
                  <c:v>1586</c:v>
                </c:pt>
                <c:pt idx="1120">
                  <c:v>1443</c:v>
                </c:pt>
                <c:pt idx="1121">
                  <c:v>1800</c:v>
                </c:pt>
                <c:pt idx="1122">
                  <c:v>535</c:v>
                </c:pt>
                <c:pt idx="1123">
                  <c:v>1569</c:v>
                </c:pt>
                <c:pt idx="1124">
                  <c:v>1230</c:v>
                </c:pt>
                <c:pt idx="1125">
                  <c:v>1580</c:v>
                </c:pt>
                <c:pt idx="1126">
                  <c:v>1361</c:v>
                </c:pt>
                <c:pt idx="1127">
                  <c:v>956</c:v>
                </c:pt>
                <c:pt idx="1128">
                  <c:v>1224</c:v>
                </c:pt>
                <c:pt idx="1129">
                  <c:v>1343</c:v>
                </c:pt>
                <c:pt idx="1130">
                  <c:v>1229</c:v>
                </c:pt>
                <c:pt idx="1131">
                  <c:v>1206</c:v>
                </c:pt>
                <c:pt idx="1132">
                  <c:v>861</c:v>
                </c:pt>
                <c:pt idx="1133">
                  <c:v>974</c:v>
                </c:pt>
                <c:pt idx="1134">
                  <c:v>1283</c:v>
                </c:pt>
                <c:pt idx="1135">
                  <c:v>1473</c:v>
                </c:pt>
                <c:pt idx="1136">
                  <c:v>1319</c:v>
                </c:pt>
                <c:pt idx="1137">
                  <c:v>1057</c:v>
                </c:pt>
                <c:pt idx="1138">
                  <c:v>1211</c:v>
                </c:pt>
                <c:pt idx="1139">
                  <c:v>1313</c:v>
                </c:pt>
                <c:pt idx="1140">
                  <c:v>1556</c:v>
                </c:pt>
                <c:pt idx="1141">
                  <c:v>974</c:v>
                </c:pt>
                <c:pt idx="1142">
                  <c:v>939</c:v>
                </c:pt>
                <c:pt idx="1143">
                  <c:v>1437</c:v>
                </c:pt>
                <c:pt idx="1144">
                  <c:v>1764</c:v>
                </c:pt>
                <c:pt idx="1145">
                  <c:v>1045</c:v>
                </c:pt>
                <c:pt idx="1146">
                  <c:v>1176</c:v>
                </c:pt>
                <c:pt idx="1147">
                  <c:v>927</c:v>
                </c:pt>
                <c:pt idx="1148">
                  <c:v>1141</c:v>
                </c:pt>
                <c:pt idx="1149">
                  <c:v>950</c:v>
                </c:pt>
                <c:pt idx="1150">
                  <c:v>1313</c:v>
                </c:pt>
                <c:pt idx="1151">
                  <c:v>1419</c:v>
                </c:pt>
                <c:pt idx="1152">
                  <c:v>1200</c:v>
                </c:pt>
                <c:pt idx="1153">
                  <c:v>1615</c:v>
                </c:pt>
                <c:pt idx="1154">
                  <c:v>1467</c:v>
                </c:pt>
                <c:pt idx="1155">
                  <c:v>1818</c:v>
                </c:pt>
                <c:pt idx="1156">
                  <c:v>541</c:v>
                </c:pt>
                <c:pt idx="1157">
                  <c:v>808</c:v>
                </c:pt>
                <c:pt idx="1158">
                  <c:v>1604</c:v>
                </c:pt>
                <c:pt idx="1159">
                  <c:v>1259</c:v>
                </c:pt>
                <c:pt idx="1160">
                  <c:v>1609</c:v>
                </c:pt>
                <c:pt idx="1161">
                  <c:v>1384</c:v>
                </c:pt>
                <c:pt idx="1162">
                  <c:v>980</c:v>
                </c:pt>
                <c:pt idx="1163">
                  <c:v>903</c:v>
                </c:pt>
                <c:pt idx="1164">
                  <c:v>1253</c:v>
                </c:pt>
                <c:pt idx="1165">
                  <c:v>1253</c:v>
                </c:pt>
                <c:pt idx="1166">
                  <c:v>1378</c:v>
                </c:pt>
                <c:pt idx="1167">
                  <c:v>1253</c:v>
                </c:pt>
                <c:pt idx="1168">
                  <c:v>1236</c:v>
                </c:pt>
                <c:pt idx="1169">
                  <c:v>885</c:v>
                </c:pt>
                <c:pt idx="1170">
                  <c:v>1004</c:v>
                </c:pt>
                <c:pt idx="1171">
                  <c:v>1324</c:v>
                </c:pt>
                <c:pt idx="1172">
                  <c:v>1497</c:v>
                </c:pt>
                <c:pt idx="1173">
                  <c:v>1343</c:v>
                </c:pt>
                <c:pt idx="1174">
                  <c:v>1087</c:v>
                </c:pt>
                <c:pt idx="1175">
                  <c:v>1253</c:v>
                </c:pt>
                <c:pt idx="1176">
                  <c:v>1343</c:v>
                </c:pt>
                <c:pt idx="1177">
                  <c:v>1592</c:v>
                </c:pt>
                <c:pt idx="1178">
                  <c:v>962</c:v>
                </c:pt>
                <c:pt idx="1179">
                  <c:v>1479</c:v>
                </c:pt>
                <c:pt idx="1180">
                  <c:v>1788</c:v>
                </c:pt>
                <c:pt idx="1181">
                  <c:v>1069</c:v>
                </c:pt>
                <c:pt idx="1182">
                  <c:v>1199</c:v>
                </c:pt>
                <c:pt idx="1183">
                  <c:v>951</c:v>
                </c:pt>
                <c:pt idx="1184">
                  <c:v>1164</c:v>
                </c:pt>
                <c:pt idx="1185">
                  <c:v>1010</c:v>
                </c:pt>
                <c:pt idx="1186">
                  <c:v>1337</c:v>
                </c:pt>
                <c:pt idx="1187">
                  <c:v>1449</c:v>
                </c:pt>
                <c:pt idx="1188">
                  <c:v>1224</c:v>
                </c:pt>
                <c:pt idx="1189">
                  <c:v>1639</c:v>
                </c:pt>
                <c:pt idx="1190">
                  <c:v>1497</c:v>
                </c:pt>
                <c:pt idx="1191">
                  <c:v>1842</c:v>
                </c:pt>
                <c:pt idx="1192">
                  <c:v>547</c:v>
                </c:pt>
                <c:pt idx="1193">
                  <c:v>820</c:v>
                </c:pt>
                <c:pt idx="1194">
                  <c:v>1634</c:v>
                </c:pt>
                <c:pt idx="1195">
                  <c:v>1283</c:v>
                </c:pt>
                <c:pt idx="1196">
                  <c:v>1639</c:v>
                </c:pt>
                <c:pt idx="1197">
                  <c:v>1420</c:v>
                </c:pt>
                <c:pt idx="1198">
                  <c:v>991</c:v>
                </c:pt>
                <c:pt idx="1199">
                  <c:v>1009</c:v>
                </c:pt>
                <c:pt idx="1200">
                  <c:v>921</c:v>
                </c:pt>
                <c:pt idx="1201">
                  <c:v>1277</c:v>
                </c:pt>
                <c:pt idx="1202">
                  <c:v>1283</c:v>
                </c:pt>
                <c:pt idx="1203">
                  <c:v>1396</c:v>
                </c:pt>
                <c:pt idx="1204">
                  <c:v>1277</c:v>
                </c:pt>
                <c:pt idx="1205">
                  <c:v>1259</c:v>
                </c:pt>
                <c:pt idx="1206">
                  <c:v>909</c:v>
                </c:pt>
                <c:pt idx="1207">
                  <c:v>1045</c:v>
                </c:pt>
                <c:pt idx="1208">
                  <c:v>1354</c:v>
                </c:pt>
                <c:pt idx="1209">
                  <c:v>1527</c:v>
                </c:pt>
                <c:pt idx="1210">
                  <c:v>1367</c:v>
                </c:pt>
                <c:pt idx="1211">
                  <c:v>1117</c:v>
                </c:pt>
                <c:pt idx="1212">
                  <c:v>1300</c:v>
                </c:pt>
                <c:pt idx="1213">
                  <c:v>1366</c:v>
                </c:pt>
                <c:pt idx="1214">
                  <c:v>1615</c:v>
                </c:pt>
                <c:pt idx="1215">
                  <c:v>986</c:v>
                </c:pt>
                <c:pt idx="1216">
                  <c:v>1520</c:v>
                </c:pt>
                <c:pt idx="1217">
                  <c:v>1812</c:v>
                </c:pt>
                <c:pt idx="1218">
                  <c:v>1087</c:v>
                </c:pt>
                <c:pt idx="1219">
                  <c:v>974</c:v>
                </c:pt>
                <c:pt idx="1220">
                  <c:v>1188</c:v>
                </c:pt>
                <c:pt idx="1221">
                  <c:v>1360</c:v>
                </c:pt>
                <c:pt idx="1222">
                  <c:v>1473</c:v>
                </c:pt>
                <c:pt idx="1223">
                  <c:v>1253</c:v>
                </c:pt>
                <c:pt idx="1224">
                  <c:v>1675</c:v>
                </c:pt>
                <c:pt idx="1225">
                  <c:v>1527</c:v>
                </c:pt>
                <c:pt idx="1226">
                  <c:v>1865</c:v>
                </c:pt>
                <c:pt idx="1227">
                  <c:v>1223</c:v>
                </c:pt>
                <c:pt idx="1228">
                  <c:v>1664</c:v>
                </c:pt>
                <c:pt idx="1229">
                  <c:v>1313</c:v>
                </c:pt>
                <c:pt idx="1230">
                  <c:v>1034</c:v>
                </c:pt>
                <c:pt idx="1231">
                  <c:v>1669</c:v>
                </c:pt>
                <c:pt idx="1232">
                  <c:v>1444</c:v>
                </c:pt>
                <c:pt idx="1233">
                  <c:v>1027</c:v>
                </c:pt>
                <c:pt idx="1234">
                  <c:v>1039</c:v>
                </c:pt>
                <c:pt idx="1235">
                  <c:v>950</c:v>
                </c:pt>
                <c:pt idx="1236">
                  <c:v>1301</c:v>
                </c:pt>
                <c:pt idx="1237">
                  <c:v>1414</c:v>
                </c:pt>
                <c:pt idx="1238">
                  <c:v>1300</c:v>
                </c:pt>
                <c:pt idx="1239">
                  <c:v>552</c:v>
                </c:pt>
                <c:pt idx="1240">
                  <c:v>1289</c:v>
                </c:pt>
                <c:pt idx="1241">
                  <c:v>832</c:v>
                </c:pt>
                <c:pt idx="1242">
                  <c:v>1307</c:v>
                </c:pt>
                <c:pt idx="1243">
                  <c:v>1378</c:v>
                </c:pt>
                <c:pt idx="1244">
                  <c:v>1557</c:v>
                </c:pt>
                <c:pt idx="1245">
                  <c:v>1141</c:v>
                </c:pt>
                <c:pt idx="1246">
                  <c:v>1342</c:v>
                </c:pt>
                <c:pt idx="1247">
                  <c:v>1396</c:v>
                </c:pt>
                <c:pt idx="1248">
                  <c:v>938</c:v>
                </c:pt>
                <c:pt idx="1249">
                  <c:v>1087</c:v>
                </c:pt>
                <c:pt idx="1250">
                  <c:v>1639</c:v>
                </c:pt>
                <c:pt idx="1251">
                  <c:v>1016</c:v>
                </c:pt>
                <c:pt idx="1252">
                  <c:v>1568</c:v>
                </c:pt>
                <c:pt idx="1253">
                  <c:v>1390</c:v>
                </c:pt>
                <c:pt idx="1254">
                  <c:v>1836</c:v>
                </c:pt>
                <c:pt idx="1255">
                  <c:v>1110</c:v>
                </c:pt>
                <c:pt idx="1256">
                  <c:v>998</c:v>
                </c:pt>
                <c:pt idx="1257">
                  <c:v>1212</c:v>
                </c:pt>
                <c:pt idx="1258">
                  <c:v>1384</c:v>
                </c:pt>
                <c:pt idx="1259">
                  <c:v>1496</c:v>
                </c:pt>
                <c:pt idx="1260">
                  <c:v>1704</c:v>
                </c:pt>
                <c:pt idx="1261">
                  <c:v>1550</c:v>
                </c:pt>
                <c:pt idx="1262">
                  <c:v>1889</c:v>
                </c:pt>
                <c:pt idx="1263">
                  <c:v>1247</c:v>
                </c:pt>
                <c:pt idx="1264">
                  <c:v>1699</c:v>
                </c:pt>
                <c:pt idx="1265">
                  <c:v>1064</c:v>
                </c:pt>
                <c:pt idx="1266">
                  <c:v>1693</c:v>
                </c:pt>
                <c:pt idx="1267">
                  <c:v>1468</c:v>
                </c:pt>
                <c:pt idx="1268">
                  <c:v>1045</c:v>
                </c:pt>
                <c:pt idx="1269">
                  <c:v>1063</c:v>
                </c:pt>
                <c:pt idx="1270">
                  <c:v>962</c:v>
                </c:pt>
                <c:pt idx="1271">
                  <c:v>1283</c:v>
                </c:pt>
                <c:pt idx="1272">
                  <c:v>1331</c:v>
                </c:pt>
                <c:pt idx="1273">
                  <c:v>1438</c:v>
                </c:pt>
                <c:pt idx="1274">
                  <c:v>1324</c:v>
                </c:pt>
                <c:pt idx="1275">
                  <c:v>1313</c:v>
                </c:pt>
                <c:pt idx="1276">
                  <c:v>844</c:v>
                </c:pt>
                <c:pt idx="1277">
                  <c:v>1343</c:v>
                </c:pt>
                <c:pt idx="1278">
                  <c:v>1396</c:v>
                </c:pt>
                <c:pt idx="1279">
                  <c:v>1586</c:v>
                </c:pt>
                <c:pt idx="1280">
                  <c:v>1158</c:v>
                </c:pt>
                <c:pt idx="1281">
                  <c:v>1384</c:v>
                </c:pt>
                <c:pt idx="1282">
                  <c:v>1426</c:v>
                </c:pt>
                <c:pt idx="1283">
                  <c:v>962</c:v>
                </c:pt>
                <c:pt idx="1284">
                  <c:v>1099</c:v>
                </c:pt>
                <c:pt idx="1285">
                  <c:v>1681</c:v>
                </c:pt>
                <c:pt idx="1286">
                  <c:v>1040</c:v>
                </c:pt>
                <c:pt idx="1287">
                  <c:v>1609</c:v>
                </c:pt>
                <c:pt idx="1288">
                  <c:v>1318</c:v>
                </c:pt>
                <c:pt idx="1289">
                  <c:v>1414</c:v>
                </c:pt>
                <c:pt idx="1290">
                  <c:v>1134</c:v>
                </c:pt>
                <c:pt idx="1291">
                  <c:v>1022</c:v>
                </c:pt>
                <c:pt idx="1292">
                  <c:v>558</c:v>
                </c:pt>
                <c:pt idx="1293">
                  <c:v>1242</c:v>
                </c:pt>
                <c:pt idx="1294">
                  <c:v>1414</c:v>
                </c:pt>
                <c:pt idx="1295">
                  <c:v>1520</c:v>
                </c:pt>
                <c:pt idx="1296">
                  <c:v>1728</c:v>
                </c:pt>
                <c:pt idx="1297">
                  <c:v>1586</c:v>
                </c:pt>
                <c:pt idx="1298">
                  <c:v>1859</c:v>
                </c:pt>
                <c:pt idx="1299">
                  <c:v>1913</c:v>
                </c:pt>
                <c:pt idx="1300">
                  <c:v>1271</c:v>
                </c:pt>
                <c:pt idx="1301">
                  <c:v>1729</c:v>
                </c:pt>
                <c:pt idx="1302">
                  <c:v>1716</c:v>
                </c:pt>
                <c:pt idx="1303">
                  <c:v>1497</c:v>
                </c:pt>
                <c:pt idx="1304">
                  <c:v>1087</c:v>
                </c:pt>
                <c:pt idx="1305">
                  <c:v>980</c:v>
                </c:pt>
                <c:pt idx="1306">
                  <c:v>1307</c:v>
                </c:pt>
                <c:pt idx="1307">
                  <c:v>1360</c:v>
                </c:pt>
                <c:pt idx="1308">
                  <c:v>1456</c:v>
                </c:pt>
                <c:pt idx="1309">
                  <c:v>1348</c:v>
                </c:pt>
                <c:pt idx="1310">
                  <c:v>1337</c:v>
                </c:pt>
                <c:pt idx="1311">
                  <c:v>1372</c:v>
                </c:pt>
                <c:pt idx="1312">
                  <c:v>1087</c:v>
                </c:pt>
                <c:pt idx="1313">
                  <c:v>1063</c:v>
                </c:pt>
                <c:pt idx="1314">
                  <c:v>1604</c:v>
                </c:pt>
                <c:pt idx="1315">
                  <c:v>1188</c:v>
                </c:pt>
                <c:pt idx="1316">
                  <c:v>1425</c:v>
                </c:pt>
                <c:pt idx="1317">
                  <c:v>1450</c:v>
                </c:pt>
                <c:pt idx="1318">
                  <c:v>986</c:v>
                </c:pt>
                <c:pt idx="1319">
                  <c:v>855</c:v>
                </c:pt>
                <c:pt idx="1320">
                  <c:v>1705</c:v>
                </c:pt>
                <c:pt idx="1321">
                  <c:v>1069</c:v>
                </c:pt>
                <c:pt idx="1322">
                  <c:v>1651</c:v>
                </c:pt>
                <c:pt idx="1323">
                  <c:v>1330</c:v>
                </c:pt>
                <c:pt idx="1324">
                  <c:v>1425</c:v>
                </c:pt>
                <c:pt idx="1325">
                  <c:v>1444</c:v>
                </c:pt>
                <c:pt idx="1326">
                  <c:v>1158</c:v>
                </c:pt>
                <c:pt idx="1327">
                  <c:v>1128</c:v>
                </c:pt>
                <c:pt idx="1328">
                  <c:v>1265</c:v>
                </c:pt>
                <c:pt idx="1329">
                  <c:v>1438</c:v>
                </c:pt>
                <c:pt idx="1330">
                  <c:v>1550</c:v>
                </c:pt>
                <c:pt idx="1331">
                  <c:v>1758</c:v>
                </c:pt>
                <c:pt idx="1332">
                  <c:v>1610</c:v>
                </c:pt>
                <c:pt idx="1333">
                  <c:v>1883</c:v>
                </c:pt>
                <c:pt idx="1334">
                  <c:v>1937</c:v>
                </c:pt>
                <c:pt idx="1335">
                  <c:v>1294</c:v>
                </c:pt>
                <c:pt idx="1336">
                  <c:v>1046</c:v>
                </c:pt>
                <c:pt idx="1337">
                  <c:v>564</c:v>
                </c:pt>
                <c:pt idx="1338">
                  <c:v>1759</c:v>
                </c:pt>
                <c:pt idx="1339">
                  <c:v>1740</c:v>
                </c:pt>
                <c:pt idx="1340">
                  <c:v>1521</c:v>
                </c:pt>
                <c:pt idx="1341">
                  <c:v>1116</c:v>
                </c:pt>
                <c:pt idx="1342">
                  <c:v>1010</c:v>
                </c:pt>
                <c:pt idx="1343">
                  <c:v>1331</c:v>
                </c:pt>
                <c:pt idx="1344">
                  <c:v>1384</c:v>
                </c:pt>
                <c:pt idx="1345">
                  <c:v>1479</c:v>
                </c:pt>
                <c:pt idx="1346">
                  <c:v>1372</c:v>
                </c:pt>
                <c:pt idx="1347">
                  <c:v>1366</c:v>
                </c:pt>
                <c:pt idx="1348">
                  <c:v>1628</c:v>
                </c:pt>
                <c:pt idx="1349">
                  <c:v>1212</c:v>
                </c:pt>
                <c:pt idx="1350">
                  <c:v>1467</c:v>
                </c:pt>
                <c:pt idx="1351">
                  <c:v>1473</c:v>
                </c:pt>
                <c:pt idx="1352">
                  <c:v>1010</c:v>
                </c:pt>
                <c:pt idx="1353">
                  <c:v>1734</c:v>
                </c:pt>
                <c:pt idx="1354">
                  <c:v>1402</c:v>
                </c:pt>
                <c:pt idx="1355">
                  <c:v>1105</c:v>
                </c:pt>
                <c:pt idx="1356">
                  <c:v>1081</c:v>
                </c:pt>
                <c:pt idx="1357">
                  <c:v>1093</c:v>
                </c:pt>
                <c:pt idx="1358">
                  <c:v>1698</c:v>
                </c:pt>
                <c:pt idx="1359">
                  <c:v>1348</c:v>
                </c:pt>
                <c:pt idx="1360">
                  <c:v>1455</c:v>
                </c:pt>
                <c:pt idx="1361">
                  <c:v>1462</c:v>
                </c:pt>
                <c:pt idx="1362">
                  <c:v>1176</c:v>
                </c:pt>
                <c:pt idx="1363">
                  <c:v>1176</c:v>
                </c:pt>
                <c:pt idx="1364">
                  <c:v>1289</c:v>
                </c:pt>
                <c:pt idx="1365">
                  <c:v>1461</c:v>
                </c:pt>
                <c:pt idx="1366">
                  <c:v>1574</c:v>
                </c:pt>
                <c:pt idx="1367">
                  <c:v>1788</c:v>
                </c:pt>
                <c:pt idx="1368">
                  <c:v>1639</c:v>
                </c:pt>
                <c:pt idx="1369">
                  <c:v>1907</c:v>
                </c:pt>
                <c:pt idx="1370">
                  <c:v>1961</c:v>
                </c:pt>
                <c:pt idx="1371">
                  <c:v>1324</c:v>
                </c:pt>
                <c:pt idx="1372">
                  <c:v>1069</c:v>
                </c:pt>
                <c:pt idx="1373">
                  <c:v>867</c:v>
                </c:pt>
                <c:pt idx="1374">
                  <c:v>1788</c:v>
                </c:pt>
                <c:pt idx="1375">
                  <c:v>1764</c:v>
                </c:pt>
                <c:pt idx="1376">
                  <c:v>1551</c:v>
                </c:pt>
                <c:pt idx="1377">
                  <c:v>1140</c:v>
                </c:pt>
                <c:pt idx="1378">
                  <c:v>1028</c:v>
                </c:pt>
                <c:pt idx="1379">
                  <c:v>1354</c:v>
                </c:pt>
                <c:pt idx="1380">
                  <c:v>1408</c:v>
                </c:pt>
                <c:pt idx="1381">
                  <c:v>1503</c:v>
                </c:pt>
                <c:pt idx="1382">
                  <c:v>1389</c:v>
                </c:pt>
                <c:pt idx="1383">
                  <c:v>1390</c:v>
                </c:pt>
                <c:pt idx="1384">
                  <c:v>1664</c:v>
                </c:pt>
                <c:pt idx="1385">
                  <c:v>1236</c:v>
                </c:pt>
                <c:pt idx="1386">
                  <c:v>1514</c:v>
                </c:pt>
                <c:pt idx="1387">
                  <c:v>570</c:v>
                </c:pt>
                <c:pt idx="1388">
                  <c:v>1497</c:v>
                </c:pt>
                <c:pt idx="1389">
                  <c:v>1039</c:v>
                </c:pt>
                <c:pt idx="1390">
                  <c:v>1758</c:v>
                </c:pt>
                <c:pt idx="1391">
                  <c:v>1420</c:v>
                </c:pt>
                <c:pt idx="1392">
                  <c:v>1135</c:v>
                </c:pt>
                <c:pt idx="1393">
                  <c:v>1116</c:v>
                </c:pt>
                <c:pt idx="1394">
                  <c:v>1158</c:v>
                </c:pt>
                <c:pt idx="1395">
                  <c:v>1740</c:v>
                </c:pt>
                <c:pt idx="1396">
                  <c:v>1485</c:v>
                </c:pt>
                <c:pt idx="1397">
                  <c:v>1485</c:v>
                </c:pt>
                <c:pt idx="1398">
                  <c:v>1200</c:v>
                </c:pt>
                <c:pt idx="1399">
                  <c:v>1313</c:v>
                </c:pt>
                <c:pt idx="1400">
                  <c:v>1485</c:v>
                </c:pt>
                <c:pt idx="1401">
                  <c:v>1597</c:v>
                </c:pt>
                <c:pt idx="1402">
                  <c:v>1366</c:v>
                </c:pt>
                <c:pt idx="1403">
                  <c:v>1811</c:v>
                </c:pt>
                <c:pt idx="1404">
                  <c:v>1663</c:v>
                </c:pt>
                <c:pt idx="1405">
                  <c:v>1931</c:v>
                </c:pt>
                <c:pt idx="1406">
                  <c:v>1978</c:v>
                </c:pt>
                <c:pt idx="1407">
                  <c:v>1336</c:v>
                </c:pt>
                <c:pt idx="1408">
                  <c:v>1087</c:v>
                </c:pt>
                <c:pt idx="1409">
                  <c:v>873</c:v>
                </c:pt>
                <c:pt idx="1410">
                  <c:v>1818</c:v>
                </c:pt>
                <c:pt idx="1411">
                  <c:v>1194</c:v>
                </c:pt>
                <c:pt idx="1412">
                  <c:v>1788</c:v>
                </c:pt>
                <c:pt idx="1413">
                  <c:v>1580</c:v>
                </c:pt>
                <c:pt idx="1414">
                  <c:v>1170</c:v>
                </c:pt>
                <c:pt idx="1415">
                  <c:v>1045</c:v>
                </c:pt>
                <c:pt idx="1416">
                  <c:v>1372</c:v>
                </c:pt>
                <c:pt idx="1417">
                  <c:v>1432</c:v>
                </c:pt>
                <c:pt idx="1418">
                  <c:v>1539</c:v>
                </c:pt>
                <c:pt idx="1419">
                  <c:v>1413</c:v>
                </c:pt>
                <c:pt idx="1420">
                  <c:v>1414</c:v>
                </c:pt>
                <c:pt idx="1421">
                  <c:v>1265</c:v>
                </c:pt>
                <c:pt idx="1422">
                  <c:v>1556</c:v>
                </c:pt>
                <c:pt idx="1423">
                  <c:v>1521</c:v>
                </c:pt>
                <c:pt idx="1424">
                  <c:v>1063</c:v>
                </c:pt>
                <c:pt idx="1425">
                  <c:v>1782</c:v>
                </c:pt>
                <c:pt idx="1426">
                  <c:v>1444</c:v>
                </c:pt>
                <c:pt idx="1427">
                  <c:v>1165</c:v>
                </c:pt>
                <c:pt idx="1428">
                  <c:v>1146</c:v>
                </c:pt>
                <c:pt idx="1429">
                  <c:v>1176</c:v>
                </c:pt>
                <c:pt idx="1430">
                  <c:v>1781</c:v>
                </c:pt>
                <c:pt idx="1431">
                  <c:v>1514</c:v>
                </c:pt>
                <c:pt idx="1432">
                  <c:v>1687</c:v>
                </c:pt>
                <c:pt idx="1433">
                  <c:v>1509</c:v>
                </c:pt>
                <c:pt idx="1434">
                  <c:v>1223</c:v>
                </c:pt>
                <c:pt idx="1435">
                  <c:v>1337</c:v>
                </c:pt>
                <c:pt idx="1436">
                  <c:v>1509</c:v>
                </c:pt>
                <c:pt idx="1437">
                  <c:v>1627</c:v>
                </c:pt>
                <c:pt idx="1438">
                  <c:v>1378</c:v>
                </c:pt>
                <c:pt idx="1439">
                  <c:v>1841</c:v>
                </c:pt>
                <c:pt idx="1440">
                  <c:v>1693</c:v>
                </c:pt>
                <c:pt idx="1441">
                  <c:v>2002</c:v>
                </c:pt>
                <c:pt idx="1442">
                  <c:v>1360</c:v>
                </c:pt>
                <c:pt idx="1443">
                  <c:v>1111</c:v>
                </c:pt>
                <c:pt idx="1444">
                  <c:v>576</c:v>
                </c:pt>
                <c:pt idx="1445">
                  <c:v>1848</c:v>
                </c:pt>
                <c:pt idx="1446">
                  <c:v>1212</c:v>
                </c:pt>
                <c:pt idx="1447">
                  <c:v>1193</c:v>
                </c:pt>
                <c:pt idx="1448">
                  <c:v>1396</c:v>
                </c:pt>
                <c:pt idx="1449">
                  <c:v>1557</c:v>
                </c:pt>
                <c:pt idx="1450">
                  <c:v>1954</c:v>
                </c:pt>
                <c:pt idx="1451">
                  <c:v>1443</c:v>
                </c:pt>
                <c:pt idx="1452">
                  <c:v>1438</c:v>
                </c:pt>
                <c:pt idx="1453">
                  <c:v>1817</c:v>
                </c:pt>
                <c:pt idx="1454">
                  <c:v>1610</c:v>
                </c:pt>
                <c:pt idx="1455">
                  <c:v>1063</c:v>
                </c:pt>
                <c:pt idx="1456">
                  <c:v>1461</c:v>
                </c:pt>
                <c:pt idx="1457">
                  <c:v>1295</c:v>
                </c:pt>
                <c:pt idx="1458">
                  <c:v>1597</c:v>
                </c:pt>
                <c:pt idx="1459">
                  <c:v>1551</c:v>
                </c:pt>
                <c:pt idx="1460">
                  <c:v>1087</c:v>
                </c:pt>
                <c:pt idx="1461">
                  <c:v>885</c:v>
                </c:pt>
                <c:pt idx="1462">
                  <c:v>1811</c:v>
                </c:pt>
                <c:pt idx="1463">
                  <c:v>1182</c:v>
                </c:pt>
                <c:pt idx="1464">
                  <c:v>1176</c:v>
                </c:pt>
                <c:pt idx="1465">
                  <c:v>1194</c:v>
                </c:pt>
                <c:pt idx="1466">
                  <c:v>1823</c:v>
                </c:pt>
                <c:pt idx="1467">
                  <c:v>1550</c:v>
                </c:pt>
                <c:pt idx="1468">
                  <c:v>1711</c:v>
                </c:pt>
                <c:pt idx="1469">
                  <c:v>1241</c:v>
                </c:pt>
                <c:pt idx="1470">
                  <c:v>1360</c:v>
                </c:pt>
                <c:pt idx="1471">
                  <c:v>1467</c:v>
                </c:pt>
                <c:pt idx="1472">
                  <c:v>1533</c:v>
                </c:pt>
                <c:pt idx="1473">
                  <c:v>1651</c:v>
                </c:pt>
                <c:pt idx="1474">
                  <c:v>1396</c:v>
                </c:pt>
                <c:pt idx="1475">
                  <c:v>1871</c:v>
                </c:pt>
                <c:pt idx="1476">
                  <c:v>1717</c:v>
                </c:pt>
                <c:pt idx="1477">
                  <c:v>1539</c:v>
                </c:pt>
                <c:pt idx="1478">
                  <c:v>2026</c:v>
                </c:pt>
                <c:pt idx="1479">
                  <c:v>1384</c:v>
                </c:pt>
                <c:pt idx="1480">
                  <c:v>1135</c:v>
                </c:pt>
                <c:pt idx="1481">
                  <c:v>1877</c:v>
                </c:pt>
                <c:pt idx="1482">
                  <c:v>1241</c:v>
                </c:pt>
                <c:pt idx="1483">
                  <c:v>1217</c:v>
                </c:pt>
                <c:pt idx="1484">
                  <c:v>1420</c:v>
                </c:pt>
                <c:pt idx="1485">
                  <c:v>1580</c:v>
                </c:pt>
                <c:pt idx="1486">
                  <c:v>1978</c:v>
                </c:pt>
                <c:pt idx="1487">
                  <c:v>1467</c:v>
                </c:pt>
                <c:pt idx="1488">
                  <c:v>1461</c:v>
                </c:pt>
                <c:pt idx="1489">
                  <c:v>1634</c:v>
                </c:pt>
                <c:pt idx="1490">
                  <c:v>1081</c:v>
                </c:pt>
                <c:pt idx="1491">
                  <c:v>1485</c:v>
                </c:pt>
                <c:pt idx="1492">
                  <c:v>1319</c:v>
                </c:pt>
                <c:pt idx="1493">
                  <c:v>1639</c:v>
                </c:pt>
                <c:pt idx="1494">
                  <c:v>582</c:v>
                </c:pt>
                <c:pt idx="1495">
                  <c:v>1574</c:v>
                </c:pt>
                <c:pt idx="1496">
                  <c:v>1111</c:v>
                </c:pt>
                <c:pt idx="1497">
                  <c:v>1847</c:v>
                </c:pt>
                <c:pt idx="1498">
                  <c:v>1218</c:v>
                </c:pt>
                <c:pt idx="1499">
                  <c:v>1841</c:v>
                </c:pt>
                <c:pt idx="1500">
                  <c:v>1199</c:v>
                </c:pt>
                <c:pt idx="1501">
                  <c:v>1218</c:v>
                </c:pt>
                <c:pt idx="1502">
                  <c:v>1859</c:v>
                </c:pt>
                <c:pt idx="1503">
                  <c:v>1568</c:v>
                </c:pt>
                <c:pt idx="1504">
                  <c:v>1741</c:v>
                </c:pt>
                <c:pt idx="1505">
                  <c:v>1259</c:v>
                </c:pt>
                <c:pt idx="1506">
                  <c:v>1384</c:v>
                </c:pt>
                <c:pt idx="1507">
                  <c:v>1491</c:v>
                </c:pt>
                <c:pt idx="1508">
                  <c:v>1556</c:v>
                </c:pt>
                <c:pt idx="1509">
                  <c:v>1675</c:v>
                </c:pt>
                <c:pt idx="1510">
                  <c:v>1413</c:v>
                </c:pt>
                <c:pt idx="1511">
                  <c:v>1900</c:v>
                </c:pt>
                <c:pt idx="1512">
                  <c:v>1740</c:v>
                </c:pt>
                <c:pt idx="1513">
                  <c:v>1563</c:v>
                </c:pt>
                <c:pt idx="1514">
                  <c:v>1401</c:v>
                </c:pt>
                <c:pt idx="1515">
                  <c:v>1152</c:v>
                </c:pt>
                <c:pt idx="1516">
                  <c:v>897</c:v>
                </c:pt>
                <c:pt idx="1517">
                  <c:v>1907</c:v>
                </c:pt>
                <c:pt idx="1518">
                  <c:v>1271</c:v>
                </c:pt>
                <c:pt idx="1519">
                  <c:v>1241</c:v>
                </c:pt>
                <c:pt idx="1520">
                  <c:v>1444</c:v>
                </c:pt>
                <c:pt idx="1521">
                  <c:v>1598</c:v>
                </c:pt>
                <c:pt idx="1522">
                  <c:v>2050</c:v>
                </c:pt>
                <c:pt idx="1523">
                  <c:v>1485</c:v>
                </c:pt>
                <c:pt idx="1524">
                  <c:v>1664</c:v>
                </c:pt>
                <c:pt idx="1525">
                  <c:v>1105</c:v>
                </c:pt>
                <c:pt idx="1526">
                  <c:v>1509</c:v>
                </c:pt>
                <c:pt idx="1527">
                  <c:v>2002</c:v>
                </c:pt>
                <c:pt idx="1528">
                  <c:v>1337</c:v>
                </c:pt>
                <c:pt idx="1529">
                  <c:v>1675</c:v>
                </c:pt>
                <c:pt idx="1530">
                  <c:v>1490</c:v>
                </c:pt>
                <c:pt idx="1531">
                  <c:v>1598</c:v>
                </c:pt>
                <c:pt idx="1532">
                  <c:v>1134</c:v>
                </c:pt>
                <c:pt idx="1533">
                  <c:v>1871</c:v>
                </c:pt>
                <c:pt idx="1534">
                  <c:v>1865</c:v>
                </c:pt>
                <c:pt idx="1535">
                  <c:v>1211</c:v>
                </c:pt>
                <c:pt idx="1536">
                  <c:v>1242</c:v>
                </c:pt>
                <c:pt idx="1537">
                  <c:v>1900</c:v>
                </c:pt>
                <c:pt idx="1538">
                  <c:v>1770</c:v>
                </c:pt>
                <c:pt idx="1539">
                  <c:v>1277</c:v>
                </c:pt>
                <c:pt idx="1540">
                  <c:v>1408</c:v>
                </c:pt>
                <c:pt idx="1541">
                  <c:v>1515</c:v>
                </c:pt>
                <c:pt idx="1542">
                  <c:v>1236</c:v>
                </c:pt>
                <c:pt idx="1543">
                  <c:v>1580</c:v>
                </c:pt>
                <c:pt idx="1544">
                  <c:v>1698</c:v>
                </c:pt>
                <c:pt idx="1545">
                  <c:v>1924</c:v>
                </c:pt>
                <c:pt idx="1546">
                  <c:v>1586</c:v>
                </c:pt>
                <c:pt idx="1547">
                  <c:v>1764</c:v>
                </c:pt>
                <c:pt idx="1548">
                  <c:v>1586</c:v>
                </c:pt>
                <c:pt idx="1549">
                  <c:v>1170</c:v>
                </c:pt>
                <c:pt idx="1550">
                  <c:v>1931</c:v>
                </c:pt>
                <c:pt idx="1551">
                  <c:v>1289</c:v>
                </c:pt>
                <c:pt idx="1552">
                  <c:v>1271</c:v>
                </c:pt>
                <c:pt idx="1553">
                  <c:v>1467</c:v>
                </c:pt>
                <c:pt idx="1554">
                  <c:v>1425</c:v>
                </c:pt>
                <c:pt idx="1555">
                  <c:v>1616</c:v>
                </c:pt>
                <c:pt idx="1556">
                  <c:v>2067</c:v>
                </c:pt>
                <c:pt idx="1557">
                  <c:v>1431</c:v>
                </c:pt>
                <c:pt idx="1558">
                  <c:v>588</c:v>
                </c:pt>
                <c:pt idx="1559">
                  <c:v>1509</c:v>
                </c:pt>
                <c:pt idx="1560">
                  <c:v>909</c:v>
                </c:pt>
                <c:pt idx="1561">
                  <c:v>1687</c:v>
                </c:pt>
                <c:pt idx="1562">
                  <c:v>1539</c:v>
                </c:pt>
                <c:pt idx="1563">
                  <c:v>2026</c:v>
                </c:pt>
                <c:pt idx="1564">
                  <c:v>1360</c:v>
                </c:pt>
                <c:pt idx="1565">
                  <c:v>1704</c:v>
                </c:pt>
                <c:pt idx="1566">
                  <c:v>1514</c:v>
                </c:pt>
                <c:pt idx="1567">
                  <c:v>1622</c:v>
                </c:pt>
                <c:pt idx="1568">
                  <c:v>1158</c:v>
                </c:pt>
                <c:pt idx="1569">
                  <c:v>1889</c:v>
                </c:pt>
                <c:pt idx="1570">
                  <c:v>1889</c:v>
                </c:pt>
                <c:pt idx="1571">
                  <c:v>1277</c:v>
                </c:pt>
                <c:pt idx="1572">
                  <c:v>1936</c:v>
                </c:pt>
                <c:pt idx="1573">
                  <c:v>1123</c:v>
                </c:pt>
                <c:pt idx="1574">
                  <c:v>1295</c:v>
                </c:pt>
                <c:pt idx="1575">
                  <c:v>1432</c:v>
                </c:pt>
                <c:pt idx="1576">
                  <c:v>1544</c:v>
                </c:pt>
                <c:pt idx="1577">
                  <c:v>1260</c:v>
                </c:pt>
                <c:pt idx="1578">
                  <c:v>1229</c:v>
                </c:pt>
                <c:pt idx="1579">
                  <c:v>1610</c:v>
                </c:pt>
                <c:pt idx="1580">
                  <c:v>1722</c:v>
                </c:pt>
                <c:pt idx="1581">
                  <c:v>1954</c:v>
                </c:pt>
                <c:pt idx="1582">
                  <c:v>1609</c:v>
                </c:pt>
                <c:pt idx="1583">
                  <c:v>1788</c:v>
                </c:pt>
                <c:pt idx="1584">
                  <c:v>1800</c:v>
                </c:pt>
                <c:pt idx="1585">
                  <c:v>1604</c:v>
                </c:pt>
                <c:pt idx="1586">
                  <c:v>1194</c:v>
                </c:pt>
                <c:pt idx="1587">
                  <c:v>1967</c:v>
                </c:pt>
                <c:pt idx="1588">
                  <c:v>1307</c:v>
                </c:pt>
                <c:pt idx="1589">
                  <c:v>1289</c:v>
                </c:pt>
                <c:pt idx="1590">
                  <c:v>1485</c:v>
                </c:pt>
                <c:pt idx="1591">
                  <c:v>1437</c:v>
                </c:pt>
                <c:pt idx="1592">
                  <c:v>1640</c:v>
                </c:pt>
                <c:pt idx="1593">
                  <c:v>2091</c:v>
                </c:pt>
                <c:pt idx="1594">
                  <c:v>1455</c:v>
                </c:pt>
                <c:pt idx="1595">
                  <c:v>1539</c:v>
                </c:pt>
                <c:pt idx="1596">
                  <c:v>1705</c:v>
                </c:pt>
                <c:pt idx="1597">
                  <c:v>1562</c:v>
                </c:pt>
                <c:pt idx="1598">
                  <c:v>1384</c:v>
                </c:pt>
                <c:pt idx="1599">
                  <c:v>1746</c:v>
                </c:pt>
                <c:pt idx="1600">
                  <c:v>1532</c:v>
                </c:pt>
                <c:pt idx="1601">
                  <c:v>1646</c:v>
                </c:pt>
                <c:pt idx="1602">
                  <c:v>921</c:v>
                </c:pt>
                <c:pt idx="1603">
                  <c:v>1912</c:v>
                </c:pt>
                <c:pt idx="1604">
                  <c:v>1906</c:v>
                </c:pt>
                <c:pt idx="1605">
                  <c:v>1301</c:v>
                </c:pt>
                <c:pt idx="1606">
                  <c:v>1972</c:v>
                </c:pt>
                <c:pt idx="1607">
                  <c:v>1146</c:v>
                </c:pt>
                <c:pt idx="1608">
                  <c:v>2050</c:v>
                </c:pt>
                <c:pt idx="1609">
                  <c:v>1312</c:v>
                </c:pt>
                <c:pt idx="1610">
                  <c:v>1182</c:v>
                </c:pt>
                <c:pt idx="1611">
                  <c:v>1455</c:v>
                </c:pt>
                <c:pt idx="1612">
                  <c:v>1568</c:v>
                </c:pt>
                <c:pt idx="1613">
                  <c:v>1247</c:v>
                </c:pt>
                <c:pt idx="1614">
                  <c:v>1634</c:v>
                </c:pt>
                <c:pt idx="1615">
                  <c:v>1740</c:v>
                </c:pt>
                <c:pt idx="1616">
                  <c:v>1978</c:v>
                </c:pt>
                <c:pt idx="1617">
                  <c:v>1639</c:v>
                </c:pt>
                <c:pt idx="1618">
                  <c:v>1818</c:v>
                </c:pt>
                <c:pt idx="1619">
                  <c:v>1824</c:v>
                </c:pt>
                <c:pt idx="1620">
                  <c:v>1628</c:v>
                </c:pt>
                <c:pt idx="1621">
                  <c:v>1212</c:v>
                </c:pt>
                <c:pt idx="1622">
                  <c:v>1990</c:v>
                </c:pt>
                <c:pt idx="1623">
                  <c:v>1289</c:v>
                </c:pt>
                <c:pt idx="1624">
                  <c:v>1318</c:v>
                </c:pt>
                <c:pt idx="1625">
                  <c:v>1509</c:v>
                </c:pt>
                <c:pt idx="1626">
                  <c:v>2115</c:v>
                </c:pt>
                <c:pt idx="1627">
                  <c:v>1336</c:v>
                </c:pt>
                <c:pt idx="1628">
                  <c:v>1735</c:v>
                </c:pt>
                <c:pt idx="1629">
                  <c:v>1580</c:v>
                </c:pt>
                <c:pt idx="1630">
                  <c:v>1455</c:v>
                </c:pt>
                <c:pt idx="1631">
                  <c:v>1664</c:v>
                </c:pt>
                <c:pt idx="1632">
                  <c:v>1408</c:v>
                </c:pt>
                <c:pt idx="1633">
                  <c:v>1479</c:v>
                </c:pt>
                <c:pt idx="1634">
                  <c:v>1782</c:v>
                </c:pt>
                <c:pt idx="1635">
                  <c:v>1550</c:v>
                </c:pt>
                <c:pt idx="1636">
                  <c:v>594</c:v>
                </c:pt>
                <c:pt idx="1637">
                  <c:v>1568</c:v>
                </c:pt>
                <c:pt idx="1638">
                  <c:v>1669</c:v>
                </c:pt>
                <c:pt idx="1639">
                  <c:v>1942</c:v>
                </c:pt>
                <c:pt idx="1640">
                  <c:v>1930</c:v>
                </c:pt>
                <c:pt idx="1641">
                  <c:v>1331</c:v>
                </c:pt>
                <c:pt idx="1642">
                  <c:v>2007</c:v>
                </c:pt>
                <c:pt idx="1643">
                  <c:v>1164</c:v>
                </c:pt>
                <c:pt idx="1644">
                  <c:v>2067</c:v>
                </c:pt>
                <c:pt idx="1645">
                  <c:v>1330</c:v>
                </c:pt>
                <c:pt idx="1646">
                  <c:v>1212</c:v>
                </c:pt>
                <c:pt idx="1647">
                  <c:v>1473</c:v>
                </c:pt>
                <c:pt idx="1648">
                  <c:v>1592</c:v>
                </c:pt>
                <c:pt idx="1649">
                  <c:v>1265</c:v>
                </c:pt>
                <c:pt idx="1650">
                  <c:v>1657</c:v>
                </c:pt>
                <c:pt idx="1651">
                  <c:v>1764</c:v>
                </c:pt>
                <c:pt idx="1652">
                  <c:v>2007</c:v>
                </c:pt>
                <c:pt idx="1653">
                  <c:v>1841</c:v>
                </c:pt>
                <c:pt idx="1654">
                  <c:v>1854</c:v>
                </c:pt>
                <c:pt idx="1655">
                  <c:v>1236</c:v>
                </c:pt>
                <c:pt idx="1656">
                  <c:v>2020</c:v>
                </c:pt>
                <c:pt idx="1657">
                  <c:v>1313</c:v>
                </c:pt>
                <c:pt idx="1658">
                  <c:v>1342</c:v>
                </c:pt>
                <c:pt idx="1659">
                  <c:v>1533</c:v>
                </c:pt>
                <c:pt idx="1660">
                  <c:v>1663</c:v>
                </c:pt>
                <c:pt idx="1661">
                  <c:v>1652</c:v>
                </c:pt>
                <c:pt idx="1662">
                  <c:v>2133</c:v>
                </c:pt>
                <c:pt idx="1663">
                  <c:v>1366</c:v>
                </c:pt>
                <c:pt idx="1664">
                  <c:v>1759</c:v>
                </c:pt>
                <c:pt idx="1665">
                  <c:v>1598</c:v>
                </c:pt>
                <c:pt idx="1666">
                  <c:v>1473</c:v>
                </c:pt>
                <c:pt idx="1667">
                  <c:v>1687</c:v>
                </c:pt>
                <c:pt idx="1668">
                  <c:v>1432</c:v>
                </c:pt>
                <c:pt idx="1669">
                  <c:v>1502</c:v>
                </c:pt>
                <c:pt idx="1670">
                  <c:v>1811</c:v>
                </c:pt>
                <c:pt idx="1671">
                  <c:v>1574</c:v>
                </c:pt>
                <c:pt idx="1672">
                  <c:v>1592</c:v>
                </c:pt>
                <c:pt idx="1673">
                  <c:v>1699</c:v>
                </c:pt>
                <c:pt idx="1674">
                  <c:v>1966</c:v>
                </c:pt>
                <c:pt idx="1675">
                  <c:v>1954</c:v>
                </c:pt>
                <c:pt idx="1676">
                  <c:v>1343</c:v>
                </c:pt>
                <c:pt idx="1677">
                  <c:v>2043</c:v>
                </c:pt>
                <c:pt idx="1678">
                  <c:v>2091</c:v>
                </c:pt>
                <c:pt idx="1679">
                  <c:v>1354</c:v>
                </c:pt>
                <c:pt idx="1680">
                  <c:v>1497</c:v>
                </c:pt>
                <c:pt idx="1681">
                  <c:v>1282</c:v>
                </c:pt>
                <c:pt idx="1682">
                  <c:v>1675</c:v>
                </c:pt>
                <c:pt idx="1683">
                  <c:v>1182</c:v>
                </c:pt>
                <c:pt idx="1684">
                  <c:v>1788</c:v>
                </c:pt>
                <c:pt idx="1685">
                  <c:v>2031</c:v>
                </c:pt>
                <c:pt idx="1686">
                  <c:v>1859</c:v>
                </c:pt>
                <c:pt idx="1687">
                  <c:v>1871</c:v>
                </c:pt>
                <c:pt idx="1688">
                  <c:v>1253</c:v>
                </c:pt>
                <c:pt idx="1689">
                  <c:v>1241</c:v>
                </c:pt>
                <c:pt idx="1690">
                  <c:v>2044</c:v>
                </c:pt>
                <c:pt idx="1691">
                  <c:v>1616</c:v>
                </c:pt>
                <c:pt idx="1692">
                  <c:v>1331</c:v>
                </c:pt>
                <c:pt idx="1693">
                  <c:v>1366</c:v>
                </c:pt>
                <c:pt idx="1694">
                  <c:v>1669</c:v>
                </c:pt>
                <c:pt idx="1695">
                  <c:v>2151</c:v>
                </c:pt>
                <c:pt idx="1696">
                  <c:v>1390</c:v>
                </c:pt>
                <c:pt idx="1697">
                  <c:v>1782</c:v>
                </c:pt>
                <c:pt idx="1698">
                  <c:v>1556</c:v>
                </c:pt>
                <c:pt idx="1699">
                  <c:v>1622</c:v>
                </c:pt>
                <c:pt idx="1700">
                  <c:v>1687</c:v>
                </c:pt>
                <c:pt idx="1701">
                  <c:v>1711</c:v>
                </c:pt>
                <c:pt idx="1702">
                  <c:v>1449</c:v>
                </c:pt>
                <c:pt idx="1703">
                  <c:v>1847</c:v>
                </c:pt>
                <c:pt idx="1704">
                  <c:v>1591</c:v>
                </c:pt>
                <c:pt idx="1705">
                  <c:v>1616</c:v>
                </c:pt>
                <c:pt idx="1706">
                  <c:v>1996</c:v>
                </c:pt>
                <c:pt idx="1707">
                  <c:v>1372</c:v>
                </c:pt>
                <c:pt idx="1708">
                  <c:v>2078</c:v>
                </c:pt>
                <c:pt idx="1709">
                  <c:v>2109</c:v>
                </c:pt>
                <c:pt idx="1710">
                  <c:v>1384</c:v>
                </c:pt>
                <c:pt idx="1711">
                  <c:v>1526</c:v>
                </c:pt>
                <c:pt idx="1712">
                  <c:v>600</c:v>
                </c:pt>
                <c:pt idx="1713">
                  <c:v>1729</c:v>
                </c:pt>
                <c:pt idx="1714">
                  <c:v>1521</c:v>
                </c:pt>
                <c:pt idx="1715">
                  <c:v>1978</c:v>
                </c:pt>
                <c:pt idx="1716">
                  <c:v>1300</c:v>
                </c:pt>
                <c:pt idx="1717">
                  <c:v>1699</c:v>
                </c:pt>
                <c:pt idx="1718">
                  <c:v>1200</c:v>
                </c:pt>
                <c:pt idx="1719">
                  <c:v>1811</c:v>
                </c:pt>
                <c:pt idx="1720">
                  <c:v>2055</c:v>
                </c:pt>
                <c:pt idx="1721">
                  <c:v>1889</c:v>
                </c:pt>
                <c:pt idx="1722">
                  <c:v>1895</c:v>
                </c:pt>
                <c:pt idx="1723">
                  <c:v>1265</c:v>
                </c:pt>
                <c:pt idx="1724">
                  <c:v>2073</c:v>
                </c:pt>
                <c:pt idx="1725">
                  <c:v>1634</c:v>
                </c:pt>
                <c:pt idx="1726">
                  <c:v>1355</c:v>
                </c:pt>
                <c:pt idx="1727">
                  <c:v>1389</c:v>
                </c:pt>
                <c:pt idx="1728">
                  <c:v>1693</c:v>
                </c:pt>
                <c:pt idx="1729">
                  <c:v>2174</c:v>
                </c:pt>
                <c:pt idx="1730">
                  <c:v>1277</c:v>
                </c:pt>
                <c:pt idx="1731">
                  <c:v>1806</c:v>
                </c:pt>
                <c:pt idx="1732">
                  <c:v>1580</c:v>
                </c:pt>
                <c:pt idx="1733">
                  <c:v>1639</c:v>
                </c:pt>
                <c:pt idx="1734">
                  <c:v>1729</c:v>
                </c:pt>
                <c:pt idx="1735">
                  <c:v>1473</c:v>
                </c:pt>
                <c:pt idx="1736">
                  <c:v>1882</c:v>
                </c:pt>
                <c:pt idx="1737">
                  <c:v>1615</c:v>
                </c:pt>
                <c:pt idx="1738">
                  <c:v>1639</c:v>
                </c:pt>
                <c:pt idx="1739">
                  <c:v>1419</c:v>
                </c:pt>
                <c:pt idx="1740">
                  <c:v>2025</c:v>
                </c:pt>
                <c:pt idx="1741">
                  <c:v>1396</c:v>
                </c:pt>
                <c:pt idx="1742">
                  <c:v>2114</c:v>
                </c:pt>
                <c:pt idx="1743">
                  <c:v>1704</c:v>
                </c:pt>
                <c:pt idx="1744">
                  <c:v>2133</c:v>
                </c:pt>
                <c:pt idx="1745">
                  <c:v>1407</c:v>
                </c:pt>
                <c:pt idx="1746">
                  <c:v>1550</c:v>
                </c:pt>
                <c:pt idx="1747">
                  <c:v>1747</c:v>
                </c:pt>
                <c:pt idx="1748">
                  <c:v>1539</c:v>
                </c:pt>
                <c:pt idx="1749">
                  <c:v>1995</c:v>
                </c:pt>
                <c:pt idx="1750">
                  <c:v>1318</c:v>
                </c:pt>
                <c:pt idx="1751">
                  <c:v>1723</c:v>
                </c:pt>
                <c:pt idx="1752">
                  <c:v>1218</c:v>
                </c:pt>
                <c:pt idx="1753">
                  <c:v>1835</c:v>
                </c:pt>
                <c:pt idx="1754">
                  <c:v>2085</c:v>
                </c:pt>
                <c:pt idx="1755">
                  <c:v>1907</c:v>
                </c:pt>
                <c:pt idx="1756">
                  <c:v>1919</c:v>
                </c:pt>
                <c:pt idx="1757">
                  <c:v>1283</c:v>
                </c:pt>
                <c:pt idx="1758">
                  <c:v>1657</c:v>
                </c:pt>
                <c:pt idx="1759">
                  <c:v>1378</c:v>
                </c:pt>
                <c:pt idx="1760">
                  <c:v>1407</c:v>
                </c:pt>
                <c:pt idx="1761">
                  <c:v>1295</c:v>
                </c:pt>
                <c:pt idx="1762">
                  <c:v>2103</c:v>
                </c:pt>
                <c:pt idx="1763">
                  <c:v>1830</c:v>
                </c:pt>
                <c:pt idx="1764">
                  <c:v>1657</c:v>
                </c:pt>
                <c:pt idx="1765">
                  <c:v>1711</c:v>
                </c:pt>
                <c:pt idx="1766">
                  <c:v>1753</c:v>
                </c:pt>
                <c:pt idx="1767">
                  <c:v>2198</c:v>
                </c:pt>
                <c:pt idx="1768">
                  <c:v>1497</c:v>
                </c:pt>
                <c:pt idx="1769">
                  <c:v>1918</c:v>
                </c:pt>
                <c:pt idx="1770">
                  <c:v>1633</c:v>
                </c:pt>
                <c:pt idx="1771">
                  <c:v>1663</c:v>
                </c:pt>
                <c:pt idx="1772">
                  <c:v>1432</c:v>
                </c:pt>
                <c:pt idx="1773">
                  <c:v>2150</c:v>
                </c:pt>
                <c:pt idx="1774">
                  <c:v>1604</c:v>
                </c:pt>
                <c:pt idx="1775">
                  <c:v>1722</c:v>
                </c:pt>
                <c:pt idx="1776">
                  <c:v>2150</c:v>
                </c:pt>
                <c:pt idx="1777">
                  <c:v>1443</c:v>
                </c:pt>
                <c:pt idx="1778">
                  <c:v>1574</c:v>
                </c:pt>
                <c:pt idx="1779">
                  <c:v>1770</c:v>
                </c:pt>
                <c:pt idx="1780">
                  <c:v>1449</c:v>
                </c:pt>
                <c:pt idx="1781">
                  <c:v>1562</c:v>
                </c:pt>
                <c:pt idx="1782">
                  <c:v>2049</c:v>
                </c:pt>
                <c:pt idx="1783">
                  <c:v>2019</c:v>
                </c:pt>
                <c:pt idx="1784">
                  <c:v>1342</c:v>
                </c:pt>
                <c:pt idx="1785">
                  <c:v>1859</c:v>
                </c:pt>
                <c:pt idx="1786">
                  <c:v>2108</c:v>
                </c:pt>
                <c:pt idx="1787">
                  <c:v>1930</c:v>
                </c:pt>
                <c:pt idx="1788">
                  <c:v>1943</c:v>
                </c:pt>
                <c:pt idx="1789">
                  <c:v>1307</c:v>
                </c:pt>
                <c:pt idx="1790">
                  <c:v>1681</c:v>
                </c:pt>
                <c:pt idx="1791">
                  <c:v>1402</c:v>
                </c:pt>
                <c:pt idx="1792">
                  <c:v>1746</c:v>
                </c:pt>
                <c:pt idx="1793">
                  <c:v>1431</c:v>
                </c:pt>
                <c:pt idx="1794">
                  <c:v>1241</c:v>
                </c:pt>
                <c:pt idx="1795">
                  <c:v>606</c:v>
                </c:pt>
                <c:pt idx="1796">
                  <c:v>2127</c:v>
                </c:pt>
                <c:pt idx="1797">
                  <c:v>1854</c:v>
                </c:pt>
                <c:pt idx="1798">
                  <c:v>1687</c:v>
                </c:pt>
                <c:pt idx="1799">
                  <c:v>1729</c:v>
                </c:pt>
                <c:pt idx="1800">
                  <c:v>1770</c:v>
                </c:pt>
                <c:pt idx="1801">
                  <c:v>1521</c:v>
                </c:pt>
                <c:pt idx="1802">
                  <c:v>1954</c:v>
                </c:pt>
                <c:pt idx="1803">
                  <c:v>1319</c:v>
                </c:pt>
                <c:pt idx="1804">
                  <c:v>1687</c:v>
                </c:pt>
                <c:pt idx="1805">
                  <c:v>1449</c:v>
                </c:pt>
                <c:pt idx="1806">
                  <c:v>2185</c:v>
                </c:pt>
                <c:pt idx="1807">
                  <c:v>1622</c:v>
                </c:pt>
                <c:pt idx="1808">
                  <c:v>1758</c:v>
                </c:pt>
                <c:pt idx="1809">
                  <c:v>2168</c:v>
                </c:pt>
                <c:pt idx="1810">
                  <c:v>2222</c:v>
                </c:pt>
                <c:pt idx="1811">
                  <c:v>1473</c:v>
                </c:pt>
                <c:pt idx="1812">
                  <c:v>1597</c:v>
                </c:pt>
                <c:pt idx="1813">
                  <c:v>1651</c:v>
                </c:pt>
                <c:pt idx="1814">
                  <c:v>1794</c:v>
                </c:pt>
                <c:pt idx="1815">
                  <c:v>1473</c:v>
                </c:pt>
                <c:pt idx="1816">
                  <c:v>1580</c:v>
                </c:pt>
                <c:pt idx="1817">
                  <c:v>2079</c:v>
                </c:pt>
                <c:pt idx="1818">
                  <c:v>2037</c:v>
                </c:pt>
                <c:pt idx="1819">
                  <c:v>1366</c:v>
                </c:pt>
                <c:pt idx="1820">
                  <c:v>2132</c:v>
                </c:pt>
                <c:pt idx="1821">
                  <c:v>1954</c:v>
                </c:pt>
                <c:pt idx="1822">
                  <c:v>1966</c:v>
                </c:pt>
                <c:pt idx="1823">
                  <c:v>1324</c:v>
                </c:pt>
                <c:pt idx="1824">
                  <c:v>1699</c:v>
                </c:pt>
                <c:pt idx="1825">
                  <c:v>1414</c:v>
                </c:pt>
                <c:pt idx="1826">
                  <c:v>1770</c:v>
                </c:pt>
                <c:pt idx="1827">
                  <c:v>1455</c:v>
                </c:pt>
                <c:pt idx="1828">
                  <c:v>1883</c:v>
                </c:pt>
                <c:pt idx="1829">
                  <c:v>2151</c:v>
                </c:pt>
                <c:pt idx="1830">
                  <c:v>1877</c:v>
                </c:pt>
                <c:pt idx="1831">
                  <c:v>1259</c:v>
                </c:pt>
                <c:pt idx="1832">
                  <c:v>1705</c:v>
                </c:pt>
                <c:pt idx="1833">
                  <c:v>1753</c:v>
                </c:pt>
                <c:pt idx="1834">
                  <c:v>1788</c:v>
                </c:pt>
                <c:pt idx="1835">
                  <c:v>1538</c:v>
                </c:pt>
                <c:pt idx="1836">
                  <c:v>1989</c:v>
                </c:pt>
                <c:pt idx="1837">
                  <c:v>1337</c:v>
                </c:pt>
                <c:pt idx="1838">
                  <c:v>1711</c:v>
                </c:pt>
                <c:pt idx="1839">
                  <c:v>1467</c:v>
                </c:pt>
                <c:pt idx="1840">
                  <c:v>2215</c:v>
                </c:pt>
                <c:pt idx="1841">
                  <c:v>1645</c:v>
                </c:pt>
                <c:pt idx="1842">
                  <c:v>1794</c:v>
                </c:pt>
                <c:pt idx="1843">
                  <c:v>2192</c:v>
                </c:pt>
                <c:pt idx="1844">
                  <c:v>2240</c:v>
                </c:pt>
                <c:pt idx="1845">
                  <c:v>1502</c:v>
                </c:pt>
                <c:pt idx="1846">
                  <c:v>1615</c:v>
                </c:pt>
                <c:pt idx="1847">
                  <c:v>1675</c:v>
                </c:pt>
                <c:pt idx="1848">
                  <c:v>1604</c:v>
                </c:pt>
                <c:pt idx="1849">
                  <c:v>2097</c:v>
                </c:pt>
                <c:pt idx="1850">
                  <c:v>2061</c:v>
                </c:pt>
                <c:pt idx="1851">
                  <c:v>1395</c:v>
                </c:pt>
                <c:pt idx="1852">
                  <c:v>1978</c:v>
                </c:pt>
                <c:pt idx="1853">
                  <c:v>1990</c:v>
                </c:pt>
                <c:pt idx="1854">
                  <c:v>1824</c:v>
                </c:pt>
                <c:pt idx="1855">
                  <c:v>1348</c:v>
                </c:pt>
                <c:pt idx="1856">
                  <c:v>1497</c:v>
                </c:pt>
                <c:pt idx="1857">
                  <c:v>1723</c:v>
                </c:pt>
                <c:pt idx="1858">
                  <c:v>1794</c:v>
                </c:pt>
                <c:pt idx="1859">
                  <c:v>1479</c:v>
                </c:pt>
                <c:pt idx="1860">
                  <c:v>1906</c:v>
                </c:pt>
                <c:pt idx="1861">
                  <c:v>2162</c:v>
                </c:pt>
                <c:pt idx="1862">
                  <c:v>2174</c:v>
                </c:pt>
                <c:pt idx="1863">
                  <c:v>1450</c:v>
                </c:pt>
                <c:pt idx="1864">
                  <c:v>1729</c:v>
                </c:pt>
                <c:pt idx="1865">
                  <c:v>1776</c:v>
                </c:pt>
                <c:pt idx="1866">
                  <c:v>1812</c:v>
                </c:pt>
                <c:pt idx="1867">
                  <c:v>1562</c:v>
                </c:pt>
                <c:pt idx="1868">
                  <c:v>2013</c:v>
                </c:pt>
                <c:pt idx="1869">
                  <c:v>1354</c:v>
                </c:pt>
                <c:pt idx="1870">
                  <c:v>1901</c:v>
                </c:pt>
                <c:pt idx="1871">
                  <c:v>1503</c:v>
                </c:pt>
                <c:pt idx="1872">
                  <c:v>2251</c:v>
                </c:pt>
                <c:pt idx="1873">
                  <c:v>1277</c:v>
                </c:pt>
                <c:pt idx="1874">
                  <c:v>1811</c:v>
                </c:pt>
                <c:pt idx="1875">
                  <c:v>2257</c:v>
                </c:pt>
                <c:pt idx="1876">
                  <c:v>1532</c:v>
                </c:pt>
                <c:pt idx="1877">
                  <c:v>1633</c:v>
                </c:pt>
                <c:pt idx="1878">
                  <c:v>612</c:v>
                </c:pt>
                <c:pt idx="1879">
                  <c:v>1735</c:v>
                </c:pt>
                <c:pt idx="1880">
                  <c:v>1628</c:v>
                </c:pt>
                <c:pt idx="1881">
                  <c:v>2126</c:v>
                </c:pt>
                <c:pt idx="1882">
                  <c:v>2085</c:v>
                </c:pt>
                <c:pt idx="1883">
                  <c:v>1419</c:v>
                </c:pt>
                <c:pt idx="1884">
                  <c:v>1669</c:v>
                </c:pt>
                <c:pt idx="1885">
                  <c:v>2008</c:v>
                </c:pt>
                <c:pt idx="1886">
                  <c:v>2020</c:v>
                </c:pt>
                <c:pt idx="1887">
                  <c:v>2216</c:v>
                </c:pt>
                <c:pt idx="1888">
                  <c:v>1698</c:v>
                </c:pt>
                <c:pt idx="1889">
                  <c:v>1520</c:v>
                </c:pt>
                <c:pt idx="1890">
                  <c:v>1746</c:v>
                </c:pt>
                <c:pt idx="1891">
                  <c:v>1818</c:v>
                </c:pt>
                <c:pt idx="1892">
                  <c:v>1496</c:v>
                </c:pt>
                <c:pt idx="1893">
                  <c:v>1924</c:v>
                </c:pt>
                <c:pt idx="1894">
                  <c:v>2191</c:v>
                </c:pt>
                <c:pt idx="1895">
                  <c:v>1848</c:v>
                </c:pt>
                <c:pt idx="1896">
                  <c:v>1372</c:v>
                </c:pt>
                <c:pt idx="1897">
                  <c:v>2198</c:v>
                </c:pt>
                <c:pt idx="1898">
                  <c:v>1467</c:v>
                </c:pt>
                <c:pt idx="1899">
                  <c:v>1752</c:v>
                </c:pt>
                <c:pt idx="1900">
                  <c:v>1836</c:v>
                </c:pt>
                <c:pt idx="1901">
                  <c:v>1586</c:v>
                </c:pt>
                <c:pt idx="1902">
                  <c:v>2043</c:v>
                </c:pt>
                <c:pt idx="1903">
                  <c:v>1372</c:v>
                </c:pt>
                <c:pt idx="1904">
                  <c:v>1925</c:v>
                </c:pt>
                <c:pt idx="1905">
                  <c:v>1515</c:v>
                </c:pt>
                <c:pt idx="1906">
                  <c:v>2280</c:v>
                </c:pt>
                <c:pt idx="1907">
                  <c:v>1823</c:v>
                </c:pt>
                <c:pt idx="1908">
                  <c:v>1794</c:v>
                </c:pt>
                <c:pt idx="1909">
                  <c:v>2281</c:v>
                </c:pt>
                <c:pt idx="1910">
                  <c:v>1556</c:v>
                </c:pt>
                <c:pt idx="1911">
                  <c:v>1645</c:v>
                </c:pt>
                <c:pt idx="1912">
                  <c:v>1758</c:v>
                </c:pt>
                <c:pt idx="1913">
                  <c:v>1645</c:v>
                </c:pt>
                <c:pt idx="1914">
                  <c:v>2150</c:v>
                </c:pt>
                <c:pt idx="1915">
                  <c:v>2102</c:v>
                </c:pt>
                <c:pt idx="1916">
                  <c:v>1449</c:v>
                </c:pt>
                <c:pt idx="1917">
                  <c:v>1295</c:v>
                </c:pt>
                <c:pt idx="1918">
                  <c:v>1687</c:v>
                </c:pt>
                <c:pt idx="1919">
                  <c:v>2031</c:v>
                </c:pt>
                <c:pt idx="1920">
                  <c:v>2234</c:v>
                </c:pt>
                <c:pt idx="1921">
                  <c:v>1716</c:v>
                </c:pt>
                <c:pt idx="1922">
                  <c:v>1770</c:v>
                </c:pt>
                <c:pt idx="1923">
                  <c:v>1835</c:v>
                </c:pt>
                <c:pt idx="1924">
                  <c:v>1520</c:v>
                </c:pt>
                <c:pt idx="1925">
                  <c:v>1948</c:v>
                </c:pt>
                <c:pt idx="1926">
                  <c:v>2209</c:v>
                </c:pt>
                <c:pt idx="1927">
                  <c:v>2044</c:v>
                </c:pt>
                <c:pt idx="1928">
                  <c:v>1402</c:v>
                </c:pt>
                <c:pt idx="1929">
                  <c:v>2228</c:v>
                </c:pt>
                <c:pt idx="1930">
                  <c:v>1544</c:v>
                </c:pt>
                <c:pt idx="1931">
                  <c:v>1770</c:v>
                </c:pt>
                <c:pt idx="1932">
                  <c:v>1848</c:v>
                </c:pt>
                <c:pt idx="1933">
                  <c:v>1610</c:v>
                </c:pt>
                <c:pt idx="1934">
                  <c:v>2084</c:v>
                </c:pt>
                <c:pt idx="1935">
                  <c:v>1390</c:v>
                </c:pt>
                <c:pt idx="1936">
                  <c:v>1871</c:v>
                </c:pt>
                <c:pt idx="1937">
                  <c:v>1503</c:v>
                </c:pt>
                <c:pt idx="1938">
                  <c:v>1949</c:v>
                </c:pt>
                <c:pt idx="1939">
                  <c:v>1544</c:v>
                </c:pt>
                <c:pt idx="1940">
                  <c:v>2310</c:v>
                </c:pt>
                <c:pt idx="1941">
                  <c:v>1818</c:v>
                </c:pt>
                <c:pt idx="1942">
                  <c:v>2299</c:v>
                </c:pt>
                <c:pt idx="1943">
                  <c:v>1591</c:v>
                </c:pt>
                <c:pt idx="1944">
                  <c:v>1669</c:v>
                </c:pt>
                <c:pt idx="1945">
                  <c:v>1669</c:v>
                </c:pt>
                <c:pt idx="1946">
                  <c:v>2168</c:v>
                </c:pt>
                <c:pt idx="1947">
                  <c:v>2126</c:v>
                </c:pt>
                <c:pt idx="1948">
                  <c:v>1307</c:v>
                </c:pt>
                <c:pt idx="1949">
                  <c:v>1705</c:v>
                </c:pt>
                <c:pt idx="1950">
                  <c:v>1853</c:v>
                </c:pt>
                <c:pt idx="1951">
                  <c:v>2049</c:v>
                </c:pt>
                <c:pt idx="1952">
                  <c:v>2251</c:v>
                </c:pt>
                <c:pt idx="1953">
                  <c:v>1734</c:v>
                </c:pt>
                <c:pt idx="1954">
                  <c:v>1788</c:v>
                </c:pt>
                <c:pt idx="1955">
                  <c:v>1478</c:v>
                </c:pt>
                <c:pt idx="1956">
                  <c:v>1859</c:v>
                </c:pt>
                <c:pt idx="1957">
                  <c:v>1538</c:v>
                </c:pt>
                <c:pt idx="1958">
                  <c:v>1972</c:v>
                </c:pt>
                <c:pt idx="1959">
                  <c:v>2233</c:v>
                </c:pt>
                <c:pt idx="1960">
                  <c:v>2061</c:v>
                </c:pt>
                <c:pt idx="1961">
                  <c:v>1425</c:v>
                </c:pt>
                <c:pt idx="1962">
                  <c:v>1580</c:v>
                </c:pt>
                <c:pt idx="1963">
                  <c:v>1794</c:v>
                </c:pt>
                <c:pt idx="1964">
                  <c:v>1871</c:v>
                </c:pt>
                <c:pt idx="1965">
                  <c:v>2114</c:v>
                </c:pt>
                <c:pt idx="1966">
                  <c:v>1408</c:v>
                </c:pt>
                <c:pt idx="1967">
                  <c:v>1895</c:v>
                </c:pt>
                <c:pt idx="1968">
                  <c:v>2252</c:v>
                </c:pt>
                <c:pt idx="1969">
                  <c:v>1521</c:v>
                </c:pt>
                <c:pt idx="1970">
                  <c:v>1972</c:v>
                </c:pt>
                <c:pt idx="1971">
                  <c:v>1568</c:v>
                </c:pt>
                <c:pt idx="1972">
                  <c:v>2346</c:v>
                </c:pt>
                <c:pt idx="1973">
                  <c:v>1794</c:v>
                </c:pt>
                <c:pt idx="1974">
                  <c:v>1842</c:v>
                </c:pt>
                <c:pt idx="1975">
                  <c:v>1645</c:v>
                </c:pt>
                <c:pt idx="1976">
                  <c:v>1634</c:v>
                </c:pt>
                <c:pt idx="1977">
                  <c:v>1687</c:v>
                </c:pt>
                <c:pt idx="1978">
                  <c:v>2192</c:v>
                </c:pt>
                <c:pt idx="1979">
                  <c:v>2144</c:v>
                </c:pt>
                <c:pt idx="1980">
                  <c:v>1325</c:v>
                </c:pt>
                <c:pt idx="1981">
                  <c:v>1729</c:v>
                </c:pt>
                <c:pt idx="1982">
                  <c:v>2073</c:v>
                </c:pt>
                <c:pt idx="1983">
                  <c:v>2275</c:v>
                </c:pt>
                <c:pt idx="1984">
                  <c:v>2323</c:v>
                </c:pt>
                <c:pt idx="1985">
                  <c:v>1692</c:v>
                </c:pt>
                <c:pt idx="1986">
                  <c:v>1752</c:v>
                </c:pt>
                <c:pt idx="1987">
                  <c:v>618</c:v>
                </c:pt>
                <c:pt idx="1988">
                  <c:v>1800</c:v>
                </c:pt>
                <c:pt idx="1989">
                  <c:v>1514</c:v>
                </c:pt>
                <c:pt idx="1990">
                  <c:v>1877</c:v>
                </c:pt>
                <c:pt idx="1991">
                  <c:v>1562</c:v>
                </c:pt>
                <c:pt idx="1992">
                  <c:v>2257</c:v>
                </c:pt>
                <c:pt idx="1993">
                  <c:v>1883</c:v>
                </c:pt>
                <c:pt idx="1994">
                  <c:v>2091</c:v>
                </c:pt>
                <c:pt idx="1995">
                  <c:v>1437</c:v>
                </c:pt>
                <c:pt idx="1996">
                  <c:v>1598</c:v>
                </c:pt>
                <c:pt idx="1997">
                  <c:v>1824</c:v>
                </c:pt>
                <c:pt idx="1998">
                  <c:v>1995</c:v>
                </c:pt>
                <c:pt idx="1999">
                  <c:v>1889</c:v>
                </c:pt>
                <c:pt idx="2000">
                  <c:v>2144</c:v>
                </c:pt>
                <c:pt idx="2001">
                  <c:v>1426</c:v>
                </c:pt>
                <c:pt idx="2002">
                  <c:v>2269</c:v>
                </c:pt>
                <c:pt idx="2003">
                  <c:v>1539</c:v>
                </c:pt>
                <c:pt idx="2004">
                  <c:v>1996</c:v>
                </c:pt>
                <c:pt idx="2005">
                  <c:v>1598</c:v>
                </c:pt>
                <c:pt idx="2006">
                  <c:v>2375</c:v>
                </c:pt>
                <c:pt idx="2007">
                  <c:v>1818</c:v>
                </c:pt>
                <c:pt idx="2008">
                  <c:v>1651</c:v>
                </c:pt>
                <c:pt idx="2009">
                  <c:v>1919</c:v>
                </c:pt>
                <c:pt idx="2010">
                  <c:v>1705</c:v>
                </c:pt>
                <c:pt idx="2011">
                  <c:v>2215</c:v>
                </c:pt>
                <c:pt idx="2012">
                  <c:v>2162</c:v>
                </c:pt>
                <c:pt idx="2013">
                  <c:v>1342</c:v>
                </c:pt>
                <c:pt idx="2014">
                  <c:v>2091</c:v>
                </c:pt>
                <c:pt idx="2015">
                  <c:v>1860</c:v>
                </c:pt>
                <c:pt idx="2016">
                  <c:v>2293</c:v>
                </c:pt>
                <c:pt idx="2017">
                  <c:v>1663</c:v>
                </c:pt>
                <c:pt idx="2018">
                  <c:v>1716</c:v>
                </c:pt>
                <c:pt idx="2019">
                  <c:v>1775</c:v>
                </c:pt>
                <c:pt idx="2020">
                  <c:v>1824</c:v>
                </c:pt>
                <c:pt idx="2021">
                  <c:v>1544</c:v>
                </c:pt>
                <c:pt idx="2022">
                  <c:v>1901</c:v>
                </c:pt>
                <c:pt idx="2023">
                  <c:v>1585</c:v>
                </c:pt>
                <c:pt idx="2024">
                  <c:v>1752</c:v>
                </c:pt>
                <c:pt idx="2025">
                  <c:v>2281</c:v>
                </c:pt>
                <c:pt idx="2026">
                  <c:v>1900</c:v>
                </c:pt>
                <c:pt idx="2027">
                  <c:v>2115</c:v>
                </c:pt>
                <c:pt idx="2028">
                  <c:v>2347</c:v>
                </c:pt>
                <c:pt idx="2029">
                  <c:v>1461</c:v>
                </c:pt>
                <c:pt idx="2030">
                  <c:v>1615</c:v>
                </c:pt>
                <c:pt idx="2031">
                  <c:v>2019</c:v>
                </c:pt>
                <c:pt idx="2032">
                  <c:v>1913</c:v>
                </c:pt>
                <c:pt idx="2033">
                  <c:v>2173</c:v>
                </c:pt>
                <c:pt idx="2034">
                  <c:v>1449</c:v>
                </c:pt>
                <c:pt idx="2035">
                  <c:v>2287</c:v>
                </c:pt>
                <c:pt idx="2036">
                  <c:v>1847</c:v>
                </c:pt>
                <c:pt idx="2037">
                  <c:v>2405</c:v>
                </c:pt>
                <c:pt idx="2038">
                  <c:v>1835</c:v>
                </c:pt>
                <c:pt idx="2039">
                  <c:v>1669</c:v>
                </c:pt>
                <c:pt idx="2040">
                  <c:v>1943</c:v>
                </c:pt>
                <c:pt idx="2041">
                  <c:v>1729</c:v>
                </c:pt>
                <c:pt idx="2042">
                  <c:v>2239</c:v>
                </c:pt>
                <c:pt idx="2043">
                  <c:v>2026</c:v>
                </c:pt>
                <c:pt idx="2044">
                  <c:v>1354</c:v>
                </c:pt>
                <c:pt idx="2045">
                  <c:v>2115</c:v>
                </c:pt>
                <c:pt idx="2046">
                  <c:v>2311</c:v>
                </c:pt>
                <c:pt idx="2047">
                  <c:v>1734</c:v>
                </c:pt>
                <c:pt idx="2048">
                  <c:v>1847</c:v>
                </c:pt>
                <c:pt idx="2049">
                  <c:v>1574</c:v>
                </c:pt>
                <c:pt idx="2050">
                  <c:v>2186</c:v>
                </c:pt>
                <c:pt idx="2051">
                  <c:v>1579</c:v>
                </c:pt>
                <c:pt idx="2052">
                  <c:v>1628</c:v>
                </c:pt>
                <c:pt idx="2053">
                  <c:v>1603</c:v>
                </c:pt>
                <c:pt idx="2054">
                  <c:v>2298</c:v>
                </c:pt>
                <c:pt idx="2055">
                  <c:v>1918</c:v>
                </c:pt>
                <c:pt idx="2056">
                  <c:v>2133</c:v>
                </c:pt>
                <c:pt idx="2057">
                  <c:v>1883</c:v>
                </c:pt>
                <c:pt idx="2058">
                  <c:v>1681</c:v>
                </c:pt>
                <c:pt idx="2059">
                  <c:v>1793</c:v>
                </c:pt>
                <c:pt idx="2060">
                  <c:v>1479</c:v>
                </c:pt>
                <c:pt idx="2061">
                  <c:v>1639</c:v>
                </c:pt>
                <c:pt idx="2062">
                  <c:v>1931</c:v>
                </c:pt>
                <c:pt idx="2063">
                  <c:v>2037</c:v>
                </c:pt>
                <c:pt idx="2064">
                  <c:v>1776</c:v>
                </c:pt>
                <c:pt idx="2065">
                  <c:v>1931</c:v>
                </c:pt>
                <c:pt idx="2066">
                  <c:v>2364</c:v>
                </c:pt>
                <c:pt idx="2067">
                  <c:v>2203</c:v>
                </c:pt>
                <c:pt idx="2068">
                  <c:v>2305</c:v>
                </c:pt>
                <c:pt idx="2069">
                  <c:v>2441</c:v>
                </c:pt>
                <c:pt idx="2070">
                  <c:v>1693</c:v>
                </c:pt>
                <c:pt idx="2071">
                  <c:v>1467</c:v>
                </c:pt>
                <c:pt idx="2072">
                  <c:v>1960</c:v>
                </c:pt>
                <c:pt idx="2073">
                  <c:v>2263</c:v>
                </c:pt>
                <c:pt idx="2074">
                  <c:v>1871</c:v>
                </c:pt>
                <c:pt idx="2075">
                  <c:v>2044</c:v>
                </c:pt>
                <c:pt idx="2076">
                  <c:v>1366</c:v>
                </c:pt>
                <c:pt idx="2077">
                  <c:v>1871</c:v>
                </c:pt>
                <c:pt idx="2078">
                  <c:v>2138</c:v>
                </c:pt>
                <c:pt idx="2079">
                  <c:v>2329</c:v>
                </c:pt>
                <c:pt idx="2080">
                  <c:v>1752</c:v>
                </c:pt>
                <c:pt idx="2081">
                  <c:v>1877</c:v>
                </c:pt>
                <c:pt idx="2082">
                  <c:v>1752</c:v>
                </c:pt>
                <c:pt idx="2083">
                  <c:v>1592</c:v>
                </c:pt>
                <c:pt idx="2084">
                  <c:v>2203</c:v>
                </c:pt>
                <c:pt idx="2085">
                  <c:v>1639</c:v>
                </c:pt>
                <c:pt idx="2086">
                  <c:v>1645</c:v>
                </c:pt>
                <c:pt idx="2087">
                  <c:v>1627</c:v>
                </c:pt>
                <c:pt idx="2088">
                  <c:v>2316</c:v>
                </c:pt>
                <c:pt idx="2089">
                  <c:v>2162</c:v>
                </c:pt>
                <c:pt idx="2090">
                  <c:v>1907</c:v>
                </c:pt>
                <c:pt idx="2091">
                  <c:v>1698</c:v>
                </c:pt>
                <c:pt idx="2092">
                  <c:v>1817</c:v>
                </c:pt>
                <c:pt idx="2093">
                  <c:v>1948</c:v>
                </c:pt>
                <c:pt idx="2094">
                  <c:v>2061</c:v>
                </c:pt>
                <c:pt idx="2095">
                  <c:v>1794</c:v>
                </c:pt>
                <c:pt idx="2096">
                  <c:v>1948</c:v>
                </c:pt>
                <c:pt idx="2097">
                  <c:v>1949</c:v>
                </c:pt>
                <c:pt idx="2098">
                  <c:v>2382</c:v>
                </c:pt>
                <c:pt idx="2099">
                  <c:v>2233</c:v>
                </c:pt>
                <c:pt idx="2100">
                  <c:v>1503</c:v>
                </c:pt>
                <c:pt idx="2101">
                  <c:v>1657</c:v>
                </c:pt>
                <c:pt idx="2102">
                  <c:v>2464</c:v>
                </c:pt>
                <c:pt idx="2103">
                  <c:v>1717</c:v>
                </c:pt>
                <c:pt idx="2104">
                  <c:v>1485</c:v>
                </c:pt>
                <c:pt idx="2105">
                  <c:v>1984</c:v>
                </c:pt>
                <c:pt idx="2106">
                  <c:v>2323</c:v>
                </c:pt>
                <c:pt idx="2107">
                  <c:v>2287</c:v>
                </c:pt>
                <c:pt idx="2108">
                  <c:v>2067</c:v>
                </c:pt>
                <c:pt idx="2109">
                  <c:v>1378</c:v>
                </c:pt>
                <c:pt idx="2110">
                  <c:v>2156</c:v>
                </c:pt>
                <c:pt idx="2111">
                  <c:v>2352</c:v>
                </c:pt>
                <c:pt idx="2112">
                  <c:v>1770</c:v>
                </c:pt>
                <c:pt idx="2113">
                  <c:v>1895</c:v>
                </c:pt>
                <c:pt idx="2114">
                  <c:v>1770</c:v>
                </c:pt>
                <c:pt idx="2115">
                  <c:v>1895</c:v>
                </c:pt>
                <c:pt idx="2116">
                  <c:v>1604</c:v>
                </c:pt>
                <c:pt idx="2117">
                  <c:v>2221</c:v>
                </c:pt>
                <c:pt idx="2118">
                  <c:v>1663</c:v>
                </c:pt>
                <c:pt idx="2119">
                  <c:v>1645</c:v>
                </c:pt>
                <c:pt idx="2120">
                  <c:v>1889</c:v>
                </c:pt>
                <c:pt idx="2121">
                  <c:v>2334</c:v>
                </c:pt>
                <c:pt idx="2122">
                  <c:v>2180</c:v>
                </c:pt>
                <c:pt idx="2123">
                  <c:v>1919</c:v>
                </c:pt>
                <c:pt idx="2124">
                  <c:v>1716</c:v>
                </c:pt>
                <c:pt idx="2125">
                  <c:v>1835</c:v>
                </c:pt>
                <c:pt idx="2126">
                  <c:v>1972</c:v>
                </c:pt>
                <c:pt idx="2127">
                  <c:v>2084</c:v>
                </c:pt>
                <c:pt idx="2128">
                  <c:v>1966</c:v>
                </c:pt>
                <c:pt idx="2129">
                  <c:v>1966</c:v>
                </c:pt>
                <c:pt idx="2130">
                  <c:v>2400</c:v>
                </c:pt>
                <c:pt idx="2131">
                  <c:v>2268</c:v>
                </c:pt>
                <c:pt idx="2132">
                  <c:v>1520</c:v>
                </c:pt>
                <c:pt idx="2133">
                  <c:v>1687</c:v>
                </c:pt>
                <c:pt idx="2134">
                  <c:v>1657</c:v>
                </c:pt>
                <c:pt idx="2135">
                  <c:v>2494</c:v>
                </c:pt>
                <c:pt idx="2136">
                  <c:v>1818</c:v>
                </c:pt>
                <c:pt idx="2137">
                  <c:v>1734</c:v>
                </c:pt>
                <c:pt idx="2138">
                  <c:v>1503</c:v>
                </c:pt>
                <c:pt idx="2139">
                  <c:v>2002</c:v>
                </c:pt>
                <c:pt idx="2140">
                  <c:v>2085</c:v>
                </c:pt>
                <c:pt idx="2141">
                  <c:v>1390</c:v>
                </c:pt>
                <c:pt idx="2142">
                  <c:v>2174</c:v>
                </c:pt>
                <c:pt idx="2143">
                  <c:v>2370</c:v>
                </c:pt>
                <c:pt idx="2144">
                  <c:v>2341</c:v>
                </c:pt>
                <c:pt idx="2145">
                  <c:v>1788</c:v>
                </c:pt>
                <c:pt idx="2146">
                  <c:v>2310</c:v>
                </c:pt>
                <c:pt idx="2147">
                  <c:v>1913</c:v>
                </c:pt>
                <c:pt idx="2148">
                  <c:v>1622</c:v>
                </c:pt>
                <c:pt idx="2149">
                  <c:v>2245</c:v>
                </c:pt>
                <c:pt idx="2150">
                  <c:v>1663</c:v>
                </c:pt>
                <c:pt idx="2151">
                  <c:v>2358</c:v>
                </c:pt>
                <c:pt idx="2152">
                  <c:v>2198</c:v>
                </c:pt>
                <c:pt idx="2153">
                  <c:v>1937</c:v>
                </c:pt>
                <c:pt idx="2154">
                  <c:v>1793</c:v>
                </c:pt>
                <c:pt idx="2155">
                  <c:v>1919</c:v>
                </c:pt>
                <c:pt idx="2156">
                  <c:v>1687</c:v>
                </c:pt>
                <c:pt idx="2157">
                  <c:v>1990</c:v>
                </c:pt>
                <c:pt idx="2158">
                  <c:v>1907</c:v>
                </c:pt>
                <c:pt idx="2159">
                  <c:v>2418</c:v>
                </c:pt>
                <c:pt idx="2160">
                  <c:v>1734</c:v>
                </c:pt>
                <c:pt idx="2161">
                  <c:v>2292</c:v>
                </c:pt>
                <c:pt idx="2162">
                  <c:v>1853</c:v>
                </c:pt>
                <c:pt idx="2163">
                  <c:v>1538</c:v>
                </c:pt>
                <c:pt idx="2164">
                  <c:v>1710</c:v>
                </c:pt>
                <c:pt idx="2165">
                  <c:v>1680</c:v>
                </c:pt>
                <c:pt idx="2166">
                  <c:v>2524</c:v>
                </c:pt>
                <c:pt idx="2167">
                  <c:v>2108</c:v>
                </c:pt>
                <c:pt idx="2168">
                  <c:v>1836</c:v>
                </c:pt>
                <c:pt idx="2169">
                  <c:v>1996</c:v>
                </c:pt>
                <c:pt idx="2170">
                  <c:v>1984</c:v>
                </c:pt>
                <c:pt idx="2171">
                  <c:v>1758</c:v>
                </c:pt>
                <c:pt idx="2172">
                  <c:v>1521</c:v>
                </c:pt>
                <c:pt idx="2173">
                  <c:v>2026</c:v>
                </c:pt>
                <c:pt idx="2174">
                  <c:v>1408</c:v>
                </c:pt>
                <c:pt idx="2175">
                  <c:v>2192</c:v>
                </c:pt>
                <c:pt idx="2176">
                  <c:v>2388</c:v>
                </c:pt>
                <c:pt idx="2177">
                  <c:v>2359</c:v>
                </c:pt>
                <c:pt idx="2178">
                  <c:v>1806</c:v>
                </c:pt>
                <c:pt idx="2179">
                  <c:v>2340</c:v>
                </c:pt>
                <c:pt idx="2180">
                  <c:v>1931</c:v>
                </c:pt>
                <c:pt idx="2181">
                  <c:v>2263</c:v>
                </c:pt>
                <c:pt idx="2182">
                  <c:v>2115</c:v>
                </c:pt>
                <c:pt idx="2183">
                  <c:v>1686</c:v>
                </c:pt>
                <c:pt idx="2184">
                  <c:v>2376</c:v>
                </c:pt>
                <c:pt idx="2185">
                  <c:v>2216</c:v>
                </c:pt>
                <c:pt idx="2186">
                  <c:v>1955</c:v>
                </c:pt>
                <c:pt idx="2187">
                  <c:v>1811</c:v>
                </c:pt>
                <c:pt idx="2188">
                  <c:v>1930</c:v>
                </c:pt>
                <c:pt idx="2189">
                  <c:v>1652</c:v>
                </c:pt>
                <c:pt idx="2190">
                  <c:v>1717</c:v>
                </c:pt>
                <c:pt idx="2191">
                  <c:v>1925</c:v>
                </c:pt>
                <c:pt idx="2192">
                  <c:v>2436</c:v>
                </c:pt>
                <c:pt idx="2193">
                  <c:v>2322</c:v>
                </c:pt>
                <c:pt idx="2194">
                  <c:v>1870</c:v>
                </c:pt>
                <c:pt idx="2195">
                  <c:v>1556</c:v>
                </c:pt>
                <c:pt idx="2196">
                  <c:v>1692</c:v>
                </c:pt>
                <c:pt idx="2197">
                  <c:v>2014</c:v>
                </c:pt>
                <c:pt idx="2198">
                  <c:v>2559</c:v>
                </c:pt>
                <c:pt idx="2199">
                  <c:v>1853</c:v>
                </c:pt>
                <c:pt idx="2200">
                  <c:v>2013</c:v>
                </c:pt>
                <c:pt idx="2201">
                  <c:v>2008</c:v>
                </c:pt>
                <c:pt idx="2202">
                  <c:v>1752</c:v>
                </c:pt>
                <c:pt idx="2203">
                  <c:v>1776</c:v>
                </c:pt>
                <c:pt idx="2204">
                  <c:v>2044</c:v>
                </c:pt>
                <c:pt idx="2205">
                  <c:v>1728</c:v>
                </c:pt>
                <c:pt idx="2206">
                  <c:v>1420</c:v>
                </c:pt>
                <c:pt idx="2207">
                  <c:v>2132</c:v>
                </c:pt>
                <c:pt idx="2208">
                  <c:v>2216</c:v>
                </c:pt>
                <c:pt idx="2209">
                  <c:v>2406</c:v>
                </c:pt>
                <c:pt idx="2210">
                  <c:v>1538</c:v>
                </c:pt>
                <c:pt idx="2211">
                  <c:v>2376</c:v>
                </c:pt>
                <c:pt idx="2212">
                  <c:v>1830</c:v>
                </c:pt>
                <c:pt idx="2213">
                  <c:v>2358</c:v>
                </c:pt>
                <c:pt idx="2214">
                  <c:v>1954</c:v>
                </c:pt>
                <c:pt idx="2215">
                  <c:v>2133</c:v>
                </c:pt>
                <c:pt idx="2216">
                  <c:v>1704</c:v>
                </c:pt>
                <c:pt idx="2217">
                  <c:v>2393</c:v>
                </c:pt>
                <c:pt idx="2218">
                  <c:v>2240</c:v>
                </c:pt>
                <c:pt idx="2219">
                  <c:v>1972</c:v>
                </c:pt>
                <c:pt idx="2220">
                  <c:v>1829</c:v>
                </c:pt>
                <c:pt idx="2221">
                  <c:v>1948</c:v>
                </c:pt>
                <c:pt idx="2222">
                  <c:v>1663</c:v>
                </c:pt>
                <c:pt idx="2223">
                  <c:v>2286</c:v>
                </c:pt>
                <c:pt idx="2224">
                  <c:v>1735</c:v>
                </c:pt>
                <c:pt idx="2225">
                  <c:v>1948</c:v>
                </c:pt>
                <c:pt idx="2226">
                  <c:v>2453</c:v>
                </c:pt>
                <c:pt idx="2227">
                  <c:v>2352</c:v>
                </c:pt>
                <c:pt idx="2228">
                  <c:v>1888</c:v>
                </c:pt>
                <c:pt idx="2229">
                  <c:v>1710</c:v>
                </c:pt>
                <c:pt idx="2230">
                  <c:v>2037</c:v>
                </c:pt>
                <c:pt idx="2231">
                  <c:v>2583</c:v>
                </c:pt>
                <c:pt idx="2232">
                  <c:v>1871</c:v>
                </c:pt>
                <c:pt idx="2233">
                  <c:v>2031</c:v>
                </c:pt>
                <c:pt idx="2234">
                  <c:v>2026</c:v>
                </c:pt>
                <c:pt idx="2235">
                  <c:v>1794</c:v>
                </c:pt>
                <c:pt idx="2236">
                  <c:v>2061</c:v>
                </c:pt>
                <c:pt idx="2237">
                  <c:v>1580</c:v>
                </c:pt>
                <c:pt idx="2238">
                  <c:v>1752</c:v>
                </c:pt>
                <c:pt idx="2239">
                  <c:v>1883</c:v>
                </c:pt>
                <c:pt idx="2240">
                  <c:v>2150</c:v>
                </c:pt>
                <c:pt idx="2241">
                  <c:v>2239</c:v>
                </c:pt>
                <c:pt idx="2242">
                  <c:v>2424</c:v>
                </c:pt>
                <c:pt idx="2243">
                  <c:v>1770</c:v>
                </c:pt>
                <c:pt idx="2244">
                  <c:v>1556</c:v>
                </c:pt>
                <c:pt idx="2245">
                  <c:v>2424</c:v>
                </c:pt>
                <c:pt idx="2246">
                  <c:v>2382</c:v>
                </c:pt>
                <c:pt idx="2247">
                  <c:v>2156</c:v>
                </c:pt>
                <c:pt idx="2248">
                  <c:v>2411</c:v>
                </c:pt>
                <c:pt idx="2249">
                  <c:v>2263</c:v>
                </c:pt>
                <c:pt idx="2250">
                  <c:v>1990</c:v>
                </c:pt>
                <c:pt idx="2251">
                  <c:v>1853</c:v>
                </c:pt>
                <c:pt idx="2252">
                  <c:v>1972</c:v>
                </c:pt>
                <c:pt idx="2253">
                  <c:v>1853</c:v>
                </c:pt>
                <c:pt idx="2254">
                  <c:v>1978</c:v>
                </c:pt>
                <c:pt idx="2255">
                  <c:v>2304</c:v>
                </c:pt>
                <c:pt idx="2256">
                  <c:v>1752</c:v>
                </c:pt>
                <c:pt idx="2257">
                  <c:v>1728</c:v>
                </c:pt>
                <c:pt idx="2258">
                  <c:v>1431</c:v>
                </c:pt>
                <c:pt idx="2259">
                  <c:v>1966</c:v>
                </c:pt>
                <c:pt idx="2260">
                  <c:v>2471</c:v>
                </c:pt>
                <c:pt idx="2261">
                  <c:v>2375</c:v>
                </c:pt>
                <c:pt idx="2262">
                  <c:v>1906</c:v>
                </c:pt>
                <c:pt idx="2263">
                  <c:v>1705</c:v>
                </c:pt>
                <c:pt idx="2264">
                  <c:v>1728</c:v>
                </c:pt>
                <c:pt idx="2265">
                  <c:v>2613</c:v>
                </c:pt>
                <c:pt idx="2266">
                  <c:v>1889</c:v>
                </c:pt>
                <c:pt idx="2267">
                  <c:v>2055</c:v>
                </c:pt>
                <c:pt idx="2268">
                  <c:v>2044</c:v>
                </c:pt>
                <c:pt idx="2269">
                  <c:v>1818</c:v>
                </c:pt>
                <c:pt idx="2270">
                  <c:v>1598</c:v>
                </c:pt>
                <c:pt idx="2271">
                  <c:v>2061</c:v>
                </c:pt>
                <c:pt idx="2272">
                  <c:v>2174</c:v>
                </c:pt>
                <c:pt idx="2273">
                  <c:v>2441</c:v>
                </c:pt>
                <c:pt idx="2274">
                  <c:v>1787</c:v>
                </c:pt>
                <c:pt idx="2275">
                  <c:v>1574</c:v>
                </c:pt>
                <c:pt idx="2276">
                  <c:v>2079</c:v>
                </c:pt>
                <c:pt idx="2277">
                  <c:v>1776</c:v>
                </c:pt>
                <c:pt idx="2278">
                  <c:v>2405</c:v>
                </c:pt>
                <c:pt idx="2279">
                  <c:v>2174</c:v>
                </c:pt>
                <c:pt idx="2280">
                  <c:v>1907</c:v>
                </c:pt>
                <c:pt idx="2281">
                  <c:v>2269</c:v>
                </c:pt>
                <c:pt idx="2282">
                  <c:v>2281</c:v>
                </c:pt>
                <c:pt idx="2283">
                  <c:v>2002</c:v>
                </c:pt>
                <c:pt idx="2284">
                  <c:v>1996</c:v>
                </c:pt>
                <c:pt idx="2285">
                  <c:v>1871</c:v>
                </c:pt>
                <c:pt idx="2286">
                  <c:v>1782</c:v>
                </c:pt>
                <c:pt idx="2287">
                  <c:v>1984</c:v>
                </c:pt>
                <c:pt idx="2288">
                  <c:v>2447</c:v>
                </c:pt>
                <c:pt idx="2289">
                  <c:v>1870</c:v>
                </c:pt>
                <c:pt idx="2290">
                  <c:v>2405</c:v>
                </c:pt>
                <c:pt idx="2291">
                  <c:v>1924</c:v>
                </c:pt>
                <c:pt idx="2292">
                  <c:v>2002</c:v>
                </c:pt>
                <c:pt idx="2293">
                  <c:v>2328</c:v>
                </c:pt>
                <c:pt idx="2294">
                  <c:v>1740</c:v>
                </c:pt>
                <c:pt idx="2295">
                  <c:v>2643</c:v>
                </c:pt>
                <c:pt idx="2296">
                  <c:v>1752</c:v>
                </c:pt>
                <c:pt idx="2297">
                  <c:v>1907</c:v>
                </c:pt>
                <c:pt idx="2298">
                  <c:v>2489</c:v>
                </c:pt>
                <c:pt idx="2299">
                  <c:v>1835</c:v>
                </c:pt>
                <c:pt idx="2300">
                  <c:v>1621</c:v>
                </c:pt>
                <c:pt idx="2301">
                  <c:v>1723</c:v>
                </c:pt>
                <c:pt idx="2302">
                  <c:v>2079</c:v>
                </c:pt>
                <c:pt idx="2303">
                  <c:v>1449</c:v>
                </c:pt>
                <c:pt idx="2304">
                  <c:v>2191</c:v>
                </c:pt>
                <c:pt idx="2305">
                  <c:v>2085</c:v>
                </c:pt>
                <c:pt idx="2306">
                  <c:v>2067</c:v>
                </c:pt>
                <c:pt idx="2307">
                  <c:v>1805</c:v>
                </c:pt>
                <c:pt idx="2308">
                  <c:v>1586</c:v>
                </c:pt>
                <c:pt idx="2309">
                  <c:v>2103</c:v>
                </c:pt>
                <c:pt idx="2310">
                  <c:v>1800</c:v>
                </c:pt>
                <c:pt idx="2311">
                  <c:v>2429</c:v>
                </c:pt>
                <c:pt idx="2312">
                  <c:v>2198</c:v>
                </c:pt>
                <c:pt idx="2313">
                  <c:v>1924</c:v>
                </c:pt>
                <c:pt idx="2314">
                  <c:v>2287</c:v>
                </c:pt>
                <c:pt idx="2315">
                  <c:v>2311</c:v>
                </c:pt>
                <c:pt idx="2316">
                  <c:v>2020</c:v>
                </c:pt>
                <c:pt idx="2317">
                  <c:v>2459</c:v>
                </c:pt>
                <c:pt idx="2318">
                  <c:v>1889</c:v>
                </c:pt>
                <c:pt idx="2319">
                  <c:v>1800</c:v>
                </c:pt>
                <c:pt idx="2320">
                  <c:v>2429</c:v>
                </c:pt>
                <c:pt idx="2321">
                  <c:v>1942</c:v>
                </c:pt>
                <c:pt idx="2322">
                  <c:v>2014</c:v>
                </c:pt>
                <c:pt idx="2323">
                  <c:v>2020</c:v>
                </c:pt>
                <c:pt idx="2324">
                  <c:v>2346</c:v>
                </c:pt>
                <c:pt idx="2325">
                  <c:v>2666</c:v>
                </c:pt>
                <c:pt idx="2326">
                  <c:v>1925</c:v>
                </c:pt>
                <c:pt idx="2327">
                  <c:v>2002</c:v>
                </c:pt>
                <c:pt idx="2328">
                  <c:v>2507</c:v>
                </c:pt>
                <c:pt idx="2329">
                  <c:v>1894</c:v>
                </c:pt>
                <c:pt idx="2330">
                  <c:v>1639</c:v>
                </c:pt>
                <c:pt idx="2331">
                  <c:v>1741</c:v>
                </c:pt>
                <c:pt idx="2332">
                  <c:v>2097</c:v>
                </c:pt>
                <c:pt idx="2333">
                  <c:v>1775</c:v>
                </c:pt>
                <c:pt idx="2334">
                  <c:v>2209</c:v>
                </c:pt>
                <c:pt idx="2335">
                  <c:v>2079</c:v>
                </c:pt>
                <c:pt idx="2336">
                  <c:v>1817</c:v>
                </c:pt>
                <c:pt idx="2337">
                  <c:v>1859</c:v>
                </c:pt>
                <c:pt idx="2338">
                  <c:v>1604</c:v>
                </c:pt>
                <c:pt idx="2339">
                  <c:v>2127</c:v>
                </c:pt>
                <c:pt idx="2340">
                  <c:v>1811</c:v>
                </c:pt>
                <c:pt idx="2341">
                  <c:v>2447</c:v>
                </c:pt>
                <c:pt idx="2342">
                  <c:v>1764</c:v>
                </c:pt>
                <c:pt idx="2343">
                  <c:v>2096</c:v>
                </c:pt>
                <c:pt idx="2344">
                  <c:v>2305</c:v>
                </c:pt>
                <c:pt idx="2345">
                  <c:v>2329</c:v>
                </c:pt>
                <c:pt idx="2346">
                  <c:v>2038</c:v>
                </c:pt>
                <c:pt idx="2347">
                  <c:v>2477</c:v>
                </c:pt>
                <c:pt idx="2348">
                  <c:v>1907</c:v>
                </c:pt>
                <c:pt idx="2349">
                  <c:v>2222</c:v>
                </c:pt>
                <c:pt idx="2350">
                  <c:v>1942</c:v>
                </c:pt>
                <c:pt idx="2351">
                  <c:v>1461</c:v>
                </c:pt>
                <c:pt idx="2352">
                  <c:v>2459</c:v>
                </c:pt>
                <c:pt idx="2353">
                  <c:v>2037</c:v>
                </c:pt>
                <c:pt idx="2354">
                  <c:v>2364</c:v>
                </c:pt>
                <c:pt idx="2355">
                  <c:v>1824</c:v>
                </c:pt>
                <c:pt idx="2356">
                  <c:v>2696</c:v>
                </c:pt>
                <c:pt idx="2357">
                  <c:v>1942</c:v>
                </c:pt>
                <c:pt idx="2358">
                  <c:v>2020</c:v>
                </c:pt>
                <c:pt idx="2359">
                  <c:v>1912</c:v>
                </c:pt>
                <c:pt idx="2360">
                  <c:v>1960</c:v>
                </c:pt>
                <c:pt idx="2361">
                  <c:v>2031</c:v>
                </c:pt>
                <c:pt idx="2362">
                  <c:v>1657</c:v>
                </c:pt>
                <c:pt idx="2363">
                  <c:v>2115</c:v>
                </c:pt>
                <c:pt idx="2364">
                  <c:v>1793</c:v>
                </c:pt>
                <c:pt idx="2365">
                  <c:v>2227</c:v>
                </c:pt>
                <c:pt idx="2366">
                  <c:v>2103</c:v>
                </c:pt>
                <c:pt idx="2367">
                  <c:v>2525</c:v>
                </c:pt>
                <c:pt idx="2368">
                  <c:v>1829</c:v>
                </c:pt>
                <c:pt idx="2369">
                  <c:v>1622</c:v>
                </c:pt>
                <c:pt idx="2370">
                  <c:v>2145</c:v>
                </c:pt>
                <c:pt idx="2371">
                  <c:v>2471</c:v>
                </c:pt>
                <c:pt idx="2372">
                  <c:v>1752</c:v>
                </c:pt>
                <c:pt idx="2373">
                  <c:v>1775</c:v>
                </c:pt>
                <c:pt idx="2374">
                  <c:v>2322</c:v>
                </c:pt>
                <c:pt idx="2375">
                  <c:v>2347</c:v>
                </c:pt>
                <c:pt idx="2376">
                  <c:v>2055</c:v>
                </c:pt>
                <c:pt idx="2377">
                  <c:v>2495</c:v>
                </c:pt>
                <c:pt idx="2378">
                  <c:v>1883</c:v>
                </c:pt>
                <c:pt idx="2379">
                  <c:v>1829</c:v>
                </c:pt>
                <c:pt idx="2380">
                  <c:v>1925</c:v>
                </c:pt>
                <c:pt idx="2381">
                  <c:v>2240</c:v>
                </c:pt>
                <c:pt idx="2382">
                  <c:v>1960</c:v>
                </c:pt>
                <c:pt idx="2383">
                  <c:v>2120</c:v>
                </c:pt>
                <c:pt idx="2384">
                  <c:v>2494</c:v>
                </c:pt>
                <c:pt idx="2385">
                  <c:v>2061</c:v>
                </c:pt>
                <c:pt idx="2386">
                  <c:v>2382</c:v>
                </c:pt>
                <c:pt idx="2387">
                  <c:v>1853</c:v>
                </c:pt>
                <c:pt idx="2388">
                  <c:v>2714</c:v>
                </c:pt>
                <c:pt idx="2389">
                  <c:v>1473</c:v>
                </c:pt>
                <c:pt idx="2390">
                  <c:v>2037</c:v>
                </c:pt>
                <c:pt idx="2391">
                  <c:v>1930</c:v>
                </c:pt>
                <c:pt idx="2392">
                  <c:v>1977</c:v>
                </c:pt>
                <c:pt idx="2393">
                  <c:v>2049</c:v>
                </c:pt>
                <c:pt idx="2394">
                  <c:v>1681</c:v>
                </c:pt>
                <c:pt idx="2395">
                  <c:v>2132</c:v>
                </c:pt>
                <c:pt idx="2396">
                  <c:v>1811</c:v>
                </c:pt>
                <c:pt idx="2397">
                  <c:v>2245</c:v>
                </c:pt>
                <c:pt idx="2398">
                  <c:v>1960</c:v>
                </c:pt>
                <c:pt idx="2399">
                  <c:v>2543</c:v>
                </c:pt>
                <c:pt idx="2400">
                  <c:v>1847</c:v>
                </c:pt>
                <c:pt idx="2401">
                  <c:v>1639</c:v>
                </c:pt>
                <c:pt idx="2402">
                  <c:v>2500</c:v>
                </c:pt>
                <c:pt idx="2403">
                  <c:v>1770</c:v>
                </c:pt>
                <c:pt idx="2404">
                  <c:v>1793</c:v>
                </c:pt>
                <c:pt idx="2405">
                  <c:v>2340</c:v>
                </c:pt>
                <c:pt idx="2406">
                  <c:v>2364</c:v>
                </c:pt>
                <c:pt idx="2407">
                  <c:v>2073</c:v>
                </c:pt>
                <c:pt idx="2408">
                  <c:v>2121</c:v>
                </c:pt>
                <c:pt idx="2409">
                  <c:v>2513</c:v>
                </c:pt>
                <c:pt idx="2410">
                  <c:v>1901</c:v>
                </c:pt>
                <c:pt idx="2411">
                  <c:v>2168</c:v>
                </c:pt>
                <c:pt idx="2412">
                  <c:v>1853</c:v>
                </c:pt>
                <c:pt idx="2413">
                  <c:v>1942</c:v>
                </c:pt>
                <c:pt idx="2414">
                  <c:v>1984</c:v>
                </c:pt>
                <c:pt idx="2415">
                  <c:v>2518</c:v>
                </c:pt>
                <c:pt idx="2416">
                  <c:v>2085</c:v>
                </c:pt>
                <c:pt idx="2417">
                  <c:v>2399</c:v>
                </c:pt>
                <c:pt idx="2418">
                  <c:v>2263</c:v>
                </c:pt>
                <c:pt idx="2419">
                  <c:v>1865</c:v>
                </c:pt>
                <c:pt idx="2420">
                  <c:v>2744</c:v>
                </c:pt>
                <c:pt idx="2421">
                  <c:v>1479</c:v>
                </c:pt>
                <c:pt idx="2422">
                  <c:v>2061</c:v>
                </c:pt>
                <c:pt idx="2423">
                  <c:v>2138</c:v>
                </c:pt>
                <c:pt idx="2424">
                  <c:v>1948</c:v>
                </c:pt>
                <c:pt idx="2425">
                  <c:v>1995</c:v>
                </c:pt>
                <c:pt idx="2426">
                  <c:v>2061</c:v>
                </c:pt>
                <c:pt idx="2427">
                  <c:v>2156</c:v>
                </c:pt>
                <c:pt idx="2428">
                  <c:v>1829</c:v>
                </c:pt>
                <c:pt idx="2429">
                  <c:v>2263</c:v>
                </c:pt>
                <c:pt idx="2430">
                  <c:v>1978</c:v>
                </c:pt>
                <c:pt idx="2431">
                  <c:v>2560</c:v>
                </c:pt>
                <c:pt idx="2432">
                  <c:v>1859</c:v>
                </c:pt>
                <c:pt idx="2433">
                  <c:v>1699</c:v>
                </c:pt>
                <c:pt idx="2434">
                  <c:v>2524</c:v>
                </c:pt>
                <c:pt idx="2435">
                  <c:v>1788</c:v>
                </c:pt>
                <c:pt idx="2436">
                  <c:v>1811</c:v>
                </c:pt>
                <c:pt idx="2437">
                  <c:v>2358</c:v>
                </c:pt>
                <c:pt idx="2438">
                  <c:v>2382</c:v>
                </c:pt>
                <c:pt idx="2439">
                  <c:v>2139</c:v>
                </c:pt>
                <c:pt idx="2440">
                  <c:v>1919</c:v>
                </c:pt>
                <c:pt idx="2441">
                  <c:v>1657</c:v>
                </c:pt>
                <c:pt idx="2442">
                  <c:v>1871</c:v>
                </c:pt>
                <c:pt idx="2443">
                  <c:v>1960</c:v>
                </c:pt>
                <c:pt idx="2444">
                  <c:v>2091</c:v>
                </c:pt>
                <c:pt idx="2445">
                  <c:v>2531</c:v>
                </c:pt>
                <c:pt idx="2446">
                  <c:v>2542</c:v>
                </c:pt>
                <c:pt idx="2447">
                  <c:v>2192</c:v>
                </c:pt>
                <c:pt idx="2448">
                  <c:v>2103</c:v>
                </c:pt>
                <c:pt idx="2449">
                  <c:v>2417</c:v>
                </c:pt>
                <c:pt idx="2450">
                  <c:v>1889</c:v>
                </c:pt>
                <c:pt idx="2451">
                  <c:v>2002</c:v>
                </c:pt>
                <c:pt idx="2452">
                  <c:v>1485</c:v>
                </c:pt>
                <c:pt idx="2453">
                  <c:v>2079</c:v>
                </c:pt>
                <c:pt idx="2454">
                  <c:v>2150</c:v>
                </c:pt>
                <c:pt idx="2455">
                  <c:v>1971</c:v>
                </c:pt>
                <c:pt idx="2456">
                  <c:v>2013</c:v>
                </c:pt>
                <c:pt idx="2457">
                  <c:v>2079</c:v>
                </c:pt>
                <c:pt idx="2458">
                  <c:v>2281</c:v>
                </c:pt>
                <c:pt idx="2459">
                  <c:v>2174</c:v>
                </c:pt>
                <c:pt idx="2460">
                  <c:v>2773</c:v>
                </c:pt>
                <c:pt idx="2461">
                  <c:v>1847</c:v>
                </c:pt>
                <c:pt idx="2462">
                  <c:v>2280</c:v>
                </c:pt>
                <c:pt idx="2463">
                  <c:v>1996</c:v>
                </c:pt>
                <c:pt idx="2464">
                  <c:v>1877</c:v>
                </c:pt>
                <c:pt idx="2465">
                  <c:v>1716</c:v>
                </c:pt>
                <c:pt idx="2466">
                  <c:v>2382</c:v>
                </c:pt>
                <c:pt idx="2467">
                  <c:v>2412</c:v>
                </c:pt>
                <c:pt idx="2468">
                  <c:v>2156</c:v>
                </c:pt>
                <c:pt idx="2469">
                  <c:v>2578</c:v>
                </c:pt>
                <c:pt idx="2470">
                  <c:v>1936</c:v>
                </c:pt>
                <c:pt idx="2471">
                  <c:v>1895</c:v>
                </c:pt>
                <c:pt idx="2472">
                  <c:v>1978</c:v>
                </c:pt>
                <c:pt idx="2473">
                  <c:v>2542</c:v>
                </c:pt>
                <c:pt idx="2474">
                  <c:v>1806</c:v>
                </c:pt>
                <c:pt idx="2475">
                  <c:v>1823</c:v>
                </c:pt>
                <c:pt idx="2476">
                  <c:v>2109</c:v>
                </c:pt>
                <c:pt idx="2477">
                  <c:v>2548</c:v>
                </c:pt>
                <c:pt idx="2478">
                  <c:v>2571</c:v>
                </c:pt>
                <c:pt idx="2479">
                  <c:v>1675</c:v>
                </c:pt>
                <c:pt idx="2480">
                  <c:v>2210</c:v>
                </c:pt>
                <c:pt idx="2481">
                  <c:v>2115</c:v>
                </c:pt>
                <c:pt idx="2482">
                  <c:v>2435</c:v>
                </c:pt>
                <c:pt idx="2483">
                  <c:v>1913</c:v>
                </c:pt>
                <c:pt idx="2484">
                  <c:v>2019</c:v>
                </c:pt>
                <c:pt idx="2485">
                  <c:v>1491</c:v>
                </c:pt>
                <c:pt idx="2486">
                  <c:v>2091</c:v>
                </c:pt>
                <c:pt idx="2487">
                  <c:v>2168</c:v>
                </c:pt>
                <c:pt idx="2488">
                  <c:v>2031</c:v>
                </c:pt>
                <c:pt idx="2489">
                  <c:v>2097</c:v>
                </c:pt>
                <c:pt idx="2490">
                  <c:v>2305</c:v>
                </c:pt>
                <c:pt idx="2491">
                  <c:v>2791</c:v>
                </c:pt>
                <c:pt idx="2492">
                  <c:v>2298</c:v>
                </c:pt>
                <c:pt idx="2493">
                  <c:v>1995</c:v>
                </c:pt>
                <c:pt idx="2494">
                  <c:v>1734</c:v>
                </c:pt>
                <c:pt idx="2495">
                  <c:v>2198</c:v>
                </c:pt>
                <c:pt idx="2496">
                  <c:v>1871</c:v>
                </c:pt>
                <c:pt idx="2497">
                  <c:v>2014</c:v>
                </c:pt>
                <c:pt idx="2498">
                  <c:v>2400</c:v>
                </c:pt>
                <c:pt idx="2499">
                  <c:v>2430</c:v>
                </c:pt>
                <c:pt idx="2500">
                  <c:v>2174</c:v>
                </c:pt>
                <c:pt idx="2501">
                  <c:v>2596</c:v>
                </c:pt>
                <c:pt idx="2502">
                  <c:v>1894</c:v>
                </c:pt>
                <c:pt idx="2503">
                  <c:v>1954</c:v>
                </c:pt>
                <c:pt idx="2504">
                  <c:v>1912</c:v>
                </c:pt>
                <c:pt idx="2505">
                  <c:v>1996</c:v>
                </c:pt>
                <c:pt idx="2506">
                  <c:v>2560</c:v>
                </c:pt>
                <c:pt idx="2507">
                  <c:v>1830</c:v>
                </c:pt>
                <c:pt idx="2508">
                  <c:v>2595</c:v>
                </c:pt>
                <c:pt idx="2509">
                  <c:v>2127</c:v>
                </c:pt>
                <c:pt idx="2510">
                  <c:v>2453</c:v>
                </c:pt>
                <c:pt idx="2511">
                  <c:v>1847</c:v>
                </c:pt>
                <c:pt idx="2512">
                  <c:v>1930</c:v>
                </c:pt>
                <c:pt idx="2513">
                  <c:v>1497</c:v>
                </c:pt>
                <c:pt idx="2514">
                  <c:v>2109</c:v>
                </c:pt>
                <c:pt idx="2515">
                  <c:v>2197</c:v>
                </c:pt>
                <c:pt idx="2516">
                  <c:v>2127</c:v>
                </c:pt>
                <c:pt idx="2517">
                  <c:v>2566</c:v>
                </c:pt>
                <c:pt idx="2518">
                  <c:v>1693</c:v>
                </c:pt>
                <c:pt idx="2519">
                  <c:v>2228</c:v>
                </c:pt>
                <c:pt idx="2520">
                  <c:v>2329</c:v>
                </c:pt>
                <c:pt idx="2521">
                  <c:v>2821</c:v>
                </c:pt>
                <c:pt idx="2522">
                  <c:v>2043</c:v>
                </c:pt>
                <c:pt idx="2523">
                  <c:v>2316</c:v>
                </c:pt>
                <c:pt idx="2524">
                  <c:v>2007</c:v>
                </c:pt>
                <c:pt idx="2525">
                  <c:v>2049</c:v>
                </c:pt>
                <c:pt idx="2526">
                  <c:v>2115</c:v>
                </c:pt>
                <c:pt idx="2527">
                  <c:v>1752</c:v>
                </c:pt>
                <c:pt idx="2528">
                  <c:v>2216</c:v>
                </c:pt>
                <c:pt idx="2529">
                  <c:v>2032</c:v>
                </c:pt>
                <c:pt idx="2530">
                  <c:v>2448</c:v>
                </c:pt>
                <c:pt idx="2531">
                  <c:v>2186</c:v>
                </c:pt>
                <c:pt idx="2532">
                  <c:v>1906</c:v>
                </c:pt>
                <c:pt idx="2533">
                  <c:v>1972</c:v>
                </c:pt>
                <c:pt idx="2534">
                  <c:v>1924</c:v>
                </c:pt>
                <c:pt idx="2535">
                  <c:v>2014</c:v>
                </c:pt>
                <c:pt idx="2536">
                  <c:v>2589</c:v>
                </c:pt>
                <c:pt idx="2537">
                  <c:v>1888</c:v>
                </c:pt>
                <c:pt idx="2538">
                  <c:v>2423</c:v>
                </c:pt>
                <c:pt idx="2539">
                  <c:v>2614</c:v>
                </c:pt>
                <c:pt idx="2540">
                  <c:v>2625</c:v>
                </c:pt>
                <c:pt idx="2541">
                  <c:v>2144</c:v>
                </c:pt>
                <c:pt idx="2542">
                  <c:v>1848</c:v>
                </c:pt>
                <c:pt idx="2543">
                  <c:v>2471</c:v>
                </c:pt>
                <c:pt idx="2544">
                  <c:v>1859</c:v>
                </c:pt>
                <c:pt idx="2545">
                  <c:v>1954</c:v>
                </c:pt>
                <c:pt idx="2546">
                  <c:v>2215</c:v>
                </c:pt>
                <c:pt idx="2547">
                  <c:v>2584</c:v>
                </c:pt>
                <c:pt idx="2548">
                  <c:v>1711</c:v>
                </c:pt>
                <c:pt idx="2549">
                  <c:v>2845</c:v>
                </c:pt>
                <c:pt idx="2550">
                  <c:v>2334</c:v>
                </c:pt>
                <c:pt idx="2551">
                  <c:v>2132</c:v>
                </c:pt>
                <c:pt idx="2552">
                  <c:v>2145</c:v>
                </c:pt>
                <c:pt idx="2553">
                  <c:v>2025</c:v>
                </c:pt>
                <c:pt idx="2554">
                  <c:v>2066</c:v>
                </c:pt>
                <c:pt idx="2555">
                  <c:v>2251</c:v>
                </c:pt>
                <c:pt idx="2556">
                  <c:v>1770</c:v>
                </c:pt>
                <c:pt idx="2557">
                  <c:v>2347</c:v>
                </c:pt>
                <c:pt idx="2558">
                  <c:v>2233</c:v>
                </c:pt>
                <c:pt idx="2559">
                  <c:v>2061</c:v>
                </c:pt>
                <c:pt idx="2560">
                  <c:v>2049</c:v>
                </c:pt>
                <c:pt idx="2561">
                  <c:v>2465</c:v>
                </c:pt>
                <c:pt idx="2562">
                  <c:v>2204</c:v>
                </c:pt>
                <c:pt idx="2563">
                  <c:v>2132</c:v>
                </c:pt>
                <c:pt idx="2564">
                  <c:v>1948</c:v>
                </c:pt>
                <c:pt idx="2565">
                  <c:v>2032</c:v>
                </c:pt>
                <c:pt idx="2566">
                  <c:v>1906</c:v>
                </c:pt>
                <c:pt idx="2567">
                  <c:v>2441</c:v>
                </c:pt>
                <c:pt idx="2568">
                  <c:v>2632</c:v>
                </c:pt>
                <c:pt idx="2569">
                  <c:v>1996</c:v>
                </c:pt>
                <c:pt idx="2570">
                  <c:v>2649</c:v>
                </c:pt>
                <c:pt idx="2571">
                  <c:v>2613</c:v>
                </c:pt>
                <c:pt idx="2572">
                  <c:v>2174</c:v>
                </c:pt>
                <c:pt idx="2573">
                  <c:v>2488</c:v>
                </c:pt>
                <c:pt idx="2574">
                  <c:v>1870</c:v>
                </c:pt>
                <c:pt idx="2575">
                  <c:v>1966</c:v>
                </c:pt>
                <c:pt idx="2576">
                  <c:v>2227</c:v>
                </c:pt>
                <c:pt idx="2577">
                  <c:v>1924</c:v>
                </c:pt>
                <c:pt idx="2578">
                  <c:v>1723</c:v>
                </c:pt>
                <c:pt idx="2579">
                  <c:v>1877</c:v>
                </c:pt>
                <c:pt idx="2580">
                  <c:v>2862</c:v>
                </c:pt>
                <c:pt idx="2581">
                  <c:v>2352</c:v>
                </c:pt>
                <c:pt idx="2582">
                  <c:v>2150</c:v>
                </c:pt>
                <c:pt idx="2583">
                  <c:v>2162</c:v>
                </c:pt>
                <c:pt idx="2584">
                  <c:v>2602</c:v>
                </c:pt>
                <c:pt idx="2585">
                  <c:v>2043</c:v>
                </c:pt>
                <c:pt idx="2586">
                  <c:v>2364</c:v>
                </c:pt>
                <c:pt idx="2587">
                  <c:v>2251</c:v>
                </c:pt>
                <c:pt idx="2588">
                  <c:v>2079</c:v>
                </c:pt>
                <c:pt idx="2589">
                  <c:v>2084</c:v>
                </c:pt>
                <c:pt idx="2590">
                  <c:v>2269</c:v>
                </c:pt>
                <c:pt idx="2591">
                  <c:v>1794</c:v>
                </c:pt>
                <c:pt idx="2592">
                  <c:v>1960</c:v>
                </c:pt>
                <c:pt idx="2593">
                  <c:v>2049</c:v>
                </c:pt>
                <c:pt idx="2594">
                  <c:v>1924</c:v>
                </c:pt>
                <c:pt idx="2595">
                  <c:v>2067</c:v>
                </c:pt>
                <c:pt idx="2596">
                  <c:v>2465</c:v>
                </c:pt>
                <c:pt idx="2597">
                  <c:v>2489</c:v>
                </c:pt>
                <c:pt idx="2598">
                  <c:v>2228</c:v>
                </c:pt>
                <c:pt idx="2599">
                  <c:v>2014</c:v>
                </c:pt>
                <c:pt idx="2600">
                  <c:v>2672</c:v>
                </c:pt>
                <c:pt idx="2601">
                  <c:v>2150</c:v>
                </c:pt>
                <c:pt idx="2602">
                  <c:v>2186</c:v>
                </c:pt>
                <c:pt idx="2603">
                  <c:v>2506</c:v>
                </c:pt>
                <c:pt idx="2604">
                  <c:v>1882</c:v>
                </c:pt>
                <c:pt idx="2605">
                  <c:v>2245</c:v>
                </c:pt>
                <c:pt idx="2606">
                  <c:v>2649</c:v>
                </c:pt>
                <c:pt idx="2607">
                  <c:v>1942</c:v>
                </c:pt>
                <c:pt idx="2608">
                  <c:v>1740</c:v>
                </c:pt>
                <c:pt idx="2609">
                  <c:v>2637</c:v>
                </c:pt>
                <c:pt idx="2610">
                  <c:v>1978</c:v>
                </c:pt>
                <c:pt idx="2611">
                  <c:v>2886</c:v>
                </c:pt>
                <c:pt idx="2612">
                  <c:v>2364</c:v>
                </c:pt>
                <c:pt idx="2613">
                  <c:v>2168</c:v>
                </c:pt>
                <c:pt idx="2614">
                  <c:v>2180</c:v>
                </c:pt>
                <c:pt idx="2615">
                  <c:v>2620</c:v>
                </c:pt>
                <c:pt idx="2616">
                  <c:v>2061</c:v>
                </c:pt>
                <c:pt idx="2617">
                  <c:v>2382</c:v>
                </c:pt>
                <c:pt idx="2618">
                  <c:v>2269</c:v>
                </c:pt>
                <c:pt idx="2619">
                  <c:v>2097</c:v>
                </c:pt>
                <c:pt idx="2620">
                  <c:v>2102</c:v>
                </c:pt>
                <c:pt idx="2621">
                  <c:v>2293</c:v>
                </c:pt>
                <c:pt idx="2622">
                  <c:v>1978</c:v>
                </c:pt>
                <c:pt idx="2623">
                  <c:v>1901</c:v>
                </c:pt>
                <c:pt idx="2624">
                  <c:v>1942</c:v>
                </c:pt>
                <c:pt idx="2625">
                  <c:v>2085</c:v>
                </c:pt>
                <c:pt idx="2626">
                  <c:v>2483</c:v>
                </c:pt>
                <c:pt idx="2627">
                  <c:v>2507</c:v>
                </c:pt>
                <c:pt idx="2628">
                  <c:v>2246</c:v>
                </c:pt>
                <c:pt idx="2629">
                  <c:v>2031</c:v>
                </c:pt>
                <c:pt idx="2630">
                  <c:v>2702</c:v>
                </c:pt>
                <c:pt idx="2631">
                  <c:v>1811</c:v>
                </c:pt>
                <c:pt idx="2632">
                  <c:v>2067</c:v>
                </c:pt>
                <c:pt idx="2633">
                  <c:v>2198</c:v>
                </c:pt>
                <c:pt idx="2634">
                  <c:v>2524</c:v>
                </c:pt>
                <c:pt idx="2635">
                  <c:v>1900</c:v>
                </c:pt>
                <c:pt idx="2636">
                  <c:v>1960</c:v>
                </c:pt>
                <c:pt idx="2637">
                  <c:v>2168</c:v>
                </c:pt>
                <c:pt idx="2638">
                  <c:v>2661</c:v>
                </c:pt>
                <c:pt idx="2639">
                  <c:v>2002</c:v>
                </c:pt>
                <c:pt idx="2640">
                  <c:v>2916</c:v>
                </c:pt>
                <c:pt idx="2641">
                  <c:v>2381</c:v>
                </c:pt>
                <c:pt idx="2642">
                  <c:v>2257</c:v>
                </c:pt>
                <c:pt idx="2643">
                  <c:v>2192</c:v>
                </c:pt>
                <c:pt idx="2644">
                  <c:v>2667</c:v>
                </c:pt>
                <c:pt idx="2645">
                  <c:v>1758</c:v>
                </c:pt>
                <c:pt idx="2646">
                  <c:v>2400</c:v>
                </c:pt>
                <c:pt idx="2647">
                  <c:v>2293</c:v>
                </c:pt>
                <c:pt idx="2648">
                  <c:v>2108</c:v>
                </c:pt>
                <c:pt idx="2649">
                  <c:v>2186</c:v>
                </c:pt>
                <c:pt idx="2650">
                  <c:v>2637</c:v>
                </c:pt>
                <c:pt idx="2651">
                  <c:v>2078</c:v>
                </c:pt>
                <c:pt idx="2652">
                  <c:v>2120</c:v>
                </c:pt>
                <c:pt idx="2653">
                  <c:v>2097</c:v>
                </c:pt>
                <c:pt idx="2654">
                  <c:v>2531</c:v>
                </c:pt>
                <c:pt idx="2655">
                  <c:v>2257</c:v>
                </c:pt>
                <c:pt idx="2656">
                  <c:v>2049</c:v>
                </c:pt>
                <c:pt idx="2657">
                  <c:v>2720</c:v>
                </c:pt>
                <c:pt idx="2658">
                  <c:v>2317</c:v>
                </c:pt>
                <c:pt idx="2659">
                  <c:v>2001</c:v>
                </c:pt>
                <c:pt idx="2660">
                  <c:v>2085</c:v>
                </c:pt>
                <c:pt idx="2661">
                  <c:v>2216</c:v>
                </c:pt>
                <c:pt idx="2662">
                  <c:v>2542</c:v>
                </c:pt>
                <c:pt idx="2663">
                  <c:v>1960</c:v>
                </c:pt>
                <c:pt idx="2664">
                  <c:v>2507</c:v>
                </c:pt>
                <c:pt idx="2665">
                  <c:v>1972</c:v>
                </c:pt>
                <c:pt idx="2666">
                  <c:v>1829</c:v>
                </c:pt>
                <c:pt idx="2667">
                  <c:v>1919</c:v>
                </c:pt>
                <c:pt idx="2668">
                  <c:v>1912</c:v>
                </c:pt>
                <c:pt idx="2669">
                  <c:v>2043</c:v>
                </c:pt>
                <c:pt idx="2670">
                  <c:v>2940</c:v>
                </c:pt>
                <c:pt idx="2671">
                  <c:v>2399</c:v>
                </c:pt>
                <c:pt idx="2672">
                  <c:v>2287</c:v>
                </c:pt>
                <c:pt idx="2673">
                  <c:v>2204</c:v>
                </c:pt>
                <c:pt idx="2674">
                  <c:v>2685</c:v>
                </c:pt>
                <c:pt idx="2675">
                  <c:v>2180</c:v>
                </c:pt>
                <c:pt idx="2676">
                  <c:v>2684</c:v>
                </c:pt>
                <c:pt idx="2677">
                  <c:v>2418</c:v>
                </c:pt>
                <c:pt idx="2678">
                  <c:v>2311</c:v>
                </c:pt>
                <c:pt idx="2679">
                  <c:v>2198</c:v>
                </c:pt>
                <c:pt idx="2680">
                  <c:v>2655</c:v>
                </c:pt>
                <c:pt idx="2681">
                  <c:v>2096</c:v>
                </c:pt>
                <c:pt idx="2682">
                  <c:v>1776</c:v>
                </c:pt>
                <c:pt idx="2683">
                  <c:v>2120</c:v>
                </c:pt>
                <c:pt idx="2684">
                  <c:v>2115</c:v>
                </c:pt>
                <c:pt idx="2685">
                  <c:v>2548</c:v>
                </c:pt>
                <c:pt idx="2686">
                  <c:v>2755</c:v>
                </c:pt>
                <c:pt idx="2687">
                  <c:v>2138</c:v>
                </c:pt>
                <c:pt idx="2688">
                  <c:v>2233</c:v>
                </c:pt>
                <c:pt idx="2689">
                  <c:v>2560</c:v>
                </c:pt>
                <c:pt idx="2690">
                  <c:v>1977</c:v>
                </c:pt>
                <c:pt idx="2691">
                  <c:v>2281</c:v>
                </c:pt>
                <c:pt idx="2692">
                  <c:v>2067</c:v>
                </c:pt>
                <c:pt idx="2693">
                  <c:v>2335</c:v>
                </c:pt>
                <c:pt idx="2694">
                  <c:v>1847</c:v>
                </c:pt>
                <c:pt idx="2695">
                  <c:v>2013</c:v>
                </c:pt>
                <c:pt idx="2696">
                  <c:v>2109</c:v>
                </c:pt>
                <c:pt idx="2697">
                  <c:v>1937</c:v>
                </c:pt>
                <c:pt idx="2698">
                  <c:v>2055</c:v>
                </c:pt>
                <c:pt idx="2699">
                  <c:v>2524</c:v>
                </c:pt>
                <c:pt idx="2700">
                  <c:v>2222</c:v>
                </c:pt>
                <c:pt idx="2701">
                  <c:v>1983</c:v>
                </c:pt>
                <c:pt idx="2702">
                  <c:v>2192</c:v>
                </c:pt>
                <c:pt idx="2703">
                  <c:v>2436</c:v>
                </c:pt>
                <c:pt idx="2704">
                  <c:v>2969</c:v>
                </c:pt>
                <c:pt idx="2705">
                  <c:v>2417</c:v>
                </c:pt>
                <c:pt idx="2706">
                  <c:v>2216</c:v>
                </c:pt>
                <c:pt idx="2707">
                  <c:v>2304</c:v>
                </c:pt>
                <c:pt idx="2708">
                  <c:v>2703</c:v>
                </c:pt>
                <c:pt idx="2709">
                  <c:v>2114</c:v>
                </c:pt>
                <c:pt idx="2710">
                  <c:v>2708</c:v>
                </c:pt>
                <c:pt idx="2711">
                  <c:v>1936</c:v>
                </c:pt>
                <c:pt idx="2712">
                  <c:v>2334</c:v>
                </c:pt>
                <c:pt idx="2713">
                  <c:v>2572</c:v>
                </c:pt>
                <c:pt idx="2714">
                  <c:v>2673</c:v>
                </c:pt>
                <c:pt idx="2715">
                  <c:v>2785</c:v>
                </c:pt>
                <c:pt idx="2716">
                  <c:v>1794</c:v>
                </c:pt>
                <c:pt idx="2717">
                  <c:v>2251</c:v>
                </c:pt>
                <c:pt idx="2718">
                  <c:v>2577</c:v>
                </c:pt>
                <c:pt idx="2719">
                  <c:v>1995</c:v>
                </c:pt>
                <c:pt idx="2720">
                  <c:v>2138</c:v>
                </c:pt>
                <c:pt idx="2721">
                  <c:v>2132</c:v>
                </c:pt>
                <c:pt idx="2722">
                  <c:v>2156</c:v>
                </c:pt>
                <c:pt idx="2723">
                  <c:v>1865</c:v>
                </c:pt>
                <c:pt idx="2724">
                  <c:v>2037</c:v>
                </c:pt>
                <c:pt idx="2725">
                  <c:v>2121</c:v>
                </c:pt>
                <c:pt idx="2726">
                  <c:v>1954</c:v>
                </c:pt>
                <c:pt idx="2727">
                  <c:v>2073</c:v>
                </c:pt>
                <c:pt idx="2728">
                  <c:v>2542</c:v>
                </c:pt>
                <c:pt idx="2729">
                  <c:v>2299</c:v>
                </c:pt>
                <c:pt idx="2730">
                  <c:v>2001</c:v>
                </c:pt>
                <c:pt idx="2731">
                  <c:v>2085</c:v>
                </c:pt>
                <c:pt idx="2732">
                  <c:v>2204</c:v>
                </c:pt>
                <c:pt idx="2733">
                  <c:v>2358</c:v>
                </c:pt>
                <c:pt idx="2734">
                  <c:v>2453</c:v>
                </c:pt>
                <c:pt idx="2735">
                  <c:v>2993</c:v>
                </c:pt>
                <c:pt idx="2736">
                  <c:v>2429</c:v>
                </c:pt>
                <c:pt idx="2737">
                  <c:v>2233</c:v>
                </c:pt>
                <c:pt idx="2738">
                  <c:v>2240</c:v>
                </c:pt>
                <c:pt idx="2739">
                  <c:v>2132</c:v>
                </c:pt>
                <c:pt idx="2740">
                  <c:v>2726</c:v>
                </c:pt>
                <c:pt idx="2741">
                  <c:v>1948</c:v>
                </c:pt>
                <c:pt idx="2742">
                  <c:v>2352</c:v>
                </c:pt>
                <c:pt idx="2743">
                  <c:v>2322</c:v>
                </c:pt>
                <c:pt idx="2744">
                  <c:v>2590</c:v>
                </c:pt>
                <c:pt idx="2745">
                  <c:v>2685</c:v>
                </c:pt>
                <c:pt idx="2746">
                  <c:v>2721</c:v>
                </c:pt>
                <c:pt idx="2747">
                  <c:v>2809</c:v>
                </c:pt>
                <c:pt idx="2748">
                  <c:v>1806</c:v>
                </c:pt>
                <c:pt idx="2749">
                  <c:v>2269</c:v>
                </c:pt>
                <c:pt idx="2750">
                  <c:v>2595</c:v>
                </c:pt>
                <c:pt idx="2751">
                  <c:v>2007</c:v>
                </c:pt>
                <c:pt idx="2752">
                  <c:v>2156</c:v>
                </c:pt>
                <c:pt idx="2753">
                  <c:v>2150</c:v>
                </c:pt>
                <c:pt idx="2754">
                  <c:v>2138</c:v>
                </c:pt>
                <c:pt idx="2755">
                  <c:v>2091</c:v>
                </c:pt>
                <c:pt idx="2756">
                  <c:v>2560</c:v>
                </c:pt>
                <c:pt idx="2757">
                  <c:v>2311</c:v>
                </c:pt>
                <c:pt idx="2758">
                  <c:v>2013</c:v>
                </c:pt>
                <c:pt idx="2759">
                  <c:v>2103</c:v>
                </c:pt>
                <c:pt idx="2760">
                  <c:v>2173</c:v>
                </c:pt>
                <c:pt idx="2761">
                  <c:v>1883</c:v>
                </c:pt>
                <c:pt idx="2762">
                  <c:v>2067</c:v>
                </c:pt>
                <c:pt idx="2763">
                  <c:v>2471</c:v>
                </c:pt>
                <c:pt idx="2764">
                  <c:v>3011</c:v>
                </c:pt>
                <c:pt idx="2765">
                  <c:v>2441</c:v>
                </c:pt>
                <c:pt idx="2766">
                  <c:v>2251</c:v>
                </c:pt>
                <c:pt idx="2767">
                  <c:v>2257</c:v>
                </c:pt>
                <c:pt idx="2768">
                  <c:v>2376</c:v>
                </c:pt>
                <c:pt idx="2769">
                  <c:v>1972</c:v>
                </c:pt>
                <c:pt idx="2770">
                  <c:v>1965</c:v>
                </c:pt>
                <c:pt idx="2771">
                  <c:v>2602</c:v>
                </c:pt>
                <c:pt idx="2772">
                  <c:v>2703</c:v>
                </c:pt>
                <c:pt idx="2773">
                  <c:v>2156</c:v>
                </c:pt>
                <c:pt idx="2774">
                  <c:v>2827</c:v>
                </c:pt>
                <c:pt idx="2775">
                  <c:v>2216</c:v>
                </c:pt>
                <c:pt idx="2776">
                  <c:v>2750</c:v>
                </c:pt>
                <c:pt idx="2777">
                  <c:v>2613</c:v>
                </c:pt>
                <c:pt idx="2778">
                  <c:v>2370</c:v>
                </c:pt>
                <c:pt idx="2779">
                  <c:v>2019</c:v>
                </c:pt>
                <c:pt idx="2780">
                  <c:v>2340</c:v>
                </c:pt>
                <c:pt idx="2781">
                  <c:v>2738</c:v>
                </c:pt>
                <c:pt idx="2782">
                  <c:v>1823</c:v>
                </c:pt>
                <c:pt idx="2783">
                  <c:v>2156</c:v>
                </c:pt>
                <c:pt idx="2784">
                  <c:v>2287</c:v>
                </c:pt>
                <c:pt idx="2785">
                  <c:v>2103</c:v>
                </c:pt>
                <c:pt idx="2786">
                  <c:v>2174</c:v>
                </c:pt>
                <c:pt idx="2787">
                  <c:v>2168</c:v>
                </c:pt>
                <c:pt idx="2788">
                  <c:v>2578</c:v>
                </c:pt>
                <c:pt idx="2789">
                  <c:v>2329</c:v>
                </c:pt>
                <c:pt idx="2790">
                  <c:v>2025</c:v>
                </c:pt>
                <c:pt idx="2791">
                  <c:v>2115</c:v>
                </c:pt>
                <c:pt idx="2792">
                  <c:v>1900</c:v>
                </c:pt>
                <c:pt idx="2793">
                  <c:v>2489</c:v>
                </c:pt>
                <c:pt idx="2794">
                  <c:v>3035</c:v>
                </c:pt>
                <c:pt idx="2795">
                  <c:v>2453</c:v>
                </c:pt>
                <c:pt idx="2796">
                  <c:v>2269</c:v>
                </c:pt>
                <c:pt idx="2797">
                  <c:v>2269</c:v>
                </c:pt>
                <c:pt idx="2798">
                  <c:v>2191</c:v>
                </c:pt>
                <c:pt idx="2799">
                  <c:v>2394</c:v>
                </c:pt>
                <c:pt idx="2800">
                  <c:v>2079</c:v>
                </c:pt>
                <c:pt idx="2801">
                  <c:v>1990</c:v>
                </c:pt>
                <c:pt idx="2802">
                  <c:v>2620</c:v>
                </c:pt>
                <c:pt idx="2803">
                  <c:v>2173</c:v>
                </c:pt>
                <c:pt idx="2804">
                  <c:v>2844</c:v>
                </c:pt>
                <c:pt idx="2805">
                  <c:v>2768</c:v>
                </c:pt>
                <c:pt idx="2806">
                  <c:v>2625</c:v>
                </c:pt>
                <c:pt idx="2807">
                  <c:v>2388</c:v>
                </c:pt>
                <c:pt idx="2808">
                  <c:v>2031</c:v>
                </c:pt>
                <c:pt idx="2809">
                  <c:v>2364</c:v>
                </c:pt>
                <c:pt idx="2810">
                  <c:v>2721</c:v>
                </c:pt>
                <c:pt idx="2811">
                  <c:v>2750</c:v>
                </c:pt>
                <c:pt idx="2812">
                  <c:v>1835</c:v>
                </c:pt>
                <c:pt idx="2813">
                  <c:v>2227</c:v>
                </c:pt>
                <c:pt idx="2814">
                  <c:v>2174</c:v>
                </c:pt>
                <c:pt idx="2815">
                  <c:v>1983</c:v>
                </c:pt>
                <c:pt idx="2816">
                  <c:v>2121</c:v>
                </c:pt>
                <c:pt idx="2817">
                  <c:v>2192</c:v>
                </c:pt>
                <c:pt idx="2818">
                  <c:v>2590</c:v>
                </c:pt>
                <c:pt idx="2819">
                  <c:v>2132</c:v>
                </c:pt>
                <c:pt idx="2820">
                  <c:v>1918</c:v>
                </c:pt>
                <c:pt idx="2821">
                  <c:v>2305</c:v>
                </c:pt>
                <c:pt idx="2822">
                  <c:v>2507</c:v>
                </c:pt>
                <c:pt idx="2823">
                  <c:v>3058</c:v>
                </c:pt>
                <c:pt idx="2824">
                  <c:v>2471</c:v>
                </c:pt>
                <c:pt idx="2825">
                  <c:v>2186</c:v>
                </c:pt>
                <c:pt idx="2826">
                  <c:v>2281</c:v>
                </c:pt>
                <c:pt idx="2827">
                  <c:v>2281</c:v>
                </c:pt>
                <c:pt idx="2828">
                  <c:v>2347</c:v>
                </c:pt>
                <c:pt idx="2829">
                  <c:v>2209</c:v>
                </c:pt>
                <c:pt idx="2830">
                  <c:v>2008</c:v>
                </c:pt>
                <c:pt idx="2831">
                  <c:v>2638</c:v>
                </c:pt>
                <c:pt idx="2832">
                  <c:v>2043</c:v>
                </c:pt>
                <c:pt idx="2833">
                  <c:v>2412</c:v>
                </c:pt>
                <c:pt idx="2834">
                  <c:v>2097</c:v>
                </c:pt>
                <c:pt idx="2835">
                  <c:v>2785</c:v>
                </c:pt>
                <c:pt idx="2836">
                  <c:v>2643</c:v>
                </c:pt>
                <c:pt idx="2837">
                  <c:v>2406</c:v>
                </c:pt>
                <c:pt idx="2838">
                  <c:v>2049</c:v>
                </c:pt>
                <c:pt idx="2839">
                  <c:v>2370</c:v>
                </c:pt>
                <c:pt idx="2840">
                  <c:v>2768</c:v>
                </c:pt>
                <c:pt idx="2841">
                  <c:v>2191</c:v>
                </c:pt>
                <c:pt idx="2842">
                  <c:v>2856</c:v>
                </c:pt>
                <c:pt idx="2843">
                  <c:v>2239</c:v>
                </c:pt>
                <c:pt idx="2844">
                  <c:v>2186</c:v>
                </c:pt>
                <c:pt idx="2845">
                  <c:v>2132</c:v>
                </c:pt>
                <c:pt idx="2846">
                  <c:v>2204</c:v>
                </c:pt>
                <c:pt idx="2847">
                  <c:v>2608</c:v>
                </c:pt>
                <c:pt idx="2848">
                  <c:v>2738</c:v>
                </c:pt>
                <c:pt idx="2849">
                  <c:v>2156</c:v>
                </c:pt>
                <c:pt idx="2850">
                  <c:v>1853</c:v>
                </c:pt>
                <c:pt idx="2851">
                  <c:v>1930</c:v>
                </c:pt>
                <c:pt idx="2852">
                  <c:v>2323</c:v>
                </c:pt>
                <c:pt idx="2853">
                  <c:v>2525</c:v>
                </c:pt>
                <c:pt idx="2854">
                  <c:v>3082</c:v>
                </c:pt>
                <c:pt idx="2855">
                  <c:v>2536</c:v>
                </c:pt>
                <c:pt idx="2856">
                  <c:v>2299</c:v>
                </c:pt>
                <c:pt idx="2857">
                  <c:v>2221</c:v>
                </c:pt>
                <c:pt idx="2858">
                  <c:v>2001</c:v>
                </c:pt>
                <c:pt idx="2859">
                  <c:v>2204</c:v>
                </c:pt>
                <c:pt idx="2860">
                  <c:v>2299</c:v>
                </c:pt>
                <c:pt idx="2861">
                  <c:v>2661</c:v>
                </c:pt>
                <c:pt idx="2862">
                  <c:v>2364</c:v>
                </c:pt>
                <c:pt idx="2863">
                  <c:v>2430</c:v>
                </c:pt>
                <c:pt idx="2864">
                  <c:v>2803</c:v>
                </c:pt>
                <c:pt idx="2865">
                  <c:v>2393</c:v>
                </c:pt>
                <c:pt idx="2866">
                  <c:v>2780</c:v>
                </c:pt>
                <c:pt idx="2867">
                  <c:v>2061</c:v>
                </c:pt>
                <c:pt idx="2868">
                  <c:v>2287</c:v>
                </c:pt>
                <c:pt idx="2869">
                  <c:v>2108</c:v>
                </c:pt>
                <c:pt idx="2870">
                  <c:v>2204</c:v>
                </c:pt>
                <c:pt idx="2871">
                  <c:v>2026</c:v>
                </c:pt>
                <c:pt idx="2872">
                  <c:v>2661</c:v>
                </c:pt>
                <c:pt idx="2873">
                  <c:v>2156</c:v>
                </c:pt>
                <c:pt idx="2874">
                  <c:v>2429</c:v>
                </c:pt>
                <c:pt idx="2875">
                  <c:v>2066</c:v>
                </c:pt>
                <c:pt idx="2876">
                  <c:v>2215</c:v>
                </c:pt>
                <c:pt idx="2877">
                  <c:v>2631</c:v>
                </c:pt>
                <c:pt idx="2878">
                  <c:v>2168</c:v>
                </c:pt>
                <c:pt idx="2879">
                  <c:v>2209</c:v>
                </c:pt>
                <c:pt idx="2880">
                  <c:v>2874</c:v>
                </c:pt>
                <c:pt idx="2881">
                  <c:v>1865</c:v>
                </c:pt>
                <c:pt idx="2882">
                  <c:v>1948</c:v>
                </c:pt>
                <c:pt idx="2883">
                  <c:v>2340</c:v>
                </c:pt>
                <c:pt idx="2884">
                  <c:v>2537</c:v>
                </c:pt>
                <c:pt idx="2885">
                  <c:v>3106</c:v>
                </c:pt>
                <c:pt idx="2886">
                  <c:v>2756</c:v>
                </c:pt>
                <c:pt idx="2887">
                  <c:v>2013</c:v>
                </c:pt>
                <c:pt idx="2888">
                  <c:v>2317</c:v>
                </c:pt>
                <c:pt idx="2889">
                  <c:v>2311</c:v>
                </c:pt>
                <c:pt idx="2890">
                  <c:v>2376</c:v>
                </c:pt>
                <c:pt idx="2891">
                  <c:v>2239</c:v>
                </c:pt>
                <c:pt idx="2892">
                  <c:v>2447</c:v>
                </c:pt>
                <c:pt idx="2893">
                  <c:v>2821</c:v>
                </c:pt>
                <c:pt idx="2894">
                  <c:v>2222</c:v>
                </c:pt>
                <c:pt idx="2895">
                  <c:v>2405</c:v>
                </c:pt>
                <c:pt idx="2896">
                  <c:v>2685</c:v>
                </c:pt>
                <c:pt idx="2897">
                  <c:v>2792</c:v>
                </c:pt>
                <c:pt idx="2898">
                  <c:v>2073</c:v>
                </c:pt>
                <c:pt idx="2899">
                  <c:v>2138</c:v>
                </c:pt>
                <c:pt idx="2900">
                  <c:v>2216</c:v>
                </c:pt>
                <c:pt idx="2901">
                  <c:v>2678</c:v>
                </c:pt>
                <c:pt idx="2902">
                  <c:v>2174</c:v>
                </c:pt>
                <c:pt idx="2903">
                  <c:v>2447</c:v>
                </c:pt>
                <c:pt idx="2904">
                  <c:v>2090</c:v>
                </c:pt>
                <c:pt idx="2905">
                  <c:v>2227</c:v>
                </c:pt>
                <c:pt idx="2906">
                  <c:v>2643</c:v>
                </c:pt>
                <c:pt idx="2907">
                  <c:v>2186</c:v>
                </c:pt>
                <c:pt idx="2908">
                  <c:v>2227</c:v>
                </c:pt>
                <c:pt idx="2909">
                  <c:v>2886</c:v>
                </c:pt>
                <c:pt idx="2910">
                  <c:v>1877</c:v>
                </c:pt>
                <c:pt idx="2911">
                  <c:v>1966</c:v>
                </c:pt>
                <c:pt idx="2912">
                  <c:v>2352</c:v>
                </c:pt>
                <c:pt idx="2913">
                  <c:v>2049</c:v>
                </c:pt>
                <c:pt idx="2914">
                  <c:v>2554</c:v>
                </c:pt>
                <c:pt idx="2915">
                  <c:v>3124</c:v>
                </c:pt>
                <c:pt idx="2916">
                  <c:v>2329</c:v>
                </c:pt>
                <c:pt idx="2917">
                  <c:v>2394</c:v>
                </c:pt>
                <c:pt idx="2918">
                  <c:v>2774</c:v>
                </c:pt>
                <c:pt idx="2919">
                  <c:v>2251</c:v>
                </c:pt>
                <c:pt idx="2920">
                  <c:v>2845</c:v>
                </c:pt>
                <c:pt idx="2921">
                  <c:v>2031</c:v>
                </c:pt>
                <c:pt idx="2922">
                  <c:v>2239</c:v>
                </c:pt>
                <c:pt idx="2923">
                  <c:v>2334</c:v>
                </c:pt>
                <c:pt idx="2924">
                  <c:v>2703</c:v>
                </c:pt>
                <c:pt idx="2925">
                  <c:v>2084</c:v>
                </c:pt>
                <c:pt idx="2926">
                  <c:v>2465</c:v>
                </c:pt>
                <c:pt idx="2927">
                  <c:v>2150</c:v>
                </c:pt>
                <c:pt idx="2928">
                  <c:v>2233</c:v>
                </c:pt>
                <c:pt idx="2929">
                  <c:v>2696</c:v>
                </c:pt>
                <c:pt idx="2930">
                  <c:v>2465</c:v>
                </c:pt>
                <c:pt idx="2931">
                  <c:v>2102</c:v>
                </c:pt>
                <c:pt idx="2932">
                  <c:v>2810</c:v>
                </c:pt>
                <c:pt idx="2933">
                  <c:v>2198</c:v>
                </c:pt>
                <c:pt idx="2934">
                  <c:v>2245</c:v>
                </c:pt>
                <c:pt idx="2935">
                  <c:v>2898</c:v>
                </c:pt>
                <c:pt idx="2936">
                  <c:v>1978</c:v>
                </c:pt>
                <c:pt idx="2937">
                  <c:v>2364</c:v>
                </c:pt>
                <c:pt idx="2938">
                  <c:v>2572</c:v>
                </c:pt>
                <c:pt idx="2939">
                  <c:v>2186</c:v>
                </c:pt>
                <c:pt idx="2940">
                  <c:v>3147</c:v>
                </c:pt>
                <c:pt idx="2941">
                  <c:v>2245</c:v>
                </c:pt>
                <c:pt idx="2942">
                  <c:v>2423</c:v>
                </c:pt>
                <c:pt idx="2943">
                  <c:v>2661</c:v>
                </c:pt>
                <c:pt idx="2944">
                  <c:v>1895</c:v>
                </c:pt>
                <c:pt idx="2945">
                  <c:v>2061</c:v>
                </c:pt>
                <c:pt idx="2946">
                  <c:v>2341</c:v>
                </c:pt>
                <c:pt idx="2947">
                  <c:v>2863</c:v>
                </c:pt>
                <c:pt idx="2948">
                  <c:v>2043</c:v>
                </c:pt>
                <c:pt idx="2949">
                  <c:v>2412</c:v>
                </c:pt>
                <c:pt idx="2950">
                  <c:v>2792</c:v>
                </c:pt>
                <c:pt idx="2951">
                  <c:v>2102</c:v>
                </c:pt>
                <c:pt idx="2952">
                  <c:v>2268</c:v>
                </c:pt>
                <c:pt idx="2953">
                  <c:v>2483</c:v>
                </c:pt>
                <c:pt idx="2954">
                  <c:v>2245</c:v>
                </c:pt>
                <c:pt idx="2955">
                  <c:v>2120</c:v>
                </c:pt>
                <c:pt idx="2956">
                  <c:v>2257</c:v>
                </c:pt>
                <c:pt idx="2957">
                  <c:v>2352</c:v>
                </c:pt>
                <c:pt idx="2958">
                  <c:v>2727</c:v>
                </c:pt>
                <c:pt idx="2959">
                  <c:v>2215</c:v>
                </c:pt>
                <c:pt idx="2960">
                  <c:v>2162</c:v>
                </c:pt>
                <c:pt idx="2961">
                  <c:v>2388</c:v>
                </c:pt>
                <c:pt idx="2962">
                  <c:v>2714</c:v>
                </c:pt>
                <c:pt idx="2963">
                  <c:v>2590</c:v>
                </c:pt>
                <c:pt idx="2964">
                  <c:v>2216</c:v>
                </c:pt>
                <c:pt idx="2965">
                  <c:v>2483</c:v>
                </c:pt>
                <c:pt idx="2966">
                  <c:v>3171</c:v>
                </c:pt>
                <c:pt idx="2967">
                  <c:v>2441</c:v>
                </c:pt>
                <c:pt idx="2968">
                  <c:v>2828</c:v>
                </c:pt>
                <c:pt idx="2969">
                  <c:v>2262</c:v>
                </c:pt>
                <c:pt idx="2970">
                  <c:v>2916</c:v>
                </c:pt>
                <c:pt idx="2971">
                  <c:v>1996</c:v>
                </c:pt>
                <c:pt idx="2972">
                  <c:v>2263</c:v>
                </c:pt>
                <c:pt idx="2973">
                  <c:v>2685</c:v>
                </c:pt>
                <c:pt idx="2974">
                  <c:v>1913</c:v>
                </c:pt>
                <c:pt idx="2975">
                  <c:v>2886</c:v>
                </c:pt>
                <c:pt idx="2976">
                  <c:v>2091</c:v>
                </c:pt>
                <c:pt idx="2977">
                  <c:v>2358</c:v>
                </c:pt>
                <c:pt idx="2978">
                  <c:v>2495</c:v>
                </c:pt>
                <c:pt idx="2979">
                  <c:v>2263</c:v>
                </c:pt>
                <c:pt idx="2980">
                  <c:v>2055</c:v>
                </c:pt>
                <c:pt idx="2981">
                  <c:v>2138</c:v>
                </c:pt>
                <c:pt idx="2982">
                  <c:v>2364</c:v>
                </c:pt>
                <c:pt idx="2983">
                  <c:v>2744</c:v>
                </c:pt>
                <c:pt idx="2984">
                  <c:v>2430</c:v>
                </c:pt>
                <c:pt idx="2985">
                  <c:v>2810</c:v>
                </c:pt>
                <c:pt idx="2986">
                  <c:v>2114</c:v>
                </c:pt>
                <c:pt idx="2987">
                  <c:v>2227</c:v>
                </c:pt>
                <c:pt idx="2988">
                  <c:v>2286</c:v>
                </c:pt>
                <c:pt idx="2989">
                  <c:v>2608</c:v>
                </c:pt>
                <c:pt idx="2990">
                  <c:v>2501</c:v>
                </c:pt>
                <c:pt idx="2991">
                  <c:v>3189</c:v>
                </c:pt>
                <c:pt idx="2992">
                  <c:v>2275</c:v>
                </c:pt>
                <c:pt idx="2993">
                  <c:v>2280</c:v>
                </c:pt>
                <c:pt idx="2994">
                  <c:v>2928</c:v>
                </c:pt>
                <c:pt idx="2995">
                  <c:v>2013</c:v>
                </c:pt>
                <c:pt idx="2996">
                  <c:v>2180</c:v>
                </c:pt>
                <c:pt idx="2997">
                  <c:v>2406</c:v>
                </c:pt>
                <c:pt idx="2998">
                  <c:v>2732</c:v>
                </c:pt>
                <c:pt idx="2999">
                  <c:v>2239</c:v>
                </c:pt>
                <c:pt idx="3000">
                  <c:v>2281</c:v>
                </c:pt>
                <c:pt idx="3001">
                  <c:v>2697</c:v>
                </c:pt>
                <c:pt idx="3002">
                  <c:v>2845</c:v>
                </c:pt>
                <c:pt idx="3003">
                  <c:v>1924</c:v>
                </c:pt>
                <c:pt idx="3004">
                  <c:v>2097</c:v>
                </c:pt>
                <c:pt idx="3005">
                  <c:v>2465</c:v>
                </c:pt>
                <c:pt idx="3006">
                  <c:v>2519</c:v>
                </c:pt>
                <c:pt idx="3007">
                  <c:v>2904</c:v>
                </c:pt>
                <c:pt idx="3008">
                  <c:v>2072</c:v>
                </c:pt>
                <c:pt idx="3009">
                  <c:v>2150</c:v>
                </c:pt>
                <c:pt idx="3010">
                  <c:v>2382</c:v>
                </c:pt>
                <c:pt idx="3011">
                  <c:v>2376</c:v>
                </c:pt>
                <c:pt idx="3012">
                  <c:v>2126</c:v>
                </c:pt>
                <c:pt idx="3013">
                  <c:v>2245</c:v>
                </c:pt>
                <c:pt idx="3014">
                  <c:v>2281</c:v>
                </c:pt>
                <c:pt idx="3015">
                  <c:v>3213</c:v>
                </c:pt>
                <c:pt idx="3016">
                  <c:v>2287</c:v>
                </c:pt>
                <c:pt idx="3017">
                  <c:v>2827</c:v>
                </c:pt>
                <c:pt idx="3018">
                  <c:v>2298</c:v>
                </c:pt>
                <c:pt idx="3019">
                  <c:v>2939</c:v>
                </c:pt>
                <c:pt idx="3020">
                  <c:v>2304</c:v>
                </c:pt>
                <c:pt idx="3021">
                  <c:v>2418</c:v>
                </c:pt>
                <c:pt idx="3022">
                  <c:v>2750</c:v>
                </c:pt>
                <c:pt idx="3023">
                  <c:v>2626</c:v>
                </c:pt>
                <c:pt idx="3024">
                  <c:v>2251</c:v>
                </c:pt>
                <c:pt idx="3025">
                  <c:v>2518</c:v>
                </c:pt>
                <c:pt idx="3026">
                  <c:v>2293</c:v>
                </c:pt>
                <c:pt idx="3027">
                  <c:v>2714</c:v>
                </c:pt>
                <c:pt idx="3028">
                  <c:v>2762</c:v>
                </c:pt>
                <c:pt idx="3029">
                  <c:v>2447</c:v>
                </c:pt>
                <c:pt idx="3030">
                  <c:v>2031</c:v>
                </c:pt>
                <c:pt idx="3031">
                  <c:v>2192</c:v>
                </c:pt>
                <c:pt idx="3032">
                  <c:v>2477</c:v>
                </c:pt>
                <c:pt idx="3033">
                  <c:v>2863</c:v>
                </c:pt>
                <c:pt idx="3034">
                  <c:v>1942</c:v>
                </c:pt>
                <c:pt idx="3035">
                  <c:v>2531</c:v>
                </c:pt>
                <c:pt idx="3036">
                  <c:v>2121</c:v>
                </c:pt>
                <c:pt idx="3037">
                  <c:v>2084</c:v>
                </c:pt>
                <c:pt idx="3038">
                  <c:v>2400</c:v>
                </c:pt>
                <c:pt idx="3039">
                  <c:v>2388</c:v>
                </c:pt>
                <c:pt idx="3040">
                  <c:v>2138</c:v>
                </c:pt>
                <c:pt idx="3041">
                  <c:v>2257</c:v>
                </c:pt>
                <c:pt idx="3042">
                  <c:v>2922</c:v>
                </c:pt>
                <c:pt idx="3043">
                  <c:v>3236</c:v>
                </c:pt>
                <c:pt idx="3044">
                  <c:v>2167</c:v>
                </c:pt>
                <c:pt idx="3045">
                  <c:v>2839</c:v>
                </c:pt>
                <c:pt idx="3046">
                  <c:v>2316</c:v>
                </c:pt>
                <c:pt idx="3047">
                  <c:v>2299</c:v>
                </c:pt>
                <c:pt idx="3048">
                  <c:v>2435</c:v>
                </c:pt>
                <c:pt idx="3049">
                  <c:v>2536</c:v>
                </c:pt>
                <c:pt idx="3050">
                  <c:v>2304</c:v>
                </c:pt>
                <c:pt idx="3051">
                  <c:v>2305</c:v>
                </c:pt>
                <c:pt idx="3052">
                  <c:v>2732</c:v>
                </c:pt>
                <c:pt idx="3053">
                  <c:v>2465</c:v>
                </c:pt>
                <c:pt idx="3054">
                  <c:v>2951</c:v>
                </c:pt>
                <c:pt idx="3055">
                  <c:v>2322</c:v>
                </c:pt>
                <c:pt idx="3056">
                  <c:v>2049</c:v>
                </c:pt>
                <c:pt idx="3057">
                  <c:v>2768</c:v>
                </c:pt>
                <c:pt idx="3058">
                  <c:v>2643</c:v>
                </c:pt>
                <c:pt idx="3059">
                  <c:v>2275</c:v>
                </c:pt>
                <c:pt idx="3060">
                  <c:v>2488</c:v>
                </c:pt>
                <c:pt idx="3061">
                  <c:v>2786</c:v>
                </c:pt>
                <c:pt idx="3062">
                  <c:v>2875</c:v>
                </c:pt>
                <c:pt idx="3063">
                  <c:v>2542</c:v>
                </c:pt>
                <c:pt idx="3064">
                  <c:v>2412</c:v>
                </c:pt>
                <c:pt idx="3065">
                  <c:v>2400</c:v>
                </c:pt>
                <c:pt idx="3066">
                  <c:v>2275</c:v>
                </c:pt>
                <c:pt idx="3067">
                  <c:v>2215</c:v>
                </c:pt>
                <c:pt idx="3068">
                  <c:v>2940</c:v>
                </c:pt>
                <c:pt idx="3069">
                  <c:v>2139</c:v>
                </c:pt>
                <c:pt idx="3070">
                  <c:v>3260</c:v>
                </c:pt>
                <c:pt idx="3071">
                  <c:v>2179</c:v>
                </c:pt>
                <c:pt idx="3072">
                  <c:v>2156</c:v>
                </c:pt>
                <c:pt idx="3073">
                  <c:v>1960</c:v>
                </c:pt>
                <c:pt idx="3074">
                  <c:v>2311</c:v>
                </c:pt>
                <c:pt idx="3075">
                  <c:v>2447</c:v>
                </c:pt>
                <c:pt idx="3076">
                  <c:v>2102</c:v>
                </c:pt>
                <c:pt idx="3077">
                  <c:v>2554</c:v>
                </c:pt>
                <c:pt idx="3078">
                  <c:v>2316</c:v>
                </c:pt>
                <c:pt idx="3079">
                  <c:v>2317</c:v>
                </c:pt>
                <c:pt idx="3080">
                  <c:v>2744</c:v>
                </c:pt>
                <c:pt idx="3081">
                  <c:v>2477</c:v>
                </c:pt>
                <c:pt idx="3082">
                  <c:v>2857</c:v>
                </c:pt>
                <c:pt idx="3083">
                  <c:v>2334</c:v>
                </c:pt>
                <c:pt idx="3084">
                  <c:v>2969</c:v>
                </c:pt>
                <c:pt idx="3085">
                  <c:v>2061</c:v>
                </c:pt>
                <c:pt idx="3086">
                  <c:v>2293</c:v>
                </c:pt>
                <c:pt idx="3087">
                  <c:v>2500</c:v>
                </c:pt>
                <c:pt idx="3088">
                  <c:v>2340</c:v>
                </c:pt>
                <c:pt idx="3089">
                  <c:v>2785</c:v>
                </c:pt>
                <c:pt idx="3090">
                  <c:v>2661</c:v>
                </c:pt>
                <c:pt idx="3091">
                  <c:v>2804</c:v>
                </c:pt>
                <c:pt idx="3092">
                  <c:v>2893</c:v>
                </c:pt>
                <c:pt idx="3093">
                  <c:v>2287</c:v>
                </c:pt>
                <c:pt idx="3094">
                  <c:v>2560</c:v>
                </c:pt>
                <c:pt idx="3095">
                  <c:v>2227</c:v>
                </c:pt>
                <c:pt idx="3096">
                  <c:v>2964</c:v>
                </c:pt>
                <c:pt idx="3097">
                  <c:v>2150</c:v>
                </c:pt>
                <c:pt idx="3098">
                  <c:v>2191</c:v>
                </c:pt>
                <c:pt idx="3099">
                  <c:v>2429</c:v>
                </c:pt>
                <c:pt idx="3100">
                  <c:v>1972</c:v>
                </c:pt>
                <c:pt idx="3101">
                  <c:v>2323</c:v>
                </c:pt>
                <c:pt idx="3102">
                  <c:v>2459</c:v>
                </c:pt>
                <c:pt idx="3103">
                  <c:v>2114</c:v>
                </c:pt>
                <c:pt idx="3104">
                  <c:v>3278</c:v>
                </c:pt>
                <c:pt idx="3105">
                  <c:v>2328</c:v>
                </c:pt>
                <c:pt idx="3106">
                  <c:v>2328</c:v>
                </c:pt>
                <c:pt idx="3107">
                  <c:v>2762</c:v>
                </c:pt>
                <c:pt idx="3108">
                  <c:v>2424</c:v>
                </c:pt>
                <c:pt idx="3109">
                  <c:v>2495</c:v>
                </c:pt>
                <c:pt idx="3110">
                  <c:v>2173</c:v>
                </c:pt>
                <c:pt idx="3111">
                  <c:v>2346</c:v>
                </c:pt>
                <c:pt idx="3112">
                  <c:v>2981</c:v>
                </c:pt>
                <c:pt idx="3113">
                  <c:v>2305</c:v>
                </c:pt>
                <c:pt idx="3114">
                  <c:v>2572</c:v>
                </c:pt>
                <c:pt idx="3115">
                  <c:v>2518</c:v>
                </c:pt>
                <c:pt idx="3116">
                  <c:v>2875</c:v>
                </c:pt>
                <c:pt idx="3117">
                  <c:v>2352</c:v>
                </c:pt>
                <c:pt idx="3118">
                  <c:v>2079</c:v>
                </c:pt>
                <c:pt idx="3119">
                  <c:v>2803</c:v>
                </c:pt>
                <c:pt idx="3120">
                  <c:v>2679</c:v>
                </c:pt>
                <c:pt idx="3121">
                  <c:v>2822</c:v>
                </c:pt>
                <c:pt idx="3122">
                  <c:v>2905</c:v>
                </c:pt>
                <c:pt idx="3123">
                  <c:v>2305</c:v>
                </c:pt>
                <c:pt idx="3124">
                  <c:v>2162</c:v>
                </c:pt>
                <c:pt idx="3125">
                  <c:v>2203</c:v>
                </c:pt>
                <c:pt idx="3126">
                  <c:v>2441</c:v>
                </c:pt>
                <c:pt idx="3127">
                  <c:v>1984</c:v>
                </c:pt>
                <c:pt idx="3128">
                  <c:v>2578</c:v>
                </c:pt>
                <c:pt idx="3129">
                  <c:v>2340</c:v>
                </c:pt>
                <c:pt idx="3130">
                  <c:v>2981</c:v>
                </c:pt>
                <c:pt idx="3131">
                  <c:v>2126</c:v>
                </c:pt>
                <c:pt idx="3132">
                  <c:v>3296</c:v>
                </c:pt>
                <c:pt idx="3133">
                  <c:v>2340</c:v>
                </c:pt>
                <c:pt idx="3134">
                  <c:v>2436</c:v>
                </c:pt>
                <c:pt idx="3135">
                  <c:v>2363</c:v>
                </c:pt>
                <c:pt idx="3136">
                  <c:v>2993</c:v>
                </c:pt>
                <c:pt idx="3137">
                  <c:v>2477</c:v>
                </c:pt>
                <c:pt idx="3138">
                  <c:v>2590</c:v>
                </c:pt>
                <c:pt idx="3139">
                  <c:v>2346</c:v>
                </c:pt>
                <c:pt idx="3140">
                  <c:v>2530</c:v>
                </c:pt>
                <c:pt idx="3141">
                  <c:v>2780</c:v>
                </c:pt>
                <c:pt idx="3142">
                  <c:v>2513</c:v>
                </c:pt>
                <c:pt idx="3143">
                  <c:v>2185</c:v>
                </c:pt>
                <c:pt idx="3144">
                  <c:v>2363</c:v>
                </c:pt>
                <c:pt idx="3145">
                  <c:v>2251</c:v>
                </c:pt>
                <c:pt idx="3146">
                  <c:v>2691</c:v>
                </c:pt>
                <c:pt idx="3147">
                  <c:v>2322</c:v>
                </c:pt>
                <c:pt idx="3148">
                  <c:v>2839</c:v>
                </c:pt>
                <c:pt idx="3149">
                  <c:v>2893</c:v>
                </c:pt>
                <c:pt idx="3150">
                  <c:v>2917</c:v>
                </c:pt>
                <c:pt idx="3151">
                  <c:v>2316</c:v>
                </c:pt>
                <c:pt idx="3152">
                  <c:v>2096</c:v>
                </c:pt>
                <c:pt idx="3153">
                  <c:v>2174</c:v>
                </c:pt>
                <c:pt idx="3154">
                  <c:v>2821</c:v>
                </c:pt>
                <c:pt idx="3155">
                  <c:v>2215</c:v>
                </c:pt>
                <c:pt idx="3156">
                  <c:v>1996</c:v>
                </c:pt>
                <c:pt idx="3157">
                  <c:v>2596</c:v>
                </c:pt>
                <c:pt idx="3158">
                  <c:v>2993</c:v>
                </c:pt>
                <c:pt idx="3159">
                  <c:v>2138</c:v>
                </c:pt>
                <c:pt idx="3160">
                  <c:v>3308</c:v>
                </c:pt>
                <c:pt idx="3161">
                  <c:v>2358</c:v>
                </c:pt>
                <c:pt idx="3162">
                  <c:v>2465</c:v>
                </c:pt>
                <c:pt idx="3163">
                  <c:v>2375</c:v>
                </c:pt>
                <c:pt idx="3164">
                  <c:v>3005</c:v>
                </c:pt>
                <c:pt idx="3165">
                  <c:v>2358</c:v>
                </c:pt>
                <c:pt idx="3166">
                  <c:v>2495</c:v>
                </c:pt>
                <c:pt idx="3167">
                  <c:v>2607</c:v>
                </c:pt>
                <c:pt idx="3168">
                  <c:v>2358</c:v>
                </c:pt>
                <c:pt idx="3169">
                  <c:v>2798</c:v>
                </c:pt>
                <c:pt idx="3170">
                  <c:v>2453</c:v>
                </c:pt>
                <c:pt idx="3171">
                  <c:v>2525</c:v>
                </c:pt>
                <c:pt idx="3172">
                  <c:v>2197</c:v>
                </c:pt>
                <c:pt idx="3173">
                  <c:v>2709</c:v>
                </c:pt>
                <c:pt idx="3174">
                  <c:v>2346</c:v>
                </c:pt>
                <c:pt idx="3175">
                  <c:v>2548</c:v>
                </c:pt>
                <c:pt idx="3176">
                  <c:v>2851</c:v>
                </c:pt>
                <c:pt idx="3177">
                  <c:v>2905</c:v>
                </c:pt>
                <c:pt idx="3178">
                  <c:v>2928</c:v>
                </c:pt>
                <c:pt idx="3179">
                  <c:v>2334</c:v>
                </c:pt>
                <c:pt idx="3180">
                  <c:v>2381</c:v>
                </c:pt>
                <c:pt idx="3181">
                  <c:v>2186</c:v>
                </c:pt>
                <c:pt idx="3182">
                  <c:v>2833</c:v>
                </c:pt>
                <c:pt idx="3183">
                  <c:v>2227</c:v>
                </c:pt>
                <c:pt idx="3184">
                  <c:v>2008</c:v>
                </c:pt>
                <c:pt idx="3185">
                  <c:v>2614</c:v>
                </c:pt>
                <c:pt idx="3186">
                  <c:v>2114</c:v>
                </c:pt>
                <c:pt idx="3187">
                  <c:v>2263</c:v>
                </c:pt>
                <c:pt idx="3188">
                  <c:v>3005</c:v>
                </c:pt>
                <c:pt idx="3189">
                  <c:v>3320</c:v>
                </c:pt>
                <c:pt idx="3190">
                  <c:v>2393</c:v>
                </c:pt>
                <c:pt idx="3191">
                  <c:v>2507</c:v>
                </c:pt>
                <c:pt idx="3192">
                  <c:v>2155</c:v>
                </c:pt>
                <c:pt idx="3193">
                  <c:v>2619</c:v>
                </c:pt>
                <c:pt idx="3194">
                  <c:v>2376</c:v>
                </c:pt>
                <c:pt idx="3195">
                  <c:v>2376</c:v>
                </c:pt>
                <c:pt idx="3196">
                  <c:v>2477</c:v>
                </c:pt>
                <c:pt idx="3197">
                  <c:v>2465</c:v>
                </c:pt>
                <c:pt idx="3198">
                  <c:v>2209</c:v>
                </c:pt>
                <c:pt idx="3199">
                  <c:v>3023</c:v>
                </c:pt>
                <c:pt idx="3200">
                  <c:v>2376</c:v>
                </c:pt>
                <c:pt idx="3201">
                  <c:v>2721</c:v>
                </c:pt>
                <c:pt idx="3202">
                  <c:v>2358</c:v>
                </c:pt>
                <c:pt idx="3203">
                  <c:v>2566</c:v>
                </c:pt>
                <c:pt idx="3204">
                  <c:v>2815</c:v>
                </c:pt>
                <c:pt idx="3205">
                  <c:v>2543</c:v>
                </c:pt>
                <c:pt idx="3206">
                  <c:v>2917</c:v>
                </c:pt>
                <c:pt idx="3207">
                  <c:v>2346</c:v>
                </c:pt>
                <c:pt idx="3208">
                  <c:v>2204</c:v>
                </c:pt>
                <c:pt idx="3209">
                  <c:v>2851</c:v>
                </c:pt>
                <c:pt idx="3210">
                  <c:v>2863</c:v>
                </c:pt>
                <c:pt idx="3211">
                  <c:v>2946</c:v>
                </c:pt>
                <c:pt idx="3212">
                  <c:v>2019</c:v>
                </c:pt>
                <c:pt idx="3213">
                  <c:v>2399</c:v>
                </c:pt>
                <c:pt idx="3214">
                  <c:v>2126</c:v>
                </c:pt>
                <c:pt idx="3215">
                  <c:v>3017</c:v>
                </c:pt>
                <c:pt idx="3216">
                  <c:v>3331</c:v>
                </c:pt>
                <c:pt idx="3217">
                  <c:v>2251</c:v>
                </c:pt>
                <c:pt idx="3218">
                  <c:v>2632</c:v>
                </c:pt>
                <c:pt idx="3219">
                  <c:v>2281</c:v>
                </c:pt>
                <c:pt idx="3220">
                  <c:v>2167</c:v>
                </c:pt>
                <c:pt idx="3221">
                  <c:v>2637</c:v>
                </c:pt>
                <c:pt idx="3222">
                  <c:v>2388</c:v>
                </c:pt>
                <c:pt idx="3223">
                  <c:v>2388</c:v>
                </c:pt>
                <c:pt idx="3224">
                  <c:v>2495</c:v>
                </c:pt>
                <c:pt idx="3225">
                  <c:v>2411</c:v>
                </c:pt>
                <c:pt idx="3226">
                  <c:v>2388</c:v>
                </c:pt>
                <c:pt idx="3227">
                  <c:v>2524</c:v>
                </c:pt>
                <c:pt idx="3228">
                  <c:v>2738</c:v>
                </c:pt>
                <c:pt idx="3229">
                  <c:v>2370</c:v>
                </c:pt>
                <c:pt idx="3230">
                  <c:v>2578</c:v>
                </c:pt>
                <c:pt idx="3231">
                  <c:v>2827</c:v>
                </c:pt>
                <c:pt idx="3232">
                  <c:v>2477</c:v>
                </c:pt>
                <c:pt idx="3233">
                  <c:v>2560</c:v>
                </c:pt>
                <c:pt idx="3234">
                  <c:v>2221</c:v>
                </c:pt>
                <c:pt idx="3235">
                  <c:v>2358</c:v>
                </c:pt>
                <c:pt idx="3236">
                  <c:v>3034</c:v>
                </c:pt>
                <c:pt idx="3237">
                  <c:v>2216</c:v>
                </c:pt>
                <c:pt idx="3238">
                  <c:v>2875</c:v>
                </c:pt>
                <c:pt idx="3239">
                  <c:v>2934</c:v>
                </c:pt>
                <c:pt idx="3240">
                  <c:v>2958</c:v>
                </c:pt>
                <c:pt idx="3241">
                  <c:v>2411</c:v>
                </c:pt>
                <c:pt idx="3242">
                  <c:v>3041</c:v>
                </c:pt>
                <c:pt idx="3243">
                  <c:v>2868</c:v>
                </c:pt>
                <c:pt idx="3244">
                  <c:v>3355</c:v>
                </c:pt>
                <c:pt idx="3245">
                  <c:v>2268</c:v>
                </c:pt>
                <c:pt idx="3246">
                  <c:v>2037</c:v>
                </c:pt>
                <c:pt idx="3247">
                  <c:v>2643</c:v>
                </c:pt>
                <c:pt idx="3248">
                  <c:v>2144</c:v>
                </c:pt>
                <c:pt idx="3249">
                  <c:v>2399</c:v>
                </c:pt>
                <c:pt idx="3250">
                  <c:v>2400</c:v>
                </c:pt>
                <c:pt idx="3251">
                  <c:v>2507</c:v>
                </c:pt>
                <c:pt idx="3252">
                  <c:v>2292</c:v>
                </c:pt>
                <c:pt idx="3253">
                  <c:v>2536</c:v>
                </c:pt>
                <c:pt idx="3254">
                  <c:v>2661</c:v>
                </c:pt>
                <c:pt idx="3255">
                  <c:v>2589</c:v>
                </c:pt>
                <c:pt idx="3256">
                  <c:v>2489</c:v>
                </c:pt>
                <c:pt idx="3257">
                  <c:v>2233</c:v>
                </c:pt>
                <c:pt idx="3258">
                  <c:v>2376</c:v>
                </c:pt>
                <c:pt idx="3259">
                  <c:v>2429</c:v>
                </c:pt>
                <c:pt idx="3260">
                  <c:v>3046</c:v>
                </c:pt>
                <c:pt idx="3261">
                  <c:v>2406</c:v>
                </c:pt>
                <c:pt idx="3262">
                  <c:v>2228</c:v>
                </c:pt>
                <c:pt idx="3263">
                  <c:v>2756</c:v>
                </c:pt>
                <c:pt idx="3264">
                  <c:v>2179</c:v>
                </c:pt>
                <c:pt idx="3265">
                  <c:v>2382</c:v>
                </c:pt>
                <c:pt idx="3266">
                  <c:v>2845</c:v>
                </c:pt>
                <c:pt idx="3267">
                  <c:v>2572</c:v>
                </c:pt>
                <c:pt idx="3268">
                  <c:v>2946</c:v>
                </c:pt>
                <c:pt idx="3269">
                  <c:v>2970</c:v>
                </c:pt>
                <c:pt idx="3270">
                  <c:v>2423</c:v>
                </c:pt>
                <c:pt idx="3271">
                  <c:v>3065</c:v>
                </c:pt>
                <c:pt idx="3272">
                  <c:v>2286</c:v>
                </c:pt>
                <c:pt idx="3273">
                  <c:v>2893</c:v>
                </c:pt>
                <c:pt idx="3274">
                  <c:v>2049</c:v>
                </c:pt>
                <c:pt idx="3275">
                  <c:v>2661</c:v>
                </c:pt>
                <c:pt idx="3276">
                  <c:v>2156</c:v>
                </c:pt>
                <c:pt idx="3277">
                  <c:v>2886</c:v>
                </c:pt>
                <c:pt idx="3278">
                  <c:v>3367</c:v>
                </c:pt>
                <c:pt idx="3279">
                  <c:v>2304</c:v>
                </c:pt>
                <c:pt idx="3280">
                  <c:v>2554</c:v>
                </c:pt>
                <c:pt idx="3281">
                  <c:v>2679</c:v>
                </c:pt>
                <c:pt idx="3282">
                  <c:v>2411</c:v>
                </c:pt>
                <c:pt idx="3283">
                  <c:v>2418</c:v>
                </c:pt>
                <c:pt idx="3284">
                  <c:v>2524</c:v>
                </c:pt>
                <c:pt idx="3285">
                  <c:v>2601</c:v>
                </c:pt>
                <c:pt idx="3286">
                  <c:v>2501</c:v>
                </c:pt>
                <c:pt idx="3287">
                  <c:v>2418</c:v>
                </c:pt>
                <c:pt idx="3288">
                  <c:v>2863</c:v>
                </c:pt>
                <c:pt idx="3289">
                  <c:v>2958</c:v>
                </c:pt>
                <c:pt idx="3290">
                  <c:v>2982</c:v>
                </c:pt>
                <c:pt idx="3291">
                  <c:v>2245</c:v>
                </c:pt>
                <c:pt idx="3292">
                  <c:v>2394</c:v>
                </c:pt>
                <c:pt idx="3293">
                  <c:v>2447</c:v>
                </c:pt>
                <c:pt idx="3294">
                  <c:v>3082</c:v>
                </c:pt>
                <c:pt idx="3295">
                  <c:v>2239</c:v>
                </c:pt>
                <c:pt idx="3296">
                  <c:v>2774</c:v>
                </c:pt>
                <c:pt idx="3297">
                  <c:v>2197</c:v>
                </c:pt>
                <c:pt idx="3298">
                  <c:v>2406</c:v>
                </c:pt>
                <c:pt idx="3299">
                  <c:v>2584</c:v>
                </c:pt>
                <c:pt idx="3300">
                  <c:v>3064</c:v>
                </c:pt>
                <c:pt idx="3301">
                  <c:v>2061</c:v>
                </c:pt>
                <c:pt idx="3302">
                  <c:v>2673</c:v>
                </c:pt>
                <c:pt idx="3303">
                  <c:v>2174</c:v>
                </c:pt>
                <c:pt idx="3304">
                  <c:v>2898</c:v>
                </c:pt>
                <c:pt idx="3305">
                  <c:v>3379</c:v>
                </c:pt>
                <c:pt idx="3306">
                  <c:v>2917</c:v>
                </c:pt>
                <c:pt idx="3307">
                  <c:v>2441</c:v>
                </c:pt>
                <c:pt idx="3308">
                  <c:v>2566</c:v>
                </c:pt>
                <c:pt idx="3309">
                  <c:v>2304</c:v>
                </c:pt>
                <c:pt idx="3310">
                  <c:v>2429</c:v>
                </c:pt>
                <c:pt idx="3311">
                  <c:v>2536</c:v>
                </c:pt>
                <c:pt idx="3312">
                  <c:v>2619</c:v>
                </c:pt>
                <c:pt idx="3313">
                  <c:v>2513</c:v>
                </c:pt>
                <c:pt idx="3314">
                  <c:v>2697</c:v>
                </c:pt>
                <c:pt idx="3315">
                  <c:v>2429</c:v>
                </c:pt>
                <c:pt idx="3316">
                  <c:v>2881</c:v>
                </c:pt>
                <c:pt idx="3317">
                  <c:v>2994</c:v>
                </c:pt>
                <c:pt idx="3318">
                  <c:v>2257</c:v>
                </c:pt>
                <c:pt idx="3319">
                  <c:v>2405</c:v>
                </c:pt>
                <c:pt idx="3320">
                  <c:v>2458</c:v>
                </c:pt>
                <c:pt idx="3321">
                  <c:v>2316</c:v>
                </c:pt>
                <c:pt idx="3322">
                  <c:v>2435</c:v>
                </c:pt>
                <c:pt idx="3323">
                  <c:v>3106</c:v>
                </c:pt>
                <c:pt idx="3324">
                  <c:v>2209</c:v>
                </c:pt>
                <c:pt idx="3325">
                  <c:v>2417</c:v>
                </c:pt>
                <c:pt idx="3326">
                  <c:v>2596</c:v>
                </c:pt>
                <c:pt idx="3327">
                  <c:v>2976</c:v>
                </c:pt>
                <c:pt idx="3328">
                  <c:v>2073</c:v>
                </c:pt>
                <c:pt idx="3329">
                  <c:v>2257</c:v>
                </c:pt>
                <c:pt idx="3330">
                  <c:v>2792</c:v>
                </c:pt>
                <c:pt idx="3331">
                  <c:v>2940</c:v>
                </c:pt>
                <c:pt idx="3332">
                  <c:v>3076</c:v>
                </c:pt>
                <c:pt idx="3333">
                  <c:v>2452</c:v>
                </c:pt>
                <c:pt idx="3334">
                  <c:v>2691</c:v>
                </c:pt>
                <c:pt idx="3335">
                  <c:v>2186</c:v>
                </c:pt>
                <c:pt idx="3336">
                  <c:v>2916</c:v>
                </c:pt>
                <c:pt idx="3337">
                  <c:v>3403</c:v>
                </c:pt>
                <c:pt idx="3338">
                  <c:v>2316</c:v>
                </c:pt>
                <c:pt idx="3339">
                  <c:v>2441</c:v>
                </c:pt>
                <c:pt idx="3340">
                  <c:v>2548</c:v>
                </c:pt>
                <c:pt idx="3341">
                  <c:v>2631</c:v>
                </c:pt>
                <c:pt idx="3342">
                  <c:v>2584</c:v>
                </c:pt>
                <c:pt idx="3343">
                  <c:v>2708</c:v>
                </c:pt>
                <c:pt idx="3344">
                  <c:v>2893</c:v>
                </c:pt>
                <c:pt idx="3345">
                  <c:v>2525</c:v>
                </c:pt>
                <c:pt idx="3346">
                  <c:v>2268</c:v>
                </c:pt>
                <c:pt idx="3347">
                  <c:v>2417</c:v>
                </c:pt>
                <c:pt idx="3348">
                  <c:v>2476</c:v>
                </c:pt>
                <c:pt idx="3349">
                  <c:v>3130</c:v>
                </c:pt>
                <c:pt idx="3350">
                  <c:v>2221</c:v>
                </c:pt>
                <c:pt idx="3351">
                  <c:v>2441</c:v>
                </c:pt>
                <c:pt idx="3352">
                  <c:v>2447</c:v>
                </c:pt>
                <c:pt idx="3353">
                  <c:v>2988</c:v>
                </c:pt>
                <c:pt idx="3354">
                  <c:v>3012</c:v>
                </c:pt>
                <c:pt idx="3355">
                  <c:v>2085</c:v>
                </c:pt>
                <c:pt idx="3356">
                  <c:v>2328</c:v>
                </c:pt>
                <c:pt idx="3357">
                  <c:v>2804</c:v>
                </c:pt>
                <c:pt idx="3358">
                  <c:v>2964</c:v>
                </c:pt>
                <c:pt idx="3359">
                  <c:v>3088</c:v>
                </c:pt>
                <c:pt idx="3360">
                  <c:v>2464</c:v>
                </c:pt>
                <c:pt idx="3361">
                  <c:v>2709</c:v>
                </c:pt>
                <c:pt idx="3362">
                  <c:v>2453</c:v>
                </c:pt>
                <c:pt idx="3363">
                  <c:v>2275</c:v>
                </c:pt>
                <c:pt idx="3364">
                  <c:v>2328</c:v>
                </c:pt>
                <c:pt idx="3365">
                  <c:v>2453</c:v>
                </c:pt>
                <c:pt idx="3366">
                  <c:v>2566</c:v>
                </c:pt>
                <c:pt idx="3367">
                  <c:v>2643</c:v>
                </c:pt>
                <c:pt idx="3368">
                  <c:v>2614</c:v>
                </c:pt>
                <c:pt idx="3369">
                  <c:v>2203</c:v>
                </c:pt>
                <c:pt idx="3370">
                  <c:v>2934</c:v>
                </c:pt>
                <c:pt idx="3371">
                  <c:v>2726</c:v>
                </c:pt>
                <c:pt idx="3372">
                  <c:v>3415</c:v>
                </c:pt>
                <c:pt idx="3373">
                  <c:v>2542</c:v>
                </c:pt>
                <c:pt idx="3374">
                  <c:v>2280</c:v>
                </c:pt>
                <c:pt idx="3375">
                  <c:v>2488</c:v>
                </c:pt>
                <c:pt idx="3376">
                  <c:v>2602</c:v>
                </c:pt>
                <c:pt idx="3377">
                  <c:v>2239</c:v>
                </c:pt>
                <c:pt idx="3378">
                  <c:v>2453</c:v>
                </c:pt>
                <c:pt idx="3379">
                  <c:v>2910</c:v>
                </c:pt>
                <c:pt idx="3380">
                  <c:v>3000</c:v>
                </c:pt>
                <c:pt idx="3381">
                  <c:v>2435</c:v>
                </c:pt>
                <c:pt idx="3382">
                  <c:v>2334</c:v>
                </c:pt>
                <c:pt idx="3383">
                  <c:v>3160</c:v>
                </c:pt>
                <c:pt idx="3384">
                  <c:v>2822</c:v>
                </c:pt>
                <c:pt idx="3385">
                  <c:v>3024</c:v>
                </c:pt>
                <c:pt idx="3386">
                  <c:v>2097</c:v>
                </c:pt>
                <c:pt idx="3387">
                  <c:v>2476</c:v>
                </c:pt>
                <c:pt idx="3388">
                  <c:v>2465</c:v>
                </c:pt>
                <c:pt idx="3389">
                  <c:v>2287</c:v>
                </c:pt>
                <c:pt idx="3390">
                  <c:v>2340</c:v>
                </c:pt>
                <c:pt idx="3391">
                  <c:v>2465</c:v>
                </c:pt>
                <c:pt idx="3392">
                  <c:v>2465</c:v>
                </c:pt>
                <c:pt idx="3393">
                  <c:v>2578</c:v>
                </c:pt>
                <c:pt idx="3394">
                  <c:v>2994</c:v>
                </c:pt>
                <c:pt idx="3395">
                  <c:v>2632</c:v>
                </c:pt>
                <c:pt idx="3396">
                  <c:v>3106</c:v>
                </c:pt>
                <c:pt idx="3397">
                  <c:v>2727</c:v>
                </c:pt>
                <c:pt idx="3398">
                  <c:v>2215</c:v>
                </c:pt>
                <c:pt idx="3399">
                  <c:v>2744</c:v>
                </c:pt>
                <c:pt idx="3400">
                  <c:v>3426</c:v>
                </c:pt>
                <c:pt idx="3401">
                  <c:v>2655</c:v>
                </c:pt>
                <c:pt idx="3402">
                  <c:v>2554</c:v>
                </c:pt>
                <c:pt idx="3403">
                  <c:v>2292</c:v>
                </c:pt>
                <c:pt idx="3404">
                  <c:v>2613</c:v>
                </c:pt>
                <c:pt idx="3405">
                  <c:v>2952</c:v>
                </c:pt>
                <c:pt idx="3406">
                  <c:v>3012</c:v>
                </c:pt>
                <c:pt idx="3407">
                  <c:v>2506</c:v>
                </c:pt>
                <c:pt idx="3408">
                  <c:v>3177</c:v>
                </c:pt>
                <c:pt idx="3409">
                  <c:v>2833</c:v>
                </c:pt>
                <c:pt idx="3410">
                  <c:v>2250</c:v>
                </c:pt>
                <c:pt idx="3411">
                  <c:v>2471</c:v>
                </c:pt>
                <c:pt idx="3412">
                  <c:v>2928</c:v>
                </c:pt>
                <c:pt idx="3413">
                  <c:v>3035</c:v>
                </c:pt>
                <c:pt idx="3414">
                  <c:v>2453</c:v>
                </c:pt>
                <c:pt idx="3415">
                  <c:v>2109</c:v>
                </c:pt>
                <c:pt idx="3416">
                  <c:v>2346</c:v>
                </c:pt>
                <c:pt idx="3417">
                  <c:v>2477</c:v>
                </c:pt>
                <c:pt idx="3418">
                  <c:v>2299</c:v>
                </c:pt>
                <c:pt idx="3419">
                  <c:v>2357</c:v>
                </c:pt>
                <c:pt idx="3420">
                  <c:v>2477</c:v>
                </c:pt>
                <c:pt idx="3421">
                  <c:v>2590</c:v>
                </c:pt>
                <c:pt idx="3422">
                  <c:v>2494</c:v>
                </c:pt>
                <c:pt idx="3423">
                  <c:v>2756</c:v>
                </c:pt>
                <c:pt idx="3424">
                  <c:v>2483</c:v>
                </c:pt>
                <c:pt idx="3425">
                  <c:v>2667</c:v>
                </c:pt>
                <c:pt idx="3426">
                  <c:v>3018</c:v>
                </c:pt>
                <c:pt idx="3427">
                  <c:v>2566</c:v>
                </c:pt>
                <c:pt idx="3428">
                  <c:v>2643</c:v>
                </c:pt>
                <c:pt idx="3429">
                  <c:v>3118</c:v>
                </c:pt>
                <c:pt idx="3430">
                  <c:v>2738</c:v>
                </c:pt>
                <c:pt idx="3431">
                  <c:v>2233</c:v>
                </c:pt>
                <c:pt idx="3432">
                  <c:v>2625</c:v>
                </c:pt>
                <c:pt idx="3433">
                  <c:v>3438</c:v>
                </c:pt>
                <c:pt idx="3434">
                  <c:v>3023</c:v>
                </c:pt>
                <c:pt idx="3435">
                  <c:v>2304</c:v>
                </c:pt>
                <c:pt idx="3436">
                  <c:v>3201</c:v>
                </c:pt>
                <c:pt idx="3437">
                  <c:v>2969</c:v>
                </c:pt>
                <c:pt idx="3438">
                  <c:v>2851</c:v>
                </c:pt>
                <c:pt idx="3439">
                  <c:v>2483</c:v>
                </c:pt>
                <c:pt idx="3440">
                  <c:v>3047</c:v>
                </c:pt>
                <c:pt idx="3441">
                  <c:v>2524</c:v>
                </c:pt>
                <c:pt idx="3442">
                  <c:v>2352</c:v>
                </c:pt>
                <c:pt idx="3443">
                  <c:v>2311</c:v>
                </c:pt>
                <c:pt idx="3444">
                  <c:v>2262</c:v>
                </c:pt>
                <c:pt idx="3445">
                  <c:v>2489</c:v>
                </c:pt>
                <c:pt idx="3446">
                  <c:v>2946</c:v>
                </c:pt>
                <c:pt idx="3447">
                  <c:v>2471</c:v>
                </c:pt>
                <c:pt idx="3448">
                  <c:v>2120</c:v>
                </c:pt>
                <c:pt idx="3449">
                  <c:v>2506</c:v>
                </c:pt>
                <c:pt idx="3450">
                  <c:v>2495</c:v>
                </c:pt>
                <c:pt idx="3451">
                  <c:v>2375</c:v>
                </c:pt>
                <c:pt idx="3452">
                  <c:v>2495</c:v>
                </c:pt>
                <c:pt idx="3453">
                  <c:v>2602</c:v>
                </c:pt>
                <c:pt idx="3454">
                  <c:v>3041</c:v>
                </c:pt>
                <c:pt idx="3455">
                  <c:v>2655</c:v>
                </c:pt>
                <c:pt idx="3456">
                  <c:v>2637</c:v>
                </c:pt>
                <c:pt idx="3457">
                  <c:v>2774</c:v>
                </c:pt>
                <c:pt idx="3458">
                  <c:v>3456</c:v>
                </c:pt>
                <c:pt idx="3459">
                  <c:v>2684</c:v>
                </c:pt>
                <c:pt idx="3460">
                  <c:v>2578</c:v>
                </c:pt>
                <c:pt idx="3461">
                  <c:v>3035</c:v>
                </c:pt>
                <c:pt idx="3462">
                  <c:v>3130</c:v>
                </c:pt>
                <c:pt idx="3463">
                  <c:v>2756</c:v>
                </c:pt>
                <c:pt idx="3464">
                  <c:v>2251</c:v>
                </c:pt>
                <c:pt idx="3465">
                  <c:v>2981</c:v>
                </c:pt>
                <c:pt idx="3466">
                  <c:v>2863</c:v>
                </c:pt>
                <c:pt idx="3467">
                  <c:v>2501</c:v>
                </c:pt>
                <c:pt idx="3468">
                  <c:v>3059</c:v>
                </c:pt>
                <c:pt idx="3469">
                  <c:v>2316</c:v>
                </c:pt>
                <c:pt idx="3470">
                  <c:v>3225</c:v>
                </c:pt>
                <c:pt idx="3471">
                  <c:v>2323</c:v>
                </c:pt>
                <c:pt idx="3472">
                  <c:v>2274</c:v>
                </c:pt>
                <c:pt idx="3473">
                  <c:v>2500</c:v>
                </c:pt>
                <c:pt idx="3474">
                  <c:v>2542</c:v>
                </c:pt>
                <c:pt idx="3475">
                  <c:v>2132</c:v>
                </c:pt>
                <c:pt idx="3476">
                  <c:v>2507</c:v>
                </c:pt>
                <c:pt idx="3477">
                  <c:v>2619</c:v>
                </c:pt>
                <c:pt idx="3478">
                  <c:v>2964</c:v>
                </c:pt>
                <c:pt idx="3479">
                  <c:v>2667</c:v>
                </c:pt>
                <c:pt idx="3480">
                  <c:v>2489</c:v>
                </c:pt>
                <c:pt idx="3481">
                  <c:v>2364</c:v>
                </c:pt>
                <c:pt idx="3482">
                  <c:v>3468</c:v>
                </c:pt>
                <c:pt idx="3483">
                  <c:v>2387</c:v>
                </c:pt>
                <c:pt idx="3484">
                  <c:v>2507</c:v>
                </c:pt>
                <c:pt idx="3485">
                  <c:v>2696</c:v>
                </c:pt>
                <c:pt idx="3486">
                  <c:v>3065</c:v>
                </c:pt>
                <c:pt idx="3487">
                  <c:v>3047</c:v>
                </c:pt>
                <c:pt idx="3488">
                  <c:v>2518</c:v>
                </c:pt>
                <c:pt idx="3489">
                  <c:v>2263</c:v>
                </c:pt>
                <c:pt idx="3490">
                  <c:v>2655</c:v>
                </c:pt>
                <c:pt idx="3491">
                  <c:v>2993</c:v>
                </c:pt>
                <c:pt idx="3492">
                  <c:v>2512</c:v>
                </c:pt>
                <c:pt idx="3493">
                  <c:v>2792</c:v>
                </c:pt>
                <c:pt idx="3494">
                  <c:v>2590</c:v>
                </c:pt>
                <c:pt idx="3495">
                  <c:v>3071</c:v>
                </c:pt>
                <c:pt idx="3496">
                  <c:v>2328</c:v>
                </c:pt>
                <c:pt idx="3497">
                  <c:v>3141</c:v>
                </c:pt>
                <c:pt idx="3498">
                  <c:v>2774</c:v>
                </c:pt>
                <c:pt idx="3499">
                  <c:v>2340</c:v>
                </c:pt>
                <c:pt idx="3500">
                  <c:v>2881</c:v>
                </c:pt>
                <c:pt idx="3501">
                  <c:v>2280</c:v>
                </c:pt>
                <c:pt idx="3502">
                  <c:v>2553</c:v>
                </c:pt>
                <c:pt idx="3503">
                  <c:v>2144</c:v>
                </c:pt>
                <c:pt idx="3504">
                  <c:v>2519</c:v>
                </c:pt>
                <c:pt idx="3505">
                  <c:v>3249</c:v>
                </c:pt>
                <c:pt idx="3506">
                  <c:v>2512</c:v>
                </c:pt>
                <c:pt idx="3507">
                  <c:v>2976</c:v>
                </c:pt>
                <c:pt idx="3508">
                  <c:v>2679</c:v>
                </c:pt>
                <c:pt idx="3509">
                  <c:v>2376</c:v>
                </c:pt>
                <c:pt idx="3510">
                  <c:v>2637</c:v>
                </c:pt>
                <c:pt idx="3511">
                  <c:v>2708</c:v>
                </c:pt>
                <c:pt idx="3512">
                  <c:v>3089</c:v>
                </c:pt>
                <c:pt idx="3513">
                  <c:v>3059</c:v>
                </c:pt>
                <c:pt idx="3514">
                  <c:v>2275</c:v>
                </c:pt>
                <c:pt idx="3515">
                  <c:v>2667</c:v>
                </c:pt>
                <c:pt idx="3516">
                  <c:v>2809</c:v>
                </c:pt>
                <c:pt idx="3517">
                  <c:v>3480</c:v>
                </c:pt>
                <c:pt idx="3518">
                  <c:v>2524</c:v>
                </c:pt>
                <c:pt idx="3519">
                  <c:v>2506</c:v>
                </c:pt>
                <c:pt idx="3520">
                  <c:v>3153</c:v>
                </c:pt>
                <c:pt idx="3521">
                  <c:v>2536</c:v>
                </c:pt>
                <c:pt idx="3522">
                  <c:v>2786</c:v>
                </c:pt>
                <c:pt idx="3523">
                  <c:v>2352</c:v>
                </c:pt>
                <c:pt idx="3524">
                  <c:v>3011</c:v>
                </c:pt>
                <c:pt idx="3525">
                  <c:v>2893</c:v>
                </c:pt>
                <c:pt idx="3526">
                  <c:v>2292</c:v>
                </c:pt>
                <c:pt idx="3527">
                  <c:v>2530</c:v>
                </c:pt>
                <c:pt idx="3528">
                  <c:v>2405</c:v>
                </c:pt>
                <c:pt idx="3529">
                  <c:v>2608</c:v>
                </c:pt>
                <c:pt idx="3530">
                  <c:v>3083</c:v>
                </c:pt>
                <c:pt idx="3531">
                  <c:v>2340</c:v>
                </c:pt>
                <c:pt idx="3532">
                  <c:v>2565</c:v>
                </c:pt>
                <c:pt idx="3533">
                  <c:v>3266</c:v>
                </c:pt>
                <c:pt idx="3534">
                  <c:v>2524</c:v>
                </c:pt>
                <c:pt idx="3535">
                  <c:v>2691</c:v>
                </c:pt>
                <c:pt idx="3536">
                  <c:v>2530</c:v>
                </c:pt>
                <c:pt idx="3537">
                  <c:v>2994</c:v>
                </c:pt>
                <c:pt idx="3538">
                  <c:v>3107</c:v>
                </c:pt>
                <c:pt idx="3539">
                  <c:v>3071</c:v>
                </c:pt>
                <c:pt idx="3540">
                  <c:v>2156</c:v>
                </c:pt>
                <c:pt idx="3541">
                  <c:v>2821</c:v>
                </c:pt>
                <c:pt idx="3542">
                  <c:v>2536</c:v>
                </c:pt>
                <c:pt idx="3543">
                  <c:v>2649</c:v>
                </c:pt>
                <c:pt idx="3544">
                  <c:v>2720</c:v>
                </c:pt>
                <c:pt idx="3545">
                  <c:v>2518</c:v>
                </c:pt>
                <c:pt idx="3546">
                  <c:v>2547</c:v>
                </c:pt>
                <c:pt idx="3547">
                  <c:v>2292</c:v>
                </c:pt>
                <c:pt idx="3548">
                  <c:v>2685</c:v>
                </c:pt>
                <c:pt idx="3549">
                  <c:v>3023</c:v>
                </c:pt>
                <c:pt idx="3550">
                  <c:v>2310</c:v>
                </c:pt>
                <c:pt idx="3551">
                  <c:v>2548</c:v>
                </c:pt>
                <c:pt idx="3552">
                  <c:v>3504</c:v>
                </c:pt>
                <c:pt idx="3553">
                  <c:v>2620</c:v>
                </c:pt>
                <c:pt idx="3554">
                  <c:v>2352</c:v>
                </c:pt>
                <c:pt idx="3555">
                  <c:v>3165</c:v>
                </c:pt>
                <c:pt idx="3556">
                  <c:v>2804</c:v>
                </c:pt>
                <c:pt idx="3557">
                  <c:v>3290</c:v>
                </c:pt>
                <c:pt idx="3558">
                  <c:v>2364</c:v>
                </c:pt>
                <c:pt idx="3559">
                  <c:v>2911</c:v>
                </c:pt>
                <c:pt idx="3560">
                  <c:v>2536</c:v>
                </c:pt>
                <c:pt idx="3561">
                  <c:v>2703</c:v>
                </c:pt>
                <c:pt idx="3562">
                  <c:v>3101</c:v>
                </c:pt>
                <c:pt idx="3563">
                  <c:v>2583</c:v>
                </c:pt>
                <c:pt idx="3564">
                  <c:v>2542</c:v>
                </c:pt>
                <c:pt idx="3565">
                  <c:v>2417</c:v>
                </c:pt>
                <c:pt idx="3566">
                  <c:v>3125</c:v>
                </c:pt>
                <c:pt idx="3567">
                  <c:v>3083</c:v>
                </c:pt>
                <c:pt idx="3568">
                  <c:v>2168</c:v>
                </c:pt>
                <c:pt idx="3569">
                  <c:v>2388</c:v>
                </c:pt>
                <c:pt idx="3570">
                  <c:v>3011</c:v>
                </c:pt>
                <c:pt idx="3571">
                  <c:v>2530</c:v>
                </c:pt>
                <c:pt idx="3572">
                  <c:v>2559</c:v>
                </c:pt>
                <c:pt idx="3573">
                  <c:v>2304</c:v>
                </c:pt>
                <c:pt idx="3574">
                  <c:v>2697</c:v>
                </c:pt>
                <c:pt idx="3575">
                  <c:v>3035</c:v>
                </c:pt>
                <c:pt idx="3576">
                  <c:v>2322</c:v>
                </c:pt>
                <c:pt idx="3577">
                  <c:v>2560</c:v>
                </c:pt>
                <c:pt idx="3578">
                  <c:v>2839</c:v>
                </c:pt>
                <c:pt idx="3579">
                  <c:v>2548</c:v>
                </c:pt>
                <c:pt idx="3580">
                  <c:v>2667</c:v>
                </c:pt>
                <c:pt idx="3581">
                  <c:v>2732</c:v>
                </c:pt>
                <c:pt idx="3582">
                  <c:v>2363</c:v>
                </c:pt>
                <c:pt idx="3583">
                  <c:v>3177</c:v>
                </c:pt>
                <c:pt idx="3584">
                  <c:v>2816</c:v>
                </c:pt>
                <c:pt idx="3585">
                  <c:v>3314</c:v>
                </c:pt>
                <c:pt idx="3586">
                  <c:v>2928</c:v>
                </c:pt>
                <c:pt idx="3587">
                  <c:v>3515</c:v>
                </c:pt>
                <c:pt idx="3588">
                  <c:v>2548</c:v>
                </c:pt>
                <c:pt idx="3589">
                  <c:v>2632</c:v>
                </c:pt>
                <c:pt idx="3590">
                  <c:v>2715</c:v>
                </c:pt>
                <c:pt idx="3591">
                  <c:v>3113</c:v>
                </c:pt>
                <c:pt idx="3592">
                  <c:v>2595</c:v>
                </c:pt>
                <c:pt idx="3593">
                  <c:v>2554</c:v>
                </c:pt>
                <c:pt idx="3594">
                  <c:v>3148</c:v>
                </c:pt>
                <c:pt idx="3595">
                  <c:v>3095</c:v>
                </c:pt>
                <c:pt idx="3596">
                  <c:v>2382</c:v>
                </c:pt>
                <c:pt idx="3597">
                  <c:v>2435</c:v>
                </c:pt>
                <c:pt idx="3598">
                  <c:v>2542</c:v>
                </c:pt>
                <c:pt idx="3599">
                  <c:v>2180</c:v>
                </c:pt>
                <c:pt idx="3600">
                  <c:v>2571</c:v>
                </c:pt>
                <c:pt idx="3601">
                  <c:v>2399</c:v>
                </c:pt>
                <c:pt idx="3602">
                  <c:v>3047</c:v>
                </c:pt>
                <c:pt idx="3603">
                  <c:v>2578</c:v>
                </c:pt>
                <c:pt idx="3604">
                  <c:v>2857</c:v>
                </c:pt>
                <c:pt idx="3605">
                  <c:v>2560</c:v>
                </c:pt>
                <c:pt idx="3606">
                  <c:v>2744</c:v>
                </c:pt>
                <c:pt idx="3607">
                  <c:v>3029</c:v>
                </c:pt>
                <c:pt idx="3608">
                  <c:v>2827</c:v>
                </c:pt>
                <c:pt idx="3609">
                  <c:v>2322</c:v>
                </c:pt>
                <c:pt idx="3610">
                  <c:v>3332</c:v>
                </c:pt>
                <c:pt idx="3611">
                  <c:v>2714</c:v>
                </c:pt>
                <c:pt idx="3612">
                  <c:v>2560</c:v>
                </c:pt>
                <c:pt idx="3613">
                  <c:v>2679</c:v>
                </c:pt>
                <c:pt idx="3614">
                  <c:v>2643</c:v>
                </c:pt>
                <c:pt idx="3615">
                  <c:v>2727</c:v>
                </c:pt>
                <c:pt idx="3616">
                  <c:v>2375</c:v>
                </c:pt>
                <c:pt idx="3617">
                  <c:v>2607</c:v>
                </c:pt>
                <c:pt idx="3618">
                  <c:v>3189</c:v>
                </c:pt>
                <c:pt idx="3619">
                  <c:v>2566</c:v>
                </c:pt>
                <c:pt idx="3620">
                  <c:v>2334</c:v>
                </c:pt>
                <c:pt idx="3621">
                  <c:v>3527</c:v>
                </c:pt>
                <c:pt idx="3622">
                  <c:v>3166</c:v>
                </c:pt>
                <c:pt idx="3623">
                  <c:v>3107</c:v>
                </c:pt>
                <c:pt idx="3624">
                  <c:v>3124</c:v>
                </c:pt>
                <c:pt idx="3625">
                  <c:v>2946</c:v>
                </c:pt>
                <c:pt idx="3626">
                  <c:v>2554</c:v>
                </c:pt>
                <c:pt idx="3627">
                  <c:v>2583</c:v>
                </c:pt>
                <c:pt idx="3628">
                  <c:v>2405</c:v>
                </c:pt>
                <c:pt idx="3629">
                  <c:v>3059</c:v>
                </c:pt>
                <c:pt idx="3630">
                  <c:v>2590</c:v>
                </c:pt>
                <c:pt idx="3631">
                  <c:v>2869</c:v>
                </c:pt>
                <c:pt idx="3632">
                  <c:v>2447</c:v>
                </c:pt>
                <c:pt idx="3633">
                  <c:v>2572</c:v>
                </c:pt>
                <c:pt idx="3634">
                  <c:v>2192</c:v>
                </c:pt>
                <c:pt idx="3635">
                  <c:v>2839</c:v>
                </c:pt>
                <c:pt idx="3636">
                  <c:v>2334</c:v>
                </c:pt>
                <c:pt idx="3637">
                  <c:v>3350</c:v>
                </c:pt>
                <c:pt idx="3638">
                  <c:v>2726</c:v>
                </c:pt>
                <c:pt idx="3639">
                  <c:v>2400</c:v>
                </c:pt>
                <c:pt idx="3640">
                  <c:v>2572</c:v>
                </c:pt>
                <c:pt idx="3641">
                  <c:v>2691</c:v>
                </c:pt>
                <c:pt idx="3642">
                  <c:v>3041</c:v>
                </c:pt>
                <c:pt idx="3643">
                  <c:v>2655</c:v>
                </c:pt>
                <c:pt idx="3644">
                  <c:v>3201</c:v>
                </c:pt>
                <c:pt idx="3645">
                  <c:v>2578</c:v>
                </c:pt>
                <c:pt idx="3646">
                  <c:v>2340</c:v>
                </c:pt>
                <c:pt idx="3647">
                  <c:v>3539</c:v>
                </c:pt>
                <c:pt idx="3648">
                  <c:v>2756</c:v>
                </c:pt>
                <c:pt idx="3649">
                  <c:v>3190</c:v>
                </c:pt>
                <c:pt idx="3650">
                  <c:v>3118</c:v>
                </c:pt>
                <c:pt idx="3651">
                  <c:v>2387</c:v>
                </c:pt>
                <c:pt idx="3652">
                  <c:v>2619</c:v>
                </c:pt>
                <c:pt idx="3653">
                  <c:v>2958</c:v>
                </c:pt>
                <c:pt idx="3654">
                  <c:v>2738</c:v>
                </c:pt>
                <c:pt idx="3655">
                  <c:v>3136</c:v>
                </c:pt>
                <c:pt idx="3656">
                  <c:v>2566</c:v>
                </c:pt>
                <c:pt idx="3657">
                  <c:v>2595</c:v>
                </c:pt>
                <c:pt idx="3658">
                  <c:v>2411</c:v>
                </c:pt>
                <c:pt idx="3659">
                  <c:v>2602</c:v>
                </c:pt>
                <c:pt idx="3660">
                  <c:v>2458</c:v>
                </c:pt>
                <c:pt idx="3661">
                  <c:v>2584</c:v>
                </c:pt>
                <c:pt idx="3662">
                  <c:v>2851</c:v>
                </c:pt>
                <c:pt idx="3663">
                  <c:v>2352</c:v>
                </c:pt>
                <c:pt idx="3664">
                  <c:v>3367</c:v>
                </c:pt>
                <c:pt idx="3665">
                  <c:v>2738</c:v>
                </c:pt>
                <c:pt idx="3666">
                  <c:v>3076</c:v>
                </c:pt>
                <c:pt idx="3667">
                  <c:v>2887</c:v>
                </c:pt>
                <c:pt idx="3668">
                  <c:v>2584</c:v>
                </c:pt>
                <c:pt idx="3669">
                  <c:v>3213</c:v>
                </c:pt>
                <c:pt idx="3670">
                  <c:v>2357</c:v>
                </c:pt>
                <c:pt idx="3671">
                  <c:v>3551</c:v>
                </c:pt>
                <c:pt idx="3672">
                  <c:v>2708</c:v>
                </c:pt>
                <c:pt idx="3673">
                  <c:v>3059</c:v>
                </c:pt>
                <c:pt idx="3674">
                  <c:v>3208</c:v>
                </c:pt>
                <c:pt idx="3675">
                  <c:v>2637</c:v>
                </c:pt>
                <c:pt idx="3676">
                  <c:v>2204</c:v>
                </c:pt>
                <c:pt idx="3677">
                  <c:v>2590</c:v>
                </c:pt>
                <c:pt idx="3678">
                  <c:v>2418</c:v>
                </c:pt>
                <c:pt idx="3679">
                  <c:v>2970</c:v>
                </c:pt>
                <c:pt idx="3680">
                  <c:v>2673</c:v>
                </c:pt>
                <c:pt idx="3681">
                  <c:v>2756</c:v>
                </c:pt>
                <c:pt idx="3682">
                  <c:v>3130</c:v>
                </c:pt>
                <c:pt idx="3683">
                  <c:v>3148</c:v>
                </c:pt>
                <c:pt idx="3684">
                  <c:v>2399</c:v>
                </c:pt>
                <c:pt idx="3685">
                  <c:v>2578</c:v>
                </c:pt>
                <c:pt idx="3686">
                  <c:v>2607</c:v>
                </c:pt>
                <c:pt idx="3687">
                  <c:v>2613</c:v>
                </c:pt>
                <c:pt idx="3688">
                  <c:v>2470</c:v>
                </c:pt>
                <c:pt idx="3689">
                  <c:v>2596</c:v>
                </c:pt>
                <c:pt idx="3690">
                  <c:v>2768</c:v>
                </c:pt>
                <c:pt idx="3691">
                  <c:v>2417</c:v>
                </c:pt>
                <c:pt idx="3692">
                  <c:v>3385</c:v>
                </c:pt>
                <c:pt idx="3693">
                  <c:v>2750</c:v>
                </c:pt>
                <c:pt idx="3694">
                  <c:v>2898</c:v>
                </c:pt>
                <c:pt idx="3695">
                  <c:v>2869</c:v>
                </c:pt>
                <c:pt idx="3696">
                  <c:v>3094</c:v>
                </c:pt>
                <c:pt idx="3697">
                  <c:v>3563</c:v>
                </c:pt>
                <c:pt idx="3698">
                  <c:v>2595</c:v>
                </c:pt>
                <c:pt idx="3699">
                  <c:v>2720</c:v>
                </c:pt>
                <c:pt idx="3700">
                  <c:v>3077</c:v>
                </c:pt>
                <c:pt idx="3701">
                  <c:v>3225</c:v>
                </c:pt>
                <c:pt idx="3702">
                  <c:v>2648</c:v>
                </c:pt>
                <c:pt idx="3703">
                  <c:v>2215</c:v>
                </c:pt>
                <c:pt idx="3704">
                  <c:v>2602</c:v>
                </c:pt>
                <c:pt idx="3705">
                  <c:v>2424</c:v>
                </c:pt>
                <c:pt idx="3706">
                  <c:v>2369</c:v>
                </c:pt>
                <c:pt idx="3707">
                  <c:v>2685</c:v>
                </c:pt>
                <c:pt idx="3708">
                  <c:v>2768</c:v>
                </c:pt>
                <c:pt idx="3709">
                  <c:v>3142</c:v>
                </c:pt>
                <c:pt idx="3710">
                  <c:v>3160</c:v>
                </c:pt>
                <c:pt idx="3711">
                  <c:v>2590</c:v>
                </c:pt>
                <c:pt idx="3712">
                  <c:v>2364</c:v>
                </c:pt>
                <c:pt idx="3713">
                  <c:v>2608</c:v>
                </c:pt>
                <c:pt idx="3714">
                  <c:v>3230</c:v>
                </c:pt>
                <c:pt idx="3715">
                  <c:v>2619</c:v>
                </c:pt>
                <c:pt idx="3716">
                  <c:v>3409</c:v>
                </c:pt>
                <c:pt idx="3717">
                  <c:v>2988</c:v>
                </c:pt>
                <c:pt idx="3718">
                  <c:v>2631</c:v>
                </c:pt>
                <c:pt idx="3719">
                  <c:v>2482</c:v>
                </c:pt>
                <c:pt idx="3720">
                  <c:v>2417</c:v>
                </c:pt>
                <c:pt idx="3721">
                  <c:v>2423</c:v>
                </c:pt>
                <c:pt idx="3722">
                  <c:v>2762</c:v>
                </c:pt>
                <c:pt idx="3723">
                  <c:v>3106</c:v>
                </c:pt>
                <c:pt idx="3724">
                  <c:v>3575</c:v>
                </c:pt>
                <c:pt idx="3725">
                  <c:v>2607</c:v>
                </c:pt>
                <c:pt idx="3726">
                  <c:v>2779</c:v>
                </c:pt>
                <c:pt idx="3727">
                  <c:v>3249</c:v>
                </c:pt>
                <c:pt idx="3728">
                  <c:v>2660</c:v>
                </c:pt>
                <c:pt idx="3729">
                  <c:v>2887</c:v>
                </c:pt>
                <c:pt idx="3730">
                  <c:v>2614</c:v>
                </c:pt>
                <c:pt idx="3731">
                  <c:v>2375</c:v>
                </c:pt>
                <c:pt idx="3732">
                  <c:v>2916</c:v>
                </c:pt>
                <c:pt idx="3733">
                  <c:v>2732</c:v>
                </c:pt>
                <c:pt idx="3734">
                  <c:v>3154</c:v>
                </c:pt>
                <c:pt idx="3735">
                  <c:v>2601</c:v>
                </c:pt>
                <c:pt idx="3736">
                  <c:v>2227</c:v>
                </c:pt>
                <c:pt idx="3737">
                  <c:v>2376</c:v>
                </c:pt>
                <c:pt idx="3738">
                  <c:v>2619</c:v>
                </c:pt>
                <c:pt idx="3739">
                  <c:v>3089</c:v>
                </c:pt>
                <c:pt idx="3740">
                  <c:v>2697</c:v>
                </c:pt>
                <c:pt idx="3741">
                  <c:v>3172</c:v>
                </c:pt>
                <c:pt idx="3742">
                  <c:v>3427</c:v>
                </c:pt>
                <c:pt idx="3743">
                  <c:v>2441</c:v>
                </c:pt>
                <c:pt idx="3744">
                  <c:v>2780</c:v>
                </c:pt>
                <c:pt idx="3745">
                  <c:v>3242</c:v>
                </c:pt>
                <c:pt idx="3746">
                  <c:v>2631</c:v>
                </c:pt>
                <c:pt idx="3747">
                  <c:v>2780</c:v>
                </c:pt>
                <c:pt idx="3748">
                  <c:v>3118</c:v>
                </c:pt>
                <c:pt idx="3749">
                  <c:v>3006</c:v>
                </c:pt>
                <c:pt idx="3750">
                  <c:v>2643</c:v>
                </c:pt>
                <c:pt idx="3751">
                  <c:v>2619</c:v>
                </c:pt>
                <c:pt idx="3752">
                  <c:v>2625</c:v>
                </c:pt>
                <c:pt idx="3753">
                  <c:v>2393</c:v>
                </c:pt>
                <c:pt idx="3754">
                  <c:v>3593</c:v>
                </c:pt>
                <c:pt idx="3755">
                  <c:v>2500</c:v>
                </c:pt>
                <c:pt idx="3756">
                  <c:v>2744</c:v>
                </c:pt>
                <c:pt idx="3757">
                  <c:v>2791</c:v>
                </c:pt>
                <c:pt idx="3758">
                  <c:v>3273</c:v>
                </c:pt>
                <c:pt idx="3759">
                  <c:v>3166</c:v>
                </c:pt>
                <c:pt idx="3760">
                  <c:v>2429</c:v>
                </c:pt>
                <c:pt idx="3761">
                  <c:v>2613</c:v>
                </c:pt>
                <c:pt idx="3762">
                  <c:v>2678</c:v>
                </c:pt>
                <c:pt idx="3763">
                  <c:v>2899</c:v>
                </c:pt>
                <c:pt idx="3764">
                  <c:v>2387</c:v>
                </c:pt>
                <c:pt idx="3765">
                  <c:v>2934</c:v>
                </c:pt>
                <c:pt idx="3766">
                  <c:v>2631</c:v>
                </c:pt>
                <c:pt idx="3767">
                  <c:v>3106</c:v>
                </c:pt>
                <c:pt idx="3768">
                  <c:v>3184</c:v>
                </c:pt>
                <c:pt idx="3769">
                  <c:v>2239</c:v>
                </c:pt>
                <c:pt idx="3770">
                  <c:v>3445</c:v>
                </c:pt>
                <c:pt idx="3771">
                  <c:v>2453</c:v>
                </c:pt>
                <c:pt idx="3772">
                  <c:v>2709</c:v>
                </c:pt>
                <c:pt idx="3773">
                  <c:v>2792</c:v>
                </c:pt>
                <c:pt idx="3774">
                  <c:v>2642</c:v>
                </c:pt>
                <c:pt idx="3775">
                  <c:v>2435</c:v>
                </c:pt>
                <c:pt idx="3776">
                  <c:v>3130</c:v>
                </c:pt>
                <c:pt idx="3777">
                  <c:v>2655</c:v>
                </c:pt>
                <c:pt idx="3778">
                  <c:v>2792</c:v>
                </c:pt>
                <c:pt idx="3779">
                  <c:v>3018</c:v>
                </c:pt>
                <c:pt idx="3780">
                  <c:v>2631</c:v>
                </c:pt>
                <c:pt idx="3781">
                  <c:v>2797</c:v>
                </c:pt>
                <c:pt idx="3782">
                  <c:v>3291</c:v>
                </c:pt>
                <c:pt idx="3783">
                  <c:v>2625</c:v>
                </c:pt>
                <c:pt idx="3784">
                  <c:v>2690</c:v>
                </c:pt>
                <c:pt idx="3785">
                  <c:v>3254</c:v>
                </c:pt>
                <c:pt idx="3786">
                  <c:v>2399</c:v>
                </c:pt>
                <c:pt idx="3787">
                  <c:v>2405</c:v>
                </c:pt>
                <c:pt idx="3788">
                  <c:v>2952</c:v>
                </c:pt>
                <c:pt idx="3789">
                  <c:v>3605</c:v>
                </c:pt>
                <c:pt idx="3790">
                  <c:v>2512</c:v>
                </c:pt>
                <c:pt idx="3791">
                  <c:v>2756</c:v>
                </c:pt>
                <c:pt idx="3792">
                  <c:v>3178</c:v>
                </c:pt>
                <c:pt idx="3793">
                  <c:v>2441</c:v>
                </c:pt>
                <c:pt idx="3794">
                  <c:v>2917</c:v>
                </c:pt>
                <c:pt idx="3795">
                  <c:v>2637</c:v>
                </c:pt>
                <c:pt idx="3796">
                  <c:v>3462</c:v>
                </c:pt>
                <c:pt idx="3797">
                  <c:v>2643</c:v>
                </c:pt>
                <c:pt idx="3798">
                  <c:v>3124</c:v>
                </c:pt>
                <c:pt idx="3799">
                  <c:v>2804</c:v>
                </c:pt>
                <c:pt idx="3800">
                  <c:v>3196</c:v>
                </c:pt>
                <c:pt idx="3801">
                  <c:v>2654</c:v>
                </c:pt>
                <c:pt idx="3802">
                  <c:v>2465</c:v>
                </c:pt>
                <c:pt idx="3803">
                  <c:v>3142</c:v>
                </c:pt>
                <c:pt idx="3804">
                  <c:v>2673</c:v>
                </c:pt>
                <c:pt idx="3805">
                  <c:v>2251</c:v>
                </c:pt>
                <c:pt idx="3806">
                  <c:v>2453</c:v>
                </c:pt>
                <c:pt idx="3807">
                  <c:v>2643</c:v>
                </c:pt>
                <c:pt idx="3808">
                  <c:v>2803</c:v>
                </c:pt>
                <c:pt idx="3809">
                  <c:v>3309</c:v>
                </c:pt>
                <c:pt idx="3810">
                  <c:v>2727</c:v>
                </c:pt>
                <c:pt idx="3811">
                  <c:v>3266</c:v>
                </c:pt>
                <c:pt idx="3812">
                  <c:v>2804</c:v>
                </c:pt>
                <c:pt idx="3813">
                  <c:v>3035</c:v>
                </c:pt>
                <c:pt idx="3814">
                  <c:v>2411</c:v>
                </c:pt>
                <c:pt idx="3815">
                  <c:v>3616</c:v>
                </c:pt>
                <c:pt idx="3816">
                  <c:v>2768</c:v>
                </c:pt>
                <c:pt idx="3817">
                  <c:v>3190</c:v>
                </c:pt>
                <c:pt idx="3818">
                  <c:v>2453</c:v>
                </c:pt>
                <c:pt idx="3819">
                  <c:v>2637</c:v>
                </c:pt>
                <c:pt idx="3820">
                  <c:v>2928</c:v>
                </c:pt>
                <c:pt idx="3821">
                  <c:v>2417</c:v>
                </c:pt>
                <c:pt idx="3822">
                  <c:v>2649</c:v>
                </c:pt>
                <c:pt idx="3823">
                  <c:v>3480</c:v>
                </c:pt>
                <c:pt idx="3824">
                  <c:v>2964</c:v>
                </c:pt>
                <c:pt idx="3825">
                  <c:v>2655</c:v>
                </c:pt>
                <c:pt idx="3826">
                  <c:v>2816</c:v>
                </c:pt>
                <c:pt idx="3827">
                  <c:v>2708</c:v>
                </c:pt>
                <c:pt idx="3828">
                  <c:v>2666</c:v>
                </c:pt>
                <c:pt idx="3829">
                  <c:v>2477</c:v>
                </c:pt>
                <c:pt idx="3830">
                  <c:v>3154</c:v>
                </c:pt>
                <c:pt idx="3831">
                  <c:v>2530</c:v>
                </c:pt>
                <c:pt idx="3832">
                  <c:v>3136</c:v>
                </c:pt>
                <c:pt idx="3833">
                  <c:v>3208</c:v>
                </c:pt>
                <c:pt idx="3834">
                  <c:v>2263</c:v>
                </c:pt>
                <c:pt idx="3835">
                  <c:v>2655</c:v>
                </c:pt>
                <c:pt idx="3836">
                  <c:v>2815</c:v>
                </c:pt>
                <c:pt idx="3837">
                  <c:v>3326</c:v>
                </c:pt>
                <c:pt idx="3838">
                  <c:v>2815</c:v>
                </c:pt>
                <c:pt idx="3839">
                  <c:v>3047</c:v>
                </c:pt>
                <c:pt idx="3840">
                  <c:v>2738</c:v>
                </c:pt>
                <c:pt idx="3841">
                  <c:v>3202</c:v>
                </c:pt>
                <c:pt idx="3842">
                  <c:v>3278</c:v>
                </c:pt>
                <c:pt idx="3843">
                  <c:v>2940</c:v>
                </c:pt>
                <c:pt idx="3844">
                  <c:v>2661</c:v>
                </c:pt>
                <c:pt idx="3845">
                  <c:v>3498</c:v>
                </c:pt>
                <c:pt idx="3846">
                  <c:v>2423</c:v>
                </c:pt>
                <c:pt idx="3847">
                  <c:v>2697</c:v>
                </c:pt>
                <c:pt idx="3848">
                  <c:v>3634</c:v>
                </c:pt>
                <c:pt idx="3849">
                  <c:v>2667</c:v>
                </c:pt>
                <c:pt idx="3850">
                  <c:v>2780</c:v>
                </c:pt>
                <c:pt idx="3851">
                  <c:v>2464</c:v>
                </c:pt>
                <c:pt idx="3852">
                  <c:v>2655</c:v>
                </c:pt>
                <c:pt idx="3853">
                  <c:v>2720</c:v>
                </c:pt>
                <c:pt idx="3854">
                  <c:v>2678</c:v>
                </c:pt>
                <c:pt idx="3855">
                  <c:v>2429</c:v>
                </c:pt>
                <c:pt idx="3856">
                  <c:v>3165</c:v>
                </c:pt>
                <c:pt idx="3857">
                  <c:v>2976</c:v>
                </c:pt>
                <c:pt idx="3858">
                  <c:v>3148</c:v>
                </c:pt>
                <c:pt idx="3859">
                  <c:v>2667</c:v>
                </c:pt>
                <c:pt idx="3860">
                  <c:v>3350</c:v>
                </c:pt>
                <c:pt idx="3861">
                  <c:v>2828</c:v>
                </c:pt>
                <c:pt idx="3862">
                  <c:v>3219</c:v>
                </c:pt>
                <c:pt idx="3863">
                  <c:v>2275</c:v>
                </c:pt>
                <c:pt idx="3864">
                  <c:v>2827</c:v>
                </c:pt>
                <c:pt idx="3865">
                  <c:v>3059</c:v>
                </c:pt>
                <c:pt idx="3866">
                  <c:v>2542</c:v>
                </c:pt>
                <c:pt idx="3867">
                  <c:v>2839</c:v>
                </c:pt>
                <c:pt idx="3868">
                  <c:v>2750</c:v>
                </c:pt>
                <c:pt idx="3869">
                  <c:v>2952</c:v>
                </c:pt>
                <c:pt idx="3870">
                  <c:v>2495</c:v>
                </c:pt>
                <c:pt idx="3871">
                  <c:v>2708</c:v>
                </c:pt>
                <c:pt idx="3872">
                  <c:v>3646</c:v>
                </c:pt>
                <c:pt idx="3873">
                  <c:v>2679</c:v>
                </c:pt>
                <c:pt idx="3874">
                  <c:v>3213</c:v>
                </c:pt>
                <c:pt idx="3875">
                  <c:v>2667</c:v>
                </c:pt>
                <c:pt idx="3876">
                  <c:v>2732</c:v>
                </c:pt>
                <c:pt idx="3877">
                  <c:v>3290</c:v>
                </c:pt>
                <c:pt idx="3878">
                  <c:v>2441</c:v>
                </c:pt>
                <c:pt idx="3879">
                  <c:v>3522</c:v>
                </c:pt>
                <c:pt idx="3880">
                  <c:v>2435</c:v>
                </c:pt>
                <c:pt idx="3881">
                  <c:v>2988</c:v>
                </c:pt>
                <c:pt idx="3882">
                  <c:v>2798</c:v>
                </c:pt>
                <c:pt idx="3883">
                  <c:v>2690</c:v>
                </c:pt>
                <c:pt idx="3884">
                  <c:v>2673</c:v>
                </c:pt>
                <c:pt idx="3885">
                  <c:v>3177</c:v>
                </c:pt>
                <c:pt idx="3886">
                  <c:v>3160</c:v>
                </c:pt>
                <c:pt idx="3887">
                  <c:v>3368</c:v>
                </c:pt>
                <c:pt idx="3888">
                  <c:v>3231</c:v>
                </c:pt>
                <c:pt idx="3889">
                  <c:v>2476</c:v>
                </c:pt>
                <c:pt idx="3890">
                  <c:v>2839</c:v>
                </c:pt>
                <c:pt idx="3891">
                  <c:v>3071</c:v>
                </c:pt>
                <c:pt idx="3892">
                  <c:v>2553</c:v>
                </c:pt>
                <c:pt idx="3893">
                  <c:v>2679</c:v>
                </c:pt>
                <c:pt idx="3894">
                  <c:v>2839</c:v>
                </c:pt>
                <c:pt idx="3895">
                  <c:v>2964</c:v>
                </c:pt>
                <c:pt idx="3896">
                  <c:v>2507</c:v>
                </c:pt>
                <c:pt idx="3897">
                  <c:v>2679</c:v>
                </c:pt>
                <c:pt idx="3898">
                  <c:v>3302</c:v>
                </c:pt>
                <c:pt idx="3899">
                  <c:v>2287</c:v>
                </c:pt>
                <c:pt idx="3900">
                  <c:v>2453</c:v>
                </c:pt>
                <c:pt idx="3901">
                  <c:v>2441</c:v>
                </c:pt>
                <c:pt idx="3902">
                  <c:v>2720</c:v>
                </c:pt>
                <c:pt idx="3903">
                  <c:v>3658</c:v>
                </c:pt>
                <c:pt idx="3904">
                  <c:v>2691</c:v>
                </c:pt>
                <c:pt idx="3905">
                  <c:v>2809</c:v>
                </c:pt>
                <c:pt idx="3906">
                  <c:v>2762</c:v>
                </c:pt>
                <c:pt idx="3907">
                  <c:v>3225</c:v>
                </c:pt>
                <c:pt idx="3908">
                  <c:v>2743</c:v>
                </c:pt>
                <c:pt idx="3909">
                  <c:v>2702</c:v>
                </c:pt>
                <c:pt idx="3910">
                  <c:v>2685</c:v>
                </c:pt>
                <c:pt idx="3911">
                  <c:v>3540</c:v>
                </c:pt>
                <c:pt idx="3912">
                  <c:v>3189</c:v>
                </c:pt>
                <c:pt idx="3913">
                  <c:v>3005</c:v>
                </c:pt>
                <c:pt idx="3914">
                  <c:v>3386</c:v>
                </c:pt>
                <c:pt idx="3915">
                  <c:v>2851</c:v>
                </c:pt>
                <c:pt idx="3916">
                  <c:v>3083</c:v>
                </c:pt>
                <c:pt idx="3917">
                  <c:v>3172</c:v>
                </c:pt>
                <c:pt idx="3918">
                  <c:v>2851</c:v>
                </c:pt>
                <c:pt idx="3919">
                  <c:v>3243</c:v>
                </c:pt>
                <c:pt idx="3920">
                  <c:v>2488</c:v>
                </c:pt>
                <c:pt idx="3921">
                  <c:v>2976</c:v>
                </c:pt>
                <c:pt idx="3922">
                  <c:v>2525</c:v>
                </c:pt>
                <c:pt idx="3923">
                  <c:v>2565</c:v>
                </c:pt>
                <c:pt idx="3924">
                  <c:v>2690</c:v>
                </c:pt>
                <c:pt idx="3925">
                  <c:v>2691</c:v>
                </c:pt>
                <c:pt idx="3926">
                  <c:v>2299</c:v>
                </c:pt>
                <c:pt idx="3927">
                  <c:v>2738</c:v>
                </c:pt>
                <c:pt idx="3928">
                  <c:v>2703</c:v>
                </c:pt>
                <c:pt idx="3929">
                  <c:v>2821</c:v>
                </c:pt>
                <c:pt idx="3930">
                  <c:v>3237</c:v>
                </c:pt>
                <c:pt idx="3931">
                  <c:v>2755</c:v>
                </c:pt>
                <c:pt idx="3932">
                  <c:v>2465</c:v>
                </c:pt>
                <c:pt idx="3933">
                  <c:v>3557</c:v>
                </c:pt>
                <c:pt idx="3934">
                  <c:v>3201</c:v>
                </c:pt>
                <c:pt idx="3935">
                  <c:v>3017</c:v>
                </c:pt>
                <c:pt idx="3936">
                  <c:v>3670</c:v>
                </c:pt>
                <c:pt idx="3937">
                  <c:v>3404</c:v>
                </c:pt>
                <c:pt idx="3938">
                  <c:v>2774</c:v>
                </c:pt>
                <c:pt idx="3939">
                  <c:v>3314</c:v>
                </c:pt>
                <c:pt idx="3940">
                  <c:v>2714</c:v>
                </c:pt>
                <c:pt idx="3941">
                  <c:v>2697</c:v>
                </c:pt>
                <c:pt idx="3942">
                  <c:v>2863</c:v>
                </c:pt>
                <c:pt idx="3943">
                  <c:v>3095</c:v>
                </c:pt>
                <c:pt idx="3944">
                  <c:v>2458</c:v>
                </c:pt>
                <c:pt idx="3945">
                  <c:v>3184</c:v>
                </c:pt>
                <c:pt idx="3946">
                  <c:v>2863</c:v>
                </c:pt>
                <c:pt idx="3947">
                  <c:v>3255</c:v>
                </c:pt>
                <c:pt idx="3948">
                  <c:v>2988</c:v>
                </c:pt>
                <c:pt idx="3949">
                  <c:v>2500</c:v>
                </c:pt>
                <c:pt idx="3950">
                  <c:v>2702</c:v>
                </c:pt>
                <c:pt idx="3951">
                  <c:v>2530</c:v>
                </c:pt>
                <c:pt idx="3952">
                  <c:v>2577</c:v>
                </c:pt>
                <c:pt idx="3953">
                  <c:v>2702</c:v>
                </c:pt>
                <c:pt idx="3954">
                  <c:v>3249</c:v>
                </c:pt>
                <c:pt idx="3955">
                  <c:v>2767</c:v>
                </c:pt>
                <c:pt idx="3956">
                  <c:v>2310</c:v>
                </c:pt>
                <c:pt idx="3957">
                  <c:v>2477</c:v>
                </c:pt>
                <c:pt idx="3958">
                  <c:v>3575</c:v>
                </c:pt>
                <c:pt idx="3959">
                  <c:v>3213</c:v>
                </c:pt>
                <c:pt idx="3960">
                  <c:v>3029</c:v>
                </c:pt>
                <c:pt idx="3961">
                  <c:v>2714</c:v>
                </c:pt>
                <c:pt idx="3962">
                  <c:v>3421</c:v>
                </c:pt>
                <c:pt idx="3963">
                  <c:v>2726</c:v>
                </c:pt>
                <c:pt idx="3964">
                  <c:v>2756</c:v>
                </c:pt>
                <c:pt idx="3965">
                  <c:v>3682</c:v>
                </c:pt>
                <c:pt idx="3966">
                  <c:v>2833</c:v>
                </c:pt>
                <c:pt idx="3967">
                  <c:v>3195</c:v>
                </c:pt>
                <c:pt idx="3968">
                  <c:v>2786</c:v>
                </c:pt>
                <c:pt idx="3969">
                  <c:v>2875</c:v>
                </c:pt>
                <c:pt idx="3970">
                  <c:v>3000</c:v>
                </c:pt>
                <c:pt idx="3971">
                  <c:v>2709</c:v>
                </c:pt>
                <c:pt idx="3972">
                  <c:v>2875</c:v>
                </c:pt>
                <c:pt idx="3973">
                  <c:v>3107</c:v>
                </c:pt>
                <c:pt idx="3974">
                  <c:v>2470</c:v>
                </c:pt>
                <c:pt idx="3975">
                  <c:v>3267</c:v>
                </c:pt>
                <c:pt idx="3976">
                  <c:v>2714</c:v>
                </c:pt>
                <c:pt idx="3977">
                  <c:v>3325</c:v>
                </c:pt>
                <c:pt idx="3978">
                  <c:v>2512</c:v>
                </c:pt>
                <c:pt idx="3979">
                  <c:v>2779</c:v>
                </c:pt>
                <c:pt idx="3980">
                  <c:v>2488</c:v>
                </c:pt>
                <c:pt idx="3981">
                  <c:v>2548</c:v>
                </c:pt>
                <c:pt idx="3982">
                  <c:v>3225</c:v>
                </c:pt>
                <c:pt idx="3983">
                  <c:v>3041</c:v>
                </c:pt>
                <c:pt idx="3984">
                  <c:v>2595</c:v>
                </c:pt>
                <c:pt idx="3985">
                  <c:v>2714</c:v>
                </c:pt>
                <c:pt idx="3986">
                  <c:v>2726</c:v>
                </c:pt>
                <c:pt idx="3987">
                  <c:v>3439</c:v>
                </c:pt>
                <c:pt idx="3988">
                  <c:v>3261</c:v>
                </c:pt>
                <c:pt idx="3989">
                  <c:v>2322</c:v>
                </c:pt>
                <c:pt idx="3990">
                  <c:v>3599</c:v>
                </c:pt>
                <c:pt idx="3991">
                  <c:v>2768</c:v>
                </c:pt>
                <c:pt idx="3992">
                  <c:v>3694</c:v>
                </c:pt>
                <c:pt idx="3993">
                  <c:v>2845</c:v>
                </c:pt>
                <c:pt idx="3994">
                  <c:v>3207</c:v>
                </c:pt>
                <c:pt idx="3995">
                  <c:v>2798</c:v>
                </c:pt>
                <c:pt idx="3996">
                  <c:v>2737</c:v>
                </c:pt>
                <c:pt idx="3997">
                  <c:v>3012</c:v>
                </c:pt>
                <c:pt idx="3998">
                  <c:v>2887</c:v>
                </c:pt>
                <c:pt idx="3999">
                  <c:v>3119</c:v>
                </c:pt>
                <c:pt idx="4000">
                  <c:v>2726</c:v>
                </c:pt>
                <c:pt idx="4001">
                  <c:v>2720</c:v>
                </c:pt>
                <c:pt idx="4002">
                  <c:v>2887</c:v>
                </c:pt>
                <c:pt idx="4003">
                  <c:v>3279</c:v>
                </c:pt>
                <c:pt idx="4004">
                  <c:v>2500</c:v>
                </c:pt>
                <c:pt idx="4005">
                  <c:v>2560</c:v>
                </c:pt>
                <c:pt idx="4006">
                  <c:v>3053</c:v>
                </c:pt>
                <c:pt idx="4007">
                  <c:v>2726</c:v>
                </c:pt>
                <c:pt idx="4008">
                  <c:v>2524</c:v>
                </c:pt>
                <c:pt idx="4009">
                  <c:v>2791</c:v>
                </c:pt>
                <c:pt idx="4010">
                  <c:v>3343</c:v>
                </c:pt>
                <c:pt idx="4011">
                  <c:v>3617</c:v>
                </c:pt>
                <c:pt idx="4012">
                  <c:v>3237</c:v>
                </c:pt>
                <c:pt idx="4013">
                  <c:v>2488</c:v>
                </c:pt>
                <c:pt idx="4014">
                  <c:v>2780</c:v>
                </c:pt>
                <c:pt idx="4015">
                  <c:v>2607</c:v>
                </c:pt>
                <c:pt idx="4016">
                  <c:v>2738</c:v>
                </c:pt>
                <c:pt idx="4017">
                  <c:v>2857</c:v>
                </c:pt>
                <c:pt idx="4018">
                  <c:v>3219</c:v>
                </c:pt>
                <c:pt idx="4019">
                  <c:v>3457</c:v>
                </c:pt>
                <c:pt idx="4020">
                  <c:v>2810</c:v>
                </c:pt>
                <c:pt idx="4021">
                  <c:v>3273</c:v>
                </c:pt>
                <c:pt idx="4022">
                  <c:v>2334</c:v>
                </c:pt>
                <c:pt idx="4023">
                  <c:v>3023</c:v>
                </c:pt>
                <c:pt idx="4024">
                  <c:v>2899</c:v>
                </c:pt>
                <c:pt idx="4025">
                  <c:v>3706</c:v>
                </c:pt>
                <c:pt idx="4026">
                  <c:v>2738</c:v>
                </c:pt>
                <c:pt idx="4027">
                  <c:v>2749</c:v>
                </c:pt>
                <c:pt idx="4028">
                  <c:v>3136</c:v>
                </c:pt>
                <c:pt idx="4029">
                  <c:v>2732</c:v>
                </c:pt>
                <c:pt idx="4030">
                  <c:v>2566</c:v>
                </c:pt>
                <c:pt idx="4031">
                  <c:v>3291</c:v>
                </c:pt>
                <c:pt idx="4032">
                  <c:v>2803</c:v>
                </c:pt>
                <c:pt idx="4033">
                  <c:v>2512</c:v>
                </c:pt>
                <c:pt idx="4034">
                  <c:v>3249</c:v>
                </c:pt>
                <c:pt idx="4035">
                  <c:v>3071</c:v>
                </c:pt>
                <c:pt idx="4036">
                  <c:v>2738</c:v>
                </c:pt>
                <c:pt idx="4037">
                  <c:v>2869</c:v>
                </c:pt>
                <c:pt idx="4038">
                  <c:v>3231</c:v>
                </c:pt>
                <c:pt idx="4039">
                  <c:v>3475</c:v>
                </c:pt>
                <c:pt idx="4040">
                  <c:v>2905</c:v>
                </c:pt>
                <c:pt idx="4041">
                  <c:v>3355</c:v>
                </c:pt>
                <c:pt idx="4042">
                  <c:v>3635</c:v>
                </c:pt>
                <c:pt idx="4043">
                  <c:v>2500</c:v>
                </c:pt>
                <c:pt idx="4044">
                  <c:v>2792</c:v>
                </c:pt>
                <c:pt idx="4045">
                  <c:v>2750</c:v>
                </c:pt>
                <c:pt idx="4046">
                  <c:v>3285</c:v>
                </c:pt>
                <c:pt idx="4047">
                  <c:v>2536</c:v>
                </c:pt>
                <c:pt idx="4048">
                  <c:v>2761</c:v>
                </c:pt>
                <c:pt idx="4049">
                  <c:v>3035</c:v>
                </c:pt>
                <c:pt idx="4050">
                  <c:v>2910</c:v>
                </c:pt>
                <c:pt idx="4051">
                  <c:v>3723</c:v>
                </c:pt>
                <c:pt idx="4052">
                  <c:v>2625</c:v>
                </c:pt>
                <c:pt idx="4053">
                  <c:v>2822</c:v>
                </c:pt>
                <c:pt idx="4054">
                  <c:v>2750</c:v>
                </c:pt>
                <c:pt idx="4055">
                  <c:v>2346</c:v>
                </c:pt>
                <c:pt idx="4056">
                  <c:v>2815</c:v>
                </c:pt>
                <c:pt idx="4057">
                  <c:v>2744</c:v>
                </c:pt>
                <c:pt idx="4058">
                  <c:v>2578</c:v>
                </c:pt>
                <c:pt idx="4059">
                  <c:v>3260</c:v>
                </c:pt>
                <c:pt idx="4060">
                  <c:v>3154</c:v>
                </c:pt>
                <c:pt idx="4061">
                  <c:v>3243</c:v>
                </c:pt>
                <c:pt idx="4062">
                  <c:v>3493</c:v>
                </c:pt>
                <c:pt idx="4063">
                  <c:v>2524</c:v>
                </c:pt>
                <c:pt idx="4064">
                  <c:v>3652</c:v>
                </c:pt>
                <c:pt idx="4065">
                  <c:v>2512</c:v>
                </c:pt>
                <c:pt idx="4066">
                  <c:v>3088</c:v>
                </c:pt>
                <c:pt idx="4067">
                  <c:v>2750</c:v>
                </c:pt>
                <c:pt idx="4068">
                  <c:v>2762</c:v>
                </c:pt>
                <c:pt idx="4069">
                  <c:v>2881</c:v>
                </c:pt>
                <c:pt idx="4070">
                  <c:v>2917</c:v>
                </c:pt>
                <c:pt idx="4071">
                  <c:v>3297</c:v>
                </c:pt>
                <c:pt idx="4072">
                  <c:v>3303</c:v>
                </c:pt>
                <c:pt idx="4073">
                  <c:v>3367</c:v>
                </c:pt>
                <c:pt idx="4074">
                  <c:v>2922</c:v>
                </c:pt>
                <c:pt idx="4075">
                  <c:v>2803</c:v>
                </c:pt>
                <c:pt idx="4076">
                  <c:v>3735</c:v>
                </c:pt>
                <c:pt idx="4077">
                  <c:v>2637</c:v>
                </c:pt>
                <c:pt idx="4078">
                  <c:v>2548</c:v>
                </c:pt>
                <c:pt idx="4079">
                  <c:v>2762</c:v>
                </c:pt>
                <c:pt idx="4080">
                  <c:v>3047</c:v>
                </c:pt>
                <c:pt idx="4081">
                  <c:v>2833</c:v>
                </c:pt>
                <c:pt idx="4082">
                  <c:v>2827</c:v>
                </c:pt>
                <c:pt idx="4083">
                  <c:v>2358</c:v>
                </c:pt>
                <c:pt idx="4084">
                  <c:v>2773</c:v>
                </c:pt>
                <c:pt idx="4085">
                  <c:v>3272</c:v>
                </c:pt>
                <c:pt idx="4086">
                  <c:v>2590</c:v>
                </c:pt>
                <c:pt idx="4087">
                  <c:v>3166</c:v>
                </c:pt>
                <c:pt idx="4088">
                  <c:v>2762</c:v>
                </c:pt>
                <c:pt idx="4089">
                  <c:v>3255</c:v>
                </c:pt>
                <c:pt idx="4090">
                  <c:v>3511</c:v>
                </c:pt>
                <c:pt idx="4091">
                  <c:v>3373</c:v>
                </c:pt>
                <c:pt idx="4092">
                  <c:v>2536</c:v>
                </c:pt>
                <c:pt idx="4093">
                  <c:v>2756</c:v>
                </c:pt>
                <c:pt idx="4094">
                  <c:v>3670</c:v>
                </c:pt>
                <c:pt idx="4095">
                  <c:v>3100</c:v>
                </c:pt>
                <c:pt idx="4096">
                  <c:v>3747</c:v>
                </c:pt>
                <c:pt idx="4097">
                  <c:v>2642</c:v>
                </c:pt>
                <c:pt idx="4098">
                  <c:v>2774</c:v>
                </c:pt>
                <c:pt idx="4099">
                  <c:v>2893</c:v>
                </c:pt>
                <c:pt idx="4100">
                  <c:v>2929</c:v>
                </c:pt>
                <c:pt idx="4101">
                  <c:v>3308</c:v>
                </c:pt>
                <c:pt idx="4102">
                  <c:v>3314</c:v>
                </c:pt>
                <c:pt idx="4103">
                  <c:v>3059</c:v>
                </c:pt>
                <c:pt idx="4104">
                  <c:v>2934</c:v>
                </c:pt>
                <c:pt idx="4105">
                  <c:v>2774</c:v>
                </c:pt>
                <c:pt idx="4106">
                  <c:v>2524</c:v>
                </c:pt>
                <c:pt idx="4107">
                  <c:v>2815</c:v>
                </c:pt>
                <c:pt idx="4108">
                  <c:v>2845</c:v>
                </c:pt>
                <c:pt idx="4109">
                  <c:v>2559</c:v>
                </c:pt>
                <c:pt idx="4110">
                  <c:v>2838</c:v>
                </c:pt>
                <c:pt idx="4111">
                  <c:v>2785</c:v>
                </c:pt>
                <c:pt idx="4112">
                  <c:v>2602</c:v>
                </c:pt>
                <c:pt idx="4113">
                  <c:v>3284</c:v>
                </c:pt>
                <c:pt idx="4114">
                  <c:v>3178</c:v>
                </c:pt>
                <c:pt idx="4115">
                  <c:v>3528</c:v>
                </c:pt>
                <c:pt idx="4116">
                  <c:v>2370</c:v>
                </c:pt>
                <c:pt idx="4117">
                  <c:v>3688</c:v>
                </c:pt>
                <c:pt idx="4118">
                  <c:v>3112</c:v>
                </c:pt>
                <c:pt idx="4119">
                  <c:v>3267</c:v>
                </c:pt>
                <c:pt idx="4120">
                  <c:v>3071</c:v>
                </c:pt>
                <c:pt idx="4121">
                  <c:v>2554</c:v>
                </c:pt>
                <c:pt idx="4122">
                  <c:v>2768</c:v>
                </c:pt>
                <c:pt idx="4123">
                  <c:v>2946</c:v>
                </c:pt>
                <c:pt idx="4124">
                  <c:v>2774</c:v>
                </c:pt>
                <c:pt idx="4125">
                  <c:v>2786</c:v>
                </c:pt>
                <c:pt idx="4126">
                  <c:v>2904</c:v>
                </c:pt>
                <c:pt idx="4127">
                  <c:v>3320</c:v>
                </c:pt>
                <c:pt idx="4128">
                  <c:v>3326</c:v>
                </c:pt>
                <c:pt idx="4129">
                  <c:v>2786</c:v>
                </c:pt>
                <c:pt idx="4130">
                  <c:v>3385</c:v>
                </c:pt>
                <c:pt idx="4131">
                  <c:v>2827</c:v>
                </c:pt>
                <c:pt idx="4132">
                  <c:v>3759</c:v>
                </c:pt>
                <c:pt idx="4133">
                  <c:v>2940</c:v>
                </c:pt>
                <c:pt idx="4134">
                  <c:v>2850</c:v>
                </c:pt>
                <c:pt idx="4135">
                  <c:v>3296</c:v>
                </c:pt>
                <c:pt idx="4136">
                  <c:v>2660</c:v>
                </c:pt>
                <c:pt idx="4137">
                  <c:v>3546</c:v>
                </c:pt>
                <c:pt idx="4138">
                  <c:v>2857</c:v>
                </c:pt>
                <c:pt idx="4139">
                  <c:v>2571</c:v>
                </c:pt>
                <c:pt idx="4140">
                  <c:v>2376</c:v>
                </c:pt>
                <c:pt idx="4141">
                  <c:v>2797</c:v>
                </c:pt>
                <c:pt idx="4142">
                  <c:v>3706</c:v>
                </c:pt>
                <c:pt idx="4143">
                  <c:v>2614</c:v>
                </c:pt>
                <c:pt idx="4144">
                  <c:v>3190</c:v>
                </c:pt>
                <c:pt idx="4145">
                  <c:v>2541</c:v>
                </c:pt>
                <c:pt idx="4146">
                  <c:v>3124</c:v>
                </c:pt>
                <c:pt idx="4147">
                  <c:v>3279</c:v>
                </c:pt>
                <c:pt idx="4148">
                  <c:v>3083</c:v>
                </c:pt>
                <c:pt idx="4149">
                  <c:v>2566</c:v>
                </c:pt>
                <c:pt idx="4150">
                  <c:v>2958</c:v>
                </c:pt>
                <c:pt idx="4151">
                  <c:v>2916</c:v>
                </c:pt>
                <c:pt idx="4152">
                  <c:v>2791</c:v>
                </c:pt>
                <c:pt idx="4153">
                  <c:v>3391</c:v>
                </c:pt>
                <c:pt idx="4154">
                  <c:v>2785</c:v>
                </c:pt>
                <c:pt idx="4155">
                  <c:v>2798</c:v>
                </c:pt>
                <c:pt idx="4156">
                  <c:v>2952</c:v>
                </c:pt>
                <c:pt idx="4157">
                  <c:v>3332</c:v>
                </c:pt>
                <c:pt idx="4158">
                  <c:v>2780</c:v>
                </c:pt>
                <c:pt idx="4159">
                  <c:v>2839</c:v>
                </c:pt>
                <c:pt idx="4160">
                  <c:v>3564</c:v>
                </c:pt>
                <c:pt idx="4161">
                  <c:v>3338</c:v>
                </c:pt>
                <c:pt idx="4162">
                  <c:v>2862</c:v>
                </c:pt>
                <c:pt idx="4163">
                  <c:v>2388</c:v>
                </c:pt>
                <c:pt idx="4164">
                  <c:v>3718</c:v>
                </c:pt>
                <c:pt idx="4165">
                  <c:v>2625</c:v>
                </c:pt>
                <c:pt idx="4166">
                  <c:v>3308</c:v>
                </c:pt>
                <c:pt idx="4167">
                  <c:v>2547</c:v>
                </c:pt>
                <c:pt idx="4168">
                  <c:v>3136</c:v>
                </c:pt>
                <c:pt idx="4169">
                  <c:v>3771</c:v>
                </c:pt>
                <c:pt idx="4170">
                  <c:v>2672</c:v>
                </c:pt>
                <c:pt idx="4171">
                  <c:v>2869</c:v>
                </c:pt>
                <c:pt idx="4172">
                  <c:v>2583</c:v>
                </c:pt>
                <c:pt idx="4173">
                  <c:v>2809</c:v>
                </c:pt>
                <c:pt idx="4174">
                  <c:v>3202</c:v>
                </c:pt>
                <c:pt idx="4175">
                  <c:v>3290</c:v>
                </c:pt>
                <c:pt idx="4176">
                  <c:v>2803</c:v>
                </c:pt>
                <c:pt idx="4177">
                  <c:v>3095</c:v>
                </c:pt>
                <c:pt idx="4178">
                  <c:v>2976</c:v>
                </c:pt>
                <c:pt idx="4179">
                  <c:v>2797</c:v>
                </c:pt>
                <c:pt idx="4180">
                  <c:v>2928</c:v>
                </c:pt>
                <c:pt idx="4181">
                  <c:v>2964</c:v>
                </c:pt>
                <c:pt idx="4182">
                  <c:v>3403</c:v>
                </c:pt>
                <c:pt idx="4183">
                  <c:v>2577</c:v>
                </c:pt>
                <c:pt idx="4184">
                  <c:v>2851</c:v>
                </c:pt>
                <c:pt idx="4185">
                  <c:v>3582</c:v>
                </c:pt>
                <c:pt idx="4186">
                  <c:v>3344</c:v>
                </c:pt>
                <c:pt idx="4187">
                  <c:v>2874</c:v>
                </c:pt>
                <c:pt idx="4188">
                  <c:v>2792</c:v>
                </c:pt>
                <c:pt idx="4189">
                  <c:v>3736</c:v>
                </c:pt>
                <c:pt idx="4190">
                  <c:v>3320</c:v>
                </c:pt>
                <c:pt idx="4191">
                  <c:v>2553</c:v>
                </c:pt>
                <c:pt idx="4192">
                  <c:v>3148</c:v>
                </c:pt>
                <c:pt idx="4193">
                  <c:v>3783</c:v>
                </c:pt>
                <c:pt idx="4194">
                  <c:v>2809</c:v>
                </c:pt>
                <c:pt idx="4195">
                  <c:v>3350</c:v>
                </c:pt>
                <c:pt idx="4196">
                  <c:v>2399</c:v>
                </c:pt>
                <c:pt idx="4197">
                  <c:v>2637</c:v>
                </c:pt>
                <c:pt idx="4198">
                  <c:v>2684</c:v>
                </c:pt>
                <c:pt idx="4199">
                  <c:v>3302</c:v>
                </c:pt>
                <c:pt idx="4200">
                  <c:v>2881</c:v>
                </c:pt>
                <c:pt idx="4201">
                  <c:v>2809</c:v>
                </c:pt>
                <c:pt idx="4202">
                  <c:v>2821</c:v>
                </c:pt>
                <c:pt idx="4203">
                  <c:v>3214</c:v>
                </c:pt>
                <c:pt idx="4204">
                  <c:v>3107</c:v>
                </c:pt>
                <c:pt idx="4205">
                  <c:v>2809</c:v>
                </c:pt>
                <c:pt idx="4206">
                  <c:v>2940</c:v>
                </c:pt>
                <c:pt idx="4207">
                  <c:v>2595</c:v>
                </c:pt>
                <c:pt idx="4208">
                  <c:v>3415</c:v>
                </c:pt>
                <c:pt idx="4209">
                  <c:v>2589</c:v>
                </c:pt>
                <c:pt idx="4210">
                  <c:v>2988</c:v>
                </c:pt>
                <c:pt idx="4211">
                  <c:v>2869</c:v>
                </c:pt>
                <c:pt idx="4212">
                  <c:v>3160</c:v>
                </c:pt>
                <c:pt idx="4213">
                  <c:v>3795</c:v>
                </c:pt>
                <c:pt idx="4214">
                  <c:v>3600</c:v>
                </c:pt>
                <c:pt idx="4215">
                  <c:v>2976</c:v>
                </c:pt>
                <c:pt idx="4216">
                  <c:v>3356</c:v>
                </c:pt>
                <c:pt idx="4217">
                  <c:v>2886</c:v>
                </c:pt>
                <c:pt idx="4218">
                  <c:v>3753</c:v>
                </c:pt>
                <c:pt idx="4219">
                  <c:v>3332</c:v>
                </c:pt>
                <c:pt idx="4220">
                  <c:v>2821</c:v>
                </c:pt>
                <c:pt idx="4221">
                  <c:v>2411</c:v>
                </c:pt>
                <c:pt idx="4222">
                  <c:v>2804</c:v>
                </c:pt>
                <c:pt idx="4223">
                  <c:v>2649</c:v>
                </c:pt>
                <c:pt idx="4224">
                  <c:v>3225</c:v>
                </c:pt>
                <c:pt idx="4225">
                  <c:v>2565</c:v>
                </c:pt>
                <c:pt idx="4226">
                  <c:v>3320</c:v>
                </c:pt>
                <c:pt idx="4227">
                  <c:v>2893</c:v>
                </c:pt>
                <c:pt idx="4228">
                  <c:v>3362</c:v>
                </c:pt>
                <c:pt idx="4229">
                  <c:v>3118</c:v>
                </c:pt>
                <c:pt idx="4230">
                  <c:v>2696</c:v>
                </c:pt>
                <c:pt idx="4231">
                  <c:v>2607</c:v>
                </c:pt>
                <c:pt idx="4232">
                  <c:v>2821</c:v>
                </c:pt>
                <c:pt idx="4233">
                  <c:v>2833</c:v>
                </c:pt>
                <c:pt idx="4234">
                  <c:v>2601</c:v>
                </c:pt>
                <c:pt idx="4235">
                  <c:v>2999</c:v>
                </c:pt>
                <c:pt idx="4236">
                  <c:v>2881</c:v>
                </c:pt>
                <c:pt idx="4237">
                  <c:v>2952</c:v>
                </c:pt>
                <c:pt idx="4238">
                  <c:v>3617</c:v>
                </c:pt>
                <c:pt idx="4239">
                  <c:v>2988</c:v>
                </c:pt>
                <c:pt idx="4240">
                  <c:v>3426</c:v>
                </c:pt>
                <c:pt idx="4241">
                  <c:v>3344</c:v>
                </c:pt>
                <c:pt idx="4242">
                  <c:v>3178</c:v>
                </c:pt>
                <c:pt idx="4243">
                  <c:v>3806</c:v>
                </c:pt>
                <c:pt idx="4244">
                  <c:v>2821</c:v>
                </c:pt>
                <c:pt idx="4245">
                  <c:v>3368</c:v>
                </c:pt>
                <c:pt idx="4246">
                  <c:v>2898</c:v>
                </c:pt>
                <c:pt idx="4247">
                  <c:v>3771</c:v>
                </c:pt>
                <c:pt idx="4248">
                  <c:v>2833</c:v>
                </c:pt>
                <c:pt idx="4249">
                  <c:v>3130</c:v>
                </c:pt>
                <c:pt idx="4250">
                  <c:v>3237</c:v>
                </c:pt>
                <c:pt idx="4251">
                  <c:v>2577</c:v>
                </c:pt>
                <c:pt idx="4252">
                  <c:v>2708</c:v>
                </c:pt>
                <c:pt idx="4253">
                  <c:v>3332</c:v>
                </c:pt>
                <c:pt idx="4254">
                  <c:v>2905</c:v>
                </c:pt>
                <c:pt idx="4255">
                  <c:v>3374</c:v>
                </c:pt>
                <c:pt idx="4256">
                  <c:v>2844</c:v>
                </c:pt>
                <c:pt idx="4257">
                  <c:v>2815</c:v>
                </c:pt>
                <c:pt idx="4258">
                  <c:v>2887</c:v>
                </c:pt>
                <c:pt idx="4259">
                  <c:v>3629</c:v>
                </c:pt>
                <c:pt idx="4260">
                  <c:v>2833</c:v>
                </c:pt>
                <c:pt idx="4261">
                  <c:v>2423</c:v>
                </c:pt>
                <c:pt idx="4262">
                  <c:v>2613</c:v>
                </c:pt>
                <c:pt idx="4263">
                  <c:v>2661</c:v>
                </c:pt>
                <c:pt idx="4264">
                  <c:v>3355</c:v>
                </c:pt>
                <c:pt idx="4265">
                  <c:v>2964</c:v>
                </c:pt>
                <c:pt idx="4266">
                  <c:v>3000</c:v>
                </c:pt>
                <c:pt idx="4267">
                  <c:v>2619</c:v>
                </c:pt>
                <c:pt idx="4268">
                  <c:v>2910</c:v>
                </c:pt>
                <c:pt idx="4269">
                  <c:v>3438</c:v>
                </c:pt>
                <c:pt idx="4270">
                  <c:v>3789</c:v>
                </c:pt>
                <c:pt idx="4271">
                  <c:v>3011</c:v>
                </c:pt>
                <c:pt idx="4272">
                  <c:v>3824</c:v>
                </c:pt>
                <c:pt idx="4273">
                  <c:v>3380</c:v>
                </c:pt>
                <c:pt idx="4274">
                  <c:v>3249</c:v>
                </c:pt>
                <c:pt idx="4275">
                  <c:v>3189</c:v>
                </c:pt>
                <c:pt idx="4276">
                  <c:v>2720</c:v>
                </c:pt>
                <c:pt idx="4277">
                  <c:v>2833</c:v>
                </c:pt>
                <c:pt idx="4278">
                  <c:v>2845</c:v>
                </c:pt>
                <c:pt idx="4279">
                  <c:v>2856</c:v>
                </c:pt>
                <c:pt idx="4280">
                  <c:v>3142</c:v>
                </c:pt>
                <c:pt idx="4281">
                  <c:v>2827</c:v>
                </c:pt>
                <c:pt idx="4282">
                  <c:v>3647</c:v>
                </c:pt>
                <c:pt idx="4283">
                  <c:v>2429</c:v>
                </c:pt>
                <c:pt idx="4284">
                  <c:v>2673</c:v>
                </c:pt>
                <c:pt idx="4285">
                  <c:v>2589</c:v>
                </c:pt>
                <c:pt idx="4286">
                  <c:v>3344</c:v>
                </c:pt>
                <c:pt idx="4287">
                  <c:v>2917</c:v>
                </c:pt>
                <c:pt idx="4288">
                  <c:v>3386</c:v>
                </c:pt>
                <c:pt idx="4289">
                  <c:v>2845</c:v>
                </c:pt>
                <c:pt idx="4290">
                  <c:v>2922</c:v>
                </c:pt>
                <c:pt idx="4291">
                  <c:v>2625</c:v>
                </c:pt>
                <c:pt idx="4292">
                  <c:v>3801</c:v>
                </c:pt>
                <c:pt idx="4293">
                  <c:v>2898</c:v>
                </c:pt>
                <c:pt idx="4294">
                  <c:v>2631</c:v>
                </c:pt>
                <c:pt idx="4295">
                  <c:v>3450</c:v>
                </c:pt>
                <c:pt idx="4296">
                  <c:v>3023</c:v>
                </c:pt>
                <c:pt idx="4297">
                  <c:v>3367</c:v>
                </c:pt>
                <c:pt idx="4298">
                  <c:v>3201</c:v>
                </c:pt>
                <c:pt idx="4299">
                  <c:v>2976</c:v>
                </c:pt>
                <c:pt idx="4300">
                  <c:v>3012</c:v>
                </c:pt>
                <c:pt idx="4301">
                  <c:v>3392</c:v>
                </c:pt>
                <c:pt idx="4302">
                  <c:v>3154</c:v>
                </c:pt>
                <c:pt idx="4303">
                  <c:v>3261</c:v>
                </c:pt>
                <c:pt idx="4304">
                  <c:v>3836</c:v>
                </c:pt>
                <c:pt idx="4305">
                  <c:v>2732</c:v>
                </c:pt>
                <c:pt idx="4306">
                  <c:v>2845</c:v>
                </c:pt>
                <c:pt idx="4307">
                  <c:v>2857</c:v>
                </c:pt>
                <c:pt idx="4308">
                  <c:v>3665</c:v>
                </c:pt>
                <c:pt idx="4309">
                  <c:v>3356</c:v>
                </c:pt>
                <c:pt idx="4310">
                  <c:v>2928</c:v>
                </c:pt>
                <c:pt idx="4311">
                  <c:v>2839</c:v>
                </c:pt>
                <c:pt idx="4312">
                  <c:v>3819</c:v>
                </c:pt>
                <c:pt idx="4313">
                  <c:v>3398</c:v>
                </c:pt>
                <c:pt idx="4314">
                  <c:v>2637</c:v>
                </c:pt>
                <c:pt idx="4315">
                  <c:v>2933</c:v>
                </c:pt>
                <c:pt idx="4316">
                  <c:v>2441</c:v>
                </c:pt>
                <c:pt idx="4317">
                  <c:v>2868</c:v>
                </c:pt>
                <c:pt idx="4318">
                  <c:v>3035</c:v>
                </c:pt>
                <c:pt idx="4319">
                  <c:v>3379</c:v>
                </c:pt>
                <c:pt idx="4320">
                  <c:v>2601</c:v>
                </c:pt>
                <c:pt idx="4321">
                  <c:v>2910</c:v>
                </c:pt>
                <c:pt idx="4322">
                  <c:v>3213</c:v>
                </c:pt>
                <c:pt idx="4323">
                  <c:v>2988</c:v>
                </c:pt>
                <c:pt idx="4324">
                  <c:v>2857</c:v>
                </c:pt>
                <c:pt idx="4325">
                  <c:v>2637</c:v>
                </c:pt>
                <c:pt idx="4326">
                  <c:v>2685</c:v>
                </c:pt>
                <c:pt idx="4327">
                  <c:v>2743</c:v>
                </c:pt>
                <c:pt idx="4328">
                  <c:v>3683</c:v>
                </c:pt>
                <c:pt idx="4329">
                  <c:v>3403</c:v>
                </c:pt>
                <c:pt idx="4330">
                  <c:v>3468</c:v>
                </c:pt>
                <c:pt idx="4331">
                  <c:v>3273</c:v>
                </c:pt>
                <c:pt idx="4332">
                  <c:v>2857</c:v>
                </c:pt>
                <c:pt idx="4333">
                  <c:v>3368</c:v>
                </c:pt>
                <c:pt idx="4334">
                  <c:v>3024</c:v>
                </c:pt>
                <c:pt idx="4335">
                  <c:v>3166</c:v>
                </c:pt>
                <c:pt idx="4336">
                  <c:v>2845</c:v>
                </c:pt>
                <c:pt idx="4337">
                  <c:v>3848</c:v>
                </c:pt>
                <c:pt idx="4338">
                  <c:v>2869</c:v>
                </c:pt>
                <c:pt idx="4339">
                  <c:v>2940</c:v>
                </c:pt>
                <c:pt idx="4340">
                  <c:v>2880</c:v>
                </c:pt>
                <c:pt idx="4341">
                  <c:v>3837</c:v>
                </c:pt>
                <c:pt idx="4342">
                  <c:v>2613</c:v>
                </c:pt>
                <c:pt idx="4343">
                  <c:v>2945</c:v>
                </c:pt>
                <c:pt idx="4344">
                  <c:v>3047</c:v>
                </c:pt>
                <c:pt idx="4345">
                  <c:v>3391</c:v>
                </c:pt>
                <c:pt idx="4346">
                  <c:v>2922</c:v>
                </c:pt>
                <c:pt idx="4347">
                  <c:v>3225</c:v>
                </c:pt>
                <c:pt idx="4348">
                  <c:v>2755</c:v>
                </c:pt>
                <c:pt idx="4349">
                  <c:v>2999</c:v>
                </c:pt>
                <c:pt idx="4350">
                  <c:v>3409</c:v>
                </c:pt>
                <c:pt idx="4351">
                  <c:v>2649</c:v>
                </c:pt>
                <c:pt idx="4352">
                  <c:v>3474</c:v>
                </c:pt>
                <c:pt idx="4353">
                  <c:v>2453</c:v>
                </c:pt>
                <c:pt idx="4354">
                  <c:v>3285</c:v>
                </c:pt>
                <c:pt idx="4355">
                  <c:v>3701</c:v>
                </c:pt>
                <c:pt idx="4356">
                  <c:v>3415</c:v>
                </c:pt>
                <c:pt idx="4357">
                  <c:v>2869</c:v>
                </c:pt>
                <c:pt idx="4358">
                  <c:v>3178</c:v>
                </c:pt>
                <c:pt idx="4359">
                  <c:v>2649</c:v>
                </c:pt>
                <c:pt idx="4360">
                  <c:v>2697</c:v>
                </c:pt>
                <c:pt idx="4361">
                  <c:v>3860</c:v>
                </c:pt>
                <c:pt idx="4362">
                  <c:v>2869</c:v>
                </c:pt>
                <c:pt idx="4363">
                  <c:v>2881</c:v>
                </c:pt>
                <c:pt idx="4364">
                  <c:v>3380</c:v>
                </c:pt>
                <c:pt idx="4365">
                  <c:v>2946</c:v>
                </c:pt>
                <c:pt idx="4366">
                  <c:v>2886</c:v>
                </c:pt>
                <c:pt idx="4367">
                  <c:v>2619</c:v>
                </c:pt>
                <c:pt idx="4368">
                  <c:v>3035</c:v>
                </c:pt>
                <c:pt idx="4369">
                  <c:v>2857</c:v>
                </c:pt>
                <c:pt idx="4370">
                  <c:v>3854</c:v>
                </c:pt>
                <c:pt idx="4371">
                  <c:v>3059</c:v>
                </c:pt>
                <c:pt idx="4372">
                  <c:v>2934</c:v>
                </c:pt>
                <c:pt idx="4373">
                  <c:v>2957</c:v>
                </c:pt>
                <c:pt idx="4374">
                  <c:v>2465</c:v>
                </c:pt>
                <c:pt idx="4375">
                  <c:v>3403</c:v>
                </c:pt>
                <c:pt idx="4376">
                  <c:v>3243</c:v>
                </c:pt>
                <c:pt idx="4377">
                  <c:v>3011</c:v>
                </c:pt>
                <c:pt idx="4378">
                  <c:v>3718</c:v>
                </c:pt>
                <c:pt idx="4379">
                  <c:v>2952</c:v>
                </c:pt>
                <c:pt idx="4380">
                  <c:v>3421</c:v>
                </c:pt>
                <c:pt idx="4381">
                  <c:v>2660</c:v>
                </c:pt>
                <c:pt idx="4382">
                  <c:v>2881</c:v>
                </c:pt>
                <c:pt idx="4383">
                  <c:v>3486</c:v>
                </c:pt>
                <c:pt idx="4384">
                  <c:v>3190</c:v>
                </c:pt>
                <c:pt idx="4385">
                  <c:v>2709</c:v>
                </c:pt>
                <c:pt idx="4386">
                  <c:v>3297</c:v>
                </c:pt>
                <c:pt idx="4387">
                  <c:v>2767</c:v>
                </c:pt>
                <c:pt idx="4388">
                  <c:v>3047</c:v>
                </c:pt>
                <c:pt idx="4389">
                  <c:v>3427</c:v>
                </c:pt>
                <c:pt idx="4390">
                  <c:v>2898</c:v>
                </c:pt>
                <c:pt idx="4391">
                  <c:v>2661</c:v>
                </c:pt>
                <c:pt idx="4392">
                  <c:v>2952</c:v>
                </c:pt>
                <c:pt idx="4393">
                  <c:v>3872</c:v>
                </c:pt>
                <c:pt idx="4394">
                  <c:v>2880</c:v>
                </c:pt>
                <c:pt idx="4395">
                  <c:v>2893</c:v>
                </c:pt>
                <c:pt idx="4396">
                  <c:v>3397</c:v>
                </c:pt>
                <c:pt idx="4397">
                  <c:v>2969</c:v>
                </c:pt>
                <c:pt idx="4398">
                  <c:v>2869</c:v>
                </c:pt>
                <c:pt idx="4399">
                  <c:v>3872</c:v>
                </c:pt>
                <c:pt idx="4400">
                  <c:v>3071</c:v>
                </c:pt>
                <c:pt idx="4401">
                  <c:v>2631</c:v>
                </c:pt>
                <c:pt idx="4402">
                  <c:v>3415</c:v>
                </c:pt>
                <c:pt idx="4403">
                  <c:v>3255</c:v>
                </c:pt>
                <c:pt idx="4404">
                  <c:v>3202</c:v>
                </c:pt>
                <c:pt idx="4405">
                  <c:v>3309</c:v>
                </c:pt>
                <c:pt idx="4406">
                  <c:v>3023</c:v>
                </c:pt>
                <c:pt idx="4407">
                  <c:v>3736</c:v>
                </c:pt>
                <c:pt idx="4408">
                  <c:v>2964</c:v>
                </c:pt>
                <c:pt idx="4409">
                  <c:v>2672</c:v>
                </c:pt>
                <c:pt idx="4410">
                  <c:v>2477</c:v>
                </c:pt>
                <c:pt idx="4411">
                  <c:v>2667</c:v>
                </c:pt>
                <c:pt idx="4412">
                  <c:v>3439</c:v>
                </c:pt>
                <c:pt idx="4413">
                  <c:v>3433</c:v>
                </c:pt>
                <c:pt idx="4414">
                  <c:v>2892</c:v>
                </c:pt>
                <c:pt idx="4415">
                  <c:v>3498</c:v>
                </c:pt>
                <c:pt idx="4416">
                  <c:v>2875</c:v>
                </c:pt>
                <c:pt idx="4417">
                  <c:v>2720</c:v>
                </c:pt>
                <c:pt idx="4418">
                  <c:v>3884</c:v>
                </c:pt>
                <c:pt idx="4419">
                  <c:v>2779</c:v>
                </c:pt>
                <c:pt idx="4420">
                  <c:v>2892</c:v>
                </c:pt>
                <c:pt idx="4421">
                  <c:v>3059</c:v>
                </c:pt>
                <c:pt idx="4422">
                  <c:v>2981</c:v>
                </c:pt>
                <c:pt idx="4423">
                  <c:v>2910</c:v>
                </c:pt>
                <c:pt idx="4424">
                  <c:v>3890</c:v>
                </c:pt>
                <c:pt idx="4425">
                  <c:v>2642</c:v>
                </c:pt>
                <c:pt idx="4426">
                  <c:v>2904</c:v>
                </c:pt>
                <c:pt idx="4427">
                  <c:v>3083</c:v>
                </c:pt>
                <c:pt idx="4428">
                  <c:v>3427</c:v>
                </c:pt>
                <c:pt idx="4429">
                  <c:v>3267</c:v>
                </c:pt>
                <c:pt idx="4430">
                  <c:v>3409</c:v>
                </c:pt>
                <c:pt idx="4431">
                  <c:v>3754</c:v>
                </c:pt>
                <c:pt idx="4432">
                  <c:v>3213</c:v>
                </c:pt>
                <c:pt idx="4433">
                  <c:v>3320</c:v>
                </c:pt>
                <c:pt idx="4434">
                  <c:v>2970</c:v>
                </c:pt>
                <c:pt idx="4435">
                  <c:v>2976</c:v>
                </c:pt>
                <c:pt idx="4436">
                  <c:v>2684</c:v>
                </c:pt>
                <c:pt idx="4437">
                  <c:v>2489</c:v>
                </c:pt>
                <c:pt idx="4438">
                  <c:v>2881</c:v>
                </c:pt>
                <c:pt idx="4439">
                  <c:v>2791</c:v>
                </c:pt>
                <c:pt idx="4440">
                  <c:v>3035</c:v>
                </c:pt>
                <c:pt idx="4441">
                  <c:v>3451</c:v>
                </c:pt>
                <c:pt idx="4442">
                  <c:v>3510</c:v>
                </c:pt>
                <c:pt idx="4443">
                  <c:v>2678</c:v>
                </c:pt>
                <c:pt idx="4444">
                  <c:v>2732</c:v>
                </c:pt>
                <c:pt idx="4445">
                  <c:v>3896</c:v>
                </c:pt>
                <c:pt idx="4446">
                  <c:v>2904</c:v>
                </c:pt>
                <c:pt idx="4447">
                  <c:v>3071</c:v>
                </c:pt>
                <c:pt idx="4448">
                  <c:v>3445</c:v>
                </c:pt>
                <c:pt idx="4449">
                  <c:v>2904</c:v>
                </c:pt>
                <c:pt idx="4450">
                  <c:v>2993</c:v>
                </c:pt>
                <c:pt idx="4451">
                  <c:v>3908</c:v>
                </c:pt>
                <c:pt idx="4452">
                  <c:v>3278</c:v>
                </c:pt>
                <c:pt idx="4453">
                  <c:v>3421</c:v>
                </c:pt>
                <c:pt idx="4454">
                  <c:v>3766</c:v>
                </c:pt>
                <c:pt idx="4455">
                  <c:v>2922</c:v>
                </c:pt>
                <c:pt idx="4456">
                  <c:v>3094</c:v>
                </c:pt>
                <c:pt idx="4457">
                  <c:v>3439</c:v>
                </c:pt>
                <c:pt idx="4458">
                  <c:v>2654</c:v>
                </c:pt>
                <c:pt idx="4459">
                  <c:v>2916</c:v>
                </c:pt>
                <c:pt idx="4460">
                  <c:v>2988</c:v>
                </c:pt>
                <c:pt idx="4461">
                  <c:v>3332</c:v>
                </c:pt>
                <c:pt idx="4462">
                  <c:v>2797</c:v>
                </c:pt>
                <c:pt idx="4463">
                  <c:v>3515</c:v>
                </c:pt>
                <c:pt idx="4464">
                  <c:v>3225</c:v>
                </c:pt>
                <c:pt idx="4465">
                  <c:v>2976</c:v>
                </c:pt>
                <c:pt idx="4466">
                  <c:v>3901</c:v>
                </c:pt>
                <c:pt idx="4467">
                  <c:v>3083</c:v>
                </c:pt>
                <c:pt idx="4468">
                  <c:v>3463</c:v>
                </c:pt>
                <c:pt idx="4469">
                  <c:v>2690</c:v>
                </c:pt>
                <c:pt idx="4470">
                  <c:v>2893</c:v>
                </c:pt>
                <c:pt idx="4471">
                  <c:v>2744</c:v>
                </c:pt>
                <c:pt idx="4472">
                  <c:v>3047</c:v>
                </c:pt>
                <c:pt idx="4473">
                  <c:v>3433</c:v>
                </c:pt>
                <c:pt idx="4474">
                  <c:v>3778</c:v>
                </c:pt>
                <c:pt idx="4475">
                  <c:v>2696</c:v>
                </c:pt>
                <c:pt idx="4476">
                  <c:v>2916</c:v>
                </c:pt>
                <c:pt idx="4477">
                  <c:v>3005</c:v>
                </c:pt>
                <c:pt idx="4478">
                  <c:v>2500</c:v>
                </c:pt>
                <c:pt idx="4479">
                  <c:v>3926</c:v>
                </c:pt>
                <c:pt idx="4480">
                  <c:v>3290</c:v>
                </c:pt>
                <c:pt idx="4481">
                  <c:v>2916</c:v>
                </c:pt>
                <c:pt idx="4482">
                  <c:v>3457</c:v>
                </c:pt>
                <c:pt idx="4483">
                  <c:v>2933</c:v>
                </c:pt>
                <c:pt idx="4484">
                  <c:v>3106</c:v>
                </c:pt>
                <c:pt idx="4485">
                  <c:v>3344</c:v>
                </c:pt>
                <c:pt idx="4486">
                  <c:v>2928</c:v>
                </c:pt>
                <c:pt idx="4487">
                  <c:v>3521</c:v>
                </c:pt>
                <c:pt idx="4488">
                  <c:v>3450</c:v>
                </c:pt>
                <c:pt idx="4489">
                  <c:v>2809</c:v>
                </c:pt>
                <c:pt idx="4490">
                  <c:v>3000</c:v>
                </c:pt>
                <c:pt idx="4491">
                  <c:v>2666</c:v>
                </c:pt>
                <c:pt idx="4492">
                  <c:v>3919</c:v>
                </c:pt>
                <c:pt idx="4493">
                  <c:v>3796</c:v>
                </c:pt>
                <c:pt idx="4494">
                  <c:v>2702</c:v>
                </c:pt>
                <c:pt idx="4495">
                  <c:v>3017</c:v>
                </c:pt>
                <c:pt idx="4496">
                  <c:v>2506</c:v>
                </c:pt>
                <c:pt idx="4497">
                  <c:v>3237</c:v>
                </c:pt>
                <c:pt idx="4498">
                  <c:v>2702</c:v>
                </c:pt>
                <c:pt idx="4499">
                  <c:v>2905</c:v>
                </c:pt>
                <c:pt idx="4500">
                  <c:v>2993</c:v>
                </c:pt>
                <c:pt idx="4501">
                  <c:v>3302</c:v>
                </c:pt>
                <c:pt idx="4502">
                  <c:v>3059</c:v>
                </c:pt>
                <c:pt idx="4503">
                  <c:v>3095</c:v>
                </c:pt>
                <c:pt idx="4504">
                  <c:v>3475</c:v>
                </c:pt>
                <c:pt idx="4505">
                  <c:v>3937</c:v>
                </c:pt>
                <c:pt idx="4506">
                  <c:v>2756</c:v>
                </c:pt>
                <c:pt idx="4507">
                  <c:v>2928</c:v>
                </c:pt>
                <c:pt idx="4508">
                  <c:v>2928</c:v>
                </c:pt>
                <c:pt idx="4509">
                  <c:v>3118</c:v>
                </c:pt>
                <c:pt idx="4510">
                  <c:v>3356</c:v>
                </c:pt>
                <c:pt idx="4511">
                  <c:v>3445</c:v>
                </c:pt>
                <c:pt idx="4512">
                  <c:v>3006</c:v>
                </c:pt>
                <c:pt idx="4513">
                  <c:v>3469</c:v>
                </c:pt>
                <c:pt idx="4514">
                  <c:v>3533</c:v>
                </c:pt>
                <c:pt idx="4515">
                  <c:v>2945</c:v>
                </c:pt>
                <c:pt idx="4516">
                  <c:v>3462</c:v>
                </c:pt>
                <c:pt idx="4517">
                  <c:v>2821</c:v>
                </c:pt>
                <c:pt idx="4518">
                  <c:v>2940</c:v>
                </c:pt>
                <c:pt idx="4519">
                  <c:v>3807</c:v>
                </c:pt>
                <c:pt idx="4520">
                  <c:v>3022</c:v>
                </c:pt>
                <c:pt idx="4521">
                  <c:v>3249</c:v>
                </c:pt>
                <c:pt idx="4522">
                  <c:v>2999</c:v>
                </c:pt>
                <c:pt idx="4523">
                  <c:v>3931</c:v>
                </c:pt>
                <c:pt idx="4524">
                  <c:v>2518</c:v>
                </c:pt>
                <c:pt idx="4525">
                  <c:v>2916</c:v>
                </c:pt>
                <c:pt idx="4526">
                  <c:v>3949</c:v>
                </c:pt>
                <c:pt idx="4527">
                  <c:v>3314</c:v>
                </c:pt>
                <c:pt idx="4528">
                  <c:v>3487</c:v>
                </c:pt>
                <c:pt idx="4529">
                  <c:v>2714</c:v>
                </c:pt>
                <c:pt idx="4530">
                  <c:v>2678</c:v>
                </c:pt>
                <c:pt idx="4531">
                  <c:v>3071</c:v>
                </c:pt>
                <c:pt idx="4532">
                  <c:v>3457</c:v>
                </c:pt>
                <c:pt idx="4533">
                  <c:v>2714</c:v>
                </c:pt>
                <c:pt idx="4534">
                  <c:v>3130</c:v>
                </c:pt>
                <c:pt idx="4535">
                  <c:v>2768</c:v>
                </c:pt>
                <c:pt idx="4536">
                  <c:v>3474</c:v>
                </c:pt>
                <c:pt idx="4537">
                  <c:v>2940</c:v>
                </c:pt>
                <c:pt idx="4538">
                  <c:v>2946</c:v>
                </c:pt>
                <c:pt idx="4539">
                  <c:v>3825</c:v>
                </c:pt>
                <c:pt idx="4540">
                  <c:v>3107</c:v>
                </c:pt>
                <c:pt idx="4541">
                  <c:v>2940</c:v>
                </c:pt>
                <c:pt idx="4542">
                  <c:v>2957</c:v>
                </c:pt>
                <c:pt idx="4543">
                  <c:v>3368</c:v>
                </c:pt>
                <c:pt idx="4544">
                  <c:v>2832</c:v>
                </c:pt>
                <c:pt idx="4545">
                  <c:v>3018</c:v>
                </c:pt>
                <c:pt idx="4546">
                  <c:v>3481</c:v>
                </c:pt>
                <c:pt idx="4547">
                  <c:v>3034</c:v>
                </c:pt>
                <c:pt idx="4548">
                  <c:v>2922</c:v>
                </c:pt>
                <c:pt idx="4549">
                  <c:v>3961</c:v>
                </c:pt>
                <c:pt idx="4550">
                  <c:v>3943</c:v>
                </c:pt>
                <c:pt idx="4551">
                  <c:v>3545</c:v>
                </c:pt>
                <c:pt idx="4552">
                  <c:v>3261</c:v>
                </c:pt>
                <c:pt idx="4553">
                  <c:v>2720</c:v>
                </c:pt>
                <c:pt idx="4554">
                  <c:v>3326</c:v>
                </c:pt>
                <c:pt idx="4555">
                  <c:v>2530</c:v>
                </c:pt>
                <c:pt idx="4556">
                  <c:v>2690</c:v>
                </c:pt>
                <c:pt idx="4557">
                  <c:v>3017</c:v>
                </c:pt>
                <c:pt idx="4558">
                  <c:v>3083</c:v>
                </c:pt>
                <c:pt idx="4559">
                  <c:v>3469</c:v>
                </c:pt>
                <c:pt idx="4560">
                  <c:v>3837</c:v>
                </c:pt>
                <c:pt idx="4561">
                  <c:v>3498</c:v>
                </c:pt>
                <c:pt idx="4562">
                  <c:v>2780</c:v>
                </c:pt>
                <c:pt idx="4563">
                  <c:v>3486</c:v>
                </c:pt>
                <c:pt idx="4564">
                  <c:v>2952</c:v>
                </c:pt>
                <c:pt idx="4565">
                  <c:v>2958</c:v>
                </c:pt>
                <c:pt idx="4566">
                  <c:v>3119</c:v>
                </c:pt>
                <c:pt idx="4567">
                  <c:v>3487</c:v>
                </c:pt>
                <c:pt idx="4568">
                  <c:v>2726</c:v>
                </c:pt>
                <c:pt idx="4569">
                  <c:v>2969</c:v>
                </c:pt>
                <c:pt idx="4570">
                  <c:v>3973</c:v>
                </c:pt>
                <c:pt idx="4571">
                  <c:v>3380</c:v>
                </c:pt>
                <c:pt idx="4572">
                  <c:v>2952</c:v>
                </c:pt>
                <c:pt idx="4573">
                  <c:v>3046</c:v>
                </c:pt>
                <c:pt idx="4574">
                  <c:v>2928</c:v>
                </c:pt>
                <c:pt idx="4575">
                  <c:v>3142</c:v>
                </c:pt>
                <c:pt idx="4576">
                  <c:v>3955</c:v>
                </c:pt>
                <c:pt idx="4577">
                  <c:v>2844</c:v>
                </c:pt>
                <c:pt idx="4578">
                  <c:v>3029</c:v>
                </c:pt>
                <c:pt idx="4579">
                  <c:v>3557</c:v>
                </c:pt>
                <c:pt idx="4580">
                  <c:v>2536</c:v>
                </c:pt>
                <c:pt idx="4581">
                  <c:v>3273</c:v>
                </c:pt>
                <c:pt idx="4582">
                  <c:v>2732</c:v>
                </c:pt>
                <c:pt idx="4583">
                  <c:v>3338</c:v>
                </c:pt>
                <c:pt idx="4584">
                  <c:v>3849</c:v>
                </c:pt>
                <c:pt idx="4585">
                  <c:v>3029</c:v>
                </c:pt>
                <c:pt idx="4586">
                  <c:v>3481</c:v>
                </c:pt>
                <c:pt idx="4587">
                  <c:v>3124</c:v>
                </c:pt>
                <c:pt idx="4588">
                  <c:v>2786</c:v>
                </c:pt>
                <c:pt idx="4589">
                  <c:v>3498</c:v>
                </c:pt>
                <c:pt idx="4590">
                  <c:v>2702</c:v>
                </c:pt>
                <c:pt idx="4591">
                  <c:v>2964</c:v>
                </c:pt>
                <c:pt idx="4592">
                  <c:v>3510</c:v>
                </c:pt>
                <c:pt idx="4593">
                  <c:v>2958</c:v>
                </c:pt>
                <c:pt idx="4594">
                  <c:v>2934</c:v>
                </c:pt>
                <c:pt idx="4595">
                  <c:v>3991</c:v>
                </c:pt>
                <c:pt idx="4596">
                  <c:v>3154</c:v>
                </c:pt>
                <c:pt idx="4597">
                  <c:v>3392</c:v>
                </c:pt>
                <c:pt idx="4598">
                  <c:v>2970</c:v>
                </c:pt>
                <c:pt idx="4599">
                  <c:v>3094</c:v>
                </c:pt>
                <c:pt idx="4600">
                  <c:v>3499</c:v>
                </c:pt>
                <c:pt idx="4601">
                  <c:v>2738</c:v>
                </c:pt>
                <c:pt idx="4602">
                  <c:v>3058</c:v>
                </c:pt>
                <c:pt idx="4603">
                  <c:v>3563</c:v>
                </c:pt>
                <c:pt idx="4604">
                  <c:v>2981</c:v>
                </c:pt>
                <c:pt idx="4605">
                  <c:v>2744</c:v>
                </c:pt>
                <c:pt idx="4606">
                  <c:v>3350</c:v>
                </c:pt>
                <c:pt idx="4607">
                  <c:v>3967</c:v>
                </c:pt>
                <c:pt idx="4608">
                  <c:v>2856</c:v>
                </c:pt>
                <c:pt idx="4609">
                  <c:v>3867</c:v>
                </c:pt>
                <c:pt idx="4610">
                  <c:v>3041</c:v>
                </c:pt>
                <c:pt idx="4611">
                  <c:v>3285</c:v>
                </c:pt>
                <c:pt idx="4612">
                  <c:v>3492</c:v>
                </c:pt>
                <c:pt idx="4613">
                  <c:v>3136</c:v>
                </c:pt>
                <c:pt idx="4614">
                  <c:v>2548</c:v>
                </c:pt>
                <c:pt idx="4615">
                  <c:v>3166</c:v>
                </c:pt>
                <c:pt idx="4616">
                  <c:v>2798</c:v>
                </c:pt>
                <c:pt idx="4617">
                  <c:v>3510</c:v>
                </c:pt>
                <c:pt idx="4618">
                  <c:v>2714</c:v>
                </c:pt>
                <c:pt idx="4619">
                  <c:v>3522</c:v>
                </c:pt>
                <c:pt idx="4620">
                  <c:v>2940</c:v>
                </c:pt>
                <c:pt idx="4621">
                  <c:v>4009</c:v>
                </c:pt>
                <c:pt idx="4622">
                  <c:v>3404</c:v>
                </c:pt>
                <c:pt idx="4623">
                  <c:v>3041</c:v>
                </c:pt>
                <c:pt idx="4624">
                  <c:v>2975</c:v>
                </c:pt>
                <c:pt idx="4625">
                  <c:v>3106</c:v>
                </c:pt>
                <c:pt idx="4626">
                  <c:v>2749</c:v>
                </c:pt>
                <c:pt idx="4627">
                  <c:v>2970</c:v>
                </c:pt>
                <c:pt idx="4628">
                  <c:v>3070</c:v>
                </c:pt>
                <c:pt idx="4629">
                  <c:v>2750</c:v>
                </c:pt>
                <c:pt idx="4630">
                  <c:v>3362</c:v>
                </c:pt>
                <c:pt idx="4631">
                  <c:v>2982</c:v>
                </c:pt>
                <c:pt idx="4632">
                  <c:v>3879</c:v>
                </c:pt>
                <c:pt idx="4633">
                  <c:v>3510</c:v>
                </c:pt>
                <c:pt idx="4634">
                  <c:v>3575</c:v>
                </c:pt>
                <c:pt idx="4635">
                  <c:v>2993</c:v>
                </c:pt>
                <c:pt idx="4636">
                  <c:v>3504</c:v>
                </c:pt>
                <c:pt idx="4637">
                  <c:v>2554</c:v>
                </c:pt>
                <c:pt idx="4638">
                  <c:v>3172</c:v>
                </c:pt>
                <c:pt idx="4639">
                  <c:v>2804</c:v>
                </c:pt>
                <c:pt idx="4640">
                  <c:v>3979</c:v>
                </c:pt>
                <c:pt idx="4641">
                  <c:v>2868</c:v>
                </c:pt>
                <c:pt idx="4642">
                  <c:v>3053</c:v>
                </c:pt>
                <c:pt idx="4643">
                  <c:v>3297</c:v>
                </c:pt>
                <c:pt idx="4644">
                  <c:v>4021</c:v>
                </c:pt>
                <c:pt idx="4645">
                  <c:v>3522</c:v>
                </c:pt>
                <c:pt idx="4646">
                  <c:v>2726</c:v>
                </c:pt>
                <c:pt idx="4647">
                  <c:v>3112</c:v>
                </c:pt>
                <c:pt idx="4648">
                  <c:v>3148</c:v>
                </c:pt>
                <c:pt idx="4649">
                  <c:v>2755</c:v>
                </c:pt>
                <c:pt idx="4650">
                  <c:v>2976</c:v>
                </c:pt>
                <c:pt idx="4651">
                  <c:v>2756</c:v>
                </c:pt>
                <c:pt idx="4652">
                  <c:v>2946</c:v>
                </c:pt>
                <c:pt idx="4653">
                  <c:v>3053</c:v>
                </c:pt>
                <c:pt idx="4654">
                  <c:v>2988</c:v>
                </c:pt>
                <c:pt idx="4655">
                  <c:v>3534</c:v>
                </c:pt>
                <c:pt idx="4656">
                  <c:v>3082</c:v>
                </c:pt>
                <c:pt idx="4657">
                  <c:v>3415</c:v>
                </c:pt>
                <c:pt idx="4658">
                  <c:v>3373</c:v>
                </c:pt>
                <c:pt idx="4659">
                  <c:v>3896</c:v>
                </c:pt>
                <c:pt idx="4660">
                  <c:v>3587</c:v>
                </c:pt>
                <c:pt idx="4661">
                  <c:v>3178</c:v>
                </c:pt>
                <c:pt idx="4662">
                  <c:v>2810</c:v>
                </c:pt>
                <c:pt idx="4663">
                  <c:v>3985</c:v>
                </c:pt>
                <c:pt idx="4664">
                  <c:v>2880</c:v>
                </c:pt>
                <c:pt idx="4665">
                  <c:v>2987</c:v>
                </c:pt>
                <c:pt idx="4666">
                  <c:v>3522</c:v>
                </c:pt>
                <c:pt idx="4667">
                  <c:v>3005</c:v>
                </c:pt>
                <c:pt idx="4668">
                  <c:v>3303</c:v>
                </c:pt>
                <c:pt idx="4669">
                  <c:v>4032</c:v>
                </c:pt>
                <c:pt idx="4670">
                  <c:v>2731</c:v>
                </c:pt>
                <c:pt idx="4671">
                  <c:v>3516</c:v>
                </c:pt>
                <c:pt idx="4672">
                  <c:v>3154</c:v>
                </c:pt>
                <c:pt idx="4673">
                  <c:v>2761</c:v>
                </c:pt>
                <c:pt idx="4674">
                  <c:v>2566</c:v>
                </c:pt>
                <c:pt idx="4675">
                  <c:v>2762</c:v>
                </c:pt>
                <c:pt idx="4676">
                  <c:v>2970</c:v>
                </c:pt>
                <c:pt idx="4677">
                  <c:v>3059</c:v>
                </c:pt>
                <c:pt idx="4678">
                  <c:v>3124</c:v>
                </c:pt>
                <c:pt idx="4679">
                  <c:v>3534</c:v>
                </c:pt>
                <c:pt idx="4680">
                  <c:v>3065</c:v>
                </c:pt>
                <c:pt idx="4681">
                  <c:v>2987</c:v>
                </c:pt>
                <c:pt idx="4682">
                  <c:v>3427</c:v>
                </c:pt>
                <c:pt idx="4683">
                  <c:v>3385</c:v>
                </c:pt>
                <c:pt idx="4684">
                  <c:v>2886</c:v>
                </c:pt>
                <c:pt idx="4685">
                  <c:v>3000</c:v>
                </c:pt>
                <c:pt idx="4686">
                  <c:v>3914</c:v>
                </c:pt>
                <c:pt idx="4687">
                  <c:v>3546</c:v>
                </c:pt>
                <c:pt idx="4688">
                  <c:v>3190</c:v>
                </c:pt>
                <c:pt idx="4689">
                  <c:v>2821</c:v>
                </c:pt>
                <c:pt idx="4690">
                  <c:v>3160</c:v>
                </c:pt>
                <c:pt idx="4691">
                  <c:v>3094</c:v>
                </c:pt>
                <c:pt idx="4692">
                  <c:v>3599</c:v>
                </c:pt>
                <c:pt idx="4693">
                  <c:v>2572</c:v>
                </c:pt>
                <c:pt idx="4694">
                  <c:v>3314</c:v>
                </c:pt>
                <c:pt idx="4695">
                  <c:v>4050</c:v>
                </c:pt>
                <c:pt idx="4696">
                  <c:v>4002</c:v>
                </c:pt>
                <c:pt idx="4697">
                  <c:v>2999</c:v>
                </c:pt>
                <c:pt idx="4698">
                  <c:v>3546</c:v>
                </c:pt>
                <c:pt idx="4699">
                  <c:v>3534</c:v>
                </c:pt>
                <c:pt idx="4700">
                  <c:v>3017</c:v>
                </c:pt>
                <c:pt idx="4701">
                  <c:v>3065</c:v>
                </c:pt>
                <c:pt idx="4702">
                  <c:v>3136</c:v>
                </c:pt>
                <c:pt idx="4703">
                  <c:v>2773</c:v>
                </c:pt>
                <c:pt idx="4704">
                  <c:v>2773</c:v>
                </c:pt>
                <c:pt idx="4705">
                  <c:v>3545</c:v>
                </c:pt>
                <c:pt idx="4706">
                  <c:v>2743</c:v>
                </c:pt>
                <c:pt idx="4707">
                  <c:v>3926</c:v>
                </c:pt>
                <c:pt idx="4708">
                  <c:v>3439</c:v>
                </c:pt>
                <c:pt idx="4709">
                  <c:v>3397</c:v>
                </c:pt>
                <c:pt idx="4710">
                  <c:v>3077</c:v>
                </c:pt>
                <c:pt idx="4711">
                  <c:v>2999</c:v>
                </c:pt>
                <c:pt idx="4712">
                  <c:v>3605</c:v>
                </c:pt>
                <c:pt idx="4713">
                  <c:v>4062</c:v>
                </c:pt>
                <c:pt idx="4714">
                  <c:v>3201</c:v>
                </c:pt>
                <c:pt idx="4715">
                  <c:v>2833</c:v>
                </c:pt>
                <c:pt idx="4716">
                  <c:v>3011</c:v>
                </c:pt>
                <c:pt idx="4717">
                  <c:v>3172</c:v>
                </c:pt>
                <c:pt idx="4718">
                  <c:v>3558</c:v>
                </c:pt>
                <c:pt idx="4719">
                  <c:v>3540</c:v>
                </c:pt>
                <c:pt idx="4720">
                  <c:v>3106</c:v>
                </c:pt>
                <c:pt idx="4721">
                  <c:v>3326</c:v>
                </c:pt>
                <c:pt idx="4722">
                  <c:v>3077</c:v>
                </c:pt>
                <c:pt idx="4723">
                  <c:v>2898</c:v>
                </c:pt>
                <c:pt idx="4724">
                  <c:v>2779</c:v>
                </c:pt>
                <c:pt idx="4725">
                  <c:v>2584</c:v>
                </c:pt>
                <c:pt idx="4726">
                  <c:v>4014</c:v>
                </c:pt>
                <c:pt idx="4727">
                  <c:v>3011</c:v>
                </c:pt>
                <c:pt idx="4728">
                  <c:v>3028</c:v>
                </c:pt>
                <c:pt idx="4729">
                  <c:v>2785</c:v>
                </c:pt>
                <c:pt idx="4730">
                  <c:v>2755</c:v>
                </c:pt>
                <c:pt idx="4731">
                  <c:v>3148</c:v>
                </c:pt>
                <c:pt idx="4732">
                  <c:v>3944</c:v>
                </c:pt>
                <c:pt idx="4733">
                  <c:v>3610</c:v>
                </c:pt>
                <c:pt idx="4734">
                  <c:v>4074</c:v>
                </c:pt>
                <c:pt idx="4735">
                  <c:v>3557</c:v>
                </c:pt>
                <c:pt idx="4736">
                  <c:v>3451</c:v>
                </c:pt>
                <c:pt idx="4737">
                  <c:v>3409</c:v>
                </c:pt>
                <c:pt idx="4738">
                  <c:v>2839</c:v>
                </c:pt>
                <c:pt idx="4739">
                  <c:v>3082</c:v>
                </c:pt>
                <c:pt idx="4740">
                  <c:v>2904</c:v>
                </c:pt>
                <c:pt idx="4741">
                  <c:v>3023</c:v>
                </c:pt>
                <c:pt idx="4742">
                  <c:v>3089</c:v>
                </c:pt>
                <c:pt idx="4743">
                  <c:v>3184</c:v>
                </c:pt>
                <c:pt idx="4744">
                  <c:v>3011</c:v>
                </c:pt>
                <c:pt idx="4745">
                  <c:v>3117</c:v>
                </c:pt>
                <c:pt idx="4746">
                  <c:v>3213</c:v>
                </c:pt>
                <c:pt idx="4747">
                  <c:v>3570</c:v>
                </c:pt>
                <c:pt idx="4748">
                  <c:v>3034</c:v>
                </c:pt>
                <c:pt idx="4749">
                  <c:v>3338</c:v>
                </c:pt>
                <c:pt idx="4750">
                  <c:v>3552</c:v>
                </c:pt>
                <c:pt idx="4751">
                  <c:v>2791</c:v>
                </c:pt>
                <c:pt idx="4752">
                  <c:v>2797</c:v>
                </c:pt>
                <c:pt idx="4753">
                  <c:v>4026</c:v>
                </c:pt>
                <c:pt idx="4754">
                  <c:v>3023</c:v>
                </c:pt>
                <c:pt idx="4755">
                  <c:v>3160</c:v>
                </c:pt>
                <c:pt idx="4756">
                  <c:v>3622</c:v>
                </c:pt>
                <c:pt idx="4757">
                  <c:v>2595</c:v>
                </c:pt>
                <c:pt idx="4758">
                  <c:v>4086</c:v>
                </c:pt>
                <c:pt idx="4759">
                  <c:v>2845</c:v>
                </c:pt>
                <c:pt idx="4760">
                  <c:v>3569</c:v>
                </c:pt>
                <c:pt idx="4761">
                  <c:v>3421</c:v>
                </c:pt>
                <c:pt idx="4762">
                  <c:v>3962</c:v>
                </c:pt>
                <c:pt idx="4763">
                  <c:v>3190</c:v>
                </c:pt>
                <c:pt idx="4764">
                  <c:v>3017</c:v>
                </c:pt>
                <c:pt idx="4765">
                  <c:v>3225</c:v>
                </c:pt>
                <c:pt idx="4766">
                  <c:v>3463</c:v>
                </c:pt>
                <c:pt idx="4767">
                  <c:v>2767</c:v>
                </c:pt>
                <c:pt idx="4768">
                  <c:v>3094</c:v>
                </c:pt>
                <c:pt idx="4769">
                  <c:v>3129</c:v>
                </c:pt>
                <c:pt idx="4770">
                  <c:v>3040</c:v>
                </c:pt>
                <c:pt idx="4771">
                  <c:v>2916</c:v>
                </c:pt>
                <c:pt idx="4772">
                  <c:v>3035</c:v>
                </c:pt>
                <c:pt idx="4773">
                  <c:v>3166</c:v>
                </c:pt>
                <c:pt idx="4774">
                  <c:v>3101</c:v>
                </c:pt>
                <c:pt idx="4775">
                  <c:v>3582</c:v>
                </c:pt>
                <c:pt idx="4776">
                  <c:v>2601</c:v>
                </c:pt>
                <c:pt idx="4777">
                  <c:v>3350</c:v>
                </c:pt>
                <c:pt idx="4778">
                  <c:v>3564</c:v>
                </c:pt>
                <c:pt idx="4779">
                  <c:v>2803</c:v>
                </c:pt>
                <c:pt idx="4780">
                  <c:v>4104</c:v>
                </c:pt>
                <c:pt idx="4781">
                  <c:v>3231</c:v>
                </c:pt>
                <c:pt idx="4782">
                  <c:v>2851</c:v>
                </c:pt>
                <c:pt idx="4783">
                  <c:v>3581</c:v>
                </c:pt>
                <c:pt idx="4784">
                  <c:v>3035</c:v>
                </c:pt>
                <c:pt idx="4785">
                  <c:v>3980</c:v>
                </c:pt>
                <c:pt idx="4786">
                  <c:v>3202</c:v>
                </c:pt>
                <c:pt idx="4787">
                  <c:v>2809</c:v>
                </c:pt>
                <c:pt idx="4788">
                  <c:v>3475</c:v>
                </c:pt>
                <c:pt idx="4789">
                  <c:v>2779</c:v>
                </c:pt>
                <c:pt idx="4790">
                  <c:v>4038</c:v>
                </c:pt>
                <c:pt idx="4791">
                  <c:v>3029</c:v>
                </c:pt>
                <c:pt idx="4792">
                  <c:v>3634</c:v>
                </c:pt>
                <c:pt idx="4793">
                  <c:v>3433</c:v>
                </c:pt>
                <c:pt idx="4794">
                  <c:v>2927</c:v>
                </c:pt>
                <c:pt idx="4795">
                  <c:v>3047</c:v>
                </c:pt>
                <c:pt idx="4796">
                  <c:v>3141</c:v>
                </c:pt>
                <c:pt idx="4797">
                  <c:v>3052</c:v>
                </c:pt>
                <c:pt idx="4798">
                  <c:v>3374</c:v>
                </c:pt>
                <c:pt idx="4799">
                  <c:v>2809</c:v>
                </c:pt>
                <c:pt idx="4800">
                  <c:v>2857</c:v>
                </c:pt>
                <c:pt idx="4801">
                  <c:v>3106</c:v>
                </c:pt>
                <c:pt idx="4802">
                  <c:v>3992</c:v>
                </c:pt>
                <c:pt idx="4803">
                  <c:v>3113</c:v>
                </c:pt>
                <c:pt idx="4804">
                  <c:v>3208</c:v>
                </c:pt>
                <c:pt idx="4805">
                  <c:v>3594</c:v>
                </c:pt>
                <c:pt idx="4806">
                  <c:v>2613</c:v>
                </c:pt>
                <c:pt idx="4807">
                  <c:v>2815</c:v>
                </c:pt>
                <c:pt idx="4808">
                  <c:v>4116</c:v>
                </c:pt>
                <c:pt idx="4809">
                  <c:v>2785</c:v>
                </c:pt>
                <c:pt idx="4810">
                  <c:v>4050</c:v>
                </c:pt>
                <c:pt idx="4811">
                  <c:v>3178</c:v>
                </c:pt>
                <c:pt idx="4812">
                  <c:v>3640</c:v>
                </c:pt>
                <c:pt idx="4813">
                  <c:v>3593</c:v>
                </c:pt>
                <c:pt idx="4814">
                  <c:v>2933</c:v>
                </c:pt>
                <c:pt idx="4815">
                  <c:v>3047</c:v>
                </c:pt>
                <c:pt idx="4816">
                  <c:v>3065</c:v>
                </c:pt>
                <c:pt idx="4817">
                  <c:v>3576</c:v>
                </c:pt>
                <c:pt idx="4818">
                  <c:v>3058</c:v>
                </c:pt>
                <c:pt idx="4819">
                  <c:v>3243</c:v>
                </c:pt>
                <c:pt idx="4820">
                  <c:v>3487</c:v>
                </c:pt>
                <c:pt idx="4821">
                  <c:v>3445</c:v>
                </c:pt>
                <c:pt idx="4822">
                  <c:v>2815</c:v>
                </c:pt>
                <c:pt idx="4823">
                  <c:v>3041</c:v>
                </c:pt>
                <c:pt idx="4824">
                  <c:v>3153</c:v>
                </c:pt>
                <c:pt idx="4825">
                  <c:v>2863</c:v>
                </c:pt>
                <c:pt idx="4826">
                  <c:v>4003</c:v>
                </c:pt>
                <c:pt idx="4827">
                  <c:v>3118</c:v>
                </c:pt>
                <c:pt idx="4828">
                  <c:v>2619</c:v>
                </c:pt>
                <c:pt idx="4829">
                  <c:v>4128</c:v>
                </c:pt>
                <c:pt idx="4830">
                  <c:v>2791</c:v>
                </c:pt>
                <c:pt idx="4831">
                  <c:v>3118</c:v>
                </c:pt>
                <c:pt idx="4832">
                  <c:v>3605</c:v>
                </c:pt>
                <c:pt idx="4833">
                  <c:v>4062</c:v>
                </c:pt>
                <c:pt idx="4834">
                  <c:v>3219</c:v>
                </c:pt>
                <c:pt idx="4835">
                  <c:v>3646</c:v>
                </c:pt>
                <c:pt idx="4836">
                  <c:v>2827</c:v>
                </c:pt>
                <c:pt idx="4837">
                  <c:v>3605</c:v>
                </c:pt>
                <c:pt idx="4838">
                  <c:v>2945</c:v>
                </c:pt>
                <c:pt idx="4839">
                  <c:v>3189</c:v>
                </c:pt>
                <c:pt idx="4840">
                  <c:v>2821</c:v>
                </c:pt>
                <c:pt idx="4841">
                  <c:v>3047</c:v>
                </c:pt>
                <c:pt idx="4842">
                  <c:v>3255</c:v>
                </c:pt>
                <c:pt idx="4843">
                  <c:v>4015</c:v>
                </c:pt>
                <c:pt idx="4844">
                  <c:v>2625</c:v>
                </c:pt>
                <c:pt idx="4845">
                  <c:v>3070</c:v>
                </c:pt>
                <c:pt idx="4846">
                  <c:v>4139</c:v>
                </c:pt>
                <c:pt idx="4847">
                  <c:v>2875</c:v>
                </c:pt>
                <c:pt idx="4848">
                  <c:v>3499</c:v>
                </c:pt>
                <c:pt idx="4849">
                  <c:v>3124</c:v>
                </c:pt>
                <c:pt idx="4850">
                  <c:v>3457</c:v>
                </c:pt>
                <c:pt idx="4851">
                  <c:v>3059</c:v>
                </c:pt>
                <c:pt idx="4852">
                  <c:v>3588</c:v>
                </c:pt>
                <c:pt idx="4853">
                  <c:v>3165</c:v>
                </c:pt>
                <c:pt idx="4854">
                  <c:v>3130</c:v>
                </c:pt>
                <c:pt idx="4855">
                  <c:v>2833</c:v>
                </c:pt>
                <c:pt idx="4856">
                  <c:v>2803</c:v>
                </c:pt>
                <c:pt idx="4857">
                  <c:v>4074</c:v>
                </c:pt>
                <c:pt idx="4858">
                  <c:v>3201</c:v>
                </c:pt>
                <c:pt idx="4859">
                  <c:v>3261</c:v>
                </c:pt>
                <c:pt idx="4860">
                  <c:v>3231</c:v>
                </c:pt>
                <c:pt idx="4861">
                  <c:v>3617</c:v>
                </c:pt>
                <c:pt idx="4862">
                  <c:v>3658</c:v>
                </c:pt>
                <c:pt idx="4863">
                  <c:v>2631</c:v>
                </c:pt>
                <c:pt idx="4864">
                  <c:v>4151</c:v>
                </c:pt>
                <c:pt idx="4865">
                  <c:v>2887</c:v>
                </c:pt>
                <c:pt idx="4866">
                  <c:v>3617</c:v>
                </c:pt>
                <c:pt idx="4867">
                  <c:v>2957</c:v>
                </c:pt>
                <c:pt idx="4868">
                  <c:v>3065</c:v>
                </c:pt>
                <c:pt idx="4869">
                  <c:v>4033</c:v>
                </c:pt>
                <c:pt idx="4870">
                  <c:v>3059</c:v>
                </c:pt>
                <c:pt idx="4871">
                  <c:v>3468</c:v>
                </c:pt>
                <c:pt idx="4872">
                  <c:v>2833</c:v>
                </c:pt>
                <c:pt idx="4873">
                  <c:v>3510</c:v>
                </c:pt>
                <c:pt idx="4874">
                  <c:v>2809</c:v>
                </c:pt>
                <c:pt idx="4875">
                  <c:v>4080</c:v>
                </c:pt>
                <c:pt idx="4876">
                  <c:v>3207</c:v>
                </c:pt>
                <c:pt idx="4877">
                  <c:v>3082</c:v>
                </c:pt>
                <c:pt idx="4878">
                  <c:v>3136</c:v>
                </c:pt>
                <c:pt idx="4879">
                  <c:v>3142</c:v>
                </c:pt>
                <c:pt idx="4880">
                  <c:v>3599</c:v>
                </c:pt>
                <c:pt idx="4881">
                  <c:v>3177</c:v>
                </c:pt>
                <c:pt idx="4882">
                  <c:v>3664</c:v>
                </c:pt>
                <c:pt idx="4883">
                  <c:v>2637</c:v>
                </c:pt>
                <c:pt idx="4884">
                  <c:v>3273</c:v>
                </c:pt>
                <c:pt idx="4885">
                  <c:v>2899</c:v>
                </c:pt>
                <c:pt idx="4886">
                  <c:v>2963</c:v>
                </c:pt>
                <c:pt idx="4887">
                  <c:v>3065</c:v>
                </c:pt>
                <c:pt idx="4888">
                  <c:v>2845</c:v>
                </c:pt>
                <c:pt idx="4889">
                  <c:v>4163</c:v>
                </c:pt>
                <c:pt idx="4890">
                  <c:v>3629</c:v>
                </c:pt>
                <c:pt idx="4891">
                  <c:v>4045</c:v>
                </c:pt>
                <c:pt idx="4892">
                  <c:v>3243</c:v>
                </c:pt>
                <c:pt idx="4893">
                  <c:v>3629</c:v>
                </c:pt>
                <c:pt idx="4894">
                  <c:v>3480</c:v>
                </c:pt>
                <c:pt idx="4895">
                  <c:v>3076</c:v>
                </c:pt>
                <c:pt idx="4896">
                  <c:v>2905</c:v>
                </c:pt>
                <c:pt idx="4897">
                  <c:v>3522</c:v>
                </c:pt>
                <c:pt idx="4898">
                  <c:v>2821</c:v>
                </c:pt>
                <c:pt idx="4899">
                  <c:v>3148</c:v>
                </c:pt>
                <c:pt idx="4900">
                  <c:v>4091</c:v>
                </c:pt>
                <c:pt idx="4901">
                  <c:v>2844</c:v>
                </c:pt>
                <c:pt idx="4902">
                  <c:v>3071</c:v>
                </c:pt>
                <c:pt idx="4903">
                  <c:v>3189</c:v>
                </c:pt>
                <c:pt idx="4904">
                  <c:v>3094</c:v>
                </c:pt>
                <c:pt idx="4905">
                  <c:v>4175</c:v>
                </c:pt>
                <c:pt idx="4906">
                  <c:v>3219</c:v>
                </c:pt>
                <c:pt idx="4907">
                  <c:v>3154</c:v>
                </c:pt>
                <c:pt idx="4908">
                  <c:v>3249</c:v>
                </c:pt>
                <c:pt idx="4909">
                  <c:v>3635</c:v>
                </c:pt>
                <c:pt idx="4910">
                  <c:v>2649</c:v>
                </c:pt>
                <c:pt idx="4911">
                  <c:v>3285</c:v>
                </c:pt>
                <c:pt idx="4912">
                  <c:v>2975</c:v>
                </c:pt>
                <c:pt idx="4913">
                  <c:v>4057</c:v>
                </c:pt>
                <c:pt idx="4914">
                  <c:v>3611</c:v>
                </c:pt>
                <c:pt idx="4915">
                  <c:v>3676</c:v>
                </c:pt>
                <c:pt idx="4916">
                  <c:v>2857</c:v>
                </c:pt>
                <c:pt idx="4917">
                  <c:v>3640</c:v>
                </c:pt>
                <c:pt idx="4918">
                  <c:v>3492</c:v>
                </c:pt>
                <c:pt idx="4919">
                  <c:v>2826</c:v>
                </c:pt>
                <c:pt idx="4920">
                  <c:v>3160</c:v>
                </c:pt>
                <c:pt idx="4921">
                  <c:v>3088</c:v>
                </c:pt>
                <c:pt idx="4922">
                  <c:v>2850</c:v>
                </c:pt>
                <c:pt idx="4923">
                  <c:v>3100</c:v>
                </c:pt>
                <c:pt idx="4924">
                  <c:v>3255</c:v>
                </c:pt>
                <c:pt idx="4925">
                  <c:v>4187</c:v>
                </c:pt>
                <c:pt idx="4926">
                  <c:v>2916</c:v>
                </c:pt>
                <c:pt idx="4927">
                  <c:v>3534</c:v>
                </c:pt>
                <c:pt idx="4928">
                  <c:v>4069</c:v>
                </c:pt>
                <c:pt idx="4929">
                  <c:v>3617</c:v>
                </c:pt>
                <c:pt idx="4930">
                  <c:v>3082</c:v>
                </c:pt>
                <c:pt idx="4931">
                  <c:v>3201</c:v>
                </c:pt>
                <c:pt idx="4932">
                  <c:v>2655</c:v>
                </c:pt>
                <c:pt idx="4933">
                  <c:v>3296</c:v>
                </c:pt>
                <c:pt idx="4934">
                  <c:v>4103</c:v>
                </c:pt>
                <c:pt idx="4935">
                  <c:v>3231</c:v>
                </c:pt>
                <c:pt idx="4936">
                  <c:v>3647</c:v>
                </c:pt>
                <c:pt idx="4937">
                  <c:v>2832</c:v>
                </c:pt>
                <c:pt idx="4938">
                  <c:v>3504</c:v>
                </c:pt>
                <c:pt idx="4939">
                  <c:v>3688</c:v>
                </c:pt>
                <c:pt idx="4940">
                  <c:v>3652</c:v>
                </c:pt>
                <c:pt idx="4941">
                  <c:v>2987</c:v>
                </c:pt>
                <c:pt idx="4942">
                  <c:v>3100</c:v>
                </c:pt>
                <c:pt idx="4943">
                  <c:v>3166</c:v>
                </c:pt>
                <c:pt idx="4944">
                  <c:v>2868</c:v>
                </c:pt>
                <c:pt idx="4945">
                  <c:v>3172</c:v>
                </c:pt>
                <c:pt idx="4946">
                  <c:v>2661</c:v>
                </c:pt>
                <c:pt idx="4947">
                  <c:v>3112</c:v>
                </c:pt>
                <c:pt idx="4948">
                  <c:v>4199</c:v>
                </c:pt>
                <c:pt idx="4949">
                  <c:v>2928</c:v>
                </c:pt>
                <c:pt idx="4950">
                  <c:v>3237</c:v>
                </c:pt>
                <c:pt idx="4951">
                  <c:v>4081</c:v>
                </c:pt>
                <c:pt idx="4952">
                  <c:v>2862</c:v>
                </c:pt>
                <c:pt idx="4953">
                  <c:v>3546</c:v>
                </c:pt>
                <c:pt idx="4954">
                  <c:v>3267</c:v>
                </c:pt>
                <c:pt idx="4955">
                  <c:v>3629</c:v>
                </c:pt>
                <c:pt idx="4956">
                  <c:v>3212</c:v>
                </c:pt>
                <c:pt idx="4957">
                  <c:v>3308</c:v>
                </c:pt>
                <c:pt idx="4958">
                  <c:v>4115</c:v>
                </c:pt>
                <c:pt idx="4959">
                  <c:v>3094</c:v>
                </c:pt>
                <c:pt idx="4960">
                  <c:v>3694</c:v>
                </c:pt>
                <c:pt idx="4961">
                  <c:v>2874</c:v>
                </c:pt>
                <c:pt idx="4962">
                  <c:v>3177</c:v>
                </c:pt>
                <c:pt idx="4963">
                  <c:v>3516</c:v>
                </c:pt>
                <c:pt idx="4964">
                  <c:v>3659</c:v>
                </c:pt>
                <c:pt idx="4965">
                  <c:v>2667</c:v>
                </c:pt>
                <c:pt idx="4966">
                  <c:v>3118</c:v>
                </c:pt>
                <c:pt idx="4967">
                  <c:v>2940</c:v>
                </c:pt>
                <c:pt idx="4968">
                  <c:v>3664</c:v>
                </c:pt>
                <c:pt idx="4969">
                  <c:v>2844</c:v>
                </c:pt>
                <c:pt idx="4970">
                  <c:v>2999</c:v>
                </c:pt>
                <c:pt idx="4971">
                  <c:v>2868</c:v>
                </c:pt>
                <c:pt idx="4972">
                  <c:v>4211</c:v>
                </c:pt>
                <c:pt idx="4973">
                  <c:v>3112</c:v>
                </c:pt>
                <c:pt idx="4974">
                  <c:v>3178</c:v>
                </c:pt>
                <c:pt idx="4975">
                  <c:v>3635</c:v>
                </c:pt>
                <c:pt idx="4976">
                  <c:v>3558</c:v>
                </c:pt>
                <c:pt idx="4977">
                  <c:v>4092</c:v>
                </c:pt>
                <c:pt idx="4978">
                  <c:v>3279</c:v>
                </c:pt>
                <c:pt idx="4979">
                  <c:v>3100</c:v>
                </c:pt>
                <c:pt idx="4980">
                  <c:v>2880</c:v>
                </c:pt>
                <c:pt idx="4981">
                  <c:v>3183</c:v>
                </c:pt>
                <c:pt idx="4982">
                  <c:v>4127</c:v>
                </c:pt>
                <c:pt idx="4983">
                  <c:v>3249</c:v>
                </c:pt>
                <c:pt idx="4984">
                  <c:v>3224</c:v>
                </c:pt>
                <c:pt idx="4985">
                  <c:v>3528</c:v>
                </c:pt>
                <c:pt idx="4986">
                  <c:v>4152</c:v>
                </c:pt>
                <c:pt idx="4987">
                  <c:v>2874</c:v>
                </c:pt>
                <c:pt idx="4988">
                  <c:v>3705</c:v>
                </c:pt>
                <c:pt idx="4989">
                  <c:v>2673</c:v>
                </c:pt>
                <c:pt idx="4990">
                  <c:v>3129</c:v>
                </c:pt>
                <c:pt idx="4991">
                  <c:v>4223</c:v>
                </c:pt>
                <c:pt idx="4992">
                  <c:v>3320</c:v>
                </c:pt>
                <c:pt idx="4993">
                  <c:v>2952</c:v>
                </c:pt>
                <c:pt idx="4994">
                  <c:v>3676</c:v>
                </c:pt>
                <c:pt idx="4995">
                  <c:v>2850</c:v>
                </c:pt>
                <c:pt idx="4996">
                  <c:v>3671</c:v>
                </c:pt>
                <c:pt idx="4997">
                  <c:v>2886</c:v>
                </c:pt>
                <c:pt idx="4998">
                  <c:v>3189</c:v>
                </c:pt>
                <c:pt idx="4999">
                  <c:v>4133</c:v>
                </c:pt>
                <c:pt idx="5000">
                  <c:v>3124</c:v>
                </c:pt>
                <c:pt idx="5001">
                  <c:v>3190</c:v>
                </c:pt>
                <c:pt idx="5002">
                  <c:v>3291</c:v>
                </c:pt>
                <c:pt idx="5003">
                  <c:v>3570</c:v>
                </c:pt>
                <c:pt idx="5004">
                  <c:v>4104</c:v>
                </c:pt>
                <c:pt idx="5005">
                  <c:v>3647</c:v>
                </c:pt>
                <c:pt idx="5006">
                  <c:v>2679</c:v>
                </c:pt>
                <c:pt idx="5007">
                  <c:v>2856</c:v>
                </c:pt>
                <c:pt idx="5008">
                  <c:v>3540</c:v>
                </c:pt>
                <c:pt idx="5009">
                  <c:v>3011</c:v>
                </c:pt>
                <c:pt idx="5010">
                  <c:v>3261</c:v>
                </c:pt>
                <c:pt idx="5011">
                  <c:v>4146</c:v>
                </c:pt>
                <c:pt idx="5012">
                  <c:v>3677</c:v>
                </c:pt>
                <c:pt idx="5013">
                  <c:v>3112</c:v>
                </c:pt>
                <c:pt idx="5014">
                  <c:v>3236</c:v>
                </c:pt>
                <c:pt idx="5015">
                  <c:v>4234</c:v>
                </c:pt>
                <c:pt idx="5016">
                  <c:v>2886</c:v>
                </c:pt>
                <c:pt idx="5017">
                  <c:v>3717</c:v>
                </c:pt>
                <c:pt idx="5018">
                  <c:v>3332</c:v>
                </c:pt>
                <c:pt idx="5019">
                  <c:v>2964</c:v>
                </c:pt>
                <c:pt idx="5020">
                  <c:v>3195</c:v>
                </c:pt>
                <c:pt idx="5021">
                  <c:v>3303</c:v>
                </c:pt>
                <c:pt idx="5022">
                  <c:v>3141</c:v>
                </c:pt>
                <c:pt idx="5023">
                  <c:v>2892</c:v>
                </c:pt>
                <c:pt idx="5024">
                  <c:v>3688</c:v>
                </c:pt>
                <c:pt idx="5025">
                  <c:v>2685</c:v>
                </c:pt>
                <c:pt idx="5026">
                  <c:v>2862</c:v>
                </c:pt>
                <c:pt idx="5027">
                  <c:v>3017</c:v>
                </c:pt>
                <c:pt idx="5028">
                  <c:v>4140</c:v>
                </c:pt>
                <c:pt idx="5029">
                  <c:v>3202</c:v>
                </c:pt>
                <c:pt idx="5030">
                  <c:v>3118</c:v>
                </c:pt>
                <c:pt idx="5031">
                  <c:v>4145</c:v>
                </c:pt>
                <c:pt idx="5032">
                  <c:v>3136</c:v>
                </c:pt>
                <c:pt idx="5033">
                  <c:v>2892</c:v>
                </c:pt>
                <c:pt idx="5034">
                  <c:v>3723</c:v>
                </c:pt>
                <c:pt idx="5035">
                  <c:v>4288</c:v>
                </c:pt>
                <c:pt idx="5036">
                  <c:v>3582</c:v>
                </c:pt>
                <c:pt idx="5037">
                  <c:v>3273</c:v>
                </c:pt>
                <c:pt idx="5038">
                  <c:v>3659</c:v>
                </c:pt>
                <c:pt idx="5039">
                  <c:v>2898</c:v>
                </c:pt>
                <c:pt idx="5040">
                  <c:v>2976</c:v>
                </c:pt>
                <c:pt idx="5041">
                  <c:v>3552</c:v>
                </c:pt>
                <c:pt idx="5042">
                  <c:v>3689</c:v>
                </c:pt>
                <c:pt idx="5043">
                  <c:v>3248</c:v>
                </c:pt>
                <c:pt idx="5044">
                  <c:v>3344</c:v>
                </c:pt>
                <c:pt idx="5045">
                  <c:v>2868</c:v>
                </c:pt>
                <c:pt idx="5046">
                  <c:v>3213</c:v>
                </c:pt>
                <c:pt idx="5047">
                  <c:v>3314</c:v>
                </c:pt>
                <c:pt idx="5048">
                  <c:v>3124</c:v>
                </c:pt>
                <c:pt idx="5049">
                  <c:v>3153</c:v>
                </c:pt>
                <c:pt idx="5050">
                  <c:v>3700</c:v>
                </c:pt>
                <c:pt idx="5051">
                  <c:v>4157</c:v>
                </c:pt>
                <c:pt idx="5052">
                  <c:v>3028</c:v>
                </c:pt>
                <c:pt idx="5053">
                  <c:v>2898</c:v>
                </c:pt>
                <c:pt idx="5054">
                  <c:v>3729</c:v>
                </c:pt>
                <c:pt idx="5055">
                  <c:v>2696</c:v>
                </c:pt>
                <c:pt idx="5056">
                  <c:v>3213</c:v>
                </c:pt>
                <c:pt idx="5057">
                  <c:v>3665</c:v>
                </c:pt>
                <c:pt idx="5058">
                  <c:v>2904</c:v>
                </c:pt>
                <c:pt idx="5059">
                  <c:v>2988</c:v>
                </c:pt>
                <c:pt idx="5060">
                  <c:v>3594</c:v>
                </c:pt>
                <c:pt idx="5061">
                  <c:v>2874</c:v>
                </c:pt>
                <c:pt idx="5062">
                  <c:v>3148</c:v>
                </c:pt>
                <c:pt idx="5063">
                  <c:v>3326</c:v>
                </c:pt>
                <c:pt idx="5064">
                  <c:v>3130</c:v>
                </c:pt>
                <c:pt idx="5065">
                  <c:v>3225</c:v>
                </c:pt>
                <c:pt idx="5066">
                  <c:v>3563</c:v>
                </c:pt>
                <c:pt idx="5067">
                  <c:v>4163</c:v>
                </c:pt>
                <c:pt idx="5068">
                  <c:v>3034</c:v>
                </c:pt>
                <c:pt idx="5069">
                  <c:v>3284</c:v>
                </c:pt>
                <c:pt idx="5070">
                  <c:v>3700</c:v>
                </c:pt>
                <c:pt idx="5071">
                  <c:v>2904</c:v>
                </c:pt>
                <c:pt idx="5072">
                  <c:v>3260</c:v>
                </c:pt>
                <c:pt idx="5073">
                  <c:v>3735</c:v>
                </c:pt>
                <c:pt idx="5074">
                  <c:v>3356</c:v>
                </c:pt>
                <c:pt idx="5075">
                  <c:v>2702</c:v>
                </c:pt>
                <c:pt idx="5076">
                  <c:v>3165</c:v>
                </c:pt>
                <c:pt idx="5077">
                  <c:v>2910</c:v>
                </c:pt>
                <c:pt idx="5078">
                  <c:v>3671</c:v>
                </c:pt>
                <c:pt idx="5079">
                  <c:v>3712</c:v>
                </c:pt>
                <c:pt idx="5080">
                  <c:v>2880</c:v>
                </c:pt>
                <c:pt idx="5081">
                  <c:v>3231</c:v>
                </c:pt>
                <c:pt idx="5082">
                  <c:v>3569</c:v>
                </c:pt>
                <c:pt idx="5083">
                  <c:v>4169</c:v>
                </c:pt>
                <c:pt idx="5084">
                  <c:v>3290</c:v>
                </c:pt>
                <c:pt idx="5085">
                  <c:v>3225</c:v>
                </c:pt>
                <c:pt idx="5086">
                  <c:v>3338</c:v>
                </c:pt>
                <c:pt idx="5087">
                  <c:v>3706</c:v>
                </c:pt>
                <c:pt idx="5088">
                  <c:v>2910</c:v>
                </c:pt>
                <c:pt idx="5089">
                  <c:v>3741</c:v>
                </c:pt>
                <c:pt idx="5090">
                  <c:v>3000</c:v>
                </c:pt>
                <c:pt idx="5091">
                  <c:v>3040</c:v>
                </c:pt>
                <c:pt idx="5092">
                  <c:v>3160</c:v>
                </c:pt>
                <c:pt idx="5093">
                  <c:v>2916</c:v>
                </c:pt>
                <c:pt idx="5094">
                  <c:v>3605</c:v>
                </c:pt>
                <c:pt idx="5095">
                  <c:v>3142</c:v>
                </c:pt>
                <c:pt idx="5096">
                  <c:v>3272</c:v>
                </c:pt>
                <c:pt idx="5097">
                  <c:v>2708</c:v>
                </c:pt>
                <c:pt idx="5098">
                  <c:v>3177</c:v>
                </c:pt>
                <c:pt idx="5099">
                  <c:v>3368</c:v>
                </c:pt>
                <c:pt idx="5100">
                  <c:v>3296</c:v>
                </c:pt>
                <c:pt idx="5101">
                  <c:v>3231</c:v>
                </c:pt>
                <c:pt idx="5102">
                  <c:v>3350</c:v>
                </c:pt>
                <c:pt idx="5103">
                  <c:v>2916</c:v>
                </c:pt>
                <c:pt idx="5104">
                  <c:v>3747</c:v>
                </c:pt>
                <c:pt idx="5105">
                  <c:v>3005</c:v>
                </c:pt>
                <c:pt idx="5106">
                  <c:v>3724</c:v>
                </c:pt>
                <c:pt idx="5107">
                  <c:v>2892</c:v>
                </c:pt>
                <c:pt idx="5108">
                  <c:v>3243</c:v>
                </c:pt>
                <c:pt idx="5109">
                  <c:v>3165</c:v>
                </c:pt>
                <c:pt idx="5110">
                  <c:v>3683</c:v>
                </c:pt>
                <c:pt idx="5111">
                  <c:v>3581</c:v>
                </c:pt>
                <c:pt idx="5112">
                  <c:v>4181</c:v>
                </c:pt>
                <c:pt idx="5113">
                  <c:v>3148</c:v>
                </c:pt>
                <c:pt idx="5114">
                  <c:v>3052</c:v>
                </c:pt>
                <c:pt idx="5115">
                  <c:v>3718</c:v>
                </c:pt>
                <c:pt idx="5116">
                  <c:v>2714</c:v>
                </c:pt>
                <c:pt idx="5117">
                  <c:v>3183</c:v>
                </c:pt>
                <c:pt idx="5118">
                  <c:v>3617</c:v>
                </c:pt>
                <c:pt idx="5119">
                  <c:v>3237</c:v>
                </c:pt>
                <c:pt idx="5120">
                  <c:v>3284</c:v>
                </c:pt>
                <c:pt idx="5121">
                  <c:v>2928</c:v>
                </c:pt>
                <c:pt idx="5122">
                  <c:v>3380</c:v>
                </c:pt>
                <c:pt idx="5123">
                  <c:v>3249</c:v>
                </c:pt>
                <c:pt idx="5124">
                  <c:v>3689</c:v>
                </c:pt>
                <c:pt idx="5125">
                  <c:v>2922</c:v>
                </c:pt>
                <c:pt idx="5126">
                  <c:v>3017</c:v>
                </c:pt>
                <c:pt idx="5127">
                  <c:v>4186</c:v>
                </c:pt>
                <c:pt idx="5128">
                  <c:v>3308</c:v>
                </c:pt>
                <c:pt idx="5129">
                  <c:v>3362</c:v>
                </c:pt>
                <c:pt idx="5130">
                  <c:v>3154</c:v>
                </c:pt>
                <c:pt idx="5131">
                  <c:v>2904</c:v>
                </c:pt>
                <c:pt idx="5132">
                  <c:v>3058</c:v>
                </c:pt>
                <c:pt idx="5133">
                  <c:v>3177</c:v>
                </c:pt>
                <c:pt idx="5134">
                  <c:v>2720</c:v>
                </c:pt>
                <c:pt idx="5135">
                  <c:v>3735</c:v>
                </c:pt>
                <c:pt idx="5136">
                  <c:v>3593</c:v>
                </c:pt>
                <c:pt idx="5137">
                  <c:v>3759</c:v>
                </c:pt>
                <c:pt idx="5138">
                  <c:v>2934</c:v>
                </c:pt>
                <c:pt idx="5139">
                  <c:v>3243</c:v>
                </c:pt>
                <c:pt idx="5140">
                  <c:v>3694</c:v>
                </c:pt>
                <c:pt idx="5141">
                  <c:v>2928</c:v>
                </c:pt>
                <c:pt idx="5142">
                  <c:v>3195</c:v>
                </c:pt>
                <c:pt idx="5143">
                  <c:v>3629</c:v>
                </c:pt>
                <c:pt idx="5144">
                  <c:v>3255</c:v>
                </c:pt>
                <c:pt idx="5145">
                  <c:v>4192</c:v>
                </c:pt>
                <c:pt idx="5146">
                  <c:v>3314</c:v>
                </c:pt>
                <c:pt idx="5147">
                  <c:v>3368</c:v>
                </c:pt>
                <c:pt idx="5148">
                  <c:v>3730</c:v>
                </c:pt>
                <c:pt idx="5149">
                  <c:v>3160</c:v>
                </c:pt>
                <c:pt idx="5150">
                  <c:v>3391</c:v>
                </c:pt>
                <c:pt idx="5151">
                  <c:v>2910</c:v>
                </c:pt>
                <c:pt idx="5152">
                  <c:v>3183</c:v>
                </c:pt>
                <c:pt idx="5153">
                  <c:v>3296</c:v>
                </c:pt>
                <c:pt idx="5154">
                  <c:v>2726</c:v>
                </c:pt>
                <c:pt idx="5155">
                  <c:v>3741</c:v>
                </c:pt>
                <c:pt idx="5156">
                  <c:v>2940</c:v>
                </c:pt>
                <c:pt idx="5157">
                  <c:v>3029</c:v>
                </c:pt>
                <c:pt idx="5158">
                  <c:v>3070</c:v>
                </c:pt>
                <c:pt idx="5159">
                  <c:v>3249</c:v>
                </c:pt>
                <c:pt idx="5160">
                  <c:v>3700</c:v>
                </c:pt>
                <c:pt idx="5161">
                  <c:v>3635</c:v>
                </c:pt>
                <c:pt idx="5162">
                  <c:v>3605</c:v>
                </c:pt>
                <c:pt idx="5163">
                  <c:v>4198</c:v>
                </c:pt>
                <c:pt idx="5164">
                  <c:v>3320</c:v>
                </c:pt>
                <c:pt idx="5165">
                  <c:v>3771</c:v>
                </c:pt>
                <c:pt idx="5166">
                  <c:v>3261</c:v>
                </c:pt>
                <c:pt idx="5167">
                  <c:v>3380</c:v>
                </c:pt>
                <c:pt idx="5168">
                  <c:v>3302</c:v>
                </c:pt>
                <c:pt idx="5169">
                  <c:v>2732</c:v>
                </c:pt>
                <c:pt idx="5170">
                  <c:v>3207</c:v>
                </c:pt>
                <c:pt idx="5171">
                  <c:v>2921</c:v>
                </c:pt>
                <c:pt idx="5172">
                  <c:v>3076</c:v>
                </c:pt>
                <c:pt idx="5173">
                  <c:v>3195</c:v>
                </c:pt>
                <c:pt idx="5174">
                  <c:v>3255</c:v>
                </c:pt>
                <c:pt idx="5175">
                  <c:v>3706</c:v>
                </c:pt>
                <c:pt idx="5176">
                  <c:v>2939</c:v>
                </c:pt>
                <c:pt idx="5177">
                  <c:v>3171</c:v>
                </c:pt>
                <c:pt idx="5178">
                  <c:v>2946</c:v>
                </c:pt>
                <c:pt idx="5179">
                  <c:v>3403</c:v>
                </c:pt>
                <c:pt idx="5180">
                  <c:v>3753</c:v>
                </c:pt>
                <c:pt idx="5181">
                  <c:v>4204</c:v>
                </c:pt>
                <c:pt idx="5182">
                  <c:v>3742</c:v>
                </c:pt>
                <c:pt idx="5183">
                  <c:v>3777</c:v>
                </c:pt>
                <c:pt idx="5184">
                  <c:v>3041</c:v>
                </c:pt>
                <c:pt idx="5185">
                  <c:v>3267</c:v>
                </c:pt>
                <c:pt idx="5186">
                  <c:v>3392</c:v>
                </c:pt>
                <c:pt idx="5187">
                  <c:v>2738</c:v>
                </c:pt>
                <c:pt idx="5188">
                  <c:v>3647</c:v>
                </c:pt>
                <c:pt idx="5189">
                  <c:v>3617</c:v>
                </c:pt>
                <c:pt idx="5190">
                  <c:v>3332</c:v>
                </c:pt>
                <c:pt idx="5191">
                  <c:v>3082</c:v>
                </c:pt>
                <c:pt idx="5192">
                  <c:v>3261</c:v>
                </c:pt>
                <c:pt idx="5193">
                  <c:v>3712</c:v>
                </c:pt>
                <c:pt idx="5194">
                  <c:v>3177</c:v>
                </c:pt>
                <c:pt idx="5195">
                  <c:v>3218</c:v>
                </c:pt>
                <c:pt idx="5196">
                  <c:v>2952</c:v>
                </c:pt>
                <c:pt idx="5197">
                  <c:v>3409</c:v>
                </c:pt>
                <c:pt idx="5198">
                  <c:v>2927</c:v>
                </c:pt>
                <c:pt idx="5199">
                  <c:v>3313</c:v>
                </c:pt>
                <c:pt idx="5200">
                  <c:v>4216</c:v>
                </c:pt>
                <c:pt idx="5201">
                  <c:v>3207</c:v>
                </c:pt>
                <c:pt idx="5202">
                  <c:v>3783</c:v>
                </c:pt>
                <c:pt idx="5203">
                  <c:v>2744</c:v>
                </c:pt>
                <c:pt idx="5204">
                  <c:v>3053</c:v>
                </c:pt>
                <c:pt idx="5205">
                  <c:v>3653</c:v>
                </c:pt>
                <c:pt idx="5206">
                  <c:v>3272</c:v>
                </c:pt>
                <c:pt idx="5207">
                  <c:v>3629</c:v>
                </c:pt>
                <c:pt idx="5208">
                  <c:v>3404</c:v>
                </c:pt>
                <c:pt idx="5209">
                  <c:v>2951</c:v>
                </c:pt>
                <c:pt idx="5210">
                  <c:v>3765</c:v>
                </c:pt>
                <c:pt idx="5211">
                  <c:v>3267</c:v>
                </c:pt>
                <c:pt idx="5212">
                  <c:v>3754</c:v>
                </c:pt>
                <c:pt idx="5213">
                  <c:v>3718</c:v>
                </c:pt>
                <c:pt idx="5214">
                  <c:v>3183</c:v>
                </c:pt>
                <c:pt idx="5215">
                  <c:v>3415</c:v>
                </c:pt>
                <c:pt idx="5216">
                  <c:v>2933</c:v>
                </c:pt>
                <c:pt idx="5217">
                  <c:v>3344</c:v>
                </c:pt>
                <c:pt idx="5218">
                  <c:v>2958</c:v>
                </c:pt>
                <c:pt idx="5219">
                  <c:v>4222</c:v>
                </c:pt>
                <c:pt idx="5220">
                  <c:v>3213</c:v>
                </c:pt>
                <c:pt idx="5221">
                  <c:v>3325</c:v>
                </c:pt>
                <c:pt idx="5222">
                  <c:v>3789</c:v>
                </c:pt>
                <c:pt idx="5223">
                  <c:v>2750</c:v>
                </c:pt>
                <c:pt idx="5224">
                  <c:v>3230</c:v>
                </c:pt>
                <c:pt idx="5225">
                  <c:v>3278</c:v>
                </c:pt>
                <c:pt idx="5226">
                  <c:v>3094</c:v>
                </c:pt>
                <c:pt idx="5227">
                  <c:v>3760</c:v>
                </c:pt>
                <c:pt idx="5228">
                  <c:v>3724</c:v>
                </c:pt>
                <c:pt idx="5229">
                  <c:v>2957</c:v>
                </c:pt>
                <c:pt idx="5230">
                  <c:v>3189</c:v>
                </c:pt>
                <c:pt idx="5231">
                  <c:v>3421</c:v>
                </c:pt>
                <c:pt idx="5232">
                  <c:v>3065</c:v>
                </c:pt>
                <c:pt idx="5233">
                  <c:v>3641</c:v>
                </c:pt>
                <c:pt idx="5234">
                  <c:v>3350</c:v>
                </c:pt>
                <c:pt idx="5235">
                  <c:v>3273</c:v>
                </c:pt>
                <c:pt idx="5236">
                  <c:v>2963</c:v>
                </c:pt>
                <c:pt idx="5237">
                  <c:v>3777</c:v>
                </c:pt>
                <c:pt idx="5238">
                  <c:v>3665</c:v>
                </c:pt>
                <c:pt idx="5239">
                  <c:v>3415</c:v>
                </c:pt>
                <c:pt idx="5240">
                  <c:v>3331</c:v>
                </c:pt>
                <c:pt idx="5241">
                  <c:v>3795</c:v>
                </c:pt>
                <c:pt idx="5242">
                  <c:v>3236</c:v>
                </c:pt>
                <c:pt idx="5243">
                  <c:v>2945</c:v>
                </c:pt>
                <c:pt idx="5244">
                  <c:v>3100</c:v>
                </c:pt>
                <c:pt idx="5245">
                  <c:v>3766</c:v>
                </c:pt>
                <c:pt idx="5246">
                  <c:v>3730</c:v>
                </c:pt>
                <c:pt idx="5247">
                  <c:v>2963</c:v>
                </c:pt>
                <c:pt idx="5248">
                  <c:v>2756</c:v>
                </c:pt>
                <c:pt idx="5249">
                  <c:v>3071</c:v>
                </c:pt>
                <c:pt idx="5250">
                  <c:v>3647</c:v>
                </c:pt>
                <c:pt idx="5251">
                  <c:v>4234</c:v>
                </c:pt>
                <c:pt idx="5252">
                  <c:v>3225</c:v>
                </c:pt>
                <c:pt idx="5253">
                  <c:v>3356</c:v>
                </c:pt>
                <c:pt idx="5254">
                  <c:v>3195</c:v>
                </c:pt>
                <c:pt idx="5255">
                  <c:v>2969</c:v>
                </c:pt>
                <c:pt idx="5256">
                  <c:v>3783</c:v>
                </c:pt>
                <c:pt idx="5257">
                  <c:v>3290</c:v>
                </c:pt>
                <c:pt idx="5258">
                  <c:v>3433</c:v>
                </c:pt>
                <c:pt idx="5259">
                  <c:v>3285</c:v>
                </c:pt>
                <c:pt idx="5260">
                  <c:v>3800</c:v>
                </c:pt>
                <c:pt idx="5261">
                  <c:v>3677</c:v>
                </c:pt>
                <c:pt idx="5262">
                  <c:v>3427</c:v>
                </c:pt>
                <c:pt idx="5263">
                  <c:v>3772</c:v>
                </c:pt>
                <c:pt idx="5264">
                  <c:v>3736</c:v>
                </c:pt>
                <c:pt idx="5265">
                  <c:v>2762</c:v>
                </c:pt>
                <c:pt idx="5266">
                  <c:v>2951</c:v>
                </c:pt>
                <c:pt idx="5267">
                  <c:v>3653</c:v>
                </c:pt>
                <c:pt idx="5268">
                  <c:v>3362</c:v>
                </c:pt>
                <c:pt idx="5269">
                  <c:v>2969</c:v>
                </c:pt>
                <c:pt idx="5270">
                  <c:v>3343</c:v>
                </c:pt>
                <c:pt idx="5271">
                  <c:v>3248</c:v>
                </c:pt>
                <c:pt idx="5272">
                  <c:v>3789</c:v>
                </c:pt>
                <c:pt idx="5273">
                  <c:v>4240</c:v>
                </c:pt>
                <c:pt idx="5274">
                  <c:v>3112</c:v>
                </c:pt>
                <c:pt idx="5275">
                  <c:v>3231</c:v>
                </c:pt>
                <c:pt idx="5276">
                  <c:v>3201</c:v>
                </c:pt>
                <c:pt idx="5277">
                  <c:v>2975</c:v>
                </c:pt>
                <c:pt idx="5278">
                  <c:v>3439</c:v>
                </c:pt>
                <c:pt idx="5279">
                  <c:v>3083</c:v>
                </c:pt>
                <c:pt idx="5280">
                  <c:v>3683</c:v>
                </c:pt>
                <c:pt idx="5281">
                  <c:v>3302</c:v>
                </c:pt>
                <c:pt idx="5282">
                  <c:v>3778</c:v>
                </c:pt>
                <c:pt idx="5283">
                  <c:v>3297</c:v>
                </c:pt>
                <c:pt idx="5284">
                  <c:v>3439</c:v>
                </c:pt>
                <c:pt idx="5285">
                  <c:v>3349</c:v>
                </c:pt>
                <c:pt idx="5286">
                  <c:v>2768</c:v>
                </c:pt>
                <c:pt idx="5287">
                  <c:v>3795</c:v>
                </c:pt>
                <c:pt idx="5288">
                  <c:v>2957</c:v>
                </c:pt>
                <c:pt idx="5289">
                  <c:v>4246</c:v>
                </c:pt>
                <c:pt idx="5290">
                  <c:v>3118</c:v>
                </c:pt>
                <c:pt idx="5291">
                  <c:v>3368</c:v>
                </c:pt>
                <c:pt idx="5292">
                  <c:v>2975</c:v>
                </c:pt>
                <c:pt idx="5293">
                  <c:v>3207</c:v>
                </c:pt>
                <c:pt idx="5294">
                  <c:v>3812</c:v>
                </c:pt>
                <c:pt idx="5295">
                  <c:v>2981</c:v>
                </c:pt>
                <c:pt idx="5296">
                  <c:v>3748</c:v>
                </c:pt>
                <c:pt idx="5297">
                  <c:v>3689</c:v>
                </c:pt>
                <c:pt idx="5298">
                  <c:v>3664</c:v>
                </c:pt>
                <c:pt idx="5299">
                  <c:v>3243</c:v>
                </c:pt>
                <c:pt idx="5300">
                  <c:v>3260</c:v>
                </c:pt>
                <c:pt idx="5301">
                  <c:v>3095</c:v>
                </c:pt>
                <c:pt idx="5302">
                  <c:v>3303</c:v>
                </c:pt>
                <c:pt idx="5303">
                  <c:v>3355</c:v>
                </c:pt>
                <c:pt idx="5304">
                  <c:v>2774</c:v>
                </c:pt>
                <c:pt idx="5305">
                  <c:v>3451</c:v>
                </c:pt>
                <c:pt idx="5306">
                  <c:v>3801</c:v>
                </c:pt>
                <c:pt idx="5307">
                  <c:v>3123</c:v>
                </c:pt>
                <c:pt idx="5308">
                  <c:v>2981</c:v>
                </c:pt>
                <c:pt idx="5309">
                  <c:v>2963</c:v>
                </c:pt>
                <c:pt idx="5310">
                  <c:v>3451</c:v>
                </c:pt>
                <c:pt idx="5311">
                  <c:v>3789</c:v>
                </c:pt>
                <c:pt idx="5312">
                  <c:v>3314</c:v>
                </c:pt>
                <c:pt idx="5313">
                  <c:v>3754</c:v>
                </c:pt>
                <c:pt idx="5314">
                  <c:v>3818</c:v>
                </c:pt>
                <c:pt idx="5315">
                  <c:v>2987</c:v>
                </c:pt>
                <c:pt idx="5316">
                  <c:v>3700</c:v>
                </c:pt>
                <c:pt idx="5317">
                  <c:v>4258</c:v>
                </c:pt>
                <c:pt idx="5318">
                  <c:v>3380</c:v>
                </c:pt>
                <c:pt idx="5319">
                  <c:v>3308</c:v>
                </c:pt>
                <c:pt idx="5320">
                  <c:v>3219</c:v>
                </c:pt>
                <c:pt idx="5321">
                  <c:v>3457</c:v>
                </c:pt>
                <c:pt idx="5322">
                  <c:v>3129</c:v>
                </c:pt>
                <c:pt idx="5323">
                  <c:v>2987</c:v>
                </c:pt>
                <c:pt idx="5324">
                  <c:v>3367</c:v>
                </c:pt>
                <c:pt idx="5325">
                  <c:v>2780</c:v>
                </c:pt>
                <c:pt idx="5326">
                  <c:v>3106</c:v>
                </c:pt>
                <c:pt idx="5327">
                  <c:v>2969</c:v>
                </c:pt>
                <c:pt idx="5328">
                  <c:v>3676</c:v>
                </c:pt>
                <c:pt idx="5329">
                  <c:v>3255</c:v>
                </c:pt>
                <c:pt idx="5330">
                  <c:v>3795</c:v>
                </c:pt>
                <c:pt idx="5331">
                  <c:v>3272</c:v>
                </c:pt>
                <c:pt idx="5332">
                  <c:v>3813</c:v>
                </c:pt>
                <c:pt idx="5333">
                  <c:v>3320</c:v>
                </c:pt>
                <c:pt idx="5334">
                  <c:v>3760</c:v>
                </c:pt>
                <c:pt idx="5335">
                  <c:v>3706</c:v>
                </c:pt>
                <c:pt idx="5336">
                  <c:v>3385</c:v>
                </c:pt>
                <c:pt idx="5337">
                  <c:v>3314</c:v>
                </c:pt>
                <c:pt idx="5338">
                  <c:v>3463</c:v>
                </c:pt>
                <c:pt idx="5339">
                  <c:v>3225</c:v>
                </c:pt>
                <c:pt idx="5340">
                  <c:v>3463</c:v>
                </c:pt>
                <c:pt idx="5341">
                  <c:v>4264</c:v>
                </c:pt>
                <c:pt idx="5342">
                  <c:v>2993</c:v>
                </c:pt>
                <c:pt idx="5343">
                  <c:v>3373</c:v>
                </c:pt>
                <c:pt idx="5344">
                  <c:v>3824</c:v>
                </c:pt>
                <c:pt idx="5345">
                  <c:v>2993</c:v>
                </c:pt>
                <c:pt idx="5346">
                  <c:v>2975</c:v>
                </c:pt>
                <c:pt idx="5347">
                  <c:v>3135</c:v>
                </c:pt>
                <c:pt idx="5348">
                  <c:v>3260</c:v>
                </c:pt>
                <c:pt idx="5349">
                  <c:v>3801</c:v>
                </c:pt>
                <c:pt idx="5350">
                  <c:v>3819</c:v>
                </c:pt>
                <c:pt idx="5351">
                  <c:v>2785</c:v>
                </c:pt>
                <c:pt idx="5352">
                  <c:v>3688</c:v>
                </c:pt>
                <c:pt idx="5353">
                  <c:v>3391</c:v>
                </c:pt>
                <c:pt idx="5354">
                  <c:v>3320</c:v>
                </c:pt>
                <c:pt idx="5355">
                  <c:v>3766</c:v>
                </c:pt>
                <c:pt idx="5356">
                  <c:v>3469</c:v>
                </c:pt>
                <c:pt idx="5357">
                  <c:v>3118</c:v>
                </c:pt>
                <c:pt idx="5358">
                  <c:v>3475</c:v>
                </c:pt>
                <c:pt idx="5359">
                  <c:v>2999</c:v>
                </c:pt>
                <c:pt idx="5360">
                  <c:v>3231</c:v>
                </c:pt>
                <c:pt idx="5361">
                  <c:v>3830</c:v>
                </c:pt>
                <c:pt idx="5362">
                  <c:v>3718</c:v>
                </c:pt>
                <c:pt idx="5363">
                  <c:v>2981</c:v>
                </c:pt>
                <c:pt idx="5364">
                  <c:v>3332</c:v>
                </c:pt>
                <c:pt idx="5365">
                  <c:v>4276</c:v>
                </c:pt>
                <c:pt idx="5366">
                  <c:v>3266</c:v>
                </c:pt>
                <c:pt idx="5367">
                  <c:v>3807</c:v>
                </c:pt>
                <c:pt idx="5368">
                  <c:v>3284</c:v>
                </c:pt>
                <c:pt idx="5369">
                  <c:v>2999</c:v>
                </c:pt>
                <c:pt idx="5370">
                  <c:v>3825</c:v>
                </c:pt>
                <c:pt idx="5371">
                  <c:v>2791</c:v>
                </c:pt>
                <c:pt idx="5372">
                  <c:v>3141</c:v>
                </c:pt>
                <c:pt idx="5373">
                  <c:v>3326</c:v>
                </c:pt>
                <c:pt idx="5374">
                  <c:v>3772</c:v>
                </c:pt>
                <c:pt idx="5375">
                  <c:v>3475</c:v>
                </c:pt>
                <c:pt idx="5376">
                  <c:v>3005</c:v>
                </c:pt>
                <c:pt idx="5377">
                  <c:v>3385</c:v>
                </c:pt>
                <c:pt idx="5378">
                  <c:v>3836</c:v>
                </c:pt>
                <c:pt idx="5379">
                  <c:v>3724</c:v>
                </c:pt>
                <c:pt idx="5380">
                  <c:v>3338</c:v>
                </c:pt>
                <c:pt idx="5381">
                  <c:v>3272</c:v>
                </c:pt>
                <c:pt idx="5382">
                  <c:v>3487</c:v>
                </c:pt>
                <c:pt idx="5383">
                  <c:v>3813</c:v>
                </c:pt>
                <c:pt idx="5384">
                  <c:v>3830</c:v>
                </c:pt>
                <c:pt idx="5385">
                  <c:v>3700</c:v>
                </c:pt>
                <c:pt idx="5386">
                  <c:v>4281</c:v>
                </c:pt>
                <c:pt idx="5387">
                  <c:v>3005</c:v>
                </c:pt>
                <c:pt idx="5388">
                  <c:v>3130</c:v>
                </c:pt>
                <c:pt idx="5389">
                  <c:v>2987</c:v>
                </c:pt>
                <c:pt idx="5390">
                  <c:v>3147</c:v>
                </c:pt>
                <c:pt idx="5391">
                  <c:v>3403</c:v>
                </c:pt>
                <c:pt idx="5392">
                  <c:v>3332</c:v>
                </c:pt>
                <c:pt idx="5393">
                  <c:v>3243</c:v>
                </c:pt>
                <c:pt idx="5394">
                  <c:v>3296</c:v>
                </c:pt>
                <c:pt idx="5395">
                  <c:v>3778</c:v>
                </c:pt>
                <c:pt idx="5396">
                  <c:v>3391</c:v>
                </c:pt>
                <c:pt idx="5397">
                  <c:v>3842</c:v>
                </c:pt>
                <c:pt idx="5398">
                  <c:v>2797</c:v>
                </c:pt>
                <c:pt idx="5399">
                  <c:v>3278</c:v>
                </c:pt>
                <c:pt idx="5400">
                  <c:v>3819</c:v>
                </c:pt>
                <c:pt idx="5401">
                  <c:v>3011</c:v>
                </c:pt>
                <c:pt idx="5402">
                  <c:v>3486</c:v>
                </c:pt>
                <c:pt idx="5403">
                  <c:v>3836</c:v>
                </c:pt>
                <c:pt idx="5404">
                  <c:v>4287</c:v>
                </c:pt>
                <c:pt idx="5405">
                  <c:v>3136</c:v>
                </c:pt>
                <c:pt idx="5406">
                  <c:v>3350</c:v>
                </c:pt>
                <c:pt idx="5407">
                  <c:v>3712</c:v>
                </c:pt>
                <c:pt idx="5408">
                  <c:v>3153</c:v>
                </c:pt>
                <c:pt idx="5409">
                  <c:v>3409</c:v>
                </c:pt>
                <c:pt idx="5410">
                  <c:v>3338</c:v>
                </c:pt>
                <c:pt idx="5411">
                  <c:v>3499</c:v>
                </c:pt>
                <c:pt idx="5412">
                  <c:v>3302</c:v>
                </c:pt>
                <c:pt idx="5413">
                  <c:v>3011</c:v>
                </c:pt>
                <c:pt idx="5414">
                  <c:v>3784</c:v>
                </c:pt>
                <c:pt idx="5415">
                  <c:v>3249</c:v>
                </c:pt>
                <c:pt idx="5416">
                  <c:v>3848</c:v>
                </c:pt>
                <c:pt idx="5417">
                  <c:v>3736</c:v>
                </c:pt>
                <c:pt idx="5418">
                  <c:v>3825</c:v>
                </c:pt>
                <c:pt idx="5419">
                  <c:v>2803</c:v>
                </c:pt>
                <c:pt idx="5420">
                  <c:v>3017</c:v>
                </c:pt>
                <c:pt idx="5421">
                  <c:v>3402</c:v>
                </c:pt>
                <c:pt idx="5422">
                  <c:v>3492</c:v>
                </c:pt>
                <c:pt idx="5423">
                  <c:v>2999</c:v>
                </c:pt>
                <c:pt idx="5424">
                  <c:v>3356</c:v>
                </c:pt>
                <c:pt idx="5425">
                  <c:v>4299</c:v>
                </c:pt>
                <c:pt idx="5426">
                  <c:v>3159</c:v>
                </c:pt>
                <c:pt idx="5427">
                  <c:v>3344</c:v>
                </c:pt>
                <c:pt idx="5428">
                  <c:v>3308</c:v>
                </c:pt>
                <c:pt idx="5429">
                  <c:v>3290</c:v>
                </c:pt>
                <c:pt idx="5430">
                  <c:v>3415</c:v>
                </c:pt>
                <c:pt idx="5431">
                  <c:v>3848</c:v>
                </c:pt>
                <c:pt idx="5432">
                  <c:v>3724</c:v>
                </c:pt>
                <c:pt idx="5433">
                  <c:v>3790</c:v>
                </c:pt>
                <c:pt idx="5434">
                  <c:v>3255</c:v>
                </c:pt>
                <c:pt idx="5435">
                  <c:v>3854</c:v>
                </c:pt>
                <c:pt idx="5436">
                  <c:v>2809</c:v>
                </c:pt>
                <c:pt idx="5437">
                  <c:v>3017</c:v>
                </c:pt>
                <c:pt idx="5438">
                  <c:v>3148</c:v>
                </c:pt>
                <c:pt idx="5439">
                  <c:v>3510</c:v>
                </c:pt>
                <c:pt idx="5440">
                  <c:v>3831</c:v>
                </c:pt>
                <c:pt idx="5441">
                  <c:v>3023</c:v>
                </c:pt>
                <c:pt idx="5442">
                  <c:v>3498</c:v>
                </c:pt>
                <c:pt idx="5443">
                  <c:v>3005</c:v>
                </c:pt>
                <c:pt idx="5444">
                  <c:v>3350</c:v>
                </c:pt>
                <c:pt idx="5445">
                  <c:v>3748</c:v>
                </c:pt>
                <c:pt idx="5446">
                  <c:v>3362</c:v>
                </c:pt>
                <c:pt idx="5447">
                  <c:v>3296</c:v>
                </c:pt>
                <c:pt idx="5448">
                  <c:v>3854</c:v>
                </c:pt>
                <c:pt idx="5449">
                  <c:v>3730</c:v>
                </c:pt>
                <c:pt idx="5450">
                  <c:v>3421</c:v>
                </c:pt>
                <c:pt idx="5451">
                  <c:v>3795</c:v>
                </c:pt>
                <c:pt idx="5452">
                  <c:v>3261</c:v>
                </c:pt>
                <c:pt idx="5453">
                  <c:v>3414</c:v>
                </c:pt>
                <c:pt idx="5454">
                  <c:v>3319</c:v>
                </c:pt>
                <c:pt idx="5455">
                  <c:v>3171</c:v>
                </c:pt>
                <c:pt idx="5456">
                  <c:v>3516</c:v>
                </c:pt>
                <c:pt idx="5457">
                  <c:v>3837</c:v>
                </c:pt>
                <c:pt idx="5458">
                  <c:v>3860</c:v>
                </c:pt>
                <c:pt idx="5459">
                  <c:v>2815</c:v>
                </c:pt>
                <c:pt idx="5460">
                  <c:v>3011</c:v>
                </c:pt>
                <c:pt idx="5461">
                  <c:v>4311</c:v>
                </c:pt>
                <c:pt idx="5462">
                  <c:v>3356</c:v>
                </c:pt>
                <c:pt idx="5463">
                  <c:v>3029</c:v>
                </c:pt>
                <c:pt idx="5464">
                  <c:v>3504</c:v>
                </c:pt>
                <c:pt idx="5465">
                  <c:v>3160</c:v>
                </c:pt>
                <c:pt idx="5466">
                  <c:v>3754</c:v>
                </c:pt>
                <c:pt idx="5467">
                  <c:v>3023</c:v>
                </c:pt>
                <c:pt idx="5468">
                  <c:v>3368</c:v>
                </c:pt>
                <c:pt idx="5469">
                  <c:v>3736</c:v>
                </c:pt>
                <c:pt idx="5470">
                  <c:v>3427</c:v>
                </c:pt>
                <c:pt idx="5471">
                  <c:v>3801</c:v>
                </c:pt>
                <c:pt idx="5472">
                  <c:v>3420</c:v>
                </c:pt>
                <c:pt idx="5473">
                  <c:v>3325</c:v>
                </c:pt>
                <c:pt idx="5474">
                  <c:v>3177</c:v>
                </c:pt>
                <c:pt idx="5475">
                  <c:v>3843</c:v>
                </c:pt>
                <c:pt idx="5476">
                  <c:v>3267</c:v>
                </c:pt>
                <c:pt idx="5477">
                  <c:v>2821</c:v>
                </c:pt>
                <c:pt idx="5478">
                  <c:v>3017</c:v>
                </c:pt>
                <c:pt idx="5479">
                  <c:v>3308</c:v>
                </c:pt>
                <c:pt idx="5480">
                  <c:v>3362</c:v>
                </c:pt>
                <c:pt idx="5481">
                  <c:v>3528</c:v>
                </c:pt>
                <c:pt idx="5482">
                  <c:v>3035</c:v>
                </c:pt>
                <c:pt idx="5483">
                  <c:v>3866</c:v>
                </c:pt>
                <c:pt idx="5484">
                  <c:v>3866</c:v>
                </c:pt>
                <c:pt idx="5485">
                  <c:v>3760</c:v>
                </c:pt>
                <c:pt idx="5486">
                  <c:v>4317</c:v>
                </c:pt>
                <c:pt idx="5487">
                  <c:v>3742</c:v>
                </c:pt>
                <c:pt idx="5488">
                  <c:v>3426</c:v>
                </c:pt>
                <c:pt idx="5489">
                  <c:v>3331</c:v>
                </c:pt>
                <c:pt idx="5490">
                  <c:v>3172</c:v>
                </c:pt>
                <c:pt idx="5491">
                  <c:v>3849</c:v>
                </c:pt>
                <c:pt idx="5492">
                  <c:v>3807</c:v>
                </c:pt>
                <c:pt idx="5493">
                  <c:v>3272</c:v>
                </c:pt>
                <c:pt idx="5494">
                  <c:v>3516</c:v>
                </c:pt>
                <c:pt idx="5495">
                  <c:v>3022</c:v>
                </c:pt>
                <c:pt idx="5496">
                  <c:v>3379</c:v>
                </c:pt>
                <c:pt idx="5497">
                  <c:v>3183</c:v>
                </c:pt>
                <c:pt idx="5498">
                  <c:v>3314</c:v>
                </c:pt>
                <c:pt idx="5499">
                  <c:v>3872</c:v>
                </c:pt>
                <c:pt idx="5500">
                  <c:v>2827</c:v>
                </c:pt>
                <c:pt idx="5501">
                  <c:v>3872</c:v>
                </c:pt>
                <c:pt idx="5502">
                  <c:v>3368</c:v>
                </c:pt>
                <c:pt idx="5503">
                  <c:v>3766</c:v>
                </c:pt>
                <c:pt idx="5504">
                  <c:v>3748</c:v>
                </c:pt>
                <c:pt idx="5505">
                  <c:v>4323</c:v>
                </c:pt>
                <c:pt idx="5506">
                  <c:v>3439</c:v>
                </c:pt>
                <c:pt idx="5507">
                  <c:v>3540</c:v>
                </c:pt>
                <c:pt idx="5508">
                  <c:v>3040</c:v>
                </c:pt>
                <c:pt idx="5509">
                  <c:v>3432</c:v>
                </c:pt>
                <c:pt idx="5510">
                  <c:v>3337</c:v>
                </c:pt>
                <c:pt idx="5511">
                  <c:v>3178</c:v>
                </c:pt>
                <c:pt idx="5512">
                  <c:v>3278</c:v>
                </c:pt>
                <c:pt idx="5513">
                  <c:v>3522</c:v>
                </c:pt>
                <c:pt idx="5514">
                  <c:v>3320</c:v>
                </c:pt>
                <c:pt idx="5515">
                  <c:v>3855</c:v>
                </c:pt>
                <c:pt idx="5516">
                  <c:v>3813</c:v>
                </c:pt>
                <c:pt idx="5517">
                  <c:v>3878</c:v>
                </c:pt>
                <c:pt idx="5518">
                  <c:v>3028</c:v>
                </c:pt>
                <c:pt idx="5519">
                  <c:v>3878</c:v>
                </c:pt>
                <c:pt idx="5520">
                  <c:v>3772</c:v>
                </c:pt>
                <c:pt idx="5521">
                  <c:v>3385</c:v>
                </c:pt>
                <c:pt idx="5522">
                  <c:v>3753</c:v>
                </c:pt>
                <c:pt idx="5523">
                  <c:v>4329</c:v>
                </c:pt>
                <c:pt idx="5524">
                  <c:v>3189</c:v>
                </c:pt>
                <c:pt idx="5525">
                  <c:v>3445</c:v>
                </c:pt>
                <c:pt idx="5526">
                  <c:v>3046</c:v>
                </c:pt>
                <c:pt idx="5527">
                  <c:v>2833</c:v>
                </c:pt>
                <c:pt idx="5528">
                  <c:v>3374</c:v>
                </c:pt>
                <c:pt idx="5529">
                  <c:v>3552</c:v>
                </c:pt>
                <c:pt idx="5530">
                  <c:v>3284</c:v>
                </c:pt>
                <c:pt idx="5531">
                  <c:v>3528</c:v>
                </c:pt>
                <c:pt idx="5532">
                  <c:v>3861</c:v>
                </c:pt>
                <c:pt idx="5533">
                  <c:v>3884</c:v>
                </c:pt>
                <c:pt idx="5534">
                  <c:v>3326</c:v>
                </c:pt>
                <c:pt idx="5535">
                  <c:v>3819</c:v>
                </c:pt>
                <c:pt idx="5536">
                  <c:v>3349</c:v>
                </c:pt>
                <c:pt idx="5537">
                  <c:v>3190</c:v>
                </c:pt>
                <c:pt idx="5538">
                  <c:v>3391</c:v>
                </c:pt>
                <c:pt idx="5539">
                  <c:v>4335</c:v>
                </c:pt>
                <c:pt idx="5540">
                  <c:v>3195</c:v>
                </c:pt>
                <c:pt idx="5541">
                  <c:v>3444</c:v>
                </c:pt>
                <c:pt idx="5542">
                  <c:v>3034</c:v>
                </c:pt>
                <c:pt idx="5543">
                  <c:v>3765</c:v>
                </c:pt>
                <c:pt idx="5544">
                  <c:v>3380</c:v>
                </c:pt>
                <c:pt idx="5545">
                  <c:v>3558</c:v>
                </c:pt>
                <c:pt idx="5546">
                  <c:v>3534</c:v>
                </c:pt>
                <c:pt idx="5547">
                  <c:v>3867</c:v>
                </c:pt>
                <c:pt idx="5548">
                  <c:v>3052</c:v>
                </c:pt>
                <c:pt idx="5549">
                  <c:v>3290</c:v>
                </c:pt>
                <c:pt idx="5550">
                  <c:v>3890</c:v>
                </c:pt>
                <c:pt idx="5551">
                  <c:v>3784</c:v>
                </c:pt>
                <c:pt idx="5552">
                  <c:v>3332</c:v>
                </c:pt>
                <c:pt idx="5553">
                  <c:v>3825</c:v>
                </c:pt>
                <c:pt idx="5554">
                  <c:v>2839</c:v>
                </c:pt>
                <c:pt idx="5555">
                  <c:v>3196</c:v>
                </c:pt>
                <c:pt idx="5556">
                  <c:v>3890</c:v>
                </c:pt>
                <c:pt idx="5557">
                  <c:v>3450</c:v>
                </c:pt>
                <c:pt idx="5558">
                  <c:v>3355</c:v>
                </c:pt>
                <c:pt idx="5559">
                  <c:v>3771</c:v>
                </c:pt>
                <c:pt idx="5560">
                  <c:v>3564</c:v>
                </c:pt>
                <c:pt idx="5561">
                  <c:v>3397</c:v>
                </c:pt>
                <c:pt idx="5562">
                  <c:v>4347</c:v>
                </c:pt>
                <c:pt idx="5563">
                  <c:v>3386</c:v>
                </c:pt>
                <c:pt idx="5564">
                  <c:v>3873</c:v>
                </c:pt>
                <c:pt idx="5565">
                  <c:v>3296</c:v>
                </c:pt>
                <c:pt idx="5566">
                  <c:v>3540</c:v>
                </c:pt>
                <c:pt idx="5567">
                  <c:v>3040</c:v>
                </c:pt>
                <c:pt idx="5568">
                  <c:v>3207</c:v>
                </c:pt>
                <c:pt idx="5569">
                  <c:v>3338</c:v>
                </c:pt>
                <c:pt idx="5570">
                  <c:v>3831</c:v>
                </c:pt>
                <c:pt idx="5571">
                  <c:v>3058</c:v>
                </c:pt>
                <c:pt idx="5572">
                  <c:v>3896</c:v>
                </c:pt>
                <c:pt idx="5573">
                  <c:v>3896</c:v>
                </c:pt>
                <c:pt idx="5574">
                  <c:v>3456</c:v>
                </c:pt>
                <c:pt idx="5575">
                  <c:v>3361</c:v>
                </c:pt>
                <c:pt idx="5576">
                  <c:v>3777</c:v>
                </c:pt>
                <c:pt idx="5577">
                  <c:v>3570</c:v>
                </c:pt>
                <c:pt idx="5578">
                  <c:v>3207</c:v>
                </c:pt>
                <c:pt idx="5579">
                  <c:v>3795</c:v>
                </c:pt>
                <c:pt idx="5580">
                  <c:v>4353</c:v>
                </c:pt>
                <c:pt idx="5581">
                  <c:v>3392</c:v>
                </c:pt>
                <c:pt idx="5582">
                  <c:v>2845</c:v>
                </c:pt>
                <c:pt idx="5583">
                  <c:v>3546</c:v>
                </c:pt>
                <c:pt idx="5584">
                  <c:v>3213</c:v>
                </c:pt>
                <c:pt idx="5585">
                  <c:v>3344</c:v>
                </c:pt>
                <c:pt idx="5586">
                  <c:v>3879</c:v>
                </c:pt>
                <c:pt idx="5587">
                  <c:v>3837</c:v>
                </c:pt>
                <c:pt idx="5588">
                  <c:v>3901</c:v>
                </c:pt>
                <c:pt idx="5589">
                  <c:v>3902</c:v>
                </c:pt>
                <c:pt idx="5590">
                  <c:v>3409</c:v>
                </c:pt>
                <c:pt idx="5591">
                  <c:v>3302</c:v>
                </c:pt>
                <c:pt idx="5592">
                  <c:v>3462</c:v>
                </c:pt>
                <c:pt idx="5593">
                  <c:v>3783</c:v>
                </c:pt>
                <c:pt idx="5594">
                  <c:v>3576</c:v>
                </c:pt>
                <c:pt idx="5595">
                  <c:v>3064</c:v>
                </c:pt>
                <c:pt idx="5596">
                  <c:v>3213</c:v>
                </c:pt>
                <c:pt idx="5597">
                  <c:v>3801</c:v>
                </c:pt>
                <c:pt idx="5598">
                  <c:v>3046</c:v>
                </c:pt>
                <c:pt idx="5599">
                  <c:v>4359</c:v>
                </c:pt>
                <c:pt idx="5600">
                  <c:v>3398</c:v>
                </c:pt>
                <c:pt idx="5601">
                  <c:v>3885</c:v>
                </c:pt>
                <c:pt idx="5602">
                  <c:v>3373</c:v>
                </c:pt>
                <c:pt idx="5603">
                  <c:v>3552</c:v>
                </c:pt>
                <c:pt idx="5604">
                  <c:v>3908</c:v>
                </c:pt>
                <c:pt idx="5605">
                  <c:v>3350</c:v>
                </c:pt>
                <c:pt idx="5606">
                  <c:v>3843</c:v>
                </c:pt>
                <c:pt idx="5607">
                  <c:v>2851</c:v>
                </c:pt>
                <c:pt idx="5608">
                  <c:v>3789</c:v>
                </c:pt>
                <c:pt idx="5609">
                  <c:v>3224</c:v>
                </c:pt>
                <c:pt idx="5610">
                  <c:v>3582</c:v>
                </c:pt>
                <c:pt idx="5611">
                  <c:v>3070</c:v>
                </c:pt>
                <c:pt idx="5612">
                  <c:v>3308</c:v>
                </c:pt>
                <c:pt idx="5613">
                  <c:v>3907</c:v>
                </c:pt>
                <c:pt idx="5614">
                  <c:v>3219</c:v>
                </c:pt>
                <c:pt idx="5615">
                  <c:v>3052</c:v>
                </c:pt>
                <c:pt idx="5616">
                  <c:v>3415</c:v>
                </c:pt>
                <c:pt idx="5617">
                  <c:v>3807</c:v>
                </c:pt>
                <c:pt idx="5618">
                  <c:v>3404</c:v>
                </c:pt>
                <c:pt idx="5619">
                  <c:v>3379</c:v>
                </c:pt>
                <c:pt idx="5620">
                  <c:v>3914</c:v>
                </c:pt>
                <c:pt idx="5621">
                  <c:v>4365</c:v>
                </c:pt>
                <c:pt idx="5622">
                  <c:v>3355</c:v>
                </c:pt>
                <c:pt idx="5623">
                  <c:v>3890</c:v>
                </c:pt>
                <c:pt idx="5624">
                  <c:v>3474</c:v>
                </c:pt>
                <c:pt idx="5625">
                  <c:v>2857</c:v>
                </c:pt>
                <c:pt idx="5626">
                  <c:v>3558</c:v>
                </c:pt>
                <c:pt idx="5627">
                  <c:v>3795</c:v>
                </c:pt>
                <c:pt idx="5628">
                  <c:v>3230</c:v>
                </c:pt>
                <c:pt idx="5629">
                  <c:v>3849</c:v>
                </c:pt>
                <c:pt idx="5630">
                  <c:v>3076</c:v>
                </c:pt>
                <c:pt idx="5631">
                  <c:v>3058</c:v>
                </c:pt>
                <c:pt idx="5632">
                  <c:v>3314</c:v>
                </c:pt>
                <c:pt idx="5633">
                  <c:v>3913</c:v>
                </c:pt>
                <c:pt idx="5634">
                  <c:v>3225</c:v>
                </c:pt>
                <c:pt idx="5635">
                  <c:v>3813</c:v>
                </c:pt>
                <c:pt idx="5636">
                  <c:v>3421</c:v>
                </c:pt>
                <c:pt idx="5637">
                  <c:v>3594</c:v>
                </c:pt>
                <c:pt idx="5638">
                  <c:v>3385</c:v>
                </c:pt>
                <c:pt idx="5639">
                  <c:v>3920</c:v>
                </c:pt>
                <c:pt idx="5640">
                  <c:v>3480</c:v>
                </c:pt>
                <c:pt idx="5641">
                  <c:v>2863</c:v>
                </c:pt>
                <c:pt idx="5642">
                  <c:v>3801</c:v>
                </c:pt>
                <c:pt idx="5643">
                  <c:v>3236</c:v>
                </c:pt>
                <c:pt idx="5644">
                  <c:v>3361</c:v>
                </c:pt>
                <c:pt idx="5645">
                  <c:v>3896</c:v>
                </c:pt>
                <c:pt idx="5646">
                  <c:v>3564</c:v>
                </c:pt>
                <c:pt idx="5647">
                  <c:v>3409</c:v>
                </c:pt>
                <c:pt idx="5648">
                  <c:v>3855</c:v>
                </c:pt>
                <c:pt idx="5649">
                  <c:v>3082</c:v>
                </c:pt>
                <c:pt idx="5650">
                  <c:v>3231</c:v>
                </c:pt>
                <c:pt idx="5651">
                  <c:v>3427</c:v>
                </c:pt>
                <c:pt idx="5652">
                  <c:v>4377</c:v>
                </c:pt>
                <c:pt idx="5653">
                  <c:v>3919</c:v>
                </c:pt>
                <c:pt idx="5654">
                  <c:v>3926</c:v>
                </c:pt>
                <c:pt idx="5655">
                  <c:v>3320</c:v>
                </c:pt>
                <c:pt idx="5656">
                  <c:v>3486</c:v>
                </c:pt>
                <c:pt idx="5657">
                  <c:v>3391</c:v>
                </c:pt>
                <c:pt idx="5658">
                  <c:v>3807</c:v>
                </c:pt>
                <c:pt idx="5659">
                  <c:v>3242</c:v>
                </c:pt>
                <c:pt idx="5660">
                  <c:v>3367</c:v>
                </c:pt>
                <c:pt idx="5661">
                  <c:v>3605</c:v>
                </c:pt>
                <c:pt idx="5662">
                  <c:v>3902</c:v>
                </c:pt>
                <c:pt idx="5663">
                  <c:v>2869</c:v>
                </c:pt>
                <c:pt idx="5664">
                  <c:v>3825</c:v>
                </c:pt>
                <c:pt idx="5665">
                  <c:v>3076</c:v>
                </c:pt>
                <c:pt idx="5666">
                  <c:v>3570</c:v>
                </c:pt>
                <c:pt idx="5667">
                  <c:v>3237</c:v>
                </c:pt>
                <c:pt idx="5668">
                  <c:v>3861</c:v>
                </c:pt>
                <c:pt idx="5669">
                  <c:v>3088</c:v>
                </c:pt>
                <c:pt idx="5670">
                  <c:v>3931</c:v>
                </c:pt>
                <c:pt idx="5671">
                  <c:v>3925</c:v>
                </c:pt>
                <c:pt idx="5672">
                  <c:v>3439</c:v>
                </c:pt>
                <c:pt idx="5673">
                  <c:v>3813</c:v>
                </c:pt>
                <c:pt idx="5674">
                  <c:v>3248</c:v>
                </c:pt>
                <c:pt idx="5675">
                  <c:v>3373</c:v>
                </c:pt>
                <c:pt idx="5676">
                  <c:v>3492</c:v>
                </c:pt>
                <c:pt idx="5677">
                  <c:v>3415</c:v>
                </c:pt>
                <c:pt idx="5678">
                  <c:v>3908</c:v>
                </c:pt>
                <c:pt idx="5679">
                  <c:v>3332</c:v>
                </c:pt>
                <c:pt idx="5680">
                  <c:v>3243</c:v>
                </c:pt>
                <c:pt idx="5681">
                  <c:v>3831</c:v>
                </c:pt>
                <c:pt idx="5682">
                  <c:v>3617</c:v>
                </c:pt>
                <c:pt idx="5683">
                  <c:v>2880</c:v>
                </c:pt>
                <c:pt idx="5684">
                  <c:v>3576</c:v>
                </c:pt>
                <c:pt idx="5685">
                  <c:v>3937</c:v>
                </c:pt>
                <c:pt idx="5686">
                  <c:v>3082</c:v>
                </c:pt>
                <c:pt idx="5687">
                  <c:v>4388</c:v>
                </c:pt>
                <c:pt idx="5688">
                  <c:v>3867</c:v>
                </c:pt>
                <c:pt idx="5689">
                  <c:v>3403</c:v>
                </c:pt>
                <c:pt idx="5690">
                  <c:v>3819</c:v>
                </c:pt>
                <c:pt idx="5691">
                  <c:v>3379</c:v>
                </c:pt>
                <c:pt idx="5692">
                  <c:v>3498</c:v>
                </c:pt>
                <c:pt idx="5693">
                  <c:v>3931</c:v>
                </c:pt>
                <c:pt idx="5694">
                  <c:v>3254</c:v>
                </c:pt>
                <c:pt idx="5695">
                  <c:v>3837</c:v>
                </c:pt>
                <c:pt idx="5696">
                  <c:v>3445</c:v>
                </c:pt>
                <c:pt idx="5697">
                  <c:v>3914</c:v>
                </c:pt>
                <c:pt idx="5698">
                  <c:v>3100</c:v>
                </c:pt>
                <c:pt idx="5699">
                  <c:v>3338</c:v>
                </c:pt>
                <c:pt idx="5700">
                  <c:v>2886</c:v>
                </c:pt>
                <c:pt idx="5701">
                  <c:v>4394</c:v>
                </c:pt>
                <c:pt idx="5702">
                  <c:v>3408</c:v>
                </c:pt>
                <c:pt idx="5703">
                  <c:v>3581</c:v>
                </c:pt>
                <c:pt idx="5704">
                  <c:v>3943</c:v>
                </c:pt>
                <c:pt idx="5705">
                  <c:v>3385</c:v>
                </c:pt>
                <c:pt idx="5706">
                  <c:v>3421</c:v>
                </c:pt>
                <c:pt idx="5707">
                  <c:v>3873</c:v>
                </c:pt>
                <c:pt idx="5708">
                  <c:v>3503</c:v>
                </c:pt>
                <c:pt idx="5709">
                  <c:v>3825</c:v>
                </c:pt>
                <c:pt idx="5710">
                  <c:v>3629</c:v>
                </c:pt>
                <c:pt idx="5711">
                  <c:v>3937</c:v>
                </c:pt>
                <c:pt idx="5712">
                  <c:v>3255</c:v>
                </c:pt>
                <c:pt idx="5713">
                  <c:v>3843</c:v>
                </c:pt>
                <c:pt idx="5714">
                  <c:v>3088</c:v>
                </c:pt>
                <c:pt idx="5715">
                  <c:v>2892</c:v>
                </c:pt>
                <c:pt idx="5716">
                  <c:v>4400</c:v>
                </c:pt>
                <c:pt idx="5717">
                  <c:v>3920</c:v>
                </c:pt>
                <c:pt idx="5718">
                  <c:v>3106</c:v>
                </c:pt>
                <c:pt idx="5719">
                  <c:v>3414</c:v>
                </c:pt>
                <c:pt idx="5720">
                  <c:v>3451</c:v>
                </c:pt>
                <c:pt idx="5721">
                  <c:v>3266</c:v>
                </c:pt>
                <c:pt idx="5722">
                  <c:v>3427</c:v>
                </c:pt>
                <c:pt idx="5723">
                  <c:v>3344</c:v>
                </c:pt>
                <c:pt idx="5724">
                  <c:v>3509</c:v>
                </c:pt>
                <c:pt idx="5725">
                  <c:v>3587</c:v>
                </c:pt>
                <c:pt idx="5726">
                  <c:v>3949</c:v>
                </c:pt>
                <c:pt idx="5727">
                  <c:v>3391</c:v>
                </c:pt>
                <c:pt idx="5728">
                  <c:v>3635</c:v>
                </c:pt>
                <c:pt idx="5729">
                  <c:v>3879</c:v>
                </c:pt>
                <c:pt idx="5730">
                  <c:v>3943</c:v>
                </c:pt>
                <c:pt idx="5731">
                  <c:v>3261</c:v>
                </c:pt>
                <c:pt idx="5732">
                  <c:v>3849</c:v>
                </c:pt>
                <c:pt idx="5733">
                  <c:v>3831</c:v>
                </c:pt>
                <c:pt idx="5734">
                  <c:v>2898</c:v>
                </c:pt>
                <c:pt idx="5735">
                  <c:v>4406</c:v>
                </c:pt>
                <c:pt idx="5736">
                  <c:v>3420</c:v>
                </c:pt>
                <c:pt idx="5737">
                  <c:v>3094</c:v>
                </c:pt>
                <c:pt idx="5738">
                  <c:v>3926</c:v>
                </c:pt>
                <c:pt idx="5739">
                  <c:v>3112</c:v>
                </c:pt>
                <c:pt idx="5740">
                  <c:v>3515</c:v>
                </c:pt>
                <c:pt idx="5741">
                  <c:v>3593</c:v>
                </c:pt>
                <c:pt idx="5742">
                  <c:v>3955</c:v>
                </c:pt>
                <c:pt idx="5743">
                  <c:v>3457</c:v>
                </c:pt>
                <c:pt idx="5744">
                  <c:v>3397</c:v>
                </c:pt>
                <c:pt idx="5745">
                  <c:v>3439</c:v>
                </c:pt>
                <c:pt idx="5746">
                  <c:v>3641</c:v>
                </c:pt>
                <c:pt idx="5747">
                  <c:v>3267</c:v>
                </c:pt>
                <c:pt idx="5748">
                  <c:v>3350</c:v>
                </c:pt>
                <c:pt idx="5749">
                  <c:v>3949</c:v>
                </c:pt>
                <c:pt idx="5750">
                  <c:v>3855</c:v>
                </c:pt>
                <c:pt idx="5751">
                  <c:v>3278</c:v>
                </c:pt>
                <c:pt idx="5752">
                  <c:v>3885</c:v>
                </c:pt>
                <c:pt idx="5753">
                  <c:v>3932</c:v>
                </c:pt>
                <c:pt idx="5754">
                  <c:v>3599</c:v>
                </c:pt>
                <c:pt idx="5755">
                  <c:v>3463</c:v>
                </c:pt>
                <c:pt idx="5756">
                  <c:v>3843</c:v>
                </c:pt>
                <c:pt idx="5757">
                  <c:v>4412</c:v>
                </c:pt>
                <c:pt idx="5758">
                  <c:v>3647</c:v>
                </c:pt>
                <c:pt idx="5759">
                  <c:v>3521</c:v>
                </c:pt>
                <c:pt idx="5760">
                  <c:v>2910</c:v>
                </c:pt>
                <c:pt idx="5761">
                  <c:v>3273</c:v>
                </c:pt>
                <c:pt idx="5762">
                  <c:v>3961</c:v>
                </c:pt>
                <c:pt idx="5763">
                  <c:v>3403</c:v>
                </c:pt>
                <c:pt idx="5764">
                  <c:v>3100</c:v>
                </c:pt>
                <c:pt idx="5765">
                  <c:v>3469</c:v>
                </c:pt>
                <c:pt idx="5766">
                  <c:v>3118</c:v>
                </c:pt>
                <c:pt idx="5767">
                  <c:v>3356</c:v>
                </c:pt>
                <c:pt idx="5768">
                  <c:v>3955</c:v>
                </c:pt>
                <c:pt idx="5769">
                  <c:v>3432</c:v>
                </c:pt>
                <c:pt idx="5770">
                  <c:v>3284</c:v>
                </c:pt>
                <c:pt idx="5771">
                  <c:v>3849</c:v>
                </c:pt>
                <c:pt idx="5772">
                  <c:v>4418</c:v>
                </c:pt>
                <c:pt idx="5773">
                  <c:v>3938</c:v>
                </c:pt>
                <c:pt idx="5774">
                  <c:v>3890</c:v>
                </c:pt>
                <c:pt idx="5775">
                  <c:v>3279</c:v>
                </c:pt>
                <c:pt idx="5776">
                  <c:v>3867</c:v>
                </c:pt>
                <c:pt idx="5777">
                  <c:v>3468</c:v>
                </c:pt>
                <c:pt idx="5778">
                  <c:v>3409</c:v>
                </c:pt>
                <c:pt idx="5779">
                  <c:v>3527</c:v>
                </c:pt>
                <c:pt idx="5780">
                  <c:v>2916</c:v>
                </c:pt>
                <c:pt idx="5781">
                  <c:v>3611</c:v>
                </c:pt>
                <c:pt idx="5782">
                  <c:v>3967</c:v>
                </c:pt>
                <c:pt idx="5783">
                  <c:v>3659</c:v>
                </c:pt>
                <c:pt idx="5784">
                  <c:v>3362</c:v>
                </c:pt>
                <c:pt idx="5785">
                  <c:v>3438</c:v>
                </c:pt>
                <c:pt idx="5786">
                  <c:v>3106</c:v>
                </c:pt>
                <c:pt idx="5787">
                  <c:v>3961</c:v>
                </c:pt>
                <c:pt idx="5788">
                  <c:v>3290</c:v>
                </c:pt>
                <c:pt idx="5789">
                  <c:v>3854</c:v>
                </c:pt>
                <c:pt idx="5790">
                  <c:v>3944</c:v>
                </c:pt>
                <c:pt idx="5791">
                  <c:v>3896</c:v>
                </c:pt>
                <c:pt idx="5792">
                  <c:v>3124</c:v>
                </c:pt>
                <c:pt idx="5793">
                  <c:v>3533</c:v>
                </c:pt>
                <c:pt idx="5794">
                  <c:v>2922</c:v>
                </c:pt>
                <c:pt idx="5795">
                  <c:v>3285</c:v>
                </c:pt>
                <c:pt idx="5796">
                  <c:v>3873</c:v>
                </c:pt>
                <c:pt idx="5797">
                  <c:v>3415</c:v>
                </c:pt>
                <c:pt idx="5798">
                  <c:v>3665</c:v>
                </c:pt>
                <c:pt idx="5799">
                  <c:v>3444</c:v>
                </c:pt>
                <c:pt idx="5800">
                  <c:v>3641</c:v>
                </c:pt>
                <c:pt idx="5801">
                  <c:v>3973</c:v>
                </c:pt>
                <c:pt idx="5802">
                  <c:v>3367</c:v>
                </c:pt>
                <c:pt idx="5803">
                  <c:v>3967</c:v>
                </c:pt>
                <c:pt idx="5804">
                  <c:v>3112</c:v>
                </c:pt>
                <c:pt idx="5805">
                  <c:v>4430</c:v>
                </c:pt>
                <c:pt idx="5806">
                  <c:v>3296</c:v>
                </c:pt>
                <c:pt idx="5807">
                  <c:v>2928</c:v>
                </c:pt>
                <c:pt idx="5808">
                  <c:v>3879</c:v>
                </c:pt>
                <c:pt idx="5809">
                  <c:v>3480</c:v>
                </c:pt>
                <c:pt idx="5810">
                  <c:v>3860</c:v>
                </c:pt>
                <c:pt idx="5811">
                  <c:v>3421</c:v>
                </c:pt>
                <c:pt idx="5812">
                  <c:v>3539</c:v>
                </c:pt>
                <c:pt idx="5813">
                  <c:v>3291</c:v>
                </c:pt>
                <c:pt idx="5814">
                  <c:v>3979</c:v>
                </c:pt>
                <c:pt idx="5815">
                  <c:v>3950</c:v>
                </c:pt>
                <c:pt idx="5816">
                  <c:v>3130</c:v>
                </c:pt>
                <c:pt idx="5817">
                  <c:v>3450</c:v>
                </c:pt>
                <c:pt idx="5818">
                  <c:v>3677</c:v>
                </c:pt>
                <c:pt idx="5819">
                  <c:v>3908</c:v>
                </c:pt>
                <c:pt idx="5820">
                  <c:v>3117</c:v>
                </c:pt>
                <c:pt idx="5821">
                  <c:v>3302</c:v>
                </c:pt>
                <c:pt idx="5822">
                  <c:v>3973</c:v>
                </c:pt>
                <c:pt idx="5823">
                  <c:v>3486</c:v>
                </c:pt>
                <c:pt idx="5824">
                  <c:v>3866</c:v>
                </c:pt>
                <c:pt idx="5825">
                  <c:v>4436</c:v>
                </c:pt>
                <c:pt idx="5826">
                  <c:v>3373</c:v>
                </c:pt>
                <c:pt idx="5827">
                  <c:v>3885</c:v>
                </c:pt>
                <c:pt idx="5828">
                  <c:v>3427</c:v>
                </c:pt>
                <c:pt idx="5829">
                  <c:v>3956</c:v>
                </c:pt>
                <c:pt idx="5830">
                  <c:v>3545</c:v>
                </c:pt>
                <c:pt idx="5831">
                  <c:v>3296</c:v>
                </c:pt>
                <c:pt idx="5832">
                  <c:v>3985</c:v>
                </c:pt>
                <c:pt idx="5833">
                  <c:v>3914</c:v>
                </c:pt>
                <c:pt idx="5834">
                  <c:v>2940</c:v>
                </c:pt>
                <c:pt idx="5835">
                  <c:v>3456</c:v>
                </c:pt>
                <c:pt idx="5836">
                  <c:v>3683</c:v>
                </c:pt>
                <c:pt idx="5837">
                  <c:v>3135</c:v>
                </c:pt>
                <c:pt idx="5838">
                  <c:v>3123</c:v>
                </c:pt>
                <c:pt idx="5839">
                  <c:v>3492</c:v>
                </c:pt>
                <c:pt idx="5840">
                  <c:v>3872</c:v>
                </c:pt>
                <c:pt idx="5841">
                  <c:v>3308</c:v>
                </c:pt>
                <c:pt idx="5842">
                  <c:v>4442</c:v>
                </c:pt>
                <c:pt idx="5843">
                  <c:v>3433</c:v>
                </c:pt>
                <c:pt idx="5844">
                  <c:v>3979</c:v>
                </c:pt>
                <c:pt idx="5845">
                  <c:v>3890</c:v>
                </c:pt>
                <c:pt idx="5846">
                  <c:v>3962</c:v>
                </c:pt>
                <c:pt idx="5847">
                  <c:v>3379</c:v>
                </c:pt>
                <c:pt idx="5848">
                  <c:v>2946</c:v>
                </c:pt>
                <c:pt idx="5849">
                  <c:v>3462</c:v>
                </c:pt>
                <c:pt idx="5850">
                  <c:v>3991</c:v>
                </c:pt>
                <c:pt idx="5851">
                  <c:v>3141</c:v>
                </c:pt>
                <c:pt idx="5852">
                  <c:v>3551</c:v>
                </c:pt>
                <c:pt idx="5853">
                  <c:v>3302</c:v>
                </c:pt>
                <c:pt idx="5854">
                  <c:v>3878</c:v>
                </c:pt>
                <c:pt idx="5855">
                  <c:v>3314</c:v>
                </c:pt>
                <c:pt idx="5856">
                  <c:v>4448</c:v>
                </c:pt>
                <c:pt idx="5857">
                  <c:v>3439</c:v>
                </c:pt>
                <c:pt idx="5858">
                  <c:v>3920</c:v>
                </c:pt>
                <c:pt idx="5859">
                  <c:v>3129</c:v>
                </c:pt>
                <c:pt idx="5860">
                  <c:v>3498</c:v>
                </c:pt>
                <c:pt idx="5861">
                  <c:v>3695</c:v>
                </c:pt>
                <c:pt idx="5862">
                  <c:v>3985</c:v>
                </c:pt>
                <c:pt idx="5863">
                  <c:v>3896</c:v>
                </c:pt>
                <c:pt idx="5864">
                  <c:v>3968</c:v>
                </c:pt>
                <c:pt idx="5865">
                  <c:v>3385</c:v>
                </c:pt>
                <c:pt idx="5866">
                  <c:v>3557</c:v>
                </c:pt>
                <c:pt idx="5867">
                  <c:v>2952</c:v>
                </c:pt>
                <c:pt idx="5868">
                  <c:v>3997</c:v>
                </c:pt>
                <c:pt idx="5869">
                  <c:v>3884</c:v>
                </c:pt>
                <c:pt idx="5870">
                  <c:v>3319</c:v>
                </c:pt>
                <c:pt idx="5871">
                  <c:v>3147</c:v>
                </c:pt>
                <c:pt idx="5872">
                  <c:v>3468</c:v>
                </c:pt>
                <c:pt idx="5873">
                  <c:v>3308</c:v>
                </c:pt>
                <c:pt idx="5874">
                  <c:v>3445</c:v>
                </c:pt>
                <c:pt idx="5875">
                  <c:v>4454</c:v>
                </c:pt>
                <c:pt idx="5876">
                  <c:v>3700</c:v>
                </c:pt>
                <c:pt idx="5877">
                  <c:v>3135</c:v>
                </c:pt>
                <c:pt idx="5878">
                  <c:v>3504</c:v>
                </c:pt>
                <c:pt idx="5879">
                  <c:v>3563</c:v>
                </c:pt>
                <c:pt idx="5880">
                  <c:v>3902</c:v>
                </c:pt>
                <c:pt idx="5881">
                  <c:v>3974</c:v>
                </c:pt>
                <c:pt idx="5882">
                  <c:v>3391</c:v>
                </c:pt>
                <c:pt idx="5883">
                  <c:v>3991</c:v>
                </c:pt>
                <c:pt idx="5884">
                  <c:v>2958</c:v>
                </c:pt>
                <c:pt idx="5885">
                  <c:v>4003</c:v>
                </c:pt>
                <c:pt idx="5886">
                  <c:v>3890</c:v>
                </c:pt>
                <c:pt idx="5887">
                  <c:v>3325</c:v>
                </c:pt>
                <c:pt idx="5888">
                  <c:v>3926</c:v>
                </c:pt>
                <c:pt idx="5889">
                  <c:v>3474</c:v>
                </c:pt>
                <c:pt idx="5890">
                  <c:v>3314</c:v>
                </c:pt>
                <c:pt idx="5891">
                  <c:v>3706</c:v>
                </c:pt>
                <c:pt idx="5892">
                  <c:v>4460</c:v>
                </c:pt>
                <c:pt idx="5893">
                  <c:v>3451</c:v>
                </c:pt>
                <c:pt idx="5894">
                  <c:v>3153</c:v>
                </c:pt>
                <c:pt idx="5895">
                  <c:v>3569</c:v>
                </c:pt>
                <c:pt idx="5896">
                  <c:v>3141</c:v>
                </c:pt>
                <c:pt idx="5897">
                  <c:v>3510</c:v>
                </c:pt>
                <c:pt idx="5898">
                  <c:v>3397</c:v>
                </c:pt>
                <c:pt idx="5899">
                  <c:v>2964</c:v>
                </c:pt>
                <c:pt idx="5900">
                  <c:v>4009</c:v>
                </c:pt>
                <c:pt idx="5901">
                  <c:v>3908</c:v>
                </c:pt>
                <c:pt idx="5902">
                  <c:v>3996</c:v>
                </c:pt>
                <c:pt idx="5903">
                  <c:v>3320</c:v>
                </c:pt>
                <c:pt idx="5904">
                  <c:v>3331</c:v>
                </c:pt>
                <c:pt idx="5905">
                  <c:v>3712</c:v>
                </c:pt>
                <c:pt idx="5906">
                  <c:v>3980</c:v>
                </c:pt>
                <c:pt idx="5907">
                  <c:v>3480</c:v>
                </c:pt>
                <c:pt idx="5908">
                  <c:v>4466</c:v>
                </c:pt>
                <c:pt idx="5909">
                  <c:v>3932</c:v>
                </c:pt>
                <c:pt idx="5910">
                  <c:v>3575</c:v>
                </c:pt>
                <c:pt idx="5911">
                  <c:v>3902</c:v>
                </c:pt>
                <c:pt idx="5912">
                  <c:v>3456</c:v>
                </c:pt>
                <c:pt idx="5913">
                  <c:v>2970</c:v>
                </c:pt>
                <c:pt idx="5914">
                  <c:v>3914</c:v>
                </c:pt>
                <c:pt idx="5915">
                  <c:v>3147</c:v>
                </c:pt>
                <c:pt idx="5916">
                  <c:v>3403</c:v>
                </c:pt>
                <c:pt idx="5917">
                  <c:v>4015</c:v>
                </c:pt>
                <c:pt idx="5918">
                  <c:v>3337</c:v>
                </c:pt>
                <c:pt idx="5919">
                  <c:v>3718</c:v>
                </c:pt>
                <c:pt idx="5920">
                  <c:v>3486</c:v>
                </c:pt>
                <c:pt idx="5921">
                  <c:v>3326</c:v>
                </c:pt>
                <c:pt idx="5922">
                  <c:v>3516</c:v>
                </c:pt>
                <c:pt idx="5923">
                  <c:v>3985</c:v>
                </c:pt>
                <c:pt idx="5924">
                  <c:v>3165</c:v>
                </c:pt>
                <c:pt idx="5925">
                  <c:v>3581</c:v>
                </c:pt>
                <c:pt idx="5926">
                  <c:v>4002</c:v>
                </c:pt>
                <c:pt idx="5927">
                  <c:v>4472</c:v>
                </c:pt>
                <c:pt idx="5928">
                  <c:v>3938</c:v>
                </c:pt>
                <c:pt idx="5929">
                  <c:v>2976</c:v>
                </c:pt>
                <c:pt idx="5930">
                  <c:v>3920</c:v>
                </c:pt>
                <c:pt idx="5931">
                  <c:v>3908</c:v>
                </c:pt>
                <c:pt idx="5932">
                  <c:v>3343</c:v>
                </c:pt>
                <c:pt idx="5933">
                  <c:v>3462</c:v>
                </c:pt>
                <c:pt idx="5934">
                  <c:v>3153</c:v>
                </c:pt>
                <c:pt idx="5935">
                  <c:v>3724</c:v>
                </c:pt>
                <c:pt idx="5936">
                  <c:v>3409</c:v>
                </c:pt>
                <c:pt idx="5937">
                  <c:v>3587</c:v>
                </c:pt>
                <c:pt idx="5938">
                  <c:v>3492</c:v>
                </c:pt>
                <c:pt idx="5939">
                  <c:v>3332</c:v>
                </c:pt>
                <c:pt idx="5940">
                  <c:v>4021</c:v>
                </c:pt>
                <c:pt idx="5941">
                  <c:v>3991</c:v>
                </c:pt>
                <c:pt idx="5942">
                  <c:v>3171</c:v>
                </c:pt>
                <c:pt idx="5943">
                  <c:v>4008</c:v>
                </c:pt>
                <c:pt idx="5944">
                  <c:v>3522</c:v>
                </c:pt>
                <c:pt idx="5945">
                  <c:v>3914</c:v>
                </c:pt>
                <c:pt idx="5946">
                  <c:v>4477</c:v>
                </c:pt>
                <c:pt idx="5947">
                  <c:v>3944</c:v>
                </c:pt>
                <c:pt idx="5948">
                  <c:v>2981</c:v>
                </c:pt>
                <c:pt idx="5949">
                  <c:v>3926</c:v>
                </c:pt>
                <c:pt idx="5950">
                  <c:v>3349</c:v>
                </c:pt>
                <c:pt idx="5951">
                  <c:v>3468</c:v>
                </c:pt>
                <c:pt idx="5952">
                  <c:v>3415</c:v>
                </c:pt>
                <c:pt idx="5953">
                  <c:v>3593</c:v>
                </c:pt>
                <c:pt idx="5954">
                  <c:v>4026</c:v>
                </c:pt>
                <c:pt idx="5955">
                  <c:v>3730</c:v>
                </c:pt>
                <c:pt idx="5956">
                  <c:v>3498</c:v>
                </c:pt>
                <c:pt idx="5957">
                  <c:v>3338</c:v>
                </c:pt>
                <c:pt idx="5958">
                  <c:v>4483</c:v>
                </c:pt>
                <c:pt idx="5959">
                  <c:v>4014</c:v>
                </c:pt>
                <c:pt idx="5960">
                  <c:v>2987</c:v>
                </c:pt>
                <c:pt idx="5961">
                  <c:v>3159</c:v>
                </c:pt>
                <c:pt idx="5962">
                  <c:v>3997</c:v>
                </c:pt>
                <c:pt idx="5963">
                  <c:v>3950</c:v>
                </c:pt>
                <c:pt idx="5964">
                  <c:v>3932</c:v>
                </c:pt>
                <c:pt idx="5965">
                  <c:v>3528</c:v>
                </c:pt>
                <c:pt idx="5966">
                  <c:v>3920</c:v>
                </c:pt>
                <c:pt idx="5967">
                  <c:v>3355</c:v>
                </c:pt>
                <c:pt idx="5968">
                  <c:v>3474</c:v>
                </c:pt>
                <c:pt idx="5969">
                  <c:v>3177</c:v>
                </c:pt>
                <c:pt idx="5970">
                  <c:v>3598</c:v>
                </c:pt>
                <c:pt idx="5971">
                  <c:v>3504</c:v>
                </c:pt>
                <c:pt idx="5972">
                  <c:v>4032</c:v>
                </c:pt>
                <c:pt idx="5973">
                  <c:v>3421</c:v>
                </c:pt>
                <c:pt idx="5974">
                  <c:v>2993</c:v>
                </c:pt>
                <c:pt idx="5975">
                  <c:v>3956</c:v>
                </c:pt>
                <c:pt idx="5976">
                  <c:v>4020</c:v>
                </c:pt>
                <c:pt idx="5977">
                  <c:v>3344</c:v>
                </c:pt>
                <c:pt idx="5978">
                  <c:v>3534</c:v>
                </c:pt>
                <c:pt idx="5979">
                  <c:v>4489</c:v>
                </c:pt>
                <c:pt idx="5980">
                  <c:v>3736</c:v>
                </c:pt>
                <c:pt idx="5981">
                  <c:v>3165</c:v>
                </c:pt>
                <c:pt idx="5982">
                  <c:v>3361</c:v>
                </c:pt>
                <c:pt idx="5983">
                  <c:v>3480</c:v>
                </c:pt>
                <c:pt idx="5984">
                  <c:v>4003</c:v>
                </c:pt>
                <c:pt idx="5985">
                  <c:v>3509</c:v>
                </c:pt>
                <c:pt idx="5986">
                  <c:v>3938</c:v>
                </c:pt>
                <c:pt idx="5987">
                  <c:v>3926</c:v>
                </c:pt>
                <c:pt idx="5988">
                  <c:v>3183</c:v>
                </c:pt>
                <c:pt idx="5989">
                  <c:v>3604</c:v>
                </c:pt>
                <c:pt idx="5990">
                  <c:v>4038</c:v>
                </c:pt>
                <c:pt idx="5991">
                  <c:v>3427</c:v>
                </c:pt>
                <c:pt idx="5992">
                  <c:v>3005</c:v>
                </c:pt>
                <c:pt idx="5993">
                  <c:v>3367</c:v>
                </c:pt>
                <c:pt idx="5994">
                  <c:v>3742</c:v>
                </c:pt>
                <c:pt idx="5995">
                  <c:v>3356</c:v>
                </c:pt>
                <c:pt idx="5996">
                  <c:v>3546</c:v>
                </c:pt>
                <c:pt idx="5997">
                  <c:v>3486</c:v>
                </c:pt>
                <c:pt idx="5998">
                  <c:v>4009</c:v>
                </c:pt>
                <c:pt idx="5999">
                  <c:v>3962</c:v>
                </c:pt>
                <c:pt idx="6000">
                  <c:v>4026</c:v>
                </c:pt>
                <c:pt idx="6001">
                  <c:v>3515</c:v>
                </c:pt>
                <c:pt idx="6002">
                  <c:v>3944</c:v>
                </c:pt>
                <c:pt idx="6003">
                  <c:v>3932</c:v>
                </c:pt>
                <c:pt idx="6004">
                  <c:v>3391</c:v>
                </c:pt>
                <c:pt idx="6005">
                  <c:v>4501</c:v>
                </c:pt>
                <c:pt idx="6006">
                  <c:v>3610</c:v>
                </c:pt>
                <c:pt idx="6007">
                  <c:v>3748</c:v>
                </c:pt>
                <c:pt idx="6008">
                  <c:v>3189</c:v>
                </c:pt>
                <c:pt idx="6009">
                  <c:v>3011</c:v>
                </c:pt>
                <c:pt idx="6010">
                  <c:v>4044</c:v>
                </c:pt>
                <c:pt idx="6011">
                  <c:v>3177</c:v>
                </c:pt>
                <c:pt idx="6012">
                  <c:v>3373</c:v>
                </c:pt>
                <c:pt idx="6013">
                  <c:v>3492</c:v>
                </c:pt>
                <c:pt idx="6014">
                  <c:v>3433</c:v>
                </c:pt>
                <c:pt idx="6015">
                  <c:v>3521</c:v>
                </c:pt>
                <c:pt idx="6016">
                  <c:v>3938</c:v>
                </c:pt>
                <c:pt idx="6017">
                  <c:v>4015</c:v>
                </c:pt>
                <c:pt idx="6018">
                  <c:v>3386</c:v>
                </c:pt>
                <c:pt idx="6019">
                  <c:v>3950</c:v>
                </c:pt>
                <c:pt idx="6020">
                  <c:v>3552</c:v>
                </c:pt>
                <c:pt idx="6021">
                  <c:v>4507</c:v>
                </c:pt>
                <c:pt idx="6022">
                  <c:v>3795</c:v>
                </c:pt>
                <c:pt idx="6023">
                  <c:v>3760</c:v>
                </c:pt>
                <c:pt idx="6024">
                  <c:v>4032</c:v>
                </c:pt>
                <c:pt idx="6025">
                  <c:v>3017</c:v>
                </c:pt>
                <c:pt idx="6026">
                  <c:v>3379</c:v>
                </c:pt>
                <c:pt idx="6027">
                  <c:v>3968</c:v>
                </c:pt>
                <c:pt idx="6028">
                  <c:v>3195</c:v>
                </c:pt>
                <c:pt idx="6029">
                  <c:v>3616</c:v>
                </c:pt>
                <c:pt idx="6030">
                  <c:v>3944</c:v>
                </c:pt>
                <c:pt idx="6031">
                  <c:v>4050</c:v>
                </c:pt>
                <c:pt idx="6032">
                  <c:v>3183</c:v>
                </c:pt>
                <c:pt idx="6033">
                  <c:v>3498</c:v>
                </c:pt>
                <c:pt idx="6034">
                  <c:v>4021</c:v>
                </c:pt>
                <c:pt idx="6035">
                  <c:v>3439</c:v>
                </c:pt>
                <c:pt idx="6036">
                  <c:v>3527</c:v>
                </c:pt>
                <c:pt idx="6037">
                  <c:v>3956</c:v>
                </c:pt>
                <c:pt idx="6038">
                  <c:v>3784</c:v>
                </c:pt>
                <c:pt idx="6039">
                  <c:v>3949</c:v>
                </c:pt>
                <c:pt idx="6040">
                  <c:v>4513</c:v>
                </c:pt>
                <c:pt idx="6041">
                  <c:v>3385</c:v>
                </c:pt>
                <c:pt idx="6042">
                  <c:v>3201</c:v>
                </c:pt>
                <c:pt idx="6043">
                  <c:v>3622</c:v>
                </c:pt>
                <c:pt idx="6044">
                  <c:v>4038</c:v>
                </c:pt>
                <c:pt idx="6045">
                  <c:v>3023</c:v>
                </c:pt>
                <c:pt idx="6046">
                  <c:v>3558</c:v>
                </c:pt>
                <c:pt idx="6047">
                  <c:v>3533</c:v>
                </c:pt>
                <c:pt idx="6048">
                  <c:v>3504</c:v>
                </c:pt>
                <c:pt idx="6049">
                  <c:v>4056</c:v>
                </c:pt>
                <c:pt idx="6050">
                  <c:v>3962</c:v>
                </c:pt>
                <c:pt idx="6051">
                  <c:v>3189</c:v>
                </c:pt>
                <c:pt idx="6052">
                  <c:v>3974</c:v>
                </c:pt>
                <c:pt idx="6053">
                  <c:v>4027</c:v>
                </c:pt>
                <c:pt idx="6054">
                  <c:v>3445</c:v>
                </c:pt>
                <c:pt idx="6055">
                  <c:v>3955</c:v>
                </c:pt>
                <c:pt idx="6056">
                  <c:v>3391</c:v>
                </c:pt>
                <c:pt idx="6057">
                  <c:v>4044</c:v>
                </c:pt>
                <c:pt idx="6058">
                  <c:v>3029</c:v>
                </c:pt>
                <c:pt idx="6059">
                  <c:v>4519</c:v>
                </c:pt>
                <c:pt idx="6060">
                  <c:v>3628</c:v>
                </c:pt>
                <c:pt idx="6061">
                  <c:v>3564</c:v>
                </c:pt>
                <c:pt idx="6062">
                  <c:v>3510</c:v>
                </c:pt>
                <c:pt idx="6063">
                  <c:v>3207</c:v>
                </c:pt>
                <c:pt idx="6064">
                  <c:v>3539</c:v>
                </c:pt>
                <c:pt idx="6065">
                  <c:v>3968</c:v>
                </c:pt>
                <c:pt idx="6066">
                  <c:v>4062</c:v>
                </c:pt>
                <c:pt idx="6067">
                  <c:v>3195</c:v>
                </c:pt>
                <c:pt idx="6068">
                  <c:v>3980</c:v>
                </c:pt>
                <c:pt idx="6069">
                  <c:v>3397</c:v>
                </c:pt>
                <c:pt idx="6070">
                  <c:v>4033</c:v>
                </c:pt>
                <c:pt idx="6071">
                  <c:v>3451</c:v>
                </c:pt>
                <c:pt idx="6072">
                  <c:v>3035</c:v>
                </c:pt>
                <c:pt idx="6073">
                  <c:v>3961</c:v>
                </c:pt>
                <c:pt idx="6074">
                  <c:v>4525</c:v>
                </c:pt>
                <c:pt idx="6075">
                  <c:v>4050</c:v>
                </c:pt>
                <c:pt idx="6076">
                  <c:v>3569</c:v>
                </c:pt>
                <c:pt idx="6077">
                  <c:v>3634</c:v>
                </c:pt>
                <c:pt idx="6078">
                  <c:v>3545</c:v>
                </c:pt>
                <c:pt idx="6079">
                  <c:v>3516</c:v>
                </c:pt>
                <c:pt idx="6080">
                  <c:v>4068</c:v>
                </c:pt>
                <c:pt idx="6081">
                  <c:v>3974</c:v>
                </c:pt>
                <c:pt idx="6082">
                  <c:v>3403</c:v>
                </c:pt>
                <c:pt idx="6083">
                  <c:v>3213</c:v>
                </c:pt>
                <c:pt idx="6084">
                  <c:v>3041</c:v>
                </c:pt>
                <c:pt idx="6085">
                  <c:v>3201</c:v>
                </c:pt>
                <c:pt idx="6086">
                  <c:v>4039</c:v>
                </c:pt>
                <c:pt idx="6087">
                  <c:v>3986</c:v>
                </c:pt>
                <c:pt idx="6088">
                  <c:v>3457</c:v>
                </c:pt>
                <c:pt idx="6089">
                  <c:v>3967</c:v>
                </c:pt>
                <c:pt idx="6090">
                  <c:v>3640</c:v>
                </c:pt>
                <c:pt idx="6091">
                  <c:v>4056</c:v>
                </c:pt>
                <c:pt idx="6092">
                  <c:v>3551</c:v>
                </c:pt>
                <c:pt idx="6093">
                  <c:v>4531</c:v>
                </c:pt>
                <c:pt idx="6094">
                  <c:v>3047</c:v>
                </c:pt>
                <c:pt idx="6095">
                  <c:v>4074</c:v>
                </c:pt>
                <c:pt idx="6096">
                  <c:v>3980</c:v>
                </c:pt>
                <c:pt idx="6097">
                  <c:v>3575</c:v>
                </c:pt>
                <c:pt idx="6098">
                  <c:v>3409</c:v>
                </c:pt>
                <c:pt idx="6099">
                  <c:v>3522</c:v>
                </c:pt>
                <c:pt idx="6100">
                  <c:v>4045</c:v>
                </c:pt>
                <c:pt idx="6101">
                  <c:v>3991</c:v>
                </c:pt>
                <c:pt idx="6102">
                  <c:v>3219</c:v>
                </c:pt>
                <c:pt idx="6103">
                  <c:v>3207</c:v>
                </c:pt>
                <c:pt idx="6104">
                  <c:v>3463</c:v>
                </c:pt>
                <c:pt idx="6105">
                  <c:v>3646</c:v>
                </c:pt>
                <c:pt idx="6106">
                  <c:v>3973</c:v>
                </c:pt>
                <c:pt idx="6107">
                  <c:v>4062</c:v>
                </c:pt>
                <c:pt idx="6108">
                  <c:v>4537</c:v>
                </c:pt>
                <c:pt idx="6109">
                  <c:v>3414</c:v>
                </c:pt>
                <c:pt idx="6110">
                  <c:v>3986</c:v>
                </c:pt>
                <c:pt idx="6111">
                  <c:v>3581</c:v>
                </c:pt>
                <c:pt idx="6112">
                  <c:v>3053</c:v>
                </c:pt>
                <c:pt idx="6113">
                  <c:v>3557</c:v>
                </c:pt>
                <c:pt idx="6114">
                  <c:v>4080</c:v>
                </c:pt>
                <c:pt idx="6115">
                  <c:v>3528</c:v>
                </c:pt>
                <c:pt idx="6116">
                  <c:v>3225</c:v>
                </c:pt>
                <c:pt idx="6117">
                  <c:v>3652</c:v>
                </c:pt>
                <c:pt idx="6118">
                  <c:v>3212</c:v>
                </c:pt>
                <c:pt idx="6119">
                  <c:v>4051</c:v>
                </c:pt>
                <c:pt idx="6120">
                  <c:v>3468</c:v>
                </c:pt>
                <c:pt idx="6121">
                  <c:v>3979</c:v>
                </c:pt>
                <c:pt idx="6122">
                  <c:v>3997</c:v>
                </c:pt>
                <c:pt idx="6123">
                  <c:v>4068</c:v>
                </c:pt>
                <c:pt idx="6124">
                  <c:v>4543</c:v>
                </c:pt>
                <c:pt idx="6125">
                  <c:v>3420</c:v>
                </c:pt>
                <c:pt idx="6126">
                  <c:v>3991</c:v>
                </c:pt>
                <c:pt idx="6127">
                  <c:v>3230</c:v>
                </c:pt>
                <c:pt idx="6128">
                  <c:v>3587</c:v>
                </c:pt>
                <c:pt idx="6129">
                  <c:v>3059</c:v>
                </c:pt>
                <c:pt idx="6130">
                  <c:v>3563</c:v>
                </c:pt>
                <c:pt idx="6131">
                  <c:v>4086</c:v>
                </c:pt>
                <c:pt idx="6132">
                  <c:v>3985</c:v>
                </c:pt>
                <c:pt idx="6133">
                  <c:v>3658</c:v>
                </c:pt>
                <c:pt idx="6134">
                  <c:v>3218</c:v>
                </c:pt>
                <c:pt idx="6135">
                  <c:v>3534</c:v>
                </c:pt>
                <c:pt idx="6136">
                  <c:v>4003</c:v>
                </c:pt>
                <c:pt idx="6137">
                  <c:v>3474</c:v>
                </c:pt>
                <c:pt idx="6138">
                  <c:v>3997</c:v>
                </c:pt>
                <c:pt idx="6139">
                  <c:v>4057</c:v>
                </c:pt>
                <c:pt idx="6140">
                  <c:v>3236</c:v>
                </c:pt>
                <c:pt idx="6141">
                  <c:v>4074</c:v>
                </c:pt>
                <c:pt idx="6142">
                  <c:v>3065</c:v>
                </c:pt>
                <c:pt idx="6143">
                  <c:v>4092</c:v>
                </c:pt>
                <c:pt idx="6144">
                  <c:v>3991</c:v>
                </c:pt>
                <c:pt idx="6145">
                  <c:v>3426</c:v>
                </c:pt>
                <c:pt idx="6146">
                  <c:v>3593</c:v>
                </c:pt>
                <c:pt idx="6147">
                  <c:v>3664</c:v>
                </c:pt>
                <c:pt idx="6148">
                  <c:v>3569</c:v>
                </c:pt>
                <c:pt idx="6149">
                  <c:v>3224</c:v>
                </c:pt>
                <c:pt idx="6150">
                  <c:v>4555</c:v>
                </c:pt>
                <c:pt idx="6151">
                  <c:v>3540</c:v>
                </c:pt>
                <c:pt idx="6152">
                  <c:v>4003</c:v>
                </c:pt>
                <c:pt idx="6153">
                  <c:v>4009</c:v>
                </c:pt>
                <c:pt idx="6154">
                  <c:v>4098</c:v>
                </c:pt>
                <c:pt idx="6155">
                  <c:v>3997</c:v>
                </c:pt>
                <c:pt idx="6156">
                  <c:v>3480</c:v>
                </c:pt>
                <c:pt idx="6157">
                  <c:v>3071</c:v>
                </c:pt>
                <c:pt idx="6158">
                  <c:v>3432</c:v>
                </c:pt>
                <c:pt idx="6159">
                  <c:v>4069</c:v>
                </c:pt>
                <c:pt idx="6160">
                  <c:v>3575</c:v>
                </c:pt>
                <c:pt idx="6161">
                  <c:v>3599</c:v>
                </c:pt>
                <c:pt idx="6162">
                  <c:v>3546</c:v>
                </c:pt>
                <c:pt idx="6163">
                  <c:v>3242</c:v>
                </c:pt>
                <c:pt idx="6164">
                  <c:v>3670</c:v>
                </c:pt>
                <c:pt idx="6165">
                  <c:v>4080</c:v>
                </c:pt>
                <c:pt idx="6166">
                  <c:v>4009</c:v>
                </c:pt>
                <c:pt idx="6167">
                  <c:v>3230</c:v>
                </c:pt>
                <c:pt idx="6168">
                  <c:v>4561</c:v>
                </c:pt>
                <c:pt idx="6169">
                  <c:v>4121</c:v>
                </c:pt>
                <c:pt idx="6170">
                  <c:v>4080</c:v>
                </c:pt>
                <c:pt idx="6171">
                  <c:v>3076</c:v>
                </c:pt>
                <c:pt idx="6172">
                  <c:v>4003</c:v>
                </c:pt>
                <c:pt idx="6173">
                  <c:v>3438</c:v>
                </c:pt>
                <c:pt idx="6174">
                  <c:v>4015</c:v>
                </c:pt>
                <c:pt idx="6175">
                  <c:v>3581</c:v>
                </c:pt>
                <c:pt idx="6176">
                  <c:v>3551</c:v>
                </c:pt>
                <c:pt idx="6177">
                  <c:v>3486</c:v>
                </c:pt>
                <c:pt idx="6178">
                  <c:v>3605</c:v>
                </c:pt>
                <c:pt idx="6179">
                  <c:v>3676</c:v>
                </c:pt>
                <c:pt idx="6180">
                  <c:v>4015</c:v>
                </c:pt>
                <c:pt idx="6181">
                  <c:v>3236</c:v>
                </c:pt>
                <c:pt idx="6182">
                  <c:v>4086</c:v>
                </c:pt>
                <c:pt idx="6183">
                  <c:v>3082</c:v>
                </c:pt>
                <c:pt idx="6184">
                  <c:v>4009</c:v>
                </c:pt>
                <c:pt idx="6185">
                  <c:v>4567</c:v>
                </c:pt>
                <c:pt idx="6186">
                  <c:v>3444</c:v>
                </c:pt>
                <c:pt idx="6187">
                  <c:v>3248</c:v>
                </c:pt>
                <c:pt idx="6188">
                  <c:v>3587</c:v>
                </c:pt>
                <c:pt idx="6189">
                  <c:v>3557</c:v>
                </c:pt>
                <c:pt idx="6190">
                  <c:v>4021</c:v>
                </c:pt>
                <c:pt idx="6191">
                  <c:v>3682</c:v>
                </c:pt>
                <c:pt idx="6192">
                  <c:v>4021</c:v>
                </c:pt>
                <c:pt idx="6193">
                  <c:v>3611</c:v>
                </c:pt>
                <c:pt idx="6194">
                  <c:v>3492</c:v>
                </c:pt>
                <c:pt idx="6195">
                  <c:v>3088</c:v>
                </c:pt>
                <c:pt idx="6196">
                  <c:v>4015</c:v>
                </c:pt>
                <c:pt idx="6197">
                  <c:v>3242</c:v>
                </c:pt>
                <c:pt idx="6198">
                  <c:v>3450</c:v>
                </c:pt>
                <c:pt idx="6199">
                  <c:v>4092</c:v>
                </c:pt>
                <c:pt idx="6200">
                  <c:v>4573</c:v>
                </c:pt>
                <c:pt idx="6201">
                  <c:v>3254</c:v>
                </c:pt>
                <c:pt idx="6202">
                  <c:v>3563</c:v>
                </c:pt>
                <c:pt idx="6203">
                  <c:v>4027</c:v>
                </c:pt>
                <c:pt idx="6204">
                  <c:v>3688</c:v>
                </c:pt>
                <c:pt idx="6205">
                  <c:v>3593</c:v>
                </c:pt>
                <c:pt idx="6206">
                  <c:v>4021</c:v>
                </c:pt>
                <c:pt idx="6207">
                  <c:v>3498</c:v>
                </c:pt>
                <c:pt idx="6208">
                  <c:v>4097</c:v>
                </c:pt>
                <c:pt idx="6209">
                  <c:v>4027</c:v>
                </c:pt>
                <c:pt idx="6210">
                  <c:v>3617</c:v>
                </c:pt>
                <c:pt idx="6211">
                  <c:v>3094</c:v>
                </c:pt>
                <c:pt idx="6212">
                  <c:v>3248</c:v>
                </c:pt>
                <c:pt idx="6213">
                  <c:v>3456</c:v>
                </c:pt>
                <c:pt idx="6214">
                  <c:v>4578</c:v>
                </c:pt>
                <c:pt idx="6215">
                  <c:v>3693</c:v>
                </c:pt>
                <c:pt idx="6216">
                  <c:v>3599</c:v>
                </c:pt>
                <c:pt idx="6217">
                  <c:v>3569</c:v>
                </c:pt>
                <c:pt idx="6218">
                  <c:v>4033</c:v>
                </c:pt>
                <c:pt idx="6219">
                  <c:v>3260</c:v>
                </c:pt>
                <c:pt idx="6220">
                  <c:v>4027</c:v>
                </c:pt>
                <c:pt idx="6221">
                  <c:v>4033</c:v>
                </c:pt>
                <c:pt idx="6222">
                  <c:v>3623</c:v>
                </c:pt>
                <c:pt idx="6223">
                  <c:v>4103</c:v>
                </c:pt>
                <c:pt idx="6224">
                  <c:v>3604</c:v>
                </c:pt>
                <c:pt idx="6225">
                  <c:v>3462</c:v>
                </c:pt>
                <c:pt idx="6226">
                  <c:v>3504</c:v>
                </c:pt>
                <c:pt idx="6227">
                  <c:v>3100</c:v>
                </c:pt>
                <c:pt idx="6228">
                  <c:v>3254</c:v>
                </c:pt>
                <c:pt idx="6229">
                  <c:v>4584</c:v>
                </c:pt>
                <c:pt idx="6230">
                  <c:v>3575</c:v>
                </c:pt>
                <c:pt idx="6231">
                  <c:v>4039</c:v>
                </c:pt>
                <c:pt idx="6232">
                  <c:v>3699</c:v>
                </c:pt>
                <c:pt idx="6233">
                  <c:v>3266</c:v>
                </c:pt>
                <c:pt idx="6234">
                  <c:v>3610</c:v>
                </c:pt>
                <c:pt idx="6235">
                  <c:v>4039</c:v>
                </c:pt>
                <c:pt idx="6236">
                  <c:v>3629</c:v>
                </c:pt>
                <c:pt idx="6237">
                  <c:v>3468</c:v>
                </c:pt>
                <c:pt idx="6238">
                  <c:v>4033</c:v>
                </c:pt>
                <c:pt idx="6239">
                  <c:v>3510</c:v>
                </c:pt>
                <c:pt idx="6240">
                  <c:v>4109</c:v>
                </c:pt>
                <c:pt idx="6241">
                  <c:v>3106</c:v>
                </c:pt>
                <c:pt idx="6242">
                  <c:v>3260</c:v>
                </c:pt>
                <c:pt idx="6243">
                  <c:v>4590</c:v>
                </c:pt>
                <c:pt idx="6244">
                  <c:v>3581</c:v>
                </c:pt>
                <c:pt idx="6245">
                  <c:v>4045</c:v>
                </c:pt>
                <c:pt idx="6246">
                  <c:v>3705</c:v>
                </c:pt>
                <c:pt idx="6247">
                  <c:v>4045</c:v>
                </c:pt>
                <c:pt idx="6248">
                  <c:v>3272</c:v>
                </c:pt>
                <c:pt idx="6249">
                  <c:v>3616</c:v>
                </c:pt>
                <c:pt idx="6250">
                  <c:v>3635</c:v>
                </c:pt>
                <c:pt idx="6251">
                  <c:v>3516</c:v>
                </c:pt>
                <c:pt idx="6252">
                  <c:v>3112</c:v>
                </c:pt>
                <c:pt idx="6253">
                  <c:v>4039</c:v>
                </c:pt>
                <c:pt idx="6254">
                  <c:v>3474</c:v>
                </c:pt>
                <c:pt idx="6255">
                  <c:v>4115</c:v>
                </c:pt>
                <c:pt idx="6256">
                  <c:v>4596</c:v>
                </c:pt>
                <c:pt idx="6257">
                  <c:v>4051</c:v>
                </c:pt>
                <c:pt idx="6258">
                  <c:v>3711</c:v>
                </c:pt>
                <c:pt idx="6259">
                  <c:v>3266</c:v>
                </c:pt>
                <c:pt idx="6260">
                  <c:v>3587</c:v>
                </c:pt>
                <c:pt idx="6261">
                  <c:v>4051</c:v>
                </c:pt>
                <c:pt idx="6262">
                  <c:v>4044</c:v>
                </c:pt>
                <c:pt idx="6263">
                  <c:v>3480</c:v>
                </c:pt>
                <c:pt idx="6264">
                  <c:v>3278</c:v>
                </c:pt>
                <c:pt idx="6265">
                  <c:v>3522</c:v>
                </c:pt>
                <c:pt idx="6266">
                  <c:v>3118</c:v>
                </c:pt>
                <c:pt idx="6267">
                  <c:v>3622</c:v>
                </c:pt>
                <c:pt idx="6268">
                  <c:v>4121</c:v>
                </c:pt>
                <c:pt idx="6269">
                  <c:v>3641</c:v>
                </c:pt>
                <c:pt idx="6270">
                  <c:v>4057</c:v>
                </c:pt>
                <c:pt idx="6271">
                  <c:v>4602</c:v>
                </c:pt>
                <c:pt idx="6272">
                  <c:v>3717</c:v>
                </c:pt>
                <c:pt idx="6273">
                  <c:v>3272</c:v>
                </c:pt>
                <c:pt idx="6274">
                  <c:v>3593</c:v>
                </c:pt>
                <c:pt idx="6275">
                  <c:v>4057</c:v>
                </c:pt>
                <c:pt idx="6276">
                  <c:v>4050</c:v>
                </c:pt>
                <c:pt idx="6277">
                  <c:v>3528</c:v>
                </c:pt>
                <c:pt idx="6278">
                  <c:v>3124</c:v>
                </c:pt>
                <c:pt idx="6279">
                  <c:v>3486</c:v>
                </c:pt>
                <c:pt idx="6280">
                  <c:v>4063</c:v>
                </c:pt>
                <c:pt idx="6281">
                  <c:v>3628</c:v>
                </c:pt>
                <c:pt idx="6282">
                  <c:v>3647</c:v>
                </c:pt>
                <c:pt idx="6283">
                  <c:v>3284</c:v>
                </c:pt>
                <c:pt idx="6284">
                  <c:v>4127</c:v>
                </c:pt>
                <c:pt idx="6285">
                  <c:v>3278</c:v>
                </c:pt>
                <c:pt idx="6286">
                  <c:v>3599</c:v>
                </c:pt>
                <c:pt idx="6287">
                  <c:v>4063</c:v>
                </c:pt>
                <c:pt idx="6288">
                  <c:v>4608</c:v>
                </c:pt>
                <c:pt idx="6289">
                  <c:v>3723</c:v>
                </c:pt>
                <c:pt idx="6290">
                  <c:v>4056</c:v>
                </c:pt>
                <c:pt idx="6291">
                  <c:v>3130</c:v>
                </c:pt>
                <c:pt idx="6292">
                  <c:v>3653</c:v>
                </c:pt>
                <c:pt idx="6293">
                  <c:v>3492</c:v>
                </c:pt>
                <c:pt idx="6294">
                  <c:v>4069</c:v>
                </c:pt>
                <c:pt idx="6295">
                  <c:v>3534</c:v>
                </c:pt>
                <c:pt idx="6296">
                  <c:v>3634</c:v>
                </c:pt>
                <c:pt idx="6297">
                  <c:v>4069</c:v>
                </c:pt>
                <c:pt idx="6298">
                  <c:v>3290</c:v>
                </c:pt>
                <c:pt idx="6299">
                  <c:v>4614</c:v>
                </c:pt>
                <c:pt idx="6300">
                  <c:v>3605</c:v>
                </c:pt>
                <c:pt idx="6301">
                  <c:v>3284</c:v>
                </c:pt>
                <c:pt idx="6302">
                  <c:v>4062</c:v>
                </c:pt>
                <c:pt idx="6303">
                  <c:v>3729</c:v>
                </c:pt>
                <c:pt idx="6304">
                  <c:v>3136</c:v>
                </c:pt>
                <c:pt idx="6305">
                  <c:v>3659</c:v>
                </c:pt>
                <c:pt idx="6306">
                  <c:v>4133</c:v>
                </c:pt>
                <c:pt idx="6307">
                  <c:v>3498</c:v>
                </c:pt>
                <c:pt idx="6308">
                  <c:v>4075</c:v>
                </c:pt>
                <c:pt idx="6309">
                  <c:v>4075</c:v>
                </c:pt>
                <c:pt idx="6310">
                  <c:v>3296</c:v>
                </c:pt>
                <c:pt idx="6311">
                  <c:v>3540</c:v>
                </c:pt>
                <c:pt idx="6312">
                  <c:v>3640</c:v>
                </c:pt>
                <c:pt idx="6313">
                  <c:v>4068</c:v>
                </c:pt>
                <c:pt idx="6314">
                  <c:v>3611</c:v>
                </c:pt>
                <c:pt idx="6315">
                  <c:v>3142</c:v>
                </c:pt>
                <c:pt idx="6316">
                  <c:v>4620</c:v>
                </c:pt>
                <c:pt idx="6317">
                  <c:v>3735</c:v>
                </c:pt>
                <c:pt idx="6318">
                  <c:v>4139</c:v>
                </c:pt>
                <c:pt idx="6319">
                  <c:v>3290</c:v>
                </c:pt>
                <c:pt idx="6320">
                  <c:v>3664</c:v>
                </c:pt>
                <c:pt idx="6321">
                  <c:v>4081</c:v>
                </c:pt>
                <c:pt idx="6322">
                  <c:v>4081</c:v>
                </c:pt>
                <c:pt idx="6323">
                  <c:v>3504</c:v>
                </c:pt>
                <c:pt idx="6324">
                  <c:v>3302</c:v>
                </c:pt>
                <c:pt idx="6325">
                  <c:v>3546</c:v>
                </c:pt>
                <c:pt idx="6326">
                  <c:v>3646</c:v>
                </c:pt>
                <c:pt idx="6327">
                  <c:v>3148</c:v>
                </c:pt>
                <c:pt idx="6328">
                  <c:v>4074</c:v>
                </c:pt>
                <c:pt idx="6329">
                  <c:v>4626</c:v>
                </c:pt>
                <c:pt idx="6330">
                  <c:v>3617</c:v>
                </c:pt>
                <c:pt idx="6331">
                  <c:v>3741</c:v>
                </c:pt>
                <c:pt idx="6332">
                  <c:v>4145</c:v>
                </c:pt>
                <c:pt idx="6333">
                  <c:v>3296</c:v>
                </c:pt>
                <c:pt idx="6334">
                  <c:v>3670</c:v>
                </c:pt>
                <c:pt idx="6335">
                  <c:v>4086</c:v>
                </c:pt>
                <c:pt idx="6336">
                  <c:v>4086</c:v>
                </c:pt>
                <c:pt idx="6337">
                  <c:v>3308</c:v>
                </c:pt>
                <c:pt idx="6338">
                  <c:v>3509</c:v>
                </c:pt>
                <c:pt idx="6339">
                  <c:v>3652</c:v>
                </c:pt>
                <c:pt idx="6340">
                  <c:v>3747</c:v>
                </c:pt>
                <c:pt idx="6341">
                  <c:v>3154</c:v>
                </c:pt>
                <c:pt idx="6342">
                  <c:v>4080</c:v>
                </c:pt>
                <c:pt idx="6343">
                  <c:v>4632</c:v>
                </c:pt>
                <c:pt idx="6344">
                  <c:v>3302</c:v>
                </c:pt>
                <c:pt idx="6345">
                  <c:v>3623</c:v>
                </c:pt>
                <c:pt idx="6346">
                  <c:v>3552</c:v>
                </c:pt>
                <c:pt idx="6347">
                  <c:v>4092</c:v>
                </c:pt>
                <c:pt idx="6348">
                  <c:v>4151</c:v>
                </c:pt>
                <c:pt idx="6349">
                  <c:v>3515</c:v>
                </c:pt>
                <c:pt idx="6350">
                  <c:v>3753</c:v>
                </c:pt>
                <c:pt idx="6351">
                  <c:v>3658</c:v>
                </c:pt>
                <c:pt idx="6352">
                  <c:v>3676</c:v>
                </c:pt>
                <c:pt idx="6353">
                  <c:v>3160</c:v>
                </c:pt>
                <c:pt idx="6354">
                  <c:v>4092</c:v>
                </c:pt>
                <c:pt idx="6355">
                  <c:v>4086</c:v>
                </c:pt>
                <c:pt idx="6356">
                  <c:v>3314</c:v>
                </c:pt>
                <c:pt idx="6357">
                  <c:v>3308</c:v>
                </c:pt>
                <c:pt idx="6358">
                  <c:v>3629</c:v>
                </c:pt>
                <c:pt idx="6359">
                  <c:v>4098</c:v>
                </c:pt>
                <c:pt idx="6360">
                  <c:v>3759</c:v>
                </c:pt>
                <c:pt idx="6361">
                  <c:v>4638</c:v>
                </c:pt>
                <c:pt idx="6362">
                  <c:v>4157</c:v>
                </c:pt>
                <c:pt idx="6363">
                  <c:v>3521</c:v>
                </c:pt>
                <c:pt idx="6364">
                  <c:v>3558</c:v>
                </c:pt>
                <c:pt idx="6365">
                  <c:v>3664</c:v>
                </c:pt>
                <c:pt idx="6366">
                  <c:v>4098</c:v>
                </c:pt>
                <c:pt idx="6367">
                  <c:v>3682</c:v>
                </c:pt>
                <c:pt idx="6368">
                  <c:v>3166</c:v>
                </c:pt>
                <c:pt idx="6369">
                  <c:v>4092</c:v>
                </c:pt>
                <c:pt idx="6370">
                  <c:v>4104</c:v>
                </c:pt>
                <c:pt idx="6371">
                  <c:v>3635</c:v>
                </c:pt>
                <c:pt idx="6372">
                  <c:v>3320</c:v>
                </c:pt>
                <c:pt idx="6373">
                  <c:v>4644</c:v>
                </c:pt>
                <c:pt idx="6374">
                  <c:v>4104</c:v>
                </c:pt>
                <c:pt idx="6375">
                  <c:v>3313</c:v>
                </c:pt>
                <c:pt idx="6376">
                  <c:v>3765</c:v>
                </c:pt>
                <c:pt idx="6377">
                  <c:v>4163</c:v>
                </c:pt>
                <c:pt idx="6378">
                  <c:v>3670</c:v>
                </c:pt>
                <c:pt idx="6379">
                  <c:v>3527</c:v>
                </c:pt>
                <c:pt idx="6380">
                  <c:v>3563</c:v>
                </c:pt>
                <c:pt idx="6381">
                  <c:v>3171</c:v>
                </c:pt>
                <c:pt idx="6382">
                  <c:v>3688</c:v>
                </c:pt>
                <c:pt idx="6383">
                  <c:v>4098</c:v>
                </c:pt>
                <c:pt idx="6384">
                  <c:v>4110</c:v>
                </c:pt>
                <c:pt idx="6385">
                  <c:v>4110</c:v>
                </c:pt>
                <c:pt idx="6386">
                  <c:v>4650</c:v>
                </c:pt>
                <c:pt idx="6387">
                  <c:v>3641</c:v>
                </c:pt>
                <c:pt idx="6388">
                  <c:v>3326</c:v>
                </c:pt>
                <c:pt idx="6389">
                  <c:v>3676</c:v>
                </c:pt>
                <c:pt idx="6390">
                  <c:v>4169</c:v>
                </c:pt>
                <c:pt idx="6391">
                  <c:v>3319</c:v>
                </c:pt>
                <c:pt idx="6392">
                  <c:v>3533</c:v>
                </c:pt>
                <c:pt idx="6393">
                  <c:v>4116</c:v>
                </c:pt>
                <c:pt idx="6394">
                  <c:v>4104</c:v>
                </c:pt>
                <c:pt idx="6395">
                  <c:v>4656</c:v>
                </c:pt>
                <c:pt idx="6396">
                  <c:v>4116</c:v>
                </c:pt>
                <c:pt idx="6397">
                  <c:v>3569</c:v>
                </c:pt>
                <c:pt idx="6398">
                  <c:v>3771</c:v>
                </c:pt>
                <c:pt idx="6399">
                  <c:v>3177</c:v>
                </c:pt>
                <c:pt idx="6400">
                  <c:v>3682</c:v>
                </c:pt>
                <c:pt idx="6401">
                  <c:v>3646</c:v>
                </c:pt>
                <c:pt idx="6402">
                  <c:v>3694</c:v>
                </c:pt>
                <c:pt idx="6403">
                  <c:v>3539</c:v>
                </c:pt>
                <c:pt idx="6404">
                  <c:v>3331</c:v>
                </c:pt>
                <c:pt idx="6405">
                  <c:v>4175</c:v>
                </c:pt>
                <c:pt idx="6406">
                  <c:v>4110</c:v>
                </c:pt>
                <c:pt idx="6407">
                  <c:v>4122</c:v>
                </c:pt>
                <c:pt idx="6408">
                  <c:v>3183</c:v>
                </c:pt>
                <c:pt idx="6409">
                  <c:v>4122</c:v>
                </c:pt>
                <c:pt idx="6410">
                  <c:v>3325</c:v>
                </c:pt>
                <c:pt idx="6411">
                  <c:v>4662</c:v>
                </c:pt>
                <c:pt idx="6412">
                  <c:v>3777</c:v>
                </c:pt>
                <c:pt idx="6413">
                  <c:v>3575</c:v>
                </c:pt>
                <c:pt idx="6414">
                  <c:v>3652</c:v>
                </c:pt>
                <c:pt idx="6415">
                  <c:v>3688</c:v>
                </c:pt>
                <c:pt idx="6416">
                  <c:v>4181</c:v>
                </c:pt>
                <c:pt idx="6417">
                  <c:v>4128</c:v>
                </c:pt>
                <c:pt idx="6418">
                  <c:v>4116</c:v>
                </c:pt>
                <c:pt idx="6419">
                  <c:v>4128</c:v>
                </c:pt>
                <c:pt idx="6420">
                  <c:v>3337</c:v>
                </c:pt>
                <c:pt idx="6421">
                  <c:v>3783</c:v>
                </c:pt>
                <c:pt idx="6422">
                  <c:v>3189</c:v>
                </c:pt>
                <c:pt idx="6423">
                  <c:v>4668</c:v>
                </c:pt>
                <c:pt idx="6424">
                  <c:v>3545</c:v>
                </c:pt>
                <c:pt idx="6425">
                  <c:v>3331</c:v>
                </c:pt>
                <c:pt idx="6426">
                  <c:v>3700</c:v>
                </c:pt>
                <c:pt idx="6427">
                  <c:v>3581</c:v>
                </c:pt>
                <c:pt idx="6428">
                  <c:v>3658</c:v>
                </c:pt>
                <c:pt idx="6429">
                  <c:v>4134</c:v>
                </c:pt>
                <c:pt idx="6430">
                  <c:v>4122</c:v>
                </c:pt>
                <c:pt idx="6431">
                  <c:v>4187</c:v>
                </c:pt>
                <c:pt idx="6432">
                  <c:v>3694</c:v>
                </c:pt>
                <c:pt idx="6433">
                  <c:v>4134</c:v>
                </c:pt>
                <c:pt idx="6434">
                  <c:v>3195</c:v>
                </c:pt>
                <c:pt idx="6435">
                  <c:v>4673</c:v>
                </c:pt>
                <c:pt idx="6436">
                  <c:v>3551</c:v>
                </c:pt>
                <c:pt idx="6437">
                  <c:v>3789</c:v>
                </c:pt>
                <c:pt idx="6438">
                  <c:v>3343</c:v>
                </c:pt>
                <c:pt idx="6439">
                  <c:v>3337</c:v>
                </c:pt>
                <c:pt idx="6440">
                  <c:v>3706</c:v>
                </c:pt>
                <c:pt idx="6441">
                  <c:v>3664</c:v>
                </c:pt>
                <c:pt idx="6442">
                  <c:v>3587</c:v>
                </c:pt>
                <c:pt idx="6443">
                  <c:v>4140</c:v>
                </c:pt>
                <c:pt idx="6444">
                  <c:v>4140</c:v>
                </c:pt>
                <c:pt idx="6445">
                  <c:v>3699</c:v>
                </c:pt>
                <c:pt idx="6446">
                  <c:v>4128</c:v>
                </c:pt>
                <c:pt idx="6447">
                  <c:v>3201</c:v>
                </c:pt>
                <c:pt idx="6448">
                  <c:v>4679</c:v>
                </c:pt>
                <c:pt idx="6449">
                  <c:v>3557</c:v>
                </c:pt>
                <c:pt idx="6450">
                  <c:v>3794</c:v>
                </c:pt>
                <c:pt idx="6451">
                  <c:v>4192</c:v>
                </c:pt>
                <c:pt idx="6452">
                  <c:v>3349</c:v>
                </c:pt>
                <c:pt idx="6453">
                  <c:v>3670</c:v>
                </c:pt>
                <c:pt idx="6454">
                  <c:v>4146</c:v>
                </c:pt>
                <c:pt idx="6455">
                  <c:v>3207</c:v>
                </c:pt>
                <c:pt idx="6456">
                  <c:v>3705</c:v>
                </c:pt>
                <c:pt idx="6457">
                  <c:v>3343</c:v>
                </c:pt>
                <c:pt idx="6458">
                  <c:v>4146</c:v>
                </c:pt>
                <c:pt idx="6459">
                  <c:v>3593</c:v>
                </c:pt>
                <c:pt idx="6460">
                  <c:v>3712</c:v>
                </c:pt>
                <c:pt idx="6461">
                  <c:v>4134</c:v>
                </c:pt>
                <c:pt idx="6462">
                  <c:v>3563</c:v>
                </c:pt>
                <c:pt idx="6463">
                  <c:v>4198</c:v>
                </c:pt>
                <c:pt idx="6464">
                  <c:v>4152</c:v>
                </c:pt>
                <c:pt idx="6465">
                  <c:v>4685</c:v>
                </c:pt>
                <c:pt idx="6466">
                  <c:v>3676</c:v>
                </c:pt>
                <c:pt idx="6467">
                  <c:v>3355</c:v>
                </c:pt>
                <c:pt idx="6468">
                  <c:v>3800</c:v>
                </c:pt>
                <c:pt idx="6469">
                  <c:v>3213</c:v>
                </c:pt>
                <c:pt idx="6470">
                  <c:v>4152</c:v>
                </c:pt>
                <c:pt idx="6471">
                  <c:v>3599</c:v>
                </c:pt>
                <c:pt idx="6472">
                  <c:v>3711</c:v>
                </c:pt>
                <c:pt idx="6473">
                  <c:v>4140</c:v>
                </c:pt>
                <c:pt idx="6474">
                  <c:v>3349</c:v>
                </c:pt>
                <c:pt idx="6475">
                  <c:v>3718</c:v>
                </c:pt>
                <c:pt idx="6476">
                  <c:v>4158</c:v>
                </c:pt>
                <c:pt idx="6477">
                  <c:v>3569</c:v>
                </c:pt>
                <c:pt idx="6478">
                  <c:v>4691</c:v>
                </c:pt>
                <c:pt idx="6479">
                  <c:v>3682</c:v>
                </c:pt>
                <c:pt idx="6480">
                  <c:v>4158</c:v>
                </c:pt>
                <c:pt idx="6481">
                  <c:v>3361</c:v>
                </c:pt>
                <c:pt idx="6482">
                  <c:v>3806</c:v>
                </c:pt>
                <c:pt idx="6483">
                  <c:v>4204</c:v>
                </c:pt>
                <c:pt idx="6484">
                  <c:v>4164</c:v>
                </c:pt>
                <c:pt idx="6485">
                  <c:v>3605</c:v>
                </c:pt>
                <c:pt idx="6486">
                  <c:v>3219</c:v>
                </c:pt>
                <c:pt idx="6487">
                  <c:v>3717</c:v>
                </c:pt>
                <c:pt idx="6488">
                  <c:v>4145</c:v>
                </c:pt>
                <c:pt idx="6489">
                  <c:v>4697</c:v>
                </c:pt>
                <c:pt idx="6490">
                  <c:v>4164</c:v>
                </c:pt>
                <c:pt idx="6491">
                  <c:v>3575</c:v>
                </c:pt>
                <c:pt idx="6492">
                  <c:v>3355</c:v>
                </c:pt>
                <c:pt idx="6493">
                  <c:v>3688</c:v>
                </c:pt>
                <c:pt idx="6494">
                  <c:v>3724</c:v>
                </c:pt>
                <c:pt idx="6495">
                  <c:v>3812</c:v>
                </c:pt>
                <c:pt idx="6496">
                  <c:v>3225</c:v>
                </c:pt>
                <c:pt idx="6497">
                  <c:v>3723</c:v>
                </c:pt>
                <c:pt idx="6498">
                  <c:v>4151</c:v>
                </c:pt>
                <c:pt idx="6499">
                  <c:v>3611</c:v>
                </c:pt>
                <c:pt idx="6500">
                  <c:v>4210</c:v>
                </c:pt>
                <c:pt idx="6501">
                  <c:v>3367</c:v>
                </c:pt>
                <c:pt idx="6502">
                  <c:v>4176</c:v>
                </c:pt>
                <c:pt idx="6503">
                  <c:v>4703</c:v>
                </c:pt>
                <c:pt idx="6504">
                  <c:v>4176</c:v>
                </c:pt>
                <c:pt idx="6505">
                  <c:v>3581</c:v>
                </c:pt>
                <c:pt idx="6506">
                  <c:v>3694</c:v>
                </c:pt>
                <c:pt idx="6507">
                  <c:v>3231</c:v>
                </c:pt>
                <c:pt idx="6508">
                  <c:v>3729</c:v>
                </c:pt>
                <c:pt idx="6509">
                  <c:v>3818</c:v>
                </c:pt>
                <c:pt idx="6510">
                  <c:v>4216</c:v>
                </c:pt>
                <c:pt idx="6511">
                  <c:v>3361</c:v>
                </c:pt>
                <c:pt idx="6512">
                  <c:v>4157</c:v>
                </c:pt>
                <c:pt idx="6513">
                  <c:v>4181</c:v>
                </c:pt>
                <c:pt idx="6514">
                  <c:v>4181</c:v>
                </c:pt>
                <c:pt idx="6515">
                  <c:v>3373</c:v>
                </c:pt>
                <c:pt idx="6516">
                  <c:v>3617</c:v>
                </c:pt>
                <c:pt idx="6517">
                  <c:v>3730</c:v>
                </c:pt>
                <c:pt idx="6518">
                  <c:v>4709</c:v>
                </c:pt>
                <c:pt idx="6519">
                  <c:v>3237</c:v>
                </c:pt>
                <c:pt idx="6520">
                  <c:v>3367</c:v>
                </c:pt>
                <c:pt idx="6521">
                  <c:v>3587</c:v>
                </c:pt>
                <c:pt idx="6522">
                  <c:v>3700</c:v>
                </c:pt>
                <c:pt idx="6523">
                  <c:v>3735</c:v>
                </c:pt>
                <c:pt idx="6524">
                  <c:v>4163</c:v>
                </c:pt>
                <c:pt idx="6525">
                  <c:v>3824</c:v>
                </c:pt>
                <c:pt idx="6526">
                  <c:v>4222</c:v>
                </c:pt>
                <c:pt idx="6527">
                  <c:v>3243</c:v>
                </c:pt>
                <c:pt idx="6528">
                  <c:v>3373</c:v>
                </c:pt>
                <c:pt idx="6529">
                  <c:v>3736</c:v>
                </c:pt>
                <c:pt idx="6530">
                  <c:v>3741</c:v>
                </c:pt>
                <c:pt idx="6531">
                  <c:v>4715</c:v>
                </c:pt>
                <c:pt idx="6532">
                  <c:v>3593</c:v>
                </c:pt>
                <c:pt idx="6533">
                  <c:v>3379</c:v>
                </c:pt>
                <c:pt idx="6534">
                  <c:v>3706</c:v>
                </c:pt>
                <c:pt idx="6535">
                  <c:v>3623</c:v>
                </c:pt>
                <c:pt idx="6536">
                  <c:v>4169</c:v>
                </c:pt>
                <c:pt idx="6537">
                  <c:v>3830</c:v>
                </c:pt>
                <c:pt idx="6538">
                  <c:v>3249</c:v>
                </c:pt>
                <c:pt idx="6539">
                  <c:v>3747</c:v>
                </c:pt>
                <c:pt idx="6540">
                  <c:v>3379</c:v>
                </c:pt>
                <c:pt idx="6541">
                  <c:v>3742</c:v>
                </c:pt>
                <c:pt idx="6542">
                  <c:v>3599</c:v>
                </c:pt>
                <c:pt idx="6543">
                  <c:v>3712</c:v>
                </c:pt>
                <c:pt idx="6544">
                  <c:v>4228</c:v>
                </c:pt>
                <c:pt idx="6545">
                  <c:v>3629</c:v>
                </c:pt>
                <c:pt idx="6546">
                  <c:v>4175</c:v>
                </c:pt>
                <c:pt idx="6547">
                  <c:v>4721</c:v>
                </c:pt>
                <c:pt idx="6548">
                  <c:v>3385</c:v>
                </c:pt>
                <c:pt idx="6549">
                  <c:v>3255</c:v>
                </c:pt>
                <c:pt idx="6550">
                  <c:v>3836</c:v>
                </c:pt>
                <c:pt idx="6551">
                  <c:v>3748</c:v>
                </c:pt>
                <c:pt idx="6552">
                  <c:v>3753</c:v>
                </c:pt>
                <c:pt idx="6553">
                  <c:v>3605</c:v>
                </c:pt>
                <c:pt idx="6554">
                  <c:v>3385</c:v>
                </c:pt>
                <c:pt idx="6555">
                  <c:v>3635</c:v>
                </c:pt>
                <c:pt idx="6556">
                  <c:v>4234</c:v>
                </c:pt>
                <c:pt idx="6557">
                  <c:v>4181</c:v>
                </c:pt>
                <c:pt idx="6558">
                  <c:v>4727</c:v>
                </c:pt>
                <c:pt idx="6559">
                  <c:v>3718</c:v>
                </c:pt>
                <c:pt idx="6560">
                  <c:v>3754</c:v>
                </c:pt>
                <c:pt idx="6561">
                  <c:v>3261</c:v>
                </c:pt>
                <c:pt idx="6562">
                  <c:v>3842</c:v>
                </c:pt>
                <c:pt idx="6563">
                  <c:v>3391</c:v>
                </c:pt>
                <c:pt idx="6564">
                  <c:v>3759</c:v>
                </c:pt>
                <c:pt idx="6565">
                  <c:v>3610</c:v>
                </c:pt>
                <c:pt idx="6566">
                  <c:v>3391</c:v>
                </c:pt>
                <c:pt idx="6567">
                  <c:v>4733</c:v>
                </c:pt>
                <c:pt idx="6568">
                  <c:v>3724</c:v>
                </c:pt>
                <c:pt idx="6569">
                  <c:v>3647</c:v>
                </c:pt>
                <c:pt idx="6570">
                  <c:v>4240</c:v>
                </c:pt>
                <c:pt idx="6571">
                  <c:v>3759</c:v>
                </c:pt>
                <c:pt idx="6572">
                  <c:v>4187</c:v>
                </c:pt>
                <c:pt idx="6573">
                  <c:v>3267</c:v>
                </c:pt>
                <c:pt idx="6574">
                  <c:v>3658</c:v>
                </c:pt>
                <c:pt idx="6575">
                  <c:v>3848</c:v>
                </c:pt>
                <c:pt idx="6576">
                  <c:v>3765</c:v>
                </c:pt>
                <c:pt idx="6577">
                  <c:v>3403</c:v>
                </c:pt>
                <c:pt idx="6578">
                  <c:v>3616</c:v>
                </c:pt>
                <c:pt idx="6579">
                  <c:v>3397</c:v>
                </c:pt>
                <c:pt idx="6580">
                  <c:v>4193</c:v>
                </c:pt>
                <c:pt idx="6581">
                  <c:v>3730</c:v>
                </c:pt>
                <c:pt idx="6582">
                  <c:v>3272</c:v>
                </c:pt>
                <c:pt idx="6583">
                  <c:v>3408</c:v>
                </c:pt>
                <c:pt idx="6584">
                  <c:v>4246</c:v>
                </c:pt>
                <c:pt idx="6585">
                  <c:v>4739</c:v>
                </c:pt>
                <c:pt idx="6586">
                  <c:v>3771</c:v>
                </c:pt>
                <c:pt idx="6587">
                  <c:v>3854</c:v>
                </c:pt>
                <c:pt idx="6588">
                  <c:v>3622</c:v>
                </c:pt>
                <c:pt idx="6589">
                  <c:v>3278</c:v>
                </c:pt>
                <c:pt idx="6590">
                  <c:v>4199</c:v>
                </c:pt>
                <c:pt idx="6591">
                  <c:v>3736</c:v>
                </c:pt>
                <c:pt idx="6592">
                  <c:v>3403</c:v>
                </c:pt>
                <c:pt idx="6593">
                  <c:v>4252</c:v>
                </c:pt>
                <c:pt idx="6594">
                  <c:v>4745</c:v>
                </c:pt>
                <c:pt idx="6595">
                  <c:v>3777</c:v>
                </c:pt>
                <c:pt idx="6596">
                  <c:v>3409</c:v>
                </c:pt>
                <c:pt idx="6597">
                  <c:v>3860</c:v>
                </c:pt>
                <c:pt idx="6598">
                  <c:v>4205</c:v>
                </c:pt>
                <c:pt idx="6599">
                  <c:v>3284</c:v>
                </c:pt>
                <c:pt idx="6600">
                  <c:v>4751</c:v>
                </c:pt>
                <c:pt idx="6601">
                  <c:v>3628</c:v>
                </c:pt>
                <c:pt idx="6602">
                  <c:v>3742</c:v>
                </c:pt>
                <c:pt idx="6603">
                  <c:v>3415</c:v>
                </c:pt>
                <c:pt idx="6604">
                  <c:v>3783</c:v>
                </c:pt>
                <c:pt idx="6605">
                  <c:v>4211</c:v>
                </c:pt>
                <c:pt idx="6606">
                  <c:v>4757</c:v>
                </c:pt>
                <c:pt idx="6607">
                  <c:v>4258</c:v>
                </c:pt>
                <c:pt idx="6608">
                  <c:v>3866</c:v>
                </c:pt>
                <c:pt idx="6609">
                  <c:v>3747</c:v>
                </c:pt>
                <c:pt idx="6610">
                  <c:v>3290</c:v>
                </c:pt>
                <c:pt idx="6611">
                  <c:v>3634</c:v>
                </c:pt>
                <c:pt idx="6612">
                  <c:v>3421</c:v>
                </c:pt>
                <c:pt idx="6613">
                  <c:v>4217</c:v>
                </c:pt>
                <c:pt idx="6614">
                  <c:v>4763</c:v>
                </c:pt>
                <c:pt idx="6615">
                  <c:v>3789</c:v>
                </c:pt>
                <c:pt idx="6616">
                  <c:v>3872</c:v>
                </c:pt>
                <c:pt idx="6617">
                  <c:v>4223</c:v>
                </c:pt>
                <c:pt idx="6618">
                  <c:v>3426</c:v>
                </c:pt>
                <c:pt idx="6619">
                  <c:v>3753</c:v>
                </c:pt>
                <c:pt idx="6620">
                  <c:v>4768</c:v>
                </c:pt>
                <c:pt idx="6621">
                  <c:v>4264</c:v>
                </c:pt>
                <c:pt idx="6622">
                  <c:v>3296</c:v>
                </c:pt>
                <c:pt idx="6623">
                  <c:v>3640</c:v>
                </c:pt>
                <c:pt idx="6624">
                  <c:v>3795</c:v>
                </c:pt>
                <c:pt idx="6625">
                  <c:v>3878</c:v>
                </c:pt>
                <c:pt idx="6626">
                  <c:v>4229</c:v>
                </c:pt>
                <c:pt idx="6627">
                  <c:v>3759</c:v>
                </c:pt>
                <c:pt idx="6628">
                  <c:v>3884</c:v>
                </c:pt>
                <c:pt idx="6629">
                  <c:v>4270</c:v>
                </c:pt>
                <c:pt idx="6630">
                  <c:v>3302</c:v>
                </c:pt>
                <c:pt idx="6631">
                  <c:v>3800</c:v>
                </c:pt>
                <c:pt idx="6632">
                  <c:v>4235</c:v>
                </c:pt>
                <c:pt idx="6633">
                  <c:v>3889</c:v>
                </c:pt>
                <c:pt idx="6634">
                  <c:v>3646</c:v>
                </c:pt>
                <c:pt idx="6635">
                  <c:v>3765</c:v>
                </c:pt>
                <c:pt idx="6636">
                  <c:v>4240</c:v>
                </c:pt>
                <c:pt idx="6637">
                  <c:v>4276</c:v>
                </c:pt>
                <c:pt idx="6638">
                  <c:v>3308</c:v>
                </c:pt>
                <c:pt idx="6639">
                  <c:v>3806</c:v>
                </c:pt>
                <c:pt idx="6640">
                  <c:v>3771</c:v>
                </c:pt>
                <c:pt idx="6641">
                  <c:v>3652</c:v>
                </c:pt>
                <c:pt idx="6642">
                  <c:v>4282</c:v>
                </c:pt>
                <c:pt idx="6643">
                  <c:v>3314</c:v>
                </c:pt>
                <c:pt idx="6644">
                  <c:v>3812</c:v>
                </c:pt>
                <c:pt idx="6645">
                  <c:v>3777</c:v>
                </c:pt>
                <c:pt idx="6646">
                  <c:v>3320</c:v>
                </c:pt>
                <c:pt idx="6647">
                  <c:v>3658</c:v>
                </c:pt>
                <c:pt idx="6648">
                  <c:v>4287</c:v>
                </c:pt>
                <c:pt idx="6649">
                  <c:v>3818</c:v>
                </c:pt>
                <c:pt idx="6650">
                  <c:v>3783</c:v>
                </c:pt>
                <c:pt idx="6651">
                  <c:v>3326</c:v>
                </c:pt>
                <c:pt idx="6652">
                  <c:v>3824</c:v>
                </c:pt>
                <c:pt idx="6653">
                  <c:v>3664</c:v>
                </c:pt>
                <c:pt idx="6654">
                  <c:v>3789</c:v>
                </c:pt>
                <c:pt idx="6655">
                  <c:v>3830</c:v>
                </c:pt>
                <c:pt idx="6656">
                  <c:v>3332</c:v>
                </c:pt>
                <c:pt idx="6657">
                  <c:v>3670</c:v>
                </c:pt>
                <c:pt idx="6658">
                  <c:v>3795</c:v>
                </c:pt>
                <c:pt idx="6659">
                  <c:v>3836</c:v>
                </c:pt>
                <c:pt idx="6660">
                  <c:v>3338</c:v>
                </c:pt>
                <c:pt idx="6661">
                  <c:v>3676</c:v>
                </c:pt>
                <c:pt idx="6662">
                  <c:v>3801</c:v>
                </c:pt>
                <c:pt idx="6663">
                  <c:v>3842</c:v>
                </c:pt>
                <c:pt idx="6664">
                  <c:v>3344</c:v>
                </c:pt>
                <c:pt idx="6665">
                  <c:v>3682</c:v>
                </c:pt>
                <c:pt idx="6666">
                  <c:v>3350</c:v>
                </c:pt>
                <c:pt idx="6667">
                  <c:v>3807</c:v>
                </c:pt>
                <c:pt idx="6668">
                  <c:v>3848</c:v>
                </c:pt>
                <c:pt idx="6669">
                  <c:v>3688</c:v>
                </c:pt>
                <c:pt idx="6670">
                  <c:v>3356</c:v>
                </c:pt>
                <c:pt idx="6671">
                  <c:v>3813</c:v>
                </c:pt>
                <c:pt idx="6672">
                  <c:v>3854</c:v>
                </c:pt>
                <c:pt idx="6673">
                  <c:v>3694</c:v>
                </c:pt>
                <c:pt idx="6674">
                  <c:v>3362</c:v>
                </c:pt>
                <c:pt idx="6675">
                  <c:v>3367</c:v>
                </c:pt>
                <c:pt idx="6676">
                  <c:v>3819</c:v>
                </c:pt>
                <c:pt idx="6677">
                  <c:v>3700</c:v>
                </c:pt>
                <c:pt idx="6678">
                  <c:v>3860</c:v>
                </c:pt>
                <c:pt idx="6679">
                  <c:v>3825</c:v>
                </c:pt>
                <c:pt idx="6680">
                  <c:v>3866</c:v>
                </c:pt>
                <c:pt idx="6681">
                  <c:v>3831</c:v>
                </c:pt>
                <c:pt idx="6682">
                  <c:v>3705</c:v>
                </c:pt>
                <c:pt idx="6683">
                  <c:v>3872</c:v>
                </c:pt>
                <c:pt idx="6684">
                  <c:v>3837</c:v>
                </c:pt>
                <c:pt idx="6685">
                  <c:v>3878</c:v>
                </c:pt>
                <c:pt idx="6686">
                  <c:v>3884</c:v>
                </c:pt>
                <c:pt idx="6687">
                  <c:v>3842</c:v>
                </c:pt>
                <c:pt idx="6688">
                  <c:v>3890</c:v>
                </c:pt>
                <c:pt idx="6689">
                  <c:v>3895</c:v>
                </c:pt>
              </c:numCache>
            </c:numRef>
          </c:yVal>
          <c:smooth val="0"/>
          <c:extLst>
            <c:ext xmlns:c16="http://schemas.microsoft.com/office/drawing/2014/chart" uri="{C3380CC4-5D6E-409C-BE32-E72D297353CC}">
              <c16:uniqueId val="{00000001-C38A-472F-8EF0-68FA028008C6}"/>
            </c:ext>
          </c:extLst>
        </c:ser>
        <c:dLbls>
          <c:showLegendKey val="0"/>
          <c:showVal val="0"/>
          <c:showCatName val="0"/>
          <c:showSerName val="0"/>
          <c:showPercent val="0"/>
          <c:showBubbleSize val="0"/>
        </c:dLbls>
        <c:axId val="865125416"/>
        <c:axId val="865125744"/>
      </c:scatterChart>
      <c:valAx>
        <c:axId val="8651254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5125744"/>
        <c:crosses val="autoZero"/>
        <c:crossBetween val="midCat"/>
      </c:valAx>
      <c:valAx>
        <c:axId val="865125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512541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1216D-9C66-47D0-AD27-9E4B4A5F1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8</TotalTime>
  <Pages>22</Pages>
  <Words>3368</Words>
  <Characters>1920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1820</dc:creator>
  <cp:keywords/>
  <dc:description/>
  <cp:lastModifiedBy>mani1820</cp:lastModifiedBy>
  <cp:revision>117</cp:revision>
  <dcterms:created xsi:type="dcterms:W3CDTF">2018-05-23T17:22:00Z</dcterms:created>
  <dcterms:modified xsi:type="dcterms:W3CDTF">2018-06-06T13:15:00Z</dcterms:modified>
</cp:coreProperties>
</file>